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343F2" w14:textId="77777777" w:rsidR="00C74C9E" w:rsidRPr="00C74C9E" w:rsidRDefault="00C74C9E" w:rsidP="00C74C9E">
      <w:pPr>
        <w:autoSpaceDE w:val="0"/>
        <w:autoSpaceDN w:val="0"/>
        <w:adjustRightInd w:val="0"/>
        <w:jc w:val="center"/>
        <w:rPr>
          <w:rFonts w:asciiTheme="majorHAnsi" w:hAnsiTheme="majorHAnsi" w:cstheme="majorHAnsi"/>
          <w:bCs/>
          <w:color w:val="000000"/>
        </w:rPr>
      </w:pPr>
      <w:bookmarkStart w:id="0" w:name="_GoBack"/>
      <w:bookmarkEnd w:id="0"/>
    </w:p>
    <w:p w14:paraId="00326E17" w14:textId="77777777" w:rsidR="00C74C9E" w:rsidRPr="00C74C9E" w:rsidRDefault="00C74C9E" w:rsidP="00C74C9E">
      <w:pPr>
        <w:autoSpaceDE w:val="0"/>
        <w:autoSpaceDN w:val="0"/>
        <w:adjustRightInd w:val="0"/>
        <w:spacing w:line="480" w:lineRule="auto"/>
        <w:jc w:val="center"/>
        <w:rPr>
          <w:rFonts w:asciiTheme="majorHAnsi" w:hAnsiTheme="majorHAnsi" w:cstheme="majorHAnsi"/>
          <w:b/>
          <w:bCs/>
          <w:color w:val="000000"/>
          <w:sz w:val="48"/>
          <w:szCs w:val="48"/>
        </w:rPr>
      </w:pPr>
      <w:r w:rsidRPr="00C74C9E">
        <w:rPr>
          <w:rFonts w:asciiTheme="majorHAnsi" w:hAnsiTheme="majorHAnsi" w:cstheme="majorHAnsi"/>
          <w:b/>
          <w:bCs/>
          <w:color w:val="000000"/>
          <w:sz w:val="48"/>
          <w:szCs w:val="48"/>
        </w:rPr>
        <w:t>2018</w:t>
      </w:r>
    </w:p>
    <w:p w14:paraId="29B60D4C" w14:textId="77777777" w:rsidR="00C74C9E" w:rsidRPr="00C74C9E" w:rsidRDefault="00C74C9E" w:rsidP="00C74C9E">
      <w:pPr>
        <w:autoSpaceDE w:val="0"/>
        <w:autoSpaceDN w:val="0"/>
        <w:adjustRightInd w:val="0"/>
        <w:spacing w:line="480" w:lineRule="auto"/>
        <w:jc w:val="center"/>
        <w:rPr>
          <w:rFonts w:asciiTheme="majorHAnsi" w:hAnsiTheme="majorHAnsi" w:cstheme="majorHAnsi"/>
          <w:b/>
          <w:bCs/>
          <w:color w:val="000000"/>
          <w:sz w:val="48"/>
          <w:szCs w:val="48"/>
        </w:rPr>
      </w:pPr>
      <w:r w:rsidRPr="00C74C9E">
        <w:rPr>
          <w:rFonts w:asciiTheme="majorHAnsi" w:hAnsiTheme="majorHAnsi" w:cstheme="majorHAnsi"/>
          <w:b/>
          <w:bCs/>
          <w:color w:val="000000"/>
          <w:sz w:val="48"/>
          <w:szCs w:val="48"/>
        </w:rPr>
        <w:t>Semaine de prière de la Jeunesse</w:t>
      </w:r>
    </w:p>
    <w:p w14:paraId="4828E524" w14:textId="77777777" w:rsidR="00C74C9E" w:rsidRPr="00C74C9E" w:rsidRDefault="00C74C9E" w:rsidP="00C74C9E">
      <w:pPr>
        <w:autoSpaceDE w:val="0"/>
        <w:autoSpaceDN w:val="0"/>
        <w:adjustRightInd w:val="0"/>
        <w:spacing w:line="480" w:lineRule="auto"/>
        <w:jc w:val="center"/>
        <w:rPr>
          <w:rFonts w:asciiTheme="majorHAnsi" w:hAnsiTheme="majorHAnsi" w:cstheme="majorHAnsi"/>
          <w:bCs/>
          <w:color w:val="000000"/>
          <w:sz w:val="40"/>
          <w:szCs w:val="40"/>
        </w:rPr>
      </w:pPr>
    </w:p>
    <w:p w14:paraId="63EB77B5" w14:textId="77777777" w:rsidR="00C74C9E" w:rsidRPr="00F64CD8" w:rsidRDefault="00C74C9E" w:rsidP="00C74C9E">
      <w:pPr>
        <w:autoSpaceDE w:val="0"/>
        <w:autoSpaceDN w:val="0"/>
        <w:adjustRightInd w:val="0"/>
        <w:spacing w:line="480" w:lineRule="auto"/>
        <w:jc w:val="center"/>
        <w:rPr>
          <w:rFonts w:asciiTheme="majorHAnsi" w:hAnsiTheme="majorHAnsi" w:cstheme="majorHAnsi"/>
          <w:b/>
          <w:bCs/>
          <w:color w:val="FF0000"/>
          <w:sz w:val="32"/>
          <w:szCs w:val="32"/>
        </w:rPr>
      </w:pPr>
      <w:r w:rsidRPr="00F64CD8">
        <w:rPr>
          <w:rFonts w:asciiTheme="majorHAnsi" w:hAnsiTheme="majorHAnsi" w:cstheme="majorHAnsi"/>
          <w:b/>
          <w:bCs/>
          <w:color w:val="FF0000"/>
          <w:sz w:val="32"/>
          <w:szCs w:val="32"/>
          <w:highlight w:val="yellow"/>
        </w:rPr>
        <w:t>Titre :</w:t>
      </w:r>
    </w:p>
    <w:p w14:paraId="2244F643" w14:textId="4135D83C" w:rsidR="00C74C9E" w:rsidRPr="00623C6B" w:rsidRDefault="00087E58" w:rsidP="00623C6B">
      <w:pPr>
        <w:autoSpaceDE w:val="0"/>
        <w:autoSpaceDN w:val="0"/>
        <w:adjustRightInd w:val="0"/>
        <w:spacing w:line="480" w:lineRule="auto"/>
        <w:jc w:val="center"/>
        <w:rPr>
          <w:rFonts w:asciiTheme="majorHAnsi" w:hAnsiTheme="majorHAnsi" w:cstheme="majorHAnsi"/>
          <w:b/>
          <w:bCs/>
          <w:color w:val="FF0000"/>
          <w:sz w:val="32"/>
          <w:szCs w:val="32"/>
          <w:highlight w:val="yellow"/>
        </w:rPr>
      </w:pPr>
      <w:r>
        <w:rPr>
          <w:rFonts w:asciiTheme="majorHAnsi" w:hAnsiTheme="majorHAnsi" w:cstheme="majorHAnsi"/>
          <w:b/>
          <w:bCs/>
          <w:color w:val="FF0000"/>
          <w:sz w:val="32"/>
          <w:szCs w:val="32"/>
          <w:highlight w:val="yellow"/>
        </w:rPr>
        <w:t>« </w:t>
      </w:r>
      <w:r w:rsidR="00CB3934">
        <w:rPr>
          <w:rFonts w:asciiTheme="majorHAnsi" w:hAnsiTheme="majorHAnsi" w:cstheme="majorHAnsi"/>
          <w:b/>
          <w:bCs/>
          <w:color w:val="FF0000"/>
          <w:sz w:val="32"/>
          <w:szCs w:val="32"/>
          <w:highlight w:val="yellow"/>
        </w:rPr>
        <w:t>UNE GENERATION TRANSFORMEE QUI OSE… </w:t>
      </w:r>
      <w:r>
        <w:rPr>
          <w:rFonts w:asciiTheme="majorHAnsi" w:hAnsiTheme="majorHAnsi" w:cstheme="majorHAnsi"/>
          <w:b/>
          <w:bCs/>
          <w:color w:val="FF0000"/>
          <w:sz w:val="32"/>
          <w:szCs w:val="32"/>
          <w:highlight w:val="yellow"/>
        </w:rPr>
        <w:t>»</w:t>
      </w:r>
    </w:p>
    <w:p w14:paraId="4D220AAD" w14:textId="77777777" w:rsidR="00087E58" w:rsidRPr="00AB1497" w:rsidRDefault="00087E58" w:rsidP="00C74C9E">
      <w:pPr>
        <w:autoSpaceDE w:val="0"/>
        <w:autoSpaceDN w:val="0"/>
        <w:adjustRightInd w:val="0"/>
        <w:spacing w:line="480" w:lineRule="auto"/>
        <w:jc w:val="center"/>
        <w:rPr>
          <w:rFonts w:asciiTheme="majorHAnsi" w:hAnsiTheme="majorHAnsi" w:cstheme="majorHAnsi"/>
          <w:bCs/>
          <w:color w:val="000000"/>
          <w:sz w:val="32"/>
          <w:szCs w:val="32"/>
        </w:rPr>
      </w:pPr>
    </w:p>
    <w:p w14:paraId="2EFDAA10" w14:textId="49B53BDB" w:rsidR="00C74C9E" w:rsidRPr="00623C6B" w:rsidRDefault="00C74C9E" w:rsidP="00623C6B">
      <w:pPr>
        <w:autoSpaceDE w:val="0"/>
        <w:autoSpaceDN w:val="0"/>
        <w:adjustRightInd w:val="0"/>
        <w:spacing w:line="480" w:lineRule="auto"/>
        <w:jc w:val="center"/>
        <w:rPr>
          <w:rFonts w:asciiTheme="majorHAnsi" w:hAnsiTheme="majorHAnsi" w:cstheme="majorHAnsi"/>
          <w:b/>
          <w:bCs/>
          <w:color w:val="000000"/>
          <w:sz w:val="32"/>
          <w:szCs w:val="32"/>
        </w:rPr>
      </w:pPr>
      <w:r>
        <w:rPr>
          <w:rFonts w:asciiTheme="majorHAnsi" w:hAnsiTheme="majorHAnsi" w:cstheme="majorHAnsi"/>
          <w:b/>
          <w:bCs/>
          <w:color w:val="000000"/>
          <w:sz w:val="32"/>
          <w:szCs w:val="32"/>
        </w:rPr>
        <w:t>8 textes journaliers (de samedi à samedi)</w:t>
      </w:r>
    </w:p>
    <w:p w14:paraId="5471FDC1" w14:textId="77777777" w:rsidR="00C74C9E" w:rsidRPr="002D7F62" w:rsidRDefault="00C74C9E" w:rsidP="00C74C9E">
      <w:pPr>
        <w:autoSpaceDE w:val="0"/>
        <w:autoSpaceDN w:val="0"/>
        <w:adjustRightInd w:val="0"/>
        <w:spacing w:line="480" w:lineRule="auto"/>
        <w:jc w:val="center"/>
        <w:rPr>
          <w:rFonts w:asciiTheme="majorHAnsi" w:hAnsiTheme="majorHAnsi" w:cstheme="majorHAnsi"/>
          <w:color w:val="000000"/>
          <w:sz w:val="32"/>
          <w:szCs w:val="32"/>
        </w:rPr>
      </w:pPr>
      <w:r>
        <w:rPr>
          <w:rFonts w:asciiTheme="majorHAnsi" w:hAnsiTheme="majorHAnsi" w:cstheme="majorHAnsi"/>
          <w:color w:val="000000"/>
          <w:sz w:val="32"/>
          <w:szCs w:val="32"/>
        </w:rPr>
        <w:t xml:space="preserve">La date officielle de la semaine de prière JA est </w:t>
      </w:r>
    </w:p>
    <w:p w14:paraId="3420BC11" w14:textId="68686B71" w:rsidR="00C74C9E" w:rsidRDefault="00C74C9E" w:rsidP="00C74C9E">
      <w:pPr>
        <w:autoSpaceDE w:val="0"/>
        <w:autoSpaceDN w:val="0"/>
        <w:adjustRightInd w:val="0"/>
        <w:spacing w:line="480" w:lineRule="auto"/>
        <w:jc w:val="center"/>
        <w:rPr>
          <w:rFonts w:asciiTheme="majorHAnsi" w:hAnsiTheme="majorHAnsi" w:cstheme="majorHAnsi"/>
          <w:b/>
          <w:bCs/>
          <w:color w:val="0070C1"/>
          <w:sz w:val="32"/>
          <w:szCs w:val="32"/>
        </w:rPr>
      </w:pPr>
      <w:r>
        <w:rPr>
          <w:rFonts w:asciiTheme="majorHAnsi" w:hAnsiTheme="majorHAnsi" w:cstheme="majorHAnsi"/>
          <w:b/>
          <w:bCs/>
          <w:color w:val="0070C1"/>
          <w:sz w:val="32"/>
          <w:szCs w:val="32"/>
        </w:rPr>
        <w:t xml:space="preserve">Du 17 au 24 </w:t>
      </w:r>
      <w:r w:rsidR="00087E58">
        <w:rPr>
          <w:rFonts w:asciiTheme="majorHAnsi" w:hAnsiTheme="majorHAnsi" w:cstheme="majorHAnsi"/>
          <w:b/>
          <w:bCs/>
          <w:color w:val="0070C1"/>
          <w:sz w:val="32"/>
          <w:szCs w:val="32"/>
        </w:rPr>
        <w:t>Février</w:t>
      </w:r>
      <w:r>
        <w:rPr>
          <w:rFonts w:asciiTheme="majorHAnsi" w:hAnsiTheme="majorHAnsi" w:cstheme="majorHAnsi"/>
          <w:b/>
          <w:bCs/>
          <w:color w:val="0070C1"/>
          <w:sz w:val="32"/>
          <w:szCs w:val="32"/>
        </w:rPr>
        <w:t xml:space="preserve"> 2018</w:t>
      </w:r>
    </w:p>
    <w:p w14:paraId="16997DD6" w14:textId="77777777" w:rsidR="00623C6B" w:rsidRPr="002D7F62" w:rsidRDefault="00623C6B" w:rsidP="00C74C9E">
      <w:pPr>
        <w:autoSpaceDE w:val="0"/>
        <w:autoSpaceDN w:val="0"/>
        <w:adjustRightInd w:val="0"/>
        <w:spacing w:line="480" w:lineRule="auto"/>
        <w:jc w:val="center"/>
        <w:rPr>
          <w:rFonts w:asciiTheme="majorHAnsi" w:hAnsiTheme="majorHAnsi" w:cstheme="majorHAnsi"/>
          <w:b/>
          <w:bCs/>
          <w:color w:val="0070C1"/>
          <w:sz w:val="32"/>
          <w:szCs w:val="32"/>
        </w:rPr>
      </w:pPr>
    </w:p>
    <w:p w14:paraId="3B6A3324" w14:textId="48C61407" w:rsidR="00623C6B" w:rsidRPr="00623C6B" w:rsidRDefault="00623C6B" w:rsidP="00623C6B">
      <w:pPr>
        <w:autoSpaceDE w:val="0"/>
        <w:autoSpaceDN w:val="0"/>
        <w:adjustRightInd w:val="0"/>
        <w:spacing w:line="480" w:lineRule="auto"/>
        <w:jc w:val="center"/>
        <w:rPr>
          <w:rFonts w:ascii="Calibri Light" w:eastAsia="Calibri" w:hAnsi="Calibri Light" w:cs="Calibri Light"/>
          <w:b/>
          <w:bCs/>
          <w:color w:val="0070C1"/>
          <w:sz w:val="32"/>
          <w:szCs w:val="32"/>
        </w:rPr>
      </w:pPr>
      <w:r w:rsidRPr="00623C6B">
        <w:rPr>
          <w:rFonts w:ascii="Calibri Light" w:eastAsia="Calibri" w:hAnsi="Calibri Light" w:cs="Calibri Light"/>
          <w:b/>
          <w:bCs/>
          <w:color w:val="000000"/>
          <w:sz w:val="32"/>
          <w:szCs w:val="32"/>
        </w:rPr>
        <w:t xml:space="preserve">Journée Mondiale de la Jeunesse: </w:t>
      </w:r>
      <w:r w:rsidRPr="00623C6B">
        <w:rPr>
          <w:rFonts w:ascii="Calibri Light" w:eastAsia="Calibri" w:hAnsi="Calibri Light" w:cs="Calibri Light"/>
          <w:b/>
          <w:bCs/>
          <w:color w:val="0070C1"/>
          <w:sz w:val="32"/>
          <w:szCs w:val="32"/>
        </w:rPr>
        <w:t>17 Mars 2018</w:t>
      </w:r>
    </w:p>
    <w:p w14:paraId="22F2CB06" w14:textId="7438C6F7" w:rsidR="00924559" w:rsidRPr="00C74C9E" w:rsidRDefault="00623C6B" w:rsidP="00623C6B">
      <w:pPr>
        <w:spacing w:line="480" w:lineRule="auto"/>
        <w:jc w:val="center"/>
        <w:rPr>
          <w:rFonts w:asciiTheme="majorHAnsi" w:hAnsiTheme="majorHAnsi" w:cstheme="majorHAnsi"/>
          <w:b/>
          <w:bCs/>
          <w:sz w:val="18"/>
          <w:szCs w:val="18"/>
        </w:rPr>
      </w:pPr>
      <w:r w:rsidRPr="00623C6B">
        <w:rPr>
          <w:rFonts w:ascii="Calibri Light" w:eastAsia="Calibri" w:hAnsi="Calibri Light" w:cs="Calibri Light"/>
          <w:b/>
          <w:bCs/>
          <w:color w:val="000000"/>
          <w:sz w:val="32"/>
          <w:szCs w:val="32"/>
        </w:rPr>
        <w:t xml:space="preserve">Sabbat du retour à la maison : </w:t>
      </w:r>
      <w:r w:rsidRPr="00623C6B">
        <w:rPr>
          <w:rFonts w:ascii="Calibri Light" w:eastAsia="Calibri" w:hAnsi="Calibri Light" w:cs="Calibri Light"/>
          <w:b/>
          <w:bCs/>
          <w:color w:val="0070C1"/>
          <w:sz w:val="32"/>
          <w:szCs w:val="32"/>
        </w:rPr>
        <w:t>31 Mars 2018</w:t>
      </w:r>
    </w:p>
    <w:p w14:paraId="67523ADB" w14:textId="77777777" w:rsidR="00924559" w:rsidRDefault="00924559" w:rsidP="00C74C9E">
      <w:pPr>
        <w:contextualSpacing/>
        <w:rPr>
          <w:rFonts w:asciiTheme="majorHAnsi" w:hAnsiTheme="majorHAnsi" w:cstheme="majorHAnsi"/>
        </w:rPr>
      </w:pPr>
    </w:p>
    <w:p w14:paraId="71FB37B7" w14:textId="77777777" w:rsidR="00623C6B" w:rsidRDefault="00623C6B" w:rsidP="00C74C9E">
      <w:pPr>
        <w:contextualSpacing/>
        <w:rPr>
          <w:rFonts w:asciiTheme="majorHAnsi" w:hAnsiTheme="majorHAnsi" w:cstheme="majorHAnsi"/>
        </w:rPr>
      </w:pPr>
    </w:p>
    <w:p w14:paraId="4D956C41" w14:textId="77777777" w:rsidR="00623C6B" w:rsidRDefault="00623C6B" w:rsidP="00C74C9E">
      <w:pPr>
        <w:contextualSpacing/>
        <w:rPr>
          <w:rFonts w:asciiTheme="majorHAnsi" w:hAnsiTheme="majorHAnsi" w:cstheme="majorHAnsi"/>
        </w:rPr>
      </w:pPr>
    </w:p>
    <w:p w14:paraId="1B07639C" w14:textId="77777777" w:rsidR="00623C6B" w:rsidRDefault="00623C6B" w:rsidP="00C74C9E">
      <w:pPr>
        <w:contextualSpacing/>
        <w:rPr>
          <w:rFonts w:asciiTheme="majorHAnsi" w:hAnsiTheme="majorHAnsi" w:cstheme="majorHAnsi"/>
        </w:rPr>
      </w:pPr>
    </w:p>
    <w:p w14:paraId="0585168A" w14:textId="77777777" w:rsidR="00623C6B" w:rsidRDefault="00623C6B" w:rsidP="00C74C9E">
      <w:pPr>
        <w:contextualSpacing/>
        <w:rPr>
          <w:rFonts w:asciiTheme="majorHAnsi" w:hAnsiTheme="majorHAnsi" w:cstheme="majorHAnsi"/>
        </w:rPr>
      </w:pPr>
    </w:p>
    <w:p w14:paraId="5DBE6ED1" w14:textId="77777777" w:rsidR="00623C6B" w:rsidRDefault="00623C6B" w:rsidP="00C74C9E">
      <w:pPr>
        <w:contextualSpacing/>
        <w:rPr>
          <w:rFonts w:asciiTheme="majorHAnsi" w:hAnsiTheme="majorHAnsi" w:cstheme="majorHAnsi"/>
        </w:rPr>
      </w:pPr>
    </w:p>
    <w:p w14:paraId="6DAE3B17" w14:textId="77777777" w:rsidR="00623C6B" w:rsidRDefault="00623C6B" w:rsidP="00C74C9E">
      <w:pPr>
        <w:contextualSpacing/>
        <w:rPr>
          <w:rFonts w:asciiTheme="majorHAnsi" w:hAnsiTheme="majorHAnsi" w:cstheme="majorHAnsi"/>
        </w:rPr>
      </w:pPr>
    </w:p>
    <w:p w14:paraId="501DC22A" w14:textId="77777777" w:rsidR="00623C6B" w:rsidRDefault="00623C6B" w:rsidP="00C74C9E">
      <w:pPr>
        <w:contextualSpacing/>
        <w:rPr>
          <w:rFonts w:asciiTheme="majorHAnsi" w:hAnsiTheme="majorHAnsi" w:cstheme="majorHAnsi"/>
        </w:rPr>
      </w:pPr>
    </w:p>
    <w:p w14:paraId="20AE92D0" w14:textId="77777777" w:rsidR="00623C6B" w:rsidRDefault="00623C6B" w:rsidP="00C74C9E">
      <w:pPr>
        <w:contextualSpacing/>
        <w:rPr>
          <w:rFonts w:asciiTheme="majorHAnsi" w:hAnsiTheme="majorHAnsi" w:cstheme="majorHAnsi"/>
        </w:rPr>
      </w:pPr>
    </w:p>
    <w:p w14:paraId="6442E8F6" w14:textId="77777777" w:rsidR="00623C6B" w:rsidRDefault="00623C6B" w:rsidP="00C74C9E">
      <w:pPr>
        <w:contextualSpacing/>
        <w:rPr>
          <w:rFonts w:asciiTheme="majorHAnsi" w:hAnsiTheme="majorHAnsi" w:cstheme="majorHAnsi"/>
        </w:rPr>
      </w:pPr>
    </w:p>
    <w:p w14:paraId="7866CE5B" w14:textId="77777777" w:rsidR="00623C6B" w:rsidRDefault="00623C6B" w:rsidP="00C74C9E">
      <w:pPr>
        <w:contextualSpacing/>
        <w:rPr>
          <w:rFonts w:asciiTheme="majorHAnsi" w:hAnsiTheme="majorHAnsi" w:cstheme="majorHAnsi"/>
        </w:rPr>
      </w:pPr>
    </w:p>
    <w:p w14:paraId="75F0166E" w14:textId="77777777" w:rsidR="00623C6B" w:rsidRDefault="00623C6B" w:rsidP="00924559">
      <w:pPr>
        <w:contextualSpacing/>
        <w:rPr>
          <w:rFonts w:asciiTheme="majorHAnsi" w:hAnsiTheme="majorHAnsi" w:cstheme="majorHAnsi"/>
          <w:b/>
          <w:color w:val="2F5496" w:themeColor="accent5" w:themeShade="BF"/>
          <w:sz w:val="48"/>
          <w:szCs w:val="48"/>
        </w:rPr>
      </w:pPr>
    </w:p>
    <w:p w14:paraId="576363BE" w14:textId="77777777" w:rsidR="00924559" w:rsidRDefault="00924559" w:rsidP="00924559">
      <w:pPr>
        <w:contextualSpacing/>
        <w:rPr>
          <w:rFonts w:asciiTheme="majorHAnsi" w:hAnsiTheme="majorHAnsi" w:cstheme="majorHAnsi"/>
          <w:b/>
          <w:color w:val="2F5496" w:themeColor="accent5" w:themeShade="BF"/>
          <w:sz w:val="48"/>
          <w:szCs w:val="48"/>
        </w:rPr>
      </w:pPr>
      <w:r w:rsidRPr="00495C8D">
        <w:rPr>
          <w:rFonts w:asciiTheme="majorHAnsi" w:hAnsiTheme="majorHAnsi" w:cstheme="majorHAnsi"/>
          <w:b/>
          <w:color w:val="2F5496" w:themeColor="accent5" w:themeShade="BF"/>
          <w:sz w:val="48"/>
          <w:szCs w:val="48"/>
        </w:rPr>
        <w:lastRenderedPageBreak/>
        <w:t>SOMMAIRE</w:t>
      </w:r>
    </w:p>
    <w:p w14:paraId="1AF66391" w14:textId="7D39DE45" w:rsidR="00924559" w:rsidRPr="00924559" w:rsidRDefault="00924559" w:rsidP="00924559">
      <w:pPr>
        <w:ind w:left="1418" w:hanging="1276"/>
        <w:contextualSpacing/>
        <w:rPr>
          <w:rFonts w:asciiTheme="majorHAnsi" w:hAnsiTheme="majorHAnsi" w:cstheme="majorHAnsi"/>
          <w:color w:val="2F5496" w:themeColor="accent5" w:themeShade="BF"/>
          <w:sz w:val="36"/>
          <w:szCs w:val="36"/>
          <w:highlight w:val="yellow"/>
        </w:rPr>
      </w:pPr>
    </w:p>
    <w:p w14:paraId="79566898" w14:textId="71E456D5"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highlight w:val="yellow"/>
        </w:rPr>
      </w:pPr>
      <w:r w:rsidRPr="00A502EE">
        <w:rPr>
          <w:rFonts w:asciiTheme="majorHAnsi" w:hAnsiTheme="majorHAnsi" w:cstheme="majorHAnsi"/>
          <w:color w:val="2F5496" w:themeColor="accent5" w:themeShade="BF"/>
          <w:sz w:val="36"/>
          <w:szCs w:val="36"/>
          <w:highlight w:val="yellow"/>
        </w:rPr>
        <w:t>Editorial</w:t>
      </w:r>
    </w:p>
    <w:p w14:paraId="7EBF16B0" w14:textId="5FE41460" w:rsidR="00924559" w:rsidRPr="00A502EE" w:rsidRDefault="00F64CD8" w:rsidP="00A502EE">
      <w:pPr>
        <w:pStyle w:val="Paragraphedeliste"/>
        <w:numPr>
          <w:ilvl w:val="0"/>
          <w:numId w:val="10"/>
        </w:numPr>
        <w:rPr>
          <w:rFonts w:asciiTheme="majorHAnsi" w:hAnsiTheme="majorHAnsi" w:cstheme="majorHAnsi"/>
          <w:color w:val="2F5496" w:themeColor="accent5" w:themeShade="BF"/>
          <w:sz w:val="36"/>
          <w:szCs w:val="36"/>
          <w:highlight w:val="yellow"/>
        </w:rPr>
      </w:pPr>
      <w:r w:rsidRPr="00A502EE">
        <w:rPr>
          <w:rFonts w:asciiTheme="majorHAnsi" w:hAnsiTheme="majorHAnsi" w:cstheme="majorHAnsi"/>
          <w:color w:val="2F5496" w:themeColor="accent5" w:themeShade="BF"/>
          <w:sz w:val="36"/>
          <w:szCs w:val="36"/>
          <w:highlight w:val="yellow"/>
        </w:rPr>
        <w:t>Préambule</w:t>
      </w:r>
    </w:p>
    <w:p w14:paraId="03D65E98" w14:textId="4BEE8F66"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highlight w:val="yellow"/>
        </w:rPr>
        <w:t>Introduction</w:t>
      </w:r>
    </w:p>
    <w:p w14:paraId="51F79C0C" w14:textId="1A0024CF"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rPr>
        <w:t xml:space="preserve">Jour 1 : Sept caractéristiques d’un </w:t>
      </w:r>
      <w:r w:rsidR="00F64CD8" w:rsidRPr="00A502EE">
        <w:rPr>
          <w:rFonts w:asciiTheme="majorHAnsi" w:hAnsiTheme="majorHAnsi" w:cstheme="majorHAnsi"/>
          <w:color w:val="2F5496" w:themeColor="accent5" w:themeShade="BF"/>
          <w:sz w:val="36"/>
          <w:szCs w:val="36"/>
        </w:rPr>
        <w:t>leader</w:t>
      </w:r>
      <w:r w:rsidRPr="00A502EE">
        <w:rPr>
          <w:rFonts w:asciiTheme="majorHAnsi" w:hAnsiTheme="majorHAnsi" w:cstheme="majorHAnsi"/>
          <w:color w:val="2F5496" w:themeColor="accent5" w:themeShade="BF"/>
          <w:sz w:val="36"/>
          <w:szCs w:val="36"/>
        </w:rPr>
        <w:t xml:space="preserve"> de Dieu</w:t>
      </w:r>
    </w:p>
    <w:p w14:paraId="232A665B" w14:textId="1290CA21"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rPr>
        <w:t>Jour 2 : L’enfant Samuel… un dirigeant ‘différent’</w:t>
      </w:r>
    </w:p>
    <w:p w14:paraId="2CA57D69" w14:textId="57A71EEA"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rPr>
        <w:t>Jour 3 : Débora, la courageuse prophétesse</w:t>
      </w:r>
    </w:p>
    <w:p w14:paraId="63C90281" w14:textId="4159E96C"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rPr>
        <w:t>Jour 4 : Josaphat bondissant</w:t>
      </w:r>
    </w:p>
    <w:p w14:paraId="3171F524" w14:textId="315CBC16"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rPr>
        <w:t>Jour 5 : Passer de derrière la charrue au leadership spirituel</w:t>
      </w:r>
    </w:p>
    <w:p w14:paraId="7BD63D97" w14:textId="4DA86864"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rPr>
        <w:t>Jour 6 : Joseph – Des lettres en provenance d’Egypte</w:t>
      </w:r>
    </w:p>
    <w:p w14:paraId="6505D00D" w14:textId="50B99A58"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rPr>
        <w:t>Jour 7 : Le tueur de géant</w:t>
      </w:r>
    </w:p>
    <w:p w14:paraId="2B0B68DA" w14:textId="6119D441"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rPr>
        <w:t xml:space="preserve">Jour 8 : </w:t>
      </w:r>
      <w:r w:rsidR="00A502EE">
        <w:rPr>
          <w:rFonts w:asciiTheme="majorHAnsi" w:hAnsiTheme="majorHAnsi" w:cstheme="majorHAnsi"/>
          <w:color w:val="2F5496" w:themeColor="accent5" w:themeShade="BF"/>
          <w:sz w:val="36"/>
          <w:szCs w:val="36"/>
        </w:rPr>
        <w:t>Voir l’invisible</w:t>
      </w:r>
    </w:p>
    <w:p w14:paraId="40CD66F0" w14:textId="22656337" w:rsidR="00924559" w:rsidRPr="00A502EE" w:rsidRDefault="00924559" w:rsidP="00A502EE">
      <w:pPr>
        <w:pStyle w:val="Paragraphedeliste"/>
        <w:numPr>
          <w:ilvl w:val="0"/>
          <w:numId w:val="10"/>
        </w:numPr>
        <w:rPr>
          <w:rFonts w:asciiTheme="majorHAnsi" w:hAnsiTheme="majorHAnsi" w:cstheme="majorHAnsi"/>
          <w:color w:val="2F5496" w:themeColor="accent5" w:themeShade="BF"/>
          <w:sz w:val="36"/>
          <w:szCs w:val="36"/>
        </w:rPr>
      </w:pPr>
      <w:r w:rsidRPr="00A502EE">
        <w:rPr>
          <w:rFonts w:asciiTheme="majorHAnsi" w:hAnsiTheme="majorHAnsi" w:cstheme="majorHAnsi"/>
          <w:color w:val="2F5496" w:themeColor="accent5" w:themeShade="BF"/>
          <w:sz w:val="36"/>
          <w:szCs w:val="36"/>
          <w:highlight w:val="yellow"/>
        </w:rPr>
        <w:t>Au sujet des auteurs</w:t>
      </w:r>
    </w:p>
    <w:p w14:paraId="775AD3DE" w14:textId="62B7EDD5" w:rsidR="00924559" w:rsidRDefault="00924559">
      <w:pPr>
        <w:spacing w:after="160" w:line="259" w:lineRule="auto"/>
        <w:jc w:val="left"/>
        <w:rPr>
          <w:rFonts w:asciiTheme="majorHAnsi" w:hAnsiTheme="majorHAnsi" w:cstheme="majorHAnsi"/>
        </w:rPr>
      </w:pPr>
      <w:r>
        <w:rPr>
          <w:rFonts w:asciiTheme="majorHAnsi" w:hAnsiTheme="majorHAnsi" w:cstheme="majorHAnsi"/>
        </w:rPr>
        <w:br w:type="page"/>
      </w:r>
    </w:p>
    <w:p w14:paraId="452BEA6E" w14:textId="77777777" w:rsidR="00AA1525" w:rsidRDefault="00AA1525" w:rsidP="00AA1525">
      <w:pPr>
        <w:contextualSpacing/>
        <w:rPr>
          <w:rFonts w:asciiTheme="majorHAnsi" w:hAnsiTheme="majorHAnsi" w:cstheme="majorHAnsi"/>
        </w:rPr>
      </w:pPr>
    </w:p>
    <w:p w14:paraId="727EE03C" w14:textId="77777777" w:rsidR="00AA1525" w:rsidRPr="00CB5DDE" w:rsidRDefault="00AA1525" w:rsidP="00AA1525">
      <w:pPr>
        <w:spacing w:line="240" w:lineRule="auto"/>
        <w:contextualSpacing/>
        <w:jc w:val="right"/>
        <w:rPr>
          <w:rFonts w:asciiTheme="majorHAnsi" w:hAnsiTheme="majorHAnsi" w:cstheme="majorHAnsi"/>
          <w:b/>
          <w:color w:val="2F5496" w:themeColor="accent5" w:themeShade="BF"/>
          <w:sz w:val="48"/>
          <w:szCs w:val="48"/>
        </w:rPr>
      </w:pPr>
      <w:r w:rsidRPr="00CB5DDE">
        <w:rPr>
          <w:rFonts w:asciiTheme="majorHAnsi" w:hAnsiTheme="majorHAnsi" w:cstheme="majorHAnsi"/>
          <w:b/>
          <w:color w:val="2F5496" w:themeColor="accent5" w:themeShade="BF"/>
          <w:sz w:val="48"/>
          <w:szCs w:val="48"/>
        </w:rPr>
        <w:t>JOUR 1</w:t>
      </w:r>
    </w:p>
    <w:p w14:paraId="086D4FEB" w14:textId="56A9B4E6" w:rsidR="00AA1525" w:rsidRPr="00CB5DDE" w:rsidRDefault="00AA1525"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 xml:space="preserve">SEPT CARACTERISTIQUES D’UN </w:t>
      </w:r>
      <w:r w:rsidR="005D0DB7">
        <w:rPr>
          <w:rFonts w:asciiTheme="majorHAnsi" w:hAnsiTheme="majorHAnsi" w:cstheme="majorHAnsi"/>
          <w:b/>
          <w:color w:val="2F5496" w:themeColor="accent5" w:themeShade="BF"/>
          <w:sz w:val="48"/>
          <w:szCs w:val="48"/>
        </w:rPr>
        <w:t>LEADER</w:t>
      </w:r>
      <w:r>
        <w:rPr>
          <w:rFonts w:asciiTheme="majorHAnsi" w:hAnsiTheme="majorHAnsi" w:cstheme="majorHAnsi"/>
          <w:b/>
          <w:color w:val="2F5496" w:themeColor="accent5" w:themeShade="BF"/>
          <w:sz w:val="48"/>
          <w:szCs w:val="48"/>
        </w:rPr>
        <w:t xml:space="preserve"> DE DIEU</w:t>
      </w:r>
    </w:p>
    <w:p w14:paraId="649F900F" w14:textId="77777777" w:rsidR="00AA1525" w:rsidRPr="00CB5DDE" w:rsidRDefault="00AA1525" w:rsidP="00AA1525">
      <w:pPr>
        <w:spacing w:line="240" w:lineRule="auto"/>
        <w:contextualSpacing/>
        <w:jc w:val="right"/>
        <w:rPr>
          <w:rFonts w:asciiTheme="majorHAnsi" w:hAnsiTheme="majorHAnsi" w:cstheme="majorHAnsi"/>
          <w:color w:val="2F5496" w:themeColor="accent5" w:themeShade="BF"/>
          <w:sz w:val="40"/>
          <w:szCs w:val="40"/>
        </w:rPr>
      </w:pPr>
      <w:r>
        <w:rPr>
          <w:rFonts w:asciiTheme="majorHAnsi" w:hAnsiTheme="majorHAnsi" w:cstheme="majorHAnsi"/>
          <w:color w:val="2F5496" w:themeColor="accent5" w:themeShade="BF"/>
          <w:sz w:val="40"/>
          <w:szCs w:val="40"/>
        </w:rPr>
        <w:t>Gary Blanchard</w:t>
      </w:r>
    </w:p>
    <w:p w14:paraId="5866774C" w14:textId="77777777" w:rsidR="00AA1525" w:rsidRPr="00CB5DDE" w:rsidRDefault="00AA1525" w:rsidP="00AA1525">
      <w:pPr>
        <w:contextualSpacing/>
        <w:rPr>
          <w:rFonts w:asciiTheme="majorHAnsi" w:hAnsiTheme="majorHAnsi" w:cstheme="majorHAnsi"/>
          <w:sz w:val="14"/>
          <w:szCs w:val="14"/>
        </w:rPr>
      </w:pPr>
    </w:p>
    <w:p w14:paraId="6DFB955E" w14:textId="743A3C0B" w:rsidR="00AA1525" w:rsidRPr="00087E58" w:rsidRDefault="00087E58" w:rsidP="00AA1525">
      <w:pPr>
        <w:contextualSpacing/>
        <w:jc w:val="right"/>
        <w:rPr>
          <w:rFonts w:asciiTheme="majorHAnsi" w:hAnsiTheme="majorHAnsi" w:cstheme="majorHAnsi"/>
          <w:b/>
          <w:color w:val="FF0000"/>
          <w:sz w:val="32"/>
        </w:rPr>
      </w:pPr>
      <w:r w:rsidRPr="00087E58">
        <w:rPr>
          <w:rFonts w:asciiTheme="majorHAnsi" w:hAnsiTheme="majorHAnsi" w:cstheme="majorHAnsi"/>
          <w:b/>
          <w:color w:val="FF0000"/>
          <w:sz w:val="32"/>
        </w:rPr>
        <w:t>Texte de base : Josué 1 : 1,2, 5</w:t>
      </w:r>
    </w:p>
    <w:p w14:paraId="679E3387" w14:textId="77777777" w:rsidR="00AA1525" w:rsidRDefault="00AA1525" w:rsidP="00E01251">
      <w:pPr>
        <w:spacing w:line="240" w:lineRule="auto"/>
        <w:contextualSpacing/>
        <w:rPr>
          <w:rFonts w:asciiTheme="majorHAnsi" w:hAnsiTheme="majorHAnsi" w:cstheme="majorHAnsi"/>
        </w:rPr>
      </w:pPr>
    </w:p>
    <w:p w14:paraId="3B2BAFF7" w14:textId="77777777" w:rsidR="00AA1525" w:rsidRDefault="00AA1525" w:rsidP="00E01251">
      <w:pPr>
        <w:spacing w:line="240" w:lineRule="auto"/>
        <w:contextualSpacing/>
        <w:rPr>
          <w:rFonts w:asciiTheme="majorHAnsi" w:hAnsiTheme="majorHAnsi" w:cstheme="majorHAnsi"/>
        </w:rPr>
      </w:pPr>
    </w:p>
    <w:p w14:paraId="160A5C1E" w14:textId="7A4C81AE" w:rsidR="00640FAD" w:rsidRPr="00640FAD" w:rsidRDefault="00640FAD" w:rsidP="00640FAD">
      <w:pPr>
        <w:rPr>
          <w:rFonts w:ascii="Calibri Light" w:hAnsi="Calibri Light" w:cs="Calibri Light"/>
        </w:rPr>
      </w:pPr>
      <w:r w:rsidRPr="00640FAD">
        <w:rPr>
          <w:rFonts w:ascii="Calibri Light" w:hAnsi="Calibri Light" w:cs="Calibri Light"/>
        </w:rPr>
        <w:t xml:space="preserve">Josué a été l’un des plus grands </w:t>
      </w:r>
      <w:r w:rsidR="005D0DB7">
        <w:rPr>
          <w:rFonts w:ascii="Calibri Light" w:hAnsi="Calibri Light" w:cs="Calibri Light"/>
        </w:rPr>
        <w:t>leader</w:t>
      </w:r>
      <w:r w:rsidRPr="00640FAD">
        <w:rPr>
          <w:rFonts w:ascii="Calibri Light" w:hAnsi="Calibri Light" w:cs="Calibri Light"/>
        </w:rPr>
        <w:t xml:space="preserve">s de tous les temps. Il a conduit la nation israélite avec courage pour pénétrer dans le royaume hostile de Canaan et y battre sept nations (Actes 13.19). Grâce à lui, nous pouvons découvrir sept caractéristiques d’un </w:t>
      </w:r>
      <w:r w:rsidR="005D0DB7">
        <w:rPr>
          <w:rFonts w:ascii="Calibri Light" w:hAnsi="Calibri Light" w:cs="Calibri Light"/>
        </w:rPr>
        <w:t>leader</w:t>
      </w:r>
      <w:r w:rsidRPr="00640FAD">
        <w:rPr>
          <w:rFonts w:ascii="Calibri Light" w:hAnsi="Calibri Light" w:cs="Calibri Light"/>
        </w:rPr>
        <w:t xml:space="preserve"> de Dieu.</w:t>
      </w:r>
    </w:p>
    <w:p w14:paraId="267CA605" w14:textId="77777777" w:rsidR="00640FAD" w:rsidRPr="00640FAD" w:rsidRDefault="00640FAD" w:rsidP="00640FAD">
      <w:pPr>
        <w:rPr>
          <w:rFonts w:ascii="Calibri Light" w:hAnsi="Calibri Light" w:cs="Calibri Light"/>
        </w:rPr>
      </w:pPr>
    </w:p>
    <w:p w14:paraId="16F9CD5C" w14:textId="0374FB05" w:rsidR="00640FAD" w:rsidRPr="005B2827" w:rsidRDefault="00640FAD" w:rsidP="00640FAD">
      <w:pPr>
        <w:numPr>
          <w:ilvl w:val="0"/>
          <w:numId w:val="1"/>
        </w:numPr>
        <w:ind w:left="714" w:hanging="357"/>
        <w:contextualSpacing/>
        <w:jc w:val="left"/>
        <w:rPr>
          <w:rFonts w:ascii="Calibri Light" w:hAnsi="Calibri Light" w:cs="Calibri Light"/>
          <w:b/>
          <w:color w:val="2F5496" w:themeColor="accent5" w:themeShade="BF"/>
        </w:rPr>
      </w:pPr>
      <w:r w:rsidRPr="005B2827">
        <w:rPr>
          <w:rFonts w:ascii="Calibri Light" w:hAnsi="Calibri Light" w:cs="Calibri Light"/>
          <w:b/>
          <w:color w:val="2F5496" w:themeColor="accent5" w:themeShade="BF"/>
        </w:rPr>
        <w:t xml:space="preserve">Les </w:t>
      </w:r>
      <w:r w:rsidR="005D0DB7">
        <w:rPr>
          <w:rFonts w:ascii="Calibri Light" w:hAnsi="Calibri Light" w:cs="Calibri Light"/>
          <w:b/>
          <w:color w:val="2F5496" w:themeColor="accent5" w:themeShade="BF"/>
        </w:rPr>
        <w:t>leader</w:t>
      </w:r>
      <w:r w:rsidRPr="005B2827">
        <w:rPr>
          <w:rFonts w:ascii="Calibri Light" w:hAnsi="Calibri Light" w:cs="Calibri Light"/>
          <w:b/>
          <w:color w:val="2F5496" w:themeColor="accent5" w:themeShade="BF"/>
        </w:rPr>
        <w:t>s de Dieu ont peur</w:t>
      </w:r>
    </w:p>
    <w:p w14:paraId="0847F71A"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Un jour, un grand chef a voulu trouver un mari pour sa fille. Il a organisé une compétition entre les guerriers de sa tribu. Il a fait construire un grand bassin et y a placé les créatures aquatiques les plus dangereuses : anguilles électriques, piranhas, crocodiles, requins (vous voyez ?). Lorsque les guerriers sont arrivés, le chef a promis que le premier homme courageux qui traverserait ce bassin vivant recevrait la main de sa fille et deviendrait son successeur à la tête de la tribu ! Avant même d’avoir terminé son discours, un jeune guerrier intrépide était dans l’eau, nageant le plus rapidement possible, avec l’énergie du désespoir. Parvenu de l’autre côté, il fut félicité par le chef : « Félicitations mon gars ! Tu as gagné ma fille et tu deviendras mon successeur ! » Il a alors demandé au jeune homme s’il voulait dire quelque chose aux autres guerriers. « Oui » dit-il en reprenant son souffle. « Je veux savoir qui m’a poussé ! »</w:t>
      </w:r>
    </w:p>
    <w:p w14:paraId="4BDF4828" w14:textId="77777777" w:rsidR="00640FAD" w:rsidRPr="00640FAD" w:rsidRDefault="00640FAD" w:rsidP="00640FAD">
      <w:pPr>
        <w:ind w:left="720"/>
        <w:contextualSpacing/>
        <w:rPr>
          <w:rFonts w:ascii="Calibri Light" w:hAnsi="Calibri Light" w:cs="Calibri Light"/>
        </w:rPr>
      </w:pPr>
    </w:p>
    <w:p w14:paraId="4FE00AB6" w14:textId="77777777" w:rsidR="00640FAD" w:rsidRPr="00640FAD" w:rsidRDefault="00640FAD" w:rsidP="000659C0">
      <w:pPr>
        <w:ind w:left="720"/>
        <w:contextualSpacing/>
        <w:rPr>
          <w:rFonts w:ascii="Calibri Light" w:hAnsi="Calibri Light" w:cs="Calibri Light"/>
        </w:rPr>
      </w:pPr>
      <w:r w:rsidRPr="00640FAD">
        <w:rPr>
          <w:rFonts w:ascii="Calibri Light" w:hAnsi="Calibri Light" w:cs="Calibri Light"/>
        </w:rPr>
        <w:t>Dieu vous a-t-il déjà demandé de faire quelque chose qui vous terrifie ? Prêcher un sermon, donner une étude biblique, partager votre foi, participer à un service, accepter une responsabilité, partir pour un voyage missionnaire, donner une forte somme pour une cause, prendre la défense de quelqu’un, prendre position, résister à la tentation, etc. Peut-être vous sentez-vous comme le jeune guerrier de notre histoire. Peut-être vous sentez-vous entourés de dangers, de défis et de craintes ! Peut-être même vous demandez-vous si Dieu ne vous a pas poussés ou fait un croche-pied !</w:t>
      </w:r>
    </w:p>
    <w:p w14:paraId="6107BC56"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Josué, l’un des plus grands personnages de la Bible, a été, apparemment, terrifié quand il a appris que Moïse était mort et que Dieu l’avait choisi, lui, pour lui succéder à la tête d’Israël. Quatre fois dans le premier chapitre de son livre et environ dix fois dans tout le livre, Dieu et ses compagnons israélites lui disent : « Sois fort et courageux ».</w:t>
      </w:r>
    </w:p>
    <w:p w14:paraId="00D10F61" w14:textId="77777777" w:rsidR="00640FAD" w:rsidRPr="00640FAD" w:rsidRDefault="00640FAD" w:rsidP="00640FAD">
      <w:pPr>
        <w:ind w:left="720"/>
        <w:contextualSpacing/>
        <w:rPr>
          <w:rFonts w:ascii="Calibri Light" w:hAnsi="Calibri Light" w:cs="Calibri Light"/>
        </w:rPr>
      </w:pPr>
    </w:p>
    <w:p w14:paraId="6F47B16F" w14:textId="77777777" w:rsidR="00640FAD" w:rsidRDefault="00640FAD" w:rsidP="00640FAD">
      <w:pPr>
        <w:ind w:left="720"/>
        <w:contextualSpacing/>
        <w:rPr>
          <w:rFonts w:ascii="Calibri Light" w:hAnsi="Calibri Light" w:cs="Calibri Light"/>
        </w:rPr>
      </w:pPr>
      <w:r w:rsidRPr="00640FAD">
        <w:rPr>
          <w:rFonts w:ascii="Calibri Light" w:hAnsi="Calibri Light" w:cs="Calibri Light"/>
        </w:rPr>
        <w:lastRenderedPageBreak/>
        <w:t>J’ai découvert, au fil des ans, que c’est ainsi que Dieu travaille. Quand il appelle un gars ou une fille, un homme ou une femme, c’est presque toujours un défi qui requiert un niveau supérieur de force et de courage. Il fait cela pour que nous puissions nous appuyer sur lui, et tant que nous le faisons, il n’y a rien ni personne à craindre. Remarquez ce qu’il dit à Josué au chapitre premier : « Durant toute ta vie, personne ne pou</w:t>
      </w:r>
      <w:r w:rsidR="000659C0">
        <w:rPr>
          <w:rFonts w:ascii="Calibri Light" w:hAnsi="Calibri Light" w:cs="Calibri Light"/>
        </w:rPr>
        <w:t>rra te résister… » (V</w:t>
      </w:r>
      <w:r w:rsidRPr="00640FAD">
        <w:rPr>
          <w:rFonts w:ascii="Calibri Light" w:hAnsi="Calibri Light" w:cs="Calibri Light"/>
        </w:rPr>
        <w:t>erset 5).</w:t>
      </w:r>
    </w:p>
    <w:p w14:paraId="2C6EEE2E" w14:textId="77777777" w:rsidR="000659C0" w:rsidRPr="00640FAD" w:rsidRDefault="000659C0" w:rsidP="00640FAD">
      <w:pPr>
        <w:ind w:left="720"/>
        <w:contextualSpacing/>
        <w:rPr>
          <w:rFonts w:ascii="Calibri Light" w:hAnsi="Calibri Light" w:cs="Calibri Light"/>
        </w:rPr>
      </w:pPr>
    </w:p>
    <w:p w14:paraId="36B42DA8" w14:textId="77777777" w:rsidR="00640FAD" w:rsidRDefault="00640FAD" w:rsidP="00640FAD">
      <w:pPr>
        <w:ind w:left="720"/>
        <w:contextualSpacing/>
        <w:rPr>
          <w:rFonts w:ascii="Calibri Light" w:hAnsi="Calibri Light" w:cs="Calibri Light"/>
        </w:rPr>
      </w:pPr>
      <w:r w:rsidRPr="00640FAD">
        <w:rPr>
          <w:rFonts w:ascii="Calibri Light" w:hAnsi="Calibri Light" w:cs="Calibri Light"/>
        </w:rPr>
        <w:t>Quand j’avais 16 ans et que j’habitais à Midlothian, au Texas, Dieu m’a clairement appelé à devenir pasteur. C’était la première et la dernière fois que j’ai entendu Dieu me parler directement. Habituellement, il me parle par des impressions, des convictions ou des suggestions gentilles. Mais l’idée de prêcher me terrifiait et, pendant les années qui ont suivi, j’ai orienté mes études dans toutes les directions sauf la théologie. Finalement, lors de ma première année à l’université adventiste du Sud, j’ai accepté l’appel de Dieu et changé mon inscription pour donner la priorité à la théologie. Mais j’espérais qu’on ne me demanderait jamais de prêcher ! Et devinez… quelques jours après, j’ai été invité à prendre la parole devant une église coréenne qui se réunissait sur le campus. J’avais un tel trac que j’ai lu mon sermon à toute vitesse en tremblant de tout mon corps tout le long ! Et quand j’ai eu terminé, il s’est passé quelque chose de très beau. Les auditeurs m’ont invité à partager leur repas en commun et m’ont remercié pour mon message (peut-être parce qu’il était très court) ! Ils m’ont aussi invité à revenir, ce qui n’a pas été possible, mais je n’ai jamais oublié leur gentillesse. Je resterai toujours reconnaissant pour la façon dont ils m’ont tra</w:t>
      </w:r>
      <w:r w:rsidR="000659C0">
        <w:rPr>
          <w:rFonts w:ascii="Calibri Light" w:hAnsi="Calibri Light" w:cs="Calibri Light"/>
        </w:rPr>
        <w:t>ité lors de mon premier sermon.</w:t>
      </w:r>
    </w:p>
    <w:p w14:paraId="394862CB" w14:textId="77777777" w:rsidR="00640FAD" w:rsidRPr="00640FAD" w:rsidRDefault="00640FAD" w:rsidP="00640FAD">
      <w:pPr>
        <w:ind w:left="720"/>
        <w:contextualSpacing/>
        <w:rPr>
          <w:rFonts w:ascii="Calibri Light" w:hAnsi="Calibri Light" w:cs="Calibri Light"/>
        </w:rPr>
      </w:pPr>
    </w:p>
    <w:p w14:paraId="2902DAA4" w14:textId="47A503E0" w:rsidR="00640FAD" w:rsidRPr="005B2827" w:rsidRDefault="00640FAD" w:rsidP="00640FAD">
      <w:pPr>
        <w:numPr>
          <w:ilvl w:val="0"/>
          <w:numId w:val="1"/>
        </w:numPr>
        <w:ind w:left="714" w:hanging="357"/>
        <w:contextualSpacing/>
        <w:jc w:val="left"/>
        <w:rPr>
          <w:rFonts w:ascii="Calibri Light" w:hAnsi="Calibri Light" w:cs="Calibri Light"/>
          <w:b/>
          <w:color w:val="2F5496" w:themeColor="accent5" w:themeShade="BF"/>
        </w:rPr>
      </w:pPr>
      <w:r w:rsidRPr="005B2827">
        <w:rPr>
          <w:rFonts w:ascii="Calibri Light" w:hAnsi="Calibri Light" w:cs="Calibri Light"/>
          <w:b/>
          <w:color w:val="2F5496" w:themeColor="accent5" w:themeShade="BF"/>
        </w:rPr>
        <w:t xml:space="preserve">Les </w:t>
      </w:r>
      <w:r w:rsidR="005D0DB7">
        <w:rPr>
          <w:rFonts w:ascii="Calibri Light" w:hAnsi="Calibri Light" w:cs="Calibri Light"/>
          <w:b/>
          <w:color w:val="2F5496" w:themeColor="accent5" w:themeShade="BF"/>
        </w:rPr>
        <w:t>leader</w:t>
      </w:r>
      <w:r w:rsidRPr="005B2827">
        <w:rPr>
          <w:rFonts w:ascii="Calibri Light" w:hAnsi="Calibri Light" w:cs="Calibri Light"/>
          <w:b/>
          <w:color w:val="2F5496" w:themeColor="accent5" w:themeShade="BF"/>
        </w:rPr>
        <w:t>s de Dieu ont des besoins</w:t>
      </w:r>
    </w:p>
    <w:p w14:paraId="6D8A97B2" w14:textId="2E7236F9" w:rsidR="00640FAD" w:rsidRDefault="00640FAD" w:rsidP="00640FAD">
      <w:pPr>
        <w:ind w:left="720"/>
        <w:contextualSpacing/>
        <w:rPr>
          <w:rFonts w:ascii="Calibri Light" w:hAnsi="Calibri Light" w:cs="Calibri Light"/>
        </w:rPr>
      </w:pPr>
      <w:r w:rsidRPr="00640FAD">
        <w:rPr>
          <w:rFonts w:ascii="Calibri Light" w:hAnsi="Calibri Light" w:cs="Calibri Light"/>
        </w:rPr>
        <w:t xml:space="preserve">Quelqu’un a dit un jour : « Le courage, c’est la peur qui a fait sa prière ». L’un des grands privilèges du </w:t>
      </w:r>
      <w:r w:rsidR="005D0DB7">
        <w:rPr>
          <w:rFonts w:ascii="Calibri Light" w:hAnsi="Calibri Light" w:cs="Calibri Light"/>
        </w:rPr>
        <w:t>leader</w:t>
      </w:r>
      <w:r w:rsidRPr="00640FAD">
        <w:rPr>
          <w:rFonts w:ascii="Calibri Light" w:hAnsi="Calibri Light" w:cs="Calibri Light"/>
        </w:rPr>
        <w:t>, c’est d’être dans l’intimité de Jésus. Lorsque Josué s’est approché de la ville de Jéricho, il a dû se demander comment il allait faire pour prendre cette grande ville. Alors Jésus lui est apparu sous les traits du chef de l’armée du Seigneur. C’est lors de cette rencontre intime qu’il a reçu la stratégie simple mais surnaturelle pour s’emparer de la ville. Etre appelé à servir, c’est être appelé à marcher tout près de Dieu. C’est un appel à dépendre de lui ; à prendre conscience de nos besoins. Les plus grands succès comme les plus grands échecs racontés dans le livre de Josué résultent de la dépendance soit à l’égard de Dieu, soit à l’égard de l’être humain. Ironiquement, c’est lorsque nous sommes conscients de notre besoin désespéré de l’aide de Dieu que nous sommes les plus qualifiés.</w:t>
      </w:r>
    </w:p>
    <w:p w14:paraId="78EA8ADC" w14:textId="77777777" w:rsidR="000659C0" w:rsidRPr="00640FAD" w:rsidRDefault="000659C0" w:rsidP="00640FAD">
      <w:pPr>
        <w:ind w:left="720"/>
        <w:contextualSpacing/>
        <w:rPr>
          <w:rFonts w:ascii="Calibri Light" w:hAnsi="Calibri Light" w:cs="Calibri Light"/>
        </w:rPr>
      </w:pPr>
    </w:p>
    <w:p w14:paraId="58DE1C39" w14:textId="026579CB"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xml:space="preserve">Vous avez peut-être entendu l’histoire de la course entre un cyclomoteur et une Harley. Un motard s’est arrêté à côté d’un vieux monsieur sur un cyclomoteur et, en blaguant, lui a demandé s’il voulait faire la course. Le vieil homme lui a répondu : « OK » ! Lorsque le feu est passé au vert, le motard vrombissant a souri en pensant au vieil homme fatigué. Mais, avec horreur, il a remarqué que le vieil homme sur son cyclomoteur le rattrapait et, en quelques secondes, a heurté sa moto et tous deux sont tombés. Le motard, frustré de voir sa moto égratignée mais </w:t>
      </w:r>
      <w:r w:rsidRPr="00640FAD">
        <w:rPr>
          <w:rFonts w:ascii="Calibri Light" w:hAnsi="Calibri Light" w:cs="Calibri Light"/>
        </w:rPr>
        <w:lastRenderedPageBreak/>
        <w:t xml:space="preserve">davantage encore d’avoir été rattrapé, s’est écrié : « Mais comment avez-vous pu faire ça ? » Le vieil homme, visiblement très secoué, a répondu : « S’il-vous-plaît, détachez mes bretelles de votre guidon ! » Nous aussi, nous pouvons faire des choses surprenantes en tant que </w:t>
      </w:r>
      <w:r w:rsidR="005D0DB7">
        <w:rPr>
          <w:rFonts w:ascii="Calibri Light" w:hAnsi="Calibri Light" w:cs="Calibri Light"/>
        </w:rPr>
        <w:t>leader</w:t>
      </w:r>
      <w:r w:rsidRPr="00640FAD">
        <w:rPr>
          <w:rFonts w:ascii="Calibri Light" w:hAnsi="Calibri Light" w:cs="Calibri Light"/>
        </w:rPr>
        <w:t>s, et même faire peur à Satan si nous restons confiants et accrochés à Dieu.</w:t>
      </w:r>
    </w:p>
    <w:p w14:paraId="5BED8BC0" w14:textId="77777777" w:rsidR="00640FAD" w:rsidRPr="00640FAD" w:rsidRDefault="00640FAD" w:rsidP="00640FAD">
      <w:pPr>
        <w:ind w:left="720"/>
        <w:contextualSpacing/>
        <w:rPr>
          <w:rFonts w:ascii="Calibri Light" w:hAnsi="Calibri Light" w:cs="Calibri Light"/>
        </w:rPr>
      </w:pPr>
    </w:p>
    <w:p w14:paraId="431724CF"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Josué était un homme de Dieu, pourtant il a commis de grosses erreurs. Comme nous tous, il avait tendance à s’appuyer sur la force et la sagesse des hommes plutôt que de maintenir une humble dépendance à l’égard de Dieu pour le guider. Il a bien cherché l’aide de Dieu pour prendre Jéricho, mais il ne l’a pas fait, au départ en tout cas, pour prendre la ville d’Aï, ou lorsque les gens de Gabaon lui ont fait croire qu’ils venaient d’un pays lointain alors qu’ils habitaient dans le voisinage. La Bible dit que Josué et ses officiers « négligèrent de consulter le Seigneur à leur sujet » (Josué 9.14). En fait, le succès peut conduire à l’échec s’il nous empêche de rester dépendants à l’égard de Dieu. Je pense que c’est Martin Luther qui a dit : « J’étais tellement occupé aujourd’hui que j’ai dû passer trois heures en prière ». Heureusement, Josué a appris que son succès consistait à faire confiance à Dieu.</w:t>
      </w:r>
    </w:p>
    <w:p w14:paraId="69EBEDCB" w14:textId="77777777" w:rsidR="00640FAD" w:rsidRPr="00640FAD" w:rsidRDefault="00640FAD" w:rsidP="00640FAD">
      <w:pPr>
        <w:ind w:left="720"/>
        <w:contextualSpacing/>
        <w:rPr>
          <w:rFonts w:ascii="Calibri Light" w:hAnsi="Calibri Light" w:cs="Calibri Light"/>
        </w:rPr>
      </w:pPr>
    </w:p>
    <w:p w14:paraId="1B0E615C" w14:textId="73DEDA6E" w:rsidR="00640FAD" w:rsidRPr="005B2827" w:rsidRDefault="00640FAD" w:rsidP="00640FAD">
      <w:pPr>
        <w:numPr>
          <w:ilvl w:val="0"/>
          <w:numId w:val="1"/>
        </w:numPr>
        <w:ind w:left="714" w:hanging="357"/>
        <w:contextualSpacing/>
        <w:jc w:val="left"/>
        <w:rPr>
          <w:rFonts w:ascii="Calibri Light" w:hAnsi="Calibri Light" w:cs="Calibri Light"/>
          <w:b/>
          <w:color w:val="2F5496" w:themeColor="accent5" w:themeShade="BF"/>
        </w:rPr>
      </w:pPr>
      <w:r w:rsidRPr="005B2827">
        <w:rPr>
          <w:rFonts w:ascii="Calibri Light" w:hAnsi="Calibri Light" w:cs="Calibri Light"/>
          <w:b/>
          <w:color w:val="2F5496" w:themeColor="accent5" w:themeShade="BF"/>
        </w:rPr>
        <w:t xml:space="preserve">Les </w:t>
      </w:r>
      <w:r w:rsidR="005D0DB7">
        <w:rPr>
          <w:rFonts w:ascii="Calibri Light" w:hAnsi="Calibri Light" w:cs="Calibri Light"/>
          <w:b/>
          <w:color w:val="2F5496" w:themeColor="accent5" w:themeShade="BF"/>
        </w:rPr>
        <w:t>leader</w:t>
      </w:r>
      <w:r w:rsidRPr="005B2827">
        <w:rPr>
          <w:rFonts w:ascii="Calibri Light" w:hAnsi="Calibri Light" w:cs="Calibri Light"/>
          <w:b/>
          <w:color w:val="2F5496" w:themeColor="accent5" w:themeShade="BF"/>
        </w:rPr>
        <w:t>s de Dieu sont armés</w:t>
      </w:r>
    </w:p>
    <w:p w14:paraId="11B9CD62" w14:textId="7A13AE79"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xml:space="preserve">Heureusement, Dieu n’envoie pas ses </w:t>
      </w:r>
      <w:r w:rsidR="005D0DB7">
        <w:rPr>
          <w:rFonts w:ascii="Calibri Light" w:hAnsi="Calibri Light" w:cs="Calibri Light"/>
        </w:rPr>
        <w:t>leader</w:t>
      </w:r>
      <w:r w:rsidRPr="00640FAD">
        <w:rPr>
          <w:rFonts w:ascii="Calibri Light" w:hAnsi="Calibri Light" w:cs="Calibri Light"/>
        </w:rPr>
        <w:t xml:space="preserve">s sans leur faire de promesse. Et Josué était armé d’une magnifique promesse de Dieu : « Durant toute ta vie, personne ne pourra te résister, car je serai avec toi comme j’ai été avec Moïse. Jamais je ne t’abandonnerai, jamais je ne te laisserai sans secours » (Josué 1.5). Ce qui est merveilleux avec Dieu, c’est qu’il tient toujours ses promesses. La Bible dit même : « Il est impossible que Dieu mente » (Hébreux 6.18). Donc s’il fait une promesse, il la tient. Vers la fin de sa vie, Josué a décrit Dieu avec ces mots magnifiques : « Toutes les promesses que le Seigneur avait faites au peuple d’Israël se réalisèrent ; pas une seule ne resta sans effet » (Josué 21.45). Plus le temps passe et plus nous le servons, plus nous sommes en mesure de témoigner de sa fidélité. </w:t>
      </w:r>
    </w:p>
    <w:p w14:paraId="2008DC9B" w14:textId="77777777" w:rsidR="00640FAD" w:rsidRPr="00640FAD" w:rsidRDefault="00640FAD" w:rsidP="00640FAD">
      <w:pPr>
        <w:ind w:left="720"/>
        <w:contextualSpacing/>
        <w:rPr>
          <w:rFonts w:ascii="Calibri Light" w:hAnsi="Calibri Light" w:cs="Calibri Light"/>
        </w:rPr>
      </w:pPr>
    </w:p>
    <w:p w14:paraId="0F03DC09"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Je suis pasteur adventiste depuis 20 ans et jamais Dieu ne m’a laissé sans un message à prêcher. Souvent, ces messages se présentent quelques heures, voire quelques minutes avant, mais ils sont toujours là. Quelqu’un a dit : « Dieu n’est jamais ni en retard ni en avance mais toujours à l’heure ». Comme Josué, moi aussi je peux témoigner que Dieu est fidèle pour accomplir ce qu’il a promis.</w:t>
      </w:r>
    </w:p>
    <w:p w14:paraId="221D01D0" w14:textId="77777777" w:rsidR="00640FAD" w:rsidRPr="00640FAD" w:rsidRDefault="00640FAD" w:rsidP="00640FAD">
      <w:pPr>
        <w:ind w:left="720"/>
        <w:contextualSpacing/>
        <w:rPr>
          <w:rFonts w:ascii="Calibri Light" w:hAnsi="Calibri Light" w:cs="Calibri Light"/>
        </w:rPr>
      </w:pPr>
    </w:p>
    <w:p w14:paraId="4DDB5969" w14:textId="45D99FEB"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xml:space="preserve">En tant que </w:t>
      </w:r>
      <w:r w:rsidR="005D0DB7">
        <w:rPr>
          <w:rFonts w:ascii="Calibri Light" w:hAnsi="Calibri Light" w:cs="Calibri Light"/>
        </w:rPr>
        <w:t>leader</w:t>
      </w:r>
      <w:r w:rsidRPr="00640FAD">
        <w:rPr>
          <w:rFonts w:ascii="Calibri Light" w:hAnsi="Calibri Light" w:cs="Calibri Light"/>
        </w:rPr>
        <w:t xml:space="preserve">s dans notre maison, notre Eglise, notre association ou notre commune, nous devons rassembler les promesses de Dieu, nous en réclamer, et attendre avec confiance qu’il les tienne au bon moment. Mais attention, Satan, qui est à l’affût de toute erreur, tentera de vous disqualifier des promesses de Dieu. Il vous dira que vous n’êtes pas dignes ou que vous n’avez pas rempli les conditions. Aussi, permettez-moi de vous donner un verset qui m’a permis de détourner ces flèches de l’incrédulité : « Il est le ‘oui’ qui confirme toutes les promesses de Dieu. </w:t>
      </w:r>
      <w:r w:rsidRPr="00640FAD">
        <w:rPr>
          <w:rFonts w:ascii="Calibri Light" w:hAnsi="Calibri Light" w:cs="Calibri Light"/>
        </w:rPr>
        <w:lastRenderedPageBreak/>
        <w:t>C’est donc par Jésus-Christ que nous disons notre ‘amen’ pour rendre gloire à Dieu » (2 Corinthiens 1.20). En d’autres termes, en Jésus, nous avons déjà rempli toutes les conditions liées aux promesses données par Dieu. Dieu dira toujours ‘oui’ pour les tenir, non pas à cause de nos mérites mais à cause de la justice de notre précieux Seigneur et Sauveur. Au lieu donc de regarder à nous-mêmes, nous devons regarder au Christ et nous armer des promesses du Dieu tout-puissant.</w:t>
      </w:r>
    </w:p>
    <w:p w14:paraId="7301EA9B" w14:textId="77777777" w:rsidR="00640FAD" w:rsidRPr="00640FAD" w:rsidRDefault="00640FAD" w:rsidP="00640FAD">
      <w:pPr>
        <w:ind w:left="720"/>
        <w:contextualSpacing/>
        <w:rPr>
          <w:rFonts w:ascii="Calibri Light" w:hAnsi="Calibri Light" w:cs="Calibri Light"/>
        </w:rPr>
      </w:pPr>
    </w:p>
    <w:p w14:paraId="2B9237DE" w14:textId="3F3E2537" w:rsidR="00640FAD" w:rsidRPr="005B2827" w:rsidRDefault="00640FAD" w:rsidP="00640FAD">
      <w:pPr>
        <w:numPr>
          <w:ilvl w:val="0"/>
          <w:numId w:val="1"/>
        </w:numPr>
        <w:ind w:left="714" w:hanging="357"/>
        <w:contextualSpacing/>
        <w:jc w:val="left"/>
        <w:rPr>
          <w:rFonts w:ascii="Calibri Light" w:hAnsi="Calibri Light" w:cs="Calibri Light"/>
          <w:b/>
          <w:color w:val="2F5496" w:themeColor="accent5" w:themeShade="BF"/>
        </w:rPr>
      </w:pPr>
      <w:r w:rsidRPr="005B2827">
        <w:rPr>
          <w:rFonts w:ascii="Calibri Light" w:hAnsi="Calibri Light" w:cs="Calibri Light"/>
          <w:b/>
          <w:color w:val="2F5496" w:themeColor="accent5" w:themeShade="BF"/>
        </w:rPr>
        <w:t xml:space="preserve">Les </w:t>
      </w:r>
      <w:r w:rsidR="005D0DB7">
        <w:rPr>
          <w:rFonts w:ascii="Calibri Light" w:hAnsi="Calibri Light" w:cs="Calibri Light"/>
          <w:b/>
          <w:color w:val="2F5496" w:themeColor="accent5" w:themeShade="BF"/>
        </w:rPr>
        <w:t>leader</w:t>
      </w:r>
      <w:r w:rsidRPr="005B2827">
        <w:rPr>
          <w:rFonts w:ascii="Calibri Light" w:hAnsi="Calibri Light" w:cs="Calibri Light"/>
          <w:b/>
          <w:color w:val="2F5496" w:themeColor="accent5" w:themeShade="BF"/>
        </w:rPr>
        <w:t>s de Dieu sont des suiveurs</w:t>
      </w:r>
    </w:p>
    <w:p w14:paraId="2376075B" w14:textId="368F9B25"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xml:space="preserve">Comme Josué, les </w:t>
      </w:r>
      <w:r w:rsidR="005D0DB7">
        <w:rPr>
          <w:rFonts w:ascii="Calibri Light" w:hAnsi="Calibri Light" w:cs="Calibri Light"/>
        </w:rPr>
        <w:t>leader</w:t>
      </w:r>
      <w:r w:rsidRPr="00640FAD">
        <w:rPr>
          <w:rFonts w:ascii="Calibri Light" w:hAnsi="Calibri Light" w:cs="Calibri Light"/>
        </w:rPr>
        <w:t>s de Dieu suivent le Seigneur en lui obéissant par amour. Il y a plusieurs années, un groupe de missionnaires se demandaient s’ils devaient ou non apporter l’Evangile dans une région particulière du pays considérée comme récalcitrante et même dangereuse pour les chrétiens. Ils ont appris qu’un ancien général de l’armée habitait cette région et ils ont décidé d’aller le voir. « Que devrions-nous faire ? » lui ont-ils demandé. Il a levé les yeux, souri et leur a demandé : « Quels sont les ordres ? »</w:t>
      </w:r>
    </w:p>
    <w:p w14:paraId="02050162" w14:textId="77777777" w:rsidR="00640FAD" w:rsidRPr="00640FAD" w:rsidRDefault="00640FAD" w:rsidP="00640FAD">
      <w:pPr>
        <w:ind w:left="720"/>
        <w:contextualSpacing/>
        <w:rPr>
          <w:rFonts w:ascii="Calibri Light" w:hAnsi="Calibri Light" w:cs="Calibri Light"/>
        </w:rPr>
      </w:pPr>
    </w:p>
    <w:p w14:paraId="1512BF7B" w14:textId="2ABDB94F"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xml:space="preserve">Peu de </w:t>
      </w:r>
      <w:r w:rsidR="005D0DB7">
        <w:rPr>
          <w:rFonts w:ascii="Calibri Light" w:hAnsi="Calibri Light" w:cs="Calibri Light"/>
        </w:rPr>
        <w:t>leader</w:t>
      </w:r>
      <w:r w:rsidRPr="00640FAD">
        <w:rPr>
          <w:rFonts w:ascii="Calibri Light" w:hAnsi="Calibri Light" w:cs="Calibri Light"/>
        </w:rPr>
        <w:t>s ont reçu autant d’ordres que Josué pour se mettre en danger. Tout d’abord, il était appelé à conduire un peuple qui, d’après l’histoire, maltraitait ses dirigeants (par exemple Joseph, Moïse, Dieu). Il murmurait, se plaignait, désobéissait et a même tenté d’assassiner un de ses chefs (Nombres 14.10). Ensuite, Josué devait conquérir un pays occupé par des géants et des villes imprenables. Pas étonnant qu’il ait eu besoin de courage !</w:t>
      </w:r>
    </w:p>
    <w:p w14:paraId="0B4891FA" w14:textId="77777777" w:rsidR="00640FAD" w:rsidRPr="00640FAD" w:rsidRDefault="00640FAD" w:rsidP="00640FAD">
      <w:pPr>
        <w:ind w:left="720"/>
        <w:contextualSpacing/>
        <w:rPr>
          <w:rFonts w:ascii="Calibri Light" w:hAnsi="Calibri Light" w:cs="Calibri Light"/>
        </w:rPr>
      </w:pPr>
    </w:p>
    <w:p w14:paraId="7A14E874"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L’ordre que Dieu avait donné à Josué est comparable à celui qu’il donne à son Eglise dans les derniers jours (vous et moi). Nous avons aussi reçu l’ordre de conquérir le monde ; non pas avec des épées mais avec l’Evangile. Nous devons prêcher la bonne nouvelle de Jésus à « tous les hommes », « toute nation, toute tribu, toute langue et tout peuple » en leur expliquant comment être ses disciples (Marc 16.15, Apocalypse 14.6, Matthieu 28.19-20). J’ai, personnellement, constaté que plus nous partageons la grâce de Dieu, sa bonté non méritée, plus les gens sont victorieux sur le péché. La Bible le confirme en Romains 6.14 : « Le péché ne doit plus régner sur vous, puisque vous n’êtes pas soumis à la loi mais à la grâce de Dieu ». Le même livre de la Bible ajoute : « La bonté de Dieu doit t’amener à changer de</w:t>
      </w:r>
      <w:r w:rsidR="000659C0">
        <w:rPr>
          <w:rFonts w:ascii="Calibri Light" w:hAnsi="Calibri Light" w:cs="Calibri Light"/>
        </w:rPr>
        <w:t xml:space="preserve"> comportement » (Romains </w:t>
      </w:r>
      <w:r w:rsidRPr="00640FAD">
        <w:rPr>
          <w:rFonts w:ascii="Calibri Light" w:hAnsi="Calibri Light" w:cs="Calibri Light"/>
        </w:rPr>
        <w:t>2.4).</w:t>
      </w:r>
    </w:p>
    <w:p w14:paraId="0F2692AB" w14:textId="77777777" w:rsidR="00640FAD" w:rsidRPr="00640FAD" w:rsidRDefault="00640FAD" w:rsidP="00640FAD">
      <w:pPr>
        <w:ind w:left="720"/>
        <w:contextualSpacing/>
        <w:rPr>
          <w:rFonts w:ascii="Calibri Light" w:hAnsi="Calibri Light" w:cs="Calibri Light"/>
        </w:rPr>
      </w:pPr>
    </w:p>
    <w:p w14:paraId="55D56C95"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xml:space="preserve">Le grand mandat que Dieu a donné à l’Eglise est un défi aussi grand que celui donné à Josué. Le danger est bien réel pour nous et risque de devenir pire chaque année. Aujourd’hui même, j’ai appris que deux adventistes ont été emprisonnés et attendent d’être jugés dans un pays hostile à l’Evangile. Oui, autour de nous il y a des géants du paganisme, de l’athéisme, du satanisme, de l’agnosticisme, du sécularisme, de l’humanisme, du libéralisme, du conservatisme, du traditionalisme, de la mentalité de Laodicée, et j’en passe. Et, comme le groupe de missionnaires mentionné plus haut, nous ne devons pas tenir compte de nos peurs mais des ordres donnés par Dieu. Dieu est capable de nous protéger et d’ouvrir des portes pour l’Evangile dans des lieux </w:t>
      </w:r>
      <w:r w:rsidRPr="00640FAD">
        <w:rPr>
          <w:rFonts w:ascii="Calibri Light" w:hAnsi="Calibri Light" w:cs="Calibri Light"/>
        </w:rPr>
        <w:lastRenderedPageBreak/>
        <w:t>inatteignables à vues humaines. Qui imaginait qu’il y avait une Rahab à Jéricho ? Qui aurait pensé que toute la ville de Ninive se repentirait après la prédication de Jonas ?</w:t>
      </w:r>
    </w:p>
    <w:p w14:paraId="77B36E63" w14:textId="77777777" w:rsidR="00640FAD" w:rsidRPr="00640FAD" w:rsidRDefault="00640FAD" w:rsidP="00E01251">
      <w:pPr>
        <w:spacing w:line="240" w:lineRule="auto"/>
        <w:ind w:left="720"/>
        <w:contextualSpacing/>
        <w:rPr>
          <w:rFonts w:ascii="Calibri Light" w:hAnsi="Calibri Light" w:cs="Calibri Light"/>
        </w:rPr>
      </w:pPr>
    </w:p>
    <w:p w14:paraId="399EB923"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Si on me donnait un dollar pour chaque définition du mot ‘disciple’ que j’ai entendue, j’aurais reçu au moins 100 dollars ; des expressions comme « un suiveur de Jésus complètement opérationnel » ou « celui qui est couvert de la poussière de son maître », et la liste pourrait s’allonger. Mais que dit la Bible ? Pour Jésus, le disciple est celui qui obéit « à tout ce que je vous ai commandé » (Matthieu 28.20). C’est moins fleuri ! Mais plus exact : le disciple suit Jésus en lui obéissant totalement. Ellen White le dit ainsi : « Une obéissance, une soumission qui a l’amour pour mobile, voilà la véritable preuve de notre conversion » (Vers Jésus, p.93).</w:t>
      </w:r>
    </w:p>
    <w:p w14:paraId="19314038" w14:textId="77777777" w:rsidR="00640FAD" w:rsidRPr="00640FAD" w:rsidRDefault="00640FAD" w:rsidP="00E01251">
      <w:pPr>
        <w:spacing w:line="240" w:lineRule="auto"/>
        <w:ind w:left="720"/>
        <w:contextualSpacing/>
        <w:rPr>
          <w:rFonts w:ascii="Calibri Light" w:hAnsi="Calibri Light" w:cs="Calibri Light"/>
        </w:rPr>
      </w:pPr>
    </w:p>
    <w:p w14:paraId="11796948" w14:textId="7B45ECA5"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xml:space="preserve">L’acte le plus courageux du </w:t>
      </w:r>
      <w:r w:rsidR="005D0DB7">
        <w:rPr>
          <w:rFonts w:ascii="Calibri Light" w:hAnsi="Calibri Light" w:cs="Calibri Light"/>
        </w:rPr>
        <w:t>leader</w:t>
      </w:r>
      <w:r w:rsidRPr="00640FAD">
        <w:rPr>
          <w:rFonts w:ascii="Calibri Light" w:hAnsi="Calibri Light" w:cs="Calibri Light"/>
        </w:rPr>
        <w:t xml:space="preserve"> de Dieu est d’obéir. A une époque de compromis ou d’un christianisme de nom seulement, un </w:t>
      </w:r>
      <w:r w:rsidR="005D0DB7">
        <w:rPr>
          <w:rFonts w:ascii="Calibri Light" w:hAnsi="Calibri Light" w:cs="Calibri Light"/>
        </w:rPr>
        <w:t>leader</w:t>
      </w:r>
      <w:r w:rsidRPr="00640FAD">
        <w:rPr>
          <w:rFonts w:ascii="Calibri Light" w:hAnsi="Calibri Light" w:cs="Calibri Light"/>
        </w:rPr>
        <w:t xml:space="preserve"> qui obéit à Dieu se remarque, et dans bien des cas, il devient une cible. Pas étonnant que Dieu lie le courage à l’obéissance à sa loi quand il s’adresse à Josué : « Il te suffit d’être courageux et fort et d’observer entièrement la loi que mon </w:t>
      </w:r>
      <w:r w:rsidR="00E01251">
        <w:rPr>
          <w:rFonts w:ascii="Calibri Light" w:hAnsi="Calibri Light" w:cs="Calibri Light"/>
        </w:rPr>
        <w:t>serviteur</w:t>
      </w:r>
      <w:r w:rsidRPr="00640FAD">
        <w:rPr>
          <w:rFonts w:ascii="Calibri Light" w:hAnsi="Calibri Light" w:cs="Calibri Light"/>
        </w:rPr>
        <w:t xml:space="preserve"> Moïse t’a transmise : ne t’en écarte jamais et ainsi tu réussiras dans tout ce que tu entreprendras » (Josué 1.7). Eh oui, il faut du courage pour obéir à Dieu. En tant que chrétiens, nous devons éviter de tomber dans le « conservatisme » (droite) ou le « libéralisme » (gauche). Nous devons marcher droit sur la route indiquée par « ainsi parle le Seigneur ». Des gens m’ont demandé si j’étais libéral ou conservateur. J’aime leur répondre : « Ni l’un ni l’autre, je cherche à être biblique ».</w:t>
      </w:r>
    </w:p>
    <w:p w14:paraId="79C8A6D3" w14:textId="77777777" w:rsidR="00640FAD" w:rsidRPr="00640FAD" w:rsidRDefault="00640FAD" w:rsidP="00E01251">
      <w:pPr>
        <w:spacing w:line="240" w:lineRule="auto"/>
        <w:ind w:left="720"/>
        <w:contextualSpacing/>
        <w:rPr>
          <w:rFonts w:ascii="Calibri Light" w:hAnsi="Calibri Light" w:cs="Calibri Light"/>
        </w:rPr>
      </w:pPr>
    </w:p>
    <w:p w14:paraId="21B4EB49"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Il est important de nous rappeler que Jésus n’est pas nécessairement de notre côté. Oui, vous avez bien lu ! Quand Josué a rencontré Jésus sous les traits du chef de l’armée divine, il lui a demandé : « Es-tu de notre côté ou du côté de nos ennemis ? » La réponse est très éclairante. « Ni l’un ni l’autre, je suis le chef de l’armée du Seigneur et je viens d’arriver » (Josué 5.13-14). En d’autres termes, Jésus est du côté de son Père et donc du côté de ceux qui suivent son Père.</w:t>
      </w:r>
    </w:p>
    <w:p w14:paraId="34B30219" w14:textId="77777777" w:rsidR="00640FAD" w:rsidRPr="00640FAD" w:rsidRDefault="00640FAD" w:rsidP="00640FAD">
      <w:pPr>
        <w:ind w:left="720"/>
        <w:contextualSpacing/>
        <w:rPr>
          <w:rFonts w:ascii="Calibri Light" w:hAnsi="Calibri Light" w:cs="Calibri Light"/>
        </w:rPr>
      </w:pPr>
    </w:p>
    <w:p w14:paraId="526443DC"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Beaucoup se demandent où sont les miracles de Dieu aujourd’hui. Certains ont élaboré une théologie selon laquelle le surnaturel ne se produit plus et ils vivent comme si c’était vrai. Mais ce n’est pas possible ! Jésus est vivant, il détient tout pouvoir et prend soin de son peuple. Les miracles se produisent, mais seulement quand nous mettons les pieds dans le Jourdain. Rappelez-vous : ce n’est que lorsque les pieds des prêtres sont entrés dans l’eau du Jourdain que le fleuve s’est ouvert (Josué 3.15). De même, c’est quand nous avançons en obéissant à l’appel de Dieu que le surnaturel se produit. Les montagnes se changent en plaines, les monstres en souris. Josué a vécu les miracles suivants quand il a suivi fidèlement le Seigneur :</w:t>
      </w:r>
    </w:p>
    <w:p w14:paraId="6B8C3366"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L’ouverture du fleuve Jourdain</w:t>
      </w:r>
    </w:p>
    <w:p w14:paraId="7C9CC025"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L’effondrement des murailles de Jéricho</w:t>
      </w:r>
    </w:p>
    <w:p w14:paraId="24844175"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L’arrêt du soleil et de la lune</w:t>
      </w:r>
    </w:p>
    <w:p w14:paraId="00CFDC48"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La conquête de Canaan</w:t>
      </w:r>
    </w:p>
    <w:p w14:paraId="4142612A"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lastRenderedPageBreak/>
        <w:t>- Sa propre transformation</w:t>
      </w:r>
    </w:p>
    <w:p w14:paraId="67BF64E3"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Le plus grand miracle du livre de Josué est celui qui concerne Josué lui-même. Ce gaillard qui tremblait de peur quand il a été appelé à diriger Israël est devenu capable d’encourager les autres. Remarquez ce qu’il a dit à ses hommes dans Josué 10.25 : « N’ayez aucune crainte et ne vous laissez pas abattre ! Soyez courageux et forts ! Le Seigneur traitera de la même manière tous les ennemis que vous aurez à combattre ».</w:t>
      </w:r>
    </w:p>
    <w:p w14:paraId="348E4111" w14:textId="77777777" w:rsidR="00640FAD" w:rsidRPr="00640FAD" w:rsidRDefault="00640FAD" w:rsidP="00640FAD">
      <w:pPr>
        <w:ind w:left="720"/>
        <w:contextualSpacing/>
        <w:rPr>
          <w:rFonts w:ascii="Calibri Light" w:hAnsi="Calibri Light" w:cs="Calibri Light"/>
        </w:rPr>
      </w:pPr>
    </w:p>
    <w:p w14:paraId="5062F288" w14:textId="4B37C22D" w:rsidR="00640FAD" w:rsidRPr="005B2827" w:rsidRDefault="00640FAD" w:rsidP="00640FAD">
      <w:pPr>
        <w:numPr>
          <w:ilvl w:val="0"/>
          <w:numId w:val="1"/>
        </w:numPr>
        <w:ind w:left="714" w:hanging="357"/>
        <w:contextualSpacing/>
        <w:jc w:val="left"/>
        <w:rPr>
          <w:rFonts w:ascii="Calibri Light" w:hAnsi="Calibri Light" w:cs="Calibri Light"/>
          <w:b/>
          <w:color w:val="2F5496" w:themeColor="accent5" w:themeShade="BF"/>
        </w:rPr>
      </w:pPr>
      <w:r w:rsidRPr="005B2827">
        <w:rPr>
          <w:rFonts w:ascii="Calibri Light" w:hAnsi="Calibri Light" w:cs="Calibri Light"/>
          <w:b/>
          <w:color w:val="2F5496" w:themeColor="accent5" w:themeShade="BF"/>
        </w:rPr>
        <w:t xml:space="preserve">Les </w:t>
      </w:r>
      <w:r w:rsidR="005D0DB7">
        <w:rPr>
          <w:rFonts w:ascii="Calibri Light" w:hAnsi="Calibri Light" w:cs="Calibri Light"/>
          <w:b/>
          <w:color w:val="2F5496" w:themeColor="accent5" w:themeShade="BF"/>
        </w:rPr>
        <w:t>leader</w:t>
      </w:r>
      <w:r w:rsidRPr="005B2827">
        <w:rPr>
          <w:rFonts w:ascii="Calibri Light" w:hAnsi="Calibri Light" w:cs="Calibri Light"/>
          <w:b/>
          <w:color w:val="2F5496" w:themeColor="accent5" w:themeShade="BF"/>
        </w:rPr>
        <w:t>s de Dieu sont des jeunes (souvent)</w:t>
      </w:r>
    </w:p>
    <w:p w14:paraId="7EFF1E93"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Je suis plus inquiet pour les Eglises « submergeantes » que pour les Eglises « émergeantes ». Une Eglise qui, comme Josué, est appelée à apporter l’Evangile dans les villes dangereuses du monde mais se laisse submerger, comme Jonas, pour plonger vers Joppé, vers un bateau, vers le ventre d’une baleine et vers le fond de la mer. Je crois que la génération actuelle des jeunes aimerait bien que cesse cette submersion et que commence une émergence dans les villes de ce monde pour le message des trois anges.</w:t>
      </w:r>
    </w:p>
    <w:p w14:paraId="1C44DF12" w14:textId="77777777" w:rsidR="00640FAD" w:rsidRPr="00640FAD" w:rsidRDefault="00640FAD" w:rsidP="00640FAD">
      <w:pPr>
        <w:ind w:left="720"/>
        <w:contextualSpacing/>
        <w:rPr>
          <w:rFonts w:ascii="Calibri Light" w:hAnsi="Calibri Light" w:cs="Calibri Light"/>
        </w:rPr>
      </w:pPr>
    </w:p>
    <w:p w14:paraId="192E7E26"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Bien sûr, je sais que Josué était plus âgé (peut-être dans les 80 ans), mais plusieurs de ses compagnons étaient des jeunes ! Savez-vous que ceux qui ont réalisé la conquête de la terre de Canaan étaient des jeunes ? Rappelez-vous que la génération précédente (leurs parents et grands-parents) avait refusé de faire confiance à Dieu pour cette conquête. En conséquence, ils avaient erré jusqu’à leur mort dans le désert (Josué 5.4-5). C’est donc une génération plus jeune qui s’est levée à l’époque de Josué pour remplir cette mission. Si cela ne constitue pas un appel aux jeunes adventistes du monde à s’impliquer dans la conquête de l’Evangile, je ne sais pas de quoi il s’agit !</w:t>
      </w:r>
    </w:p>
    <w:p w14:paraId="27AA2BA8" w14:textId="77777777" w:rsidR="00640FAD" w:rsidRPr="00640FAD" w:rsidRDefault="00640FAD" w:rsidP="00640FAD">
      <w:pPr>
        <w:ind w:left="720"/>
        <w:contextualSpacing/>
        <w:rPr>
          <w:rFonts w:ascii="Calibri Light" w:hAnsi="Calibri Light" w:cs="Calibri Light"/>
        </w:rPr>
      </w:pPr>
    </w:p>
    <w:p w14:paraId="46599A2E"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Avez-vous remarqué que dans le psaume 127.4, les jeunes sont comparés à des flèches dans les mains d’un guerrier ? Comme des flèches, ils ne sont pas destinés à croupir dans le carquois d’un archer mais à voler sans peur, droit sur les rangs ennemis. Si vous me demandez ce qui fait le succès d’un chef de jeunesse, je vous dirais que ce n’est pas le nombre de flèches qui sont présentes lors des programmes, événements ou rencontres, mais combien d’entre elles sont envoyées, « bien préparées », pour renverser le royaume des ténèbres et construire le Royaume de Dieu.</w:t>
      </w:r>
    </w:p>
    <w:p w14:paraId="767CC1DB" w14:textId="77777777" w:rsidR="00640FAD" w:rsidRPr="00640FAD" w:rsidRDefault="00640FAD" w:rsidP="00640FAD">
      <w:pPr>
        <w:ind w:left="720"/>
        <w:contextualSpacing/>
        <w:rPr>
          <w:rFonts w:ascii="Calibri Light" w:hAnsi="Calibri Light" w:cs="Calibri Light"/>
        </w:rPr>
      </w:pPr>
    </w:p>
    <w:p w14:paraId="2B25E506" w14:textId="77777777" w:rsidR="00640FAD" w:rsidRPr="00640FAD" w:rsidRDefault="00640FAD" w:rsidP="00640FAD">
      <w:pPr>
        <w:ind w:left="720"/>
        <w:contextualSpacing/>
        <w:rPr>
          <w:rFonts w:ascii="Calibri Light" w:hAnsi="Calibri Light" w:cs="Calibri Light"/>
        </w:rPr>
      </w:pPr>
      <w:r w:rsidRPr="00640FAD">
        <w:rPr>
          <w:rFonts w:ascii="Calibri Light" w:hAnsi="Calibri Light" w:cs="Calibri Light"/>
        </w:rPr>
        <w:t xml:space="preserve">Lorsque Jésus reviendra et que le grand conflit s’achèvera, voulez-vous que votre carquois soit plein de flèches ou vide ? Quelqu’un a dit : « Ce n’est pas votre capacité d’accueil mais votre capacité d’envoi » qui fait de vous un responsable de jeunesse, un chef de clan Tisons, un animateur d’Ecole du sabbat, un enseignant ou un parent efficace. Dans le monde entier, il faut engager les jeunes dans des initiatives comme « Mission Caleb », « une année pour Christ » (pour plus de précisions, voir gcyouthministries.org). Je suis convaincu que la fenêtre 10/40 doit devenir la cible de notre Eglise puisque c’est dans cette partie du monde que vit le plus grand </w:t>
      </w:r>
      <w:r w:rsidRPr="00640FAD">
        <w:rPr>
          <w:rFonts w:ascii="Calibri Light" w:hAnsi="Calibri Light" w:cs="Calibri Light"/>
        </w:rPr>
        <w:lastRenderedPageBreak/>
        <w:t>nombre de personnes n’ayant jamais entendu parler de l’Evangile. Dans Matthieu 24.14, Jésus a promis de ne revenir qu’une fois que l’Evangile sera parvenu au monde entier. La fenêtre 10/40 pourrait bien être le dernier défi à relever avant le retour du Christ.</w:t>
      </w:r>
    </w:p>
    <w:p w14:paraId="67CFD166" w14:textId="77777777" w:rsidR="00640FAD" w:rsidRPr="00640FAD" w:rsidRDefault="00640FAD" w:rsidP="00640FAD">
      <w:pPr>
        <w:ind w:left="720"/>
        <w:contextualSpacing/>
        <w:rPr>
          <w:rFonts w:ascii="Calibri Light" w:hAnsi="Calibri Light" w:cs="Calibri Light"/>
        </w:rPr>
      </w:pPr>
    </w:p>
    <w:p w14:paraId="2AA11511" w14:textId="515EC620" w:rsidR="00640FAD" w:rsidRPr="005B2827" w:rsidRDefault="00640FAD" w:rsidP="00640FAD">
      <w:pPr>
        <w:numPr>
          <w:ilvl w:val="0"/>
          <w:numId w:val="1"/>
        </w:numPr>
        <w:ind w:left="714" w:hanging="357"/>
        <w:contextualSpacing/>
        <w:jc w:val="left"/>
        <w:rPr>
          <w:rFonts w:ascii="Calibri Light" w:hAnsi="Calibri Light" w:cs="Calibri Light"/>
          <w:b/>
          <w:color w:val="2F5496" w:themeColor="accent5" w:themeShade="BF"/>
        </w:rPr>
      </w:pPr>
      <w:r w:rsidRPr="005B2827">
        <w:rPr>
          <w:rFonts w:ascii="Calibri Light" w:hAnsi="Calibri Light" w:cs="Calibri Light"/>
          <w:b/>
          <w:color w:val="2F5496" w:themeColor="accent5" w:themeShade="BF"/>
        </w:rPr>
        <w:t xml:space="preserve">Les </w:t>
      </w:r>
      <w:r w:rsidR="005D0DB7">
        <w:rPr>
          <w:rFonts w:ascii="Calibri Light" w:hAnsi="Calibri Light" w:cs="Calibri Light"/>
          <w:b/>
          <w:color w:val="2F5496" w:themeColor="accent5" w:themeShade="BF"/>
        </w:rPr>
        <w:t>leader</w:t>
      </w:r>
      <w:r w:rsidRPr="005B2827">
        <w:rPr>
          <w:rFonts w:ascii="Calibri Light" w:hAnsi="Calibri Light" w:cs="Calibri Light"/>
          <w:b/>
          <w:color w:val="2F5496" w:themeColor="accent5" w:themeShade="BF"/>
        </w:rPr>
        <w:t>s de Dieu réussiront</w:t>
      </w:r>
    </w:p>
    <w:p w14:paraId="44DBA321" w14:textId="5F648434" w:rsidR="00640FAD" w:rsidRPr="00640FAD" w:rsidRDefault="00640FAD" w:rsidP="009F7B22">
      <w:pPr>
        <w:ind w:left="720"/>
        <w:contextualSpacing/>
        <w:rPr>
          <w:rFonts w:ascii="Calibri Light" w:hAnsi="Calibri Light" w:cs="Calibri Light"/>
        </w:rPr>
      </w:pPr>
      <w:r w:rsidRPr="00640FAD">
        <w:rPr>
          <w:rFonts w:ascii="Calibri Light" w:hAnsi="Calibri Light" w:cs="Calibri Light"/>
        </w:rPr>
        <w:t xml:space="preserve">Quelqu’un a dit avec raison : “J’ai lu la fin de la Bible, et nous gagnons !” Mais il ne faut pas attendre le retour de Jésus pour avoir du succès dans notre service. Si nous allons là où Dieu nous envoie, si nous servons comme il le demande, nous aurons du succès même dans des endroits considérés comme fermés à toute chose spirituelle.  L’un de mes versets préférés dans le livre de Josué est Josué 23.10 : “Un seul d’entre vous peut mettre en fuite mille ennemis car le Seigneur votre Dieu combat à vos </w:t>
      </w:r>
      <w:r w:rsidR="000659C0">
        <w:rPr>
          <w:rFonts w:ascii="Calibri Light" w:hAnsi="Calibri Light" w:cs="Calibri Light"/>
        </w:rPr>
        <w:t>côtés comme il vous l’a promis. ”</w:t>
      </w:r>
    </w:p>
    <w:p w14:paraId="390E1111" w14:textId="77777777" w:rsidR="00640FAD" w:rsidRPr="00640FAD" w:rsidRDefault="00640FAD" w:rsidP="00640FAD">
      <w:pPr>
        <w:ind w:left="709"/>
        <w:rPr>
          <w:rFonts w:ascii="Calibri Light" w:hAnsi="Calibri Light" w:cs="Calibri Light"/>
        </w:rPr>
      </w:pPr>
      <w:r w:rsidRPr="00640FAD">
        <w:rPr>
          <w:rFonts w:ascii="Calibri Light" w:hAnsi="Calibri Light" w:cs="Calibri Light"/>
        </w:rPr>
        <w:t xml:space="preserve">Le pasteur Mark Finley raconte l’histoire d’une femme qui voyageait dans un pays réputé résistant à toute religion. Elle avait un carton contenant 50 exemplaires du  </w:t>
      </w:r>
      <w:r w:rsidRPr="00640FAD">
        <w:rPr>
          <w:rFonts w:ascii="Calibri Light" w:hAnsi="Calibri Light" w:cs="Calibri Light"/>
          <w:i/>
        </w:rPr>
        <w:t>Grand Espoir</w:t>
      </w:r>
      <w:r w:rsidRPr="00640FAD">
        <w:rPr>
          <w:rFonts w:ascii="Calibri Light" w:hAnsi="Calibri Light" w:cs="Calibri Light"/>
        </w:rPr>
        <w:t xml:space="preserve"> quand elle a été bloquée par un embouteillage. Ce fut si long que les gens sont sortis de leur voiture pour s’étirer et bavarder. Un jeune homme a remarqué qu’elle lisait sa leçon de l’Ecole du Sabbat pour passer le temps. Il lui a demandé ce qu’elle lisait. Elle lui a parlé du retour de Jésus et des derniers jours. Comme il était très curieux, elle lui a offert un </w:t>
      </w:r>
      <w:r w:rsidRPr="00640FAD">
        <w:rPr>
          <w:rFonts w:ascii="Calibri Light" w:hAnsi="Calibri Light" w:cs="Calibri Light"/>
          <w:i/>
        </w:rPr>
        <w:t xml:space="preserve">Grand Espoir </w:t>
      </w:r>
      <w:r w:rsidRPr="00640FAD">
        <w:rPr>
          <w:rFonts w:ascii="Calibri Light" w:hAnsi="Calibri Light" w:cs="Calibri Light"/>
        </w:rPr>
        <w:t xml:space="preserve">avant qu’il retourne à sa voiture. Quelques minutes plus tard, la femme de cet homme est venue demander un autre exemplaire du livre. La dame lui en a donné un, et elles ont discuté du retour de Jésus. Bientôt d’autres personnes bloquées dans l’embouteillage sont venues écouter et elle a pu partager l’Evangile. Quand tous sont retournés à leur voiture, il ne lui restait plus que 3 livres. Soudain, un hélicoptère  est arrivé et s’est posé dans un champ voisin. Le pilote a couru vers elle pour lui demander ce qui s’était passé. En effet les radars avaient repéré un attroupement autour de sa voiture. Alors elle lui a parlé du retour de Jésus et lui a offert le </w:t>
      </w:r>
      <w:r w:rsidRPr="00640FAD">
        <w:rPr>
          <w:rFonts w:ascii="Calibri Light" w:hAnsi="Calibri Light" w:cs="Calibri Light"/>
          <w:i/>
        </w:rPr>
        <w:t>Grand Espoir</w:t>
      </w:r>
      <w:r w:rsidRPr="00640FAD">
        <w:rPr>
          <w:rFonts w:ascii="Calibri Light" w:hAnsi="Calibri Light" w:cs="Calibri Light"/>
        </w:rPr>
        <w:t>.  Mais avant de retourner à l’hélicoptère, il lui en a demandé deux autres exemplaires pour les gars qui l’attendaient. Les humains pensent qu’il est impossible d’atteindre certaines personnes dans certains pays, mais Jésus dit : “Il y a une grande moisson, mais peu d’ouvriers pour la rentrer. Priez donc le propriétaire de la moisson d’envoyer plus d’ouvriers pour rentrer sa moisson” (Matthieu 9.37-38).</w:t>
      </w:r>
    </w:p>
    <w:p w14:paraId="6BB18394" w14:textId="77777777" w:rsidR="00640FAD" w:rsidRPr="00640FAD" w:rsidRDefault="00640FAD" w:rsidP="00640FAD">
      <w:pPr>
        <w:ind w:left="709"/>
        <w:rPr>
          <w:rFonts w:ascii="Calibri Light" w:hAnsi="Calibri Light" w:cs="Calibri Light"/>
        </w:rPr>
      </w:pPr>
    </w:p>
    <w:p w14:paraId="1411ACC5" w14:textId="25B1017D" w:rsidR="00640FAD" w:rsidRPr="005B2827" w:rsidRDefault="00640FAD" w:rsidP="00640FAD">
      <w:pPr>
        <w:numPr>
          <w:ilvl w:val="0"/>
          <w:numId w:val="1"/>
        </w:numPr>
        <w:ind w:left="714" w:hanging="357"/>
        <w:contextualSpacing/>
        <w:jc w:val="left"/>
        <w:rPr>
          <w:rFonts w:ascii="Calibri Light" w:hAnsi="Calibri Light" w:cs="Calibri Light"/>
          <w:b/>
          <w:color w:val="2F5496" w:themeColor="accent5" w:themeShade="BF"/>
        </w:rPr>
      </w:pPr>
      <w:r w:rsidRPr="005B2827">
        <w:rPr>
          <w:rFonts w:ascii="Calibri Light" w:hAnsi="Calibri Light" w:cs="Calibri Light"/>
          <w:b/>
          <w:color w:val="2F5496" w:themeColor="accent5" w:themeShade="BF"/>
        </w:rPr>
        <w:t xml:space="preserve">Les </w:t>
      </w:r>
      <w:r w:rsidR="005D0DB7">
        <w:rPr>
          <w:rFonts w:ascii="Calibri Light" w:hAnsi="Calibri Light" w:cs="Calibri Light"/>
          <w:b/>
          <w:color w:val="2F5496" w:themeColor="accent5" w:themeShade="BF"/>
        </w:rPr>
        <w:t>leader</w:t>
      </w:r>
      <w:r w:rsidRPr="005B2827">
        <w:rPr>
          <w:rFonts w:ascii="Calibri Light" w:hAnsi="Calibri Light" w:cs="Calibri Light"/>
          <w:b/>
          <w:color w:val="2F5496" w:themeColor="accent5" w:themeShade="BF"/>
        </w:rPr>
        <w:t>s de Dieu mettent Jésus en avant</w:t>
      </w:r>
    </w:p>
    <w:p w14:paraId="051DB98B" w14:textId="28872864" w:rsidR="00640FAD" w:rsidRDefault="00640FAD" w:rsidP="00640FAD">
      <w:pPr>
        <w:ind w:left="720"/>
        <w:contextualSpacing/>
        <w:rPr>
          <w:rFonts w:ascii="Calibri Light" w:hAnsi="Calibri Light" w:cs="Calibri Light"/>
        </w:rPr>
      </w:pPr>
      <w:r w:rsidRPr="00640FAD">
        <w:rPr>
          <w:rFonts w:ascii="Calibri Light" w:hAnsi="Calibri Light" w:cs="Calibri Light"/>
        </w:rPr>
        <w:t xml:space="preserve">Ce n’est pas une coïncidence si le livre de Josué contient tant d’indices annonciateurs de Jésus. Ces indices pointent subtilement vers Jésus et sa mission de rédempteur. Ces indices nous rappellent que notre plus grande responsabilité de </w:t>
      </w:r>
      <w:r w:rsidR="005D0DB7">
        <w:rPr>
          <w:rFonts w:ascii="Calibri Light" w:hAnsi="Calibri Light" w:cs="Calibri Light"/>
        </w:rPr>
        <w:t>leader</w:t>
      </w:r>
      <w:r w:rsidRPr="00640FAD">
        <w:rPr>
          <w:rFonts w:ascii="Calibri Light" w:hAnsi="Calibri Light" w:cs="Calibri Light"/>
        </w:rPr>
        <w:t>s de Dieu est de conduire les autres vers Jésus  et de leur enseigner comment être ses disciples. Voici quelques-uns de ces indices tirés du livre de Josué :</w:t>
      </w:r>
    </w:p>
    <w:p w14:paraId="6063B0E8" w14:textId="77777777" w:rsidR="000659C0" w:rsidRPr="00640FAD" w:rsidRDefault="000659C0" w:rsidP="00640FAD">
      <w:pPr>
        <w:ind w:left="720"/>
        <w:contextualSpacing/>
        <w:rPr>
          <w:rFonts w:ascii="Calibri Light" w:hAnsi="Calibri Light" w:cs="Calibri Light"/>
        </w:rPr>
      </w:pPr>
    </w:p>
    <w:p w14:paraId="6B86A2F3" w14:textId="77777777" w:rsidR="00640FAD" w:rsidRPr="00640FAD" w:rsidRDefault="00640FAD" w:rsidP="000659C0">
      <w:pPr>
        <w:numPr>
          <w:ilvl w:val="0"/>
          <w:numId w:val="2"/>
        </w:numPr>
        <w:ind w:left="714" w:right="720" w:hanging="357"/>
        <w:contextualSpacing/>
        <w:rPr>
          <w:rFonts w:ascii="Calibri Light" w:hAnsi="Calibri Light" w:cs="Calibri Light"/>
        </w:rPr>
      </w:pPr>
      <w:r w:rsidRPr="00640FAD">
        <w:rPr>
          <w:rFonts w:ascii="Calibri Light" w:hAnsi="Calibri Light" w:cs="Calibri Light"/>
          <w:b/>
        </w:rPr>
        <w:lastRenderedPageBreak/>
        <w:t xml:space="preserve">Indice n°1 : </w:t>
      </w:r>
      <w:r w:rsidRPr="00640FAD">
        <w:rPr>
          <w:rFonts w:ascii="Calibri Light" w:hAnsi="Calibri Light" w:cs="Calibri Light"/>
          <w:i/>
        </w:rPr>
        <w:t>Josué lui-même !</w:t>
      </w:r>
      <w:r w:rsidRPr="00640FAD">
        <w:rPr>
          <w:rFonts w:ascii="Calibri Light" w:hAnsi="Calibri Light" w:cs="Calibri Light"/>
        </w:rPr>
        <w:t xml:space="preserve"> En fait, son nom est l'équivalent hébreu du grec Jésus ! Et, comme Josué, Jésus conduit son people vers la terre promise et le libère de ses ennemis.</w:t>
      </w:r>
    </w:p>
    <w:p w14:paraId="272628FC" w14:textId="77777777" w:rsidR="00640FAD" w:rsidRPr="00640FAD" w:rsidRDefault="00640FAD" w:rsidP="000659C0">
      <w:pPr>
        <w:numPr>
          <w:ilvl w:val="0"/>
          <w:numId w:val="2"/>
        </w:numPr>
        <w:ind w:left="714" w:right="720" w:hanging="357"/>
        <w:contextualSpacing/>
        <w:rPr>
          <w:rFonts w:ascii="Calibri Light" w:hAnsi="Calibri Light" w:cs="Calibri Light"/>
        </w:rPr>
      </w:pPr>
      <w:r w:rsidRPr="00640FAD">
        <w:rPr>
          <w:rFonts w:ascii="Calibri Light" w:hAnsi="Calibri Light" w:cs="Calibri Light"/>
          <w:b/>
        </w:rPr>
        <w:t xml:space="preserve">Indice n°2 </w:t>
      </w:r>
      <w:r w:rsidRPr="00640FAD">
        <w:rPr>
          <w:rFonts w:ascii="Calibri Light" w:hAnsi="Calibri Light" w:cs="Calibri Light"/>
          <w:i/>
        </w:rPr>
        <w:t xml:space="preserve">: Le fil rouge </w:t>
      </w:r>
      <w:r w:rsidRPr="00640FAD">
        <w:rPr>
          <w:rFonts w:ascii="Calibri Light" w:hAnsi="Calibri Light" w:cs="Calibri Light"/>
        </w:rPr>
        <w:t>que</w:t>
      </w:r>
      <w:r w:rsidRPr="00640FAD">
        <w:rPr>
          <w:rFonts w:ascii="Calibri Light" w:hAnsi="Calibri Light" w:cs="Calibri Light"/>
          <w:i/>
        </w:rPr>
        <w:t xml:space="preserve"> </w:t>
      </w:r>
      <w:r w:rsidRPr="00640FAD">
        <w:rPr>
          <w:rFonts w:ascii="Calibri Light" w:hAnsi="Calibri Light" w:cs="Calibri Light"/>
        </w:rPr>
        <w:t>Rahab a suspendu à sa fenêtre (2.18) nous rappelle le sang de Jésus qui nous sauve quand nous m</w:t>
      </w:r>
      <w:r w:rsidR="000659C0">
        <w:rPr>
          <w:rFonts w:ascii="Calibri Light" w:hAnsi="Calibri Light" w:cs="Calibri Light"/>
        </w:rPr>
        <w:t>ettons notre confiance en lui.</w:t>
      </w:r>
    </w:p>
    <w:p w14:paraId="7DFF03D1" w14:textId="77777777" w:rsidR="00640FAD" w:rsidRPr="00640FAD" w:rsidRDefault="00640FAD" w:rsidP="00640FAD">
      <w:pPr>
        <w:numPr>
          <w:ilvl w:val="0"/>
          <w:numId w:val="2"/>
        </w:numPr>
        <w:ind w:left="714" w:right="720" w:hanging="357"/>
        <w:contextualSpacing/>
        <w:rPr>
          <w:rFonts w:ascii="Calibri Light" w:hAnsi="Calibri Light" w:cs="Calibri Light"/>
        </w:rPr>
      </w:pPr>
      <w:r w:rsidRPr="00640FAD">
        <w:rPr>
          <w:rFonts w:ascii="Calibri Light" w:hAnsi="Calibri Light" w:cs="Calibri Light"/>
          <w:b/>
        </w:rPr>
        <w:t>Indice n°3 :</w:t>
      </w:r>
      <w:r w:rsidRPr="00640FAD">
        <w:rPr>
          <w:rFonts w:ascii="Calibri Light" w:hAnsi="Calibri Light" w:cs="Calibri Light"/>
        </w:rPr>
        <w:t xml:space="preserve"> Selon Ellen White, le </w:t>
      </w:r>
      <w:r w:rsidRPr="00640FAD">
        <w:rPr>
          <w:rFonts w:ascii="Calibri Light" w:hAnsi="Calibri Light" w:cs="Calibri Light"/>
          <w:i/>
        </w:rPr>
        <w:t>“Chef de l’armée du Seigneur”</w:t>
      </w:r>
      <w:r w:rsidRPr="00640FAD">
        <w:rPr>
          <w:rFonts w:ascii="Calibri Light" w:hAnsi="Calibri Light" w:cs="Calibri Light"/>
        </w:rPr>
        <w:t xml:space="preserve"> que Josué a rencontré près de Jéricho était Jésus lui-même ! (Patriarches et Prophètes, p. 470). </w:t>
      </w:r>
    </w:p>
    <w:p w14:paraId="3B425293" w14:textId="77777777" w:rsidR="00640FAD" w:rsidRPr="00640FAD" w:rsidRDefault="00640FAD" w:rsidP="00640FAD">
      <w:pPr>
        <w:numPr>
          <w:ilvl w:val="0"/>
          <w:numId w:val="2"/>
        </w:numPr>
        <w:ind w:left="714" w:right="720" w:hanging="357"/>
        <w:contextualSpacing/>
        <w:rPr>
          <w:rFonts w:ascii="Calibri Light" w:hAnsi="Calibri Light" w:cs="Calibri Light"/>
        </w:rPr>
      </w:pPr>
      <w:r w:rsidRPr="00640FAD">
        <w:rPr>
          <w:rFonts w:ascii="Calibri Light" w:hAnsi="Calibri Light" w:cs="Calibri Light"/>
          <w:b/>
        </w:rPr>
        <w:t>Indice n°4 :</w:t>
      </w:r>
      <w:r w:rsidRPr="00640FAD">
        <w:rPr>
          <w:rFonts w:ascii="Calibri Light" w:hAnsi="Calibri Light" w:cs="Calibri Light"/>
        </w:rPr>
        <w:t xml:space="preserve"> Les </w:t>
      </w:r>
      <w:r w:rsidRPr="00640FAD">
        <w:rPr>
          <w:rFonts w:ascii="Calibri Light" w:hAnsi="Calibri Light" w:cs="Calibri Light"/>
          <w:i/>
        </w:rPr>
        <w:t>villes de refuge</w:t>
      </w:r>
      <w:r w:rsidRPr="00640FAD">
        <w:rPr>
          <w:rFonts w:ascii="Calibri Light" w:hAnsi="Calibri Light" w:cs="Calibri Light"/>
        </w:rPr>
        <w:t xml:space="preserve"> étaient des lieux où ceux qui étaient faussement accusés de meurtre pouvaient se mettre en sécurité. Jésus est notre ville de refuge et nous pouvons courir à lui, même si nous sommes coupables. Et il nous offrira le pardon et  la délivrance. </w:t>
      </w:r>
    </w:p>
    <w:p w14:paraId="5070B36F" w14:textId="1BA0530A" w:rsidR="00640FAD" w:rsidRPr="009F7B22" w:rsidRDefault="00640FAD" w:rsidP="00640FAD">
      <w:pPr>
        <w:numPr>
          <w:ilvl w:val="0"/>
          <w:numId w:val="2"/>
        </w:numPr>
        <w:ind w:left="714" w:right="720" w:hanging="357"/>
        <w:contextualSpacing/>
        <w:rPr>
          <w:rFonts w:ascii="Calibri Light" w:hAnsi="Calibri Light" w:cs="Calibri Light"/>
        </w:rPr>
      </w:pPr>
      <w:r w:rsidRPr="00640FAD">
        <w:rPr>
          <w:rFonts w:ascii="Calibri Light" w:hAnsi="Calibri Light" w:cs="Calibri Light"/>
          <w:b/>
        </w:rPr>
        <w:t>Indice n°5 :</w:t>
      </w:r>
      <w:r w:rsidRPr="00640FAD">
        <w:rPr>
          <w:rFonts w:ascii="Calibri Light" w:hAnsi="Calibri Light" w:cs="Calibri Light"/>
        </w:rPr>
        <w:t xml:space="preserve"> La </w:t>
      </w:r>
      <w:r w:rsidRPr="00640FAD">
        <w:rPr>
          <w:rFonts w:ascii="Calibri Light" w:hAnsi="Calibri Light" w:cs="Calibri Light"/>
          <w:i/>
        </w:rPr>
        <w:t>corne de bélier</w:t>
      </w:r>
      <w:r w:rsidRPr="00640FAD">
        <w:rPr>
          <w:rFonts w:ascii="Calibri Light" w:hAnsi="Calibri Light" w:cs="Calibri Light"/>
        </w:rPr>
        <w:t xml:space="preserve">  représente la croix du Christ. Pour fournir une corne, le bélier doit mourir. Jésus est “L’agneau de Dieu immolé depuis la fondation du monde.” Curieusement, c’est le son des cornes de béliers qui ont fait tomber les murs de Jéricho.  Si nous voulons atteindre avec succès les villes de ce monde et voir s’écrouler les murs de la résistance de Satan, nous devons, nous aussi, proclamer ”la mort de Jésus jusqu’à ce qu’il vienne. ˮ </w:t>
      </w:r>
    </w:p>
    <w:p w14:paraId="0EA09826" w14:textId="6E7DD7C8" w:rsidR="00640FAD" w:rsidRPr="00640FAD" w:rsidRDefault="00640FAD" w:rsidP="00640FAD">
      <w:pPr>
        <w:rPr>
          <w:rFonts w:ascii="Calibri Light" w:hAnsi="Calibri Light" w:cs="Calibri Light"/>
        </w:rPr>
      </w:pPr>
      <w:r w:rsidRPr="00640FAD">
        <w:rPr>
          <w:rFonts w:ascii="Calibri Light" w:hAnsi="Calibri Light" w:cs="Calibri Light"/>
        </w:rPr>
        <w:t xml:space="preserve">Voilà, vous avez les 7 caractéristiques d’un </w:t>
      </w:r>
      <w:r w:rsidR="005D0DB7">
        <w:rPr>
          <w:rFonts w:ascii="Calibri Light" w:hAnsi="Calibri Light" w:cs="Calibri Light"/>
        </w:rPr>
        <w:t>leader</w:t>
      </w:r>
      <w:r w:rsidRPr="00640FAD">
        <w:rPr>
          <w:rFonts w:ascii="Calibri Light" w:hAnsi="Calibri Light" w:cs="Calibri Light"/>
        </w:rPr>
        <w:t xml:space="preserve"> de Dieu. En étudiant la vie d’hommes et de femmes comme Josué et en recherchant chaque jour la sagesse et la force de Dieu, vous deviendrez vous</w:t>
      </w:r>
      <w:r w:rsidR="000659C0">
        <w:rPr>
          <w:rFonts w:ascii="Calibri Light" w:hAnsi="Calibri Light" w:cs="Calibri Light"/>
        </w:rPr>
        <w:t xml:space="preserve"> aussi des </w:t>
      </w:r>
      <w:r w:rsidR="005D0DB7">
        <w:rPr>
          <w:rFonts w:ascii="Calibri Light" w:hAnsi="Calibri Light" w:cs="Calibri Light"/>
        </w:rPr>
        <w:t>leader</w:t>
      </w:r>
      <w:r w:rsidR="000659C0">
        <w:rPr>
          <w:rFonts w:ascii="Calibri Light" w:hAnsi="Calibri Light" w:cs="Calibri Light"/>
        </w:rPr>
        <w:t>s de Dieu.</w:t>
      </w:r>
    </w:p>
    <w:p w14:paraId="41F98FB8" w14:textId="77777777" w:rsidR="00640FAD" w:rsidRPr="00640FAD" w:rsidRDefault="00640FAD" w:rsidP="00640FAD">
      <w:pPr>
        <w:rPr>
          <w:rFonts w:ascii="Calibri Light" w:hAnsi="Calibri Light" w:cs="Calibri Light"/>
        </w:rPr>
      </w:pPr>
    </w:p>
    <w:p w14:paraId="1E0B5C3D" w14:textId="77777777" w:rsidR="00640FAD" w:rsidRPr="00640FAD" w:rsidRDefault="00640FAD" w:rsidP="00640FAD">
      <w:pPr>
        <w:rPr>
          <w:rFonts w:ascii="Calibri Light" w:hAnsi="Calibri Light" w:cs="Calibri Light"/>
          <w:b/>
          <w:color w:val="2F5496" w:themeColor="accent5" w:themeShade="BF"/>
        </w:rPr>
      </w:pPr>
      <w:r w:rsidRPr="00640FAD">
        <w:rPr>
          <w:rFonts w:ascii="Calibri Light" w:hAnsi="Calibri Light" w:cs="Calibri Light"/>
          <w:b/>
          <w:color w:val="2F5496" w:themeColor="accent5" w:themeShade="BF"/>
        </w:rPr>
        <w:t>Appel</w:t>
      </w:r>
    </w:p>
    <w:p w14:paraId="34DE5432" w14:textId="6C95AB7E" w:rsidR="00640FAD" w:rsidRPr="00640FAD" w:rsidRDefault="00640FAD" w:rsidP="00640FAD">
      <w:pPr>
        <w:rPr>
          <w:rFonts w:ascii="Calibri Light" w:hAnsi="Calibri Light" w:cs="Calibri Light"/>
        </w:rPr>
      </w:pPr>
      <w:r w:rsidRPr="00640FAD">
        <w:rPr>
          <w:rFonts w:ascii="Calibri Light" w:hAnsi="Calibri Light" w:cs="Calibri Light"/>
        </w:rPr>
        <w:t xml:space="preserve">Jeunes gens, Dieu vous appelle à être des </w:t>
      </w:r>
      <w:r w:rsidR="005D0DB7">
        <w:rPr>
          <w:rFonts w:ascii="Calibri Light" w:hAnsi="Calibri Light" w:cs="Calibri Light"/>
        </w:rPr>
        <w:t>leader</w:t>
      </w:r>
      <w:r w:rsidRPr="00640FAD">
        <w:rPr>
          <w:rFonts w:ascii="Calibri Light" w:hAnsi="Calibri Light" w:cs="Calibri Light"/>
        </w:rPr>
        <w:t>s comme Josué ! Vous vous dites peut-être : “Pas question ! Ce n’est pas mon truc.”  Mais c’est exactement comme ça que les grands personnages de la Bible ont réagi. Par exemple Moïse, Jérémie, Esaïe, Salomon et, bien sûr, Josué.</w:t>
      </w:r>
    </w:p>
    <w:p w14:paraId="5050D94E" w14:textId="77777777" w:rsidR="00640FAD" w:rsidRPr="00640FAD" w:rsidRDefault="00640FAD" w:rsidP="00640FAD">
      <w:pPr>
        <w:rPr>
          <w:rFonts w:ascii="Calibri Light" w:hAnsi="Calibri Light" w:cs="Calibri Light"/>
        </w:rPr>
      </w:pPr>
    </w:p>
    <w:p w14:paraId="48AD68B1" w14:textId="063750D9" w:rsidR="00640FAD" w:rsidRPr="00640FAD" w:rsidRDefault="00640FAD" w:rsidP="00640FAD">
      <w:pPr>
        <w:rPr>
          <w:rFonts w:ascii="Calibri Light" w:hAnsi="Calibri Light" w:cs="Calibri Light"/>
        </w:rPr>
      </w:pPr>
      <w:r w:rsidRPr="00640FAD">
        <w:rPr>
          <w:rFonts w:ascii="Calibri Light" w:hAnsi="Calibri Light" w:cs="Calibri Light"/>
        </w:rPr>
        <w:t xml:space="preserve"> Réfléchissez : nous sommes tous des </w:t>
      </w:r>
      <w:r w:rsidR="005D0DB7">
        <w:rPr>
          <w:rFonts w:ascii="Calibri Light" w:hAnsi="Calibri Light" w:cs="Calibri Light"/>
        </w:rPr>
        <w:t>leader</w:t>
      </w:r>
      <w:r w:rsidRPr="00640FAD">
        <w:rPr>
          <w:rFonts w:ascii="Calibri Light" w:hAnsi="Calibri Light" w:cs="Calibri Light"/>
        </w:rPr>
        <w:t>s. Oui ! Que ça vous plaise ou non, nous avons des imitateurs. Pas seulement sur Facebook, Snapchat, Instagram, Twitter, etc. En permanence on vous observe : vos proches, des enfants, des collègues, des employés, des employeurs, des enseignants, de la parenté, des croyants et des incroyants et même des inconnus.</w:t>
      </w:r>
    </w:p>
    <w:p w14:paraId="3F962298" w14:textId="77777777" w:rsidR="00640FAD" w:rsidRPr="00640FAD" w:rsidRDefault="00640FAD" w:rsidP="00640FAD">
      <w:pPr>
        <w:rPr>
          <w:rFonts w:ascii="Calibri Light" w:hAnsi="Calibri Light" w:cs="Calibri Light"/>
        </w:rPr>
      </w:pPr>
    </w:p>
    <w:p w14:paraId="7DBA0851" w14:textId="77777777" w:rsidR="00640FAD" w:rsidRPr="00640FAD" w:rsidRDefault="00640FAD" w:rsidP="00640FAD">
      <w:pPr>
        <w:rPr>
          <w:rFonts w:ascii="Calibri Light" w:hAnsi="Calibri Light" w:cs="Calibri Light"/>
        </w:rPr>
      </w:pPr>
      <w:r w:rsidRPr="00640FAD">
        <w:rPr>
          <w:rFonts w:ascii="Calibri Light" w:hAnsi="Calibri Light" w:cs="Calibri Light"/>
        </w:rPr>
        <w:t xml:space="preserve">Aussi, je vous appelle à accepter la vocation que Dieu vous a adressée  pour servir.   Souvenez-vous de ce qu’il a dit à Josué, il y a des centaines d’années : “Comme je l’ai fait pour Moïse, je serai avec toi et je ne te laisserai ni ne t’abandonnerai jamais.” </w:t>
      </w:r>
    </w:p>
    <w:p w14:paraId="64DE093A" w14:textId="709E577C" w:rsidR="00640FAD" w:rsidRPr="00640FAD" w:rsidRDefault="00640FAD" w:rsidP="00640FAD">
      <w:pPr>
        <w:rPr>
          <w:rFonts w:ascii="Calibri Light" w:hAnsi="Calibri Light" w:cs="Calibri Light"/>
        </w:rPr>
      </w:pPr>
    </w:p>
    <w:p w14:paraId="3514F560" w14:textId="1895ED66" w:rsidR="00640FAD" w:rsidRPr="00640FAD" w:rsidRDefault="00640FAD" w:rsidP="00640FAD">
      <w:pPr>
        <w:rPr>
          <w:rFonts w:ascii="Calibri Light" w:hAnsi="Calibri Light" w:cs="Calibri Light"/>
        </w:rPr>
      </w:pPr>
      <w:r w:rsidRPr="00640FAD">
        <w:rPr>
          <w:rFonts w:ascii="Calibri Light" w:hAnsi="Calibri Light" w:cs="Calibri Light"/>
        </w:rPr>
        <w:t xml:space="preserve">Maintenant, je vous lance ce défi : levez-vous et acceptez le défi que Dieu vous lance de devenir des </w:t>
      </w:r>
      <w:r w:rsidR="005D0DB7">
        <w:rPr>
          <w:rFonts w:ascii="Calibri Light" w:hAnsi="Calibri Light" w:cs="Calibri Light"/>
        </w:rPr>
        <w:t>leader</w:t>
      </w:r>
      <w:r w:rsidRPr="00640FAD">
        <w:rPr>
          <w:rFonts w:ascii="Calibri Light" w:hAnsi="Calibri Light" w:cs="Calibri Light"/>
        </w:rPr>
        <w:t>s de Dieu. Et n’oubliez jamais :</w:t>
      </w:r>
    </w:p>
    <w:p w14:paraId="00162EA8" w14:textId="6F5D91CE" w:rsidR="00640FAD" w:rsidRPr="00640FAD" w:rsidRDefault="00640FAD" w:rsidP="00640FAD">
      <w:pPr>
        <w:rPr>
          <w:rFonts w:ascii="Calibri Light" w:hAnsi="Calibri Light" w:cs="Calibri Light"/>
        </w:rPr>
      </w:pPr>
      <w:r w:rsidRPr="00640FAD">
        <w:rPr>
          <w:rFonts w:ascii="Calibri Light" w:hAnsi="Calibri Light" w:cs="Calibri Light"/>
        </w:rPr>
        <w:t xml:space="preserve">- Les </w:t>
      </w:r>
      <w:r w:rsidR="005D0DB7">
        <w:rPr>
          <w:rFonts w:ascii="Calibri Light" w:hAnsi="Calibri Light" w:cs="Calibri Light"/>
        </w:rPr>
        <w:t>leader</w:t>
      </w:r>
      <w:r w:rsidRPr="00640FAD">
        <w:rPr>
          <w:rFonts w:ascii="Calibri Light" w:hAnsi="Calibri Light" w:cs="Calibri Light"/>
        </w:rPr>
        <w:t>s de Dieu ont peur</w:t>
      </w:r>
    </w:p>
    <w:p w14:paraId="6E08A125" w14:textId="77777777" w:rsidR="00640FAD" w:rsidRPr="00640FAD" w:rsidRDefault="00640FAD" w:rsidP="00640FAD">
      <w:pPr>
        <w:rPr>
          <w:rFonts w:ascii="Calibri Light" w:hAnsi="Calibri Light" w:cs="Calibri Light"/>
        </w:rPr>
      </w:pPr>
      <w:r w:rsidRPr="00640FAD">
        <w:rPr>
          <w:rFonts w:ascii="Calibri Light" w:hAnsi="Calibri Light" w:cs="Calibri Light"/>
        </w:rPr>
        <w:t>- Ils ont des besoins</w:t>
      </w:r>
    </w:p>
    <w:p w14:paraId="5C1AF889" w14:textId="77777777" w:rsidR="00640FAD" w:rsidRPr="00640FAD" w:rsidRDefault="00640FAD" w:rsidP="00640FAD">
      <w:pPr>
        <w:rPr>
          <w:rFonts w:ascii="Calibri Light" w:hAnsi="Calibri Light" w:cs="Calibri Light"/>
        </w:rPr>
      </w:pPr>
      <w:r w:rsidRPr="00640FAD">
        <w:rPr>
          <w:rFonts w:ascii="Calibri Light" w:hAnsi="Calibri Light" w:cs="Calibri Light"/>
        </w:rPr>
        <w:lastRenderedPageBreak/>
        <w:t>- Ils sont armés</w:t>
      </w:r>
    </w:p>
    <w:p w14:paraId="11BD7D35" w14:textId="77777777" w:rsidR="00640FAD" w:rsidRPr="00640FAD" w:rsidRDefault="00640FAD" w:rsidP="00640FAD">
      <w:pPr>
        <w:rPr>
          <w:rFonts w:ascii="Calibri Light" w:hAnsi="Calibri Light" w:cs="Calibri Light"/>
        </w:rPr>
      </w:pPr>
      <w:r w:rsidRPr="00640FAD">
        <w:rPr>
          <w:rFonts w:ascii="Calibri Light" w:hAnsi="Calibri Light" w:cs="Calibri Light"/>
        </w:rPr>
        <w:t>- Ils sont des suiveurs</w:t>
      </w:r>
    </w:p>
    <w:p w14:paraId="2D792123" w14:textId="77777777" w:rsidR="00640FAD" w:rsidRPr="00640FAD" w:rsidRDefault="00640FAD" w:rsidP="00640FAD">
      <w:pPr>
        <w:rPr>
          <w:rFonts w:ascii="Calibri Light" w:hAnsi="Calibri Light" w:cs="Calibri Light"/>
        </w:rPr>
      </w:pPr>
      <w:r w:rsidRPr="00640FAD">
        <w:rPr>
          <w:rFonts w:ascii="Calibri Light" w:hAnsi="Calibri Light" w:cs="Calibri Light"/>
        </w:rPr>
        <w:t>- Ils sont jeunes (souvent)</w:t>
      </w:r>
    </w:p>
    <w:p w14:paraId="1AF90F1D" w14:textId="77777777" w:rsidR="00640FAD" w:rsidRPr="00640FAD" w:rsidRDefault="00640FAD" w:rsidP="00640FAD">
      <w:pPr>
        <w:rPr>
          <w:rFonts w:ascii="Calibri Light" w:hAnsi="Calibri Light" w:cs="Calibri Light"/>
        </w:rPr>
      </w:pPr>
      <w:r w:rsidRPr="00640FAD">
        <w:rPr>
          <w:rFonts w:ascii="Calibri Light" w:hAnsi="Calibri Light" w:cs="Calibri Light"/>
        </w:rPr>
        <w:t>- Ils réussiront</w:t>
      </w:r>
    </w:p>
    <w:p w14:paraId="5FC58561" w14:textId="77777777" w:rsidR="00640FAD" w:rsidRPr="00640FAD" w:rsidRDefault="00640FAD" w:rsidP="000659C0">
      <w:pPr>
        <w:rPr>
          <w:rFonts w:ascii="Calibri Light" w:hAnsi="Calibri Light" w:cs="Calibri Light"/>
        </w:rPr>
      </w:pPr>
      <w:r w:rsidRPr="00640FAD">
        <w:rPr>
          <w:rFonts w:ascii="Calibri Light" w:hAnsi="Calibri Light" w:cs="Calibri Light"/>
        </w:rPr>
        <w:t>- Ils mettent Jésus en avant</w:t>
      </w:r>
    </w:p>
    <w:p w14:paraId="08EEC6E8" w14:textId="77777777" w:rsidR="00E01251" w:rsidRPr="00E01251" w:rsidRDefault="00E01251" w:rsidP="00640FAD">
      <w:pPr>
        <w:rPr>
          <w:rFonts w:ascii="Calibri Light" w:hAnsi="Calibri Light" w:cs="Calibri Light"/>
          <w:color w:val="2F5496" w:themeColor="accent5" w:themeShade="BF"/>
        </w:rPr>
      </w:pPr>
    </w:p>
    <w:p w14:paraId="4B517292" w14:textId="77777777" w:rsidR="00E01251" w:rsidRPr="00E01251" w:rsidRDefault="00E01251" w:rsidP="00640FAD">
      <w:pPr>
        <w:rPr>
          <w:rFonts w:ascii="Calibri Light" w:hAnsi="Calibri Light" w:cs="Calibri Light"/>
          <w:color w:val="2F5496" w:themeColor="accent5" w:themeShade="BF"/>
        </w:rPr>
      </w:pPr>
    </w:p>
    <w:p w14:paraId="379ABCC5" w14:textId="77777777" w:rsidR="00640FAD" w:rsidRPr="00640FAD" w:rsidRDefault="00640FAD" w:rsidP="00640FAD">
      <w:pPr>
        <w:rPr>
          <w:rFonts w:ascii="Calibri Light" w:hAnsi="Calibri Light" w:cs="Calibri Light"/>
          <w:b/>
          <w:color w:val="2F5496" w:themeColor="accent5" w:themeShade="BF"/>
        </w:rPr>
      </w:pPr>
      <w:r w:rsidRPr="00640FAD">
        <w:rPr>
          <w:rFonts w:ascii="Calibri Light" w:hAnsi="Calibri Light" w:cs="Calibri Light"/>
          <w:b/>
          <w:color w:val="2F5496" w:themeColor="accent5" w:themeShade="BF"/>
        </w:rPr>
        <w:t>Questions à débattre</w:t>
      </w:r>
    </w:p>
    <w:p w14:paraId="4648A5F0" w14:textId="77777777" w:rsidR="00640FAD" w:rsidRPr="00640FAD" w:rsidRDefault="00640FAD" w:rsidP="00640FAD">
      <w:pPr>
        <w:rPr>
          <w:rFonts w:ascii="Calibri Light" w:hAnsi="Calibri Light" w:cs="Calibri Light"/>
        </w:rPr>
      </w:pPr>
    </w:p>
    <w:p w14:paraId="6C12AFE4" w14:textId="77777777" w:rsidR="00640FAD" w:rsidRPr="00640FAD" w:rsidRDefault="00640FAD" w:rsidP="000659C0">
      <w:pPr>
        <w:numPr>
          <w:ilvl w:val="0"/>
          <w:numId w:val="3"/>
        </w:numPr>
        <w:ind w:left="1077"/>
        <w:rPr>
          <w:rFonts w:ascii="Calibri Light" w:hAnsi="Calibri Light" w:cs="Calibri Light"/>
        </w:rPr>
      </w:pPr>
      <w:r w:rsidRPr="00640FAD">
        <w:rPr>
          <w:rFonts w:ascii="Calibri Light" w:hAnsi="Calibri Light" w:cs="Calibri Light"/>
        </w:rPr>
        <w:t xml:space="preserve">Josué et Caleb furent les deux espions à donner un rapport positif (voir Nombres 14.6-8). La confiance en Dieu permet de voir au-delà de ce qui est évident. Quelle importance accordez-vous aux opinions des autres ?  Etes-vous du genre à suivre la majorité ou cherchez-vous des arguments convaincants pour prendre vos décisions par vous-mêmes ? </w:t>
      </w:r>
    </w:p>
    <w:p w14:paraId="23F2B784" w14:textId="77777777" w:rsidR="00640FAD" w:rsidRPr="00640FAD" w:rsidRDefault="00640FAD" w:rsidP="000659C0">
      <w:pPr>
        <w:numPr>
          <w:ilvl w:val="0"/>
          <w:numId w:val="3"/>
        </w:numPr>
        <w:ind w:left="1077"/>
        <w:rPr>
          <w:rFonts w:ascii="Calibri Light" w:hAnsi="Calibri Light" w:cs="Calibri Light"/>
        </w:rPr>
      </w:pPr>
      <w:r w:rsidRPr="00640FAD">
        <w:rPr>
          <w:rFonts w:ascii="Calibri Light" w:hAnsi="Calibri Light" w:cs="Calibri Light"/>
        </w:rPr>
        <w:t>Quand vous serez de retour à la maison, relisez l’histoire de la prise de Jéricho (Josué 5 et 6). A v</w:t>
      </w:r>
      <w:r w:rsidR="009E1E86">
        <w:rPr>
          <w:rFonts w:ascii="Calibri Light" w:hAnsi="Calibri Light" w:cs="Calibri Light"/>
        </w:rPr>
        <w:t>otre avis, pourquoi Josué a</w:t>
      </w:r>
      <w:r w:rsidRPr="00640FAD">
        <w:rPr>
          <w:rFonts w:ascii="Calibri Light" w:hAnsi="Calibri Light" w:cs="Calibri Light"/>
        </w:rPr>
        <w:t xml:space="preserve"> pris la décision de suivre les ordres de Dieu alors qu’ils paraissaient stupides ?</w:t>
      </w:r>
    </w:p>
    <w:p w14:paraId="3176F5D5" w14:textId="77777777" w:rsidR="00640FAD" w:rsidRPr="00640FAD" w:rsidRDefault="00640FAD" w:rsidP="000659C0">
      <w:pPr>
        <w:numPr>
          <w:ilvl w:val="0"/>
          <w:numId w:val="3"/>
        </w:numPr>
        <w:ind w:left="1077"/>
        <w:rPr>
          <w:rFonts w:ascii="Calibri Light" w:hAnsi="Calibri Light" w:cs="Calibri Light"/>
        </w:rPr>
      </w:pPr>
      <w:r w:rsidRPr="00640FAD">
        <w:rPr>
          <w:rFonts w:ascii="Calibri Light" w:hAnsi="Calibri Light" w:cs="Calibri Light"/>
        </w:rPr>
        <w:t xml:space="preserve">L’auteur de ce sermon avait 16 ans quand Dieu l’a appelé à devenir pasteur. Savez-vous reconnaître la voix de Dieu qui vous parle ? Priez pour demander à Dieu d’ouvrir votre cœur et votre esprit afin d’entendre son appel pour votre vie. Demandez-lui la capacité de discerner. </w:t>
      </w:r>
    </w:p>
    <w:p w14:paraId="3BC1ACAB" w14:textId="101681AA" w:rsidR="00640FAD" w:rsidRPr="00640FAD" w:rsidRDefault="00640FAD" w:rsidP="000659C0">
      <w:pPr>
        <w:numPr>
          <w:ilvl w:val="0"/>
          <w:numId w:val="3"/>
        </w:numPr>
        <w:ind w:left="1077"/>
        <w:rPr>
          <w:rFonts w:cstheme="minorHAnsi"/>
        </w:rPr>
      </w:pPr>
      <w:r w:rsidRPr="00640FAD">
        <w:rPr>
          <w:rFonts w:ascii="Calibri Light" w:hAnsi="Calibri Light" w:cs="Calibri Light"/>
        </w:rPr>
        <w:t>Dans l’histoire de Josué, la Bible affirme que Dieu lui parlait. C’est par l’obéissance que l’on parvient à ce genre de relation. Quelles difficultés rencontrez-vous pour obéir à Dieu</w:t>
      </w:r>
      <w:r w:rsidR="00ED6327">
        <w:rPr>
          <w:rFonts w:cstheme="minorHAnsi"/>
        </w:rPr>
        <w:t xml:space="preserve"> à 100 % ?</w:t>
      </w:r>
    </w:p>
    <w:p w14:paraId="1009F01E" w14:textId="77777777" w:rsidR="00640FAD" w:rsidRDefault="00640FAD" w:rsidP="00640FAD">
      <w:pPr>
        <w:jc w:val="left"/>
      </w:pPr>
    </w:p>
    <w:p w14:paraId="4A790E94" w14:textId="77777777" w:rsidR="00ED6327" w:rsidRDefault="00ED6327" w:rsidP="00640FAD">
      <w:pPr>
        <w:jc w:val="left"/>
      </w:pPr>
    </w:p>
    <w:p w14:paraId="3AB798D2" w14:textId="77777777" w:rsidR="003A5C38" w:rsidRDefault="00654F83" w:rsidP="003A5C38">
      <w:pPr>
        <w:jc w:val="center"/>
        <w:rPr>
          <w:sz w:val="20"/>
          <w:szCs w:val="20"/>
        </w:rPr>
      </w:pPr>
      <w:r w:rsidRPr="00654F83">
        <w:rPr>
          <w:sz w:val="20"/>
          <w:szCs w:val="20"/>
        </w:rPr>
        <w:t>Le pasteur Gary Blanchard est le directeur des ministères de la Jeunesse pou</w:t>
      </w:r>
      <w:r w:rsidR="003A5C38">
        <w:rPr>
          <w:sz w:val="20"/>
          <w:szCs w:val="20"/>
        </w:rPr>
        <w:t>r l’Eglise adventiste mondiale.</w:t>
      </w:r>
    </w:p>
    <w:p w14:paraId="213129F8" w14:textId="306E8974" w:rsidR="00ED6327" w:rsidRPr="00654F83" w:rsidRDefault="00654F83" w:rsidP="003A5C38">
      <w:pPr>
        <w:jc w:val="center"/>
        <w:rPr>
          <w:sz w:val="20"/>
          <w:szCs w:val="20"/>
        </w:rPr>
      </w:pPr>
      <w:r w:rsidRPr="00654F83">
        <w:rPr>
          <w:sz w:val="20"/>
          <w:szCs w:val="20"/>
        </w:rPr>
        <w:t xml:space="preserve">Vous pouvez vous adresser à lui par mail : </w:t>
      </w:r>
      <w:hyperlink r:id="rId9" w:history="1">
        <w:r w:rsidRPr="00654F83">
          <w:rPr>
            <w:rStyle w:val="Lienhypertexte"/>
            <w:sz w:val="20"/>
            <w:szCs w:val="20"/>
          </w:rPr>
          <w:t>blanchardg@gc.adventist.org</w:t>
        </w:r>
      </w:hyperlink>
      <w:r w:rsidRPr="00654F83">
        <w:rPr>
          <w:sz w:val="20"/>
          <w:szCs w:val="20"/>
        </w:rPr>
        <w:t xml:space="preserve"> ou le suivre sur Instagram : @garyblanchardgc.</w:t>
      </w:r>
    </w:p>
    <w:p w14:paraId="684D7A20" w14:textId="0EA51F09" w:rsidR="00AA1525" w:rsidRDefault="00AA1525" w:rsidP="00AA1525">
      <w:pPr>
        <w:rPr>
          <w:rFonts w:asciiTheme="majorHAnsi" w:hAnsiTheme="majorHAnsi" w:cstheme="majorHAnsi"/>
        </w:rPr>
      </w:pPr>
      <w:r>
        <w:rPr>
          <w:rFonts w:asciiTheme="majorHAnsi" w:hAnsiTheme="majorHAnsi" w:cstheme="majorHAnsi"/>
        </w:rPr>
        <w:br w:type="page"/>
      </w:r>
    </w:p>
    <w:p w14:paraId="7F53058C" w14:textId="77777777" w:rsidR="00AA1525" w:rsidRDefault="00AA1525" w:rsidP="00AA1525">
      <w:pPr>
        <w:contextualSpacing/>
        <w:rPr>
          <w:rFonts w:asciiTheme="majorHAnsi" w:hAnsiTheme="majorHAnsi" w:cstheme="majorHAnsi"/>
        </w:rPr>
      </w:pPr>
    </w:p>
    <w:p w14:paraId="2F08C997" w14:textId="77777777" w:rsidR="00AA1525" w:rsidRPr="00CB5DDE" w:rsidRDefault="00AA1525"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JOUR 2</w:t>
      </w:r>
    </w:p>
    <w:p w14:paraId="7F2A77E6" w14:textId="77777777" w:rsidR="00AA1525" w:rsidRPr="00CB5DDE" w:rsidRDefault="0056751B"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L’ENFANT SAMUEL… UN DIRIGEANT ‘DIFFERENT’</w:t>
      </w:r>
    </w:p>
    <w:p w14:paraId="1B46AECA" w14:textId="77777777" w:rsidR="00AA1525" w:rsidRPr="00CB5DDE" w:rsidRDefault="0056751B" w:rsidP="00AA1525">
      <w:pPr>
        <w:spacing w:line="240" w:lineRule="auto"/>
        <w:contextualSpacing/>
        <w:jc w:val="right"/>
        <w:rPr>
          <w:rFonts w:asciiTheme="majorHAnsi" w:hAnsiTheme="majorHAnsi" w:cstheme="majorHAnsi"/>
          <w:color w:val="2F5496" w:themeColor="accent5" w:themeShade="BF"/>
          <w:sz w:val="40"/>
          <w:szCs w:val="40"/>
        </w:rPr>
      </w:pPr>
      <w:r>
        <w:rPr>
          <w:rFonts w:asciiTheme="majorHAnsi" w:hAnsiTheme="majorHAnsi" w:cstheme="majorHAnsi"/>
          <w:color w:val="2F5496" w:themeColor="accent5" w:themeShade="BF"/>
          <w:sz w:val="40"/>
          <w:szCs w:val="40"/>
        </w:rPr>
        <w:t>Gilbert Cangy</w:t>
      </w:r>
    </w:p>
    <w:p w14:paraId="01AC3528" w14:textId="77777777" w:rsidR="00AA1525" w:rsidRPr="00F93C05" w:rsidRDefault="00AA1525" w:rsidP="00AA1525">
      <w:pPr>
        <w:contextualSpacing/>
        <w:rPr>
          <w:rFonts w:asciiTheme="majorHAnsi" w:hAnsiTheme="majorHAnsi" w:cstheme="majorHAnsi"/>
          <w:sz w:val="14"/>
          <w:szCs w:val="14"/>
        </w:rPr>
      </w:pPr>
    </w:p>
    <w:p w14:paraId="02C3B7A2" w14:textId="7F00EFA0" w:rsidR="00087E58" w:rsidRPr="00087E58" w:rsidRDefault="00087E58" w:rsidP="00087E58">
      <w:pPr>
        <w:contextualSpacing/>
        <w:jc w:val="right"/>
        <w:rPr>
          <w:rFonts w:asciiTheme="majorHAnsi" w:hAnsiTheme="majorHAnsi" w:cstheme="majorHAnsi"/>
          <w:b/>
          <w:color w:val="FF0000"/>
          <w:sz w:val="32"/>
        </w:rPr>
      </w:pPr>
      <w:r w:rsidRPr="00087E58">
        <w:rPr>
          <w:rFonts w:asciiTheme="majorHAnsi" w:hAnsiTheme="majorHAnsi" w:cstheme="majorHAnsi"/>
          <w:b/>
          <w:color w:val="FF0000"/>
          <w:sz w:val="32"/>
        </w:rPr>
        <w:t xml:space="preserve">Texte de base : </w:t>
      </w:r>
      <w:r>
        <w:rPr>
          <w:rFonts w:asciiTheme="majorHAnsi" w:hAnsiTheme="majorHAnsi" w:cstheme="majorHAnsi"/>
          <w:b/>
          <w:color w:val="FF0000"/>
          <w:sz w:val="32"/>
        </w:rPr>
        <w:t>1 Jean 3 : 19-21</w:t>
      </w:r>
    </w:p>
    <w:p w14:paraId="467FF4BB" w14:textId="475C94BA" w:rsidR="00AA1525" w:rsidRDefault="00AA1525" w:rsidP="00AA1525">
      <w:pPr>
        <w:contextualSpacing/>
        <w:jc w:val="right"/>
        <w:rPr>
          <w:rFonts w:asciiTheme="majorHAnsi" w:hAnsiTheme="majorHAnsi" w:cstheme="majorHAnsi"/>
        </w:rPr>
      </w:pPr>
    </w:p>
    <w:p w14:paraId="35DC826D" w14:textId="77777777" w:rsidR="00AA1525" w:rsidRDefault="00AA1525" w:rsidP="00AA1525">
      <w:pPr>
        <w:contextualSpacing/>
        <w:rPr>
          <w:rFonts w:asciiTheme="majorHAnsi" w:hAnsiTheme="majorHAnsi" w:cstheme="majorHAnsi"/>
        </w:rPr>
      </w:pPr>
    </w:p>
    <w:p w14:paraId="67846DEE" w14:textId="77777777" w:rsidR="00AA1525" w:rsidRDefault="00AA1525" w:rsidP="00AA1525">
      <w:pPr>
        <w:contextualSpacing/>
        <w:rPr>
          <w:rFonts w:asciiTheme="majorHAnsi" w:hAnsiTheme="majorHAnsi" w:cstheme="majorHAnsi"/>
        </w:rPr>
      </w:pPr>
    </w:p>
    <w:p w14:paraId="5E7A3799" w14:textId="77777777" w:rsidR="006B3BD7" w:rsidRPr="002D4899" w:rsidRDefault="006B3BD7" w:rsidP="006B3BD7">
      <w:pPr>
        <w:rPr>
          <w:rFonts w:ascii="Calibri Light" w:hAnsi="Calibri Light" w:cs="Calibri Light"/>
        </w:rPr>
      </w:pPr>
      <w:r w:rsidRPr="002D4899">
        <w:rPr>
          <w:rFonts w:ascii="Calibri Light" w:hAnsi="Calibri Light" w:cs="Calibri Light"/>
        </w:rPr>
        <w:t>Dans le monde du sport</w:t>
      </w:r>
      <w:r>
        <w:rPr>
          <w:rFonts w:ascii="Calibri Light" w:hAnsi="Calibri Light" w:cs="Calibri Light"/>
        </w:rPr>
        <w:t>,</w:t>
      </w:r>
      <w:r w:rsidRPr="002D4899">
        <w:rPr>
          <w:rFonts w:ascii="Calibri Light" w:hAnsi="Calibri Light" w:cs="Calibri Light"/>
        </w:rPr>
        <w:t xml:space="preserve"> la question souvent posée est celle-ci : </w:t>
      </w:r>
      <w:r w:rsidRPr="002D4899">
        <w:rPr>
          <w:rFonts w:ascii="Calibri Light" w:hAnsi="Calibri Light" w:cs="Calibri Light"/>
          <w:i/>
        </w:rPr>
        <w:t xml:space="preserve">une personne peut-elle faire la différence dans la performance d’une équipe ? </w:t>
      </w:r>
      <w:r w:rsidRPr="002D4899">
        <w:rPr>
          <w:rFonts w:ascii="Calibri Light" w:hAnsi="Calibri Light" w:cs="Calibri Light"/>
        </w:rPr>
        <w:t>Bien qu’il soit exact que les résultats d’un jeu dépendent généralement de la performance de toute l’équipe, il est aussi vrai de dire que certains joueurs ont emmené leurs équipes</w:t>
      </w:r>
      <w:r>
        <w:rPr>
          <w:rFonts w:ascii="Calibri Light" w:hAnsi="Calibri Light" w:cs="Calibri Light"/>
        </w:rPr>
        <w:t>,</w:t>
      </w:r>
      <w:r w:rsidRPr="002D4899">
        <w:rPr>
          <w:rFonts w:ascii="Calibri Light" w:hAnsi="Calibri Light" w:cs="Calibri Light"/>
        </w:rPr>
        <w:t xml:space="preserve"> ainsi que leur nation</w:t>
      </w:r>
      <w:r>
        <w:rPr>
          <w:rFonts w:ascii="Calibri Light" w:hAnsi="Calibri Light" w:cs="Calibri Light"/>
        </w:rPr>
        <w:t>, à la victoire finale.</w:t>
      </w:r>
      <w:r w:rsidRPr="002D4899">
        <w:rPr>
          <w:rFonts w:ascii="Calibri Light" w:hAnsi="Calibri Light" w:cs="Calibri Light"/>
        </w:rPr>
        <w:t xml:space="preserve"> Ils ont pour nom : Pelé, Franz Beckenbauer, Michaël Jordan, Coby Bryant, Lionel Messi, Paul Pogba et Neimar da Silva Santos.</w:t>
      </w:r>
    </w:p>
    <w:p w14:paraId="11B3D741" w14:textId="77777777" w:rsidR="006B3BD7" w:rsidRPr="002D4899" w:rsidRDefault="006B3BD7" w:rsidP="006B3BD7">
      <w:pPr>
        <w:rPr>
          <w:rFonts w:ascii="Calibri Light" w:hAnsi="Calibri Light" w:cs="Calibri Light"/>
        </w:rPr>
      </w:pPr>
    </w:p>
    <w:p w14:paraId="3B5596F4" w14:textId="77777777" w:rsidR="006B3BD7" w:rsidRPr="002D4899" w:rsidRDefault="006B3BD7" w:rsidP="006B3BD7">
      <w:pPr>
        <w:rPr>
          <w:rFonts w:ascii="Calibri Light" w:hAnsi="Calibri Light" w:cs="Calibri Light"/>
        </w:rPr>
      </w:pPr>
      <w:r w:rsidRPr="002D4899">
        <w:rPr>
          <w:rFonts w:ascii="Calibri Light" w:hAnsi="Calibri Light" w:cs="Calibri Light"/>
        </w:rPr>
        <w:t>La même chose s’est passée au niveau de la politique concernant la destinée de toute une na</w:t>
      </w:r>
      <w:r>
        <w:rPr>
          <w:rFonts w:ascii="Calibri Light" w:hAnsi="Calibri Light" w:cs="Calibri Light"/>
        </w:rPr>
        <w:t>tion. Des individus ont fait la</w:t>
      </w:r>
      <w:r w:rsidRPr="002D4899">
        <w:rPr>
          <w:rFonts w:ascii="Calibri Light" w:hAnsi="Calibri Light" w:cs="Calibri Light"/>
        </w:rPr>
        <w:t xml:space="preserve"> différence : nous pouvons</w:t>
      </w:r>
      <w:r>
        <w:rPr>
          <w:rFonts w:ascii="Calibri Light" w:hAnsi="Calibri Light" w:cs="Calibri Light"/>
        </w:rPr>
        <w:t xml:space="preserve"> penser à des hommes tels que</w:t>
      </w:r>
      <w:r w:rsidRPr="002D4899">
        <w:rPr>
          <w:rFonts w:ascii="Calibri Light" w:hAnsi="Calibri Light" w:cs="Calibri Light"/>
        </w:rPr>
        <w:t xml:space="preserve"> Mahatma Gandhi, Winston Churchill, Mart</w:t>
      </w:r>
      <w:r>
        <w:rPr>
          <w:rFonts w:ascii="Calibri Light" w:hAnsi="Calibri Light" w:cs="Calibri Light"/>
        </w:rPr>
        <w:t>in Luther </w:t>
      </w:r>
      <w:r w:rsidRPr="002D4899">
        <w:rPr>
          <w:rFonts w:ascii="Calibri Light" w:hAnsi="Calibri Light" w:cs="Calibri Light"/>
        </w:rPr>
        <w:t>King et Nelson Mandela.</w:t>
      </w:r>
    </w:p>
    <w:p w14:paraId="5D8CED46" w14:textId="77777777" w:rsidR="006B3BD7" w:rsidRPr="002D4899" w:rsidRDefault="006B3BD7" w:rsidP="006B3BD7">
      <w:pPr>
        <w:rPr>
          <w:rFonts w:ascii="Calibri Light" w:hAnsi="Calibri Light" w:cs="Calibri Light"/>
        </w:rPr>
      </w:pPr>
    </w:p>
    <w:p w14:paraId="02778015" w14:textId="77777777" w:rsidR="006B3BD7" w:rsidRPr="002D4899" w:rsidRDefault="006B3BD7" w:rsidP="006B3BD7">
      <w:pPr>
        <w:rPr>
          <w:rFonts w:ascii="Calibri Light" w:hAnsi="Calibri Light" w:cs="Calibri Light"/>
        </w:rPr>
      </w:pPr>
      <w:r w:rsidRPr="002D4899">
        <w:rPr>
          <w:rFonts w:ascii="Calibri Light" w:hAnsi="Calibri Light" w:cs="Calibri Light"/>
        </w:rPr>
        <w:t>De la même façon, quand vous étudiez l’histoire du peuple de Dieu dans les Écritures, vous pouvez aussi vous retrouver nez à nez avec des dirigeants qui ont été les champions de la cause de Dieu. Cependant</w:t>
      </w:r>
      <w:r>
        <w:rPr>
          <w:rFonts w:ascii="Calibri Light" w:hAnsi="Calibri Light" w:cs="Calibri Light"/>
        </w:rPr>
        <w:t>,</w:t>
      </w:r>
      <w:r w:rsidRPr="002D4899">
        <w:rPr>
          <w:rFonts w:ascii="Calibri Light" w:hAnsi="Calibri Light" w:cs="Calibri Light"/>
        </w:rPr>
        <w:t xml:space="preserve"> il existe une différence fondamentale : dans le monde du sport ou de la politique, pour faire la différence, vous devez être revêtu des capacités d’une superstar ; alors que l’on pourrait penser que Dieu fait de l’humour quand il semble prendre plaisir à se servir de personnes inattendues, des personnes auxquelles nous n’aurions jamais pensé.</w:t>
      </w:r>
    </w:p>
    <w:p w14:paraId="3D795D73" w14:textId="77777777" w:rsidR="006B3BD7" w:rsidRPr="002D4899" w:rsidRDefault="006B3BD7" w:rsidP="006B3BD7">
      <w:pPr>
        <w:rPr>
          <w:rFonts w:ascii="Calibri Light" w:hAnsi="Calibri Light" w:cs="Calibri Light"/>
        </w:rPr>
      </w:pPr>
    </w:p>
    <w:p w14:paraId="7402EAFB" w14:textId="77777777" w:rsidR="006B3BD7" w:rsidRPr="002D4899" w:rsidRDefault="006B3BD7" w:rsidP="006B3BD7">
      <w:pPr>
        <w:rPr>
          <w:rFonts w:ascii="Calibri Light" w:hAnsi="Calibri Light" w:cs="Calibri Light"/>
        </w:rPr>
      </w:pPr>
      <w:r w:rsidRPr="002D4899">
        <w:rPr>
          <w:rFonts w:ascii="Calibri Light" w:hAnsi="Calibri Light" w:cs="Calibri Light"/>
        </w:rPr>
        <w:t>Dieu cherchait un chef pour donner naissance à une nation qui devait devenir aussi nombreuse que le sable de la mer ; nous aurions choisi un homme jeune, dans la fleur de l’âge ; mais Dieu a préféré un homme de 99 ans dont, nous dit la Bible, le corps était déjà usé (Hébreux 11.12).</w:t>
      </w:r>
    </w:p>
    <w:p w14:paraId="2EFD86BC" w14:textId="77777777" w:rsidR="006B3BD7" w:rsidRPr="002D4899" w:rsidRDefault="006B3BD7" w:rsidP="006B3BD7">
      <w:pPr>
        <w:rPr>
          <w:rFonts w:ascii="Calibri Light" w:hAnsi="Calibri Light" w:cs="Calibri Light"/>
        </w:rPr>
      </w:pPr>
    </w:p>
    <w:p w14:paraId="4F26B556" w14:textId="77777777" w:rsidR="006B3BD7" w:rsidRPr="002D4899" w:rsidRDefault="006B3BD7" w:rsidP="006B3BD7">
      <w:pPr>
        <w:rPr>
          <w:rFonts w:ascii="Calibri Light" w:hAnsi="Calibri Light" w:cs="Calibri Light"/>
        </w:rPr>
      </w:pPr>
      <w:r w:rsidRPr="002D4899">
        <w:rPr>
          <w:rFonts w:ascii="Calibri Light" w:hAnsi="Calibri Light" w:cs="Calibri Light"/>
        </w:rPr>
        <w:t>Dieu cherchait un chef pour faire face à un géant qui terrorisait le peuple d’Israël ; tous les guerriers aguerris, et le roi lui-même, se cachaient. Alors Dieu a appelé un tout jeune homme qui n’avait même pas l’âge d’être soldat – ce berger s’est avancé avec sa fronde et des pierres pour délivrer son peuple.</w:t>
      </w:r>
    </w:p>
    <w:p w14:paraId="1B077252" w14:textId="77777777" w:rsidR="006B3BD7" w:rsidRPr="002D4899" w:rsidRDefault="006B3BD7" w:rsidP="006B3BD7">
      <w:pPr>
        <w:rPr>
          <w:rFonts w:ascii="Calibri Light" w:hAnsi="Calibri Light" w:cs="Calibri Light"/>
        </w:rPr>
      </w:pPr>
    </w:p>
    <w:p w14:paraId="07B9719C" w14:textId="77777777" w:rsidR="006B3BD7" w:rsidRPr="002D4899" w:rsidRDefault="006B3BD7" w:rsidP="006B3BD7">
      <w:pPr>
        <w:rPr>
          <w:rFonts w:ascii="Calibri Light" w:hAnsi="Calibri Light" w:cs="Calibri Light"/>
        </w:rPr>
      </w:pPr>
      <w:r w:rsidRPr="002D4899">
        <w:rPr>
          <w:rFonts w:ascii="Calibri Light" w:hAnsi="Calibri Light" w:cs="Calibri Light"/>
        </w:rPr>
        <w:t>Après la résurrection, Dieu cherchait un groupe de dirigeants à qui il pourrait confier le message qui devait engager la destinée de l’humanité ; Il a choisi une bande « d’hommes du peuple sans instruction » (Actes 4.13).</w:t>
      </w:r>
    </w:p>
    <w:p w14:paraId="70481B86" w14:textId="77777777" w:rsidR="006B3BD7" w:rsidRPr="002D4899" w:rsidRDefault="006B3BD7" w:rsidP="006B3BD7">
      <w:pPr>
        <w:rPr>
          <w:rFonts w:ascii="Calibri Light" w:hAnsi="Calibri Light" w:cs="Calibri Light"/>
        </w:rPr>
      </w:pPr>
    </w:p>
    <w:p w14:paraId="1954EA2E" w14:textId="77777777" w:rsidR="006B3BD7" w:rsidRPr="002D4899" w:rsidRDefault="006B3BD7" w:rsidP="006B3BD7">
      <w:pPr>
        <w:rPr>
          <w:rFonts w:ascii="Calibri Light" w:hAnsi="Calibri Light" w:cs="Calibri Light"/>
        </w:rPr>
      </w:pPr>
      <w:r w:rsidRPr="002D4899">
        <w:rPr>
          <w:rFonts w:ascii="Calibri Light" w:hAnsi="Calibri Light" w:cs="Calibri Light"/>
        </w:rPr>
        <w:t xml:space="preserve">Dieu cherchait un responsable pour porter le message de l’Évangile à tout le monde païen d’alors. Il a choisi le pire ennemi des chrétiens, celui qui avait présidé à la brutale exécution du premier martyr - Etienne - et qui avait lancé une campagne pour détruire la nouvelle église. Sur la route de Damas, Dieu est apparu à Saul de façon dramatique, il a bouleversé sa vie et </w:t>
      </w:r>
      <w:r>
        <w:rPr>
          <w:rFonts w:ascii="Calibri Light" w:hAnsi="Calibri Light" w:cs="Calibri Light"/>
        </w:rPr>
        <w:t>c</w:t>
      </w:r>
      <w:r w:rsidRPr="002D4899">
        <w:rPr>
          <w:rFonts w:ascii="Calibri Light" w:hAnsi="Calibri Light" w:cs="Calibri Light"/>
        </w:rPr>
        <w:t>e meurtrier est devenu un évangéliste.</w:t>
      </w:r>
    </w:p>
    <w:p w14:paraId="69A89BFC" w14:textId="77777777" w:rsidR="006B3BD7" w:rsidRPr="002D4899" w:rsidRDefault="006B3BD7" w:rsidP="006B3BD7">
      <w:pPr>
        <w:rPr>
          <w:rFonts w:ascii="Calibri Light" w:hAnsi="Calibri Light" w:cs="Calibri Light"/>
        </w:rPr>
      </w:pPr>
    </w:p>
    <w:p w14:paraId="0474F202" w14:textId="77777777" w:rsidR="006B3BD7" w:rsidRPr="002D4899" w:rsidRDefault="006B3BD7" w:rsidP="006B3BD7">
      <w:pPr>
        <w:rPr>
          <w:rFonts w:ascii="Calibri Light" w:hAnsi="Calibri Light" w:cs="Calibri Light"/>
        </w:rPr>
      </w:pPr>
      <w:r w:rsidRPr="002D4899">
        <w:rPr>
          <w:rFonts w:ascii="Calibri Light" w:hAnsi="Calibri Light" w:cs="Calibri Light"/>
        </w:rPr>
        <w:t>Si tu crois que tu es trop vieux ; pense à Abraham ;</w:t>
      </w:r>
    </w:p>
    <w:p w14:paraId="1574F9F1" w14:textId="77777777" w:rsidR="006B3BD7" w:rsidRPr="002D4899" w:rsidRDefault="006B3BD7" w:rsidP="006B3BD7">
      <w:pPr>
        <w:rPr>
          <w:rFonts w:ascii="Calibri Light" w:hAnsi="Calibri Light" w:cs="Calibri Light"/>
        </w:rPr>
      </w:pPr>
      <w:r w:rsidRPr="002D4899">
        <w:rPr>
          <w:rFonts w:ascii="Calibri Light" w:hAnsi="Calibri Light" w:cs="Calibri Light"/>
        </w:rPr>
        <w:t>Si tu crois que tu es trop jeune ; pense à David ;</w:t>
      </w:r>
    </w:p>
    <w:p w14:paraId="43A54367" w14:textId="77777777" w:rsidR="006B3BD7" w:rsidRPr="002D4899" w:rsidRDefault="006B3BD7" w:rsidP="006B3BD7">
      <w:pPr>
        <w:rPr>
          <w:rFonts w:ascii="Calibri Light" w:hAnsi="Calibri Light" w:cs="Calibri Light"/>
        </w:rPr>
      </w:pPr>
      <w:r w:rsidRPr="002D4899">
        <w:rPr>
          <w:rFonts w:ascii="Calibri Light" w:hAnsi="Calibri Light" w:cs="Calibri Light"/>
        </w:rPr>
        <w:t>Si tu crois que tu n’as pas assez de talents ; pense aux premiers disciples ;</w:t>
      </w:r>
    </w:p>
    <w:p w14:paraId="3617B0BE" w14:textId="77777777" w:rsidR="006B3BD7" w:rsidRPr="002D4899" w:rsidRDefault="006B3BD7" w:rsidP="006B3BD7">
      <w:pPr>
        <w:rPr>
          <w:rFonts w:ascii="Calibri Light" w:hAnsi="Calibri Light" w:cs="Calibri Light"/>
        </w:rPr>
      </w:pPr>
      <w:r w:rsidRPr="002D4899">
        <w:rPr>
          <w:rFonts w:ascii="Calibri Light" w:hAnsi="Calibri Light" w:cs="Calibri Light"/>
        </w:rPr>
        <w:t>Si tu penses que cela ne t’intéresse même pas ; songe à Saul !</w:t>
      </w:r>
    </w:p>
    <w:p w14:paraId="45E43932" w14:textId="77777777" w:rsidR="006B3BD7" w:rsidRPr="002D4899" w:rsidRDefault="006B3BD7" w:rsidP="006B3BD7">
      <w:pPr>
        <w:rPr>
          <w:rFonts w:ascii="Calibri Light" w:hAnsi="Calibri Light" w:cs="Calibri Light"/>
        </w:rPr>
      </w:pPr>
    </w:p>
    <w:p w14:paraId="5F731AA3" w14:textId="2610B091" w:rsidR="006B3BD7" w:rsidRPr="002D4899" w:rsidRDefault="006B3BD7" w:rsidP="006B3BD7">
      <w:pPr>
        <w:rPr>
          <w:rFonts w:ascii="Calibri Light" w:hAnsi="Calibri Light" w:cs="Calibri Light"/>
        </w:rPr>
      </w:pPr>
      <w:r w:rsidRPr="002D4899">
        <w:rPr>
          <w:rFonts w:ascii="Calibri Light" w:hAnsi="Calibri Light" w:cs="Calibri Light"/>
        </w:rPr>
        <w:t xml:space="preserve">Le Dieu qui aime demander à des personnes différentes de le servir a un rendez-vous avec </w:t>
      </w:r>
      <w:r w:rsidR="00FD4EE0">
        <w:rPr>
          <w:rFonts w:ascii="Calibri Light" w:hAnsi="Calibri Light" w:cs="Calibri Light"/>
        </w:rPr>
        <w:t>toi</w:t>
      </w:r>
      <w:r w:rsidRPr="002D4899">
        <w:rPr>
          <w:rFonts w:ascii="Calibri Light" w:hAnsi="Calibri Light" w:cs="Calibri Light"/>
        </w:rPr>
        <w:t>, juste maintenant !</w:t>
      </w:r>
    </w:p>
    <w:p w14:paraId="5DD1D97F" w14:textId="253F0401" w:rsidR="006B3BD7" w:rsidRPr="002D4899" w:rsidRDefault="006B3BD7" w:rsidP="006B3BD7">
      <w:pPr>
        <w:rPr>
          <w:rFonts w:ascii="Calibri Light" w:hAnsi="Calibri Light" w:cs="Calibri Light"/>
        </w:rPr>
      </w:pPr>
      <w:r w:rsidRPr="002D4899">
        <w:rPr>
          <w:rFonts w:ascii="Calibri Light" w:hAnsi="Calibri Light" w:cs="Calibri Light"/>
        </w:rPr>
        <w:t>Dieu aurait plaisir à ce que</w:t>
      </w:r>
      <w:r w:rsidR="00FD4EE0">
        <w:rPr>
          <w:rFonts w:ascii="Calibri Light" w:hAnsi="Calibri Light" w:cs="Calibri Light"/>
        </w:rPr>
        <w:t xml:space="preserve"> tu entres</w:t>
      </w:r>
      <w:r w:rsidRPr="002D4899">
        <w:rPr>
          <w:rFonts w:ascii="Calibri Light" w:hAnsi="Calibri Light" w:cs="Calibri Light"/>
        </w:rPr>
        <w:t xml:space="preserve"> à son service pour faire une différence, car il dit : « Ma grâce te suffit, car ma puissance s'accomplit dans la faiblesse » (2 Corinthiens 12.9).</w:t>
      </w:r>
    </w:p>
    <w:p w14:paraId="5691C7C2" w14:textId="77777777" w:rsidR="006B3BD7" w:rsidRPr="002D4899" w:rsidRDefault="006B3BD7" w:rsidP="006B3BD7">
      <w:pPr>
        <w:rPr>
          <w:rFonts w:ascii="Calibri Light" w:hAnsi="Calibri Light" w:cs="Calibri Light"/>
        </w:rPr>
      </w:pPr>
    </w:p>
    <w:p w14:paraId="31A94986" w14:textId="77777777" w:rsidR="006B3BD7" w:rsidRPr="002D4899" w:rsidRDefault="006B3BD7" w:rsidP="006B3BD7">
      <w:pPr>
        <w:rPr>
          <w:rFonts w:ascii="Calibri Light" w:hAnsi="Calibri Light" w:cs="Calibri Light"/>
        </w:rPr>
      </w:pPr>
      <w:r w:rsidRPr="002D4899">
        <w:rPr>
          <w:rFonts w:ascii="Calibri Light" w:hAnsi="Calibri Light" w:cs="Calibri Light"/>
        </w:rPr>
        <w:t>Portons maintenant notre attention sur l’un des chefs les plus inattendus que nous ayons rencontrés dans les Écritures et qui a pris une initiative pour faire la différence dans des circonstances les plus difficiles.</w:t>
      </w:r>
    </w:p>
    <w:p w14:paraId="467670AC" w14:textId="77777777" w:rsidR="006B3BD7" w:rsidRPr="002D4899" w:rsidRDefault="006B3BD7" w:rsidP="006B3BD7">
      <w:pPr>
        <w:rPr>
          <w:rFonts w:ascii="Calibri Light" w:hAnsi="Calibri Light" w:cs="Calibri Light"/>
        </w:rPr>
      </w:pPr>
    </w:p>
    <w:p w14:paraId="48CD4BE7" w14:textId="77777777" w:rsidR="006B3BD7" w:rsidRPr="00CE2F2C" w:rsidRDefault="006B3BD7" w:rsidP="006B3BD7">
      <w:pPr>
        <w:rPr>
          <w:rFonts w:ascii="Calibri Light" w:hAnsi="Calibri Light" w:cs="Calibri Light"/>
          <w:b/>
          <w:color w:val="2F5496" w:themeColor="accent5" w:themeShade="BF"/>
        </w:rPr>
      </w:pPr>
      <w:r w:rsidRPr="00CE2F2C">
        <w:rPr>
          <w:rFonts w:ascii="Calibri Light" w:hAnsi="Calibri Light" w:cs="Calibri Light"/>
          <w:b/>
          <w:color w:val="2F5496" w:themeColor="accent5" w:themeShade="BF"/>
        </w:rPr>
        <w:t>EXA</w:t>
      </w:r>
      <w:r w:rsidR="00CE2F2C" w:rsidRPr="00CE2F2C">
        <w:rPr>
          <w:rFonts w:ascii="Calibri Light" w:hAnsi="Calibri Light" w:cs="Calibri Light"/>
          <w:b/>
          <w:color w:val="2F5496" w:themeColor="accent5" w:themeShade="BF"/>
        </w:rPr>
        <w:t>MINONS LE PERSONNAGE DE SAMUEL</w:t>
      </w:r>
    </w:p>
    <w:p w14:paraId="06E5B975" w14:textId="77777777" w:rsidR="006B3BD7" w:rsidRPr="00CE2F2C" w:rsidRDefault="006B3BD7" w:rsidP="006B3BD7">
      <w:pPr>
        <w:rPr>
          <w:rFonts w:ascii="Calibri Light" w:hAnsi="Calibri Light" w:cs="Calibri Light"/>
        </w:rPr>
      </w:pPr>
    </w:p>
    <w:p w14:paraId="36087D7E" w14:textId="77777777" w:rsidR="006B3BD7" w:rsidRPr="002D4899" w:rsidRDefault="006B3BD7" w:rsidP="006B3BD7">
      <w:pPr>
        <w:rPr>
          <w:rFonts w:ascii="Calibri Light" w:hAnsi="Calibri Light" w:cs="Calibri Light"/>
        </w:rPr>
      </w:pPr>
      <w:r w:rsidRPr="002D4899">
        <w:rPr>
          <w:rFonts w:ascii="Calibri Light" w:hAnsi="Calibri Light" w:cs="Calibri Light"/>
        </w:rPr>
        <w:t xml:space="preserve">Ouvrez, s’il vous plait, les Écritures au chapitre 3 du livre de Samuel, et nous examinerons de près les versets 1 à 10. </w:t>
      </w:r>
    </w:p>
    <w:p w14:paraId="7EC32941" w14:textId="77777777" w:rsidR="006B3BD7" w:rsidRPr="002D4899" w:rsidRDefault="006B3BD7" w:rsidP="006B3BD7">
      <w:pPr>
        <w:rPr>
          <w:rFonts w:ascii="Calibri Light" w:hAnsi="Calibri Light" w:cs="Calibri Light"/>
        </w:rPr>
      </w:pPr>
    </w:p>
    <w:p w14:paraId="2012A4B1" w14:textId="77777777" w:rsidR="006B3BD7" w:rsidRPr="002D4899" w:rsidRDefault="006B3BD7" w:rsidP="006B3BD7">
      <w:pPr>
        <w:rPr>
          <w:rFonts w:ascii="Calibri Light" w:hAnsi="Calibri Light" w:cs="Calibri Light"/>
          <w:b/>
        </w:rPr>
      </w:pPr>
      <w:r w:rsidRPr="002D4899">
        <w:rPr>
          <w:rFonts w:ascii="Calibri Light" w:hAnsi="Calibri Light" w:cs="Calibri Light"/>
          <w:b/>
        </w:rPr>
        <w:t>1 Samuel 3.1a</w:t>
      </w:r>
    </w:p>
    <w:p w14:paraId="0644DA5E"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i/>
        </w:rPr>
        <w:t>« Le jeune Samuel officiait pour le SEIGNEUR devant Eli</w:t>
      </w:r>
      <w:r w:rsidRPr="002D4899">
        <w:rPr>
          <w:rFonts w:ascii="Calibri Light" w:hAnsi="Calibri Light" w:cs="Calibri Light"/>
        </w:rPr>
        <w:t>. »</w:t>
      </w:r>
    </w:p>
    <w:p w14:paraId="1A7A073E" w14:textId="77777777" w:rsidR="006B3BD7" w:rsidRPr="002D4899" w:rsidRDefault="006B3BD7" w:rsidP="006B3BD7">
      <w:pPr>
        <w:widowControl w:val="0"/>
        <w:autoSpaceDE w:val="0"/>
        <w:autoSpaceDN w:val="0"/>
        <w:adjustRightInd w:val="0"/>
        <w:rPr>
          <w:rFonts w:ascii="Calibri Light" w:hAnsi="Calibri Light" w:cs="Calibri Light"/>
          <w:color w:val="39A5CF"/>
        </w:rPr>
      </w:pPr>
    </w:p>
    <w:p w14:paraId="567486C0"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Notez qu’il est dit « Le jeune Samuel » et non Samuel seulement. En fait, jusqu’à ce point de son histoire, chaque fois qu’il est cité, il est appelé soit « le garçon », soit « le jeune Samuel ».</w:t>
      </w:r>
    </w:p>
    <w:p w14:paraId="4F625A8D"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1 Samuel 2.11 – « Quant au garçon il officiait pour le Seigneur »</w:t>
      </w:r>
    </w:p>
    <w:p w14:paraId="0B38B528" w14:textId="40A836BC"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1 Samuel 2.18 – « C</w:t>
      </w:r>
      <w:r w:rsidR="00FD4EE0">
        <w:rPr>
          <w:rFonts w:ascii="Calibri Light" w:hAnsi="Calibri Light" w:cs="Calibri Light"/>
        </w:rPr>
        <w:t>’était un garçon qui portait un</w:t>
      </w:r>
      <w:r w:rsidRPr="002D4899">
        <w:rPr>
          <w:rFonts w:ascii="Calibri Light" w:hAnsi="Calibri Light" w:cs="Calibri Light"/>
        </w:rPr>
        <w:t xml:space="preserve"> </w:t>
      </w:r>
      <w:r w:rsidR="00FD4EE0">
        <w:rPr>
          <w:rFonts w:ascii="Calibri Light" w:hAnsi="Calibri Light" w:cs="Calibri Light"/>
        </w:rPr>
        <w:t>éphod</w:t>
      </w:r>
      <w:r w:rsidRPr="002D4899">
        <w:rPr>
          <w:rFonts w:ascii="Calibri Light" w:hAnsi="Calibri Light" w:cs="Calibri Light"/>
        </w:rPr>
        <w:t xml:space="preserve"> de lin »</w:t>
      </w:r>
    </w:p>
    <w:p w14:paraId="198A8285"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1 Samuel 2.21 – « Le jeune Samuel grandissait auprès du Seigneur »</w:t>
      </w:r>
    </w:p>
    <w:p w14:paraId="71BDEAA0"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1 Samuel 2.26 – « Le jeune Samuel continuait à grandir… »</w:t>
      </w:r>
    </w:p>
    <w:p w14:paraId="1DDEF2D0" w14:textId="77777777" w:rsidR="006B3BD7" w:rsidRPr="002D4899" w:rsidRDefault="006B3BD7" w:rsidP="006B3BD7">
      <w:pPr>
        <w:widowControl w:val="0"/>
        <w:autoSpaceDE w:val="0"/>
        <w:autoSpaceDN w:val="0"/>
        <w:adjustRightInd w:val="0"/>
        <w:rPr>
          <w:rFonts w:ascii="Calibri Light" w:hAnsi="Calibri Light" w:cs="Calibri Light"/>
        </w:rPr>
      </w:pPr>
    </w:p>
    <w:p w14:paraId="0D15E49E"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a répétition est un moyen utilisé pour mettre en emphase ; l’auteur veut attirer notre attention sur la jeunesse de Samuel. Il n’est qu’un jeune enfant, grandissant et servant dans un monde d’adultes. C’est un jeune enfant vulnérable vivant loin de ses parents – c’est quelqu’un qui n’a pas une grande importance.</w:t>
      </w:r>
    </w:p>
    <w:p w14:paraId="1BF026B7" w14:textId="77777777" w:rsidR="006B3BD7" w:rsidRPr="002D4899" w:rsidRDefault="006B3BD7" w:rsidP="006B3BD7">
      <w:pPr>
        <w:widowControl w:val="0"/>
        <w:autoSpaceDE w:val="0"/>
        <w:autoSpaceDN w:val="0"/>
        <w:adjustRightInd w:val="0"/>
        <w:rPr>
          <w:rFonts w:ascii="Calibri Light" w:hAnsi="Calibri Light" w:cs="Calibri Light"/>
        </w:rPr>
      </w:pPr>
    </w:p>
    <w:p w14:paraId="6709FF7D" w14:textId="77777777" w:rsidR="006B3BD7" w:rsidRPr="00CE2F2C" w:rsidRDefault="006B3BD7" w:rsidP="006B3BD7">
      <w:pPr>
        <w:widowControl w:val="0"/>
        <w:autoSpaceDE w:val="0"/>
        <w:autoSpaceDN w:val="0"/>
        <w:adjustRightInd w:val="0"/>
        <w:rPr>
          <w:rFonts w:ascii="Calibri Light" w:hAnsi="Calibri Light" w:cs="Calibri Light"/>
          <w:b/>
          <w:color w:val="2F5496" w:themeColor="accent5" w:themeShade="BF"/>
        </w:rPr>
      </w:pPr>
      <w:r w:rsidRPr="00CE2F2C">
        <w:rPr>
          <w:rFonts w:ascii="Calibri Light" w:hAnsi="Calibri Light" w:cs="Calibri Light"/>
          <w:b/>
          <w:color w:val="2F5496" w:themeColor="accent5" w:themeShade="BF"/>
        </w:rPr>
        <w:t>LES CIRCONSTANCES</w:t>
      </w:r>
    </w:p>
    <w:p w14:paraId="059B436B" w14:textId="77777777" w:rsidR="006B3BD7" w:rsidRPr="0017148F" w:rsidRDefault="006B3BD7" w:rsidP="006B3BD7">
      <w:pPr>
        <w:widowControl w:val="0"/>
        <w:autoSpaceDE w:val="0"/>
        <w:autoSpaceDN w:val="0"/>
        <w:adjustRightInd w:val="0"/>
        <w:rPr>
          <w:rFonts w:ascii="Calibri Light" w:hAnsi="Calibri Light" w:cs="Calibri Light"/>
        </w:rPr>
      </w:pPr>
    </w:p>
    <w:p w14:paraId="30760DA7"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Voici maintenant les circonstances au cours desquelles ce « garçon » va faire sa formation de dirigeant :</w:t>
      </w:r>
    </w:p>
    <w:p w14:paraId="3BF698D5" w14:textId="77777777" w:rsidR="006B3BD7" w:rsidRPr="002D4899" w:rsidRDefault="006B3BD7" w:rsidP="006B3BD7">
      <w:pPr>
        <w:widowControl w:val="0"/>
        <w:autoSpaceDE w:val="0"/>
        <w:autoSpaceDN w:val="0"/>
        <w:adjustRightInd w:val="0"/>
        <w:rPr>
          <w:rFonts w:ascii="Calibri Light" w:hAnsi="Calibri Light" w:cs="Calibri Light"/>
        </w:rPr>
      </w:pPr>
    </w:p>
    <w:p w14:paraId="7E52030F" w14:textId="77777777" w:rsidR="006B3BD7" w:rsidRPr="00CE2F2C" w:rsidRDefault="00CE2F2C" w:rsidP="006B3BD7">
      <w:pPr>
        <w:widowControl w:val="0"/>
        <w:autoSpaceDE w:val="0"/>
        <w:autoSpaceDN w:val="0"/>
        <w:adjustRightInd w:val="0"/>
        <w:rPr>
          <w:rFonts w:ascii="Calibri Light" w:hAnsi="Calibri Light" w:cs="Calibri Light"/>
          <w:b/>
        </w:rPr>
      </w:pPr>
      <w:r>
        <w:rPr>
          <w:rFonts w:ascii="Calibri Light" w:hAnsi="Calibri Light" w:cs="Calibri Light"/>
          <w:b/>
        </w:rPr>
        <w:t>1 Samuel 3.1b</w:t>
      </w:r>
    </w:p>
    <w:p w14:paraId="2B4C54EE" w14:textId="77777777"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i/>
        </w:rPr>
        <w:t>« La parole du SEIGNEUR était rare en ces jours-là, les visions n'étaient pas fréquentes ».</w:t>
      </w:r>
    </w:p>
    <w:p w14:paraId="2A62F951" w14:textId="77777777" w:rsidR="006B3BD7" w:rsidRPr="002D4899" w:rsidRDefault="006B3BD7" w:rsidP="006B3BD7">
      <w:pPr>
        <w:widowControl w:val="0"/>
        <w:autoSpaceDE w:val="0"/>
        <w:autoSpaceDN w:val="0"/>
        <w:adjustRightInd w:val="0"/>
        <w:rPr>
          <w:rFonts w:ascii="Calibri Light" w:hAnsi="Calibri Light" w:cs="Calibri Light"/>
          <w:i/>
        </w:rPr>
      </w:pPr>
    </w:p>
    <w:p w14:paraId="32035D83"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Notez qu’il n’est pas dit qu’il n’y avait, dans le temple, ni services, ni prêtre, ni sacrifice ou quelque activité en rapport avec le temple ; il semble que tous les services journaliers se faisaient comme d’habitude, MAIS avec une grande différence – « la Parole du Seigneur était rare » - Dieu ne se révélait pas – Dieu était presque absent – Dieu s’était muré dans le silence.</w:t>
      </w:r>
    </w:p>
    <w:p w14:paraId="46273033" w14:textId="77777777" w:rsidR="006B3BD7" w:rsidRPr="002D4899" w:rsidRDefault="006B3BD7" w:rsidP="006B3BD7">
      <w:pPr>
        <w:widowControl w:val="0"/>
        <w:autoSpaceDE w:val="0"/>
        <w:autoSpaceDN w:val="0"/>
        <w:adjustRightInd w:val="0"/>
        <w:rPr>
          <w:rFonts w:ascii="Calibri Light" w:hAnsi="Calibri Light" w:cs="Calibri Light"/>
        </w:rPr>
      </w:pPr>
    </w:p>
    <w:p w14:paraId="6870E48C" w14:textId="2DDBED24"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a Bible dit : «</w:t>
      </w:r>
      <w:r w:rsidR="00CE2F2C">
        <w:rPr>
          <w:rFonts w:ascii="Calibri Light" w:hAnsi="Calibri Light" w:cs="Calibri Light"/>
        </w:rPr>
        <w:t xml:space="preserve"> </w:t>
      </w:r>
      <w:r w:rsidRPr="002D4899">
        <w:rPr>
          <w:rFonts w:ascii="Calibri Light" w:hAnsi="Calibri Light" w:cs="Calibri Light"/>
          <w:b/>
        </w:rPr>
        <w:t>Ainsi</w:t>
      </w:r>
      <w:r w:rsidRPr="002D4899">
        <w:rPr>
          <w:rFonts w:ascii="Calibri Light" w:hAnsi="Calibri Light" w:cs="Calibri Light"/>
        </w:rPr>
        <w:t xml:space="preserve"> le Seigneur </w:t>
      </w:r>
      <w:r w:rsidRPr="002D4899">
        <w:rPr>
          <w:rFonts w:ascii="Calibri Light" w:hAnsi="Calibri Light" w:cs="Calibri Light"/>
          <w:b/>
        </w:rPr>
        <w:t>DIEU ne fait rien sans avoir révélé</w:t>
      </w:r>
      <w:r w:rsidRPr="002D4899">
        <w:rPr>
          <w:rFonts w:ascii="Calibri Light" w:hAnsi="Calibri Light" w:cs="Calibri Light"/>
        </w:rPr>
        <w:t xml:space="preserve"> ses secrets à ses </w:t>
      </w:r>
      <w:r w:rsidR="005D0DB7">
        <w:rPr>
          <w:rFonts w:ascii="Calibri Light" w:hAnsi="Calibri Light" w:cs="Calibri Light"/>
        </w:rPr>
        <w:t>leader</w:t>
      </w:r>
      <w:r w:rsidRPr="002D4899">
        <w:rPr>
          <w:rFonts w:ascii="Calibri Light" w:hAnsi="Calibri Light" w:cs="Calibri Light"/>
        </w:rPr>
        <w:t>s, les prophètes » (Amos 3.7) et « </w:t>
      </w:r>
      <w:r w:rsidRPr="002D4899">
        <w:rPr>
          <w:rFonts w:ascii="Calibri Light" w:hAnsi="Calibri Light" w:cs="Calibri Light"/>
          <w:b/>
        </w:rPr>
        <w:t xml:space="preserve">Quand </w:t>
      </w:r>
      <w:r w:rsidRPr="002D4899">
        <w:rPr>
          <w:rFonts w:ascii="Calibri Light" w:hAnsi="Calibri Light" w:cs="Calibri Light"/>
        </w:rPr>
        <w:t xml:space="preserve">il n'y a </w:t>
      </w:r>
      <w:r w:rsidRPr="002D4899">
        <w:rPr>
          <w:rFonts w:ascii="Calibri Light" w:hAnsi="Calibri Light" w:cs="Calibri Light"/>
          <w:b/>
        </w:rPr>
        <w:t>pas de vision</w:t>
      </w:r>
      <w:r w:rsidRPr="002D4899">
        <w:rPr>
          <w:rFonts w:ascii="Calibri Light" w:hAnsi="Calibri Light" w:cs="Calibri Light"/>
        </w:rPr>
        <w:t xml:space="preserve">, le </w:t>
      </w:r>
      <w:r w:rsidRPr="002D4899">
        <w:rPr>
          <w:rFonts w:ascii="Calibri Light" w:hAnsi="Calibri Light" w:cs="Calibri Light"/>
          <w:b/>
        </w:rPr>
        <w:t>peuple est incontrôlable</w:t>
      </w:r>
      <w:r w:rsidRPr="002D4899">
        <w:rPr>
          <w:rFonts w:ascii="Calibri Light" w:hAnsi="Calibri Light" w:cs="Calibri Light"/>
        </w:rPr>
        <w:t xml:space="preserve"> » (Proverbes 29.18).</w:t>
      </w:r>
    </w:p>
    <w:p w14:paraId="4DFCCEC3" w14:textId="77777777" w:rsidR="006B3BD7" w:rsidRPr="002D4899" w:rsidRDefault="006B3BD7" w:rsidP="006B3BD7">
      <w:pPr>
        <w:widowControl w:val="0"/>
        <w:autoSpaceDE w:val="0"/>
        <w:autoSpaceDN w:val="0"/>
        <w:adjustRightInd w:val="0"/>
        <w:rPr>
          <w:rFonts w:ascii="Calibri Light" w:hAnsi="Calibri Light" w:cs="Calibri Light"/>
        </w:rPr>
      </w:pPr>
    </w:p>
    <w:p w14:paraId="7694EB00"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e jeune Samuel était formé pour un mandat spirituel, mais le formateur ultime, Dieu lui-même, était peu présent ; ce qui nous amène à cette réflexion réaliste …</w:t>
      </w:r>
    </w:p>
    <w:p w14:paraId="4A0848E0" w14:textId="77777777" w:rsidR="006B3BD7" w:rsidRPr="002D4899" w:rsidRDefault="006B3BD7" w:rsidP="006B3BD7">
      <w:pPr>
        <w:widowControl w:val="0"/>
        <w:autoSpaceDE w:val="0"/>
        <w:autoSpaceDN w:val="0"/>
        <w:adjustRightInd w:val="0"/>
        <w:rPr>
          <w:rFonts w:ascii="Calibri Light" w:hAnsi="Calibri Light" w:cs="Calibri Light"/>
        </w:rPr>
      </w:pPr>
    </w:p>
    <w:p w14:paraId="3AE0862D" w14:textId="77777777" w:rsidR="006B3BD7" w:rsidRPr="002D4899" w:rsidRDefault="006B3BD7" w:rsidP="006B3BD7">
      <w:pPr>
        <w:widowControl w:val="0"/>
        <w:autoSpaceDE w:val="0"/>
        <w:autoSpaceDN w:val="0"/>
        <w:adjustRightInd w:val="0"/>
        <w:rPr>
          <w:rFonts w:ascii="Calibri Light" w:hAnsi="Calibri Light" w:cs="Calibri Light"/>
          <w:b/>
        </w:rPr>
      </w:pPr>
      <w:r w:rsidRPr="002D4899">
        <w:rPr>
          <w:rFonts w:ascii="Calibri Light" w:hAnsi="Calibri Light" w:cs="Calibri Light"/>
          <w:b/>
        </w:rPr>
        <w:t>Il est possible qu’une église fonctionne sans Dieu.</w:t>
      </w:r>
    </w:p>
    <w:p w14:paraId="52884D27" w14:textId="77777777" w:rsidR="006B3BD7" w:rsidRPr="002D4899" w:rsidRDefault="006B3BD7" w:rsidP="006B3BD7">
      <w:pPr>
        <w:widowControl w:val="0"/>
        <w:autoSpaceDE w:val="0"/>
        <w:autoSpaceDN w:val="0"/>
        <w:adjustRightInd w:val="0"/>
        <w:rPr>
          <w:rFonts w:ascii="Calibri Light" w:hAnsi="Calibri Light" w:cs="Calibri Light"/>
          <w:b/>
        </w:rPr>
      </w:pPr>
    </w:p>
    <w:p w14:paraId="5204C515"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Il faut souligner cette vérité : Il est possible qu’une église fonctionne sans Dieu.</w:t>
      </w:r>
    </w:p>
    <w:p w14:paraId="1C099065"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Il est possible de faire machinalement les gestes de la religion alors que Dieu en est absent – que ce soit en collectivité ou personnellement. Il est possible d’avoir une apparente piété tout en reniant ce qui e</w:t>
      </w:r>
      <w:r w:rsidR="00CE2F2C">
        <w:rPr>
          <w:rFonts w:ascii="Calibri Light" w:hAnsi="Calibri Light" w:cs="Calibri Light"/>
        </w:rPr>
        <w:t>n fait la puissance (2 Timothée </w:t>
      </w:r>
      <w:r w:rsidRPr="002D4899">
        <w:rPr>
          <w:rFonts w:ascii="Calibri Light" w:hAnsi="Calibri Light" w:cs="Calibri Light"/>
        </w:rPr>
        <w:t>3.5).</w:t>
      </w:r>
    </w:p>
    <w:p w14:paraId="35F53D65" w14:textId="77777777" w:rsidR="006B3BD7" w:rsidRPr="002D4899" w:rsidRDefault="006B3BD7" w:rsidP="006B3BD7">
      <w:pPr>
        <w:widowControl w:val="0"/>
        <w:autoSpaceDE w:val="0"/>
        <w:autoSpaceDN w:val="0"/>
        <w:adjustRightInd w:val="0"/>
        <w:rPr>
          <w:rFonts w:ascii="Calibri Light" w:hAnsi="Calibri Light" w:cs="Calibri Light"/>
        </w:rPr>
      </w:pPr>
    </w:p>
    <w:p w14:paraId="1C412934"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 xml:space="preserve">Le fait que Dieu ait choisi de demeurer loin de son peuple est en effet très étrange. </w:t>
      </w:r>
    </w:p>
    <w:p w14:paraId="0AD67DBF"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Il est étrange que Dieu mette de la distance entre son peuple et Lui ; Dieu est amour et « amour » veut dire être ensemble, car l’amour ne supporte pas la séparation ou la distance.</w:t>
      </w:r>
    </w:p>
    <w:p w14:paraId="61A2B14C"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histoire que raconte la Bible est l’histoire d’un Dieu qui aime intensément ceux qu’Il a créés, de sorte qu’au cours des siècles il a accompli des pas décisifs et déterminés pour se rapprocher de nous et Il le fera jusqu’à ce que l’union soit définitive.</w:t>
      </w:r>
    </w:p>
    <w:p w14:paraId="39789131" w14:textId="77777777" w:rsidR="006B3BD7" w:rsidRPr="002D4899" w:rsidRDefault="006B3BD7" w:rsidP="006B3BD7">
      <w:pPr>
        <w:widowControl w:val="0"/>
        <w:autoSpaceDE w:val="0"/>
        <w:autoSpaceDN w:val="0"/>
        <w:adjustRightInd w:val="0"/>
        <w:rPr>
          <w:rFonts w:ascii="Calibri Light" w:hAnsi="Calibri Light" w:cs="Calibri Light"/>
        </w:rPr>
      </w:pPr>
    </w:p>
    <w:p w14:paraId="6166E3CF" w14:textId="77777777" w:rsidR="006B3BD7" w:rsidRPr="00CE2F2C" w:rsidRDefault="006B3BD7" w:rsidP="00CE2F2C">
      <w:pPr>
        <w:pStyle w:val="Paragraphedeliste"/>
        <w:widowControl w:val="0"/>
        <w:numPr>
          <w:ilvl w:val="0"/>
          <w:numId w:val="4"/>
        </w:numPr>
        <w:autoSpaceDE w:val="0"/>
        <w:autoSpaceDN w:val="0"/>
        <w:adjustRightInd w:val="0"/>
        <w:rPr>
          <w:rFonts w:ascii="Calibri Light" w:hAnsi="Calibri Light" w:cs="Calibri Light"/>
        </w:rPr>
      </w:pPr>
      <w:r w:rsidRPr="00CE2F2C">
        <w:rPr>
          <w:rFonts w:ascii="Calibri Light" w:hAnsi="Calibri Light" w:cs="Calibri Light"/>
        </w:rPr>
        <w:t>Quand nos premiers parents ont péché, Dieu les a cherchés : « Où es-tu ? » (Genèse 3.9)</w:t>
      </w:r>
    </w:p>
    <w:p w14:paraId="433E6254" w14:textId="77777777" w:rsidR="006B3BD7" w:rsidRPr="002D4899" w:rsidRDefault="006B3BD7" w:rsidP="00CE2F2C">
      <w:pPr>
        <w:widowControl w:val="0"/>
        <w:autoSpaceDE w:val="0"/>
        <w:autoSpaceDN w:val="0"/>
        <w:adjustRightInd w:val="0"/>
        <w:ind w:left="426" w:hanging="284"/>
        <w:rPr>
          <w:rFonts w:ascii="Calibri Light" w:hAnsi="Calibri Light" w:cs="Calibri Light"/>
        </w:rPr>
      </w:pPr>
    </w:p>
    <w:p w14:paraId="4B4EFA18" w14:textId="77777777" w:rsidR="006B3BD7" w:rsidRPr="00CE2F2C" w:rsidRDefault="006B3BD7" w:rsidP="00CE2F2C">
      <w:pPr>
        <w:pStyle w:val="Paragraphedeliste"/>
        <w:widowControl w:val="0"/>
        <w:numPr>
          <w:ilvl w:val="0"/>
          <w:numId w:val="4"/>
        </w:numPr>
        <w:autoSpaceDE w:val="0"/>
        <w:autoSpaceDN w:val="0"/>
        <w:adjustRightInd w:val="0"/>
        <w:rPr>
          <w:rFonts w:ascii="Calibri Light" w:hAnsi="Calibri Light" w:cs="Calibri Light"/>
        </w:rPr>
      </w:pPr>
      <w:r w:rsidRPr="00CE2F2C">
        <w:rPr>
          <w:rFonts w:ascii="Calibri Light" w:hAnsi="Calibri Light" w:cs="Calibri Light"/>
        </w:rPr>
        <w:t>Alors qu’Israël était en route pour la terre promise, Dieu a dit à Moïse que le peuple devait Lui construire un sanctuaire parce qu’Il désirait « demeurer au milieu d’eux » (Exode 25.8)</w:t>
      </w:r>
    </w:p>
    <w:p w14:paraId="2FDD52CC" w14:textId="77777777" w:rsidR="006B3BD7" w:rsidRPr="002D4899" w:rsidRDefault="006B3BD7" w:rsidP="00CE2F2C">
      <w:pPr>
        <w:widowControl w:val="0"/>
        <w:autoSpaceDE w:val="0"/>
        <w:autoSpaceDN w:val="0"/>
        <w:adjustRightInd w:val="0"/>
        <w:ind w:left="426" w:hanging="284"/>
        <w:rPr>
          <w:rFonts w:ascii="Calibri Light" w:hAnsi="Calibri Light" w:cs="Calibri Light"/>
        </w:rPr>
      </w:pPr>
    </w:p>
    <w:p w14:paraId="10208B61" w14:textId="193E86B6" w:rsidR="006B3BD7" w:rsidRPr="009F7B22" w:rsidRDefault="006B3BD7" w:rsidP="009F7B22">
      <w:pPr>
        <w:pStyle w:val="Paragraphedeliste"/>
        <w:widowControl w:val="0"/>
        <w:numPr>
          <w:ilvl w:val="0"/>
          <w:numId w:val="4"/>
        </w:numPr>
        <w:autoSpaceDE w:val="0"/>
        <w:autoSpaceDN w:val="0"/>
        <w:adjustRightInd w:val="0"/>
        <w:rPr>
          <w:rFonts w:ascii="Calibri Light" w:hAnsi="Calibri Light" w:cs="Calibri Light"/>
        </w:rPr>
      </w:pPr>
      <w:r w:rsidRPr="00CE2F2C">
        <w:rPr>
          <w:rFonts w:ascii="Calibri Light" w:hAnsi="Calibri Light" w:cs="Calibri Light"/>
        </w:rPr>
        <w:lastRenderedPageBreak/>
        <w:t>Quand les temps ont été accomplis, Dieu a envoyé son Fils dans le monde en tant qu’Emmanuel : Dieu avec nous (Matthieu 1.23).</w:t>
      </w:r>
    </w:p>
    <w:p w14:paraId="4B8FD0EB" w14:textId="77777777" w:rsidR="006B3BD7" w:rsidRPr="00CE2F2C" w:rsidRDefault="006B3BD7" w:rsidP="00CE2F2C">
      <w:pPr>
        <w:pStyle w:val="Paragraphedeliste"/>
        <w:widowControl w:val="0"/>
        <w:numPr>
          <w:ilvl w:val="0"/>
          <w:numId w:val="4"/>
        </w:numPr>
        <w:autoSpaceDE w:val="0"/>
        <w:autoSpaceDN w:val="0"/>
        <w:adjustRightInd w:val="0"/>
        <w:rPr>
          <w:rFonts w:ascii="Calibri Light" w:hAnsi="Calibri Light" w:cs="Calibri Light"/>
        </w:rPr>
      </w:pPr>
      <w:r w:rsidRPr="00CE2F2C">
        <w:rPr>
          <w:rFonts w:ascii="Calibri Light" w:hAnsi="Calibri Light" w:cs="Calibri Light"/>
        </w:rPr>
        <w:t>L’une des images favorites que nous avons de Dieu est celle que nous trouvons dans les paraboles : celle de la pièce perdue, celle de la brebis perdue et celle du fils prodigue, dans lesquelles les propriétaires ne cessent de chercher ce qu’ils ont perdu jusqu’à ce qu’ils le trouve</w:t>
      </w:r>
      <w:r w:rsidR="00CE2F2C">
        <w:rPr>
          <w:rFonts w:ascii="Calibri Light" w:hAnsi="Calibri Light" w:cs="Calibri Light"/>
        </w:rPr>
        <w:t>nt</w:t>
      </w:r>
      <w:r w:rsidRPr="00CE2F2C">
        <w:rPr>
          <w:rFonts w:ascii="Calibri Light" w:hAnsi="Calibri Light" w:cs="Calibri Light"/>
        </w:rPr>
        <w:t xml:space="preserve"> (Luc 15).</w:t>
      </w:r>
    </w:p>
    <w:p w14:paraId="674EA88D" w14:textId="77777777" w:rsidR="006B3BD7" w:rsidRPr="002D4899" w:rsidRDefault="006B3BD7" w:rsidP="00CE2F2C">
      <w:pPr>
        <w:widowControl w:val="0"/>
        <w:autoSpaceDE w:val="0"/>
        <w:autoSpaceDN w:val="0"/>
        <w:adjustRightInd w:val="0"/>
        <w:ind w:left="426" w:hanging="284"/>
        <w:rPr>
          <w:rFonts w:ascii="Calibri Light" w:hAnsi="Calibri Light" w:cs="Calibri Light"/>
        </w:rPr>
      </w:pPr>
    </w:p>
    <w:p w14:paraId="4FA5199D" w14:textId="77777777" w:rsidR="006B3BD7" w:rsidRPr="00CE2F2C" w:rsidRDefault="006B3BD7" w:rsidP="00CE2F2C">
      <w:pPr>
        <w:pStyle w:val="Paragraphedeliste"/>
        <w:widowControl w:val="0"/>
        <w:numPr>
          <w:ilvl w:val="0"/>
          <w:numId w:val="4"/>
        </w:numPr>
        <w:autoSpaceDE w:val="0"/>
        <w:autoSpaceDN w:val="0"/>
        <w:adjustRightInd w:val="0"/>
        <w:rPr>
          <w:rFonts w:ascii="Calibri Light" w:hAnsi="Calibri Light" w:cs="Calibri Light"/>
        </w:rPr>
      </w:pPr>
      <w:r w:rsidRPr="00CE2F2C">
        <w:rPr>
          <w:rFonts w:ascii="Calibri Light" w:hAnsi="Calibri Light" w:cs="Calibri Light"/>
        </w:rPr>
        <w:t>L’ultime désir de Dieu, et son plan, c’est de vivre avec nous pour toujours (Jean 14. 1-3 ; Apocalypse 21. 1-4).</w:t>
      </w:r>
    </w:p>
    <w:p w14:paraId="0BD48790" w14:textId="77777777" w:rsidR="006B3BD7" w:rsidRPr="002D4899" w:rsidRDefault="006B3BD7" w:rsidP="00CE2F2C">
      <w:pPr>
        <w:widowControl w:val="0"/>
        <w:autoSpaceDE w:val="0"/>
        <w:autoSpaceDN w:val="0"/>
        <w:adjustRightInd w:val="0"/>
        <w:rPr>
          <w:rFonts w:ascii="Calibri Light" w:hAnsi="Calibri Light" w:cs="Calibri Light"/>
        </w:rPr>
      </w:pPr>
    </w:p>
    <w:p w14:paraId="73614586"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Je suis sûr que vous pouvez partager une expérience issue de votre propre histoire d’amour, qui dira combien vous aspirez constamment à être auprès de l’être aimé.</w:t>
      </w:r>
    </w:p>
    <w:p w14:paraId="75B517F1" w14:textId="77777777" w:rsidR="006B3BD7" w:rsidRPr="002D4899" w:rsidRDefault="006B3BD7" w:rsidP="006B3BD7">
      <w:pPr>
        <w:widowControl w:val="0"/>
        <w:autoSpaceDE w:val="0"/>
        <w:autoSpaceDN w:val="0"/>
        <w:adjustRightInd w:val="0"/>
        <w:rPr>
          <w:rFonts w:ascii="Calibri Light" w:hAnsi="Calibri Light" w:cs="Calibri Light"/>
        </w:rPr>
      </w:pPr>
    </w:p>
    <w:p w14:paraId="3F6478E7" w14:textId="60815674"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Mais la question demeure : pourquoi un Dieu qui est tant dévoré par son amour pour nous, qui veut co</w:t>
      </w:r>
      <w:r w:rsidR="00CE2F2C">
        <w:rPr>
          <w:rFonts w:ascii="Calibri Light" w:hAnsi="Calibri Light" w:cs="Calibri Light"/>
        </w:rPr>
        <w:t xml:space="preserve">nstamment être avec nous, </w:t>
      </w:r>
      <w:r w:rsidR="00FD4EE0">
        <w:rPr>
          <w:rFonts w:ascii="Calibri Light" w:hAnsi="Calibri Light" w:cs="Calibri Light"/>
        </w:rPr>
        <w:t>a-t-il</w:t>
      </w:r>
      <w:r w:rsidRPr="002D4899">
        <w:rPr>
          <w:rFonts w:ascii="Calibri Light" w:hAnsi="Calibri Light" w:cs="Calibri Light"/>
        </w:rPr>
        <w:t xml:space="preserve"> voulu rester loin de son peuple aux temps de Samuel ? Pourquoi </w:t>
      </w:r>
      <w:r w:rsidR="00CE2F2C">
        <w:rPr>
          <w:rFonts w:ascii="Calibri Light" w:hAnsi="Calibri Light" w:cs="Calibri Light"/>
        </w:rPr>
        <w:t xml:space="preserve">la parole du Seigneur </w:t>
      </w:r>
      <w:r w:rsidR="00FD4EE0">
        <w:rPr>
          <w:rFonts w:ascii="Calibri Light" w:hAnsi="Calibri Light" w:cs="Calibri Light"/>
        </w:rPr>
        <w:t>était-elle </w:t>
      </w:r>
      <w:r w:rsidRPr="002D4899">
        <w:rPr>
          <w:rFonts w:ascii="Calibri Light" w:hAnsi="Calibri Light" w:cs="Calibri Light"/>
        </w:rPr>
        <w:t>rare ?</w:t>
      </w:r>
    </w:p>
    <w:p w14:paraId="0C7F159B" w14:textId="77777777" w:rsidR="006B3BD7" w:rsidRPr="002D4899" w:rsidRDefault="006B3BD7" w:rsidP="006B3BD7">
      <w:pPr>
        <w:widowControl w:val="0"/>
        <w:autoSpaceDE w:val="0"/>
        <w:autoSpaceDN w:val="0"/>
        <w:adjustRightInd w:val="0"/>
        <w:rPr>
          <w:rFonts w:ascii="Calibri Light" w:hAnsi="Calibri Light" w:cs="Calibri Light"/>
        </w:rPr>
      </w:pPr>
    </w:p>
    <w:p w14:paraId="026C8D11" w14:textId="77777777" w:rsidR="006B3BD7" w:rsidRPr="002D4899" w:rsidRDefault="006B3BD7" w:rsidP="006B3BD7">
      <w:pPr>
        <w:widowControl w:val="0"/>
        <w:autoSpaceDE w:val="0"/>
        <w:autoSpaceDN w:val="0"/>
        <w:adjustRightInd w:val="0"/>
        <w:rPr>
          <w:rFonts w:ascii="Calibri Light" w:hAnsi="Calibri Light" w:cs="Calibri Light"/>
          <w:b/>
        </w:rPr>
      </w:pPr>
      <w:r w:rsidRPr="002D4899">
        <w:rPr>
          <w:rFonts w:ascii="Calibri Light" w:hAnsi="Calibri Light" w:cs="Calibri Light"/>
          <w:b/>
        </w:rPr>
        <w:t>La persistance d’une arrogante désobéissance envers Dieu peut réduire sa voix au silence.</w:t>
      </w:r>
    </w:p>
    <w:p w14:paraId="196C69AB" w14:textId="77777777" w:rsidR="006B3BD7" w:rsidRPr="00CE2F2C" w:rsidRDefault="006B3BD7" w:rsidP="006B3BD7">
      <w:pPr>
        <w:widowControl w:val="0"/>
        <w:autoSpaceDE w:val="0"/>
        <w:autoSpaceDN w:val="0"/>
        <w:adjustRightInd w:val="0"/>
        <w:rPr>
          <w:rFonts w:ascii="Calibri Light" w:hAnsi="Calibri Light" w:cs="Calibri Light"/>
        </w:rPr>
      </w:pPr>
    </w:p>
    <w:p w14:paraId="6F1E8A34" w14:textId="77777777" w:rsidR="006B3BD7" w:rsidRPr="00CE2F2C" w:rsidRDefault="00CE2F2C" w:rsidP="006B3BD7">
      <w:pPr>
        <w:widowControl w:val="0"/>
        <w:autoSpaceDE w:val="0"/>
        <w:autoSpaceDN w:val="0"/>
        <w:adjustRightInd w:val="0"/>
        <w:rPr>
          <w:rFonts w:ascii="Calibri Light" w:hAnsi="Calibri Light" w:cs="Calibri Light"/>
          <w:b/>
        </w:rPr>
      </w:pPr>
      <w:r>
        <w:rPr>
          <w:rFonts w:ascii="Calibri Light" w:hAnsi="Calibri Light" w:cs="Calibri Light"/>
          <w:b/>
        </w:rPr>
        <w:t>Ésaïe 59.1-2</w:t>
      </w:r>
    </w:p>
    <w:p w14:paraId="01A8EFDF" w14:textId="77777777"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i/>
        </w:rPr>
        <w:t>« Non, le bras du SEIGNEUR n'est pas trop court pour sauver, son oreille n'est pas trop dure pour entendre.</w:t>
      </w:r>
      <w:r w:rsidRPr="002D4899">
        <w:rPr>
          <w:rFonts w:ascii="Calibri Light" w:hAnsi="Calibri Light" w:cs="Calibri Light"/>
          <w:color w:val="EB404E"/>
        </w:rPr>
        <w:t xml:space="preserve"> </w:t>
      </w:r>
      <w:r w:rsidRPr="002D4899">
        <w:rPr>
          <w:rFonts w:ascii="Calibri Light" w:hAnsi="Calibri Light" w:cs="Calibri Light"/>
          <w:i/>
        </w:rPr>
        <w:t>Ce sont vos fautes qui vous séparent de votre Dieu, ce sont vos péchés qui le détournent d</w:t>
      </w:r>
      <w:r w:rsidR="00CE2F2C">
        <w:rPr>
          <w:rFonts w:ascii="Calibri Light" w:hAnsi="Calibri Light" w:cs="Calibri Light"/>
          <w:i/>
        </w:rPr>
        <w:t>e vous, qui l'empêchent de vous </w:t>
      </w:r>
      <w:r w:rsidRPr="002D4899">
        <w:rPr>
          <w:rFonts w:ascii="Calibri Light" w:hAnsi="Calibri Light" w:cs="Calibri Light"/>
          <w:i/>
        </w:rPr>
        <w:t xml:space="preserve">entendre. » </w:t>
      </w:r>
    </w:p>
    <w:p w14:paraId="4906DE9B" w14:textId="77777777" w:rsidR="006B3BD7" w:rsidRPr="002D4899" w:rsidRDefault="006B3BD7" w:rsidP="006B3BD7">
      <w:pPr>
        <w:widowControl w:val="0"/>
        <w:autoSpaceDE w:val="0"/>
        <w:autoSpaceDN w:val="0"/>
        <w:adjustRightInd w:val="0"/>
        <w:rPr>
          <w:rFonts w:ascii="Calibri Light" w:hAnsi="Calibri Light" w:cs="Calibri Light"/>
        </w:rPr>
      </w:pPr>
    </w:p>
    <w:p w14:paraId="2796BAAD" w14:textId="6E719119"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Nous ne faisons pas, ici, référence à toutes les erreurs que nous faisons tous dans notre marche avec Dieu ; Sa volonté n’est pas que nous trébuchions et tombions de temps en temps ; mais si cela a lieu et que nous le</w:t>
      </w:r>
      <w:r w:rsidR="00FD4EE0">
        <w:rPr>
          <w:rFonts w:ascii="Calibri Light" w:hAnsi="Calibri Light" w:cs="Calibri Light"/>
        </w:rPr>
        <w:t xml:space="preserve"> confessons, il demeure prêt à nous </w:t>
      </w:r>
      <w:r w:rsidRPr="002D4899">
        <w:rPr>
          <w:rFonts w:ascii="Calibri Light" w:hAnsi="Calibri Light" w:cs="Calibri Light"/>
        </w:rPr>
        <w:t>pardonner et à nous purifier de toute injustice (1 Jean 1.9). No</w:t>
      </w:r>
      <w:r w:rsidR="00FD4EE0">
        <w:rPr>
          <w:rFonts w:ascii="Calibri Light" w:hAnsi="Calibri Light" w:cs="Calibri Light"/>
        </w:rPr>
        <w:t xml:space="preserve">us nous trouvons tous entourés par </w:t>
      </w:r>
      <w:r w:rsidRPr="002D4899">
        <w:rPr>
          <w:rFonts w:ascii="Calibri Light" w:hAnsi="Calibri Light" w:cs="Calibri Light"/>
        </w:rPr>
        <w:t>la grâce de Dieu pour l</w:t>
      </w:r>
      <w:r w:rsidR="000608A7">
        <w:rPr>
          <w:rFonts w:ascii="Calibri Light" w:hAnsi="Calibri Light" w:cs="Calibri Light"/>
        </w:rPr>
        <w:t>e passé, le présent et le futur</w:t>
      </w:r>
      <w:r w:rsidRPr="002D4899">
        <w:rPr>
          <w:rFonts w:ascii="Calibri Light" w:hAnsi="Calibri Light" w:cs="Calibri Light"/>
        </w:rPr>
        <w:t>, jusqu’au jour où nous le verrons face à face.</w:t>
      </w:r>
    </w:p>
    <w:p w14:paraId="5C844009" w14:textId="77777777" w:rsidR="006B3BD7" w:rsidRPr="002D4899" w:rsidRDefault="006B3BD7" w:rsidP="006B3BD7">
      <w:pPr>
        <w:widowControl w:val="0"/>
        <w:autoSpaceDE w:val="0"/>
        <w:autoSpaceDN w:val="0"/>
        <w:adjustRightInd w:val="0"/>
        <w:rPr>
          <w:rFonts w:ascii="Calibri Light" w:hAnsi="Calibri Light" w:cs="Calibri Light"/>
        </w:rPr>
      </w:pPr>
    </w:p>
    <w:p w14:paraId="58997428"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Mais le texte fait ici référence à une arrogance persistante envers Dieu.</w:t>
      </w:r>
    </w:p>
    <w:p w14:paraId="120A0909"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Considérons la progression des actes des fils d’Eli, prêtres et conseillers de l’enfant Samuel.</w:t>
      </w:r>
    </w:p>
    <w:p w14:paraId="26096454" w14:textId="77777777" w:rsidR="006B3BD7" w:rsidRPr="002D4899" w:rsidRDefault="006B3BD7" w:rsidP="006B3BD7">
      <w:pPr>
        <w:widowControl w:val="0"/>
        <w:autoSpaceDE w:val="0"/>
        <w:autoSpaceDN w:val="0"/>
        <w:adjustRightInd w:val="0"/>
        <w:rPr>
          <w:rFonts w:ascii="Calibri Light" w:hAnsi="Calibri Light" w:cs="Calibri Light"/>
        </w:rPr>
      </w:pPr>
    </w:p>
    <w:p w14:paraId="515ABDFC" w14:textId="77777777" w:rsidR="006B3BD7" w:rsidRPr="002D4899" w:rsidRDefault="000608A7" w:rsidP="006B3BD7">
      <w:pPr>
        <w:widowControl w:val="0"/>
        <w:autoSpaceDE w:val="0"/>
        <w:autoSpaceDN w:val="0"/>
        <w:adjustRightInd w:val="0"/>
        <w:rPr>
          <w:rFonts w:ascii="Calibri Light" w:hAnsi="Calibri Light" w:cs="Calibri Light"/>
        </w:rPr>
      </w:pPr>
      <w:r>
        <w:rPr>
          <w:rFonts w:ascii="Calibri Light" w:hAnsi="Calibri Light" w:cs="Calibri Light"/>
        </w:rPr>
        <w:t>A.</w:t>
      </w:r>
      <w:r>
        <w:rPr>
          <w:rFonts w:ascii="Calibri Light" w:hAnsi="Calibri Light" w:cs="Calibri Light"/>
        </w:rPr>
        <w:tab/>
        <w:t>1 Samuel 2. 12, 17.</w:t>
      </w:r>
    </w:p>
    <w:p w14:paraId="213753BA" w14:textId="77777777"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rPr>
        <w:tab/>
      </w:r>
      <w:r w:rsidRPr="002D4899">
        <w:rPr>
          <w:rFonts w:ascii="Calibri Light" w:hAnsi="Calibri Light" w:cs="Calibri Light"/>
          <w:i/>
        </w:rPr>
        <w:t>12. « Les fils d'Eli étaient des hommes sans morale ; ils ne c</w:t>
      </w:r>
      <w:r w:rsidR="000608A7">
        <w:rPr>
          <w:rFonts w:ascii="Calibri Light" w:hAnsi="Calibri Light" w:cs="Calibri Light"/>
          <w:i/>
        </w:rPr>
        <w:t>onnaissaient pas le SEIGNEUR. »</w:t>
      </w:r>
    </w:p>
    <w:p w14:paraId="6293BE9D" w14:textId="79EB1710"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i/>
        </w:rPr>
        <w:tab/>
        <w:t xml:space="preserve">17. « Le péché de ces jeunes gens était très grand devant le Seigneur, car ils bafouaient l’offrande </w:t>
      </w:r>
      <w:r w:rsidR="000608A7">
        <w:rPr>
          <w:rFonts w:ascii="Calibri Light" w:hAnsi="Calibri Light" w:cs="Calibri Light"/>
          <w:i/>
        </w:rPr>
        <w:tab/>
      </w:r>
      <w:r w:rsidR="00FD4EE0">
        <w:rPr>
          <w:rFonts w:ascii="Calibri Light" w:hAnsi="Calibri Light" w:cs="Calibri Light"/>
          <w:i/>
        </w:rPr>
        <w:t>du</w:t>
      </w:r>
      <w:r w:rsidR="000608A7">
        <w:rPr>
          <w:rFonts w:ascii="Calibri Light" w:hAnsi="Calibri Light" w:cs="Calibri Light"/>
          <w:i/>
        </w:rPr>
        <w:t> </w:t>
      </w:r>
      <w:r w:rsidR="00FD4EE0">
        <w:rPr>
          <w:rFonts w:ascii="Calibri Light" w:hAnsi="Calibri Light" w:cs="Calibri Light"/>
          <w:i/>
        </w:rPr>
        <w:t>Seigneur</w:t>
      </w:r>
      <w:r w:rsidRPr="002D4899">
        <w:rPr>
          <w:rFonts w:ascii="Calibri Light" w:hAnsi="Calibri Light" w:cs="Calibri Light"/>
          <w:i/>
        </w:rPr>
        <w:t>. »</w:t>
      </w:r>
    </w:p>
    <w:p w14:paraId="59048824" w14:textId="77777777" w:rsidR="006B3BD7" w:rsidRPr="002D4899" w:rsidRDefault="006B3BD7" w:rsidP="006B3BD7">
      <w:pPr>
        <w:widowControl w:val="0"/>
        <w:autoSpaceDE w:val="0"/>
        <w:autoSpaceDN w:val="0"/>
        <w:adjustRightInd w:val="0"/>
        <w:rPr>
          <w:rFonts w:ascii="Calibri Light" w:hAnsi="Calibri Light" w:cs="Calibri Light"/>
          <w:i/>
        </w:rPr>
      </w:pPr>
    </w:p>
    <w:p w14:paraId="1DE7B7A1"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 xml:space="preserve">Prenez le temps de lire les versets 12 à 17 pour comprendre qu’ils offensaient Dieu en faisant de ce qui </w:t>
      </w:r>
      <w:r w:rsidRPr="002D4899">
        <w:rPr>
          <w:rFonts w:ascii="Calibri Light" w:hAnsi="Calibri Light" w:cs="Calibri Light"/>
        </w:rPr>
        <w:lastRenderedPageBreak/>
        <w:t>était sacré quelque chose de méprisable.</w:t>
      </w:r>
    </w:p>
    <w:p w14:paraId="5D7C5A34" w14:textId="77777777" w:rsidR="006B3BD7" w:rsidRPr="002D4899" w:rsidRDefault="006B3BD7" w:rsidP="006B3BD7">
      <w:pPr>
        <w:widowControl w:val="0"/>
        <w:autoSpaceDE w:val="0"/>
        <w:autoSpaceDN w:val="0"/>
        <w:adjustRightInd w:val="0"/>
        <w:rPr>
          <w:rFonts w:ascii="Calibri Light" w:hAnsi="Calibri Light" w:cs="Calibri Light"/>
        </w:rPr>
      </w:pPr>
    </w:p>
    <w:p w14:paraId="069D5802" w14:textId="77777777" w:rsidR="006B3BD7" w:rsidRPr="002D4899" w:rsidRDefault="000608A7" w:rsidP="006B3BD7">
      <w:pPr>
        <w:widowControl w:val="0"/>
        <w:autoSpaceDE w:val="0"/>
        <w:autoSpaceDN w:val="0"/>
        <w:adjustRightInd w:val="0"/>
        <w:rPr>
          <w:rFonts w:ascii="Calibri Light" w:hAnsi="Calibri Light" w:cs="Calibri Light"/>
        </w:rPr>
      </w:pPr>
      <w:r>
        <w:rPr>
          <w:rFonts w:ascii="Calibri Light" w:hAnsi="Calibri Light" w:cs="Calibri Light"/>
        </w:rPr>
        <w:t>B.</w:t>
      </w:r>
      <w:r>
        <w:rPr>
          <w:rFonts w:ascii="Calibri Light" w:hAnsi="Calibri Light" w:cs="Calibri Light"/>
        </w:rPr>
        <w:tab/>
        <w:t>1 Samuel 2. 22.</w:t>
      </w:r>
    </w:p>
    <w:p w14:paraId="5D45F368" w14:textId="77777777"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rPr>
        <w:tab/>
        <w:t>« </w:t>
      </w:r>
      <w:r w:rsidRPr="002D4899">
        <w:rPr>
          <w:rFonts w:ascii="Calibri Light" w:hAnsi="Calibri Light" w:cs="Calibri Light"/>
          <w:i/>
        </w:rPr>
        <w:t xml:space="preserve">Eli était très âgé ; il apprit comment ses fils agissaient à l'égard de tout Israël ; il apprit aussi qu'ils couchaient </w:t>
      </w:r>
      <w:r w:rsidR="000608A7">
        <w:rPr>
          <w:rFonts w:ascii="Calibri Light" w:hAnsi="Calibri Light" w:cs="Calibri Light"/>
          <w:i/>
        </w:rPr>
        <w:tab/>
      </w:r>
      <w:r w:rsidRPr="002D4899">
        <w:rPr>
          <w:rFonts w:ascii="Calibri Light" w:hAnsi="Calibri Light" w:cs="Calibri Light"/>
          <w:i/>
        </w:rPr>
        <w:t>avec les femmes qui accomplissaient leur service à l'entrée de la tente de la Rencontre. »</w:t>
      </w:r>
    </w:p>
    <w:p w14:paraId="5F97BCD6" w14:textId="77777777" w:rsidR="006B3BD7" w:rsidRPr="002D4899" w:rsidRDefault="006B3BD7" w:rsidP="006B3BD7">
      <w:pPr>
        <w:widowControl w:val="0"/>
        <w:autoSpaceDE w:val="0"/>
        <w:autoSpaceDN w:val="0"/>
        <w:adjustRightInd w:val="0"/>
        <w:rPr>
          <w:rFonts w:ascii="Calibri Light" w:hAnsi="Calibri Light" w:cs="Calibri Light"/>
          <w:i/>
        </w:rPr>
      </w:pPr>
    </w:p>
    <w:p w14:paraId="5B3458B3"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Non seulement ils avaient choisi une façon immorale de vivre, mais ils introduisaient, dans le culte dû au Dieu des cieux, des éléments du culte païen dont faisait partie la prostitution sacrée. C’était devenu l’usage et le Dieu très saint était tellement offensé que, petit à petit, il s’était retiré. Sa parole était devenue rare.</w:t>
      </w:r>
    </w:p>
    <w:p w14:paraId="023BA7A5" w14:textId="77777777" w:rsidR="006B3BD7" w:rsidRPr="002D4899" w:rsidRDefault="006B3BD7" w:rsidP="006B3BD7">
      <w:pPr>
        <w:widowControl w:val="0"/>
        <w:autoSpaceDE w:val="0"/>
        <w:autoSpaceDN w:val="0"/>
        <w:adjustRightInd w:val="0"/>
        <w:rPr>
          <w:rFonts w:ascii="Calibri Light" w:hAnsi="Calibri Light" w:cs="Calibri Light"/>
        </w:rPr>
      </w:pPr>
    </w:p>
    <w:p w14:paraId="459B0589" w14:textId="14B3E580"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b/>
        </w:rPr>
        <w:t xml:space="preserve">Telles étaient les conditions dans lesquelles « l’enfant » Samuel officiait pour le Seigneur. </w:t>
      </w:r>
      <w:r w:rsidRPr="002D4899">
        <w:rPr>
          <w:rFonts w:ascii="Calibri Light" w:hAnsi="Calibri Light" w:cs="Calibri Light"/>
        </w:rPr>
        <w:t>Allait-il rester ou se retirer ? Abandonnerait-il l</w:t>
      </w:r>
      <w:r w:rsidR="00FD4EE0">
        <w:rPr>
          <w:rFonts w:ascii="Calibri Light" w:hAnsi="Calibri Light" w:cs="Calibri Light"/>
        </w:rPr>
        <w:t xml:space="preserve">’Eglise </w:t>
      </w:r>
      <w:r w:rsidRPr="002D4899">
        <w:rPr>
          <w:rFonts w:ascii="Calibri Light" w:hAnsi="Calibri Light" w:cs="Calibri Light"/>
        </w:rPr>
        <w:t xml:space="preserve">quand il en aurait l’âge ? Démissionnerait-il ? Deviendrait-il comme les fils d’Eli, ses soi-disant conseillers ? Comment pouvait-il survivre sans être découragé ?  Comment un dirigeant pourrait-il émerger de cette situation terrible ? </w:t>
      </w:r>
    </w:p>
    <w:p w14:paraId="67303322" w14:textId="77777777" w:rsidR="006B3BD7" w:rsidRPr="002D4899" w:rsidRDefault="006B3BD7" w:rsidP="006B3BD7">
      <w:pPr>
        <w:widowControl w:val="0"/>
        <w:autoSpaceDE w:val="0"/>
        <w:autoSpaceDN w:val="0"/>
        <w:adjustRightInd w:val="0"/>
        <w:rPr>
          <w:rFonts w:ascii="Calibri Light" w:hAnsi="Calibri Light" w:cs="Calibri Light"/>
        </w:rPr>
      </w:pPr>
    </w:p>
    <w:p w14:paraId="3F269271" w14:textId="40E6A13E"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 xml:space="preserve">Dans maintes parties du monde le mot « désengagement » est probablement le plus communément utilisé en </w:t>
      </w:r>
      <w:r w:rsidR="00FD4EE0">
        <w:rPr>
          <w:rFonts w:ascii="Calibri Light" w:hAnsi="Calibri Light" w:cs="Calibri Light"/>
        </w:rPr>
        <w:t>référence à la jeunesse de l’Eglise</w:t>
      </w:r>
      <w:r w:rsidRPr="002D4899">
        <w:rPr>
          <w:rFonts w:ascii="Calibri Light" w:hAnsi="Calibri Light" w:cs="Calibri Light"/>
        </w:rPr>
        <w:t xml:space="preserve"> aujourd’hui. Nous entendon</w:t>
      </w:r>
      <w:r w:rsidR="00FD4EE0">
        <w:rPr>
          <w:rFonts w:ascii="Calibri Light" w:hAnsi="Calibri Light" w:cs="Calibri Light"/>
        </w:rPr>
        <w:t xml:space="preserve">s dire qu’elle abandonne l’Eglise </w:t>
      </w:r>
      <w:r w:rsidRPr="002D4899">
        <w:rPr>
          <w:rFonts w:ascii="Calibri Light" w:hAnsi="Calibri Light" w:cs="Calibri Light"/>
        </w:rPr>
        <w:t>dans des proportions alarmantes et ce sujet d’inquiétude est présent dans l’agenda de la plupart des dirigeants, à tous les niveaux de la direction de l’Église.</w:t>
      </w:r>
    </w:p>
    <w:p w14:paraId="45CCD2E4" w14:textId="77777777" w:rsidR="006B3BD7" w:rsidRPr="002D4899" w:rsidRDefault="006B3BD7" w:rsidP="006B3BD7">
      <w:pPr>
        <w:widowControl w:val="0"/>
        <w:autoSpaceDE w:val="0"/>
        <w:autoSpaceDN w:val="0"/>
        <w:adjustRightInd w:val="0"/>
        <w:rPr>
          <w:rFonts w:ascii="Calibri Light" w:hAnsi="Calibri Light" w:cs="Calibri Light"/>
        </w:rPr>
      </w:pPr>
    </w:p>
    <w:p w14:paraId="5DC34680"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une des raisons les plus citées au sujet de ce désengagement est précisément la discordance entre ce qui est dit et ce qui est pratiqué, entre ce que nous disons et ce que nous faisons. Les jeunes cherchent à être motivés par la sincérité, l’authenticité et l’intégrité, l’amour et la compassion, mais souvent, ces vertus chrétiennes de base manquent à l’appel ! C’était aussi le cas du temps de « l’enfant » Samuel. Comment réagirons-nous ?</w:t>
      </w:r>
    </w:p>
    <w:p w14:paraId="277475E4" w14:textId="77777777" w:rsidR="006B3BD7" w:rsidRPr="002D4899" w:rsidRDefault="006B3BD7" w:rsidP="006B3BD7">
      <w:pPr>
        <w:widowControl w:val="0"/>
        <w:autoSpaceDE w:val="0"/>
        <w:autoSpaceDN w:val="0"/>
        <w:adjustRightInd w:val="0"/>
        <w:rPr>
          <w:rFonts w:ascii="Calibri Light" w:hAnsi="Calibri Light" w:cs="Calibri Light"/>
        </w:rPr>
      </w:pPr>
    </w:p>
    <w:p w14:paraId="39DB7A0E" w14:textId="77777777" w:rsidR="006B3BD7" w:rsidRPr="000608A7" w:rsidRDefault="006B3BD7" w:rsidP="000608A7">
      <w:pPr>
        <w:widowControl w:val="0"/>
        <w:autoSpaceDE w:val="0"/>
        <w:autoSpaceDN w:val="0"/>
        <w:adjustRightInd w:val="0"/>
        <w:spacing w:line="240" w:lineRule="auto"/>
        <w:jc w:val="left"/>
        <w:rPr>
          <w:rFonts w:ascii="Calibri Light" w:hAnsi="Calibri Light" w:cs="Calibri Light"/>
          <w:b/>
          <w:color w:val="2F5496" w:themeColor="accent5" w:themeShade="BF"/>
        </w:rPr>
      </w:pPr>
      <w:r w:rsidRPr="000608A7">
        <w:rPr>
          <w:rFonts w:ascii="Calibri Light" w:hAnsi="Calibri Light" w:cs="Calibri Light"/>
          <w:b/>
          <w:color w:val="2F5496" w:themeColor="accent5" w:themeShade="BF"/>
        </w:rPr>
        <w:t>SUIVRE DE TRES PRES LE CAS DE L’ENFANT SAMUEL, CE DIRIGEANT EN TRAIN DE NAITRE ;</w:t>
      </w:r>
    </w:p>
    <w:p w14:paraId="33E636D7" w14:textId="2A422EF4" w:rsidR="006B3BD7" w:rsidRPr="000608A7" w:rsidRDefault="006B3BD7" w:rsidP="000608A7">
      <w:pPr>
        <w:widowControl w:val="0"/>
        <w:autoSpaceDE w:val="0"/>
        <w:autoSpaceDN w:val="0"/>
        <w:adjustRightInd w:val="0"/>
        <w:jc w:val="left"/>
        <w:rPr>
          <w:rFonts w:ascii="Calibri Light" w:hAnsi="Calibri Light" w:cs="Calibri Light"/>
          <w:b/>
          <w:color w:val="2F5496" w:themeColor="accent5" w:themeShade="BF"/>
        </w:rPr>
      </w:pPr>
      <w:r w:rsidRPr="000608A7">
        <w:rPr>
          <w:rFonts w:ascii="Calibri Light" w:hAnsi="Calibri Light" w:cs="Calibri Light"/>
          <w:b/>
          <w:color w:val="2F5496" w:themeColor="accent5" w:themeShade="BF"/>
        </w:rPr>
        <w:t>PORTER</w:t>
      </w:r>
      <w:r w:rsidR="000608A7" w:rsidRPr="000608A7">
        <w:rPr>
          <w:rFonts w:ascii="Calibri Light" w:hAnsi="Calibri Light" w:cs="Calibri Light"/>
          <w:b/>
          <w:color w:val="2F5496" w:themeColor="accent5" w:themeShade="BF"/>
        </w:rPr>
        <w:t xml:space="preserve"> ATTENT</w:t>
      </w:r>
      <w:r w:rsidR="00FD4EE0">
        <w:rPr>
          <w:rFonts w:ascii="Calibri Light" w:hAnsi="Calibri Light" w:cs="Calibri Light"/>
          <w:b/>
          <w:color w:val="2F5496" w:themeColor="accent5" w:themeShade="BF"/>
        </w:rPr>
        <w:t xml:space="preserve">ION AUX </w:t>
      </w:r>
      <w:r w:rsidR="000608A7" w:rsidRPr="000608A7">
        <w:rPr>
          <w:rFonts w:ascii="Calibri Light" w:hAnsi="Calibri Light" w:cs="Calibri Light"/>
          <w:b/>
          <w:color w:val="2F5496" w:themeColor="accent5" w:themeShade="BF"/>
        </w:rPr>
        <w:t>DETAILS.</w:t>
      </w:r>
    </w:p>
    <w:p w14:paraId="21D2A216" w14:textId="77777777" w:rsidR="006B3BD7" w:rsidRPr="002D4899" w:rsidRDefault="006B3BD7" w:rsidP="006B3BD7">
      <w:pPr>
        <w:widowControl w:val="0"/>
        <w:autoSpaceDE w:val="0"/>
        <w:autoSpaceDN w:val="0"/>
        <w:adjustRightInd w:val="0"/>
        <w:rPr>
          <w:rFonts w:ascii="Calibri Light" w:hAnsi="Calibri Light" w:cs="Calibri Light"/>
          <w:b/>
        </w:rPr>
      </w:pPr>
      <w:r w:rsidRPr="002D4899">
        <w:rPr>
          <w:rFonts w:ascii="Calibri Light" w:hAnsi="Calibri Light" w:cs="Calibri Light"/>
          <w:b/>
        </w:rPr>
        <w:t>1 Samuel 3.2</w:t>
      </w:r>
    </w:p>
    <w:p w14:paraId="28A0E083" w14:textId="77777777"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i/>
        </w:rPr>
        <w:t>« Une nuit, le prêtre Eli qui était devenu presque aveugle, dormait à sa place habituelle »</w:t>
      </w:r>
    </w:p>
    <w:p w14:paraId="3ED1D61C" w14:textId="77777777"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rPr>
        <w:t xml:space="preserve">Faites attention aux mots </w:t>
      </w:r>
      <w:r w:rsidR="000608A7">
        <w:rPr>
          <w:rFonts w:ascii="Calibri Light" w:hAnsi="Calibri Light" w:cs="Calibri Light"/>
        </w:rPr>
        <w:t>choisis avec soin – « une nuit »</w:t>
      </w:r>
      <w:r w:rsidRPr="002D4899">
        <w:rPr>
          <w:rFonts w:ascii="Calibri Light" w:hAnsi="Calibri Light" w:cs="Calibri Light"/>
        </w:rPr>
        <w:t xml:space="preserve"> « devenu presque aveugle » - cela crée une image où l’obscurité s’installe petit à petit. Eli est le conducteur spirituel du peuple et sa vue baisse de façon dramatique, au point de s’éteindre ; et que fait Eli à ce moment déterminant ? – Il dort à sa place habituelle. Il semble avoir abandonné ; il en est venu à accepter ce qui se passe autour de lui comme quelque chose d’</w:t>
      </w:r>
      <w:r w:rsidRPr="002D4899">
        <w:rPr>
          <w:rFonts w:ascii="Calibri Light" w:hAnsi="Calibri Light" w:cs="Calibri Light"/>
          <w:i/>
        </w:rPr>
        <w:t>habituel.</w:t>
      </w:r>
    </w:p>
    <w:p w14:paraId="130FC5D1" w14:textId="77777777" w:rsidR="006B3BD7" w:rsidRPr="002D4899" w:rsidRDefault="006B3BD7" w:rsidP="006B3BD7">
      <w:pPr>
        <w:widowControl w:val="0"/>
        <w:autoSpaceDE w:val="0"/>
        <w:autoSpaceDN w:val="0"/>
        <w:adjustRightInd w:val="0"/>
        <w:rPr>
          <w:rFonts w:ascii="Calibri Light" w:hAnsi="Calibri Light" w:cs="Calibri Light"/>
          <w:i/>
        </w:rPr>
      </w:pPr>
    </w:p>
    <w:p w14:paraId="5F24AE01"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b/>
        </w:rPr>
        <w:t xml:space="preserve">ALORS, </w:t>
      </w:r>
      <w:r w:rsidRPr="002D4899">
        <w:rPr>
          <w:rFonts w:ascii="Calibri Light" w:hAnsi="Calibri Light" w:cs="Calibri Light"/>
        </w:rPr>
        <w:t>en opposition, nous sommes placés devant une image en deux parties qui, en fait, se trouve être le tournant de l’histoire.</w:t>
      </w:r>
    </w:p>
    <w:p w14:paraId="1D34365B" w14:textId="77777777" w:rsidR="006B3BD7" w:rsidRPr="002D4899" w:rsidRDefault="006B3BD7" w:rsidP="006B3BD7">
      <w:pPr>
        <w:widowControl w:val="0"/>
        <w:autoSpaceDE w:val="0"/>
        <w:autoSpaceDN w:val="0"/>
        <w:adjustRightInd w:val="0"/>
        <w:rPr>
          <w:rFonts w:ascii="Calibri Light" w:hAnsi="Calibri Light" w:cs="Calibri Light"/>
        </w:rPr>
      </w:pPr>
    </w:p>
    <w:p w14:paraId="7715FA4D" w14:textId="77777777" w:rsidR="006B3BD7" w:rsidRPr="002D4899" w:rsidRDefault="006B3BD7" w:rsidP="006B3BD7">
      <w:pPr>
        <w:widowControl w:val="0"/>
        <w:autoSpaceDE w:val="0"/>
        <w:autoSpaceDN w:val="0"/>
        <w:adjustRightInd w:val="0"/>
        <w:rPr>
          <w:rFonts w:ascii="Calibri Light" w:hAnsi="Calibri Light" w:cs="Calibri Light"/>
          <w:b/>
        </w:rPr>
      </w:pPr>
      <w:r w:rsidRPr="002D4899">
        <w:rPr>
          <w:rFonts w:ascii="Calibri Light" w:hAnsi="Calibri Light" w:cs="Calibri Light"/>
          <w:i/>
        </w:rPr>
        <w:t> </w:t>
      </w:r>
      <w:r w:rsidR="000608A7">
        <w:rPr>
          <w:rFonts w:ascii="Calibri Light" w:hAnsi="Calibri Light" w:cs="Calibri Light"/>
          <w:b/>
        </w:rPr>
        <w:t>1 Samuel 3.3</w:t>
      </w:r>
    </w:p>
    <w:p w14:paraId="55FF8B18" w14:textId="0EC2B9F4" w:rsidR="006B3BD7" w:rsidRPr="002D4899" w:rsidRDefault="006B3BD7" w:rsidP="006B3BD7">
      <w:pPr>
        <w:widowControl w:val="0"/>
        <w:autoSpaceDE w:val="0"/>
        <w:autoSpaceDN w:val="0"/>
        <w:adjustRightInd w:val="0"/>
        <w:rPr>
          <w:rFonts w:ascii="Calibri Light" w:hAnsi="Calibri Light" w:cs="Calibri Light"/>
          <w:i/>
          <w:color w:val="252939"/>
        </w:rPr>
      </w:pPr>
      <w:r w:rsidRPr="002D4899">
        <w:rPr>
          <w:rFonts w:ascii="Calibri Light" w:hAnsi="Calibri Light" w:cs="Calibri Light"/>
          <w:i/>
          <w:color w:val="252939"/>
        </w:rPr>
        <w:t>« La lampe de Dieu n'était pas encore éteinte, et Samuel était couché dans le temple du SEIGNEUR où était le coffre de Dieu. »</w:t>
      </w:r>
    </w:p>
    <w:p w14:paraId="478809C2" w14:textId="77777777" w:rsidR="006B3BD7" w:rsidRPr="002D4899" w:rsidRDefault="000608A7" w:rsidP="006B3BD7">
      <w:pPr>
        <w:widowControl w:val="0"/>
        <w:autoSpaceDE w:val="0"/>
        <w:autoSpaceDN w:val="0"/>
        <w:adjustRightInd w:val="0"/>
        <w:rPr>
          <w:rFonts w:ascii="Calibri Light" w:hAnsi="Calibri Light" w:cs="Calibri Light"/>
          <w:b/>
          <w:color w:val="252939"/>
        </w:rPr>
      </w:pPr>
      <w:r>
        <w:rPr>
          <w:rFonts w:ascii="Calibri Light" w:hAnsi="Calibri Light" w:cs="Calibri Light"/>
          <w:color w:val="252939"/>
        </w:rPr>
        <w:tab/>
      </w:r>
      <w:r w:rsidR="006B3BD7" w:rsidRPr="002D4899">
        <w:rPr>
          <w:rFonts w:ascii="Calibri Light" w:hAnsi="Calibri Light" w:cs="Calibri Light"/>
          <w:b/>
          <w:color w:val="252939"/>
        </w:rPr>
        <w:t xml:space="preserve">1. La lampe de </w:t>
      </w:r>
      <w:r>
        <w:rPr>
          <w:rFonts w:ascii="Calibri Light" w:hAnsi="Calibri Light" w:cs="Calibri Light"/>
          <w:b/>
          <w:color w:val="252939"/>
        </w:rPr>
        <w:t>Dieu n’était pas encore éteinte</w:t>
      </w:r>
    </w:p>
    <w:p w14:paraId="48EB42D9" w14:textId="77777777" w:rsidR="006B3BD7" w:rsidRPr="000608A7" w:rsidRDefault="006B3BD7" w:rsidP="006B3BD7">
      <w:pPr>
        <w:widowControl w:val="0"/>
        <w:autoSpaceDE w:val="0"/>
        <w:autoSpaceDN w:val="0"/>
        <w:adjustRightInd w:val="0"/>
        <w:rPr>
          <w:rFonts w:ascii="Calibri Light" w:hAnsi="Calibri Light" w:cs="Calibri Light"/>
          <w:color w:val="252939"/>
        </w:rPr>
      </w:pPr>
    </w:p>
    <w:p w14:paraId="047063D7" w14:textId="77777777" w:rsidR="006B3BD7" w:rsidRPr="002D4899" w:rsidRDefault="006B3BD7" w:rsidP="006B3BD7">
      <w:pPr>
        <w:widowControl w:val="0"/>
        <w:autoSpaceDE w:val="0"/>
        <w:autoSpaceDN w:val="0"/>
        <w:adjustRightInd w:val="0"/>
        <w:rPr>
          <w:rFonts w:ascii="Calibri Light" w:hAnsi="Calibri Light" w:cs="Calibri Light"/>
          <w:color w:val="252939"/>
        </w:rPr>
      </w:pPr>
      <w:r w:rsidRPr="002D4899">
        <w:rPr>
          <w:rFonts w:ascii="Calibri Light" w:hAnsi="Calibri Light" w:cs="Calibri Light"/>
          <w:color w:val="252939"/>
        </w:rPr>
        <w:t>La lampe de Dieu vacillait mais n’était pas encore éteinte. Cette lampe était la lumière perpétuelle qui représentait la présence de Dieu près de l’arche ; elle était supposée ne</w:t>
      </w:r>
      <w:r w:rsidR="00751033">
        <w:rPr>
          <w:rFonts w:ascii="Calibri Light" w:hAnsi="Calibri Light" w:cs="Calibri Light"/>
          <w:color w:val="252939"/>
        </w:rPr>
        <w:t xml:space="preserve"> jamais être éteinte (Lévitique</w:t>
      </w:r>
      <w:r w:rsidRPr="002D4899">
        <w:rPr>
          <w:rFonts w:ascii="Calibri Light" w:hAnsi="Calibri Light" w:cs="Calibri Light"/>
          <w:color w:val="252939"/>
        </w:rPr>
        <w:t xml:space="preserve"> 24.1-4). Elle devait être préparée pour « </w:t>
      </w:r>
      <w:r w:rsidRPr="002D4899">
        <w:rPr>
          <w:rFonts w:ascii="Calibri Light" w:hAnsi="Calibri Light" w:cs="Calibri Light"/>
          <w:i/>
          <w:color w:val="252939"/>
        </w:rPr>
        <w:t xml:space="preserve">brûler continuellement du soir au matin » ; « c’est une loi perpétuelle ». </w:t>
      </w:r>
      <w:r w:rsidRPr="002D4899">
        <w:rPr>
          <w:rFonts w:ascii="Calibri Light" w:hAnsi="Calibri Light" w:cs="Calibri Light"/>
          <w:color w:val="252939"/>
        </w:rPr>
        <w:t>Mais même cette lampe courrait le risque d’être éteinte parce que le peuple considérait que Dieu s’était complètement retiré ; cependant il restait un espoir, car elle n’était pas encore éteinte. C’était encore le temps de la patience et de l’indulgence de Dieu.</w:t>
      </w:r>
    </w:p>
    <w:p w14:paraId="66B2DCE2" w14:textId="77777777" w:rsidR="006B3BD7" w:rsidRPr="002D4899" w:rsidRDefault="006B3BD7" w:rsidP="006B3BD7">
      <w:pPr>
        <w:widowControl w:val="0"/>
        <w:autoSpaceDE w:val="0"/>
        <w:autoSpaceDN w:val="0"/>
        <w:adjustRightInd w:val="0"/>
        <w:rPr>
          <w:rFonts w:ascii="Calibri Light" w:hAnsi="Calibri Light" w:cs="Calibri Light"/>
          <w:color w:val="252939"/>
        </w:rPr>
      </w:pPr>
    </w:p>
    <w:p w14:paraId="76D0C9A0" w14:textId="77777777" w:rsidR="006B3BD7" w:rsidRPr="002D4899" w:rsidRDefault="000608A7" w:rsidP="006B3BD7">
      <w:pPr>
        <w:widowControl w:val="0"/>
        <w:autoSpaceDE w:val="0"/>
        <w:autoSpaceDN w:val="0"/>
        <w:adjustRightInd w:val="0"/>
        <w:ind w:left="700"/>
        <w:rPr>
          <w:rFonts w:ascii="Calibri Light" w:hAnsi="Calibri Light" w:cs="Calibri Light"/>
          <w:b/>
          <w:color w:val="252939"/>
        </w:rPr>
      </w:pPr>
      <w:r>
        <w:rPr>
          <w:rFonts w:ascii="Calibri Light" w:hAnsi="Calibri Light" w:cs="Calibri Light"/>
          <w:b/>
          <w:color w:val="252939"/>
        </w:rPr>
        <w:t xml:space="preserve">2. </w:t>
      </w:r>
      <w:r w:rsidR="006B3BD7" w:rsidRPr="002D4899">
        <w:rPr>
          <w:rFonts w:ascii="Calibri Light" w:hAnsi="Calibri Light" w:cs="Calibri Light"/>
          <w:b/>
          <w:color w:val="252939"/>
        </w:rPr>
        <w:t>Samuel était couché dans le temple du Seig</w:t>
      </w:r>
      <w:r>
        <w:rPr>
          <w:rFonts w:ascii="Calibri Light" w:hAnsi="Calibri Light" w:cs="Calibri Light"/>
          <w:b/>
          <w:color w:val="252939"/>
        </w:rPr>
        <w:t>neur où était le coffre de Dieu</w:t>
      </w:r>
    </w:p>
    <w:p w14:paraId="42D4052C" w14:textId="77777777" w:rsidR="006B3BD7" w:rsidRPr="000608A7" w:rsidRDefault="006B3BD7" w:rsidP="006B3BD7">
      <w:pPr>
        <w:widowControl w:val="0"/>
        <w:autoSpaceDE w:val="0"/>
        <w:autoSpaceDN w:val="0"/>
        <w:adjustRightInd w:val="0"/>
        <w:ind w:left="700"/>
        <w:rPr>
          <w:rFonts w:ascii="Calibri Light" w:hAnsi="Calibri Light" w:cs="Calibri Light"/>
          <w:color w:val="252939"/>
        </w:rPr>
      </w:pPr>
    </w:p>
    <w:p w14:paraId="5AD7412C" w14:textId="77777777" w:rsidR="006B3BD7" w:rsidRPr="002D4899" w:rsidRDefault="006B3BD7" w:rsidP="006B3BD7">
      <w:pPr>
        <w:widowControl w:val="0"/>
        <w:autoSpaceDE w:val="0"/>
        <w:autoSpaceDN w:val="0"/>
        <w:adjustRightInd w:val="0"/>
        <w:rPr>
          <w:rFonts w:ascii="Calibri Light" w:hAnsi="Calibri Light" w:cs="Calibri Light"/>
          <w:color w:val="252939"/>
        </w:rPr>
      </w:pPr>
      <w:r w:rsidRPr="002D4899">
        <w:rPr>
          <w:rFonts w:ascii="Calibri Light" w:hAnsi="Calibri Light" w:cs="Calibri Light"/>
          <w:color w:val="252939"/>
        </w:rPr>
        <w:t xml:space="preserve">Eli, le grand prêtre, dort à sa place </w:t>
      </w:r>
      <w:r w:rsidRPr="002D4899">
        <w:rPr>
          <w:rFonts w:ascii="Calibri Light" w:hAnsi="Calibri Light" w:cs="Calibri Light"/>
          <w:i/>
          <w:color w:val="252939"/>
        </w:rPr>
        <w:t xml:space="preserve">habituelle ; </w:t>
      </w:r>
      <w:r w:rsidRPr="002D4899">
        <w:rPr>
          <w:rFonts w:ascii="Calibri Light" w:hAnsi="Calibri Light" w:cs="Calibri Light"/>
          <w:color w:val="252939"/>
        </w:rPr>
        <w:t xml:space="preserve">il n’y a pas de description particulière de cet endroit, précisément parce qu’il lui était familier. En d’autres termes, Eli faisait quelque chose d’habituel. </w:t>
      </w:r>
    </w:p>
    <w:p w14:paraId="0EEC2D2C"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color w:val="252939"/>
        </w:rPr>
        <w:t>D’autre part, en contraste, l’écrivain donne beauco</w:t>
      </w:r>
      <w:r w:rsidR="00751033">
        <w:rPr>
          <w:rFonts w:ascii="Calibri Light" w:hAnsi="Calibri Light" w:cs="Calibri Light"/>
          <w:color w:val="252939"/>
        </w:rPr>
        <w:t>up de détails pour</w:t>
      </w:r>
      <w:r w:rsidRPr="002D4899">
        <w:rPr>
          <w:rFonts w:ascii="Calibri Light" w:hAnsi="Calibri Light" w:cs="Calibri Light"/>
          <w:color w:val="252939"/>
        </w:rPr>
        <w:t xml:space="preserve"> spécifier où dormait « l’enfant Samuel » ; il était couché, dans le temple, là où se trouvait le coffre de Dieu. Cet endroit était le Lieu Très Saint (Exode 26. 33-34). C’est là que Dieu rencontrait le grand prêtre pour lui donner les instructions destinées au peuple : « </w:t>
      </w:r>
      <w:r w:rsidRPr="002D4899">
        <w:rPr>
          <w:rFonts w:ascii="Calibri Light" w:hAnsi="Calibri Light" w:cs="Calibri Light"/>
        </w:rPr>
        <w:t>Là, je te rencontrerai et, du haut du propitiatoire, d’entre les deux chérubins situés sur l’arche de la charte, je te dirai tous les ordres que j’ai à te donner pour les fils d’Israël » (Exode 25.22). Ce n’était pas une chambre à coucher ; et Samuel n’était pas le grand prêtre ; ce n’était qu’un jeune garçon. Pourquoi ne dormait-il pas dans sa chambre habituelle comme tout le monde ? Il n’était qu’un enfant qui avait rempli sa tâche toute la journée ; il aurait dû avoir le droit de se reposer, après tout.</w:t>
      </w:r>
    </w:p>
    <w:p w14:paraId="158DB1F3" w14:textId="77777777" w:rsidR="006B3BD7" w:rsidRPr="002D4899" w:rsidRDefault="006B3BD7" w:rsidP="006B3BD7">
      <w:pPr>
        <w:widowControl w:val="0"/>
        <w:autoSpaceDE w:val="0"/>
        <w:autoSpaceDN w:val="0"/>
        <w:adjustRightInd w:val="0"/>
        <w:rPr>
          <w:rFonts w:ascii="Calibri Light" w:hAnsi="Calibri Light" w:cs="Calibri Light"/>
        </w:rPr>
      </w:pPr>
    </w:p>
    <w:p w14:paraId="77F07D42"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Pourquoi était-il couché près du coffre de Dieu ?</w:t>
      </w:r>
    </w:p>
    <w:p w14:paraId="60023FD7" w14:textId="77777777" w:rsidR="006B3BD7"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C’était un temps où la parole de Dieu était rare ; et où il y avait peu de visions.</w:t>
      </w:r>
    </w:p>
    <w:p w14:paraId="36F2B300" w14:textId="77777777" w:rsidR="007922AE" w:rsidRPr="002D4899" w:rsidRDefault="007922AE" w:rsidP="006B3BD7">
      <w:pPr>
        <w:widowControl w:val="0"/>
        <w:autoSpaceDE w:val="0"/>
        <w:autoSpaceDN w:val="0"/>
        <w:adjustRightInd w:val="0"/>
        <w:rPr>
          <w:rFonts w:ascii="Calibri Light" w:hAnsi="Calibri Light" w:cs="Calibri Light"/>
        </w:rPr>
      </w:pPr>
    </w:p>
    <w:p w14:paraId="5158067A"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arche était le lieu où Dieu se manifestait. Samuel a pu penser que si Dieu parlait à nouveau, s’il voulait briser le silence, il le ferait près de l’arche, et c’est pourquoi Samuel voulait être là.</w:t>
      </w:r>
    </w:p>
    <w:p w14:paraId="38FD5B53" w14:textId="77777777" w:rsidR="006B3BD7" w:rsidRPr="002D4899" w:rsidRDefault="006B3BD7" w:rsidP="006B3BD7">
      <w:pPr>
        <w:widowControl w:val="0"/>
        <w:autoSpaceDE w:val="0"/>
        <w:autoSpaceDN w:val="0"/>
        <w:adjustRightInd w:val="0"/>
        <w:rPr>
          <w:rFonts w:ascii="Calibri Light" w:hAnsi="Calibri Light" w:cs="Calibri Light"/>
          <w:b/>
        </w:rPr>
      </w:pPr>
      <w:r w:rsidRPr="002D4899">
        <w:rPr>
          <w:rFonts w:ascii="Calibri Light" w:hAnsi="Calibri Light" w:cs="Calibri Light"/>
          <w:b/>
        </w:rPr>
        <w:t xml:space="preserve">Il était si impatient d’entendre Dieu qu’il est allé dormir près de l’arche </w:t>
      </w:r>
      <w:r w:rsidR="00751033">
        <w:rPr>
          <w:rFonts w:ascii="Calibri Light" w:hAnsi="Calibri Light" w:cs="Calibri Light"/>
          <w:b/>
        </w:rPr>
        <w:t>– il a donné rendez-vous à Dieu.</w:t>
      </w:r>
    </w:p>
    <w:p w14:paraId="6AA5534B" w14:textId="77777777" w:rsidR="006B3BD7" w:rsidRPr="002D4899" w:rsidRDefault="006B3BD7" w:rsidP="006B3BD7">
      <w:pPr>
        <w:widowControl w:val="0"/>
        <w:autoSpaceDE w:val="0"/>
        <w:autoSpaceDN w:val="0"/>
        <w:adjustRightInd w:val="0"/>
        <w:rPr>
          <w:rFonts w:ascii="Calibri Light" w:hAnsi="Calibri Light" w:cs="Calibri Light"/>
          <w:b/>
        </w:rPr>
      </w:pPr>
    </w:p>
    <w:p w14:paraId="637963C6"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Samuel refusait de se contenter de cette religion sans Dieu, répétitive, manquant de sens et de vie – IL N’EST PAS PARTI – il a simplement refusé de se contenter de cela.</w:t>
      </w:r>
    </w:p>
    <w:p w14:paraId="42F5829D" w14:textId="77777777" w:rsidR="006B3BD7" w:rsidRPr="002D4899" w:rsidRDefault="006B3BD7" w:rsidP="006B3BD7">
      <w:pPr>
        <w:widowControl w:val="0"/>
        <w:autoSpaceDE w:val="0"/>
        <w:autoSpaceDN w:val="0"/>
        <w:adjustRightInd w:val="0"/>
        <w:rPr>
          <w:rFonts w:ascii="Calibri Light" w:hAnsi="Calibri Light" w:cs="Calibri Light"/>
        </w:rPr>
      </w:pPr>
    </w:p>
    <w:p w14:paraId="5FA09926" w14:textId="77777777" w:rsidR="006B3BD7" w:rsidRPr="002D4899" w:rsidRDefault="006B3BD7" w:rsidP="006B3BD7">
      <w:pPr>
        <w:widowControl w:val="0"/>
        <w:autoSpaceDE w:val="0"/>
        <w:autoSpaceDN w:val="0"/>
        <w:adjustRightInd w:val="0"/>
        <w:rPr>
          <w:rFonts w:ascii="Calibri Light" w:hAnsi="Calibri Light" w:cs="Calibri Light"/>
          <w:b/>
        </w:rPr>
      </w:pPr>
      <w:r w:rsidRPr="002D4899">
        <w:rPr>
          <w:rFonts w:ascii="Calibri Light" w:hAnsi="Calibri Light" w:cs="Calibri Light"/>
          <w:b/>
        </w:rPr>
        <w:t xml:space="preserve">Voilà le secret du véritable dirigeant : ne pas abandonner, mais refuser de se contenter du statut </w:t>
      </w:r>
      <w:r w:rsidRPr="002D4899">
        <w:rPr>
          <w:rFonts w:ascii="Calibri Light" w:hAnsi="Calibri Light" w:cs="Calibri Light"/>
          <w:b/>
        </w:rPr>
        <w:lastRenderedPageBreak/>
        <w:t>quo ; rechercher Dieu et lui parler de vos rêves, de votre espoir et de vos a</w:t>
      </w:r>
      <w:r w:rsidR="00751033">
        <w:rPr>
          <w:rFonts w:ascii="Calibri Light" w:hAnsi="Calibri Light" w:cs="Calibri Light"/>
          <w:b/>
        </w:rPr>
        <w:t>spirations à un meilleur futur.</w:t>
      </w:r>
    </w:p>
    <w:p w14:paraId="2F203806" w14:textId="77777777" w:rsidR="006B3BD7" w:rsidRPr="002D4899" w:rsidRDefault="006B3BD7" w:rsidP="006B3BD7">
      <w:pPr>
        <w:widowControl w:val="0"/>
        <w:autoSpaceDE w:val="0"/>
        <w:autoSpaceDN w:val="0"/>
        <w:adjustRightInd w:val="0"/>
        <w:rPr>
          <w:rFonts w:ascii="Calibri Light" w:hAnsi="Calibri Light" w:cs="Calibri Light"/>
          <w:b/>
        </w:rPr>
      </w:pPr>
    </w:p>
    <w:p w14:paraId="02120345" w14:textId="77777777" w:rsidR="006B3BD7" w:rsidRPr="002D4899" w:rsidRDefault="006B3BD7" w:rsidP="006B3BD7">
      <w:pPr>
        <w:widowControl w:val="0"/>
        <w:autoSpaceDE w:val="0"/>
        <w:autoSpaceDN w:val="0"/>
        <w:adjustRightInd w:val="0"/>
        <w:rPr>
          <w:rFonts w:ascii="Calibri Light" w:hAnsi="Calibri Light" w:cs="Calibri Light"/>
          <w:b/>
        </w:rPr>
      </w:pPr>
      <w:r w:rsidRPr="002D4899">
        <w:rPr>
          <w:rFonts w:ascii="Calibri Light" w:hAnsi="Calibri Light" w:cs="Calibri Light"/>
          <w:b/>
        </w:rPr>
        <w:t>Comment savait-il que les choses pouvaient être différentes ?</w:t>
      </w:r>
    </w:p>
    <w:p w14:paraId="08140D51" w14:textId="5DCF9A25"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 xml:space="preserve">Simplement parce que sa mère, Anne, lui avait raconté l’histoire de sa naissance. Anne ne pouvait pas avoir d’enfant. Elle est allée au temple et a </w:t>
      </w:r>
      <w:r w:rsidR="00FD4EE0" w:rsidRPr="00FD4EE0">
        <w:rPr>
          <w:rFonts w:ascii="Calibri Light" w:hAnsi="Calibri Light" w:cs="Calibri Light"/>
        </w:rPr>
        <w:t>ouvert</w:t>
      </w:r>
      <w:r w:rsidR="00FD4EE0">
        <w:rPr>
          <w:rFonts w:ascii="Calibri Light" w:hAnsi="Calibri Light" w:cs="Calibri Light"/>
          <w:color w:val="C00000"/>
        </w:rPr>
        <w:t xml:space="preserve"> </w:t>
      </w:r>
      <w:r w:rsidRPr="002D4899">
        <w:rPr>
          <w:rFonts w:ascii="Calibri Light" w:hAnsi="Calibri Light" w:cs="Calibri Light"/>
        </w:rPr>
        <w:t>son cœur devant Dieu. Elle lui a promis que s’il lui donnait un enfant, elle le consacrerait à Son service. Dieu a entendu sa prière et Samuel est né. Samuel a grandi en croyant que Dieu existe, qu’Il entend et répond, qu’Il révèle et guide… mais qu’Il était devenu silencieux.</w:t>
      </w:r>
    </w:p>
    <w:p w14:paraId="044F8618"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Samuel savait que les choses pouvaient être différentes ; il désirait voir les choses réelles. Il a voulu dormir près de l’arche et s’est dit que si Dieu parlait à nouveau, ce serait près de l’arche et que quand Il parlerait, il voulait être là.</w:t>
      </w:r>
    </w:p>
    <w:p w14:paraId="79D7EA86" w14:textId="77777777" w:rsidR="006B3BD7" w:rsidRPr="002D4899" w:rsidRDefault="006B3BD7" w:rsidP="006B3BD7">
      <w:pPr>
        <w:widowControl w:val="0"/>
        <w:autoSpaceDE w:val="0"/>
        <w:autoSpaceDN w:val="0"/>
        <w:adjustRightInd w:val="0"/>
        <w:rPr>
          <w:rFonts w:ascii="Calibri Light" w:hAnsi="Calibri Light" w:cs="Calibri Light"/>
        </w:rPr>
      </w:pPr>
    </w:p>
    <w:p w14:paraId="6B4D00E1" w14:textId="77777777" w:rsidR="006B3BD7" w:rsidRPr="002D4899" w:rsidRDefault="006B3BD7" w:rsidP="006B3BD7">
      <w:pPr>
        <w:widowControl w:val="0"/>
        <w:autoSpaceDE w:val="0"/>
        <w:autoSpaceDN w:val="0"/>
        <w:adjustRightInd w:val="0"/>
        <w:rPr>
          <w:rFonts w:ascii="Calibri Light" w:hAnsi="Calibri Light" w:cs="Calibri Light"/>
          <w:b/>
        </w:rPr>
      </w:pPr>
      <w:r w:rsidRPr="002D4899">
        <w:rPr>
          <w:rFonts w:ascii="Calibri Light" w:hAnsi="Calibri Light" w:cs="Calibri Light"/>
          <w:b/>
        </w:rPr>
        <w:t>Un autre secret du véritable dirigeant : il sait qu’il y a plus que ce que nous voyons autour de nous. Ne laissez pas votre environnement immédiat brosser l’image que vous vous faites de Dieu et l’image qu</w:t>
      </w:r>
      <w:r w:rsidR="00751033">
        <w:rPr>
          <w:rFonts w:ascii="Calibri Light" w:hAnsi="Calibri Light" w:cs="Calibri Light"/>
          <w:b/>
        </w:rPr>
        <w:t>e vous vous faites de l’Église.</w:t>
      </w:r>
    </w:p>
    <w:p w14:paraId="0427A7C3" w14:textId="77777777" w:rsidR="006B3BD7" w:rsidRPr="00751033" w:rsidRDefault="006B3BD7" w:rsidP="006B3BD7">
      <w:pPr>
        <w:widowControl w:val="0"/>
        <w:autoSpaceDE w:val="0"/>
        <w:autoSpaceDN w:val="0"/>
        <w:adjustRightInd w:val="0"/>
        <w:rPr>
          <w:rFonts w:ascii="Calibri Light" w:hAnsi="Calibri Light" w:cs="Calibri Light"/>
        </w:rPr>
      </w:pPr>
    </w:p>
    <w:p w14:paraId="005B863C" w14:textId="6B19AB85"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Refusez de vous faire une idée de ce qu’est Dieu, ou l’Église, en ne tenant compte que de ce que vous voyez autour de vous. C’est une fausse image. Samuel possédait une meilleure image : celle que lui avait donnée Anne, sa mère. Vous pouvez vous faire une idée d’après la Parole de Dieu. Regar</w:t>
      </w:r>
      <w:r w:rsidR="00FD4EE0">
        <w:rPr>
          <w:rFonts w:ascii="Calibri Light" w:hAnsi="Calibri Light" w:cs="Calibri Light"/>
        </w:rPr>
        <w:t xml:space="preserve">dez l’image de la première Eglise </w:t>
      </w:r>
      <w:r w:rsidRPr="002D4899">
        <w:rPr>
          <w:rFonts w:ascii="Calibri Light" w:hAnsi="Calibri Light" w:cs="Calibri Light"/>
        </w:rPr>
        <w:t>qui nous e</w:t>
      </w:r>
      <w:r w:rsidR="00751033">
        <w:rPr>
          <w:rFonts w:ascii="Calibri Light" w:hAnsi="Calibri Light" w:cs="Calibri Light"/>
        </w:rPr>
        <w:t xml:space="preserve">st donnée dans Actes 2.42 à 47, </w:t>
      </w:r>
      <w:r w:rsidRPr="002D4899">
        <w:rPr>
          <w:rFonts w:ascii="Calibri Light" w:hAnsi="Calibri Light" w:cs="Calibri Light"/>
        </w:rPr>
        <w:t>née de la puissance de la Pentecôte. Ne vous contentez de rien d’autre. Ne vous contentez pas de la médiocrité. Quand vous aurez perçu la véritable image de</w:t>
      </w:r>
      <w:r w:rsidR="00FD4EE0">
        <w:rPr>
          <w:rFonts w:ascii="Calibri Light" w:hAnsi="Calibri Light" w:cs="Calibri Light"/>
        </w:rPr>
        <w:t xml:space="preserve"> ce Dieu et de l’honorable Eglise </w:t>
      </w:r>
      <w:r w:rsidRPr="002D4899">
        <w:rPr>
          <w:rFonts w:ascii="Calibri Light" w:hAnsi="Calibri Light" w:cs="Calibri Light"/>
        </w:rPr>
        <w:t xml:space="preserve">où Il aime à se trouver, que le Saint-Esprit crée en vous le désir de voir cette </w:t>
      </w:r>
      <w:r w:rsidR="00FD4EE0">
        <w:rPr>
          <w:rFonts w:ascii="Calibri Light" w:hAnsi="Calibri Light" w:cs="Calibri Light"/>
        </w:rPr>
        <w:t xml:space="preserve">Eglise </w:t>
      </w:r>
      <w:r w:rsidRPr="002D4899">
        <w:rPr>
          <w:rFonts w:ascii="Calibri Light" w:hAnsi="Calibri Light" w:cs="Calibri Light"/>
        </w:rPr>
        <w:t>réalisée et prenez rendez-vous avec Dieu. Faites cette chose inhabituelle. Cherchez et vous trouverez !</w:t>
      </w:r>
    </w:p>
    <w:p w14:paraId="52396D95" w14:textId="77777777" w:rsidR="006B3BD7" w:rsidRPr="002D4899" w:rsidRDefault="006B3BD7" w:rsidP="006B3BD7">
      <w:pPr>
        <w:widowControl w:val="0"/>
        <w:autoSpaceDE w:val="0"/>
        <w:autoSpaceDN w:val="0"/>
        <w:adjustRightInd w:val="0"/>
        <w:rPr>
          <w:rFonts w:ascii="Calibri Light" w:hAnsi="Calibri Light" w:cs="Calibri Light"/>
        </w:rPr>
      </w:pPr>
    </w:p>
    <w:p w14:paraId="002DD968"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e reste de l’histoire de Samuel découle directement de sa disposition à rechercher Dieu et les choses réelles ; ce fut le fondement de sa vie et du mandat qu’il a reçu.</w:t>
      </w:r>
    </w:p>
    <w:p w14:paraId="79FA1856" w14:textId="77777777" w:rsidR="006B3BD7" w:rsidRPr="002D4899" w:rsidRDefault="006B3BD7" w:rsidP="006B3BD7">
      <w:pPr>
        <w:widowControl w:val="0"/>
        <w:autoSpaceDE w:val="0"/>
        <w:autoSpaceDN w:val="0"/>
        <w:adjustRightInd w:val="0"/>
        <w:rPr>
          <w:rFonts w:ascii="Calibri Light" w:hAnsi="Calibri Light" w:cs="Calibri Light"/>
        </w:rPr>
      </w:pPr>
    </w:p>
    <w:p w14:paraId="0A8485DF"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b/>
        </w:rPr>
        <w:t>1 Samuel 3.4</w:t>
      </w:r>
      <w:r w:rsidR="00751033">
        <w:rPr>
          <w:rFonts w:ascii="Calibri Light" w:hAnsi="Calibri Light" w:cs="Calibri Light"/>
        </w:rPr>
        <w:t xml:space="preserve"> </w:t>
      </w:r>
    </w:p>
    <w:p w14:paraId="191069CC" w14:textId="77777777"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i/>
        </w:rPr>
        <w:t>« Le Seigneur appela Samuel. Il répondit : Je suis là ! »</w:t>
      </w:r>
    </w:p>
    <w:p w14:paraId="25B769EA" w14:textId="77777777" w:rsidR="006B3BD7" w:rsidRPr="002D4899" w:rsidRDefault="006B3BD7" w:rsidP="006B3BD7">
      <w:pPr>
        <w:widowControl w:val="0"/>
        <w:autoSpaceDE w:val="0"/>
        <w:autoSpaceDN w:val="0"/>
        <w:adjustRightInd w:val="0"/>
        <w:rPr>
          <w:rFonts w:ascii="Calibri Light" w:hAnsi="Calibri Light" w:cs="Calibri Light"/>
          <w:i/>
        </w:rPr>
      </w:pPr>
    </w:p>
    <w:p w14:paraId="0866EF55" w14:textId="2B3E09A5"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C’était ce que Dieu attendait, ce qu’il désirait – quelqu’un qui soit au rendez-vous, quelqu’un qui veuille bien écouter. Le Dieu qui contrôle ce qui se passe dans notre univers, le Dieu tout-puissant qui vous connaît par votre nom attend de pouvoir vous parler et vous utiliser comme un instrument pour provoquer, pou</w:t>
      </w:r>
      <w:r w:rsidR="00FD4EE0">
        <w:rPr>
          <w:rFonts w:ascii="Calibri Light" w:hAnsi="Calibri Light" w:cs="Calibri Light"/>
        </w:rPr>
        <w:t xml:space="preserve">r ramener à la réalité une Eglise </w:t>
      </w:r>
      <w:r w:rsidRPr="002D4899">
        <w:rPr>
          <w:rFonts w:ascii="Calibri Light" w:hAnsi="Calibri Light" w:cs="Calibri Light"/>
        </w:rPr>
        <w:t>prépondérante, excellente, qui sera pertinente dans toute culture en rapide transformation.</w:t>
      </w:r>
    </w:p>
    <w:p w14:paraId="6FF841A1" w14:textId="77777777" w:rsidR="006B3BD7" w:rsidRPr="002D4899" w:rsidRDefault="006B3BD7" w:rsidP="006B3BD7">
      <w:pPr>
        <w:widowControl w:val="0"/>
        <w:autoSpaceDE w:val="0"/>
        <w:autoSpaceDN w:val="0"/>
        <w:adjustRightInd w:val="0"/>
        <w:rPr>
          <w:rFonts w:ascii="Calibri Light" w:hAnsi="Calibri Light" w:cs="Calibri Light"/>
        </w:rPr>
      </w:pPr>
    </w:p>
    <w:p w14:paraId="21FAAEB5"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b/>
        </w:rPr>
        <w:t xml:space="preserve">Maintenant nous pouvons facilement conclure, </w:t>
      </w:r>
      <w:r w:rsidRPr="002D4899">
        <w:rPr>
          <w:rFonts w:ascii="Calibri Light" w:hAnsi="Calibri Light" w:cs="Calibri Light"/>
        </w:rPr>
        <w:t xml:space="preserve">dire la bénédiction et être véritablement bénis ; mais </w:t>
      </w:r>
      <w:r w:rsidRPr="002D4899">
        <w:rPr>
          <w:rFonts w:ascii="Calibri Light" w:hAnsi="Calibri Light" w:cs="Calibri Light"/>
        </w:rPr>
        <w:lastRenderedPageBreak/>
        <w:t>il me faut vous prévenir qu’il est possible que vous entendiez la voix de Dieu.</w:t>
      </w:r>
    </w:p>
    <w:p w14:paraId="290D1AEA" w14:textId="77777777" w:rsidR="006B3BD7" w:rsidRPr="002D4899" w:rsidRDefault="006B3BD7" w:rsidP="006B3BD7">
      <w:pPr>
        <w:widowControl w:val="0"/>
        <w:autoSpaceDE w:val="0"/>
        <w:autoSpaceDN w:val="0"/>
        <w:adjustRightInd w:val="0"/>
        <w:rPr>
          <w:rFonts w:ascii="Calibri Light" w:hAnsi="Calibri Light" w:cs="Calibri Light"/>
        </w:rPr>
      </w:pPr>
    </w:p>
    <w:p w14:paraId="76CE4F95" w14:textId="77777777" w:rsidR="006B3BD7" w:rsidRPr="002D4899" w:rsidRDefault="006B3BD7" w:rsidP="006B3BD7">
      <w:pPr>
        <w:widowControl w:val="0"/>
        <w:autoSpaceDE w:val="0"/>
        <w:autoSpaceDN w:val="0"/>
        <w:adjustRightInd w:val="0"/>
        <w:rPr>
          <w:rFonts w:ascii="Calibri Light" w:hAnsi="Calibri Light" w:cs="Calibri Light"/>
          <w:b/>
        </w:rPr>
      </w:pPr>
      <w:r w:rsidRPr="002D4899">
        <w:rPr>
          <w:rFonts w:ascii="Calibri Light" w:hAnsi="Calibri Light" w:cs="Calibri Light"/>
          <w:b/>
        </w:rPr>
        <w:t>Lire 1 Samuel 3. 5-7.</w:t>
      </w:r>
    </w:p>
    <w:p w14:paraId="63CFF965"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Samuel a entendu la voix de Dieu, mais il a pensé qu’Eli l’appelait car jusque-là, il ne savait pas reconnaître la voix de Dieu, ne l’ayant jamais entendue. C’est pourquoi par deux fois, ayant entendu la voix, il a couru jusqu’à Eli, qui lui a dit deux fois d’aller se recoucher.</w:t>
      </w:r>
    </w:p>
    <w:p w14:paraId="3C9F71AE" w14:textId="77777777" w:rsidR="006B3BD7" w:rsidRPr="002D4899" w:rsidRDefault="006B3BD7" w:rsidP="006B3BD7">
      <w:pPr>
        <w:widowControl w:val="0"/>
        <w:autoSpaceDE w:val="0"/>
        <w:autoSpaceDN w:val="0"/>
        <w:adjustRightInd w:val="0"/>
        <w:rPr>
          <w:rFonts w:ascii="Calibri Light" w:hAnsi="Calibri Light" w:cs="Calibri Light"/>
        </w:rPr>
      </w:pPr>
    </w:p>
    <w:p w14:paraId="4BD8FFD2"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Dieu a brisé le silence ; Il se révèle à Samuel d’une façon toute nouvelle, fraîche et inattendue ; l’enfant coure vers son responsable pour y chercher conseil… DEUX FOIS Eli lui dit de retourner se coucher. Peut-être pense-t-il qu’il est seul à pouvoir entendre la voix de Dieu et ne réalise pas que Dieu a choisi de se révéler à un jeune, à un « enfant ».</w:t>
      </w:r>
    </w:p>
    <w:p w14:paraId="5EDAEC6F" w14:textId="77777777" w:rsidR="006B3BD7" w:rsidRPr="002D4899" w:rsidRDefault="006B3BD7" w:rsidP="006B3BD7">
      <w:pPr>
        <w:widowControl w:val="0"/>
        <w:autoSpaceDE w:val="0"/>
        <w:autoSpaceDN w:val="0"/>
        <w:adjustRightInd w:val="0"/>
        <w:rPr>
          <w:rFonts w:ascii="Calibri Light" w:hAnsi="Calibri Light" w:cs="Calibri Light"/>
        </w:rPr>
      </w:pPr>
    </w:p>
    <w:p w14:paraId="0FAD53AA" w14:textId="01E830D9"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 xml:space="preserve">Même de nos jours, trop de jeunes sont renvoyés au lit quand Dieu se révèle à eux d’une façon nouvelle et originale, une façon que les dirigeants ne connaissent pas ; ces jeunes sont trop souvent incompris. Ils croient au même message mais l’enveloppent dans un </w:t>
      </w:r>
      <w:r w:rsidR="00196456">
        <w:rPr>
          <w:rFonts w:ascii="Calibri Light" w:hAnsi="Calibri Light" w:cs="Calibri Light"/>
        </w:rPr>
        <w:t>emballage culturel qui leur est propre et</w:t>
      </w:r>
      <w:r w:rsidR="00196456">
        <w:rPr>
          <w:rStyle w:val="Marquedecommentaire"/>
        </w:rPr>
        <w:t xml:space="preserve"> </w:t>
      </w:r>
      <w:r w:rsidR="00196456" w:rsidRPr="00196456">
        <w:rPr>
          <w:rStyle w:val="Marquedecommentaire"/>
          <w:sz w:val="22"/>
          <w:szCs w:val="22"/>
        </w:rPr>
        <w:t>q</w:t>
      </w:r>
      <w:r w:rsidR="00751033">
        <w:rPr>
          <w:rFonts w:ascii="Calibri Light" w:hAnsi="Calibri Light" w:cs="Calibri Light"/>
        </w:rPr>
        <w:t>ue les</w:t>
      </w:r>
      <w:r w:rsidRPr="002D4899">
        <w:rPr>
          <w:rFonts w:ascii="Calibri Light" w:hAnsi="Calibri Light" w:cs="Calibri Light"/>
        </w:rPr>
        <w:t xml:space="preserve"> autres ne comprennent pas,</w:t>
      </w:r>
      <w:r w:rsidR="00751033">
        <w:rPr>
          <w:rFonts w:ascii="Calibri Light" w:hAnsi="Calibri Light" w:cs="Calibri Light"/>
        </w:rPr>
        <w:t xml:space="preserve"> et </w:t>
      </w:r>
      <w:r w:rsidR="00196456">
        <w:rPr>
          <w:rFonts w:ascii="Calibri Light" w:hAnsi="Calibri Light" w:cs="Calibri Light"/>
        </w:rPr>
        <w:t>ils sont renvoyés</w:t>
      </w:r>
      <w:r w:rsidR="00196456">
        <w:rPr>
          <w:rStyle w:val="Marquedecommentaire"/>
        </w:rPr>
        <w:t xml:space="preserve"> </w:t>
      </w:r>
      <w:r w:rsidR="00196456">
        <w:rPr>
          <w:rStyle w:val="Marquedecommentaire"/>
          <w:sz w:val="22"/>
          <w:szCs w:val="22"/>
        </w:rPr>
        <w:t>s</w:t>
      </w:r>
      <w:r w:rsidR="00751033">
        <w:rPr>
          <w:rFonts w:ascii="Calibri Light" w:hAnsi="Calibri Light" w:cs="Calibri Light"/>
        </w:rPr>
        <w:t>e coucher !</w:t>
      </w:r>
    </w:p>
    <w:p w14:paraId="579475B9" w14:textId="77777777" w:rsidR="006B3BD7" w:rsidRPr="00751033" w:rsidRDefault="006B3BD7" w:rsidP="006B3BD7">
      <w:pPr>
        <w:widowControl w:val="0"/>
        <w:autoSpaceDE w:val="0"/>
        <w:autoSpaceDN w:val="0"/>
        <w:adjustRightInd w:val="0"/>
        <w:rPr>
          <w:rFonts w:ascii="Calibri Light" w:hAnsi="Calibri Light" w:cs="Calibri Light"/>
        </w:rPr>
      </w:pPr>
    </w:p>
    <w:p w14:paraId="75751ED5"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Mais j’aime la persévérance de Dieu et j’aime la persévérance des jeunes.</w:t>
      </w:r>
    </w:p>
    <w:p w14:paraId="292CCF69" w14:textId="77777777" w:rsidR="006B3BD7" w:rsidRPr="002D4899" w:rsidRDefault="006B3BD7" w:rsidP="006B3BD7">
      <w:pPr>
        <w:widowControl w:val="0"/>
        <w:autoSpaceDE w:val="0"/>
        <w:autoSpaceDN w:val="0"/>
        <w:adjustRightInd w:val="0"/>
        <w:rPr>
          <w:rFonts w:ascii="Calibri Light" w:hAnsi="Calibri Light" w:cs="Calibri Light"/>
        </w:rPr>
      </w:pPr>
    </w:p>
    <w:p w14:paraId="371DB6B4" w14:textId="77777777" w:rsidR="006B3BD7" w:rsidRPr="002D4899" w:rsidRDefault="007A081C" w:rsidP="006B3BD7">
      <w:pPr>
        <w:widowControl w:val="0"/>
        <w:autoSpaceDE w:val="0"/>
        <w:autoSpaceDN w:val="0"/>
        <w:adjustRightInd w:val="0"/>
        <w:rPr>
          <w:rFonts w:ascii="Calibri Light" w:hAnsi="Calibri Light" w:cs="Calibri Light"/>
          <w:b/>
        </w:rPr>
      </w:pPr>
      <w:r>
        <w:rPr>
          <w:rFonts w:ascii="Calibri Light" w:hAnsi="Calibri Light" w:cs="Calibri Light"/>
          <w:b/>
        </w:rPr>
        <w:t>1 Samuel 3.8, 9</w:t>
      </w:r>
    </w:p>
    <w:p w14:paraId="09F6DCC7" w14:textId="6D2BDE02" w:rsidR="006B3BD7" w:rsidRPr="002D4899" w:rsidRDefault="006B3BD7" w:rsidP="006B3BD7">
      <w:pPr>
        <w:widowControl w:val="0"/>
        <w:autoSpaceDE w:val="0"/>
        <w:autoSpaceDN w:val="0"/>
        <w:adjustRightInd w:val="0"/>
        <w:rPr>
          <w:rFonts w:ascii="Calibri Light" w:hAnsi="Calibri Light" w:cs="Calibri Light"/>
          <w:i/>
          <w:color w:val="252939"/>
        </w:rPr>
      </w:pPr>
      <w:r w:rsidRPr="002D4899">
        <w:rPr>
          <w:rFonts w:ascii="Calibri Light" w:hAnsi="Calibri Light" w:cs="Calibri Light"/>
          <w:i/>
          <w:color w:val="252939"/>
        </w:rPr>
        <w:t>«</w:t>
      </w:r>
      <w:r w:rsidR="004F7E20">
        <w:rPr>
          <w:rFonts w:ascii="Calibri Light" w:hAnsi="Calibri Light" w:cs="Calibri Light"/>
          <w:i/>
          <w:color w:val="252939"/>
        </w:rPr>
        <w:t> </w:t>
      </w:r>
      <w:r w:rsidRPr="002D4899">
        <w:rPr>
          <w:rFonts w:ascii="Calibri Light" w:hAnsi="Calibri Light" w:cs="Calibri Light"/>
          <w:i/>
          <w:color w:val="252939"/>
        </w:rPr>
        <w:t>L</w:t>
      </w:r>
      <w:r w:rsidR="00196456">
        <w:rPr>
          <w:rFonts w:ascii="Calibri Light" w:hAnsi="Calibri Light" w:cs="Calibri Light"/>
          <w:i/>
          <w:color w:val="252939"/>
        </w:rPr>
        <w:t xml:space="preserve">e </w:t>
      </w:r>
      <w:r w:rsidRPr="002D4899">
        <w:rPr>
          <w:rFonts w:ascii="Calibri Light" w:hAnsi="Calibri Light" w:cs="Calibri Light"/>
          <w:i/>
          <w:color w:val="252939"/>
        </w:rPr>
        <w:t>SEIGNEUR appela de nouveau Samuel, pour la troisième fois. Celui-ci se leva, alla trouver Eli et dit : Je suis là ! Tu m'as appelé !</w:t>
      </w:r>
    </w:p>
    <w:p w14:paraId="5E807969" w14:textId="38055B4B" w:rsidR="006B3BD7" w:rsidRPr="002D4899" w:rsidRDefault="006B3BD7" w:rsidP="006B3BD7">
      <w:pPr>
        <w:widowControl w:val="0"/>
        <w:autoSpaceDE w:val="0"/>
        <w:autoSpaceDN w:val="0"/>
        <w:adjustRightInd w:val="0"/>
        <w:rPr>
          <w:rFonts w:ascii="Calibri Light" w:hAnsi="Calibri Light" w:cs="Calibri Light"/>
          <w:i/>
          <w:color w:val="252939"/>
        </w:rPr>
      </w:pPr>
      <w:r w:rsidRPr="002D4899">
        <w:rPr>
          <w:rFonts w:ascii="Calibri Light" w:hAnsi="Calibri Light" w:cs="Calibri Light"/>
          <w:i/>
          <w:color w:val="252939"/>
        </w:rPr>
        <w:t xml:space="preserve">Eli comprit alors que c'était le SEIGNEUR qui appelait le garçon. Eli dit à Samuel : Va te coucher ; s'il t'appelle, tu diras : « Parle, SEIGNEUR ; moi, ton </w:t>
      </w:r>
      <w:r w:rsidR="007922AE">
        <w:rPr>
          <w:rFonts w:ascii="Calibri Light" w:hAnsi="Calibri Light" w:cs="Calibri Light"/>
          <w:i/>
          <w:color w:val="252939"/>
        </w:rPr>
        <w:t>serviteur</w:t>
      </w:r>
      <w:r w:rsidRPr="002D4899">
        <w:rPr>
          <w:rFonts w:ascii="Calibri Light" w:hAnsi="Calibri Light" w:cs="Calibri Light"/>
          <w:i/>
          <w:color w:val="252939"/>
        </w:rPr>
        <w:t>, j'écoute. »</w:t>
      </w:r>
    </w:p>
    <w:p w14:paraId="01BE970D" w14:textId="77777777" w:rsidR="006B3BD7" w:rsidRPr="002D4899" w:rsidRDefault="006B3BD7" w:rsidP="006B3BD7">
      <w:pPr>
        <w:widowControl w:val="0"/>
        <w:autoSpaceDE w:val="0"/>
        <w:autoSpaceDN w:val="0"/>
        <w:adjustRightInd w:val="0"/>
        <w:rPr>
          <w:rFonts w:ascii="Calibri Light" w:hAnsi="Calibri Light" w:cs="Calibri Light"/>
          <w:i/>
          <w:color w:val="252939"/>
        </w:rPr>
      </w:pPr>
    </w:p>
    <w:p w14:paraId="07B58267" w14:textId="77777777" w:rsidR="006B3BD7" w:rsidRPr="002D4899" w:rsidRDefault="006B3BD7" w:rsidP="006B3BD7">
      <w:pPr>
        <w:widowControl w:val="0"/>
        <w:autoSpaceDE w:val="0"/>
        <w:autoSpaceDN w:val="0"/>
        <w:adjustRightInd w:val="0"/>
        <w:rPr>
          <w:rFonts w:ascii="Calibri Light" w:hAnsi="Calibri Light" w:cs="Calibri Light"/>
          <w:color w:val="252939"/>
        </w:rPr>
      </w:pPr>
      <w:r w:rsidRPr="002D4899">
        <w:rPr>
          <w:rFonts w:ascii="Calibri Light" w:hAnsi="Calibri Light" w:cs="Calibri Light"/>
          <w:color w:val="252939"/>
        </w:rPr>
        <w:t>Le reste est incroyable.</w:t>
      </w:r>
    </w:p>
    <w:p w14:paraId="59585122" w14:textId="77777777" w:rsidR="006B3BD7" w:rsidRPr="002D4899" w:rsidRDefault="006B3BD7" w:rsidP="006B3BD7">
      <w:pPr>
        <w:widowControl w:val="0"/>
        <w:autoSpaceDE w:val="0"/>
        <w:autoSpaceDN w:val="0"/>
        <w:adjustRightInd w:val="0"/>
        <w:rPr>
          <w:rFonts w:ascii="Calibri Light" w:hAnsi="Calibri Light" w:cs="Calibri Light"/>
          <w:color w:val="252939"/>
        </w:rPr>
      </w:pPr>
    </w:p>
    <w:p w14:paraId="2C2D5A2A" w14:textId="77777777" w:rsidR="006B3BD7" w:rsidRPr="007A081C" w:rsidRDefault="007A081C" w:rsidP="006B3BD7">
      <w:pPr>
        <w:widowControl w:val="0"/>
        <w:autoSpaceDE w:val="0"/>
        <w:autoSpaceDN w:val="0"/>
        <w:adjustRightInd w:val="0"/>
        <w:rPr>
          <w:rFonts w:ascii="Calibri Light" w:hAnsi="Calibri Light" w:cs="Calibri Light"/>
          <w:b/>
          <w:color w:val="252939"/>
        </w:rPr>
      </w:pPr>
      <w:r>
        <w:rPr>
          <w:rFonts w:ascii="Calibri Light" w:hAnsi="Calibri Light" w:cs="Calibri Light"/>
          <w:b/>
          <w:color w:val="252939"/>
        </w:rPr>
        <w:t>1 Samuel 3.10</w:t>
      </w:r>
    </w:p>
    <w:p w14:paraId="62E8B920" w14:textId="5B5EAE82"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i/>
        </w:rPr>
        <w:t xml:space="preserve">« Le Seigneur vint et se tint là. Il appela comme chaque fois : Samuel ! Samuel !  Samuel répondit : Parle ! Moi, ton </w:t>
      </w:r>
      <w:r w:rsidR="007922AE">
        <w:rPr>
          <w:rFonts w:ascii="Calibri Light" w:hAnsi="Calibri Light" w:cs="Calibri Light"/>
          <w:i/>
        </w:rPr>
        <w:t>serviteur,</w:t>
      </w:r>
      <w:r w:rsidRPr="002D4899">
        <w:rPr>
          <w:rFonts w:ascii="Calibri Light" w:hAnsi="Calibri Light" w:cs="Calibri Light"/>
          <w:i/>
        </w:rPr>
        <w:t xml:space="preserve"> j’écoute. »</w:t>
      </w:r>
    </w:p>
    <w:p w14:paraId="1512DF7D" w14:textId="77777777" w:rsidR="006B3BD7" w:rsidRPr="002D4899" w:rsidRDefault="006B3BD7" w:rsidP="006B3BD7">
      <w:pPr>
        <w:widowControl w:val="0"/>
        <w:autoSpaceDE w:val="0"/>
        <w:autoSpaceDN w:val="0"/>
        <w:adjustRightInd w:val="0"/>
        <w:rPr>
          <w:rFonts w:ascii="Calibri Light" w:hAnsi="Calibri Light" w:cs="Calibri Light"/>
          <w:i/>
        </w:rPr>
      </w:pPr>
    </w:p>
    <w:p w14:paraId="1014703E"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Il est incroyable que le Seigneur, le créateur des cieux et de la terre ne se contente pas de parler, il vient et se tient là. Il honore l’enfant Samuel de sa Sainte présence.</w:t>
      </w:r>
    </w:p>
    <w:p w14:paraId="7B22A5FB"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Juste parce qu’un petit garçon ‘différent’ s’était préparé à écouter. Dès lors il n’est plus appelé ‘enfant’ ou ‘garçon’.</w:t>
      </w:r>
    </w:p>
    <w:p w14:paraId="7B467582"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appel de Samuel en tant que dirigea</w:t>
      </w:r>
      <w:r w:rsidR="007A081C">
        <w:rPr>
          <w:rFonts w:ascii="Calibri Light" w:hAnsi="Calibri Light" w:cs="Calibri Light"/>
        </w:rPr>
        <w:t>nt au service de Dieu se conclut</w:t>
      </w:r>
      <w:r w:rsidRPr="002D4899">
        <w:rPr>
          <w:rFonts w:ascii="Calibri Light" w:hAnsi="Calibri Light" w:cs="Calibri Light"/>
        </w:rPr>
        <w:t xml:space="preserve"> par ces mots :</w:t>
      </w:r>
    </w:p>
    <w:p w14:paraId="5916E8A6" w14:textId="77777777" w:rsidR="006B3BD7" w:rsidRPr="002D4899" w:rsidRDefault="006B3BD7" w:rsidP="006B3BD7">
      <w:pPr>
        <w:widowControl w:val="0"/>
        <w:autoSpaceDE w:val="0"/>
        <w:autoSpaceDN w:val="0"/>
        <w:adjustRightInd w:val="0"/>
        <w:rPr>
          <w:rFonts w:ascii="Calibri Light" w:hAnsi="Calibri Light" w:cs="Calibri Light"/>
        </w:rPr>
      </w:pPr>
    </w:p>
    <w:p w14:paraId="5EE7FBD9" w14:textId="77777777" w:rsidR="006B3BD7" w:rsidRPr="007A081C" w:rsidRDefault="007A081C" w:rsidP="006B3BD7">
      <w:pPr>
        <w:widowControl w:val="0"/>
        <w:autoSpaceDE w:val="0"/>
        <w:autoSpaceDN w:val="0"/>
        <w:adjustRightInd w:val="0"/>
        <w:rPr>
          <w:rFonts w:ascii="Calibri Light" w:hAnsi="Calibri Light" w:cs="Calibri Light"/>
          <w:b/>
        </w:rPr>
      </w:pPr>
      <w:r>
        <w:rPr>
          <w:rFonts w:ascii="Calibri Light" w:hAnsi="Calibri Light" w:cs="Calibri Light"/>
          <w:b/>
        </w:rPr>
        <w:t>1 Samuel 3.21, 4.1a.</w:t>
      </w:r>
    </w:p>
    <w:p w14:paraId="04B5A1FB" w14:textId="77777777" w:rsidR="006B3BD7" w:rsidRPr="007A081C"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i/>
        </w:rPr>
        <w:t>3.21 « Le SEIGNEUR continua d'apparaître à Silo : le SEIGNEUR se révélait à Samuel, à Si</w:t>
      </w:r>
      <w:r w:rsidR="0017148F">
        <w:rPr>
          <w:rFonts w:ascii="Calibri Light" w:hAnsi="Calibri Light" w:cs="Calibri Light"/>
          <w:i/>
        </w:rPr>
        <w:t xml:space="preserve">lo, par la </w:t>
      </w:r>
      <w:r w:rsidR="0017148F">
        <w:rPr>
          <w:rFonts w:ascii="Calibri Light" w:hAnsi="Calibri Light" w:cs="Calibri Light"/>
          <w:i/>
        </w:rPr>
        <w:lastRenderedPageBreak/>
        <w:t>parole du </w:t>
      </w:r>
      <w:r w:rsidR="007A081C">
        <w:rPr>
          <w:rFonts w:ascii="Calibri Light" w:hAnsi="Calibri Light" w:cs="Calibri Light"/>
          <w:i/>
        </w:rPr>
        <w:t>SEIGNEUR »</w:t>
      </w:r>
    </w:p>
    <w:p w14:paraId="4713CE1C" w14:textId="20D03263" w:rsidR="006B3BD7" w:rsidRPr="002D4899" w:rsidRDefault="006B3BD7" w:rsidP="006B3BD7">
      <w:pPr>
        <w:widowControl w:val="0"/>
        <w:autoSpaceDE w:val="0"/>
        <w:autoSpaceDN w:val="0"/>
        <w:adjustRightInd w:val="0"/>
        <w:rPr>
          <w:rFonts w:ascii="Calibri Light" w:hAnsi="Calibri Light" w:cs="Calibri Light"/>
          <w:i/>
        </w:rPr>
      </w:pPr>
      <w:r w:rsidRPr="002D4899">
        <w:rPr>
          <w:rFonts w:ascii="Calibri Light" w:hAnsi="Calibri Light" w:cs="Calibri Light"/>
          <w:i/>
        </w:rPr>
        <w:t>4.1</w:t>
      </w:r>
      <w:r w:rsidR="004F7E20">
        <w:rPr>
          <w:rFonts w:ascii="Calibri Light" w:hAnsi="Calibri Light" w:cs="Calibri Light"/>
          <w:i/>
        </w:rPr>
        <w:t>a</w:t>
      </w:r>
      <w:r w:rsidRPr="002D4899">
        <w:rPr>
          <w:rFonts w:ascii="Calibri Light" w:hAnsi="Calibri Light" w:cs="Calibri Light"/>
          <w:i/>
        </w:rPr>
        <w:t xml:space="preserve"> «</w:t>
      </w:r>
      <w:r w:rsidR="00196456">
        <w:rPr>
          <w:rStyle w:val="Marquedecommentaire"/>
        </w:rPr>
        <w:t xml:space="preserve"> </w:t>
      </w:r>
      <w:r w:rsidR="00196456" w:rsidRPr="00196456">
        <w:rPr>
          <w:rStyle w:val="Marquedecommentaire"/>
          <w:sz w:val="22"/>
          <w:szCs w:val="22"/>
        </w:rPr>
        <w:t>A</w:t>
      </w:r>
      <w:r w:rsidRPr="002D4899">
        <w:rPr>
          <w:rFonts w:ascii="Calibri Light" w:hAnsi="Calibri Light" w:cs="Calibri Light"/>
          <w:i/>
        </w:rPr>
        <w:t>insi la parole de Samuel était pour tout Israël. »</w:t>
      </w:r>
    </w:p>
    <w:p w14:paraId="5DD6DD4A" w14:textId="77777777" w:rsidR="006B3BD7" w:rsidRPr="002D4899" w:rsidRDefault="006B3BD7" w:rsidP="006B3BD7">
      <w:pPr>
        <w:widowControl w:val="0"/>
        <w:autoSpaceDE w:val="0"/>
        <w:autoSpaceDN w:val="0"/>
        <w:adjustRightInd w:val="0"/>
        <w:rPr>
          <w:rFonts w:ascii="Calibri Light" w:hAnsi="Calibri Light" w:cs="Calibri Light"/>
          <w:i/>
        </w:rPr>
      </w:pPr>
    </w:p>
    <w:p w14:paraId="16F446E9"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histoire commence avec un Dieu qui</w:t>
      </w:r>
      <w:r w:rsidR="007A081C">
        <w:rPr>
          <w:rFonts w:ascii="Calibri Light" w:hAnsi="Calibri Light" w:cs="Calibri Light"/>
        </w:rPr>
        <w:t xml:space="preserve"> s’en va et se conclut</w:t>
      </w:r>
      <w:r w:rsidRPr="002D4899">
        <w:rPr>
          <w:rFonts w:ascii="Calibri Light" w:hAnsi="Calibri Light" w:cs="Calibri Light"/>
        </w:rPr>
        <w:t xml:space="preserve"> avec un Dieu qui se réinstalle à Silo ; elle commence par une Parole qui se fait rare et se termine avec un Dieu qui restaure un lien en faisant continuellement des révélations.</w:t>
      </w:r>
    </w:p>
    <w:p w14:paraId="3451291E"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C’est un jour nouveau pour la nation.</w:t>
      </w:r>
    </w:p>
    <w:p w14:paraId="28A340E3" w14:textId="77777777" w:rsidR="006B3BD7" w:rsidRPr="002D4899" w:rsidRDefault="006B3BD7" w:rsidP="006B3BD7">
      <w:pPr>
        <w:widowControl w:val="0"/>
        <w:autoSpaceDE w:val="0"/>
        <w:autoSpaceDN w:val="0"/>
        <w:adjustRightInd w:val="0"/>
        <w:rPr>
          <w:rFonts w:ascii="Calibri Light" w:hAnsi="Calibri Light" w:cs="Calibri Light"/>
        </w:rPr>
      </w:pPr>
    </w:p>
    <w:p w14:paraId="19FD07E7"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L’enfant Samuel était le nouveau dirigeant ; le nouvel et différent dirigeant.</w:t>
      </w:r>
    </w:p>
    <w:p w14:paraId="1B24EEAE"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Il refusait de se contenter du statu quo ;</w:t>
      </w:r>
    </w:p>
    <w:p w14:paraId="72E540CE"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Il n’a pas abandonné,</w:t>
      </w:r>
    </w:p>
    <w:p w14:paraId="5FF4167F"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ab/>
        <w:t>Mais a tenu compte de son rêve,</w:t>
      </w:r>
    </w:p>
    <w:p w14:paraId="320FE320"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ab/>
      </w:r>
      <w:r w:rsidRPr="002D4899">
        <w:rPr>
          <w:rFonts w:ascii="Calibri Light" w:hAnsi="Calibri Light" w:cs="Calibri Light"/>
        </w:rPr>
        <w:tab/>
        <w:t>Le rêve d’un avenir meilleur, un rêve…</w:t>
      </w:r>
    </w:p>
    <w:p w14:paraId="26890610" w14:textId="77777777" w:rsidR="006B3BD7" w:rsidRPr="002D4899" w:rsidRDefault="007A081C" w:rsidP="006B3BD7">
      <w:pPr>
        <w:widowControl w:val="0"/>
        <w:autoSpaceDE w:val="0"/>
        <w:autoSpaceDN w:val="0"/>
        <w:adjustRightInd w:val="0"/>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006B3BD7" w:rsidRPr="002D4899">
        <w:rPr>
          <w:rFonts w:ascii="Calibri Light" w:hAnsi="Calibri Light" w:cs="Calibri Light"/>
        </w:rPr>
        <w:t xml:space="preserve">Une vision issue du récit de sa naissance miraculeuse. </w:t>
      </w:r>
    </w:p>
    <w:p w14:paraId="71BA5991" w14:textId="77777777" w:rsidR="006B3BD7" w:rsidRPr="002D4899" w:rsidRDefault="006B3BD7" w:rsidP="006B3BD7">
      <w:pPr>
        <w:widowControl w:val="0"/>
        <w:autoSpaceDE w:val="0"/>
        <w:autoSpaceDN w:val="0"/>
        <w:adjustRightInd w:val="0"/>
        <w:rPr>
          <w:rFonts w:ascii="Calibri Light" w:hAnsi="Calibri Light" w:cs="Calibri Light"/>
        </w:rPr>
      </w:pPr>
    </w:p>
    <w:p w14:paraId="150B1401"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Il a parlé de sa vision à Dieu, son conseiller suprême.</w:t>
      </w:r>
    </w:p>
    <w:p w14:paraId="650B1572"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Il a compté sur Dieu pour son accomplissement.</w:t>
      </w:r>
    </w:p>
    <w:p w14:paraId="7542A142"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Dieu l’a accomplie ; il est fidèle.</w:t>
      </w:r>
    </w:p>
    <w:p w14:paraId="183161EE" w14:textId="77777777" w:rsidR="006B3BD7" w:rsidRPr="002D4899" w:rsidRDefault="006B3BD7" w:rsidP="006B3BD7">
      <w:pPr>
        <w:widowControl w:val="0"/>
        <w:autoSpaceDE w:val="0"/>
        <w:autoSpaceDN w:val="0"/>
        <w:adjustRightInd w:val="0"/>
        <w:rPr>
          <w:rFonts w:ascii="Calibri Light" w:hAnsi="Calibri Light" w:cs="Calibri Light"/>
        </w:rPr>
      </w:pPr>
    </w:p>
    <w:p w14:paraId="3986B22A" w14:textId="77777777" w:rsidR="006B3BD7" w:rsidRPr="002D4899"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Vous êtes appelé</w:t>
      </w:r>
      <w:r w:rsidR="007A081C">
        <w:rPr>
          <w:rFonts w:ascii="Calibri Light" w:hAnsi="Calibri Light" w:cs="Calibri Light"/>
        </w:rPr>
        <w:t>s</w:t>
      </w:r>
      <w:r w:rsidRPr="002D4899">
        <w:rPr>
          <w:rFonts w:ascii="Calibri Light" w:hAnsi="Calibri Light" w:cs="Calibri Light"/>
        </w:rPr>
        <w:t xml:space="preserve"> à être un responsable ; Dieu vous a béni</w:t>
      </w:r>
      <w:r w:rsidR="007A081C">
        <w:rPr>
          <w:rFonts w:ascii="Calibri Light" w:hAnsi="Calibri Light" w:cs="Calibri Light"/>
        </w:rPr>
        <w:t>s</w:t>
      </w:r>
      <w:r w:rsidRPr="002D4899">
        <w:rPr>
          <w:rFonts w:ascii="Calibri Light" w:hAnsi="Calibri Light" w:cs="Calibri Light"/>
        </w:rPr>
        <w:t xml:space="preserve"> en vous revêtant d’au moins un don spirituel qui peut être le fondement de votre aptitude à diriger.</w:t>
      </w:r>
    </w:p>
    <w:p w14:paraId="7F6DD2C4" w14:textId="77777777" w:rsidR="006B3BD7" w:rsidRPr="002D4899" w:rsidRDefault="006B3BD7" w:rsidP="006B3BD7">
      <w:pPr>
        <w:widowControl w:val="0"/>
        <w:autoSpaceDE w:val="0"/>
        <w:autoSpaceDN w:val="0"/>
        <w:adjustRightInd w:val="0"/>
        <w:rPr>
          <w:rFonts w:ascii="Calibri Light" w:hAnsi="Calibri Light" w:cs="Calibri Light"/>
        </w:rPr>
      </w:pPr>
    </w:p>
    <w:p w14:paraId="333B9D6B" w14:textId="77777777" w:rsidR="006B3BD7" w:rsidRDefault="006B3BD7" w:rsidP="006B3BD7">
      <w:pPr>
        <w:widowControl w:val="0"/>
        <w:autoSpaceDE w:val="0"/>
        <w:autoSpaceDN w:val="0"/>
        <w:adjustRightInd w:val="0"/>
        <w:rPr>
          <w:rFonts w:ascii="Calibri Light" w:hAnsi="Calibri Light" w:cs="Calibri Light"/>
        </w:rPr>
      </w:pPr>
      <w:r w:rsidRPr="002D4899">
        <w:rPr>
          <w:rFonts w:ascii="Calibri Light" w:hAnsi="Calibri Light" w:cs="Calibri Light"/>
        </w:rPr>
        <w:t>Dieu désire utiliser un responsable différent, tel que vous, pour « faire la différence » au bénéfice de son Royaume.</w:t>
      </w:r>
    </w:p>
    <w:p w14:paraId="1112E139" w14:textId="77777777" w:rsidR="007A081C" w:rsidRDefault="007A081C" w:rsidP="006B3BD7">
      <w:pPr>
        <w:widowControl w:val="0"/>
        <w:autoSpaceDE w:val="0"/>
        <w:autoSpaceDN w:val="0"/>
        <w:adjustRightInd w:val="0"/>
        <w:rPr>
          <w:rFonts w:ascii="Calibri Light" w:hAnsi="Calibri Light" w:cs="Calibri Light"/>
        </w:rPr>
      </w:pPr>
    </w:p>
    <w:p w14:paraId="1C5708E6" w14:textId="77777777" w:rsidR="007A081C" w:rsidRDefault="007A081C" w:rsidP="006B3BD7">
      <w:pPr>
        <w:widowControl w:val="0"/>
        <w:autoSpaceDE w:val="0"/>
        <w:autoSpaceDN w:val="0"/>
        <w:adjustRightInd w:val="0"/>
        <w:rPr>
          <w:rFonts w:ascii="Calibri Light" w:hAnsi="Calibri Light" w:cs="Calibri Light"/>
        </w:rPr>
      </w:pPr>
    </w:p>
    <w:p w14:paraId="551EC851" w14:textId="77777777" w:rsidR="003A5C38" w:rsidRDefault="00654F83" w:rsidP="003A5C38">
      <w:pPr>
        <w:widowControl w:val="0"/>
        <w:autoSpaceDE w:val="0"/>
        <w:autoSpaceDN w:val="0"/>
        <w:adjustRightInd w:val="0"/>
        <w:jc w:val="center"/>
        <w:rPr>
          <w:rFonts w:ascii="Calibri Light" w:hAnsi="Calibri Light" w:cs="Calibri Light"/>
          <w:sz w:val="20"/>
          <w:szCs w:val="20"/>
        </w:rPr>
      </w:pPr>
      <w:r w:rsidRPr="003A5C38">
        <w:rPr>
          <w:rFonts w:ascii="Calibri Light" w:hAnsi="Calibri Light" w:cs="Calibri Light"/>
          <w:sz w:val="20"/>
          <w:szCs w:val="20"/>
        </w:rPr>
        <w:t>Gilbert Cangy a été le directeur des ministères de la Jeunesse de l’Eglise</w:t>
      </w:r>
      <w:r w:rsidR="003A5C38">
        <w:rPr>
          <w:rFonts w:ascii="Calibri Light" w:hAnsi="Calibri Light" w:cs="Calibri Light"/>
          <w:sz w:val="20"/>
          <w:szCs w:val="20"/>
        </w:rPr>
        <w:t xml:space="preserve"> adventiste entre 2010 et 2016.</w:t>
      </w:r>
    </w:p>
    <w:p w14:paraId="51FD1414" w14:textId="18F7B78D" w:rsidR="007A081C" w:rsidRPr="003A5C38" w:rsidRDefault="00654F83" w:rsidP="003A5C38">
      <w:pPr>
        <w:widowControl w:val="0"/>
        <w:autoSpaceDE w:val="0"/>
        <w:autoSpaceDN w:val="0"/>
        <w:adjustRightInd w:val="0"/>
        <w:jc w:val="center"/>
        <w:rPr>
          <w:rFonts w:ascii="Calibri Light" w:hAnsi="Calibri Light" w:cs="Calibri Light"/>
          <w:sz w:val="20"/>
          <w:szCs w:val="20"/>
        </w:rPr>
      </w:pPr>
      <w:r w:rsidRPr="003A5C38">
        <w:rPr>
          <w:rFonts w:ascii="Calibri Light" w:hAnsi="Calibri Light" w:cs="Calibri Light"/>
          <w:sz w:val="20"/>
          <w:szCs w:val="20"/>
        </w:rPr>
        <w:t>Il travaille actuellement à la Division du Pacifique Sud.</w:t>
      </w:r>
    </w:p>
    <w:p w14:paraId="74F829C4" w14:textId="77777777" w:rsidR="007A081C" w:rsidRDefault="007A081C" w:rsidP="006B3BD7">
      <w:pPr>
        <w:widowControl w:val="0"/>
        <w:autoSpaceDE w:val="0"/>
        <w:autoSpaceDN w:val="0"/>
        <w:adjustRightInd w:val="0"/>
        <w:rPr>
          <w:rFonts w:ascii="Calibri Light" w:hAnsi="Calibri Light" w:cs="Calibri Light"/>
        </w:rPr>
      </w:pPr>
    </w:p>
    <w:p w14:paraId="6F67309F" w14:textId="77777777" w:rsidR="007A081C" w:rsidRDefault="007A081C" w:rsidP="006B3BD7">
      <w:pPr>
        <w:widowControl w:val="0"/>
        <w:autoSpaceDE w:val="0"/>
        <w:autoSpaceDN w:val="0"/>
        <w:adjustRightInd w:val="0"/>
        <w:rPr>
          <w:rFonts w:ascii="Calibri Light" w:hAnsi="Calibri Light" w:cs="Calibri Light"/>
        </w:rPr>
      </w:pPr>
    </w:p>
    <w:p w14:paraId="64C13DAB" w14:textId="77777777" w:rsidR="007A081C" w:rsidRDefault="007A081C" w:rsidP="006B3BD7">
      <w:pPr>
        <w:widowControl w:val="0"/>
        <w:autoSpaceDE w:val="0"/>
        <w:autoSpaceDN w:val="0"/>
        <w:adjustRightInd w:val="0"/>
        <w:rPr>
          <w:rFonts w:ascii="Calibri Light" w:hAnsi="Calibri Light" w:cs="Calibri Light"/>
        </w:rPr>
      </w:pPr>
    </w:p>
    <w:p w14:paraId="402907C6" w14:textId="77777777" w:rsidR="001C45E9" w:rsidRDefault="001C45E9" w:rsidP="00AA1525">
      <w:pPr>
        <w:contextualSpacing/>
        <w:rPr>
          <w:rFonts w:asciiTheme="majorHAnsi" w:hAnsiTheme="majorHAnsi" w:cstheme="majorHAnsi"/>
        </w:rPr>
      </w:pPr>
    </w:p>
    <w:p w14:paraId="011BFB32" w14:textId="77777777" w:rsidR="0017148F" w:rsidRDefault="0017148F">
      <w:pPr>
        <w:spacing w:after="160" w:line="259" w:lineRule="auto"/>
        <w:jc w:val="left"/>
        <w:rPr>
          <w:rFonts w:asciiTheme="majorHAnsi" w:hAnsiTheme="majorHAnsi" w:cstheme="majorHAnsi"/>
        </w:rPr>
      </w:pPr>
      <w:r>
        <w:rPr>
          <w:rFonts w:asciiTheme="majorHAnsi" w:hAnsiTheme="majorHAnsi" w:cstheme="majorHAnsi"/>
        </w:rPr>
        <w:br w:type="page"/>
      </w:r>
    </w:p>
    <w:p w14:paraId="29804C7C" w14:textId="77777777" w:rsidR="00AA1525" w:rsidRDefault="00AA1525" w:rsidP="00AA1525">
      <w:pPr>
        <w:contextualSpacing/>
        <w:rPr>
          <w:rFonts w:asciiTheme="majorHAnsi" w:hAnsiTheme="majorHAnsi" w:cstheme="majorHAnsi"/>
        </w:rPr>
      </w:pPr>
    </w:p>
    <w:p w14:paraId="3A03080A" w14:textId="77777777" w:rsidR="00AA1525" w:rsidRPr="00CB5DDE" w:rsidRDefault="00AA1525"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JOUR 3</w:t>
      </w:r>
    </w:p>
    <w:p w14:paraId="2158488E" w14:textId="635DC659" w:rsidR="00AA1525" w:rsidRPr="00CB5DDE" w:rsidRDefault="00673AF2"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DEBORA</w:t>
      </w:r>
      <w:r w:rsidR="007A081C">
        <w:rPr>
          <w:rFonts w:asciiTheme="majorHAnsi" w:hAnsiTheme="majorHAnsi" w:cstheme="majorHAnsi"/>
          <w:b/>
          <w:color w:val="2F5496" w:themeColor="accent5" w:themeShade="BF"/>
          <w:sz w:val="48"/>
          <w:szCs w:val="48"/>
        </w:rPr>
        <w:t>, LA COURAGEUSE PROPHETESSE</w:t>
      </w:r>
    </w:p>
    <w:p w14:paraId="52E4345F" w14:textId="5F1FE574" w:rsidR="00AA1525" w:rsidRDefault="00EA09AC" w:rsidP="00AA1525">
      <w:pPr>
        <w:spacing w:line="240" w:lineRule="auto"/>
        <w:contextualSpacing/>
        <w:jc w:val="right"/>
        <w:rPr>
          <w:rFonts w:asciiTheme="majorHAnsi" w:hAnsiTheme="majorHAnsi" w:cstheme="majorHAnsi"/>
          <w:color w:val="2F5496" w:themeColor="accent5" w:themeShade="BF"/>
          <w:sz w:val="40"/>
          <w:szCs w:val="40"/>
        </w:rPr>
      </w:pPr>
      <w:r>
        <w:rPr>
          <w:rFonts w:asciiTheme="majorHAnsi" w:hAnsiTheme="majorHAnsi" w:cstheme="majorHAnsi"/>
          <w:color w:val="C00000"/>
          <w:sz w:val="40"/>
          <w:szCs w:val="40"/>
        </w:rPr>
        <w:t>Ella Simmons</w:t>
      </w:r>
    </w:p>
    <w:p w14:paraId="17B9F09D" w14:textId="77777777" w:rsidR="00AA1525" w:rsidRPr="002B5AA7" w:rsidRDefault="00AA1525" w:rsidP="00AA1525">
      <w:pPr>
        <w:spacing w:line="240" w:lineRule="auto"/>
        <w:contextualSpacing/>
        <w:jc w:val="right"/>
        <w:rPr>
          <w:rFonts w:asciiTheme="majorHAnsi" w:hAnsiTheme="majorHAnsi" w:cstheme="majorHAnsi"/>
          <w:sz w:val="14"/>
          <w:szCs w:val="14"/>
        </w:rPr>
      </w:pPr>
    </w:p>
    <w:p w14:paraId="61F5CE73" w14:textId="57503495" w:rsidR="00087E58" w:rsidRPr="00087E58" w:rsidRDefault="00087E58" w:rsidP="00087E58">
      <w:pPr>
        <w:contextualSpacing/>
        <w:jc w:val="right"/>
        <w:rPr>
          <w:rFonts w:asciiTheme="majorHAnsi" w:hAnsiTheme="majorHAnsi" w:cstheme="majorHAnsi"/>
          <w:b/>
          <w:color w:val="FF0000"/>
          <w:sz w:val="32"/>
        </w:rPr>
      </w:pPr>
      <w:r w:rsidRPr="00087E58">
        <w:rPr>
          <w:rFonts w:asciiTheme="majorHAnsi" w:hAnsiTheme="majorHAnsi" w:cstheme="majorHAnsi"/>
          <w:b/>
          <w:color w:val="FF0000"/>
          <w:sz w:val="32"/>
        </w:rPr>
        <w:t xml:space="preserve">Texte de base : </w:t>
      </w:r>
      <w:r>
        <w:rPr>
          <w:rFonts w:asciiTheme="majorHAnsi" w:hAnsiTheme="majorHAnsi" w:cstheme="majorHAnsi"/>
          <w:b/>
          <w:color w:val="FF0000"/>
          <w:sz w:val="32"/>
        </w:rPr>
        <w:t>Juges 4 : 4-5</w:t>
      </w:r>
    </w:p>
    <w:p w14:paraId="5350712E" w14:textId="45C2765E" w:rsidR="00AA1525" w:rsidRDefault="00AA1525" w:rsidP="00AA1525">
      <w:pPr>
        <w:contextualSpacing/>
        <w:jc w:val="right"/>
        <w:rPr>
          <w:rFonts w:asciiTheme="majorHAnsi" w:hAnsiTheme="majorHAnsi" w:cstheme="majorHAnsi"/>
        </w:rPr>
      </w:pPr>
    </w:p>
    <w:p w14:paraId="5012C9C0" w14:textId="77777777" w:rsidR="00AA1525" w:rsidRDefault="00AA1525" w:rsidP="00AA1525">
      <w:pPr>
        <w:contextualSpacing/>
        <w:jc w:val="right"/>
        <w:rPr>
          <w:rFonts w:asciiTheme="majorHAnsi" w:hAnsiTheme="majorHAnsi" w:cstheme="majorHAnsi"/>
        </w:rPr>
      </w:pPr>
    </w:p>
    <w:p w14:paraId="7BD2B4FF" w14:textId="77777777" w:rsidR="00AA1525" w:rsidRDefault="00AA1525" w:rsidP="00AA1525">
      <w:pPr>
        <w:contextualSpacing/>
        <w:jc w:val="right"/>
        <w:rPr>
          <w:rFonts w:asciiTheme="majorHAnsi" w:hAnsiTheme="majorHAnsi" w:cstheme="majorHAnsi"/>
        </w:rPr>
      </w:pPr>
    </w:p>
    <w:p w14:paraId="5D768A34" w14:textId="77777777" w:rsidR="005E05CF" w:rsidRPr="00DA71F6" w:rsidRDefault="005E05CF" w:rsidP="005E05CF">
      <w:pPr>
        <w:jc w:val="left"/>
        <w:rPr>
          <w:rFonts w:asciiTheme="majorHAnsi" w:hAnsiTheme="majorHAnsi" w:cstheme="majorHAnsi"/>
          <w:color w:val="2F5496" w:themeColor="accent5" w:themeShade="BF"/>
          <w:lang w:eastAsia="fr-FR"/>
        </w:rPr>
      </w:pPr>
      <w:r w:rsidRPr="00DA71F6">
        <w:rPr>
          <w:rFonts w:asciiTheme="majorHAnsi" w:hAnsiTheme="majorHAnsi" w:cstheme="majorHAnsi"/>
          <w:b/>
          <w:bCs/>
          <w:color w:val="2F5496" w:themeColor="accent5" w:themeShade="BF"/>
          <w:lang w:eastAsia="fr-FR"/>
        </w:rPr>
        <w:t>Introduction et Origines</w:t>
      </w:r>
    </w:p>
    <w:p w14:paraId="27A0D890" w14:textId="77777777" w:rsidR="005E05CF" w:rsidRPr="005E05CF" w:rsidRDefault="005E05CF" w:rsidP="005E05CF">
      <w:pPr>
        <w:jc w:val="left"/>
        <w:rPr>
          <w:rFonts w:asciiTheme="majorHAnsi" w:hAnsiTheme="majorHAnsi" w:cstheme="majorHAnsi"/>
          <w:lang w:eastAsia="fr-FR"/>
        </w:rPr>
      </w:pPr>
    </w:p>
    <w:p w14:paraId="60A0E6D3" w14:textId="53E224A8" w:rsidR="005E05CF" w:rsidRDefault="00196456" w:rsidP="00DA71F6">
      <w:pPr>
        <w:jc w:val="left"/>
        <w:rPr>
          <w:rFonts w:asciiTheme="majorHAnsi" w:hAnsiTheme="majorHAnsi" w:cstheme="majorHAnsi"/>
          <w:lang w:eastAsia="fr-FR"/>
        </w:rPr>
      </w:pPr>
      <w:r>
        <w:rPr>
          <w:rFonts w:asciiTheme="majorHAnsi" w:hAnsiTheme="majorHAnsi" w:cstheme="majorHAnsi"/>
          <w:lang w:eastAsia="fr-FR"/>
        </w:rPr>
        <w:t>Nombre de p</w:t>
      </w:r>
      <w:r w:rsidR="005E05CF" w:rsidRPr="005E05CF">
        <w:rPr>
          <w:rFonts w:asciiTheme="majorHAnsi" w:hAnsiTheme="majorHAnsi" w:cstheme="majorHAnsi"/>
          <w:lang w:eastAsia="fr-FR"/>
        </w:rPr>
        <w:t xml:space="preserve">aroles de chansons modernes déprécient les femmes de </w:t>
      </w:r>
      <w:r w:rsidR="00DA71F6">
        <w:rPr>
          <w:rFonts w:asciiTheme="majorHAnsi" w:hAnsiTheme="majorHAnsi" w:cstheme="majorHAnsi"/>
          <w:lang w:eastAsia="fr-FR"/>
        </w:rPr>
        <w:t>la pire des façons.</w:t>
      </w:r>
    </w:p>
    <w:p w14:paraId="17C416AE" w14:textId="77777777" w:rsidR="00DA71F6" w:rsidRPr="005E05CF" w:rsidRDefault="00DA71F6" w:rsidP="00DA71F6">
      <w:pPr>
        <w:jc w:val="left"/>
        <w:rPr>
          <w:rFonts w:asciiTheme="majorHAnsi" w:hAnsiTheme="majorHAnsi" w:cstheme="majorHAnsi"/>
          <w:lang w:eastAsia="fr-FR"/>
        </w:rPr>
      </w:pPr>
    </w:p>
    <w:p w14:paraId="58A6C582" w14:textId="77777777" w:rsidR="005E05CF" w:rsidRDefault="005E05CF" w:rsidP="005E05CF">
      <w:pPr>
        <w:rPr>
          <w:rFonts w:asciiTheme="majorHAnsi" w:hAnsiTheme="majorHAnsi" w:cstheme="majorHAnsi"/>
          <w:lang w:eastAsia="fr-FR"/>
        </w:rPr>
      </w:pPr>
      <w:r w:rsidRPr="005E05CF">
        <w:rPr>
          <w:rFonts w:asciiTheme="majorHAnsi" w:hAnsiTheme="majorHAnsi" w:cstheme="majorHAnsi"/>
          <w:lang w:eastAsia="fr-FR"/>
        </w:rPr>
        <w:t>Cependant, il existe un poème dans la Bible qui élève la femme au plus haut degré. Il se trouve dans le chapitre 31 des proverbes et commence en posant une question : « Qui trouvera une femme de valeur ? » Ceci peut vous amener à penser que ce vers est aussi dégradant. Mais continuez à lire et vous trouverez quelque chose de merveilleux. Ce poème chante ses louanges, il parle de sa spiritualité, de son intelligence, de sa loyauté, de son zèle, de sa modestie, de son courage et de sa piété. Il dit qu’elle a plus de valeur que les perles.</w:t>
      </w:r>
    </w:p>
    <w:p w14:paraId="10F40431" w14:textId="77777777" w:rsidR="00DA71F6" w:rsidRPr="005E05CF" w:rsidRDefault="00DA71F6" w:rsidP="005E05CF">
      <w:pPr>
        <w:rPr>
          <w:rFonts w:asciiTheme="majorHAnsi" w:hAnsiTheme="majorHAnsi" w:cstheme="majorHAnsi"/>
          <w:lang w:eastAsia="fr-FR"/>
        </w:rPr>
      </w:pPr>
    </w:p>
    <w:p w14:paraId="6CF54F7D" w14:textId="77777777" w:rsidR="000A3820" w:rsidRPr="002D4899" w:rsidRDefault="000A3820" w:rsidP="000A3820">
      <w:pPr>
        <w:rPr>
          <w:rFonts w:ascii="Calibri Light" w:hAnsi="Calibri Light" w:cs="Calibri Light"/>
        </w:rPr>
      </w:pPr>
      <w:r w:rsidRPr="002D4899">
        <w:rPr>
          <w:rFonts w:ascii="Calibri Light" w:hAnsi="Calibri Light" w:cs="Calibri Light"/>
        </w:rPr>
        <w:t>C’est une femme déterminée, qui a adopté de bons principes et reste ferme dans leur application. Elle n’est pas effrayée par les difficultés que présentent ses devoirs. On dit qu’elle est une aide efficace pour son mari. C’est une femme vertueuse, ce qui veut dire : ayant du pouvoir, des richesses et de la notoriété. Pourtant, le récit suggère que les femmes vertueuses sont rares et que beaucoup de femmes ayant l’apparence de l’être, prouvent par la suite qu’elles ne le sont pas.</w:t>
      </w:r>
      <w:r w:rsidRPr="002D4899">
        <w:rPr>
          <w:rStyle w:val="Appelnotedebasdep"/>
          <w:rFonts w:ascii="Calibri Light" w:hAnsi="Calibri Light" w:cs="Calibri Light"/>
        </w:rPr>
        <w:footnoteReference w:id="1"/>
      </w:r>
      <w:r w:rsidRPr="002D4899">
        <w:rPr>
          <w:rFonts w:ascii="Calibri Light" w:hAnsi="Calibri Light" w:cs="Calibri Light"/>
        </w:rPr>
        <w:t xml:space="preserve"> </w:t>
      </w:r>
    </w:p>
    <w:p w14:paraId="19F760E7" w14:textId="77777777" w:rsidR="000A3820" w:rsidRPr="002D4899" w:rsidRDefault="000A3820" w:rsidP="000A3820">
      <w:pPr>
        <w:rPr>
          <w:rFonts w:ascii="Calibri Light" w:hAnsi="Calibri Light" w:cs="Calibri Light"/>
        </w:rPr>
      </w:pPr>
    </w:p>
    <w:p w14:paraId="29919D27" w14:textId="6BB35BCF" w:rsidR="000A3820" w:rsidRPr="002D4899" w:rsidRDefault="000A3820" w:rsidP="000A3820">
      <w:pPr>
        <w:rPr>
          <w:rFonts w:ascii="Calibri Light" w:hAnsi="Calibri Light" w:cs="Calibri Light"/>
        </w:rPr>
      </w:pPr>
      <w:r w:rsidRPr="002D4899">
        <w:rPr>
          <w:rFonts w:ascii="Calibri Light" w:hAnsi="Calibri Light" w:cs="Calibri Light"/>
        </w:rPr>
        <w:t xml:space="preserve">Toutefois, il y a eu un exemple brillant de féminité vertueuse bien avant que « Les objectifs du développement durable des Nations Unies » rappellent au monde que « l’égalité des genres est, non seulement un droit </w:t>
      </w:r>
      <w:r>
        <w:rPr>
          <w:rFonts w:ascii="Calibri Light" w:hAnsi="Calibri Light" w:cs="Calibri Light"/>
        </w:rPr>
        <w:t xml:space="preserve">des </w:t>
      </w:r>
      <w:r w:rsidRPr="002D4899">
        <w:rPr>
          <w:rFonts w:ascii="Calibri Light" w:hAnsi="Calibri Light" w:cs="Calibri Light"/>
        </w:rPr>
        <w:t>humain</w:t>
      </w:r>
      <w:r>
        <w:rPr>
          <w:rFonts w:ascii="Calibri Light" w:hAnsi="Calibri Light" w:cs="Calibri Light"/>
        </w:rPr>
        <w:t>s</w:t>
      </w:r>
      <w:r w:rsidRPr="002D4899">
        <w:rPr>
          <w:rFonts w:ascii="Calibri Light" w:hAnsi="Calibri Light" w:cs="Calibri Light"/>
        </w:rPr>
        <w:t xml:space="preserve">, mais un fondement nécessaire pour un monde durable, prospère et en paix. » </w:t>
      </w:r>
      <w:r w:rsidRPr="002D4899">
        <w:rPr>
          <w:rStyle w:val="Appelnotedebasdep"/>
          <w:rFonts w:ascii="Calibri Light" w:hAnsi="Calibri Light" w:cs="Calibri Light"/>
        </w:rPr>
        <w:footnoteReference w:id="2"/>
      </w:r>
      <w:r w:rsidRPr="002D4899">
        <w:rPr>
          <w:rFonts w:ascii="Calibri Light" w:hAnsi="Calibri Light" w:cs="Calibri Light"/>
        </w:rPr>
        <w:t xml:space="preserve"> </w:t>
      </w:r>
    </w:p>
    <w:p w14:paraId="5246B78F" w14:textId="0CA1C9C2" w:rsidR="000A3820" w:rsidRDefault="000A3820" w:rsidP="000A3820">
      <w:pPr>
        <w:rPr>
          <w:rFonts w:ascii="Calibri Light" w:hAnsi="Calibri Light" w:cs="Calibri Light"/>
        </w:rPr>
      </w:pPr>
      <w:r w:rsidRPr="002D4899">
        <w:rPr>
          <w:rFonts w:ascii="Calibri Light" w:hAnsi="Calibri Light" w:cs="Calibri Light"/>
        </w:rPr>
        <w:t>Bien que, de nos jours, les femmes en position de leadership sur la scène nationale et internationale soient peu nombreuses - seulement une personne sur cinq</w:t>
      </w:r>
      <w:r w:rsidRPr="002D4899">
        <w:rPr>
          <w:rStyle w:val="Appelnotedebasdep"/>
          <w:rFonts w:ascii="Calibri Light" w:hAnsi="Calibri Light" w:cs="Calibri Light"/>
        </w:rPr>
        <w:footnoteReference w:id="3"/>
      </w:r>
      <w:r w:rsidRPr="002D4899">
        <w:rPr>
          <w:rFonts w:ascii="Calibri Light" w:hAnsi="Calibri Light" w:cs="Calibri Light"/>
        </w:rPr>
        <w:t xml:space="preserve"> -  au 12</w:t>
      </w:r>
      <w:r w:rsidRPr="002D4899">
        <w:rPr>
          <w:rFonts w:ascii="Calibri Light" w:hAnsi="Calibri Light" w:cs="Calibri Light"/>
          <w:vertAlign w:val="superscript"/>
        </w:rPr>
        <w:t>ème</w:t>
      </w:r>
      <w:r>
        <w:rPr>
          <w:rFonts w:ascii="Calibri Light" w:hAnsi="Calibri Light" w:cs="Calibri Light"/>
        </w:rPr>
        <w:t xml:space="preserve"> S av. J.C.</w:t>
      </w:r>
      <w:r w:rsidRPr="002D4899">
        <w:rPr>
          <w:rFonts w:ascii="Calibri Light" w:hAnsi="Calibri Light" w:cs="Calibri Light"/>
        </w:rPr>
        <w:t xml:space="preserve"> c’est une femme qui </w:t>
      </w:r>
      <w:r>
        <w:rPr>
          <w:rFonts w:ascii="Calibri Light" w:hAnsi="Calibri Light" w:cs="Calibri Light"/>
        </w:rPr>
        <w:t>a dirigé sa nation.</w:t>
      </w:r>
    </w:p>
    <w:p w14:paraId="7A14D7A5" w14:textId="77777777" w:rsidR="000A3820" w:rsidRPr="002D4899" w:rsidRDefault="000A3820" w:rsidP="000A3820">
      <w:pPr>
        <w:rPr>
          <w:rFonts w:ascii="Calibri Light" w:hAnsi="Calibri Light" w:cs="Calibri Light"/>
        </w:rPr>
      </w:pPr>
    </w:p>
    <w:p w14:paraId="7DFCD358" w14:textId="7B13044C" w:rsidR="000A3820" w:rsidRPr="002D4899" w:rsidRDefault="000A3820" w:rsidP="000A3820">
      <w:pPr>
        <w:rPr>
          <w:rFonts w:ascii="Calibri Light" w:hAnsi="Calibri Light" w:cs="Calibri Light"/>
        </w:rPr>
      </w:pPr>
      <w:r w:rsidRPr="002D4899">
        <w:rPr>
          <w:rFonts w:ascii="Calibri Light" w:hAnsi="Calibri Light" w:cs="Calibri Light"/>
        </w:rPr>
        <w:lastRenderedPageBreak/>
        <w:t>Avant que la valeur des femmes ait quelque peu dépassé celle que lui avait donnée la faute de notre mère Ève, et avant qu'il y ait des modèles de référence, il s'est trouvé une femme que Dieu a appelée et à qui il a donné la capacité de diriger son peuple. La définition biblique de l'égalité des genres se trouve dans Genèse 1.26-28</w:t>
      </w:r>
      <w:r>
        <w:rPr>
          <w:rFonts w:ascii="Calibri Light" w:hAnsi="Calibri Light" w:cs="Calibri Light"/>
        </w:rPr>
        <w:t>.</w:t>
      </w:r>
    </w:p>
    <w:p w14:paraId="76BCEABF" w14:textId="77777777" w:rsidR="005E05CF" w:rsidRPr="005E05CF" w:rsidRDefault="005E05CF" w:rsidP="005E05CF">
      <w:pPr>
        <w:rPr>
          <w:rFonts w:asciiTheme="majorHAnsi" w:hAnsiTheme="majorHAnsi" w:cstheme="majorHAnsi"/>
          <w:lang w:eastAsia="fr-FR"/>
        </w:rPr>
      </w:pPr>
    </w:p>
    <w:p w14:paraId="11CEF3C5" w14:textId="77777777" w:rsidR="000A3820" w:rsidRDefault="000A3820" w:rsidP="000A3820">
      <w:pPr>
        <w:rPr>
          <w:rFonts w:ascii="Calibri Light" w:hAnsi="Calibri Light" w:cs="Calibri Light"/>
        </w:rPr>
      </w:pPr>
      <w:r w:rsidRPr="002D4899">
        <w:rPr>
          <w:rFonts w:ascii="Calibri Light" w:hAnsi="Calibri Light" w:cs="Calibri Light"/>
        </w:rPr>
        <w:t>On sait peu de choses sur sa vie : qui sont ses parents, quelle est sa lignée et comment elle a été élevée ? Nous ne savons pas comment elle a été éduquée et comment ses dons et ses talents se sont développés. Nous ne savons quel était son âge quand Dieu l’a appelée. Mais nous pouvons supposer qu’elle était jeune car l’Écriture dit qu’après la victoire d’Israël sur les Cananéens : « … le pays fut tranquille pendant quarante ans. »</w:t>
      </w:r>
      <w:r w:rsidRPr="002D4899">
        <w:rPr>
          <w:rStyle w:val="Appelnotedebasdep"/>
          <w:rFonts w:ascii="Calibri Light" w:hAnsi="Calibri Light" w:cs="Calibri Light"/>
        </w:rPr>
        <w:footnoteReference w:id="4"/>
      </w:r>
      <w:r w:rsidRPr="002D4899">
        <w:rPr>
          <w:rFonts w:ascii="Calibri Light" w:hAnsi="Calibri Light" w:cs="Calibri Light"/>
        </w:rPr>
        <w:t xml:space="preserve"> Les historiens juifs nous disent que « pendant quarante heureuses années, les Juifs ont vécu en paix sous la tutelle pleine de sagesse de Deborah et de Barak. »</w:t>
      </w:r>
      <w:r w:rsidRPr="002D4899">
        <w:rPr>
          <w:rStyle w:val="Appelnotedebasdep"/>
          <w:rFonts w:ascii="Calibri Light" w:hAnsi="Calibri Light" w:cs="Calibri Light"/>
        </w:rPr>
        <w:footnoteReference w:id="5"/>
      </w:r>
    </w:p>
    <w:p w14:paraId="4B6A7E8B" w14:textId="77777777" w:rsidR="000A3820" w:rsidRPr="002D4899" w:rsidRDefault="000A3820" w:rsidP="000A3820">
      <w:pPr>
        <w:rPr>
          <w:rFonts w:ascii="Calibri Light" w:hAnsi="Calibri Light" w:cs="Calibri Light"/>
        </w:rPr>
      </w:pPr>
    </w:p>
    <w:p w14:paraId="4F857A41" w14:textId="77777777" w:rsidR="000A3820" w:rsidRPr="002D4899" w:rsidRDefault="000A3820" w:rsidP="000A3820">
      <w:pPr>
        <w:rPr>
          <w:rFonts w:ascii="Calibri Light" w:hAnsi="Calibri Light" w:cs="Calibri Light"/>
        </w:rPr>
      </w:pPr>
      <w:r w:rsidRPr="002D4899">
        <w:rPr>
          <w:rFonts w:ascii="Calibri Light" w:hAnsi="Calibri Light" w:cs="Calibri Light"/>
        </w:rPr>
        <w:t>Est-elle née revêtue d’un don prophétique ou l’a-t-elle reçu plus tard dans sa vie ?</w:t>
      </w:r>
    </w:p>
    <w:p w14:paraId="4EAFEEB2" w14:textId="77777777" w:rsidR="000A3820" w:rsidRPr="002D4899" w:rsidRDefault="000A3820" w:rsidP="000A3820">
      <w:pPr>
        <w:rPr>
          <w:rFonts w:ascii="Calibri Light" w:hAnsi="Calibri Light" w:cs="Calibri Light"/>
        </w:rPr>
      </w:pPr>
    </w:p>
    <w:p w14:paraId="4E650FC2" w14:textId="77777777" w:rsidR="000A3820" w:rsidRPr="002D4899" w:rsidRDefault="000A3820" w:rsidP="000A3820">
      <w:pPr>
        <w:rPr>
          <w:rFonts w:ascii="Calibri Light" w:hAnsi="Calibri Light" w:cs="Calibri Light"/>
        </w:rPr>
      </w:pPr>
      <w:r w:rsidRPr="002D4899">
        <w:rPr>
          <w:rFonts w:ascii="Calibri Light" w:hAnsi="Calibri Light" w:cs="Calibri Light"/>
        </w:rPr>
        <w:t xml:space="preserve">Ce qui est certain c’est que cette femme, unique et remarquable, était une épouse, une mère, une dirigeante politique, une guerrière, la commandante en chef de la force militaire de son pays, une poétesse lyrique, une prophétesse et la conseillère suprême de sa nation sous la conduite de Dieu. Son nom signifie « abeille », un terme très approprié, associant ses diverses caractéristiques – l’intelligence, le courage, la grâce, la ténacité, la fidélité, la force, l’humilité, l’assurance, etc. Mais le </w:t>
      </w:r>
      <w:r>
        <w:rPr>
          <w:rFonts w:ascii="Calibri Light" w:hAnsi="Calibri Light" w:cs="Calibri Light"/>
        </w:rPr>
        <w:t>plus important était son</w:t>
      </w:r>
      <w:r w:rsidRPr="002D4899">
        <w:rPr>
          <w:rFonts w:ascii="Calibri Light" w:hAnsi="Calibri Light" w:cs="Calibri Light"/>
        </w:rPr>
        <w:t xml:space="preserve"> engagement</w:t>
      </w:r>
      <w:r>
        <w:rPr>
          <w:rFonts w:ascii="Calibri Light" w:hAnsi="Calibri Light" w:cs="Calibri Light"/>
        </w:rPr>
        <w:t xml:space="preserve"> complet</w:t>
      </w:r>
      <w:r w:rsidRPr="002D4899">
        <w:rPr>
          <w:rFonts w:ascii="Calibri Light" w:hAnsi="Calibri Light" w:cs="Calibri Light"/>
        </w:rPr>
        <w:t xml:space="preserve"> envers Dieu et </w:t>
      </w:r>
      <w:r>
        <w:rPr>
          <w:rFonts w:ascii="Calibri Light" w:hAnsi="Calibri Light" w:cs="Calibri Light"/>
        </w:rPr>
        <w:t xml:space="preserve">à </w:t>
      </w:r>
      <w:r w:rsidRPr="002D4899">
        <w:rPr>
          <w:rFonts w:ascii="Calibri Light" w:hAnsi="Calibri Light" w:cs="Calibri Light"/>
        </w:rPr>
        <w:t>son service.</w:t>
      </w:r>
    </w:p>
    <w:p w14:paraId="161A714D" w14:textId="77777777" w:rsidR="000A3820" w:rsidRPr="002D4899" w:rsidRDefault="000A3820" w:rsidP="000A3820">
      <w:pPr>
        <w:rPr>
          <w:rFonts w:ascii="Calibri Light" w:hAnsi="Calibri Light" w:cs="Calibri Light"/>
        </w:rPr>
      </w:pPr>
    </w:p>
    <w:p w14:paraId="0F795910" w14:textId="77777777" w:rsidR="000A3820" w:rsidRPr="002D4899" w:rsidRDefault="000A3820" w:rsidP="000A3820">
      <w:pPr>
        <w:rPr>
          <w:rFonts w:ascii="Calibri Light" w:hAnsi="Calibri Light" w:cs="Calibri Light"/>
        </w:rPr>
      </w:pPr>
      <w:r w:rsidRPr="002D4899">
        <w:rPr>
          <w:rFonts w:ascii="Calibri Light" w:hAnsi="Calibri Light" w:cs="Calibri Light"/>
        </w:rPr>
        <w:t>Les spécialistes de la Bible et les historiens la connaissent en tant que Débora, juge en Israël, qui a mené l’armée israélite à la victoire contre les cananéens. Certains pensent qu’elle a reçu le nom d’une autre Débora, qui était la nourrice de Rébecca et qui, bien que morte à ce moment-là, demeurait grandement admirée pour sa loyauté et sa capacité à prendre soin des autres. « Sa vie est une illustration merveilleuse du pouvoir que les femmes ont pour influencer la société dans le sens du bien. »</w:t>
      </w:r>
      <w:r w:rsidRPr="002D4899">
        <w:rPr>
          <w:rStyle w:val="Appelnotedebasdep"/>
          <w:rFonts w:ascii="Calibri Light" w:hAnsi="Calibri Light" w:cs="Calibri Light"/>
        </w:rPr>
        <w:footnoteReference w:id="6"/>
      </w:r>
      <w:r w:rsidRPr="002D4899">
        <w:rPr>
          <w:rFonts w:ascii="Calibri Light" w:hAnsi="Calibri Light" w:cs="Calibri Light"/>
        </w:rPr>
        <w:t xml:space="preserve"> C’était une femme peu commune de son temps, comme du nôtre. C’est peut-être la raison pour laquelle la Bible contient deux récits de son histoire. Le premier, au chapitre quatre du livre des Juges sous une forme narrative, le second au chapitre cinq sous une forme poétique et qui devait être chanté. Penchons-nous sur son histoire :</w:t>
      </w:r>
    </w:p>
    <w:p w14:paraId="3D5A763B" w14:textId="77777777" w:rsidR="000A3820" w:rsidRPr="002D4899" w:rsidRDefault="000A3820" w:rsidP="000A3820">
      <w:pPr>
        <w:jc w:val="left"/>
        <w:rPr>
          <w:rFonts w:ascii="Calibri Light" w:hAnsi="Calibri Light" w:cs="Calibri Light"/>
        </w:rPr>
      </w:pPr>
    </w:p>
    <w:p w14:paraId="299F9F63" w14:textId="5C121C07" w:rsidR="000A3820" w:rsidRPr="000A3820" w:rsidRDefault="00DC57E2" w:rsidP="000A3820">
      <w:pPr>
        <w:jc w:val="center"/>
        <w:rPr>
          <w:rFonts w:ascii="Calibri Light" w:hAnsi="Calibri Light" w:cs="Calibri Light"/>
          <w:b/>
          <w:color w:val="2E74B5" w:themeColor="accent1" w:themeShade="BF"/>
        </w:rPr>
      </w:pPr>
      <w:r>
        <w:rPr>
          <w:rFonts w:ascii="Calibri Light" w:hAnsi="Calibri Light" w:cs="Calibri Light"/>
          <w:b/>
          <w:color w:val="2E74B5" w:themeColor="accent1" w:themeShade="BF"/>
        </w:rPr>
        <w:t>Le texte biblique de Juges 4.</w:t>
      </w:r>
      <w:r w:rsidR="000A3820" w:rsidRPr="002D53A5">
        <w:rPr>
          <w:rFonts w:ascii="Calibri Light" w:hAnsi="Calibri Light" w:cs="Calibri Light"/>
          <w:b/>
          <w:color w:val="2E74B5" w:themeColor="accent1" w:themeShade="BF"/>
        </w:rPr>
        <w:t>4-8 NBS</w:t>
      </w:r>
    </w:p>
    <w:p w14:paraId="6BB26889" w14:textId="60AE929D" w:rsidR="000A3820" w:rsidRPr="002D4899" w:rsidRDefault="000A3820" w:rsidP="000A3820">
      <w:pPr>
        <w:rPr>
          <w:rFonts w:ascii="Calibri Light" w:hAnsi="Calibri Light" w:cs="Calibri Light"/>
        </w:rPr>
      </w:pPr>
      <w:r w:rsidRPr="002D4899">
        <w:rPr>
          <w:rFonts w:ascii="Calibri Light" w:hAnsi="Calibri Light" w:cs="Calibri Light"/>
        </w:rPr>
        <w:t xml:space="preserve">« En ce temps-là, Débora, une prophétesse, femme de Lappidoth, était juge en Israël. Elle était assise sous le palmier de Débora, entre Rama et Beth-El, dans la région montagneuse d'Ephraïm ; les Israélites montaient la voir là pour le jugement. Elle fit appeler Baraq, fils d'Abinoam, de Qédesh-Nephtali, et elle lui dit : Le SEIGNEUR, le Dieu d'Israël, t'a donné cet ordre : « Va, dirige-toi vers le mont </w:t>
      </w:r>
      <w:r w:rsidRPr="002D4899">
        <w:rPr>
          <w:rFonts w:ascii="Calibri Light" w:hAnsi="Calibri Light" w:cs="Calibri Light"/>
        </w:rPr>
        <w:lastRenderedPageBreak/>
        <w:t xml:space="preserve">Tabor, et prends avec toi dix mille hommes des fils de Nephtali et des fils de Zabulon ; j'attirerai vers toi, à l'oued Qishôn, Sisera, général de l'armée de Yabîn, avec ses chars et sa multitude, et je te le livrerai. » Baraq lui dit : Si tu viens avec moi, j'irai ; mais si tu ne viens </w:t>
      </w:r>
      <w:r>
        <w:rPr>
          <w:rFonts w:ascii="Calibri Light" w:hAnsi="Calibri Light" w:cs="Calibri Light"/>
        </w:rPr>
        <w:t>pas avec moi, je n'irai pas. »</w:t>
      </w:r>
    </w:p>
    <w:p w14:paraId="36614C3A" w14:textId="77777777" w:rsidR="000A3820" w:rsidRPr="002D4899" w:rsidRDefault="000A3820" w:rsidP="000A3820">
      <w:pPr>
        <w:rPr>
          <w:rFonts w:ascii="Calibri Light" w:hAnsi="Calibri Light" w:cs="Calibri Light"/>
        </w:rPr>
      </w:pPr>
    </w:p>
    <w:p w14:paraId="4DB61BAB" w14:textId="77777777" w:rsidR="000A3820" w:rsidRPr="002D53A5" w:rsidRDefault="000A3820" w:rsidP="000A3820">
      <w:pPr>
        <w:jc w:val="center"/>
        <w:rPr>
          <w:rFonts w:ascii="Calibri Light" w:hAnsi="Calibri Light" w:cs="Calibri Light"/>
          <w:b/>
          <w:color w:val="2E74B5" w:themeColor="accent1" w:themeShade="BF"/>
        </w:rPr>
      </w:pPr>
      <w:r w:rsidRPr="002D53A5">
        <w:rPr>
          <w:rFonts w:ascii="Calibri Light" w:hAnsi="Calibri Light" w:cs="Calibri Light"/>
          <w:b/>
          <w:color w:val="2E74B5" w:themeColor="accent1" w:themeShade="BF"/>
        </w:rPr>
        <w:t>DEBORA, JUGE EN ISRAEL</w:t>
      </w:r>
    </w:p>
    <w:p w14:paraId="5E505DB7" w14:textId="77777777" w:rsidR="000A3820" w:rsidRPr="002D4899" w:rsidRDefault="000A3820" w:rsidP="000A3820">
      <w:pPr>
        <w:jc w:val="center"/>
        <w:rPr>
          <w:rFonts w:ascii="Calibri Light" w:hAnsi="Calibri Light" w:cs="Calibri Light"/>
          <w:u w:val="single"/>
        </w:rPr>
      </w:pPr>
    </w:p>
    <w:p w14:paraId="4C281337" w14:textId="1560CA6A" w:rsidR="000A3820" w:rsidRPr="002D4899" w:rsidRDefault="000A3820" w:rsidP="000A3820">
      <w:pPr>
        <w:rPr>
          <w:rFonts w:ascii="Calibri Light" w:hAnsi="Calibri Light" w:cs="Calibri Light"/>
        </w:rPr>
      </w:pPr>
      <w:r w:rsidRPr="002D4899">
        <w:rPr>
          <w:rFonts w:ascii="Calibri Light" w:hAnsi="Calibri Light" w:cs="Calibri Light"/>
        </w:rPr>
        <w:t>Débora a été le quatrième juge en Israël avant que le peuple ne se choisisse un roi. Elle avait été nommée alors que, depuis vi</w:t>
      </w:r>
      <w:r>
        <w:rPr>
          <w:rFonts w:ascii="Calibri Light" w:hAnsi="Calibri Light" w:cs="Calibri Light"/>
        </w:rPr>
        <w:t xml:space="preserve">ngt ans, Israël était opprimé, </w:t>
      </w:r>
      <w:r w:rsidRPr="002D4899">
        <w:rPr>
          <w:rFonts w:ascii="Calibri Light" w:hAnsi="Calibri Light" w:cs="Calibri Light"/>
        </w:rPr>
        <w:t>et même asservi, par le roi Jabin de Canaan (Juges 4.2-3). Elle est le seul juge décrit dans ce livre comme décidant vraiment des cas judiciaires.</w:t>
      </w:r>
      <w:r w:rsidRPr="002D4899">
        <w:rPr>
          <w:rStyle w:val="Appelnotedebasdep"/>
          <w:rFonts w:ascii="Calibri Light" w:hAnsi="Calibri Light" w:cs="Calibri Light"/>
        </w:rPr>
        <w:footnoteReference w:id="7"/>
      </w:r>
      <w:r w:rsidRPr="002D4899">
        <w:rPr>
          <w:rFonts w:ascii="Calibri Light" w:hAnsi="Calibri Light" w:cs="Calibri Light"/>
        </w:rPr>
        <w:t xml:space="preserve"> Cependant, le terme ‘juge’ recouvre, ici, un sens plus large que la seule fonction judiciaire ; il veut dire « chef ». Sa position représentait à la fois la fonction de prophète, premier ministre ou président et juge suprême de la cour. Tout cela en une seul</w:t>
      </w:r>
      <w:r w:rsidR="00B24142">
        <w:rPr>
          <w:rFonts w:ascii="Calibri Light" w:hAnsi="Calibri Light" w:cs="Calibri Light"/>
        </w:rPr>
        <w:t xml:space="preserve">e femme. </w:t>
      </w:r>
      <w:r w:rsidRPr="002D4899">
        <w:rPr>
          <w:rFonts w:ascii="Calibri Light" w:hAnsi="Calibri Light" w:cs="Calibri Light"/>
        </w:rPr>
        <w:t xml:space="preserve">Débora était forte et sa force lui venait de sa sagesse, de sa grâce et de son respect pour Dieu. Les termes qui décrivent sa force sont les mêmes que ceux utilisés en Exode 18.21 </w:t>
      </w:r>
      <w:r>
        <w:rPr>
          <w:rFonts w:ascii="Calibri Light" w:hAnsi="Calibri Light" w:cs="Calibri Light"/>
        </w:rPr>
        <w:t>pour</w:t>
      </w:r>
      <w:r w:rsidRPr="002D4899">
        <w:rPr>
          <w:rFonts w:ascii="Calibri Light" w:hAnsi="Calibri Light" w:cs="Calibri Light"/>
        </w:rPr>
        <w:t xml:space="preserve"> le caractère des bons juges – capables, loyaux, craignant Dieu. C’est une femme d’esprit qui contrôle ses propres sentiments et sait comment influencer les autres.</w:t>
      </w:r>
    </w:p>
    <w:p w14:paraId="387607BD" w14:textId="77777777" w:rsidR="000A3820" w:rsidRPr="002D4899" w:rsidRDefault="000A3820" w:rsidP="000A3820">
      <w:pPr>
        <w:rPr>
          <w:rFonts w:ascii="Calibri Light" w:hAnsi="Calibri Light" w:cs="Calibri Light"/>
        </w:rPr>
      </w:pPr>
    </w:p>
    <w:p w14:paraId="2313A093" w14:textId="25A5399E" w:rsidR="000A3820" w:rsidRPr="002D4899" w:rsidRDefault="000A3820" w:rsidP="000A3820">
      <w:pPr>
        <w:rPr>
          <w:rFonts w:ascii="Calibri Light" w:hAnsi="Calibri Light" w:cs="Calibri Light"/>
        </w:rPr>
      </w:pPr>
      <w:r w:rsidRPr="002D4899">
        <w:rPr>
          <w:rFonts w:ascii="Calibri Light" w:hAnsi="Calibri Light" w:cs="Calibri Light"/>
        </w:rPr>
        <w:t>Le commentaire biblique de l’Église adventiste indique qu’elle jugeait comme un prophète, corrigeant les mauvais traitements et redressant les torts en Israël.</w:t>
      </w:r>
      <w:r w:rsidRPr="002D4899">
        <w:rPr>
          <w:rStyle w:val="Appelnotedebasdep"/>
          <w:rFonts w:ascii="Calibri Light" w:hAnsi="Calibri Light" w:cs="Calibri Light"/>
        </w:rPr>
        <w:footnoteReference w:id="8"/>
      </w:r>
      <w:r w:rsidRPr="002D4899">
        <w:rPr>
          <w:rFonts w:ascii="Calibri Light" w:hAnsi="Calibri Light" w:cs="Calibri Light"/>
        </w:rPr>
        <w:t xml:space="preserve"> Les responsabilités qu’assumait Débora étaient extrêmement lourdes dans cette période difficile que vivait Israël, mais sa dépendance de Dieu lui a permis, par sa grâce, de se montrer à la hauteur. L’une des sources indique : </w:t>
      </w:r>
    </w:p>
    <w:p w14:paraId="4303E2BF" w14:textId="77777777" w:rsidR="000A3820" w:rsidRPr="002D4899" w:rsidRDefault="000A3820" w:rsidP="000A3820">
      <w:pPr>
        <w:rPr>
          <w:rFonts w:ascii="Calibri Light" w:hAnsi="Calibri Light" w:cs="Calibri Light"/>
        </w:rPr>
      </w:pPr>
    </w:p>
    <w:p w14:paraId="071E8DD6" w14:textId="51D86C78" w:rsidR="000A3820" w:rsidRPr="002D4899" w:rsidRDefault="000A3820" w:rsidP="000A3820">
      <w:pPr>
        <w:ind w:left="709" w:right="1128"/>
        <w:rPr>
          <w:rFonts w:ascii="Calibri Light" w:hAnsi="Calibri Light" w:cs="Calibri Light"/>
        </w:rPr>
      </w:pPr>
      <w:r w:rsidRPr="002D4899">
        <w:rPr>
          <w:rFonts w:ascii="Calibri Light" w:hAnsi="Calibri Light" w:cs="Calibri Light"/>
        </w:rPr>
        <w:t>Le peuple était déprimé</w:t>
      </w:r>
      <w:r>
        <w:rPr>
          <w:rFonts w:ascii="Calibri Light" w:hAnsi="Calibri Light" w:cs="Calibri Light"/>
        </w:rPr>
        <w:t>, découragé et effrayé, car sa</w:t>
      </w:r>
      <w:r w:rsidRPr="002D4899">
        <w:rPr>
          <w:rFonts w:ascii="Calibri Light" w:hAnsi="Calibri Light" w:cs="Calibri Light"/>
        </w:rPr>
        <w:t xml:space="preserve"> résistance avait été brisée et tout espoir de délivrance avait disparu. Mais Débora fit mieux que prophétiser ; elle sortit la nation de sa léthargie et de son désespoir. Elle avait en elle un désir audacieux d’émancipation du peuple de Dieu, et elle fit naître en lui une réelle détermination à se libérer par lui-même de l’affreux esclavage et de l’humiliation qu’il subissait. Jour après jour, elle </w:t>
      </w:r>
      <w:r>
        <w:rPr>
          <w:rFonts w:ascii="Calibri Light" w:hAnsi="Calibri Light" w:cs="Calibri Light"/>
        </w:rPr>
        <w:t>éveillait</w:t>
      </w:r>
      <w:r w:rsidRPr="002D4899">
        <w:rPr>
          <w:rFonts w:ascii="Calibri Light" w:hAnsi="Calibri Light" w:cs="Calibri Light"/>
        </w:rPr>
        <w:t>, chez ceux qui se rassemblaient pour écouter ses paroles pleines de sagesse divine, la certitude d’une libération du joug païen, si seulement ils voulaient se débarrasser de leur folie et de leur peur, et se lever pour aller combattre.</w:t>
      </w:r>
      <w:r w:rsidRPr="002D4899">
        <w:rPr>
          <w:rStyle w:val="Appelnotedebasdep"/>
          <w:rFonts w:ascii="Calibri Light" w:hAnsi="Calibri Light" w:cs="Calibri Light"/>
        </w:rPr>
        <w:footnoteReference w:id="9"/>
      </w:r>
    </w:p>
    <w:p w14:paraId="3A33F30E" w14:textId="77777777" w:rsidR="000A3820" w:rsidRPr="002D4899" w:rsidRDefault="000A3820" w:rsidP="000A3820">
      <w:pPr>
        <w:ind w:left="709" w:right="1128"/>
        <w:rPr>
          <w:rFonts w:ascii="Calibri Light" w:hAnsi="Calibri Light" w:cs="Calibri Light"/>
        </w:rPr>
      </w:pPr>
    </w:p>
    <w:p w14:paraId="0022DD23" w14:textId="058F1A60" w:rsidR="000A3820" w:rsidRPr="002D4899" w:rsidRDefault="000A3820" w:rsidP="009F7B22">
      <w:pPr>
        <w:ind w:right="-6"/>
        <w:rPr>
          <w:rFonts w:ascii="Calibri Light" w:hAnsi="Calibri Light" w:cs="Calibri Light"/>
        </w:rPr>
      </w:pPr>
      <w:r w:rsidRPr="002D4899">
        <w:rPr>
          <w:rFonts w:ascii="Calibri Light" w:hAnsi="Calibri Light" w:cs="Calibri Light"/>
        </w:rPr>
        <w:t>Vous imaginez-vous la scène ? Voyons qui elle est et comment elle dirige. La voilà assise à l’ombre du palmier de Débora (arbre que l’on avait appelé « l’arbre des pleurs » lorsqu’on y avait enterré Débora la nourrice de Rachel. Genèse 35.8)</w:t>
      </w:r>
      <w:r w:rsidRPr="002D4899">
        <w:rPr>
          <w:rStyle w:val="Appelnotedebasdep"/>
          <w:rFonts w:ascii="Calibri Light" w:hAnsi="Calibri Light" w:cs="Calibri Light"/>
        </w:rPr>
        <w:footnoteReference w:id="10"/>
      </w:r>
      <w:r w:rsidRPr="002D4899">
        <w:rPr>
          <w:rFonts w:ascii="Calibri Light" w:hAnsi="Calibri Light" w:cs="Calibri Light"/>
        </w:rPr>
        <w:t xml:space="preserve">. Son tribunal est situé au cœur des collines torrides, sèches et dorées d’Ephraïm, entre Rama et Béthel. Des vents chauds soufflent – à la fois ceux de la saison et </w:t>
      </w:r>
      <w:r w:rsidRPr="002D4899">
        <w:rPr>
          <w:rFonts w:ascii="Calibri Light" w:hAnsi="Calibri Light" w:cs="Calibri Light"/>
        </w:rPr>
        <w:lastRenderedPageBreak/>
        <w:t>ceux des conflits. Elle est patiente et sage, accueillant chacun par un doux sourire maternel, alors qu’au fond, son cœur est lourd. Nombreux sont ceux qui croient que Débora n’a jamais réellement donné naissance à un enfant, mais qu’elle serait devenue une mère en Israël – sa maternité n’ayant été que spirituelle. L’un ou l’autre lui octroient le droit à être désignée du nom de mère. Les gens viennent à elle à la fois pour entendre une mère aimante et un juge ferme mais juste afin d’obtenir un conseil, lui présenter un sujet de dispute ou être jugé pour méfaits. Ils savent qu’elle est équitable dans ses jugements car sa sagesse lui vient du Seigneur, de sorte qu’ils se soumettent à sa loi.</w:t>
      </w:r>
    </w:p>
    <w:p w14:paraId="548A447B" w14:textId="2ACDD303" w:rsidR="000A3820" w:rsidRPr="002D4899" w:rsidRDefault="000A3820" w:rsidP="000A3820">
      <w:pPr>
        <w:ind w:right="-6"/>
        <w:rPr>
          <w:rFonts w:ascii="Calibri Light" w:hAnsi="Calibri Light" w:cs="Calibri Light"/>
        </w:rPr>
      </w:pPr>
      <w:r w:rsidRPr="002D4899">
        <w:rPr>
          <w:rFonts w:ascii="Calibri Light" w:hAnsi="Calibri Light" w:cs="Calibri Light"/>
        </w:rPr>
        <w:t>Sa position lui permet, physiquement et prophétiquement, de disc</w:t>
      </w:r>
      <w:r w:rsidR="00E302A0">
        <w:rPr>
          <w:rFonts w:ascii="Calibri Light" w:hAnsi="Calibri Light" w:cs="Calibri Light"/>
        </w:rPr>
        <w:t>erner</w:t>
      </w:r>
      <w:r w:rsidRPr="002D4899">
        <w:rPr>
          <w:rFonts w:ascii="Calibri Light" w:hAnsi="Calibri Light" w:cs="Calibri Light"/>
        </w:rPr>
        <w:t xml:space="preserve"> des problèmes en Israël. Ils sont plus graves que les petites disputes journalières au sujet de limites de propriété, du prix du grain ou de dettes non remboursées. Elle voit, de ses yeux physiques mais aussi spirituels que les conditions politiques se dégradent. Sa nation, son peuple, passent par des difficultés. Ils ont, spirituellement, perdu la voie et </w:t>
      </w:r>
      <w:r>
        <w:rPr>
          <w:rFonts w:ascii="Calibri Light" w:hAnsi="Calibri Light" w:cs="Calibri Light"/>
        </w:rPr>
        <w:t>deviennent</w:t>
      </w:r>
      <w:r w:rsidRPr="002D4899">
        <w:rPr>
          <w:rFonts w:ascii="Calibri Light" w:hAnsi="Calibri Light" w:cs="Calibri Light"/>
        </w:rPr>
        <w:t xml:space="preserve"> la proie de leurs ennemis. Dans la vallée qui s’étend au-dessous d’elle, des bandes armées de Cananéens s’attaquent aux paysans Israélites. Les caravanes de voyageurs évitent de prendre les grandes voies qui traversent la région ; ils sont trop effrayés. Et c’est tragique, car le commerce avec ces voyageurs fait vivre le peuple de Débora. Cependant il y a pire. C’est une période chaotique, un temps qui appelle à une ferme prise en main. Pour répondre à l’appel de Dieu à résister et à éliminer ces menaces de dévastation, Débora accepte de jouer un rôle extraordinaire dans l’histoire biblique. Elle devient un chef militaire féminin. </w:t>
      </w:r>
      <w:r w:rsidRPr="002D4899">
        <w:rPr>
          <w:rStyle w:val="Appelnotedebasdep"/>
          <w:rFonts w:ascii="Calibri Light" w:hAnsi="Calibri Light" w:cs="Calibri Light"/>
        </w:rPr>
        <w:footnoteReference w:id="11"/>
      </w:r>
    </w:p>
    <w:p w14:paraId="57720870" w14:textId="77777777" w:rsidR="000A3820" w:rsidRPr="002D4899" w:rsidRDefault="000A3820" w:rsidP="000A3820">
      <w:pPr>
        <w:ind w:right="-6" w:firstLine="708"/>
        <w:rPr>
          <w:rFonts w:ascii="Calibri Light" w:hAnsi="Calibri Light" w:cs="Calibri Light"/>
        </w:rPr>
      </w:pPr>
    </w:p>
    <w:p w14:paraId="4CBA8C2D" w14:textId="77777777" w:rsidR="000A3820" w:rsidRPr="002D4899" w:rsidRDefault="000A3820" w:rsidP="000A3820">
      <w:pPr>
        <w:ind w:right="-6"/>
        <w:rPr>
          <w:rFonts w:ascii="Calibri Light" w:hAnsi="Calibri Light" w:cs="Calibri Light"/>
        </w:rPr>
      </w:pPr>
      <w:r w:rsidRPr="002D4899">
        <w:rPr>
          <w:rFonts w:ascii="Calibri Light" w:hAnsi="Calibri Light" w:cs="Calibri Light"/>
        </w:rPr>
        <w:t>Certains vous diront que, pour les femmes, la vie est un choix entre la famille et un emploi</w:t>
      </w:r>
      <w:r>
        <w:rPr>
          <w:rFonts w:ascii="Calibri Light" w:hAnsi="Calibri Light" w:cs="Calibri Light"/>
        </w:rPr>
        <w:t xml:space="preserve"> public</w:t>
      </w:r>
      <w:r w:rsidRPr="002D4899">
        <w:rPr>
          <w:rFonts w:ascii="Calibri Light" w:hAnsi="Calibri Light" w:cs="Calibri Light"/>
        </w:rPr>
        <w:t xml:space="preserve"> ou de service, mais que le leadership n’est réservé qu’aux hommes. Tous ceux qui œuvrent pour Dieu doivent posséder un mélange des attributs de Marthe et de Marie. La Bible dit clairement que ces responsabilités peuvent être celles de la femme, si c’est Dieu qui l’appelle. « Dieu peut faire ce qu’il veut, et s’il veut agir sans se servir de soldats – mais en l’occurrence, des femmes – il</w:t>
      </w:r>
      <w:r>
        <w:rPr>
          <w:rFonts w:ascii="Calibri Light" w:hAnsi="Calibri Light" w:cs="Calibri Light"/>
        </w:rPr>
        <w:t xml:space="preserve"> le</w:t>
      </w:r>
      <w:r w:rsidRPr="002D4899">
        <w:rPr>
          <w:rFonts w:ascii="Calibri Light" w:hAnsi="Calibri Light" w:cs="Calibri Light"/>
        </w:rPr>
        <w:t xml:space="preserve"> peut. »</w:t>
      </w:r>
      <w:r w:rsidRPr="002D4899">
        <w:rPr>
          <w:rStyle w:val="Appelnotedebasdep"/>
          <w:rFonts w:ascii="Calibri Light" w:hAnsi="Calibri Light" w:cs="Calibri Light"/>
        </w:rPr>
        <w:footnoteReference w:id="12"/>
      </w:r>
    </w:p>
    <w:p w14:paraId="44571577" w14:textId="77777777" w:rsidR="000A3820" w:rsidRPr="002D4899" w:rsidRDefault="000A3820" w:rsidP="000A3820">
      <w:pPr>
        <w:ind w:right="-6"/>
        <w:rPr>
          <w:rFonts w:ascii="Calibri Light" w:hAnsi="Calibri Light" w:cs="Calibri Light"/>
        </w:rPr>
      </w:pPr>
    </w:p>
    <w:p w14:paraId="5BDF4CB2" w14:textId="77777777" w:rsidR="000A3820" w:rsidRPr="00401623" w:rsidRDefault="000A3820" w:rsidP="000A3820">
      <w:pPr>
        <w:ind w:right="-6" w:firstLine="708"/>
        <w:jc w:val="center"/>
        <w:rPr>
          <w:rFonts w:ascii="Calibri Light" w:hAnsi="Calibri Light" w:cs="Calibri Light"/>
          <w:b/>
          <w:color w:val="2E74B5" w:themeColor="accent1" w:themeShade="BF"/>
        </w:rPr>
      </w:pPr>
      <w:r w:rsidRPr="00401623">
        <w:rPr>
          <w:rFonts w:ascii="Calibri Light" w:hAnsi="Calibri Light" w:cs="Calibri Light"/>
          <w:b/>
          <w:color w:val="2E74B5" w:themeColor="accent1" w:themeShade="BF"/>
        </w:rPr>
        <w:t>DEBORA, GUERRIERE EN ISRAEL</w:t>
      </w:r>
    </w:p>
    <w:p w14:paraId="208E3A08" w14:textId="77777777" w:rsidR="000A3820" w:rsidRPr="002D4899" w:rsidRDefault="000A3820" w:rsidP="000A3820">
      <w:pPr>
        <w:ind w:right="-6" w:firstLine="708"/>
        <w:jc w:val="center"/>
        <w:rPr>
          <w:rFonts w:ascii="Calibri Light" w:hAnsi="Calibri Light" w:cs="Calibri Light"/>
        </w:rPr>
      </w:pPr>
    </w:p>
    <w:p w14:paraId="5A83C2D3" w14:textId="49916706" w:rsidR="000A3820" w:rsidRPr="002D4899" w:rsidRDefault="000A3820" w:rsidP="00B24142">
      <w:pPr>
        <w:ind w:right="-6"/>
        <w:rPr>
          <w:rFonts w:ascii="Calibri Light" w:hAnsi="Calibri Light" w:cs="Calibri Light"/>
        </w:rPr>
      </w:pPr>
      <w:r w:rsidRPr="002D4899">
        <w:rPr>
          <w:rFonts w:ascii="Calibri Light" w:hAnsi="Calibri Light" w:cs="Calibri Light"/>
        </w:rPr>
        <w:t>« C’était un temps d’obscurité spirituelle, de chaos et de faillite nationale après la mort de Josué, quand Israël se débattait sous la loi oppressive et hostile des cananéens. Finalement, sous la direction de Débora, il</w:t>
      </w:r>
      <w:r>
        <w:rPr>
          <w:rFonts w:ascii="Calibri Light" w:hAnsi="Calibri Light" w:cs="Calibri Light"/>
        </w:rPr>
        <w:t>s</w:t>
      </w:r>
      <w:r w:rsidRPr="002D4899">
        <w:rPr>
          <w:rFonts w:ascii="Calibri Light" w:hAnsi="Calibri Light" w:cs="Calibri Light"/>
        </w:rPr>
        <w:t xml:space="preserve"> se sont repentis et ont crié à l’Éternel pour obtenir la délivrance. Ils étaient maintenant prêts à résister et la lutte atteint son paroxysme lors de la dernière bataille. L’ensemble de l’histoire est décrit de manière vivante au chapitre cinq des Juges. Il y est dépeint le désordre qui régnait et les défaites avant que se lève Débora, mère en Israël » (5.7)</w:t>
      </w:r>
      <w:r w:rsidRPr="002D4899">
        <w:rPr>
          <w:rStyle w:val="Appelnotedebasdep"/>
          <w:rFonts w:ascii="Calibri Light" w:hAnsi="Calibri Light" w:cs="Calibri Light"/>
        </w:rPr>
        <w:footnoteReference w:id="13"/>
      </w:r>
    </w:p>
    <w:p w14:paraId="0BD60FCB" w14:textId="77777777" w:rsidR="000A3820" w:rsidRPr="002D4899" w:rsidRDefault="000A3820" w:rsidP="000A3820">
      <w:pPr>
        <w:ind w:right="-6"/>
        <w:rPr>
          <w:rFonts w:ascii="Calibri Light" w:hAnsi="Calibri Light" w:cs="Calibri Light"/>
        </w:rPr>
      </w:pPr>
      <w:r w:rsidRPr="002D4899">
        <w:rPr>
          <w:rFonts w:ascii="Calibri Light" w:hAnsi="Calibri Light" w:cs="Calibri Light"/>
        </w:rPr>
        <w:t xml:space="preserve">Entre l’identification de Débora en tant que « prophétesse » dans Juges 4.4 et « une femme » un autre identificateur traduit, comme d’habitude, « femme de Lappidoth » ce qui indique que Débora était mariée </w:t>
      </w:r>
      <w:r w:rsidRPr="002D4899">
        <w:rPr>
          <w:rFonts w:ascii="Calibri Light" w:hAnsi="Calibri Light" w:cs="Calibri Light"/>
        </w:rPr>
        <w:lastRenderedPageBreak/>
        <w:t>à Lappidoth. Certains, cependant, traduisent la phrase comme ceci : « une femme enflammée ou inspirée », ou de façon littérale « femme flambeau ».</w:t>
      </w:r>
      <w:r w:rsidRPr="002D4899">
        <w:rPr>
          <w:rStyle w:val="Appelnotedebasdep"/>
          <w:rFonts w:ascii="Calibri Light" w:hAnsi="Calibri Light" w:cs="Calibri Light"/>
        </w:rPr>
        <w:footnoteReference w:id="14"/>
      </w:r>
      <w:r w:rsidRPr="002D4899">
        <w:rPr>
          <w:rFonts w:ascii="Calibri Light" w:hAnsi="Calibri Light" w:cs="Calibri Light"/>
        </w:rPr>
        <w:t xml:space="preserve"> Ceci suggère que Débora était un leader charismatique et non une « femme guerrier apprivoisée »</w:t>
      </w:r>
      <w:r w:rsidRPr="002D4899">
        <w:rPr>
          <w:rStyle w:val="Appelnotedebasdep"/>
          <w:rFonts w:ascii="Calibri Light" w:hAnsi="Calibri Light" w:cs="Calibri Light"/>
        </w:rPr>
        <w:footnoteReference w:id="15"/>
      </w:r>
      <w:r w:rsidRPr="002D4899">
        <w:rPr>
          <w:rFonts w:ascii="Calibri Light" w:hAnsi="Calibri Light" w:cs="Calibri Light"/>
        </w:rPr>
        <w:t>. Nous voyons cette femme flambeau, cette femme enflammée dans ses interactions avec Baraq, un général de la tribu de Neftali.</w:t>
      </w:r>
    </w:p>
    <w:p w14:paraId="2E288AE1" w14:textId="77777777" w:rsidR="000A3820" w:rsidRPr="002D4899" w:rsidRDefault="000A3820" w:rsidP="000A3820">
      <w:pPr>
        <w:ind w:right="-6" w:firstLine="708"/>
        <w:rPr>
          <w:rFonts w:ascii="Calibri Light" w:hAnsi="Calibri Light" w:cs="Calibri Light"/>
        </w:rPr>
      </w:pPr>
    </w:p>
    <w:p w14:paraId="6464B30D" w14:textId="77777777" w:rsidR="000A3820" w:rsidRPr="002D4899" w:rsidRDefault="000A3820" w:rsidP="000A3820">
      <w:pPr>
        <w:ind w:right="-6"/>
        <w:rPr>
          <w:rFonts w:ascii="Calibri Light" w:hAnsi="Calibri Light" w:cs="Calibri Light"/>
        </w:rPr>
      </w:pPr>
      <w:r w:rsidRPr="002D4899">
        <w:rPr>
          <w:rFonts w:ascii="Calibri Light" w:hAnsi="Calibri Light" w:cs="Calibri Light"/>
        </w:rPr>
        <w:t>D’abord, dirigée par le Saint-Esprit, Débora a appelé Baraq pour qu’il recrute et équipe une armée et se mette en guerre. La réponse de Baraq (Juges 4.6,</w:t>
      </w:r>
      <w:r>
        <w:rPr>
          <w:rFonts w:ascii="Calibri Light" w:hAnsi="Calibri Light" w:cs="Calibri Light"/>
        </w:rPr>
        <w:t xml:space="preserve"> </w:t>
      </w:r>
      <w:r w:rsidRPr="002D4899">
        <w:rPr>
          <w:rFonts w:ascii="Calibri Light" w:hAnsi="Calibri Light" w:cs="Calibri Light"/>
        </w:rPr>
        <w:t>14)</w:t>
      </w:r>
      <w:r>
        <w:rPr>
          <w:rFonts w:ascii="Calibri Light" w:hAnsi="Calibri Light" w:cs="Calibri Light"/>
        </w:rPr>
        <w:t xml:space="preserve"> </w:t>
      </w:r>
      <w:r w:rsidRPr="002D4899">
        <w:rPr>
          <w:rFonts w:ascii="Calibri Light" w:hAnsi="Calibri Light" w:cs="Calibri Light"/>
        </w:rPr>
        <w:t>est révélatrice de ce qu’il n’hésite pas à faire ce qu’elle lui demande. Il respecte Débora et croit en elle. Cependant, d’autres facteurs mettent sa foi à l’épreuve. Baraq est un chef militaire expérimenté et courageux, mais il voit clairement les conditions dans lesquelles vit son peuple et cela ébranle sa confiance. Ce peuple n’est ni organisé, ni armé comme une unité militaire. Les israélites manquent de com</w:t>
      </w:r>
      <w:r>
        <w:rPr>
          <w:rFonts w:ascii="Calibri Light" w:hAnsi="Calibri Light" w:cs="Calibri Light"/>
        </w:rPr>
        <w:t>pétences, de courage et d</w:t>
      </w:r>
      <w:r w:rsidRPr="002D4899">
        <w:rPr>
          <w:rFonts w:ascii="Calibri Light" w:hAnsi="Calibri Light" w:cs="Calibri Light"/>
        </w:rPr>
        <w:t>’espérance nécessaires pour faire face à un ennemi très fort et bien équipé comme les Cananéens. En fait, ils sont découragés, et peut-être trop déprimés pour remporter une victoire. Or Débora avait dit qu’il leur fallait vaincre pour recevoir la délivrance de la part de Dieu.</w:t>
      </w:r>
    </w:p>
    <w:p w14:paraId="0635E759" w14:textId="77777777" w:rsidR="000A3820" w:rsidRPr="002D4899" w:rsidRDefault="000A3820" w:rsidP="000A3820">
      <w:pPr>
        <w:ind w:right="-6" w:firstLine="708"/>
        <w:rPr>
          <w:rFonts w:ascii="Calibri Light" w:hAnsi="Calibri Light" w:cs="Calibri Light"/>
        </w:rPr>
      </w:pPr>
    </w:p>
    <w:p w14:paraId="5CF8EAD7" w14:textId="77777777" w:rsidR="000A3820" w:rsidRPr="002D4899" w:rsidRDefault="000A3820" w:rsidP="000A3820">
      <w:pPr>
        <w:ind w:right="-6"/>
        <w:rPr>
          <w:rFonts w:ascii="Calibri Light" w:hAnsi="Calibri Light" w:cs="Calibri Light"/>
        </w:rPr>
      </w:pPr>
      <w:r w:rsidRPr="002D4899">
        <w:rPr>
          <w:rFonts w:ascii="Calibri Light" w:hAnsi="Calibri Light" w:cs="Calibri Light"/>
        </w:rPr>
        <w:t xml:space="preserve">Il est certain que Baraq savait que Dieu l’avait choisi pour mener Israël à la délivrance. Ce n’était pas une surprise pour lui. Il avait l’assurance que Dieu irait à la bataille avec lui, et de plus, était persuadé que Dieu vaincrait l’ennemi. Cependant, ce guerrier offensif se sentait soudainement timoré et sceptique. Il avait accepté le message de Débora comme venant de Dieu ; il n’y avait pas à hésiter. Mais seulement il n’avait pas confiance dans ses concitoyens, et ne croyait pas en leur capacité à se rassembler pour vaincre la forte armée Cananéenne. </w:t>
      </w:r>
    </w:p>
    <w:p w14:paraId="54562C12" w14:textId="77777777" w:rsidR="000A3820" w:rsidRPr="002D4899" w:rsidRDefault="000A3820" w:rsidP="000A3820">
      <w:pPr>
        <w:ind w:right="-6" w:firstLine="708"/>
        <w:rPr>
          <w:rFonts w:ascii="Calibri Light" w:hAnsi="Calibri Light" w:cs="Calibri Light"/>
        </w:rPr>
      </w:pPr>
    </w:p>
    <w:p w14:paraId="08E592F2" w14:textId="77777777" w:rsidR="000A3820" w:rsidRPr="002D4899" w:rsidRDefault="000A3820" w:rsidP="000A3820">
      <w:pPr>
        <w:ind w:right="-6"/>
        <w:rPr>
          <w:rFonts w:ascii="Calibri Light" w:hAnsi="Calibri Light" w:cs="Calibri Light"/>
        </w:rPr>
      </w:pPr>
      <w:r w:rsidRPr="002D4899">
        <w:rPr>
          <w:rFonts w:ascii="Calibri Light" w:hAnsi="Calibri Light" w:cs="Calibri Light"/>
        </w:rPr>
        <w:t>Comme si cela ne suffisait pas, il craignait que, même s’ils dominaient leurs faiblesses, ses concitoyens ne veuillent pas obéir à ses commandements. Cependant, il avait remarqué qu’ils acceptaient d’obéir à Débora et à ses prophéties de victoire. Aussi, Baraq s’en remit-il à la force, à l’espérance de Débora et se décid</w:t>
      </w:r>
      <w:r>
        <w:rPr>
          <w:rFonts w:ascii="Calibri Light" w:hAnsi="Calibri Light" w:cs="Calibri Light"/>
        </w:rPr>
        <w:t>a. Il déclara fermement que si</w:t>
      </w:r>
      <w:r w:rsidRPr="002D4899">
        <w:rPr>
          <w:rFonts w:ascii="Calibri Light" w:hAnsi="Calibri Light" w:cs="Calibri Light"/>
        </w:rPr>
        <w:t xml:space="preserve"> elle allait au combat, il irait, mais que si elle n’y allait pas, il n’irait pas non plus.</w:t>
      </w:r>
    </w:p>
    <w:p w14:paraId="6A4310AC" w14:textId="77777777" w:rsidR="000A3820" w:rsidRPr="002D4899" w:rsidRDefault="000A3820" w:rsidP="000A3820">
      <w:pPr>
        <w:ind w:right="-6" w:firstLine="708"/>
        <w:rPr>
          <w:rFonts w:ascii="Calibri Light" w:hAnsi="Calibri Light" w:cs="Calibri Light"/>
        </w:rPr>
      </w:pPr>
    </w:p>
    <w:p w14:paraId="29E3909F" w14:textId="77777777" w:rsidR="000A3820" w:rsidRDefault="000A3820" w:rsidP="000A3820">
      <w:pPr>
        <w:ind w:right="-6"/>
        <w:rPr>
          <w:rFonts w:ascii="Calibri Light" w:hAnsi="Calibri Light" w:cs="Calibri Light"/>
        </w:rPr>
      </w:pPr>
      <w:r w:rsidRPr="002D4899">
        <w:rPr>
          <w:rFonts w:ascii="Calibri Light" w:hAnsi="Calibri Light" w:cs="Calibri Light"/>
        </w:rPr>
        <w:t>Fidèlement, il assembla une armée de 10 mille hommes et marcha avec eux vers la Mont Tabor, comme l’avait commandé le Seigneur. Ses troupes ont été terrifiées d</w:t>
      </w:r>
      <w:r>
        <w:rPr>
          <w:rFonts w:ascii="Calibri Light" w:hAnsi="Calibri Light" w:cs="Calibri Light"/>
        </w:rPr>
        <w:t>e voir les Cananéens équipés de</w:t>
      </w:r>
      <w:r w:rsidRPr="002D4899">
        <w:rPr>
          <w:rFonts w:ascii="Calibri Light" w:hAnsi="Calibri Light" w:cs="Calibri Light"/>
        </w:rPr>
        <w:t xml:space="preserve"> machines de guerre les plus modernes et couvrant tout le fond de la vallée.</w:t>
      </w:r>
    </w:p>
    <w:p w14:paraId="1A2FDA16" w14:textId="77777777" w:rsidR="000A3820" w:rsidRPr="002D4899" w:rsidRDefault="000A3820" w:rsidP="000A3820">
      <w:pPr>
        <w:ind w:right="-6"/>
        <w:rPr>
          <w:rFonts w:ascii="Calibri Light" w:hAnsi="Calibri Light" w:cs="Calibri Light"/>
        </w:rPr>
      </w:pPr>
    </w:p>
    <w:p w14:paraId="5D434C9D" w14:textId="7BA21174" w:rsidR="000A3820" w:rsidRPr="002D4899" w:rsidRDefault="000A3820" w:rsidP="00B24142">
      <w:pPr>
        <w:ind w:right="-6"/>
        <w:rPr>
          <w:rFonts w:ascii="Calibri Light" w:hAnsi="Calibri Light" w:cs="Calibri Light"/>
        </w:rPr>
      </w:pPr>
      <w:r w:rsidRPr="002D4899">
        <w:rPr>
          <w:rFonts w:ascii="Calibri Light" w:hAnsi="Calibri Light" w:cs="Calibri Light"/>
        </w:rPr>
        <w:t xml:space="preserve">Elles ont, malgré tout, pris position sur les montagnes et ont attendu pour attaquer. Avec l’assurance de Débora, Baraq a conduit son armée dans la plaine pour combattre. Tout comme l’avait prophétisé Débora, Dieu a combattu pour Israël </w:t>
      </w:r>
      <w:r w:rsidR="00DC57E2">
        <w:rPr>
          <w:rFonts w:ascii="Calibri Light" w:hAnsi="Calibri Light" w:cs="Calibri Light"/>
        </w:rPr>
        <w:t>et a</w:t>
      </w:r>
      <w:r w:rsidR="00E302A0">
        <w:rPr>
          <w:rFonts w:ascii="Calibri Light" w:hAnsi="Calibri Light" w:cs="Calibri Light"/>
        </w:rPr>
        <w:t xml:space="preserve"> vaincu, ce jour-là, </w:t>
      </w:r>
      <w:r w:rsidRPr="002D4899">
        <w:rPr>
          <w:rFonts w:ascii="Calibri Light" w:hAnsi="Calibri Light" w:cs="Calibri Light"/>
        </w:rPr>
        <w:t>cet ennemi de loin supérieur (</w:t>
      </w:r>
      <w:r w:rsidRPr="002D4899">
        <w:rPr>
          <w:rFonts w:ascii="Calibri Light" w:hAnsi="Calibri Light" w:cs="Calibri Light"/>
          <w:i/>
        </w:rPr>
        <w:t xml:space="preserve">The Signs of the Times, </w:t>
      </w:r>
      <w:r w:rsidRPr="002D4899">
        <w:rPr>
          <w:rFonts w:ascii="Calibri Light" w:hAnsi="Calibri Light" w:cs="Calibri Light"/>
        </w:rPr>
        <w:t xml:space="preserve">June 16, 1881). </w:t>
      </w:r>
      <w:r w:rsidRPr="002D4899">
        <w:rPr>
          <w:rStyle w:val="Appelnotedebasdep"/>
          <w:rFonts w:ascii="Calibri Light" w:hAnsi="Calibri Light" w:cs="Calibri Light"/>
        </w:rPr>
        <w:footnoteReference w:id="16"/>
      </w:r>
    </w:p>
    <w:p w14:paraId="79DEFF7E" w14:textId="77777777" w:rsidR="000A3820" w:rsidRPr="002D4899" w:rsidRDefault="000A3820" w:rsidP="000A3820">
      <w:pPr>
        <w:ind w:right="-6"/>
        <w:rPr>
          <w:rFonts w:ascii="Calibri Light" w:hAnsi="Calibri Light" w:cs="Calibri Light"/>
        </w:rPr>
      </w:pPr>
      <w:r w:rsidRPr="002D4899">
        <w:rPr>
          <w:rFonts w:ascii="Calibri Light" w:hAnsi="Calibri Light" w:cs="Calibri Light"/>
        </w:rPr>
        <w:lastRenderedPageBreak/>
        <w:t xml:space="preserve">Baraq avait eu besoin de l’avis prophétique de Débora et de l’assurance de sa force personnelle de conviction. Il a même eu besoin qu’elle lui dise quand commencer la bataille (Juges 4.14). Elle lui a tout fourni et l’a assuré de sa victoire. Mais tout cela n’était encore pas assez pour Baraq. Il ne voulait prendre aucun risque. Il a eu besoin de sa présence physique au milieu de la bataille. Elle n’a pas manqué à ses engagements envers lui. Son courage a permis à Baraq de battre ses ennemis. « Si elle avait rechigné à faire la volonté de Dieu, la nation serait restée opprimée. Si elle n’avait pas été un exemple de confiance et de pleine obéissance, Israël n’aurait pas reçu de bénédictions. » </w:t>
      </w:r>
      <w:r w:rsidRPr="002D4899">
        <w:rPr>
          <w:rStyle w:val="Appelnotedebasdep"/>
          <w:rFonts w:ascii="Calibri Light" w:hAnsi="Calibri Light" w:cs="Calibri Light"/>
        </w:rPr>
        <w:footnoteReference w:id="17"/>
      </w:r>
      <w:r w:rsidRPr="002D4899">
        <w:rPr>
          <w:rFonts w:ascii="Calibri Light" w:hAnsi="Calibri Light" w:cs="Calibri Light"/>
        </w:rPr>
        <w:t xml:space="preserve"> Baraq et Débor</w:t>
      </w:r>
      <w:r>
        <w:rPr>
          <w:rFonts w:ascii="Calibri Light" w:hAnsi="Calibri Light" w:cs="Calibri Light"/>
        </w:rPr>
        <w:t>a ont eu</w:t>
      </w:r>
      <w:r w:rsidRPr="002D4899">
        <w:rPr>
          <w:rFonts w:ascii="Calibri Light" w:hAnsi="Calibri Light" w:cs="Calibri Light"/>
        </w:rPr>
        <w:t xml:space="preserve"> une belle collaboration dans cette bataille. « Barac, dont le nom veut dire ‘la foudre’, et Débora, ‘l’abeille’, ont œuvré en équipe. Dès lors, leurs troupes devaient frapper comme l’éclair et piquer comme l’abeille ! »</w:t>
      </w:r>
      <w:r w:rsidRPr="002D4899">
        <w:rPr>
          <w:rStyle w:val="Appelnotedebasdep"/>
          <w:rFonts w:ascii="Calibri Light" w:hAnsi="Calibri Light" w:cs="Calibri Light"/>
        </w:rPr>
        <w:footnoteReference w:id="18"/>
      </w:r>
      <w:r w:rsidRPr="002D4899">
        <w:rPr>
          <w:rFonts w:ascii="Calibri Light" w:hAnsi="Calibri Light" w:cs="Calibri Light"/>
        </w:rPr>
        <w:t xml:space="preserve"> Ils </w:t>
      </w:r>
      <w:r w:rsidRPr="002D4899">
        <w:rPr>
          <w:rStyle w:val="Appelnotedebasdep"/>
          <w:rFonts w:ascii="Calibri Light" w:hAnsi="Calibri Light" w:cs="Calibri Light"/>
        </w:rPr>
        <w:footnoteReference w:id="19"/>
      </w:r>
      <w:r w:rsidRPr="002D4899">
        <w:rPr>
          <w:rFonts w:ascii="Calibri Light" w:hAnsi="Calibri Light" w:cs="Calibri Light"/>
        </w:rPr>
        <w:t xml:space="preserve"> ont été victorieux.</w:t>
      </w:r>
    </w:p>
    <w:p w14:paraId="7AFC8A84" w14:textId="77777777" w:rsidR="000A3820" w:rsidRPr="002D4899" w:rsidRDefault="000A3820" w:rsidP="000A3820">
      <w:pPr>
        <w:ind w:right="-6"/>
        <w:rPr>
          <w:rFonts w:ascii="Calibri Light" w:hAnsi="Calibri Light" w:cs="Calibri Light"/>
        </w:rPr>
      </w:pPr>
    </w:p>
    <w:p w14:paraId="455AF2FF" w14:textId="77777777" w:rsidR="000A3820" w:rsidRPr="00401623" w:rsidRDefault="000A3820" w:rsidP="000A3820">
      <w:pPr>
        <w:ind w:right="-6" w:firstLine="708"/>
        <w:jc w:val="center"/>
        <w:rPr>
          <w:rFonts w:ascii="Calibri Light" w:hAnsi="Calibri Light" w:cs="Calibri Light"/>
          <w:b/>
          <w:color w:val="2E74B5" w:themeColor="accent1" w:themeShade="BF"/>
        </w:rPr>
      </w:pPr>
      <w:r w:rsidRPr="00401623">
        <w:rPr>
          <w:rFonts w:ascii="Calibri Light" w:hAnsi="Calibri Light" w:cs="Calibri Light"/>
          <w:b/>
          <w:color w:val="2E74B5" w:themeColor="accent1" w:themeShade="BF"/>
        </w:rPr>
        <w:t>Résumé</w:t>
      </w:r>
    </w:p>
    <w:p w14:paraId="4D290304" w14:textId="77777777" w:rsidR="000A3820" w:rsidRPr="002D4899" w:rsidRDefault="000A3820" w:rsidP="000A3820">
      <w:pPr>
        <w:ind w:right="-6"/>
        <w:jc w:val="left"/>
        <w:rPr>
          <w:rFonts w:ascii="Calibri Light" w:hAnsi="Calibri Light" w:cs="Calibri Light"/>
          <w:u w:val="single"/>
        </w:rPr>
      </w:pPr>
    </w:p>
    <w:p w14:paraId="39659D40" w14:textId="77777777" w:rsidR="000A3820" w:rsidRPr="002D4899" w:rsidRDefault="000A3820" w:rsidP="000A3820">
      <w:pPr>
        <w:ind w:right="-6"/>
        <w:rPr>
          <w:rFonts w:ascii="Calibri Light" w:hAnsi="Calibri Light" w:cs="Calibri Light"/>
        </w:rPr>
      </w:pPr>
      <w:r w:rsidRPr="002D4899">
        <w:rPr>
          <w:rFonts w:ascii="Calibri Light" w:hAnsi="Calibri Light" w:cs="Calibri Light"/>
        </w:rPr>
        <w:t>Débora a accepté, en étant fidèle à l’appel reçu, d’être pour Israël, une mère, une prophétesse, une juge et une guerrière. Elle a été respectée parce que sage, courageuse, résolue, inspirée et audacieuse. Elle avait placé sa confiance dans la parole de Dieu et ses promesses. Il est certain qu’elle était la personne choisie par Dieu pour ce temps-là. Elle était venue au royaume pour un temps tel que celui-là en Israël.</w:t>
      </w:r>
    </w:p>
    <w:p w14:paraId="0A4E7034" w14:textId="77777777" w:rsidR="000A3820" w:rsidRPr="002D4899" w:rsidRDefault="000A3820" w:rsidP="000A3820">
      <w:pPr>
        <w:ind w:right="-6" w:firstLine="708"/>
        <w:rPr>
          <w:rFonts w:ascii="Calibri Light" w:hAnsi="Calibri Light" w:cs="Calibri Light"/>
        </w:rPr>
      </w:pPr>
    </w:p>
    <w:p w14:paraId="7E332718" w14:textId="08430CDD" w:rsidR="000A3820" w:rsidRPr="002D4899" w:rsidRDefault="000A3820" w:rsidP="000A3820">
      <w:pPr>
        <w:ind w:right="-6"/>
        <w:rPr>
          <w:rFonts w:ascii="Calibri Light" w:hAnsi="Calibri Light" w:cs="Calibri Light"/>
        </w:rPr>
      </w:pPr>
      <w:r w:rsidRPr="002D4899">
        <w:rPr>
          <w:rFonts w:ascii="Calibri Light" w:hAnsi="Calibri Light" w:cs="Calibri Light"/>
        </w:rPr>
        <w:t xml:space="preserve">De nos jours, l’Église et la société ont besoin de femmes telles que Débora qui veuillent répondre à l’appel de Dieu. Sa vie est une illustration merveilleuse du pouvoir que les femmes possèdent pour influencer la société dans le sens du bien. Débora est un véritable </w:t>
      </w:r>
      <w:r w:rsidR="00B24142">
        <w:rPr>
          <w:rFonts w:ascii="Calibri Light" w:hAnsi="Calibri Light" w:cs="Calibri Light"/>
        </w:rPr>
        <w:t xml:space="preserve">exemple de la femme vertueuse. </w:t>
      </w:r>
      <w:r w:rsidRPr="002D4899">
        <w:rPr>
          <w:rFonts w:ascii="Calibri Light" w:hAnsi="Calibri Light" w:cs="Calibri Light"/>
        </w:rPr>
        <w:t>La ‘femme vertueuse’ est bel et bien une ‘femme de pouvoir’. Elle est forte, vigoureuse et possède d’excellentes qualités. Les mots hébreux peuvent être interprétés comme signifiant « une femme au caractère affirmé ». La femme idéale de Proverbes 31 est le modèle de la féminité telle que Dieu la désire et Débora correspondait à ce modèle.</w:t>
      </w:r>
    </w:p>
    <w:p w14:paraId="0B6FCA5E" w14:textId="77777777" w:rsidR="000A3820" w:rsidRPr="002D4899" w:rsidRDefault="000A3820" w:rsidP="000A3820">
      <w:pPr>
        <w:ind w:right="-6" w:firstLine="708"/>
        <w:rPr>
          <w:rFonts w:ascii="Calibri Light" w:hAnsi="Calibri Light" w:cs="Calibri Light"/>
        </w:rPr>
      </w:pPr>
    </w:p>
    <w:p w14:paraId="5AB33B5C" w14:textId="387DA1B4" w:rsidR="000A3820" w:rsidRPr="002D4899" w:rsidRDefault="000A3820" w:rsidP="000A3820">
      <w:pPr>
        <w:ind w:right="-6"/>
        <w:rPr>
          <w:rFonts w:ascii="Calibri Light" w:hAnsi="Calibri Light" w:cs="Calibri Light"/>
        </w:rPr>
      </w:pPr>
      <w:r w:rsidRPr="002D4899">
        <w:rPr>
          <w:rFonts w:ascii="Calibri Light" w:hAnsi="Calibri Light" w:cs="Calibri Light"/>
        </w:rPr>
        <w:t>Les leçons contenues dans la vie de Débora confirment le rôle décisif que peuvent jouer les femmes dans l’Église et dans le monde. Elles sont indispensables au succès de l’</w:t>
      </w:r>
      <w:r w:rsidR="00B24142">
        <w:rPr>
          <w:rFonts w:ascii="Calibri Light" w:hAnsi="Calibri Light" w:cs="Calibri Light"/>
        </w:rPr>
        <w:t>Église</w:t>
      </w:r>
      <w:r w:rsidRPr="002D4899">
        <w:rPr>
          <w:rFonts w:ascii="Calibri Light" w:hAnsi="Calibri Light" w:cs="Calibri Light"/>
        </w:rPr>
        <w:t xml:space="preserve"> et des sociétés efficaces. Dieu appelle des femmes pour remplir la mission évangélique en général, et certaines pour des mandats particuliers. La cause de Dieu a besoin des femmes pour venir à bout des crises d’aujourd’hui (Juges 4.14).</w:t>
      </w:r>
      <w:r w:rsidRPr="002D4899">
        <w:rPr>
          <w:rStyle w:val="Appelnotedebasdep"/>
          <w:rFonts w:ascii="Calibri Light" w:hAnsi="Calibri Light" w:cs="Calibri Light"/>
        </w:rPr>
        <w:footnoteReference w:id="20"/>
      </w:r>
      <w:r w:rsidRPr="002D4899">
        <w:rPr>
          <w:rFonts w:ascii="Calibri Light" w:hAnsi="Calibri Light" w:cs="Calibri Light"/>
        </w:rPr>
        <w:t xml:space="preserve"> Tous ceux qui reçoivent des bénédictions de la part de Dieu devraient montrer leur reconnaissance en s’engageant à son service. Tous doivent utiliser leurs dons pour l’avancement du royaume de Dieu et la gloire de son nom.</w:t>
      </w:r>
    </w:p>
    <w:p w14:paraId="75D9CA89" w14:textId="77777777" w:rsidR="000A3820" w:rsidRPr="002D4899" w:rsidRDefault="000A3820" w:rsidP="000A3820">
      <w:pPr>
        <w:ind w:right="-6"/>
        <w:jc w:val="left"/>
        <w:rPr>
          <w:rFonts w:ascii="Calibri Light" w:hAnsi="Calibri Light" w:cs="Calibri Light"/>
        </w:rPr>
      </w:pPr>
    </w:p>
    <w:p w14:paraId="7718F7F5" w14:textId="728819B5" w:rsidR="000A3820" w:rsidRPr="00B24142" w:rsidRDefault="000A3820" w:rsidP="00B24142">
      <w:pPr>
        <w:ind w:right="-6" w:firstLine="708"/>
        <w:jc w:val="center"/>
        <w:rPr>
          <w:rFonts w:ascii="Calibri Light" w:hAnsi="Calibri Light" w:cs="Calibri Light"/>
          <w:b/>
          <w:color w:val="2E74B5" w:themeColor="accent1" w:themeShade="BF"/>
        </w:rPr>
      </w:pPr>
      <w:r w:rsidRPr="00401623">
        <w:rPr>
          <w:rFonts w:ascii="Calibri Light" w:hAnsi="Calibri Light" w:cs="Calibri Light"/>
          <w:b/>
          <w:color w:val="2E74B5" w:themeColor="accent1" w:themeShade="BF"/>
        </w:rPr>
        <w:t>Appel à servir</w:t>
      </w:r>
    </w:p>
    <w:p w14:paraId="1876BF3E" w14:textId="5DF37EC2" w:rsidR="000A3820" w:rsidRPr="002D4899" w:rsidRDefault="000A3820" w:rsidP="009F7B22">
      <w:pPr>
        <w:ind w:right="-6"/>
        <w:rPr>
          <w:rFonts w:ascii="Calibri Light" w:hAnsi="Calibri Light" w:cs="Calibri Light"/>
        </w:rPr>
      </w:pPr>
      <w:r w:rsidRPr="002D4899">
        <w:rPr>
          <w:rFonts w:ascii="Calibri Light" w:hAnsi="Calibri Light" w:cs="Calibri Light"/>
        </w:rPr>
        <w:lastRenderedPageBreak/>
        <w:t>Débora, l’abeille, réfléchissait constamment la beauté et faisait tout son possible pour apporter de la douceur dans le monde d’alors, dans les affaires internationales, dans les problèmes civiques, dans la dynamique des familles et les circonstances de la vie des individus. Mais elle savait piquer quand cela était nécessaire. « La science confirme l’ancienne croyance disant que, de tout le règne animal, l’abeille se situe au plus haut rang concernant l’intelligence. »</w:t>
      </w:r>
      <w:r w:rsidRPr="002D4899">
        <w:rPr>
          <w:rStyle w:val="Appelnotedebasdep"/>
          <w:rFonts w:ascii="Calibri Light" w:hAnsi="Calibri Light" w:cs="Calibri Light"/>
        </w:rPr>
        <w:footnoteReference w:id="21"/>
      </w:r>
      <w:r w:rsidRPr="002D4899">
        <w:rPr>
          <w:rFonts w:ascii="Calibri Light" w:hAnsi="Calibri Light" w:cs="Calibri Light"/>
        </w:rPr>
        <w:t xml:space="preserve"> Ellen White écrit : « Nos sœurs ont trop voulu se donner des excuses pour ne pas porter des responsabilités qui exigeraient de réfléchir avec minutie ; pourtant c’est là une discipline dont elles ont besoin pour perfectionner leur expérience chrétienne ». </w:t>
      </w:r>
      <w:r w:rsidRPr="002D4899">
        <w:rPr>
          <w:rStyle w:val="Appelnotedebasdep"/>
          <w:rFonts w:ascii="Calibri Light" w:hAnsi="Calibri Light" w:cs="Calibri Light"/>
        </w:rPr>
        <w:footnoteReference w:id="22"/>
      </w:r>
      <w:r w:rsidRPr="002D4899">
        <w:rPr>
          <w:rFonts w:ascii="Calibri Light" w:hAnsi="Calibri Light" w:cs="Calibri Light"/>
        </w:rPr>
        <w:t xml:space="preserve"> </w:t>
      </w:r>
    </w:p>
    <w:p w14:paraId="1E935B88" w14:textId="3A3E4592" w:rsidR="000A3820" w:rsidRPr="002D4899" w:rsidRDefault="000A3820" w:rsidP="000A3820">
      <w:pPr>
        <w:ind w:right="-6"/>
        <w:rPr>
          <w:rFonts w:ascii="Calibri Light" w:hAnsi="Calibri Light" w:cs="Calibri Light"/>
        </w:rPr>
      </w:pPr>
      <w:r w:rsidRPr="002D4899">
        <w:rPr>
          <w:rFonts w:ascii="Calibri Light" w:hAnsi="Calibri Light" w:cs="Calibri Light"/>
        </w:rPr>
        <w:t>Souvent les circonstances de la vie dissuadent les femmes de répondre à l’appel de Dieu pour le service, et particulièrement dans les ministères et les postes de responsabilités. Elles sont submergées par les taches courantes de la vie ou découragées par la dévalorisation q</w:t>
      </w:r>
      <w:r w:rsidR="00E302A0">
        <w:rPr>
          <w:rFonts w:ascii="Calibri Light" w:hAnsi="Calibri Light" w:cs="Calibri Light"/>
        </w:rPr>
        <w:t>ue subissent traditionnellement</w:t>
      </w:r>
      <w:r w:rsidRPr="002D4899">
        <w:rPr>
          <w:rFonts w:ascii="Calibri Light" w:hAnsi="Calibri Light" w:cs="Calibri Light"/>
        </w:rPr>
        <w:t xml:space="preserve"> les femmes dans la société et même dans l’Église. Madame White les encourage : « Mes sœurs, ne vous lassez pas de l’œuvre missionnaire ; restez vigilantes. »</w:t>
      </w:r>
      <w:r w:rsidRPr="002D4899">
        <w:rPr>
          <w:rStyle w:val="Appelnotedebasdep"/>
          <w:rFonts w:ascii="Calibri Light" w:hAnsi="Calibri Light" w:cs="Calibri Light"/>
        </w:rPr>
        <w:footnoteReference w:id="23"/>
      </w:r>
      <w:r w:rsidRPr="002D4899">
        <w:rPr>
          <w:rFonts w:ascii="Calibri Light" w:hAnsi="Calibri Light" w:cs="Calibri Light"/>
        </w:rPr>
        <w:t xml:space="preserve"> « Nos sœurs peuvent prendre place dans les rangs des </w:t>
      </w:r>
      <w:r w:rsidR="007922AE">
        <w:rPr>
          <w:rFonts w:ascii="Calibri Light" w:hAnsi="Calibri Light" w:cs="Calibri Light"/>
        </w:rPr>
        <w:t>serviteurs</w:t>
      </w:r>
      <w:r w:rsidRPr="002D4899">
        <w:rPr>
          <w:rFonts w:ascii="Calibri Light" w:hAnsi="Calibri Light" w:cs="Calibri Light"/>
        </w:rPr>
        <w:t xml:space="preserve"> de Dieu en ce moment de crise, et le Seigneur se servira d’elles. Si elles sont pénétrées du sentiment de leur devoir et si elles travaillent sous l’influence de l’Esprit de Dieu, elle</w:t>
      </w:r>
      <w:r w:rsidR="00E302A0">
        <w:rPr>
          <w:rFonts w:ascii="Calibri Light" w:hAnsi="Calibri Light" w:cs="Calibri Light"/>
        </w:rPr>
        <w:t>s posséderont la maîtrise de soi,</w:t>
      </w:r>
      <w:r w:rsidRPr="002D4899">
        <w:rPr>
          <w:rFonts w:ascii="Calibri Light" w:hAnsi="Calibri Light" w:cs="Calibri Light"/>
        </w:rPr>
        <w:t xml:space="preserve"> si nécessaire de nos jours. Le Sauveur réfléchira sur elles la lumière de sa face et elles recevront de la sorte une puissance supérieure à celle de nos frères. »</w:t>
      </w:r>
      <w:r w:rsidRPr="002D4899">
        <w:rPr>
          <w:rStyle w:val="Appelnotedebasdep"/>
          <w:rFonts w:ascii="Calibri Light" w:hAnsi="Calibri Light" w:cs="Calibri Light"/>
        </w:rPr>
        <w:footnoteReference w:id="24"/>
      </w:r>
    </w:p>
    <w:p w14:paraId="162B381E" w14:textId="77777777" w:rsidR="000A3820" w:rsidRPr="002D4899" w:rsidRDefault="000A3820" w:rsidP="000A3820">
      <w:pPr>
        <w:ind w:right="-6" w:firstLine="708"/>
        <w:rPr>
          <w:rFonts w:ascii="Calibri Light" w:hAnsi="Calibri Light" w:cs="Calibri Light"/>
        </w:rPr>
      </w:pPr>
    </w:p>
    <w:p w14:paraId="131483DC" w14:textId="77777777" w:rsidR="000A3820" w:rsidRPr="002D4899" w:rsidRDefault="000A3820" w:rsidP="000A3820">
      <w:pPr>
        <w:ind w:right="-6"/>
        <w:rPr>
          <w:rFonts w:ascii="Calibri Light" w:hAnsi="Calibri Light" w:cs="Calibri Light"/>
        </w:rPr>
      </w:pPr>
      <w:r w:rsidRPr="002D4899">
        <w:rPr>
          <w:rFonts w:ascii="Calibri Light" w:hAnsi="Calibri Light" w:cs="Calibri Light"/>
        </w:rPr>
        <w:t>« Dieu demande des ouvrières sincères, empressées, au cœur tendre et dévoué, et qui soient fidèles aux principes reçus. Il demande des femmes persévérantes, animées d’un esprit d’abnégation et disposées à renoncer à leurs aises, des femmes qui concentrent toutes leurs possibilités sur le Christ, … »</w:t>
      </w:r>
      <w:r w:rsidRPr="002D4899">
        <w:rPr>
          <w:rStyle w:val="Appelnotedebasdep"/>
          <w:rFonts w:ascii="Calibri Light" w:hAnsi="Calibri Light" w:cs="Calibri Light"/>
        </w:rPr>
        <w:footnoteReference w:id="25"/>
      </w:r>
    </w:p>
    <w:p w14:paraId="151341CD" w14:textId="77777777" w:rsidR="000A3820" w:rsidRPr="002D4899" w:rsidRDefault="000A3820" w:rsidP="000A3820">
      <w:pPr>
        <w:ind w:right="-6" w:firstLine="708"/>
        <w:rPr>
          <w:rFonts w:ascii="Calibri Light" w:hAnsi="Calibri Light" w:cs="Calibri Light"/>
        </w:rPr>
      </w:pPr>
    </w:p>
    <w:p w14:paraId="1ED015C3" w14:textId="2EA9E0D3" w:rsidR="000A3820" w:rsidRPr="002D4899" w:rsidRDefault="000A3820" w:rsidP="000A3820">
      <w:pPr>
        <w:ind w:right="-6"/>
        <w:rPr>
          <w:rFonts w:ascii="Calibri Light" w:hAnsi="Calibri Light" w:cs="Calibri Light"/>
        </w:rPr>
      </w:pPr>
      <w:r w:rsidRPr="002D4899">
        <w:rPr>
          <w:rFonts w:ascii="Calibri Light" w:hAnsi="Calibri Light" w:cs="Calibri Light"/>
        </w:rPr>
        <w:t>Remplissez fidèlement votre devoir au poste</w:t>
      </w:r>
      <w:r w:rsidR="00E302A0">
        <w:rPr>
          <w:rFonts w:ascii="Calibri Light" w:hAnsi="Calibri Light" w:cs="Calibri Light"/>
        </w:rPr>
        <w:t xml:space="preserve"> qui vous a été assigné. Œuvrez</w:t>
      </w:r>
      <w:r w:rsidRPr="002D4899">
        <w:rPr>
          <w:rFonts w:ascii="Calibri Light" w:hAnsi="Calibri Light" w:cs="Calibri Light"/>
        </w:rPr>
        <w:t xml:space="preserve"> avec ferveur, en vous souvenant que le Christ est à vos côtés, planifiant, concevant et construisant pour vous. « Dieu a le pouvoir de vous accorder en abondance toutes sortes de bien, afin que vous ayez toujours tout ce qui vous est nécessaire et qu’il vous reste encore bie</w:t>
      </w:r>
      <w:r w:rsidR="00E302A0">
        <w:rPr>
          <w:rFonts w:ascii="Calibri Light" w:hAnsi="Calibri Light" w:cs="Calibri Light"/>
        </w:rPr>
        <w:t xml:space="preserve">n assez pour toutes les œuvres </w:t>
      </w:r>
      <w:r w:rsidRPr="002D4899">
        <w:rPr>
          <w:rFonts w:ascii="Calibri Light" w:hAnsi="Calibri Light" w:cs="Calibri Light"/>
        </w:rPr>
        <w:t>bonnes » (2 Corinthiens 9.8). Si vous êtes en relation étroite avec Dieu, vous voudrez faire tous les sacrifices possibles pour mettre la vie éternelle à la portée de ceux qui périssent.</w:t>
      </w:r>
      <w:r w:rsidRPr="002D4899">
        <w:rPr>
          <w:rStyle w:val="Appelnotedebasdep"/>
          <w:rFonts w:ascii="Calibri Light" w:hAnsi="Calibri Light" w:cs="Calibri Light"/>
        </w:rPr>
        <w:footnoteReference w:id="26"/>
      </w:r>
    </w:p>
    <w:p w14:paraId="2FDFADD6" w14:textId="77777777" w:rsidR="000A3820" w:rsidRPr="002D4899" w:rsidRDefault="000A3820" w:rsidP="000A3820">
      <w:pPr>
        <w:ind w:right="-6" w:firstLine="708"/>
        <w:rPr>
          <w:rFonts w:ascii="Calibri Light" w:hAnsi="Calibri Light" w:cs="Calibri Light"/>
        </w:rPr>
      </w:pPr>
    </w:p>
    <w:p w14:paraId="6F7DD304" w14:textId="542A2325" w:rsidR="000A3820" w:rsidRPr="002D4899" w:rsidRDefault="000A3820" w:rsidP="000A3820">
      <w:pPr>
        <w:widowControl w:val="0"/>
        <w:autoSpaceDE w:val="0"/>
        <w:autoSpaceDN w:val="0"/>
        <w:adjustRightInd w:val="0"/>
        <w:rPr>
          <w:rFonts w:ascii="Calibri Light" w:hAnsi="Calibri Light" w:cs="Calibri Light"/>
        </w:rPr>
      </w:pPr>
      <w:r w:rsidRPr="002D4899">
        <w:rPr>
          <w:rFonts w:ascii="Calibri Light" w:hAnsi="Calibri Light" w:cs="Calibri Light"/>
        </w:rPr>
        <w:t>Luc, dans Actes 2.17,</w:t>
      </w:r>
      <w:r w:rsidR="00DC57E2">
        <w:rPr>
          <w:rFonts w:ascii="Calibri Light" w:hAnsi="Calibri Light" w:cs="Calibri Light"/>
        </w:rPr>
        <w:t xml:space="preserve"> </w:t>
      </w:r>
      <w:r w:rsidRPr="002D4899">
        <w:rPr>
          <w:rFonts w:ascii="Calibri Light" w:hAnsi="Calibri Light" w:cs="Calibri Light"/>
        </w:rPr>
        <w:t xml:space="preserve">18, nous rappelle que : « Dans les derniers jours, dit Dieu, je répandrai de mon Esprit sur tous ; vos fils et vos filles parleront en prophètes, vos jeunes gens auront des visions et vos vieillards auront des rêves. Oui, sur mes esclaves, hommes et femmes, en ces jours-là, je répandrai de mon Esprit, et ils parleront en prophètes. » </w:t>
      </w:r>
    </w:p>
    <w:p w14:paraId="49153E2F" w14:textId="77777777" w:rsidR="000A3820" w:rsidRPr="002D4899" w:rsidRDefault="000A3820" w:rsidP="000A3820">
      <w:pPr>
        <w:widowControl w:val="0"/>
        <w:autoSpaceDE w:val="0"/>
        <w:autoSpaceDN w:val="0"/>
        <w:adjustRightInd w:val="0"/>
        <w:rPr>
          <w:rFonts w:ascii="Calibri Light" w:hAnsi="Calibri Light" w:cs="Calibri Light"/>
        </w:rPr>
      </w:pPr>
      <w:r>
        <w:rPr>
          <w:rFonts w:ascii="Calibri Light" w:hAnsi="Calibri Light" w:cs="Calibri Light"/>
        </w:rPr>
        <w:t>Ceci vous concerne : l</w:t>
      </w:r>
      <w:r w:rsidRPr="002D4899">
        <w:rPr>
          <w:rFonts w:ascii="Calibri Light" w:hAnsi="Calibri Light" w:cs="Calibri Light"/>
        </w:rPr>
        <w:t xml:space="preserve">a promesse de recevoir l’Esprit de Dieu est pour tous et tous les jeunes hommes et toutes les jeunes femmes peuvent prophétiser ! Rien n’est plus enthousiasmant ! Sans tenir compte </w:t>
      </w:r>
      <w:r w:rsidRPr="002D4899">
        <w:rPr>
          <w:rFonts w:ascii="Calibri Light" w:hAnsi="Calibri Light" w:cs="Calibri Light"/>
        </w:rPr>
        <w:lastRenderedPageBreak/>
        <w:t xml:space="preserve">des genres, de l’âge ou du statut social, Dieu déversera son Esprit dans ces derniers jours. La question qui se pose est celle-ci : Voulez-vous recevoir l’Esprit de Dieu ? Accepterez-vous son appel à vous mettre à son service et </w:t>
      </w:r>
      <w:r>
        <w:rPr>
          <w:rFonts w:ascii="Calibri Light" w:hAnsi="Calibri Light" w:cs="Calibri Light"/>
        </w:rPr>
        <w:t xml:space="preserve">à </w:t>
      </w:r>
      <w:r w:rsidRPr="002D4899">
        <w:rPr>
          <w:rFonts w:ascii="Calibri Light" w:hAnsi="Calibri Light" w:cs="Calibri Light"/>
        </w:rPr>
        <w:t>remplir un ministère ? Il a une tâche toute spéciale pour vous. Il vous a offert un don pour cela. Accepterez-vous l’appel qu’il vous lance aujourd’hui ?</w:t>
      </w:r>
    </w:p>
    <w:p w14:paraId="4EFF631F" w14:textId="77777777" w:rsidR="000A3820" w:rsidRPr="002D4899" w:rsidRDefault="000A3820" w:rsidP="000A3820">
      <w:pPr>
        <w:ind w:right="-6"/>
        <w:rPr>
          <w:rFonts w:ascii="Calibri Light" w:hAnsi="Calibri Light" w:cs="Calibri Light"/>
        </w:rPr>
      </w:pPr>
    </w:p>
    <w:p w14:paraId="368A7221" w14:textId="77777777" w:rsidR="000A3820" w:rsidRPr="00401623" w:rsidRDefault="000A3820" w:rsidP="000A3820">
      <w:pPr>
        <w:ind w:right="-6"/>
        <w:rPr>
          <w:rFonts w:ascii="Calibri Light" w:hAnsi="Calibri Light" w:cs="Calibri Light"/>
          <w:b/>
          <w:color w:val="2E74B5" w:themeColor="accent1" w:themeShade="BF"/>
        </w:rPr>
      </w:pPr>
      <w:r w:rsidRPr="00401623">
        <w:rPr>
          <w:rFonts w:ascii="Calibri Light" w:hAnsi="Calibri Light" w:cs="Calibri Light"/>
          <w:b/>
          <w:color w:val="2E74B5" w:themeColor="accent1" w:themeShade="BF"/>
        </w:rPr>
        <w:t>Questions à débattre</w:t>
      </w:r>
    </w:p>
    <w:p w14:paraId="78493BF8" w14:textId="77777777" w:rsidR="000A3820" w:rsidRPr="00401623" w:rsidRDefault="000A3820" w:rsidP="000A3820">
      <w:pPr>
        <w:ind w:right="-6"/>
        <w:rPr>
          <w:rFonts w:ascii="Calibri Light" w:hAnsi="Calibri Light" w:cs="Calibri Light"/>
        </w:rPr>
      </w:pPr>
    </w:p>
    <w:p w14:paraId="2C8E8D16" w14:textId="4CA8C01E" w:rsidR="000A3820" w:rsidRPr="002D4899" w:rsidRDefault="000A3820" w:rsidP="000A3820">
      <w:pPr>
        <w:ind w:left="567" w:right="-6" w:hanging="425"/>
        <w:rPr>
          <w:rFonts w:ascii="Calibri Light" w:hAnsi="Calibri Light" w:cs="Calibri Light"/>
        </w:rPr>
      </w:pPr>
      <w:r>
        <w:rPr>
          <w:rFonts w:ascii="Calibri Light" w:hAnsi="Calibri Light" w:cs="Calibri Light"/>
        </w:rPr>
        <w:t>1.</w:t>
      </w:r>
      <w:r w:rsidRPr="002D4899">
        <w:rPr>
          <w:rFonts w:ascii="Calibri Light" w:hAnsi="Calibri Light" w:cs="Calibri Light"/>
        </w:rPr>
        <w:tab/>
        <w:t>Comment identifiez-vous votre don spirituel ?</w:t>
      </w:r>
    </w:p>
    <w:p w14:paraId="73C73F5C" w14:textId="77777777" w:rsidR="000A3820" w:rsidRPr="002D4899" w:rsidRDefault="000A3820" w:rsidP="000A3820">
      <w:pPr>
        <w:ind w:left="567" w:right="-6" w:hanging="425"/>
        <w:rPr>
          <w:rFonts w:ascii="Calibri Light" w:hAnsi="Calibri Light" w:cs="Calibri Light"/>
        </w:rPr>
      </w:pPr>
    </w:p>
    <w:p w14:paraId="3DD6995E" w14:textId="5409B679" w:rsidR="000A3820" w:rsidRPr="002D4899" w:rsidRDefault="000A3820" w:rsidP="000A3820">
      <w:pPr>
        <w:ind w:left="567" w:right="-6" w:hanging="425"/>
        <w:rPr>
          <w:rFonts w:ascii="Calibri Light" w:hAnsi="Calibri Light" w:cs="Calibri Light"/>
        </w:rPr>
      </w:pPr>
      <w:r>
        <w:rPr>
          <w:rFonts w:ascii="Calibri Light" w:hAnsi="Calibri Light" w:cs="Calibri Light"/>
        </w:rPr>
        <w:t>2.</w:t>
      </w:r>
      <w:r w:rsidRPr="002D4899">
        <w:rPr>
          <w:rFonts w:ascii="Calibri Light" w:hAnsi="Calibri Light" w:cs="Calibri Light"/>
        </w:rPr>
        <w:tab/>
        <w:t>Pourquoi Dieu s’intéresse-t-il à la voie que vous voulez prendre dans la vie – votre style</w:t>
      </w:r>
      <w:r>
        <w:rPr>
          <w:rFonts w:ascii="Calibri Light" w:hAnsi="Calibri Light" w:cs="Calibri Light"/>
        </w:rPr>
        <w:t xml:space="preserve"> de vie, votre carrière, </w:t>
      </w:r>
      <w:r w:rsidRPr="002D4899">
        <w:rPr>
          <w:rFonts w:ascii="Calibri Light" w:hAnsi="Calibri Light" w:cs="Calibri Light"/>
        </w:rPr>
        <w:t>etc. ?</w:t>
      </w:r>
    </w:p>
    <w:p w14:paraId="6CC6892E" w14:textId="77777777" w:rsidR="000A3820" w:rsidRPr="002D4899" w:rsidRDefault="000A3820" w:rsidP="000A3820">
      <w:pPr>
        <w:ind w:left="567" w:right="-6" w:hanging="425"/>
        <w:rPr>
          <w:rFonts w:ascii="Calibri Light" w:hAnsi="Calibri Light" w:cs="Calibri Light"/>
        </w:rPr>
      </w:pPr>
    </w:p>
    <w:p w14:paraId="1789A858" w14:textId="506DE119" w:rsidR="000A3820" w:rsidRPr="002D4899" w:rsidRDefault="000A3820" w:rsidP="000A3820">
      <w:pPr>
        <w:ind w:left="567" w:right="-6" w:hanging="425"/>
        <w:rPr>
          <w:rFonts w:ascii="Calibri Light" w:hAnsi="Calibri Light" w:cs="Calibri Light"/>
        </w:rPr>
      </w:pPr>
      <w:r>
        <w:rPr>
          <w:rFonts w:ascii="Calibri Light" w:hAnsi="Calibri Light" w:cs="Calibri Light"/>
        </w:rPr>
        <w:t>3</w:t>
      </w:r>
      <w:r w:rsidRPr="002D4899">
        <w:rPr>
          <w:rFonts w:ascii="Calibri Light" w:hAnsi="Calibri Light" w:cs="Calibri Light"/>
        </w:rPr>
        <w:tab/>
        <w:t xml:space="preserve"> Comment pouvez-vous savoir ce que Dieu </w:t>
      </w:r>
      <w:r>
        <w:rPr>
          <w:rFonts w:ascii="Calibri Light" w:hAnsi="Calibri Light" w:cs="Calibri Light"/>
        </w:rPr>
        <w:t>attend de vous</w:t>
      </w:r>
      <w:r w:rsidRPr="002D4899">
        <w:rPr>
          <w:rFonts w:ascii="Calibri Light" w:hAnsi="Calibri Light" w:cs="Calibri Light"/>
        </w:rPr>
        <w:t> ?</w:t>
      </w:r>
    </w:p>
    <w:p w14:paraId="170BEA8C" w14:textId="77777777" w:rsidR="000A3820" w:rsidRPr="002D4899" w:rsidRDefault="000A3820" w:rsidP="000A3820">
      <w:pPr>
        <w:ind w:left="567" w:right="-6" w:hanging="425"/>
        <w:rPr>
          <w:rFonts w:ascii="Calibri Light" w:hAnsi="Calibri Light" w:cs="Calibri Light"/>
        </w:rPr>
      </w:pPr>
    </w:p>
    <w:p w14:paraId="3F31C7A3" w14:textId="016724DF" w:rsidR="000A3820" w:rsidRPr="002D4899" w:rsidRDefault="000A3820" w:rsidP="000A3820">
      <w:pPr>
        <w:ind w:left="567" w:right="-6" w:hanging="425"/>
        <w:rPr>
          <w:rFonts w:ascii="Calibri Light" w:hAnsi="Calibri Light" w:cs="Calibri Light"/>
        </w:rPr>
      </w:pPr>
      <w:r>
        <w:rPr>
          <w:rFonts w:ascii="Calibri Light" w:hAnsi="Calibri Light" w:cs="Calibri Light"/>
        </w:rPr>
        <w:t>4.</w:t>
      </w:r>
      <w:r w:rsidRPr="002D4899">
        <w:rPr>
          <w:rFonts w:ascii="Calibri Light" w:hAnsi="Calibri Light" w:cs="Calibri Light"/>
        </w:rPr>
        <w:tab/>
        <w:t>Quelle est pour vous la meilleure façon de vous aligner sur la profession ou la position socia</w:t>
      </w:r>
      <w:r>
        <w:rPr>
          <w:rFonts w:ascii="Calibri Light" w:hAnsi="Calibri Light" w:cs="Calibri Light"/>
        </w:rPr>
        <w:t>le qui vous est </w:t>
      </w:r>
      <w:r w:rsidRPr="002D4899">
        <w:rPr>
          <w:rFonts w:ascii="Calibri Light" w:hAnsi="Calibri Light" w:cs="Calibri Light"/>
        </w:rPr>
        <w:t>réservée ?</w:t>
      </w:r>
    </w:p>
    <w:p w14:paraId="73C49CB1" w14:textId="77777777" w:rsidR="000A3820" w:rsidRPr="002D4899" w:rsidRDefault="000A3820" w:rsidP="000A3820">
      <w:pPr>
        <w:ind w:left="567" w:right="-6" w:hanging="425"/>
        <w:rPr>
          <w:rFonts w:ascii="Calibri Light" w:hAnsi="Calibri Light" w:cs="Calibri Light"/>
        </w:rPr>
      </w:pPr>
    </w:p>
    <w:p w14:paraId="58BC2264" w14:textId="60E6D07D" w:rsidR="000A3820" w:rsidRPr="002D4899" w:rsidRDefault="000A3820" w:rsidP="000A3820">
      <w:pPr>
        <w:ind w:left="567" w:right="-6" w:hanging="425"/>
        <w:rPr>
          <w:rFonts w:ascii="Calibri Light" w:hAnsi="Calibri Light" w:cs="Calibri Light"/>
        </w:rPr>
      </w:pPr>
      <w:r>
        <w:rPr>
          <w:rFonts w:ascii="Calibri Light" w:hAnsi="Calibri Light" w:cs="Calibri Light"/>
        </w:rPr>
        <w:t>5.</w:t>
      </w:r>
      <w:r w:rsidRPr="002D4899">
        <w:rPr>
          <w:rFonts w:ascii="Calibri Light" w:hAnsi="Calibri Light" w:cs="Calibri Light"/>
        </w:rPr>
        <w:tab/>
        <w:t>Dieu accomplit-il encore des miracles aujourd’hui  dans la vie des individus ou des groupes ?</w:t>
      </w:r>
    </w:p>
    <w:p w14:paraId="44804C57" w14:textId="77777777" w:rsidR="000A3820" w:rsidRPr="00AD20A5" w:rsidRDefault="000A3820" w:rsidP="000A3820">
      <w:pPr>
        <w:rPr>
          <w:rFonts w:cs="Georgia"/>
          <w:u w:val="single"/>
        </w:rPr>
      </w:pPr>
    </w:p>
    <w:p w14:paraId="149D75DF" w14:textId="77777777" w:rsidR="008175F4" w:rsidRDefault="008175F4" w:rsidP="008175F4">
      <w:pPr>
        <w:rPr>
          <w:rFonts w:asciiTheme="majorHAnsi" w:eastAsia="Times New Roman" w:hAnsiTheme="majorHAnsi" w:cstheme="majorHAnsi"/>
          <w:lang w:eastAsia="fr-FR"/>
        </w:rPr>
      </w:pPr>
    </w:p>
    <w:p w14:paraId="3C43C3EF" w14:textId="78DDB011" w:rsidR="00AA1525" w:rsidRPr="008E3356" w:rsidRDefault="00D12E5D" w:rsidP="00AA1525">
      <w:pPr>
        <w:rPr>
          <w:rFonts w:asciiTheme="majorHAnsi" w:hAnsiTheme="majorHAnsi" w:cstheme="majorHAnsi"/>
          <w:color w:val="C45911" w:themeColor="accent2" w:themeShade="BF"/>
          <w:sz w:val="20"/>
          <w:szCs w:val="20"/>
          <w:shd w:val="clear" w:color="auto" w:fill="FFFFFF"/>
          <w:lang w:val="en-US"/>
        </w:rPr>
      </w:pPr>
      <w:r w:rsidRPr="008E3356">
        <w:rPr>
          <w:rFonts w:asciiTheme="majorHAnsi" w:hAnsiTheme="majorHAnsi" w:cstheme="majorHAnsi"/>
          <w:color w:val="C45911" w:themeColor="accent2" w:themeShade="BF"/>
          <w:sz w:val="20"/>
          <w:szCs w:val="20"/>
          <w:highlight w:val="yellow"/>
          <w:shd w:val="clear" w:color="auto" w:fill="FFFFFF"/>
          <w:lang w:val="en-US"/>
        </w:rPr>
        <w:t xml:space="preserve">Elected at the 2005 General Conference Session, held in St. Louis, Missouri, </w:t>
      </w:r>
      <w:r w:rsidRPr="008E3356">
        <w:rPr>
          <w:rFonts w:asciiTheme="majorHAnsi" w:hAnsiTheme="majorHAnsi" w:cstheme="majorHAnsi"/>
          <w:b/>
          <w:color w:val="C45911" w:themeColor="accent2" w:themeShade="BF"/>
          <w:sz w:val="20"/>
          <w:szCs w:val="20"/>
          <w:highlight w:val="yellow"/>
          <w:shd w:val="clear" w:color="auto" w:fill="FFFFFF"/>
          <w:lang w:val="en-US"/>
        </w:rPr>
        <w:t>Dr. </w:t>
      </w:r>
      <w:r w:rsidRPr="008E3356">
        <w:rPr>
          <w:rStyle w:val="lev"/>
          <w:rFonts w:asciiTheme="majorHAnsi" w:hAnsiTheme="majorHAnsi" w:cstheme="majorHAnsi"/>
          <w:color w:val="C45911" w:themeColor="accent2" w:themeShade="BF"/>
          <w:sz w:val="20"/>
          <w:szCs w:val="20"/>
          <w:highlight w:val="yellow"/>
          <w:shd w:val="clear" w:color="auto" w:fill="FFFFFF"/>
          <w:lang w:val="en-US"/>
        </w:rPr>
        <w:t xml:space="preserve">EllaSimmons </w:t>
      </w:r>
      <w:r w:rsidRPr="008E3356">
        <w:rPr>
          <w:rFonts w:asciiTheme="majorHAnsi" w:hAnsiTheme="majorHAnsi" w:cstheme="majorHAnsi"/>
          <w:color w:val="C45911" w:themeColor="accent2" w:themeShade="BF"/>
          <w:sz w:val="20"/>
          <w:szCs w:val="20"/>
          <w:highlight w:val="yellow"/>
          <w:shd w:val="clear" w:color="auto" w:fill="FFFFFF"/>
          <w:lang w:val="en-US"/>
        </w:rPr>
        <w:t xml:space="preserve">holds the distinction of being the first woman to serve as a vice president of the Seventh-day Adventist world church. She can be reached at </w:t>
      </w:r>
      <w:hyperlink r:id="rId10" w:history="1">
        <w:r w:rsidRPr="008E3356">
          <w:rPr>
            <w:rStyle w:val="Lienhypertexte"/>
            <w:rFonts w:asciiTheme="majorHAnsi" w:hAnsiTheme="majorHAnsi" w:cstheme="majorHAnsi"/>
            <w:color w:val="C45911" w:themeColor="accent2" w:themeShade="BF"/>
            <w:sz w:val="20"/>
            <w:szCs w:val="20"/>
            <w:highlight w:val="yellow"/>
            <w:shd w:val="clear" w:color="auto" w:fill="FFFFFF"/>
            <w:lang w:val="en-US"/>
          </w:rPr>
          <w:t>SimmonsE@gc.adventist.org</w:t>
        </w:r>
      </w:hyperlink>
      <w:r w:rsidRPr="008E3356">
        <w:rPr>
          <w:rFonts w:asciiTheme="majorHAnsi" w:hAnsiTheme="majorHAnsi" w:cstheme="majorHAnsi"/>
          <w:color w:val="C45911" w:themeColor="accent2" w:themeShade="BF"/>
          <w:sz w:val="20"/>
          <w:szCs w:val="20"/>
          <w:highlight w:val="yellow"/>
          <w:shd w:val="clear" w:color="auto" w:fill="FFFFFF"/>
          <w:lang w:val="en-US"/>
        </w:rPr>
        <w:t>.</w:t>
      </w:r>
      <w:r w:rsidRPr="008E3356">
        <w:rPr>
          <w:rFonts w:asciiTheme="majorHAnsi" w:hAnsiTheme="majorHAnsi" w:cstheme="majorHAnsi"/>
          <w:color w:val="C45911" w:themeColor="accent2" w:themeShade="BF"/>
          <w:sz w:val="20"/>
          <w:szCs w:val="20"/>
          <w:shd w:val="clear" w:color="auto" w:fill="FFFFFF"/>
          <w:lang w:val="en-US"/>
        </w:rPr>
        <w:t xml:space="preserve"> </w:t>
      </w:r>
      <w:r w:rsidR="00AA1525" w:rsidRPr="000D1A09">
        <w:rPr>
          <w:rFonts w:asciiTheme="majorHAnsi" w:hAnsiTheme="majorHAnsi" w:cstheme="majorHAnsi"/>
          <w:lang w:val="en-US"/>
        </w:rPr>
        <w:br w:type="page"/>
      </w:r>
    </w:p>
    <w:p w14:paraId="0EC06D70" w14:textId="77777777" w:rsidR="00AA1525" w:rsidRPr="000D1A09" w:rsidRDefault="00AA1525" w:rsidP="00AA1525">
      <w:pPr>
        <w:contextualSpacing/>
        <w:rPr>
          <w:rFonts w:asciiTheme="majorHAnsi" w:hAnsiTheme="majorHAnsi" w:cstheme="majorHAnsi"/>
          <w:lang w:val="en-US"/>
        </w:rPr>
      </w:pPr>
    </w:p>
    <w:p w14:paraId="07330B5A" w14:textId="77777777" w:rsidR="00AA1525" w:rsidRPr="008E3356" w:rsidRDefault="00AA1525" w:rsidP="00AA1525">
      <w:pPr>
        <w:spacing w:line="240" w:lineRule="auto"/>
        <w:contextualSpacing/>
        <w:jc w:val="right"/>
        <w:rPr>
          <w:rFonts w:asciiTheme="majorHAnsi" w:hAnsiTheme="majorHAnsi" w:cstheme="majorHAnsi"/>
          <w:b/>
          <w:color w:val="2F5496" w:themeColor="accent5" w:themeShade="BF"/>
          <w:sz w:val="48"/>
          <w:szCs w:val="48"/>
          <w:lang w:val="en-US"/>
        </w:rPr>
      </w:pPr>
      <w:r w:rsidRPr="008E3356">
        <w:rPr>
          <w:rFonts w:asciiTheme="majorHAnsi" w:hAnsiTheme="majorHAnsi" w:cstheme="majorHAnsi"/>
          <w:b/>
          <w:color w:val="2F5496" w:themeColor="accent5" w:themeShade="BF"/>
          <w:sz w:val="48"/>
          <w:szCs w:val="48"/>
          <w:lang w:val="en-US"/>
        </w:rPr>
        <w:t>JOUR 4</w:t>
      </w:r>
    </w:p>
    <w:p w14:paraId="4C472EDF" w14:textId="77777777" w:rsidR="00AA1525" w:rsidRDefault="008175F4"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JOSAPHAT BONDISSANT</w:t>
      </w:r>
    </w:p>
    <w:p w14:paraId="61DDFD2C" w14:textId="77777777" w:rsidR="008175F4" w:rsidRPr="008175F4" w:rsidRDefault="008175F4" w:rsidP="008175F4">
      <w:pPr>
        <w:spacing w:line="240" w:lineRule="auto"/>
        <w:contextualSpacing/>
        <w:jc w:val="right"/>
        <w:rPr>
          <w:rFonts w:asciiTheme="majorHAnsi" w:hAnsiTheme="majorHAnsi" w:cstheme="majorHAnsi"/>
          <w:color w:val="2F5496" w:themeColor="accent5" w:themeShade="BF"/>
          <w:sz w:val="40"/>
          <w:szCs w:val="40"/>
        </w:rPr>
      </w:pPr>
      <w:r>
        <w:rPr>
          <w:rFonts w:asciiTheme="majorHAnsi" w:hAnsiTheme="majorHAnsi" w:cstheme="majorHAnsi"/>
          <w:color w:val="C00000"/>
          <w:sz w:val="40"/>
          <w:szCs w:val="40"/>
        </w:rPr>
        <w:t>Pako Mokgwane</w:t>
      </w:r>
    </w:p>
    <w:p w14:paraId="1C466ADC" w14:textId="77777777" w:rsidR="00AA1525" w:rsidRPr="00A45CED" w:rsidRDefault="00AA1525" w:rsidP="00AA1525">
      <w:pPr>
        <w:contextualSpacing/>
        <w:rPr>
          <w:rFonts w:asciiTheme="majorHAnsi" w:hAnsiTheme="majorHAnsi" w:cstheme="majorHAnsi"/>
          <w:color w:val="2F5496" w:themeColor="accent5" w:themeShade="BF"/>
          <w:sz w:val="14"/>
          <w:szCs w:val="14"/>
        </w:rPr>
      </w:pPr>
    </w:p>
    <w:p w14:paraId="3AFE0BC0" w14:textId="578969EC" w:rsidR="00087E58" w:rsidRPr="00087E58" w:rsidRDefault="00087E58" w:rsidP="00087E58">
      <w:pPr>
        <w:contextualSpacing/>
        <w:jc w:val="right"/>
        <w:rPr>
          <w:rFonts w:asciiTheme="majorHAnsi" w:hAnsiTheme="majorHAnsi" w:cstheme="majorHAnsi"/>
          <w:b/>
          <w:color w:val="FF0000"/>
          <w:sz w:val="32"/>
        </w:rPr>
      </w:pPr>
      <w:r w:rsidRPr="00087E58">
        <w:rPr>
          <w:rFonts w:asciiTheme="majorHAnsi" w:hAnsiTheme="majorHAnsi" w:cstheme="majorHAnsi"/>
          <w:b/>
          <w:color w:val="FF0000"/>
          <w:sz w:val="32"/>
        </w:rPr>
        <w:t xml:space="preserve">Texte de base : </w:t>
      </w:r>
      <w:r>
        <w:rPr>
          <w:rFonts w:asciiTheme="majorHAnsi" w:hAnsiTheme="majorHAnsi" w:cstheme="majorHAnsi"/>
          <w:b/>
          <w:color w:val="FF0000"/>
          <w:sz w:val="32"/>
        </w:rPr>
        <w:t>2 Chroniques 20 :</w:t>
      </w:r>
      <w:r w:rsidR="00C6586D">
        <w:rPr>
          <w:rFonts w:asciiTheme="majorHAnsi" w:hAnsiTheme="majorHAnsi" w:cstheme="majorHAnsi"/>
          <w:b/>
          <w:color w:val="FF0000"/>
          <w:sz w:val="32"/>
        </w:rPr>
        <w:t xml:space="preserve"> 1,</w:t>
      </w:r>
      <w:r>
        <w:rPr>
          <w:rFonts w:asciiTheme="majorHAnsi" w:hAnsiTheme="majorHAnsi" w:cstheme="majorHAnsi"/>
          <w:b/>
          <w:color w:val="FF0000"/>
          <w:sz w:val="32"/>
        </w:rPr>
        <w:t>12</w:t>
      </w:r>
    </w:p>
    <w:p w14:paraId="4DB156BA" w14:textId="093E68EE" w:rsidR="00C6586D" w:rsidRDefault="00C6586D" w:rsidP="00C6586D">
      <w:pPr>
        <w:spacing w:line="240" w:lineRule="auto"/>
        <w:contextualSpacing/>
        <w:jc w:val="center"/>
        <w:rPr>
          <w:rFonts w:asciiTheme="majorHAnsi" w:hAnsiTheme="majorHAnsi" w:cstheme="majorHAnsi"/>
          <w:sz w:val="28"/>
        </w:rPr>
      </w:pPr>
      <w:r>
        <w:rPr>
          <w:rFonts w:asciiTheme="majorHAnsi" w:hAnsiTheme="majorHAnsi" w:cstheme="majorHAnsi"/>
          <w:sz w:val="28"/>
        </w:rPr>
        <w:t xml:space="preserve">                                                                                                          </w:t>
      </w:r>
      <w:r w:rsidR="00087E58" w:rsidRPr="00087E58">
        <w:rPr>
          <w:rFonts w:asciiTheme="majorHAnsi" w:hAnsiTheme="majorHAnsi" w:cstheme="majorHAnsi"/>
          <w:sz w:val="28"/>
        </w:rPr>
        <w:t>Faire acte de foi</w:t>
      </w:r>
      <w:r w:rsidR="00087E58">
        <w:rPr>
          <w:rFonts w:asciiTheme="majorHAnsi" w:hAnsiTheme="majorHAnsi" w:cstheme="majorHAnsi"/>
          <w:sz w:val="28"/>
        </w:rPr>
        <w:t>,</w:t>
      </w:r>
      <w:r w:rsidR="00087E58" w:rsidRPr="00087E58">
        <w:rPr>
          <w:rFonts w:asciiTheme="majorHAnsi" w:hAnsiTheme="majorHAnsi" w:cstheme="majorHAnsi"/>
          <w:sz w:val="28"/>
        </w:rPr>
        <w:t xml:space="preserve"> </w:t>
      </w:r>
    </w:p>
    <w:p w14:paraId="547E46A6" w14:textId="1ADF72A8" w:rsidR="00AA1525" w:rsidRPr="00087E58" w:rsidRDefault="00C6586D" w:rsidP="00C6586D">
      <w:pPr>
        <w:spacing w:line="240" w:lineRule="auto"/>
        <w:contextualSpacing/>
        <w:jc w:val="right"/>
        <w:rPr>
          <w:rFonts w:asciiTheme="majorHAnsi" w:hAnsiTheme="majorHAnsi" w:cstheme="majorHAnsi"/>
          <w:sz w:val="28"/>
        </w:rPr>
      </w:pPr>
      <w:r>
        <w:rPr>
          <w:rFonts w:asciiTheme="majorHAnsi" w:hAnsiTheme="majorHAnsi" w:cstheme="majorHAnsi"/>
          <w:sz w:val="28"/>
        </w:rPr>
        <w:t>P</w:t>
      </w:r>
      <w:r w:rsidR="00087E58" w:rsidRPr="00087E58">
        <w:rPr>
          <w:rFonts w:asciiTheme="majorHAnsi" w:hAnsiTheme="majorHAnsi" w:cstheme="majorHAnsi"/>
          <w:sz w:val="28"/>
        </w:rPr>
        <w:t>lacer sa foi en l’Eternel</w:t>
      </w:r>
    </w:p>
    <w:p w14:paraId="0B692826" w14:textId="77777777" w:rsidR="00AA1525" w:rsidRDefault="00AA1525" w:rsidP="00AA1525">
      <w:pPr>
        <w:contextualSpacing/>
        <w:rPr>
          <w:rFonts w:asciiTheme="majorHAnsi" w:hAnsiTheme="majorHAnsi" w:cstheme="majorHAnsi"/>
        </w:rPr>
      </w:pPr>
    </w:p>
    <w:p w14:paraId="5C35E51D" w14:textId="77777777" w:rsidR="00AA1525" w:rsidRDefault="00AA1525" w:rsidP="00AA1525">
      <w:pPr>
        <w:contextualSpacing/>
        <w:rPr>
          <w:rFonts w:asciiTheme="majorHAnsi" w:hAnsiTheme="majorHAnsi" w:cstheme="majorHAnsi"/>
        </w:rPr>
      </w:pPr>
    </w:p>
    <w:p w14:paraId="1AA362ED"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Dans sa frayeur, Josaphat se disposa à chercher l'Eternel, et il publia un jeûne pour tout Juda.” (</w:t>
      </w:r>
      <w:r>
        <w:rPr>
          <w:rFonts w:ascii="Calibri Light" w:hAnsi="Calibri Light" w:cs="Calibri Light"/>
        </w:rPr>
        <w:t>2 Chroniques 20.</w:t>
      </w:r>
      <w:r w:rsidRPr="007A17C9">
        <w:rPr>
          <w:rFonts w:ascii="Calibri Light" w:hAnsi="Calibri Light" w:cs="Calibri Light"/>
        </w:rPr>
        <w:t>3).</w:t>
      </w:r>
    </w:p>
    <w:p w14:paraId="0916EC54"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F74F7E7"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De nombreux cris s’élèvent à travers le monde. L'un des plus grands cris est pour un leadership compétent. Pour le chrétien qui croit en la Bible, on peut tirer beaucoup de leçons des expériences d'individus appelés à diriger dans les domaines citoyen et spirituel. La direction citoyenne était uniquement pour les rois e</w:t>
      </w:r>
      <w:r>
        <w:rPr>
          <w:rFonts w:ascii="Calibri Light" w:hAnsi="Calibri Light" w:cs="Calibri Light"/>
        </w:rPr>
        <w:t>t la direction spirituelle</w:t>
      </w:r>
      <w:r w:rsidRPr="007A17C9">
        <w:rPr>
          <w:rFonts w:ascii="Calibri Light" w:hAnsi="Calibri Light" w:cs="Calibri Light"/>
        </w:rPr>
        <w:t xml:space="preserve"> pour les prêtres et les prophètes.</w:t>
      </w:r>
    </w:p>
    <w:p w14:paraId="55574B42"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0EF03DD"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Josaphat était un roi de Juda. Dans la culture hébraïque, nommer un enfant était une responsabilité très spéciale. Les parents nommaient </w:t>
      </w:r>
      <w:r>
        <w:rPr>
          <w:rFonts w:ascii="Calibri Light" w:hAnsi="Calibri Light" w:cs="Calibri Light"/>
        </w:rPr>
        <w:t xml:space="preserve">leurs enfants dans l'espoir qu’ils </w:t>
      </w:r>
      <w:r w:rsidRPr="007A17C9">
        <w:rPr>
          <w:rFonts w:ascii="Calibri Light" w:hAnsi="Calibri Light" w:cs="Calibri Light"/>
        </w:rPr>
        <w:t>personnifieraient la signification du nom. Josaphat est une combinaison de deux mots hébreux, Jeho (raccourci pour Jéhovah) et Shaphat (Il règne). Par conséquent, la signification du nom est « Jéhovah gouverne ». On attendait de l'enfant mâle qu'il permette à Dieu de diriger sa vie.</w:t>
      </w:r>
    </w:p>
    <w:p w14:paraId="3C73E371"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4E93BB2"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De cette histoire dans 2 Chroniques 20</w:t>
      </w:r>
      <w:r>
        <w:rPr>
          <w:rFonts w:ascii="Calibri Light" w:hAnsi="Calibri Light" w:cs="Calibri Light"/>
        </w:rPr>
        <w:t>.</w:t>
      </w:r>
      <w:r w:rsidRPr="007A17C9">
        <w:rPr>
          <w:rFonts w:ascii="Calibri Light" w:hAnsi="Calibri Light" w:cs="Calibri Light"/>
        </w:rPr>
        <w:t>1-30, nous apprenons comment les dirigeants doivent faire face à la peur, en cherchant l'Eternel.</w:t>
      </w:r>
    </w:p>
    <w:p w14:paraId="42A3E6BE" w14:textId="77777777" w:rsidR="00C34AB2" w:rsidRPr="007A17C9" w:rsidRDefault="00C34AB2" w:rsidP="00C34AB2">
      <w:pPr>
        <w:rPr>
          <w:rFonts w:ascii="Calibri Light" w:hAnsi="Calibri Light" w:cs="Calibri Light"/>
        </w:rPr>
      </w:pPr>
    </w:p>
    <w:p w14:paraId="24D7E104" w14:textId="77777777" w:rsidR="00C34AB2" w:rsidRPr="00C34AB2" w:rsidRDefault="00C34AB2" w:rsidP="00C34AB2">
      <w:pPr>
        <w:pStyle w:val="PrformatHTML"/>
        <w:spacing w:line="360" w:lineRule="auto"/>
        <w:jc w:val="both"/>
        <w:rPr>
          <w:rFonts w:ascii="Calibri Light" w:hAnsi="Calibri Light" w:cs="Calibri Light"/>
          <w:b/>
          <w:color w:val="2F5496" w:themeColor="accent5" w:themeShade="BF"/>
          <w:sz w:val="22"/>
          <w:szCs w:val="22"/>
          <w:lang w:val="fr-FR"/>
        </w:rPr>
      </w:pPr>
      <w:r w:rsidRPr="00C34AB2">
        <w:rPr>
          <w:rFonts w:ascii="Calibri Light" w:hAnsi="Calibri Light" w:cs="Calibri Light"/>
          <w:b/>
          <w:color w:val="2F5496" w:themeColor="accent5" w:themeShade="BF"/>
          <w:sz w:val="22"/>
          <w:szCs w:val="22"/>
          <w:lang w:val="fr-FR"/>
        </w:rPr>
        <w:t xml:space="preserve">Un chef qui craint Dieu </w:t>
      </w:r>
    </w:p>
    <w:p w14:paraId="08E00FB4" w14:textId="77777777" w:rsidR="00C34AB2" w:rsidRPr="007A17C9" w:rsidRDefault="00C34AB2" w:rsidP="00C34AB2">
      <w:pPr>
        <w:pStyle w:val="PrformatHTML"/>
        <w:spacing w:line="360" w:lineRule="auto"/>
        <w:jc w:val="both"/>
        <w:rPr>
          <w:rFonts w:ascii="Calibri Light" w:hAnsi="Calibri Light" w:cs="Calibri Light"/>
          <w:sz w:val="22"/>
          <w:szCs w:val="22"/>
          <w:lang w:val="fr-FR"/>
        </w:rPr>
      </w:pPr>
    </w:p>
    <w:p w14:paraId="16C7172D" w14:textId="7D3310B1" w:rsidR="00C34AB2" w:rsidRPr="007A17C9" w:rsidRDefault="00C34AB2" w:rsidP="00C34AB2">
      <w:pPr>
        <w:pStyle w:val="PrformatHTML"/>
        <w:spacing w:line="360" w:lineRule="auto"/>
        <w:jc w:val="both"/>
        <w:rPr>
          <w:rFonts w:ascii="Calibri Light" w:hAnsi="Calibri Light" w:cs="Calibri Light"/>
          <w:sz w:val="22"/>
          <w:szCs w:val="22"/>
          <w:lang w:val="fr-FR"/>
        </w:rPr>
      </w:pPr>
      <w:r w:rsidRPr="007A17C9">
        <w:rPr>
          <w:rFonts w:ascii="Calibri Light" w:hAnsi="Calibri Light" w:cs="Calibri Light"/>
          <w:sz w:val="22"/>
          <w:szCs w:val="22"/>
          <w:lang w:val="fr-FR"/>
        </w:rPr>
        <w:t>Nous retrouvons Josaphat quand il est roi - un chef civique qui a des inclinations naturelles vers le leadership spirituel. Au chapitre 17 de 2 Chroniques, nous apprenons que Josaphat, après avoir assumé sa position de roi, envoya des chefs choisis et des Lévites pour enseigner la loi de Dieu. Par conséquent, la crainte du Seigneur tomba sur les royaumes autour de Juda, de sorte qu'ils ne firent pas la guerre contre Josaphat. Divers royaumes sont venus rendre hommage à Josaphat en lui présentant de l'argent et des animaux domestiques. Ainsi, Josaphat devint de plus en plus puissant et son influence se fit sentir dans tout le pays. L’intérêt à</w:t>
      </w:r>
      <w:r w:rsidR="00A94F33">
        <w:rPr>
          <w:rFonts w:ascii="Calibri Light" w:hAnsi="Calibri Light" w:cs="Calibri Light"/>
          <w:sz w:val="22"/>
          <w:szCs w:val="22"/>
          <w:lang w:val="fr-FR"/>
        </w:rPr>
        <w:t xml:space="preserve"> </w:t>
      </w:r>
      <w:r w:rsidR="008A2A83">
        <w:rPr>
          <w:rFonts w:ascii="Calibri Light" w:hAnsi="Calibri Light" w:cs="Calibri Light"/>
          <w:sz w:val="22"/>
          <w:szCs w:val="22"/>
          <w:lang w:val="fr-FR"/>
        </w:rPr>
        <w:t>craindre D</w:t>
      </w:r>
      <w:r w:rsidRPr="007A17C9">
        <w:rPr>
          <w:rFonts w:ascii="Calibri Light" w:hAnsi="Calibri Light" w:cs="Calibri Light"/>
          <w:sz w:val="22"/>
          <w:szCs w:val="22"/>
          <w:lang w:val="fr-FR"/>
        </w:rPr>
        <w:t>ieu est naturel. Jos</w:t>
      </w:r>
      <w:r w:rsidR="00351DBC">
        <w:rPr>
          <w:rFonts w:ascii="Calibri Light" w:hAnsi="Calibri Light" w:cs="Calibri Light"/>
          <w:sz w:val="22"/>
          <w:szCs w:val="22"/>
          <w:lang w:val="fr-FR"/>
        </w:rPr>
        <w:t>aphat n'a pas demandé, ni exigé, l</w:t>
      </w:r>
      <w:r w:rsidRPr="007A17C9">
        <w:rPr>
          <w:rFonts w:ascii="Calibri Light" w:hAnsi="Calibri Light" w:cs="Calibri Light"/>
          <w:sz w:val="22"/>
          <w:szCs w:val="22"/>
          <w:lang w:val="fr-FR"/>
        </w:rPr>
        <w:t>e respect et le pouvoir. Il est venu parce que d'autres nations observaient la qualité de son règne. Il était rempli de la direction de Dieu. Le roi avait observé</w:t>
      </w:r>
      <w:r>
        <w:rPr>
          <w:rFonts w:ascii="Calibri Light" w:hAnsi="Calibri Light" w:cs="Calibri Light"/>
          <w:sz w:val="22"/>
          <w:szCs w:val="22"/>
          <w:lang w:val="fr-FR"/>
        </w:rPr>
        <w:t>,</w:t>
      </w:r>
      <w:r w:rsidRPr="007A17C9">
        <w:rPr>
          <w:rFonts w:ascii="Calibri Light" w:hAnsi="Calibri Light" w:cs="Calibri Light"/>
          <w:sz w:val="22"/>
          <w:szCs w:val="22"/>
          <w:lang w:val="fr-FR"/>
        </w:rPr>
        <w:t xml:space="preserve"> tandis qu'il gérait le commerce et l’ensemble de ses </w:t>
      </w:r>
      <w:r w:rsidRPr="007A17C9">
        <w:rPr>
          <w:rFonts w:ascii="Calibri Light" w:hAnsi="Calibri Light" w:cs="Calibri Light"/>
          <w:sz w:val="22"/>
          <w:szCs w:val="22"/>
          <w:lang w:val="fr-FR"/>
        </w:rPr>
        <w:lastRenderedPageBreak/>
        <w:t xml:space="preserve">citoyens, </w:t>
      </w:r>
      <w:r>
        <w:rPr>
          <w:rFonts w:ascii="Calibri Light" w:hAnsi="Calibri Light" w:cs="Calibri Light"/>
          <w:sz w:val="22"/>
          <w:szCs w:val="22"/>
          <w:lang w:val="fr-FR"/>
        </w:rPr>
        <w:t>qu’</w:t>
      </w:r>
      <w:r w:rsidRPr="007A17C9">
        <w:rPr>
          <w:rFonts w:ascii="Calibri Light" w:hAnsi="Calibri Light" w:cs="Calibri Light"/>
          <w:sz w:val="22"/>
          <w:szCs w:val="22"/>
          <w:lang w:val="fr-FR"/>
        </w:rPr>
        <w:t xml:space="preserve">il y avait un royaume plus grand et une puissance plus grande au-dessus de son trône. Au-dessus de la civilité des devoirs royaux, il y avait un royaume au-dessus du sien, </w:t>
      </w:r>
      <w:r>
        <w:rPr>
          <w:rFonts w:ascii="Calibri Light" w:hAnsi="Calibri Light" w:cs="Calibri Light"/>
          <w:sz w:val="22"/>
          <w:szCs w:val="22"/>
          <w:lang w:val="fr-FR"/>
        </w:rPr>
        <w:t>celui</w:t>
      </w:r>
      <w:r w:rsidRPr="007A17C9">
        <w:rPr>
          <w:rFonts w:ascii="Calibri Light" w:hAnsi="Calibri Light" w:cs="Calibri Light"/>
          <w:sz w:val="22"/>
          <w:szCs w:val="22"/>
          <w:lang w:val="fr-FR"/>
        </w:rPr>
        <w:t xml:space="preserve"> de Dieu devant lequel tous les rois et les seigneurs devraient s'incliner. </w:t>
      </w:r>
      <w:r>
        <w:rPr>
          <w:rFonts w:ascii="Calibri Light" w:hAnsi="Calibri Light" w:cs="Calibri Light"/>
          <w:sz w:val="22"/>
          <w:szCs w:val="22"/>
          <w:lang w:val="fr-FR"/>
        </w:rPr>
        <w:t xml:space="preserve">La vraie sagesse en tant que dirigeant c’est </w:t>
      </w:r>
      <w:r w:rsidRPr="007A17C9">
        <w:rPr>
          <w:rFonts w:ascii="Calibri Light" w:hAnsi="Calibri Light" w:cs="Calibri Light"/>
          <w:sz w:val="22"/>
          <w:szCs w:val="22"/>
          <w:lang w:val="fr-FR"/>
        </w:rPr>
        <w:t>La capacité de diriger un royaume et d'avoir encore une compréhension claire de Dieu. Josaphat possédait un pouvoir de foi et de piété qui n’était pas corrompu, un pouvoir qui n’était pas égo</w:t>
      </w:r>
      <w:r>
        <w:rPr>
          <w:rFonts w:ascii="Calibri Light" w:hAnsi="Calibri Light" w:cs="Calibri Light"/>
          <w:sz w:val="22"/>
          <w:szCs w:val="22"/>
          <w:lang w:val="fr-FR"/>
        </w:rPr>
        <w:t>ïste. Le roi était tel</w:t>
      </w:r>
      <w:r w:rsidRPr="007A17C9">
        <w:rPr>
          <w:rFonts w:ascii="Calibri Light" w:hAnsi="Calibri Light" w:cs="Calibri Light"/>
          <w:sz w:val="22"/>
          <w:szCs w:val="22"/>
          <w:lang w:val="fr-FR"/>
        </w:rPr>
        <w:t xml:space="preserve"> qu’il permettait à Dieu de diriger sa vie. Lui, à son tour, transmit ce mode de vie à ses sujets. Achab exhorta Josaphat à s'associer à lui dans la guerre contre Ramoth Galaad. La réponse fut : "Demande la volonté du Seigneur aujourd'hui." Josaphat savait que leur succès dépendait du Seigneur. Malheureusement, Josaphat et son complice ont désobéi. Il connaissait la volonté de Dieu mais </w:t>
      </w:r>
      <w:r>
        <w:rPr>
          <w:rFonts w:ascii="Calibri Light" w:hAnsi="Calibri Light" w:cs="Calibri Light"/>
          <w:sz w:val="22"/>
          <w:szCs w:val="22"/>
          <w:lang w:val="fr-FR"/>
        </w:rPr>
        <w:t>il était trop fier pour</w:t>
      </w:r>
      <w:r w:rsidRPr="007A17C9">
        <w:rPr>
          <w:rFonts w:ascii="Calibri Light" w:hAnsi="Calibri Light" w:cs="Calibri Light"/>
          <w:sz w:val="22"/>
          <w:szCs w:val="22"/>
          <w:lang w:val="fr-FR"/>
        </w:rPr>
        <w:t xml:space="preserve"> accepter humblement son aide promise. Il y a là des leçons importantes qui devraient être mises en évidence, la plus importante d’entre elles est que l'obéissance à la parole de Dieu devrait être maintenue de manière sacrée, même au prix fort pour nous personnellement. Les dirigeants devraient être disposés à abandonner la fierté et les opinions à la sagesse de Dieu. Nous ne devrions pas laisser les attentes des autres (même si nous les avons encouragées) nous conduire à faire des choix contraires à la parole de D</w:t>
      </w:r>
      <w:r w:rsidR="008A2A83">
        <w:rPr>
          <w:rFonts w:ascii="Calibri Light" w:hAnsi="Calibri Light" w:cs="Calibri Light"/>
          <w:sz w:val="22"/>
          <w:szCs w:val="22"/>
          <w:lang w:val="fr-FR"/>
        </w:rPr>
        <w:t>ieu.</w:t>
      </w:r>
      <w:r w:rsidRPr="007A17C9">
        <w:rPr>
          <w:rFonts w:ascii="Calibri Light" w:hAnsi="Calibri Light" w:cs="Calibri Light"/>
          <w:sz w:val="22"/>
          <w:szCs w:val="22"/>
          <w:lang w:val="fr-FR"/>
        </w:rPr>
        <w:t xml:space="preserve"> Josaphat</w:t>
      </w:r>
      <w:r w:rsidR="008A2A83">
        <w:rPr>
          <w:rFonts w:ascii="Calibri Light" w:hAnsi="Calibri Light" w:cs="Calibri Light"/>
          <w:sz w:val="22"/>
          <w:szCs w:val="22"/>
          <w:lang w:val="fr-FR"/>
        </w:rPr>
        <w:t xml:space="preserve"> avait l’habitude</w:t>
      </w:r>
      <w:r w:rsidR="008A2A83">
        <w:rPr>
          <w:rStyle w:val="Marquedecommentaire"/>
          <w:rFonts w:asciiTheme="minorHAnsi" w:eastAsiaTheme="minorHAnsi" w:hAnsiTheme="minorHAnsi" w:cstheme="minorBidi"/>
          <w:lang w:val="fr-FR"/>
        </w:rPr>
        <w:t xml:space="preserve"> d</w:t>
      </w:r>
      <w:r w:rsidRPr="007A17C9">
        <w:rPr>
          <w:rFonts w:ascii="Calibri Light" w:hAnsi="Calibri Light" w:cs="Calibri Light"/>
          <w:sz w:val="22"/>
          <w:szCs w:val="22"/>
          <w:lang w:val="fr-FR"/>
        </w:rPr>
        <w:t>e permettre à Dieu de régner même dans le processus de prise de décisions.</w:t>
      </w:r>
    </w:p>
    <w:p w14:paraId="6ED0E852" w14:textId="77777777" w:rsidR="00C34AB2" w:rsidRPr="007A17C9" w:rsidRDefault="00C34AB2" w:rsidP="00C34AB2">
      <w:pPr>
        <w:pStyle w:val="PrformatHTML"/>
        <w:spacing w:line="360" w:lineRule="auto"/>
        <w:jc w:val="both"/>
        <w:rPr>
          <w:rFonts w:ascii="Calibri Light" w:hAnsi="Calibri Light" w:cs="Calibri Light"/>
          <w:sz w:val="22"/>
          <w:szCs w:val="22"/>
          <w:lang w:val="fr-FR"/>
        </w:rPr>
      </w:pPr>
    </w:p>
    <w:p w14:paraId="5F6D7CDC" w14:textId="2C580A67" w:rsidR="00C34AB2" w:rsidRPr="007A17C9" w:rsidRDefault="008A2A83"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Pr>
          <w:rFonts w:ascii="Calibri Light" w:hAnsi="Calibri Light" w:cs="Calibri Light"/>
        </w:rPr>
        <w:t>"L</w:t>
      </w:r>
      <w:r w:rsidRPr="007A17C9">
        <w:rPr>
          <w:rFonts w:ascii="Calibri Light" w:hAnsi="Calibri Light" w:cs="Calibri Light"/>
        </w:rPr>
        <w:t>e règne de Josaphat dut sa prospérit</w:t>
      </w:r>
      <w:r>
        <w:rPr>
          <w:rFonts w:ascii="Calibri Light" w:hAnsi="Calibri Light" w:cs="Calibri Light"/>
        </w:rPr>
        <w:t xml:space="preserve">é </w:t>
      </w:r>
      <w:r w:rsidR="00C34AB2" w:rsidRPr="007A17C9">
        <w:rPr>
          <w:rFonts w:ascii="Calibri Light" w:hAnsi="Calibri Light" w:cs="Calibri Light"/>
        </w:rPr>
        <w:t>aux richesses spirituelles dont il fit profiter ses sujets. L’obéissance à la loi de Dieu est en effet d’une grande efficacité. Lorsqu’on est conforme à ses exigences, une transformation merveilleuse s’opère qui procure la paix aux hommes de bonne volonté. Si les enseignements de la Parole de Dieu dirigeaient la vie de tout homme et de toute femme, si leur esprit et leur cœur étaient contrôlés par sa puissance bienfaisante, les maux dont souffrent la vie nationale et la vie sociale disparaitraient. De chaque foyer se dégagerait une influence qui fortifierait les individus dans leur vie spirituelle et morale, de sorte que les nations seraient dans les meilleures conditions possible."(</w:t>
      </w:r>
      <w:r>
        <w:rPr>
          <w:rFonts w:ascii="Calibri Light" w:hAnsi="Calibri Light" w:cs="Calibri Light"/>
        </w:rPr>
        <w:t xml:space="preserve">EGW, </w:t>
      </w:r>
      <w:r w:rsidR="00C34AB2" w:rsidRPr="007A17C9">
        <w:rPr>
          <w:rFonts w:ascii="Calibri Light" w:hAnsi="Calibri Light" w:cs="Calibri Light"/>
        </w:rPr>
        <w:t>Prophète</w:t>
      </w:r>
      <w:r w:rsidR="005D58AA">
        <w:rPr>
          <w:rFonts w:ascii="Calibri Light" w:hAnsi="Calibri Light" w:cs="Calibri Light"/>
        </w:rPr>
        <w:t>s e</w:t>
      </w:r>
      <w:r w:rsidR="00C34AB2" w:rsidRPr="007A17C9">
        <w:rPr>
          <w:rFonts w:ascii="Calibri Light" w:hAnsi="Calibri Light" w:cs="Calibri Light"/>
        </w:rPr>
        <w:t>t Rois, p. 144).</w:t>
      </w:r>
    </w:p>
    <w:p w14:paraId="065BF37E" w14:textId="77777777" w:rsidR="0069540A" w:rsidRPr="000D1A09" w:rsidRDefault="0069540A" w:rsidP="00C34AB2">
      <w:pPr>
        <w:pStyle w:val="PrformatHTML"/>
        <w:spacing w:line="360" w:lineRule="auto"/>
        <w:jc w:val="both"/>
        <w:rPr>
          <w:rFonts w:ascii="Calibri Light" w:hAnsi="Calibri Light" w:cs="Calibri Light"/>
          <w:sz w:val="22"/>
          <w:szCs w:val="22"/>
          <w:lang w:val="fr-FR"/>
        </w:rPr>
      </w:pPr>
    </w:p>
    <w:p w14:paraId="1098EE03" w14:textId="77777777" w:rsidR="00C34AB2" w:rsidRPr="0069540A"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69540A">
        <w:rPr>
          <w:rFonts w:ascii="Calibri Light" w:hAnsi="Calibri Light" w:cs="Calibri Light"/>
          <w:b/>
          <w:color w:val="2F5496" w:themeColor="accent5" w:themeShade="BF"/>
        </w:rPr>
        <w:t>Un chef qui pri</w:t>
      </w:r>
      <w:r w:rsidR="0069540A" w:rsidRPr="0069540A">
        <w:rPr>
          <w:rFonts w:ascii="Calibri Light" w:hAnsi="Calibri Light" w:cs="Calibri Light"/>
          <w:b/>
          <w:color w:val="2F5496" w:themeColor="accent5" w:themeShade="BF"/>
        </w:rPr>
        <w:t>e</w:t>
      </w:r>
    </w:p>
    <w:p w14:paraId="55EF9645"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364C336"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Quelque temps après, les Moabites et les Ammonites, accompagnés de Meunites, s’allièrent pour faire la guerre à Josaphat. Josaphat reçut ce renseignement : "Une énorme force arrive de l'autre côté de la mer Morte pour vous combattre. Il n'y a pas de temps à perdre, ils sont déjà à Hazazon Tamar, l'oasis d'En Gedi. "</w:t>
      </w:r>
    </w:p>
    <w:p w14:paraId="2BA1C8E8"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78A54166"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Effrayé, Josaphat pria. Il demanda de l'aide à Dieu et ordonna un jeûne national. Le pays de Juda s'unit pour chercher </w:t>
      </w:r>
      <w:r w:rsidR="0069540A">
        <w:rPr>
          <w:rFonts w:ascii="Calibri Light" w:hAnsi="Calibri Light" w:cs="Calibri Light"/>
        </w:rPr>
        <w:t>son aide</w:t>
      </w:r>
      <w:r w:rsidRPr="007A17C9">
        <w:rPr>
          <w:rFonts w:ascii="Calibri Light" w:hAnsi="Calibri Light" w:cs="Calibri Light"/>
        </w:rPr>
        <w:t xml:space="preserve"> - ils venaient de toutes les villes de Juda pour prier Dieu (2 Chroniques 20</w:t>
      </w:r>
      <w:r w:rsidR="0069540A">
        <w:rPr>
          <w:rFonts w:ascii="Calibri Light" w:hAnsi="Calibri Light" w:cs="Calibri Light"/>
        </w:rPr>
        <w:t>.</w:t>
      </w:r>
      <w:r w:rsidRPr="007A17C9">
        <w:rPr>
          <w:rFonts w:ascii="Calibri Light" w:hAnsi="Calibri Light" w:cs="Calibri Light"/>
        </w:rPr>
        <w:t>1-2).</w:t>
      </w:r>
    </w:p>
    <w:p w14:paraId="76CACD14"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3FF7F561" w14:textId="6152C6EB"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Il arriva qu'un jour, les armées de Moab et d'Ammon vinrent contre Josaphat. Comme d'habitude, il se tourna vers le Seigneur. Il savait d'où viendrait son aide. Le roi appela tous les habitants de Juda au temple pour prier. Un jeûne fut déclaré dans tout le pays. Les gens obéirent parce que le </w:t>
      </w:r>
      <w:r w:rsidRPr="0069540A">
        <w:rPr>
          <w:rFonts w:ascii="Calibri Light" w:hAnsi="Calibri Light" w:cs="Calibri Light"/>
        </w:rPr>
        <w:t xml:space="preserve">même style </w:t>
      </w:r>
      <w:r w:rsidRPr="007A17C9">
        <w:rPr>
          <w:rFonts w:ascii="Calibri Light" w:hAnsi="Calibri Light" w:cs="Calibri Light"/>
        </w:rPr>
        <w:t xml:space="preserve">de </w:t>
      </w:r>
      <w:r w:rsidRPr="007A17C9">
        <w:rPr>
          <w:rFonts w:ascii="Calibri Light" w:hAnsi="Calibri Light" w:cs="Calibri Light"/>
        </w:rPr>
        <w:lastRenderedPageBreak/>
        <w:t xml:space="preserve">vie leur avait été transmis. Ils </w:t>
      </w:r>
      <w:r w:rsidR="0069540A">
        <w:rPr>
          <w:rFonts w:ascii="Calibri Light" w:hAnsi="Calibri Light" w:cs="Calibri Light"/>
        </w:rPr>
        <w:t xml:space="preserve">en </w:t>
      </w:r>
      <w:r w:rsidRPr="007A17C9">
        <w:rPr>
          <w:rFonts w:ascii="Calibri Light" w:hAnsi="Calibri Light" w:cs="Calibri Light"/>
        </w:rPr>
        <w:t>connaissaient le sens et le pouvoir, d'où leur coopération. De quel genre de chef s’agit-il ? Au lieu de développer une stratégie militaire diplomatique, il appelle les gens à la maison du Sei</w:t>
      </w:r>
      <w:r w:rsidR="0069540A">
        <w:rPr>
          <w:rFonts w:ascii="Calibri Light" w:hAnsi="Calibri Light" w:cs="Calibri Light"/>
        </w:rPr>
        <w:t>gneur, pour le chercher</w:t>
      </w:r>
      <w:r w:rsidRPr="007A17C9">
        <w:rPr>
          <w:rFonts w:ascii="Calibri Light" w:hAnsi="Calibri Light" w:cs="Calibri Light"/>
        </w:rPr>
        <w:t>. Il aurait pu choisir de le faire seul, mais il a choisi de déclarer un jeûne pour tout le monde. Probablement une première par proclamation royale. Maintenant, le fardeau était partagé par tout le monde et non par le roi seul. Le travail d'équipe apporte de bons résultats et une bonne ambiance.</w:t>
      </w:r>
    </w:p>
    <w:p w14:paraId="268D5086"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Le dynamisme du leadership divin cherche à apporter de la joie pour tous et un sentiment d'accomplissement par tous. L'ironie de l'histoire est que lorsque les Israélites quittèrent l'Egypte, Dieu ne leur permit pas d'envahir les Ammonites et les Moabites. A quelle vitesse un allié peut soudain devenir un ennemi, une journée ensoleillée devenir nuageuse ? Les choses peuvent changer en un clin d'œil. Le problème vient sans y être invité. Quand les ennuis arrivent, le chef qui a Dieu toujours à l’esprit ne s'inquiète pas mais prie. Au milieu du peuple, Josaphat conclut ainsi sa prière : "Les voilà qui nous récompensent en venant nous chasser de ton héritage dont tu nous as mis en possession. O notre Dieu, n’exerceras-tu pas tes jugements sur eux ? Car nous sommes sans force devant cette multitude nombreuse qui s’avance contre nous, et nous ne savons que faire, mais nos yeux sont sur toi.</w:t>
      </w:r>
      <w:r w:rsidR="0069540A">
        <w:rPr>
          <w:rFonts w:ascii="Calibri Light" w:hAnsi="Calibri Light" w:cs="Calibri Light"/>
        </w:rPr>
        <w:t>"(2 </w:t>
      </w:r>
      <w:r w:rsidRPr="007A17C9">
        <w:rPr>
          <w:rFonts w:ascii="Calibri Light" w:hAnsi="Calibri Light" w:cs="Calibri Light"/>
        </w:rPr>
        <w:t>Chroniques 20</w:t>
      </w:r>
      <w:r w:rsidR="0069540A">
        <w:rPr>
          <w:rFonts w:ascii="Calibri Light" w:hAnsi="Calibri Light" w:cs="Calibri Light"/>
        </w:rPr>
        <w:t>.</w:t>
      </w:r>
      <w:r w:rsidRPr="007A17C9">
        <w:rPr>
          <w:rFonts w:ascii="Calibri Light" w:hAnsi="Calibri Light" w:cs="Calibri Light"/>
        </w:rPr>
        <w:t>11-12)</w:t>
      </w:r>
    </w:p>
    <w:p w14:paraId="1656E6B2"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EDCEF1E" w14:textId="43E1150E" w:rsidR="00C34AB2" w:rsidRPr="007A17C9" w:rsidRDefault="00C34AB2" w:rsidP="00C34AB2">
      <w:pPr>
        <w:rPr>
          <w:rFonts w:ascii="Calibri Light" w:hAnsi="Calibri Light" w:cs="Calibri Light"/>
        </w:rPr>
      </w:pPr>
      <w:r w:rsidRPr="007A17C9">
        <w:rPr>
          <w:rFonts w:ascii="Calibri Light" w:hAnsi="Calibri Light" w:cs="Calibri Light"/>
        </w:rPr>
        <w:t>Nous avons un Dieu qui écoute nos prières. Il nous exhorte à "L'appeler afin qu'il nous montre de grandes choses, des choses cachées" (Jérémie 33</w:t>
      </w:r>
      <w:r w:rsidR="0069540A">
        <w:rPr>
          <w:rFonts w:ascii="Calibri Light" w:hAnsi="Calibri Light" w:cs="Calibri Light"/>
        </w:rPr>
        <w:t>.</w:t>
      </w:r>
      <w:r w:rsidRPr="007A17C9">
        <w:rPr>
          <w:rFonts w:ascii="Calibri Light" w:hAnsi="Calibri Light" w:cs="Calibri Light"/>
        </w:rPr>
        <w:t>3). Le même Dieu dit : "Demande et il te sera donné" (Matthieu 7</w:t>
      </w:r>
      <w:r w:rsidR="0069540A">
        <w:rPr>
          <w:rFonts w:ascii="Calibri Light" w:hAnsi="Calibri Light" w:cs="Calibri Light"/>
        </w:rPr>
        <w:t>.</w:t>
      </w:r>
      <w:r w:rsidRPr="007A17C9">
        <w:rPr>
          <w:rFonts w:ascii="Calibri Light" w:hAnsi="Calibri Light" w:cs="Calibri Light"/>
        </w:rPr>
        <w:t>7). De plus, "Nous devons être tranquilles et savoir qu'Il est Dieu" (Psaume 46</w:t>
      </w:r>
      <w:r w:rsidR="0069540A">
        <w:rPr>
          <w:rFonts w:ascii="Calibri Light" w:hAnsi="Calibri Light" w:cs="Calibri Light"/>
        </w:rPr>
        <w:t>.</w:t>
      </w:r>
      <w:r w:rsidRPr="007A17C9">
        <w:rPr>
          <w:rFonts w:ascii="Calibri Light" w:hAnsi="Calibri Light" w:cs="Calibri Light"/>
        </w:rPr>
        <w:t>11). "La main de l’Eternel n’est pas trop courte pour sauver, ni Son oreille trop dure pour entendre..." (Esaïe 59</w:t>
      </w:r>
      <w:r w:rsidR="0069540A">
        <w:rPr>
          <w:rFonts w:ascii="Calibri Light" w:hAnsi="Calibri Light" w:cs="Calibri Light"/>
        </w:rPr>
        <w:t>.</w:t>
      </w:r>
      <w:r w:rsidRPr="007A17C9">
        <w:rPr>
          <w:rFonts w:ascii="Calibri Light" w:hAnsi="Calibri Light" w:cs="Calibri Light"/>
        </w:rPr>
        <w:t>1). Le leader doit s'approcher du trône de Dieu avec confiance car "avant qu’ils L’invoquent, Il répondra" (Esaïe 65</w:t>
      </w:r>
      <w:r w:rsidR="0069540A">
        <w:rPr>
          <w:rFonts w:ascii="Calibri Light" w:hAnsi="Calibri Light" w:cs="Calibri Light"/>
        </w:rPr>
        <w:t>.</w:t>
      </w:r>
      <w:r w:rsidRPr="007A17C9">
        <w:rPr>
          <w:rFonts w:ascii="Calibri Light" w:hAnsi="Calibri Light" w:cs="Calibri Light"/>
        </w:rPr>
        <w:t>24).  "Notre Père céleste désire répandre sur nous la plénitude de Sa grâce. Il ne tient qu’à nous de boire à longs traits à la source de l’amour infini. N’est-il pas étrange que nous priions si peu ? Dieu est tout disposé à exaucer les prières du plus humble de Ses enfants, et pourtant ce n’est qu’à contrecœur, semble-t-il, que nous lui faisons connaître nos besoins." (</w:t>
      </w:r>
      <w:r w:rsidR="005D58AA">
        <w:rPr>
          <w:rFonts w:ascii="Calibri Light" w:hAnsi="Calibri Light" w:cs="Calibri Light"/>
        </w:rPr>
        <w:t xml:space="preserve">EGW, </w:t>
      </w:r>
      <w:r w:rsidRPr="007A17C9">
        <w:rPr>
          <w:rFonts w:ascii="Calibri Light" w:hAnsi="Calibri Light" w:cs="Calibri Light"/>
        </w:rPr>
        <w:t>Vers Jésu</w:t>
      </w:r>
      <w:r w:rsidR="005D58AA">
        <w:rPr>
          <w:rFonts w:ascii="Calibri Light" w:hAnsi="Calibri Light" w:cs="Calibri Light"/>
        </w:rPr>
        <w:t>s,</w:t>
      </w:r>
      <w:r w:rsidRPr="007A17C9">
        <w:rPr>
          <w:rFonts w:ascii="Calibri Light" w:hAnsi="Calibri Light" w:cs="Calibri Light"/>
        </w:rPr>
        <w:t xml:space="preserve"> p.65).</w:t>
      </w:r>
    </w:p>
    <w:p w14:paraId="1CCE0B12"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278B7BB8" w14:textId="77777777" w:rsidR="00C34AB2" w:rsidRPr="0069540A"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69540A">
        <w:rPr>
          <w:rFonts w:ascii="Calibri Light" w:hAnsi="Calibri Light" w:cs="Calibri Light"/>
          <w:b/>
          <w:color w:val="2F5496" w:themeColor="accent5" w:themeShade="BF"/>
        </w:rPr>
        <w:t>Un chef qui croi</w:t>
      </w:r>
      <w:r w:rsidR="0069540A" w:rsidRPr="0069540A">
        <w:rPr>
          <w:rFonts w:ascii="Calibri Light" w:hAnsi="Calibri Light" w:cs="Calibri Light"/>
          <w:b/>
          <w:color w:val="2F5496" w:themeColor="accent5" w:themeShade="BF"/>
        </w:rPr>
        <w:t>t</w:t>
      </w:r>
    </w:p>
    <w:p w14:paraId="2D1614F1" w14:textId="77777777" w:rsidR="00C34AB2" w:rsidRPr="0069540A"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32E25E3"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Dieu a répondu à la prière de Josaphat et de son peuple. La parole du Seigneur est venue par Jahaziel, "Ne craignez point et ne vous effrayez point devant cette multitude nombreuse car ce ne sera pas vous qui combattrez, mais ce sera Dieu... Vous n'aurez pas à combattre en cette affaire, présentez-vous, tenez-vous là et vous verrez la délivrance que le Seigneur vous accordera" (2 Chroniques 20</w:t>
      </w:r>
      <w:r w:rsidR="0069540A">
        <w:rPr>
          <w:rFonts w:ascii="Calibri Light" w:hAnsi="Calibri Light" w:cs="Calibri Light"/>
        </w:rPr>
        <w:t>.</w:t>
      </w:r>
      <w:r w:rsidRPr="007A17C9">
        <w:rPr>
          <w:rFonts w:ascii="Calibri Light" w:hAnsi="Calibri Light" w:cs="Calibri Light"/>
        </w:rPr>
        <w:t xml:space="preserve">15 &amp; 17). Josaphat est tombé par terre et a adoré Dieu. Il a cru les paroles du prophète. Il a accepté la victoire avant la guerre. La foi accepte les résultats futurs dans le présent. La substance était la victoire et la preuve des choses espérées était la parole du Seigneur. Il suffisait à Josaphat d'accepter la Parole de Dieu telle quelle. Les dirigeants sont tentés de rationaliser et d'appliquer la logique parce que les partisans veulent des choses tangibles. D'un autre côté, Dieu ne s'attend pas à une foi aveugle. La raison et la logique ont leur place, mais elles ne devraient jamais avoir la priorité sur la parole de Dieu. </w:t>
      </w:r>
      <w:r w:rsidRPr="007A17C9">
        <w:rPr>
          <w:rFonts w:ascii="Calibri Light" w:hAnsi="Calibri Light" w:cs="Calibri Light"/>
        </w:rPr>
        <w:lastRenderedPageBreak/>
        <w:t>Les dirigeants pieux soumettront la logique (science) à la foi (dans la parole de Dieu), reconnaissant que la "voie qui semble juste" peut être désastreuse (Proverbes 16</w:t>
      </w:r>
      <w:r w:rsidR="0069540A">
        <w:rPr>
          <w:rFonts w:ascii="Calibri Light" w:hAnsi="Calibri Light" w:cs="Calibri Light"/>
        </w:rPr>
        <w:t>.</w:t>
      </w:r>
      <w:r w:rsidRPr="007A17C9">
        <w:rPr>
          <w:rFonts w:ascii="Calibri Light" w:hAnsi="Calibri Light" w:cs="Calibri Light"/>
        </w:rPr>
        <w:t>25).</w:t>
      </w:r>
    </w:p>
    <w:p w14:paraId="5C70421D"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9A54BC5" w14:textId="77777777" w:rsidR="0069540A"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L'ordre général de la guerre à cette époque était structuré de la façon suivante </w:t>
      </w:r>
      <w:r w:rsidR="0069540A">
        <w:rPr>
          <w:rFonts w:ascii="Calibri Light" w:hAnsi="Calibri Light" w:cs="Calibri Light"/>
        </w:rPr>
        <w:t>:</w:t>
      </w:r>
    </w:p>
    <w:p w14:paraId="35589A5C" w14:textId="77777777" w:rsidR="0069540A"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1. L’i</w:t>
      </w:r>
      <w:r w:rsidR="0069540A">
        <w:rPr>
          <w:rFonts w:ascii="Calibri Light" w:hAnsi="Calibri Light" w:cs="Calibri Light"/>
        </w:rPr>
        <w:t>nfanterie - soldats au sol</w:t>
      </w:r>
    </w:p>
    <w:p w14:paraId="23269470" w14:textId="77777777" w:rsidR="0069540A"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2. La c</w:t>
      </w:r>
      <w:r w:rsidR="0069540A">
        <w:rPr>
          <w:rFonts w:ascii="Calibri Light" w:hAnsi="Calibri Light" w:cs="Calibri Light"/>
        </w:rPr>
        <w:t>avalerie - soldats à cheval</w:t>
      </w:r>
    </w:p>
    <w:p w14:paraId="1A195E70" w14:textId="77777777" w:rsidR="0069540A" w:rsidRDefault="0069540A"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Pr>
          <w:rFonts w:ascii="Calibri Light" w:hAnsi="Calibri Light" w:cs="Calibri Light"/>
        </w:rPr>
        <w:t>3. Les responsables de l'armée</w:t>
      </w:r>
    </w:p>
    <w:p w14:paraId="5A48A8AE" w14:textId="77777777" w:rsidR="0069540A"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4. Le r</w:t>
      </w:r>
      <w:r w:rsidR="0069540A">
        <w:rPr>
          <w:rFonts w:ascii="Calibri Light" w:hAnsi="Calibri Light" w:cs="Calibri Light"/>
        </w:rPr>
        <w:t>oi</w:t>
      </w:r>
    </w:p>
    <w:p w14:paraId="307C0BAE" w14:textId="77777777" w:rsidR="0069540A" w:rsidRDefault="0069540A"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21D8DE57" w14:textId="18A0AB81"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L'infanterie s’est toujours retrouvée en première ligne. Derrière eux venaient la cavalerie et les officiers de l'armée. Le roi était toujours à l'arrière, pour la protection. Josaphat croyait en la Parole du Seigneur de tout son cœur et de tout son esprit. Il a choisi parmi son peuple des chanteurs. Il n'y avait pas besoin d'une armée parce que le Seigneur avait déclaré que Juda n'aurait pas besoin de se battre dans cette bataille et que la bataille Lui appartenait. Donc, c'est le roi et la chorale qui sont allés contre l'ennemi. Il n'a pas fallu beaucoup d'efforts pour convaincre les gens de cette stratégie parce qu'ils avaient entendu la Parole du Seigneur pour eux-mêmes et vu le Roi agir sur leur foi dans sa fiabilité. Ils croyaient aussi et c'était également essentiel au succès. Ils n'avaient ni épée ni lance, mais ils chantaient des louanges au Seigneur. Ils scandaient : "Louez le Seigneur, car Sa miséricorde dure éternellement." En effet "Les armes avec lesquelles nous combattons ne sont pas charnelles mais elles sont puissantes, par la vertu de Dieu, pour renverser des f</w:t>
      </w:r>
      <w:r w:rsidR="00A94F33">
        <w:rPr>
          <w:rFonts w:ascii="Calibri Light" w:hAnsi="Calibri Light" w:cs="Calibri Light"/>
        </w:rPr>
        <w:t>orteresses</w:t>
      </w:r>
      <w:r w:rsidRPr="007A17C9">
        <w:rPr>
          <w:rFonts w:ascii="Calibri Light" w:hAnsi="Calibri Light" w:cs="Calibri Light"/>
        </w:rPr>
        <w:t>" (2 Corinthiens 10</w:t>
      </w:r>
      <w:r w:rsidR="008E0668">
        <w:rPr>
          <w:rFonts w:ascii="Calibri Light" w:hAnsi="Calibri Light" w:cs="Calibri Light"/>
        </w:rPr>
        <w:t>.</w:t>
      </w:r>
      <w:r w:rsidRPr="007A17C9">
        <w:rPr>
          <w:rFonts w:ascii="Calibri Light" w:hAnsi="Calibri Light" w:cs="Calibri Light"/>
        </w:rPr>
        <w:t>4)</w:t>
      </w:r>
      <w:r w:rsidR="005D58AA">
        <w:rPr>
          <w:rFonts w:ascii="Calibri Light" w:hAnsi="Calibri Light" w:cs="Calibri Light"/>
        </w:rPr>
        <w:t>. J</w:t>
      </w:r>
      <w:r w:rsidRPr="007A17C9">
        <w:rPr>
          <w:rFonts w:ascii="Calibri Light" w:hAnsi="Calibri Light" w:cs="Calibri Light"/>
        </w:rPr>
        <w:t>uda adorait alors que les ennemis approchaient. Les ennemis étaient tellement confus qu'ils se sont entretués. Oui, le Seigneur est apparu et est resté fidèle à Sa parole, "Vous n'aurez pas besoin de combattre dans cette bataille."</w:t>
      </w:r>
    </w:p>
    <w:p w14:paraId="17D67810"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9C8CA18"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Certains leaders combattent en utilisant leur propre puissance et intelligence et pourtant rien de bon ne sort de ces batailles. Le leader devrait permettre à Dieu de faire les choses à Sa manière, même si cela peut être inhabituel, différent et impopulaire. Qui va à la guerre sans une lance et une épée ? Qui va à la guerre louant et adorant Dieu ? Qui fait cela ? Seul un leader qui se déplace avec l'Esprit de Dieu. Seuls les disciples qui se déplacent avec l'Esprit de Dieu. Une plus grande responsabilité repose sur le chef, mais les disciples ont aussi un rôle à jouer. Le travail d'un leader est rendu plus facile lorsque les disciples son</w:t>
      </w:r>
      <w:r w:rsidR="008E0668">
        <w:rPr>
          <w:rFonts w:ascii="Calibri Light" w:hAnsi="Calibri Light" w:cs="Calibri Light"/>
        </w:rPr>
        <w:t xml:space="preserve">t associés à l'Esprit de Dieu. </w:t>
      </w:r>
    </w:p>
    <w:p w14:paraId="46FDAABF"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C8C4BCA" w14:textId="469944B2" w:rsidR="00C34AB2"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eference"/>
          <w:rFonts w:ascii="Calibri Light" w:hAnsi="Calibri Light" w:cs="Calibri Light"/>
        </w:rPr>
      </w:pPr>
      <w:r w:rsidRPr="007A17C9">
        <w:rPr>
          <w:rFonts w:ascii="Calibri Light" w:hAnsi="Calibri Light" w:cs="Calibri Light"/>
        </w:rPr>
        <w:t>" La vie chrétienne est souvent entourée de dangers, et le devoir semble difficile. L’imagination dépeint une ruine imminente suivie de l’esclavage et de la mort. Néanmoins la voix de Dieu dit clairement : Allez de l’avant. Obéissons à ce commandement, même quand nos regards ne peuvent pas pénétrer les ténèbres. Les obstacles qui retardent nos progrès ne disparaîtront jamais devant un esprit qui hésite et doute. Ceux qui diffèrent leur obéissance jusqu’à ce que toutes les incertitudes aient disparu et qu’ils ne courent aucun risque d’échec, n’obéiront jamais. La foi regarde au-delà des obstacles, et elle s’empare de l’invisible, de la toute-puissance</w:t>
      </w:r>
      <w:r w:rsidR="00A94F33">
        <w:rPr>
          <w:rFonts w:ascii="Calibri Light" w:hAnsi="Calibri Light" w:cs="Calibri Light"/>
        </w:rPr>
        <w:t xml:space="preserve"> </w:t>
      </w:r>
      <w:r w:rsidRPr="007A17C9">
        <w:rPr>
          <w:rFonts w:ascii="Calibri Light" w:hAnsi="Calibri Light" w:cs="Calibri Light"/>
        </w:rPr>
        <w:t>;</w:t>
      </w:r>
      <w:r w:rsidR="005D58AA" w:rsidRPr="007A17C9">
        <w:rPr>
          <w:rFonts w:ascii="Calibri Light" w:hAnsi="Calibri Light" w:cs="Calibri Light"/>
        </w:rPr>
        <w:t xml:space="preserve"> </w:t>
      </w:r>
      <w:r w:rsidR="005D58AA">
        <w:rPr>
          <w:rFonts w:ascii="Calibri Light" w:hAnsi="Calibri Light" w:cs="Calibri Light"/>
        </w:rPr>
        <w:t>a</w:t>
      </w:r>
      <w:r w:rsidRPr="007A17C9">
        <w:rPr>
          <w:rFonts w:ascii="Calibri Light" w:hAnsi="Calibri Light" w:cs="Calibri Light"/>
        </w:rPr>
        <w:t>ussi ne sera-t-elle jamais confuse. Elle consiste à saisir la main du Christ lorsque surviennent les difficultés.” (</w:t>
      </w:r>
      <w:r w:rsidR="008E0668">
        <w:rPr>
          <w:rStyle w:val="reference"/>
          <w:rFonts w:ascii="Calibri Light" w:hAnsi="Calibri Light" w:cs="Calibri Light"/>
        </w:rPr>
        <w:t>Ellen G. White, Ministère Evangé</w:t>
      </w:r>
      <w:r w:rsidRPr="007A17C9">
        <w:rPr>
          <w:rStyle w:val="reference"/>
          <w:rFonts w:ascii="Calibri Light" w:hAnsi="Calibri Light" w:cs="Calibri Light"/>
        </w:rPr>
        <w:t>lique p. 256).</w:t>
      </w:r>
    </w:p>
    <w:p w14:paraId="3FA61B89" w14:textId="77777777" w:rsidR="009F7B22" w:rsidRPr="007A17C9" w:rsidRDefault="009F7B2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7D443528" w14:textId="77777777" w:rsidR="00C34AB2" w:rsidRPr="008E0668"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8E0668">
        <w:rPr>
          <w:rFonts w:ascii="Calibri Light" w:hAnsi="Calibri Light" w:cs="Calibri Light"/>
          <w:b/>
          <w:color w:val="2F5496" w:themeColor="accent5" w:themeShade="BF"/>
        </w:rPr>
        <w:t>Un chef qui lou</w:t>
      </w:r>
      <w:r w:rsidR="008E0668" w:rsidRPr="008E0668">
        <w:rPr>
          <w:rFonts w:ascii="Calibri Light" w:hAnsi="Calibri Light" w:cs="Calibri Light"/>
          <w:b/>
          <w:color w:val="2F5496" w:themeColor="accent5" w:themeShade="BF"/>
        </w:rPr>
        <w:t>e</w:t>
      </w:r>
    </w:p>
    <w:p w14:paraId="3CB84940"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4DEF0B3"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Josaphat et son peuple ont gagné la bataille. Le butin qu'ils ont recueilli était tellement important qu'il leur fallut trois jours entiers pour le recueillir, et ils ne purent pas tout emporter (voir 2 Chroniques 20 : 25, 26). Dans la vallée de Berachah (qui signifie «bénédiction»), Josaphat conduisit Juda dans une autre session de louange et d'adoration. Dans la "Vallée des bénédictions", ils ont béni le nom du Seigneur. Ils</w:t>
      </w:r>
      <w:r w:rsidR="008E0668">
        <w:rPr>
          <w:rFonts w:ascii="Calibri Light" w:hAnsi="Calibri Light" w:cs="Calibri Light"/>
        </w:rPr>
        <w:t xml:space="preserve"> ont exalté Son saint nom. Voilà</w:t>
      </w:r>
      <w:r w:rsidRPr="007A17C9">
        <w:rPr>
          <w:rFonts w:ascii="Calibri Light" w:hAnsi="Calibri Light" w:cs="Calibri Light"/>
        </w:rPr>
        <w:t xml:space="preserve"> tout ! Les ennemis (Moab et Ammon) peuvent essayer de saisir la bénédiction, mais Dieu la donne à Ses enfants pour toujours, tant qu'ils restent fidèles. Ceux qui sont pleins de foi seront fidèles. Nous ne devons pas être imprudents avec les bénédictions, nous devrions plutôt être les intendants des bénédictions ! Plus nous croyons dans le Seigneur et Le louons pour ce qu'il fera, moins cela parle de nous en tant qu'individus et plus cela parle de Dieu. Il est important que les dirigeants donnent à Dieu l'éloge de nos victoires et de nos succès. Une telle discipline gardera le leader humble et le même esprit sera encouragé dans la vie des disciples. Le défilé de l'ego et du pouvoir royal parmi les dirigeants encourage un esprit de discorde et de conflit, mais quand le Seigneur est le sujet de la gloire, tout le monde peut l'identifier, ce qui facilite la confiance du peuple.</w:t>
      </w:r>
    </w:p>
    <w:p w14:paraId="77C4AB56"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EEDF7CE" w14:textId="77777777" w:rsidR="00C34AB2" w:rsidRPr="008E0668" w:rsidRDefault="008E0668"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Pr>
          <w:rFonts w:ascii="Calibri Light" w:hAnsi="Calibri Light" w:cs="Calibri Light"/>
          <w:b/>
          <w:color w:val="2F5496" w:themeColor="accent5" w:themeShade="BF"/>
        </w:rPr>
        <w:t>Conclusion</w:t>
      </w:r>
    </w:p>
    <w:p w14:paraId="1A487387"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884C5C7"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En temps de crise, le Seigneur était la force de Juda, comme il l’est aujourd’hui encore de son peuple. Ne nous confions donc ni dans les monarques ni dans les hommes que nous serions tentés de mettre à la place de Dieu. Souvenons-nous que les êtres humains que nous sommes sont faillibles et répréhensibles. Celui qui possède la toute-puissance est notre haute retraite. Rappelons-nous que, dans n’importe quelle circonstance, c’est lui qui combat. Ses possibilités sont illimitées, et plus les apparences nous semblent contraires, plus éclatante est la victoire.” (Prophètes et Rois p. 151).</w:t>
      </w:r>
    </w:p>
    <w:p w14:paraId="48A444ED"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0F50592"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Un leader doit craindre Dieu - faites-le !  </w:t>
      </w:r>
    </w:p>
    <w:p w14:paraId="32E3AB33"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Un leader doit prier – aimez le faire !  </w:t>
      </w:r>
    </w:p>
    <w:p w14:paraId="632B925A"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Un leader doit croire - montrez-le!  </w:t>
      </w:r>
    </w:p>
    <w:p w14:paraId="199A63D5"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Un leader doit louer Dieu - exprimez-le!</w:t>
      </w:r>
    </w:p>
    <w:p w14:paraId="52F4B3C0"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0A0B0A2" w14:textId="77777777" w:rsidR="00C34AB2" w:rsidRPr="008E0668"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8E0668">
        <w:rPr>
          <w:rFonts w:ascii="Calibri Light" w:hAnsi="Calibri Light" w:cs="Calibri Light"/>
          <w:b/>
          <w:color w:val="2F5496" w:themeColor="accent5" w:themeShade="BF"/>
        </w:rPr>
        <w:t xml:space="preserve">Questions </w:t>
      </w:r>
      <w:r w:rsidR="005B2827">
        <w:rPr>
          <w:rFonts w:ascii="Calibri Light" w:hAnsi="Calibri Light" w:cs="Calibri Light"/>
          <w:b/>
          <w:color w:val="2F5496" w:themeColor="accent5" w:themeShade="BF"/>
        </w:rPr>
        <w:t>à débattre</w:t>
      </w:r>
    </w:p>
    <w:p w14:paraId="7FA4EF32"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757941C7" w14:textId="56586D9A" w:rsidR="00C34AB2" w:rsidRPr="007A17C9" w:rsidRDefault="008E0668"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Pr>
          <w:rFonts w:ascii="Calibri Light" w:hAnsi="Calibri Light" w:cs="Calibri Light"/>
        </w:rPr>
        <w:t>1. Comment Josaphat a</w:t>
      </w:r>
      <w:r w:rsidR="00C34AB2" w:rsidRPr="007A17C9">
        <w:rPr>
          <w:rFonts w:ascii="Calibri Light" w:hAnsi="Calibri Light" w:cs="Calibri Light"/>
        </w:rPr>
        <w:t xml:space="preserve"> démontré ce que les fidèles </w:t>
      </w:r>
      <w:r w:rsidR="005D0DB7">
        <w:rPr>
          <w:rFonts w:ascii="Calibri Light" w:hAnsi="Calibri Light" w:cs="Calibri Light"/>
        </w:rPr>
        <w:t>leader</w:t>
      </w:r>
      <w:r w:rsidR="00C34AB2" w:rsidRPr="007A17C9">
        <w:rPr>
          <w:rFonts w:ascii="Calibri Light" w:hAnsi="Calibri Light" w:cs="Calibri Light"/>
        </w:rPr>
        <w:t>s de Dieu devraient faire lorsqu'ils sont confrontés à des circonstances menaçantes ? (2 Chroniques 20</w:t>
      </w:r>
      <w:r>
        <w:rPr>
          <w:rFonts w:ascii="Calibri Light" w:hAnsi="Calibri Light" w:cs="Calibri Light"/>
        </w:rPr>
        <w:t>.</w:t>
      </w:r>
      <w:r w:rsidR="00C34AB2" w:rsidRPr="007A17C9">
        <w:rPr>
          <w:rFonts w:ascii="Calibri Light" w:hAnsi="Calibri Light" w:cs="Calibri Light"/>
        </w:rPr>
        <w:t>12, Psaume 25</w:t>
      </w:r>
      <w:r>
        <w:rPr>
          <w:rFonts w:ascii="Calibri Light" w:hAnsi="Calibri Light" w:cs="Calibri Light"/>
        </w:rPr>
        <w:t>.</w:t>
      </w:r>
      <w:r w:rsidR="00C34AB2" w:rsidRPr="007A17C9">
        <w:rPr>
          <w:rFonts w:ascii="Calibri Light" w:hAnsi="Calibri Light" w:cs="Calibri Light"/>
        </w:rPr>
        <w:t>15, 62</w:t>
      </w:r>
      <w:r>
        <w:rPr>
          <w:rFonts w:ascii="Calibri Light" w:hAnsi="Calibri Light" w:cs="Calibri Light"/>
        </w:rPr>
        <w:t>.1)</w:t>
      </w:r>
    </w:p>
    <w:p w14:paraId="47DD6FCB"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516AC5E"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2. Après avoir lu les versets </w:t>
      </w:r>
      <w:r w:rsidRPr="00E161A5">
        <w:rPr>
          <w:rFonts w:ascii="Calibri Light" w:hAnsi="Calibri Light" w:cs="Calibri Light"/>
        </w:rPr>
        <w:t>ci-dessous</w:t>
      </w:r>
      <w:r w:rsidRPr="007A17C9">
        <w:rPr>
          <w:rFonts w:ascii="Calibri Light" w:hAnsi="Calibri Light" w:cs="Calibri Light"/>
        </w:rPr>
        <w:t xml:space="preserve">, pourquoi pensez-vous que Dieu leur a ordonné d'envoyer des chanteurs pour montrer le chemin </w:t>
      </w:r>
      <w:r w:rsidR="008E0668">
        <w:rPr>
          <w:rFonts w:ascii="Calibri Light" w:hAnsi="Calibri Light" w:cs="Calibri Light"/>
        </w:rPr>
        <w:t>?</w:t>
      </w:r>
      <w:r w:rsidRPr="007A17C9">
        <w:rPr>
          <w:rFonts w:ascii="Calibri Light" w:hAnsi="Calibri Light" w:cs="Calibri Light"/>
        </w:rPr>
        <w:t xml:space="preserve"> </w:t>
      </w:r>
      <w:r w:rsidR="008E0668">
        <w:rPr>
          <w:rFonts w:ascii="Calibri Light" w:hAnsi="Calibri Light" w:cs="Calibri Light"/>
        </w:rPr>
        <w:t>2 Chroniques 20.</w:t>
      </w:r>
      <w:r w:rsidRPr="007A17C9">
        <w:rPr>
          <w:rFonts w:ascii="Calibri Light" w:hAnsi="Calibri Light" w:cs="Calibri Light"/>
        </w:rPr>
        <w:t xml:space="preserve">20, 21 : </w:t>
      </w:r>
      <w:r w:rsidR="00E161A5">
        <w:rPr>
          <w:rFonts w:ascii="Calibri Light" w:hAnsi="Calibri Light" w:cs="Calibri Light"/>
        </w:rPr>
        <w:t xml:space="preserve">Ils se levèrent de bon matin et partirent </w:t>
      </w:r>
      <w:r w:rsidR="008E0668">
        <w:rPr>
          <w:rFonts w:ascii="Calibri Light" w:hAnsi="Calibri Light" w:cs="Calibri Light"/>
        </w:rPr>
        <w:t>pour le désert de Teq</w:t>
      </w:r>
      <w:r w:rsidRPr="007A17C9">
        <w:rPr>
          <w:rFonts w:ascii="Calibri Light" w:hAnsi="Calibri Light" w:cs="Calibri Light"/>
        </w:rPr>
        <w:t xml:space="preserve">oa. A leur départ, Josaphat se </w:t>
      </w:r>
      <w:r w:rsidR="00E161A5">
        <w:rPr>
          <w:rFonts w:ascii="Calibri Light" w:hAnsi="Calibri Light" w:cs="Calibri Light"/>
        </w:rPr>
        <w:t>tint debout</w:t>
      </w:r>
      <w:r w:rsidRPr="007A17C9">
        <w:rPr>
          <w:rFonts w:ascii="Calibri Light" w:hAnsi="Calibri Light" w:cs="Calibri Light"/>
        </w:rPr>
        <w:t xml:space="preserve"> et dit : "Écoutez-moi, Juda et </w:t>
      </w:r>
      <w:r w:rsidR="00E161A5">
        <w:rPr>
          <w:rFonts w:ascii="Calibri Light" w:hAnsi="Calibri Light" w:cs="Calibri Light"/>
        </w:rPr>
        <w:t>habitants</w:t>
      </w:r>
      <w:r w:rsidRPr="007A17C9">
        <w:rPr>
          <w:rFonts w:ascii="Calibri Light" w:hAnsi="Calibri Light" w:cs="Calibri Light"/>
        </w:rPr>
        <w:t xml:space="preserve"> </w:t>
      </w:r>
      <w:r w:rsidRPr="007A17C9">
        <w:rPr>
          <w:rFonts w:ascii="Calibri Light" w:hAnsi="Calibri Light" w:cs="Calibri Light"/>
        </w:rPr>
        <w:lastRenderedPageBreak/>
        <w:t xml:space="preserve">de Jérusalem ! </w:t>
      </w:r>
      <w:r w:rsidR="00E161A5">
        <w:rPr>
          <w:rFonts w:ascii="Calibri Light" w:hAnsi="Calibri Light" w:cs="Calibri Light"/>
        </w:rPr>
        <w:t>Mettez votre</w:t>
      </w:r>
      <w:r w:rsidRPr="007A17C9">
        <w:rPr>
          <w:rFonts w:ascii="Calibri Light" w:hAnsi="Calibri Light" w:cs="Calibri Light"/>
        </w:rPr>
        <w:t xml:space="preserve"> foi </w:t>
      </w:r>
      <w:r w:rsidR="00E161A5">
        <w:rPr>
          <w:rFonts w:ascii="Calibri Light" w:hAnsi="Calibri Light" w:cs="Calibri Light"/>
        </w:rPr>
        <w:t>dans le</w:t>
      </w:r>
      <w:r w:rsidRPr="007A17C9">
        <w:rPr>
          <w:rFonts w:ascii="Calibri Light" w:hAnsi="Calibri Light" w:cs="Calibri Light"/>
        </w:rPr>
        <w:t xml:space="preserve"> Seigneur votre Dieu et vous </w:t>
      </w:r>
      <w:r w:rsidR="00E161A5">
        <w:rPr>
          <w:rFonts w:ascii="Calibri Light" w:hAnsi="Calibri Light" w:cs="Calibri Light"/>
        </w:rPr>
        <w:t>tiendrez</w:t>
      </w:r>
      <w:r w:rsidRPr="007A17C9">
        <w:rPr>
          <w:rFonts w:ascii="Calibri Light" w:hAnsi="Calibri Light" w:cs="Calibri Light"/>
        </w:rPr>
        <w:t xml:space="preserve"> ; </w:t>
      </w:r>
      <w:r w:rsidR="00E161A5">
        <w:rPr>
          <w:rFonts w:ascii="Calibri Light" w:hAnsi="Calibri Light" w:cs="Calibri Light"/>
        </w:rPr>
        <w:t>mettez votre foi dans s</w:t>
      </w:r>
      <w:r w:rsidRPr="007A17C9">
        <w:rPr>
          <w:rFonts w:ascii="Calibri Light" w:hAnsi="Calibri Light" w:cs="Calibri Light"/>
        </w:rPr>
        <w:t xml:space="preserve">es prophètes et vous </w:t>
      </w:r>
      <w:r w:rsidR="00E161A5">
        <w:rPr>
          <w:rFonts w:ascii="Calibri Light" w:hAnsi="Calibri Light" w:cs="Calibri Light"/>
        </w:rPr>
        <w:t>vaincrez</w:t>
      </w:r>
      <w:r w:rsidRPr="007A17C9">
        <w:rPr>
          <w:rFonts w:ascii="Calibri Light" w:hAnsi="Calibri Light" w:cs="Calibri Light"/>
        </w:rPr>
        <w:t>.</w:t>
      </w:r>
      <w:r w:rsidR="00E161A5">
        <w:rPr>
          <w:rFonts w:ascii="Calibri Light" w:hAnsi="Calibri Light" w:cs="Calibri Light"/>
        </w:rPr>
        <w:t xml:space="preserve"> Puis il tint conseil avec le peuple et </w:t>
      </w:r>
      <w:r w:rsidRPr="007A17C9">
        <w:rPr>
          <w:rFonts w:ascii="Calibri Light" w:hAnsi="Calibri Light" w:cs="Calibri Light"/>
        </w:rPr>
        <w:t xml:space="preserve">nomma des </w:t>
      </w:r>
      <w:r w:rsidR="00E161A5">
        <w:rPr>
          <w:rFonts w:ascii="Calibri Light" w:hAnsi="Calibri Light" w:cs="Calibri Light"/>
        </w:rPr>
        <w:t>chantres pour le</w:t>
      </w:r>
      <w:r w:rsidRPr="007A17C9">
        <w:rPr>
          <w:rFonts w:ascii="Calibri Light" w:hAnsi="Calibri Light" w:cs="Calibri Light"/>
        </w:rPr>
        <w:t xml:space="preserve"> Seigneur</w:t>
      </w:r>
      <w:r w:rsidR="00E161A5">
        <w:rPr>
          <w:rFonts w:ascii="Calibri Light" w:hAnsi="Calibri Light" w:cs="Calibri Light"/>
        </w:rPr>
        <w:t>,</w:t>
      </w:r>
      <w:r w:rsidRPr="007A17C9">
        <w:rPr>
          <w:rFonts w:ascii="Calibri Light" w:hAnsi="Calibri Light" w:cs="Calibri Light"/>
        </w:rPr>
        <w:t xml:space="preserve"> </w:t>
      </w:r>
      <w:r w:rsidR="00E161A5">
        <w:rPr>
          <w:rFonts w:ascii="Calibri Light" w:hAnsi="Calibri Light" w:cs="Calibri Light"/>
        </w:rPr>
        <w:t>qui le loueraient pour</w:t>
      </w:r>
      <w:r w:rsidRPr="007A17C9">
        <w:rPr>
          <w:rFonts w:ascii="Calibri Light" w:hAnsi="Calibri Light" w:cs="Calibri Light"/>
        </w:rPr>
        <w:t xml:space="preserve"> </w:t>
      </w:r>
      <w:r w:rsidR="00E161A5">
        <w:rPr>
          <w:rFonts w:ascii="Calibri Light" w:hAnsi="Calibri Light" w:cs="Calibri Light"/>
        </w:rPr>
        <w:t>l’éclat de sa sainteté</w:t>
      </w:r>
      <w:r w:rsidRPr="007A17C9">
        <w:rPr>
          <w:rFonts w:ascii="Calibri Light" w:hAnsi="Calibri Light" w:cs="Calibri Light"/>
        </w:rPr>
        <w:t xml:space="preserve"> </w:t>
      </w:r>
      <w:r w:rsidR="00E161A5">
        <w:rPr>
          <w:rFonts w:ascii="Calibri Light" w:hAnsi="Calibri Light" w:cs="Calibri Light"/>
        </w:rPr>
        <w:t>en sortant devant les</w:t>
      </w:r>
      <w:r w:rsidRPr="007A17C9">
        <w:rPr>
          <w:rFonts w:ascii="Calibri Light" w:hAnsi="Calibri Light" w:cs="Calibri Light"/>
        </w:rPr>
        <w:t xml:space="preserve"> </w:t>
      </w:r>
      <w:r w:rsidR="00E161A5">
        <w:rPr>
          <w:rFonts w:ascii="Calibri Light" w:hAnsi="Calibri Light" w:cs="Calibri Light"/>
        </w:rPr>
        <w:t>armés et</w:t>
      </w:r>
      <w:r w:rsidRPr="007A17C9">
        <w:rPr>
          <w:rFonts w:ascii="Calibri Light" w:hAnsi="Calibri Light" w:cs="Calibri Light"/>
        </w:rPr>
        <w:t xml:space="preserve"> en disant : "</w:t>
      </w:r>
      <w:r w:rsidR="00E161A5">
        <w:rPr>
          <w:rFonts w:ascii="Calibri Light" w:hAnsi="Calibri Light" w:cs="Calibri Light"/>
        </w:rPr>
        <w:t>Célébrez le</w:t>
      </w:r>
      <w:r w:rsidRPr="007A17C9">
        <w:rPr>
          <w:rFonts w:ascii="Calibri Light" w:hAnsi="Calibri Light" w:cs="Calibri Light"/>
        </w:rPr>
        <w:t xml:space="preserve"> Seigneur, car </w:t>
      </w:r>
      <w:r w:rsidR="00E161A5">
        <w:rPr>
          <w:rFonts w:ascii="Calibri Light" w:hAnsi="Calibri Light" w:cs="Calibri Light"/>
        </w:rPr>
        <w:t>sa fidélité est pour</w:t>
      </w:r>
      <w:r w:rsidR="008E0668">
        <w:rPr>
          <w:rFonts w:ascii="Calibri Light" w:hAnsi="Calibri Light" w:cs="Calibri Light"/>
        </w:rPr>
        <w:t xml:space="preserve"> toujours." </w:t>
      </w:r>
      <w:r w:rsidR="00E161A5">
        <w:rPr>
          <w:rFonts w:ascii="Calibri Light" w:hAnsi="Calibri Light" w:cs="Calibri Light"/>
        </w:rPr>
        <w:t xml:space="preserve"> Versets </w:t>
      </w:r>
      <w:r w:rsidRPr="007A17C9">
        <w:rPr>
          <w:rFonts w:ascii="Calibri Light" w:hAnsi="Calibri Light" w:cs="Calibri Light"/>
        </w:rPr>
        <w:t xml:space="preserve">22, 23 : </w:t>
      </w:r>
      <w:r w:rsidR="00E161A5">
        <w:rPr>
          <w:rFonts w:ascii="Calibri Light" w:hAnsi="Calibri Light" w:cs="Calibri Light"/>
        </w:rPr>
        <w:t>Au moment où l’on commençait les cris de joie et les louanges</w:t>
      </w:r>
      <w:r w:rsidRPr="007A17C9">
        <w:rPr>
          <w:rFonts w:ascii="Calibri Light" w:hAnsi="Calibri Light" w:cs="Calibri Light"/>
        </w:rPr>
        <w:t xml:space="preserve">, le Seigneur plaça des embuscades contre les </w:t>
      </w:r>
      <w:r w:rsidR="00E161A5">
        <w:rPr>
          <w:rFonts w:ascii="Calibri Light" w:hAnsi="Calibri Light" w:cs="Calibri Light"/>
        </w:rPr>
        <w:t>Ammonites</w:t>
      </w:r>
      <w:r w:rsidRPr="007A17C9">
        <w:rPr>
          <w:rFonts w:ascii="Calibri Light" w:hAnsi="Calibri Light" w:cs="Calibri Light"/>
        </w:rPr>
        <w:t xml:space="preserve"> </w:t>
      </w:r>
      <w:r w:rsidR="00E161A5">
        <w:rPr>
          <w:rFonts w:ascii="Calibri Light" w:hAnsi="Calibri Light" w:cs="Calibri Light"/>
        </w:rPr>
        <w:t>et les Moabites</w:t>
      </w:r>
      <w:r w:rsidRPr="007A17C9">
        <w:rPr>
          <w:rFonts w:ascii="Calibri Light" w:hAnsi="Calibri Light" w:cs="Calibri Light"/>
        </w:rPr>
        <w:t xml:space="preserve"> </w:t>
      </w:r>
      <w:r w:rsidR="00E161A5">
        <w:rPr>
          <w:rFonts w:ascii="Calibri Light" w:hAnsi="Calibri Light" w:cs="Calibri Light"/>
        </w:rPr>
        <w:t>et les gens de la région montagneuse de Séir</w:t>
      </w:r>
      <w:r w:rsidRPr="007A17C9">
        <w:rPr>
          <w:rFonts w:ascii="Calibri Light" w:hAnsi="Calibri Light" w:cs="Calibri Light"/>
        </w:rPr>
        <w:t xml:space="preserve"> qui </w:t>
      </w:r>
      <w:r w:rsidR="00E161A5">
        <w:rPr>
          <w:rFonts w:ascii="Calibri Light" w:hAnsi="Calibri Light" w:cs="Calibri Light"/>
        </w:rPr>
        <w:t>étaient venus en</w:t>
      </w:r>
      <w:r w:rsidRPr="007A17C9">
        <w:rPr>
          <w:rFonts w:ascii="Calibri Light" w:hAnsi="Calibri Light" w:cs="Calibri Light"/>
        </w:rPr>
        <w:t xml:space="preserve"> Juda, et ils furent battus. Les Ammonites et les Moabites </w:t>
      </w:r>
      <w:r w:rsidR="00E161A5">
        <w:rPr>
          <w:rFonts w:ascii="Calibri Light" w:hAnsi="Calibri Light" w:cs="Calibri Light"/>
        </w:rPr>
        <w:t>se dressèrent</w:t>
      </w:r>
      <w:r w:rsidRPr="007A17C9">
        <w:rPr>
          <w:rFonts w:ascii="Calibri Light" w:hAnsi="Calibri Light" w:cs="Calibri Light"/>
        </w:rPr>
        <w:t xml:space="preserve"> contre les </w:t>
      </w:r>
      <w:r w:rsidR="00E161A5">
        <w:rPr>
          <w:rFonts w:ascii="Calibri Light" w:hAnsi="Calibri Light" w:cs="Calibri Light"/>
        </w:rPr>
        <w:t>habitants</w:t>
      </w:r>
      <w:r w:rsidRPr="007A17C9">
        <w:rPr>
          <w:rFonts w:ascii="Calibri Light" w:hAnsi="Calibri Light" w:cs="Calibri Light"/>
        </w:rPr>
        <w:t xml:space="preserve"> de la </w:t>
      </w:r>
      <w:r w:rsidR="00E161A5">
        <w:rPr>
          <w:rFonts w:ascii="Calibri Light" w:hAnsi="Calibri Light" w:cs="Calibri Light"/>
        </w:rPr>
        <w:t xml:space="preserve">région </w:t>
      </w:r>
      <w:r w:rsidRPr="007A17C9">
        <w:rPr>
          <w:rFonts w:ascii="Calibri Light" w:hAnsi="Calibri Light" w:cs="Calibri Light"/>
        </w:rPr>
        <w:t>montagne</w:t>
      </w:r>
      <w:r w:rsidR="00E161A5">
        <w:rPr>
          <w:rFonts w:ascii="Calibri Light" w:hAnsi="Calibri Light" w:cs="Calibri Light"/>
        </w:rPr>
        <w:t>use</w:t>
      </w:r>
      <w:r w:rsidRPr="007A17C9">
        <w:rPr>
          <w:rFonts w:ascii="Calibri Light" w:hAnsi="Calibri Light" w:cs="Calibri Light"/>
        </w:rPr>
        <w:t xml:space="preserve"> de Séir</w:t>
      </w:r>
      <w:r w:rsidR="00E161A5">
        <w:rPr>
          <w:rFonts w:ascii="Calibri Light" w:hAnsi="Calibri Light" w:cs="Calibri Light"/>
        </w:rPr>
        <w:t> ;</w:t>
      </w:r>
      <w:r w:rsidRPr="007A17C9">
        <w:rPr>
          <w:rFonts w:ascii="Calibri Light" w:hAnsi="Calibri Light" w:cs="Calibri Light"/>
        </w:rPr>
        <w:t xml:space="preserve"> </w:t>
      </w:r>
      <w:r w:rsidR="00E161A5">
        <w:rPr>
          <w:rFonts w:ascii="Calibri Light" w:hAnsi="Calibri Light" w:cs="Calibri Light"/>
        </w:rPr>
        <w:t xml:space="preserve">ils les frappèrent d’anathème et les exterminèrent ; et quand ils en eurent fini avec les habitants </w:t>
      </w:r>
      <w:r w:rsidRPr="007A17C9">
        <w:rPr>
          <w:rFonts w:ascii="Calibri Light" w:hAnsi="Calibri Light" w:cs="Calibri Light"/>
        </w:rPr>
        <w:t xml:space="preserve">de Seir, ils </w:t>
      </w:r>
      <w:r w:rsidR="00E161A5">
        <w:rPr>
          <w:rFonts w:ascii="Calibri Light" w:hAnsi="Calibri Light" w:cs="Calibri Light"/>
        </w:rPr>
        <w:t xml:space="preserve">s’employèrent à s’entretuer. </w:t>
      </w:r>
    </w:p>
    <w:p w14:paraId="21DF6206"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1C04BC9"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3. Comment le Seigneur communique-t-il avec son peuple aujourd'hui ? Utilise-t-il toujours des prophètes ?  </w:t>
      </w:r>
    </w:p>
    <w:p w14:paraId="19281C10"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32C95493"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 xml:space="preserve">4. Que devons-nous faire lorsque nous sommes tentés de douter ou de désobéir à la parole de Dieu ?  </w:t>
      </w:r>
    </w:p>
    <w:p w14:paraId="70BE5F2B"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255F7AB"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7A17C9">
        <w:rPr>
          <w:rFonts w:ascii="Calibri Light" w:hAnsi="Calibri Light" w:cs="Calibri Light"/>
        </w:rPr>
        <w:t>5. Que pensez-vous qu'il se passerait si nous imitions les Lévites, les pionniers</w:t>
      </w:r>
      <w:r w:rsidR="0047427E">
        <w:rPr>
          <w:rFonts w:ascii="Calibri Light" w:hAnsi="Calibri Light" w:cs="Calibri Light"/>
        </w:rPr>
        <w:t xml:space="preserve"> et les missionnaires de notre E</w:t>
      </w:r>
      <w:r w:rsidRPr="007A17C9">
        <w:rPr>
          <w:rFonts w:ascii="Calibri Light" w:hAnsi="Calibri Light" w:cs="Calibri Light"/>
        </w:rPr>
        <w:t xml:space="preserve">glise aujourd'hui </w:t>
      </w:r>
      <w:r w:rsidR="0047427E">
        <w:rPr>
          <w:rFonts w:ascii="Calibri Light" w:hAnsi="Calibri Light" w:cs="Calibri Light"/>
        </w:rPr>
        <w:t xml:space="preserve">? </w:t>
      </w:r>
    </w:p>
    <w:p w14:paraId="470B4F7C" w14:textId="77777777" w:rsidR="00C34AB2" w:rsidRPr="007A17C9" w:rsidRDefault="00C34AB2" w:rsidP="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7F52543" w14:textId="77777777" w:rsidR="00C34AB2" w:rsidRPr="00CF75D9" w:rsidRDefault="00C34AB2" w:rsidP="00CF75D9">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CF75D9">
        <w:rPr>
          <w:rFonts w:ascii="Calibri Light" w:hAnsi="Calibri Light" w:cs="Calibri Light"/>
        </w:rPr>
        <w:t>Qu'est-ce que 2 Chroniques 20</w:t>
      </w:r>
      <w:r w:rsidR="00CF75D9">
        <w:rPr>
          <w:rFonts w:ascii="Calibri Light" w:hAnsi="Calibri Light" w:cs="Calibri Light"/>
        </w:rPr>
        <w:t>.</w:t>
      </w:r>
      <w:r w:rsidRPr="00CF75D9">
        <w:rPr>
          <w:rFonts w:ascii="Calibri Light" w:hAnsi="Calibri Light" w:cs="Calibri Light"/>
        </w:rPr>
        <w:t>20 signifie pour vous personnellement et comment pouvez-vous l'appliquer dans votre vie et votre prise de décision quotidienne ? Alors des lévites</w:t>
      </w:r>
      <w:r w:rsidR="00CF75D9">
        <w:rPr>
          <w:rFonts w:ascii="Calibri Light" w:hAnsi="Calibri Light" w:cs="Calibri Light"/>
        </w:rPr>
        <w:t>,</w:t>
      </w:r>
      <w:r w:rsidRPr="00CF75D9">
        <w:rPr>
          <w:rFonts w:ascii="Calibri Light" w:hAnsi="Calibri Light" w:cs="Calibri Light"/>
        </w:rPr>
        <w:t xml:space="preserve"> des Kehathites et des Koréites se levèrent et louèrent le Seigneur, le Dieu d'Israël, d'une voix très forte. Tôt le matin, ils partirent pour le désert de Tekoa. Comme ils étaient partis, Josaphat se leva et dit : "Ecoutez-moi, Juda et le peuple de Jérusalem ! Ayez foi au Seigneur votre Dieu et vous serez soutenus ; Ayez foi en Ses prophètes et vous aurez du succès. "Après avoir consulté le peuple, Josaphat a chargé des hommes de chanter au Seigneur et de Le louer pour la splendeur de Sa sainteté alors qu'ils sortaient à la tête de l'armée, disant : "Rendez grâce au Seigneur, car Son amour dure pour toujours."</w:t>
      </w:r>
    </w:p>
    <w:p w14:paraId="32A32D51" w14:textId="77777777" w:rsidR="00CF75D9" w:rsidRDefault="00CF75D9" w:rsidP="00CF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390E5C2F" w14:textId="77777777" w:rsidR="00CF75D9" w:rsidRDefault="00CF75D9" w:rsidP="00CF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3185E6D" w14:textId="77777777" w:rsidR="003A5C38" w:rsidRDefault="00F914A0" w:rsidP="00CF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0"/>
          <w:szCs w:val="20"/>
        </w:rPr>
      </w:pPr>
      <w:r w:rsidRPr="003A5C38">
        <w:rPr>
          <w:rFonts w:ascii="Calibri Light" w:hAnsi="Calibri Light" w:cs="Calibri Light"/>
          <w:sz w:val="20"/>
          <w:szCs w:val="20"/>
        </w:rPr>
        <w:t xml:space="preserve">Le pasteur Pako Mokgwane est le Directeur </w:t>
      </w:r>
      <w:r w:rsidR="003A5C38" w:rsidRPr="003A5C38">
        <w:rPr>
          <w:rFonts w:ascii="Calibri Light" w:hAnsi="Calibri Light" w:cs="Calibri Light"/>
          <w:sz w:val="20"/>
          <w:szCs w:val="20"/>
        </w:rPr>
        <w:t>adjoint</w:t>
      </w:r>
      <w:r w:rsidRPr="003A5C38">
        <w:rPr>
          <w:rFonts w:ascii="Calibri Light" w:hAnsi="Calibri Light" w:cs="Calibri Light"/>
          <w:sz w:val="20"/>
          <w:szCs w:val="20"/>
        </w:rPr>
        <w:t xml:space="preserve"> des ministères de la Jeunesse pou</w:t>
      </w:r>
      <w:r w:rsidR="003A5C38">
        <w:rPr>
          <w:rFonts w:ascii="Calibri Light" w:hAnsi="Calibri Light" w:cs="Calibri Light"/>
          <w:sz w:val="20"/>
          <w:szCs w:val="20"/>
        </w:rPr>
        <w:t>r l’Eglise adventiste mondiale.</w:t>
      </w:r>
    </w:p>
    <w:p w14:paraId="76F35628" w14:textId="38EB58CF" w:rsidR="00CF75D9" w:rsidRPr="003A5C38" w:rsidRDefault="00F914A0" w:rsidP="00CF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0"/>
          <w:szCs w:val="20"/>
        </w:rPr>
      </w:pPr>
      <w:r w:rsidRPr="003A5C38">
        <w:rPr>
          <w:rFonts w:ascii="Calibri Light" w:hAnsi="Calibri Light" w:cs="Calibri Light"/>
          <w:sz w:val="20"/>
          <w:szCs w:val="20"/>
        </w:rPr>
        <w:t xml:space="preserve">Vous pouvez vous adresser à lui par mail : </w:t>
      </w:r>
      <w:hyperlink r:id="rId11" w:history="1">
        <w:r w:rsidRPr="003A5C38">
          <w:rPr>
            <w:rStyle w:val="Lienhypertexte"/>
            <w:rFonts w:ascii="Calibri Light" w:hAnsi="Calibri Light" w:cs="Calibri Light"/>
            <w:color w:val="auto"/>
            <w:sz w:val="20"/>
            <w:szCs w:val="20"/>
          </w:rPr>
          <w:t>MokgwaneP@gc.adventist.org</w:t>
        </w:r>
      </w:hyperlink>
      <w:r w:rsidRPr="003A5C38">
        <w:rPr>
          <w:rFonts w:ascii="Calibri Light" w:hAnsi="Calibri Light" w:cs="Calibri Light"/>
          <w:sz w:val="20"/>
          <w:szCs w:val="20"/>
        </w:rPr>
        <w:t xml:space="preserve"> ou le suivre sur Instagram et Twitter : @PakoEdson.</w:t>
      </w:r>
    </w:p>
    <w:p w14:paraId="703D29A0" w14:textId="77777777" w:rsidR="00CF75D9" w:rsidRDefault="00CF75D9" w:rsidP="00CF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3FDD44E" w14:textId="3BC66544" w:rsidR="00CF75D9" w:rsidRDefault="009F7B22" w:rsidP="00CF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Pr>
          <w:rFonts w:ascii="Calibri Light" w:hAnsi="Calibri Light" w:cs="Calibri Light"/>
        </w:rPr>
        <w:br w:type="page"/>
      </w:r>
    </w:p>
    <w:p w14:paraId="4471415A" w14:textId="77777777" w:rsidR="00AA1525" w:rsidRDefault="00AA1525" w:rsidP="00AA1525">
      <w:pPr>
        <w:contextualSpacing/>
        <w:rPr>
          <w:rFonts w:asciiTheme="majorHAnsi" w:hAnsiTheme="majorHAnsi" w:cstheme="majorHAnsi"/>
        </w:rPr>
      </w:pPr>
    </w:p>
    <w:p w14:paraId="47E4EF43" w14:textId="77777777" w:rsidR="00AA1525" w:rsidRPr="00CB5DDE" w:rsidRDefault="00AA1525"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JOUR 5</w:t>
      </w:r>
    </w:p>
    <w:p w14:paraId="34BBC7D0" w14:textId="77777777" w:rsidR="00FC0CC8" w:rsidRDefault="00FC0CC8"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PASSER DE DERRIERE LA CHARRUE</w:t>
      </w:r>
    </w:p>
    <w:p w14:paraId="22ED54AD" w14:textId="77777777" w:rsidR="00AA1525" w:rsidRDefault="00FC0CC8"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AU LEADERSHIP SPIRITUEL</w:t>
      </w:r>
    </w:p>
    <w:p w14:paraId="05D629B9" w14:textId="77777777" w:rsidR="00FC0CC8" w:rsidRPr="00FC0CC8" w:rsidRDefault="00FC0CC8" w:rsidP="00FC0CC8">
      <w:pPr>
        <w:spacing w:line="240" w:lineRule="auto"/>
        <w:contextualSpacing/>
        <w:jc w:val="right"/>
        <w:rPr>
          <w:rFonts w:asciiTheme="majorHAnsi" w:hAnsiTheme="majorHAnsi" w:cstheme="majorHAnsi"/>
          <w:color w:val="2F5496" w:themeColor="accent5" w:themeShade="BF"/>
          <w:sz w:val="40"/>
          <w:szCs w:val="40"/>
        </w:rPr>
      </w:pPr>
      <w:r>
        <w:rPr>
          <w:rFonts w:asciiTheme="majorHAnsi" w:hAnsiTheme="majorHAnsi" w:cstheme="majorHAnsi"/>
          <w:color w:val="C00000"/>
          <w:sz w:val="40"/>
          <w:szCs w:val="40"/>
        </w:rPr>
        <w:t>Abner De Los Santos</w:t>
      </w:r>
    </w:p>
    <w:p w14:paraId="040B4C84" w14:textId="77777777" w:rsidR="00AA1525" w:rsidRPr="00B76F0E" w:rsidRDefault="00AA1525" w:rsidP="00AA1525">
      <w:pPr>
        <w:contextualSpacing/>
        <w:rPr>
          <w:rFonts w:asciiTheme="majorHAnsi" w:hAnsiTheme="majorHAnsi" w:cstheme="majorHAnsi"/>
          <w:sz w:val="14"/>
          <w:szCs w:val="14"/>
        </w:rPr>
      </w:pPr>
    </w:p>
    <w:p w14:paraId="7CB49C71" w14:textId="17AFCEBD" w:rsidR="00087E58" w:rsidRDefault="00087E58" w:rsidP="00087E58">
      <w:pPr>
        <w:contextualSpacing/>
        <w:jc w:val="right"/>
        <w:rPr>
          <w:rFonts w:asciiTheme="majorHAnsi" w:hAnsiTheme="majorHAnsi" w:cstheme="majorHAnsi"/>
          <w:b/>
          <w:color w:val="FF0000"/>
          <w:sz w:val="32"/>
        </w:rPr>
      </w:pPr>
      <w:r w:rsidRPr="00087E58">
        <w:rPr>
          <w:rFonts w:asciiTheme="majorHAnsi" w:hAnsiTheme="majorHAnsi" w:cstheme="majorHAnsi"/>
          <w:b/>
          <w:color w:val="FF0000"/>
          <w:sz w:val="32"/>
        </w:rPr>
        <w:t xml:space="preserve">Texte de base : </w:t>
      </w:r>
      <w:r w:rsidR="005B3FDC">
        <w:rPr>
          <w:rFonts w:asciiTheme="majorHAnsi" w:hAnsiTheme="majorHAnsi" w:cstheme="majorHAnsi"/>
          <w:b/>
          <w:color w:val="FF0000"/>
          <w:sz w:val="32"/>
        </w:rPr>
        <w:t>1 Rois 19 : 19,</w:t>
      </w:r>
      <w:r>
        <w:rPr>
          <w:rFonts w:asciiTheme="majorHAnsi" w:hAnsiTheme="majorHAnsi" w:cstheme="majorHAnsi"/>
          <w:b/>
          <w:color w:val="FF0000"/>
          <w:sz w:val="32"/>
        </w:rPr>
        <w:t>20</w:t>
      </w:r>
    </w:p>
    <w:p w14:paraId="019C57D3" w14:textId="77777777" w:rsidR="00AA1525" w:rsidRDefault="00AA1525" w:rsidP="00AA1525">
      <w:pPr>
        <w:contextualSpacing/>
        <w:rPr>
          <w:rFonts w:asciiTheme="majorHAnsi" w:hAnsiTheme="majorHAnsi" w:cstheme="majorHAnsi"/>
        </w:rPr>
      </w:pPr>
    </w:p>
    <w:p w14:paraId="65E1EE06" w14:textId="77777777" w:rsidR="00AA1525" w:rsidRDefault="00AA1525" w:rsidP="00AA1525">
      <w:pPr>
        <w:contextualSpacing/>
        <w:rPr>
          <w:rFonts w:asciiTheme="majorHAnsi" w:hAnsiTheme="majorHAnsi" w:cstheme="majorHAnsi"/>
        </w:rPr>
      </w:pPr>
    </w:p>
    <w:p w14:paraId="27755B1C" w14:textId="77777777" w:rsidR="00FC0CC8" w:rsidRPr="00FC0CC8"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FC0CC8">
        <w:rPr>
          <w:rFonts w:ascii="Calibri Light" w:hAnsi="Calibri Light" w:cs="Calibri Light"/>
          <w:b/>
          <w:color w:val="2F5496" w:themeColor="accent5" w:themeShade="BF"/>
        </w:rPr>
        <w:t>Introduction</w:t>
      </w:r>
    </w:p>
    <w:p w14:paraId="5C351AEF"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7C5733E3"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Je considère comme un privilège d'adorer avec vous, pendant la semaine où nous étudions le leadership. Le leadership spirituel est nécessaire pour que le peuple de Dieu, à travers l'histoire, inspire et influence la vie des autres afin que chacun soit prêt à suivre les ordres du Seigneur, parce qu'Il est notre guide suprême.  A chaque étape de ma vie, j'ai été influencé par un leader. Dieu m'a donné l'opportunité de grandir en regardant des leaders comme mes parents, mes professeurs, pasteurs et anciens, amis et collègues, qui m'ont inspiré, aidé, enseigné, défié et encouragé à être la personne que Dieu veut que je sois. Je suis sûr que c'est aussi vrai pour vous.</w:t>
      </w:r>
    </w:p>
    <w:p w14:paraId="386E8F57"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47DCA76" w14:textId="6057D06C"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L'histoire montre que l'Eglise a eu des leaders talentueux, dignes de confiance et précieux à travers les générations. Cependant, peu importe combien talentueux, honorables et appréciés ont été les dirigeants des générations passées, le bâton doit changer de mains un jour, parce que Dieu élève toujours de nouveaux dirigeants.  Ellen White dit : "Le Seigneur demande des jeunes gens et des jeunes filles forts, dévoués et portés au sacrifice de soi, </w:t>
      </w:r>
      <w:r>
        <w:rPr>
          <w:rFonts w:ascii="Calibri Light" w:hAnsi="Calibri Light" w:cs="Calibri Light"/>
        </w:rPr>
        <w:t>décidés à se rendre en première</w:t>
      </w:r>
      <w:r w:rsidRPr="000B4D55">
        <w:rPr>
          <w:rFonts w:ascii="Calibri Light" w:hAnsi="Calibri Light" w:cs="Calibri Light"/>
        </w:rPr>
        <w:t xml:space="preserve"> ligne, et qui, après avoir passé un temps assez court à l’école, seront prêts à porter le message au monde." (</w:t>
      </w:r>
      <w:r w:rsidRPr="005D58AA">
        <w:rPr>
          <w:rFonts w:ascii="Calibri Light" w:hAnsi="Calibri Light" w:cs="Calibri Light"/>
          <w:i/>
        </w:rPr>
        <w:t>Conseils aux éducateurs, aux parents et aux étudiants</w:t>
      </w:r>
      <w:r w:rsidR="005D58AA">
        <w:rPr>
          <w:rFonts w:ascii="Calibri Light" w:hAnsi="Calibri Light" w:cs="Calibri Light"/>
          <w:i/>
        </w:rPr>
        <w:t>,</w:t>
      </w:r>
      <w:r w:rsidR="005D58AA">
        <w:rPr>
          <w:rStyle w:val="Marquedecommentaire"/>
        </w:rPr>
        <w:t xml:space="preserve"> </w:t>
      </w:r>
      <w:r w:rsidR="005D58AA" w:rsidRPr="005D58AA">
        <w:rPr>
          <w:rStyle w:val="Marquedecommentaire"/>
          <w:sz w:val="22"/>
          <w:szCs w:val="22"/>
        </w:rPr>
        <w:t>p</w:t>
      </w:r>
      <w:r w:rsidRPr="000B4D55">
        <w:rPr>
          <w:rStyle w:val="reference"/>
          <w:rFonts w:ascii="Calibri Light" w:hAnsi="Calibri Light" w:cs="Calibri Light"/>
        </w:rPr>
        <w:t>. 81)</w:t>
      </w:r>
      <w:r w:rsidRPr="000B4D55">
        <w:rPr>
          <w:rFonts w:ascii="Calibri Light" w:hAnsi="Calibri Light" w:cs="Calibri Light"/>
        </w:rPr>
        <w:t>. Vous souvenez-vous de l'histoire d'Elisée ? "Élisée a été appelé à quitter la charrue et à obéir aux ordres de Dieu", à travers Elie (</w:t>
      </w:r>
      <w:r w:rsidRPr="005D58AA">
        <w:rPr>
          <w:rFonts w:ascii="Calibri Light" w:hAnsi="Calibri Light" w:cs="Calibri Light"/>
          <w:i/>
        </w:rPr>
        <w:t>Conseils aux éducateurs, aux parents et aux étudiant</w:t>
      </w:r>
      <w:r w:rsidR="005D58AA">
        <w:rPr>
          <w:rFonts w:ascii="Calibri Light" w:hAnsi="Calibri Light" w:cs="Calibri Light"/>
          <w:i/>
        </w:rPr>
        <w:t>s,</w:t>
      </w:r>
      <w:r w:rsidR="005D58AA">
        <w:rPr>
          <w:rStyle w:val="reference"/>
          <w:rFonts w:ascii="Calibri Light" w:hAnsi="Calibri Light" w:cs="Calibri Light"/>
        </w:rPr>
        <w:t xml:space="preserve"> p</w:t>
      </w:r>
      <w:r w:rsidRPr="000B4D55">
        <w:rPr>
          <w:rStyle w:val="reference"/>
          <w:rFonts w:ascii="Calibri Light" w:hAnsi="Calibri Light" w:cs="Calibri Light"/>
        </w:rPr>
        <w:t>. 81)</w:t>
      </w:r>
      <w:r w:rsidR="005D58AA">
        <w:rPr>
          <w:rFonts w:ascii="Calibri Light" w:hAnsi="Calibri Light" w:cs="Calibri Light"/>
        </w:rPr>
        <w:t>.</w:t>
      </w:r>
      <w:r w:rsidRPr="000B4D55">
        <w:rPr>
          <w:rFonts w:ascii="Calibri Light" w:hAnsi="Calibri Light" w:cs="Calibri Light"/>
        </w:rPr>
        <w:t xml:space="preserve"> En regardant l'appel et l'expérience d'Elisée, nous allons étudier trois étapes importantes dans le processus de passer de la charrue au leadership spirituel.</w:t>
      </w:r>
    </w:p>
    <w:p w14:paraId="68CCB9C7" w14:textId="77777777" w:rsidR="00FC0CC8" w:rsidRPr="000E69B1" w:rsidRDefault="00FC0CC8" w:rsidP="00FC0CC8">
      <w:pPr>
        <w:pStyle w:val="Paragraphedeliste"/>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Calibri Light" w:hAnsi="Calibri Light" w:cs="Calibri Light"/>
          <w:b/>
          <w:color w:val="2F5496" w:themeColor="accent5" w:themeShade="BF"/>
        </w:rPr>
      </w:pPr>
      <w:r w:rsidRPr="000E69B1">
        <w:rPr>
          <w:rFonts w:ascii="Calibri Light" w:hAnsi="Calibri Light" w:cs="Calibri Light"/>
          <w:b/>
          <w:color w:val="2F5496" w:themeColor="accent5" w:themeShade="BF"/>
        </w:rPr>
        <w:t>Révéler votre désir pour le bâton de la direction, honorer Dieu, bien faire les choses que Dieu vous donne à faire.</w:t>
      </w:r>
    </w:p>
    <w:p w14:paraId="10FFE7E1"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46F5B62"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Pour sortir de la charrue et endosser le manteau du leadership, vous devez désirer honorer le Seigneur. Faites bien tout ce que Dieu vous donne à faire. </w:t>
      </w:r>
    </w:p>
    <w:p w14:paraId="7F11A4BA"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2E96383"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1 Rois 19</w:t>
      </w:r>
      <w:r w:rsidR="000E69B1">
        <w:rPr>
          <w:rFonts w:ascii="Calibri Light" w:hAnsi="Calibri Light" w:cs="Calibri Light"/>
        </w:rPr>
        <w:t>.</w:t>
      </w:r>
      <w:r w:rsidRPr="000B4D55">
        <w:rPr>
          <w:rFonts w:ascii="Calibri Light" w:hAnsi="Calibri Light" w:cs="Calibri Light"/>
        </w:rPr>
        <w:t>19-21</w:t>
      </w:r>
      <w:r w:rsidR="000E69B1">
        <w:rPr>
          <w:rFonts w:ascii="Calibri Light" w:hAnsi="Calibri Light" w:cs="Calibri Light"/>
        </w:rPr>
        <w:t xml:space="preserve"> : </w:t>
      </w:r>
      <w:r w:rsidRPr="000B4D55">
        <w:rPr>
          <w:rFonts w:ascii="Calibri Light" w:hAnsi="Calibri Light" w:cs="Calibri Light"/>
        </w:rPr>
        <w:t xml:space="preserve">après que Dieu ait dit à Elie d'oindre Elisée pour lui succéder, de la montagne où Dieu lui a manifesté Sa présence et a reconstitué son ministère, "Elie partit de là et trouva Elisée, fils de Shaphat, qui labourait. Il y avait devant lui douze paires de bœufs, et il était avec la douzième. Élie </w:t>
      </w:r>
      <w:r w:rsidRPr="000B4D55">
        <w:rPr>
          <w:rFonts w:ascii="Calibri Light" w:hAnsi="Calibri Light" w:cs="Calibri Light"/>
        </w:rPr>
        <w:lastRenderedPageBreak/>
        <w:t>s'approcha de lui et jeta sur lui son manteau. Elisée, quittant ses bœufs, courut après Elie et dit : "Laisse-moi embrasser mon père et ma mère, et je te suivrai." Va et reviens, répondit Elie, car pense à ce que je t'ai fait. Après s’être éloigné d’Elie, il revint prendre une paire de bœufs, qu’il offrit en sacrifice ; avec l’attelage des bœufs, il fit cuire leur chair, et la donna à manger au peuple. Puis il se leva, suivit Elie et fut à son service. "</w:t>
      </w:r>
    </w:p>
    <w:p w14:paraId="2E9B80D1"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EA99ECE" w14:textId="77777777" w:rsidR="00FC0CC8" w:rsidRPr="000D1A09"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lang w:val="en-US"/>
        </w:rPr>
      </w:pPr>
      <w:r w:rsidRPr="000B4D55">
        <w:rPr>
          <w:rFonts w:ascii="Calibri Light" w:hAnsi="Calibri Light" w:cs="Calibri Light"/>
        </w:rPr>
        <w:t xml:space="preserve">Jusqu'à ce moment-là, Élisée travaillait dans l'anonymat. Il était juste un simple fermier, mais qui suivait Dieu et Lui restait fidèle. Il était l'un des sept mille à qui Dieu fait référence auprès d’Élie comme ceux qui Lui étaient fidèles. «Elisée était disposé à faire tout ce que Dieu lui demandait.» </w:t>
      </w:r>
      <w:r w:rsidRPr="000D1A09">
        <w:rPr>
          <w:rFonts w:ascii="Calibri Light" w:hAnsi="Calibri Light" w:cs="Calibri Light"/>
          <w:lang w:val="en-US"/>
        </w:rPr>
        <w:t>(John C. Maxwell. Leaning From the Giants, New York : Faith Words, 2014, p.22).</w:t>
      </w:r>
    </w:p>
    <w:p w14:paraId="6C3E063F" w14:textId="77777777" w:rsidR="00FC0CC8" w:rsidRPr="000D1A09"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lang w:val="en-US"/>
        </w:rPr>
      </w:pPr>
    </w:p>
    <w:p w14:paraId="22828EAF" w14:textId="6E09B8D9"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Ellen White dit : « Alors qu’il cherchait son successeur, Elie, guidé par l’Esprit, traversa le champ où labourait Elisée, et il jeta sur les épaules du jeune homme son manteau de prophète. Pendant la famine, la famille de Schaphath avait entendu parler de l’œuvre et de la mission d’Elie. Or, maintenant, l’Esprit de Dieu pénétrait le cœur d’Elisée et lui montrait la signification du geste d’Elie. C’était pour lui le signe que le Seigneur l’appelait à succéder au prophète. </w:t>
      </w:r>
      <w:r w:rsidR="000E69B1">
        <w:rPr>
          <w:rFonts w:ascii="Calibri Light" w:hAnsi="Calibri Light" w:cs="Calibri Light"/>
        </w:rPr>
        <w:t>(</w:t>
      </w:r>
      <w:r w:rsidRPr="005D58AA">
        <w:rPr>
          <w:rStyle w:val="reference"/>
          <w:rFonts w:ascii="Calibri Light" w:hAnsi="Calibri Light" w:cs="Calibri Light"/>
          <w:i/>
        </w:rPr>
        <w:t>Prophètes et Rois</w:t>
      </w:r>
      <w:r w:rsidR="005D58AA">
        <w:rPr>
          <w:rStyle w:val="Marquedecommentaire"/>
        </w:rPr>
        <w:t xml:space="preserve">, </w:t>
      </w:r>
      <w:r w:rsidR="005D58AA" w:rsidRPr="005D58AA">
        <w:rPr>
          <w:rStyle w:val="Marquedecommentaire"/>
          <w:sz w:val="22"/>
          <w:szCs w:val="22"/>
        </w:rPr>
        <w:t>p</w:t>
      </w:r>
      <w:r w:rsidRPr="000B4D55">
        <w:rPr>
          <w:rStyle w:val="reference"/>
          <w:rFonts w:ascii="Calibri Light" w:hAnsi="Calibri Light" w:cs="Calibri Light"/>
        </w:rPr>
        <w:t>. 165).</w:t>
      </w:r>
      <w:r w:rsidR="000E69B1">
        <w:rPr>
          <w:rFonts w:ascii="Calibri Light" w:hAnsi="Calibri Light" w:cs="Calibri Light"/>
        </w:rPr>
        <w:t xml:space="preserve">" </w:t>
      </w:r>
    </w:p>
    <w:p w14:paraId="05A8835B"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2CC3DAE1" w14:textId="2A23F2A3"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Comment Élisée a démontré qu'il était prêt à accepter le manteau du ministère ? Il a immédiatement cessé de labourer son champ. En abattant ses bœufs, il a construit un feu sacrificiel à partir de la charrue en bois et des harnais qu'il utilisait, puis il a cuit la viande et l'a donnée aux gens, et ils ont mangé. Alors il s'est mis à suivre Elie et est devenu son </w:t>
      </w:r>
      <w:r w:rsidR="009822FF">
        <w:rPr>
          <w:rFonts w:ascii="Calibri Light" w:hAnsi="Calibri Light" w:cs="Calibri Light"/>
        </w:rPr>
        <w:t>serviteur</w:t>
      </w:r>
      <w:r w:rsidRPr="000B4D55">
        <w:rPr>
          <w:rFonts w:ascii="Calibri Light" w:hAnsi="Calibri Light" w:cs="Calibri Light"/>
        </w:rPr>
        <w:t>. Par cette action, Élisée a démontré combien il voulait endosser le manteau d'Elie.</w:t>
      </w:r>
    </w:p>
    <w:p w14:paraId="70B0B2A4"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5C233AA" w14:textId="135F5B98"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Le même Dieu qui a conduit Elie à être le mentor d'Elisée en tant que nouveau leader, appelle des dirigeants expérimentés à être nos mentors aujourd'hui. Le moment où le témoin doit changer de main est venu. Dieu est prêt à élever de nouveaux dirigeants. Prions pour ceux que peut-être nous n’entendons pas, que nous ne regardons pas, mais qui sont "déjà dans la salle, attendant que nous les saluions" (Maxwell, </w:t>
      </w:r>
      <w:r w:rsidRPr="005D58AA">
        <w:rPr>
          <w:rFonts w:ascii="Calibri Light" w:hAnsi="Calibri Light" w:cs="Calibri Light"/>
          <w:i/>
        </w:rPr>
        <w:t>intentional Livin</w:t>
      </w:r>
      <w:r w:rsidR="005D58AA">
        <w:rPr>
          <w:rFonts w:ascii="Calibri Light" w:hAnsi="Calibri Light" w:cs="Calibri Light"/>
          <w:i/>
        </w:rPr>
        <w:t>g,</w:t>
      </w:r>
      <w:r w:rsidRPr="000B4D55">
        <w:rPr>
          <w:rFonts w:ascii="Calibri Light" w:hAnsi="Calibri Light" w:cs="Calibri Light"/>
        </w:rPr>
        <w:t xml:space="preserve"> p. 18)</w:t>
      </w:r>
      <w:r w:rsidR="000E69B1">
        <w:rPr>
          <w:rFonts w:ascii="Calibri Light" w:hAnsi="Calibri Light" w:cs="Calibri Light"/>
        </w:rPr>
        <w:t xml:space="preserve">. </w:t>
      </w:r>
    </w:p>
    <w:p w14:paraId="4644E4C9"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C09DFAA"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Cher jeune, es-tu l'un d'entre eux ? Comment vas-tu démontrer que tu es prêt à p</w:t>
      </w:r>
      <w:r w:rsidR="000E69B1">
        <w:rPr>
          <w:rFonts w:ascii="Calibri Light" w:hAnsi="Calibri Light" w:cs="Calibri Light"/>
        </w:rPr>
        <w:t>rendre le manteau et à lever le </w:t>
      </w:r>
      <w:r w:rsidRPr="000B4D55">
        <w:rPr>
          <w:rFonts w:ascii="Calibri Light" w:hAnsi="Calibri Light" w:cs="Calibri Light"/>
        </w:rPr>
        <w:t>bâton ?</w:t>
      </w:r>
    </w:p>
    <w:p w14:paraId="01D66523"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8F2A42B" w14:textId="77777777" w:rsidR="00FC0CC8" w:rsidRPr="000E69B1" w:rsidRDefault="00FC0CC8" w:rsidP="000E69B1">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Calibri Light" w:hAnsi="Calibri Light" w:cs="Calibri Light"/>
          <w:b/>
          <w:color w:val="2F5496" w:themeColor="accent5" w:themeShade="BF"/>
        </w:rPr>
      </w:pPr>
      <w:r w:rsidRPr="000E69B1">
        <w:rPr>
          <w:rFonts w:ascii="Calibri Light" w:hAnsi="Calibri Light" w:cs="Calibri Light"/>
          <w:b/>
          <w:color w:val="2F5496" w:themeColor="accent5" w:themeShade="BF"/>
        </w:rPr>
        <w:t>Soyez patient</w:t>
      </w:r>
      <w:r w:rsidR="000E69B1">
        <w:rPr>
          <w:rFonts w:ascii="Calibri Light" w:hAnsi="Calibri Light" w:cs="Calibri Light"/>
          <w:b/>
          <w:color w:val="2F5496" w:themeColor="accent5" w:themeShade="BF"/>
        </w:rPr>
        <w:t>s</w:t>
      </w:r>
      <w:r w:rsidRPr="000E69B1">
        <w:rPr>
          <w:rFonts w:ascii="Calibri Light" w:hAnsi="Calibri Light" w:cs="Calibri Light"/>
          <w:b/>
          <w:color w:val="2F5496" w:themeColor="accent5" w:themeShade="BF"/>
        </w:rPr>
        <w:t xml:space="preserve"> et persévérez en atten</w:t>
      </w:r>
      <w:r w:rsidR="000E69B1" w:rsidRPr="000E69B1">
        <w:rPr>
          <w:rFonts w:ascii="Calibri Light" w:hAnsi="Calibri Light" w:cs="Calibri Light"/>
          <w:b/>
          <w:color w:val="2F5496" w:themeColor="accent5" w:themeShade="BF"/>
        </w:rPr>
        <w:t>dant le manteau du leadership.</w:t>
      </w:r>
    </w:p>
    <w:p w14:paraId="2F90BECC"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EF452ED" w14:textId="4B3D9F6E"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Pour avancer derrière la charrue et endosser le manteau du leadership, vous devez vous rappeler que Dieu a Son temps pour vous, et vous devez persévérer patiemment en attendant votre temps pour porter le manteau de la direction. "Le but de Dieu ne fonctionne qu'avec le timing de Dieu (Maxwell, </w:t>
      </w:r>
      <w:r w:rsidR="005D58AA">
        <w:rPr>
          <w:rFonts w:ascii="Calibri Light" w:hAnsi="Calibri Light" w:cs="Calibri Light"/>
          <w:i/>
        </w:rPr>
        <w:t>I</w:t>
      </w:r>
      <w:r w:rsidRPr="005D58AA">
        <w:rPr>
          <w:rFonts w:ascii="Calibri Light" w:hAnsi="Calibri Light" w:cs="Calibri Light"/>
          <w:i/>
        </w:rPr>
        <w:t>ntentiona</w:t>
      </w:r>
      <w:r w:rsidR="005D58AA">
        <w:rPr>
          <w:rFonts w:ascii="Calibri Light" w:hAnsi="Calibri Light" w:cs="Calibri Light"/>
          <w:i/>
        </w:rPr>
        <w:t>l L</w:t>
      </w:r>
      <w:r w:rsidRPr="005D58AA">
        <w:rPr>
          <w:rFonts w:ascii="Calibri Light" w:hAnsi="Calibri Light" w:cs="Calibri Light"/>
          <w:i/>
        </w:rPr>
        <w:t>iving</w:t>
      </w:r>
      <w:r w:rsidRPr="000B4D55">
        <w:rPr>
          <w:rFonts w:ascii="Calibri Light" w:hAnsi="Calibri Light" w:cs="Calibri Light"/>
        </w:rPr>
        <w:t>, p. 28)</w:t>
      </w:r>
      <w:r w:rsidR="000E69B1">
        <w:rPr>
          <w:rFonts w:ascii="Calibri Light" w:hAnsi="Calibri Light" w:cs="Calibri Light"/>
        </w:rPr>
        <w:t xml:space="preserve">." </w:t>
      </w:r>
      <w:r w:rsidRPr="000B4D55">
        <w:rPr>
          <w:rFonts w:ascii="Calibri Light" w:hAnsi="Calibri Light" w:cs="Calibri Light"/>
        </w:rPr>
        <w:t xml:space="preserve">Quand le temps de Dieu fut venu, Elie fut plus qu'heureux de passer le relais du ministère à Elisée. Et Elisée, qui avait servi patiemment et joyeusement pour Élie, était plus que </w:t>
      </w:r>
      <w:r w:rsidRPr="000B4D55">
        <w:rPr>
          <w:rFonts w:ascii="Calibri Light" w:hAnsi="Calibri Light" w:cs="Calibri Light"/>
        </w:rPr>
        <w:lastRenderedPageBreak/>
        <w:t xml:space="preserve">désireux d'attraper le bâton.  Ellen White dit : "L’appel prophétique parvint à Elisée alors qu’il labourait les champs avec les domestiques de son père. Le futur prophète possédait à la fois les capacités d’un chef et l’humilité d’un </w:t>
      </w:r>
      <w:r w:rsidR="007922AE">
        <w:rPr>
          <w:rFonts w:ascii="Calibri Light" w:hAnsi="Calibri Light" w:cs="Calibri Light"/>
        </w:rPr>
        <w:t>serviteur</w:t>
      </w:r>
      <w:r w:rsidRPr="000B4D55">
        <w:rPr>
          <w:rFonts w:ascii="Calibri Light" w:hAnsi="Calibri Light" w:cs="Calibri Light"/>
        </w:rPr>
        <w:t>. Doué d’un esprit de douceur et de paix, il savait néanmoins être ferme et énergique. Il se caractérisait par son intégrité, sa fidélité, son amour et sa crainte de Dieu. Dans l’humble cadre de son labeur quotidien, il acquit un caractère noble et résolu, tandis qu’il croissait en grâce et en connaissance. Tout en collaborant avec son père aux travaux domestiques, il apprenait à collaborer avec Dieu."</w:t>
      </w:r>
      <w:r w:rsidR="000E69B1">
        <w:rPr>
          <w:rFonts w:ascii="Calibri Light" w:hAnsi="Calibri Light" w:cs="Calibri Light"/>
        </w:rPr>
        <w:t xml:space="preserve"> (</w:t>
      </w:r>
      <w:r w:rsidR="000E69B1" w:rsidRPr="005D58AA">
        <w:rPr>
          <w:rFonts w:ascii="Calibri Light" w:hAnsi="Calibri Light" w:cs="Calibri Light"/>
          <w:i/>
        </w:rPr>
        <w:t>Prophè</w:t>
      </w:r>
      <w:r w:rsidRPr="005D58AA">
        <w:rPr>
          <w:rFonts w:ascii="Calibri Light" w:hAnsi="Calibri Light" w:cs="Calibri Light"/>
          <w:i/>
        </w:rPr>
        <w:t>tes et Rois</w:t>
      </w:r>
      <w:r w:rsidR="005D58AA">
        <w:rPr>
          <w:rStyle w:val="Marquedecommentaire"/>
        </w:rPr>
        <w:t xml:space="preserve">, </w:t>
      </w:r>
      <w:r w:rsidR="005D58AA" w:rsidRPr="005D58AA">
        <w:rPr>
          <w:rStyle w:val="Marquedecommentaire"/>
          <w:sz w:val="22"/>
          <w:szCs w:val="22"/>
        </w:rPr>
        <w:t>p</w:t>
      </w:r>
      <w:r w:rsidRPr="000B4D55">
        <w:rPr>
          <w:rFonts w:ascii="Calibri Light" w:hAnsi="Calibri Light" w:cs="Calibri Light"/>
        </w:rPr>
        <w:t>. 164).</w:t>
      </w:r>
    </w:p>
    <w:p w14:paraId="5E1E3E7D"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9502CEF" w14:textId="02D751E9"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Il n'y a rien d'humiliant à servir ; il n'y a que l'absence de souhait et de décision. Vous devez faire de votre mieux dans les petites choses, parce que les petites choses de</w:t>
      </w:r>
      <w:r w:rsidR="000E69B1">
        <w:rPr>
          <w:rFonts w:ascii="Calibri Light" w:hAnsi="Calibri Light" w:cs="Calibri Light"/>
        </w:rPr>
        <w:t xml:space="preserve"> la vie bien faites-</w:t>
      </w:r>
      <w:r w:rsidRPr="000B4D55">
        <w:rPr>
          <w:rFonts w:ascii="Calibri Light" w:hAnsi="Calibri Light" w:cs="Calibri Light"/>
        </w:rPr>
        <w:t xml:space="preserve">vous aideront à développer l'esprit et le caractère pour faire des choses plus grandes et plus audacieuses. Quand Elisée a décidé d'accepter l'appel de Dieu, "il s'est mis à suivre Elie et est devenu son </w:t>
      </w:r>
      <w:r w:rsidR="007922AE">
        <w:rPr>
          <w:rFonts w:ascii="Calibri Light" w:hAnsi="Calibri Light" w:cs="Calibri Light"/>
        </w:rPr>
        <w:t>serviteur</w:t>
      </w:r>
      <w:r w:rsidRPr="000B4D55">
        <w:rPr>
          <w:rFonts w:ascii="Calibri Light" w:hAnsi="Calibri Light" w:cs="Calibri Light"/>
        </w:rPr>
        <w:t>." 1 Rois 19</w:t>
      </w:r>
      <w:r w:rsidR="000E69B1">
        <w:rPr>
          <w:rFonts w:ascii="Calibri Light" w:hAnsi="Calibri Light" w:cs="Calibri Light"/>
        </w:rPr>
        <w:t>.21.</w:t>
      </w:r>
    </w:p>
    <w:p w14:paraId="23D89967"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781D052" w14:textId="2C296765"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C'était le témoignage des autres à son sujet. La Bible dit que quelque temps après, Élie fut </w:t>
      </w:r>
      <w:r w:rsidR="000E69B1">
        <w:rPr>
          <w:rFonts w:ascii="Calibri Light" w:hAnsi="Calibri Light" w:cs="Calibri Light"/>
        </w:rPr>
        <w:t>enlevé</w:t>
      </w:r>
      <w:r w:rsidRPr="000B4D55">
        <w:rPr>
          <w:rFonts w:ascii="Calibri Light" w:hAnsi="Calibri Light" w:cs="Calibri Light"/>
        </w:rPr>
        <w:t xml:space="preserve"> au ciel, lorsque Josaphat demanda à Joram, fils d'Achab : "N'y a-t-il aucun prophète de l'Éternel ici, par qui nous puissions consulter l'Eternel ? " Un </w:t>
      </w:r>
      <w:r w:rsidR="007922AE">
        <w:rPr>
          <w:rFonts w:ascii="Calibri Light" w:hAnsi="Calibri Light" w:cs="Calibri Light"/>
        </w:rPr>
        <w:t>serviteur</w:t>
      </w:r>
      <w:r w:rsidRPr="000B4D55">
        <w:rPr>
          <w:rFonts w:ascii="Calibri Light" w:hAnsi="Calibri Light" w:cs="Calibri Light"/>
        </w:rPr>
        <w:t xml:space="preserve"> du roi d'Israël répondit : "Voici Élisée, fils de Shaphat, qui versa de l'eau sur les mains d'Elie." 2 Rois 3</w:t>
      </w:r>
      <w:r w:rsidR="000E69B1">
        <w:rPr>
          <w:rFonts w:ascii="Calibri Light" w:hAnsi="Calibri Light" w:cs="Calibri Light"/>
        </w:rPr>
        <w:t>.</w:t>
      </w:r>
      <w:r w:rsidRPr="000B4D55">
        <w:rPr>
          <w:rFonts w:ascii="Calibri Light" w:hAnsi="Calibri Light" w:cs="Calibri Light"/>
        </w:rPr>
        <w:t>11. Il fut demandé à Élisée de faire les tâches les plus humbles, et il les fit toujours bien, Il essayait toujours d'honorer le Seigneur, il travaillait avec Elie, il se préparait et attendait les desseins de Dieu et le timing de Dieu pour faire un plus grand travail.</w:t>
      </w:r>
    </w:p>
    <w:p w14:paraId="5A21B3B4"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9F7D908" w14:textId="755117FC"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Combien de temps s'est écoulé entre la sélection d'Élisée par Elie dans 1 Rois 19, et l'héritage d'Élisée du manteau d'Élie dans 2 Rois 8 ? Nous ne pouvons pas le savoir avec précision. Mais, malgré le temps qu'il a fallu, Elisée a attendu le temps que Dieu lui avait assigné pour prendre la relève d'Élie et commencer son ministère prophétique (Elisée). Il a persévéré, fidèle à l'appel de Dieu et fidèle à son devoir de </w:t>
      </w:r>
      <w:r w:rsidR="009822FF">
        <w:rPr>
          <w:rFonts w:ascii="Calibri Light" w:hAnsi="Calibri Light" w:cs="Calibri Light"/>
        </w:rPr>
        <w:t>serviteur</w:t>
      </w:r>
      <w:r w:rsidRPr="000B4D55">
        <w:rPr>
          <w:rFonts w:ascii="Calibri Light" w:hAnsi="Calibri Light" w:cs="Calibri Light"/>
        </w:rPr>
        <w:t xml:space="preserve"> d'Elie. Il n'a pas été arrêté par des obstacles, ni a été éloigné de sa tâche, captivé par des distractions. Fidèle dans les petites choses, jour après jour, suivant Elie et versant de l'eau sur ses mains, Elisée a appris à servir, et de cette manière il a appris aussi à diriger et à instruire les au</w:t>
      </w:r>
      <w:r w:rsidR="000E69B1">
        <w:rPr>
          <w:rFonts w:ascii="Calibri Light" w:hAnsi="Calibri Light" w:cs="Calibri Light"/>
        </w:rPr>
        <w:t xml:space="preserve">tres. </w:t>
      </w:r>
    </w:p>
    <w:p w14:paraId="144DDD2D"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A2AD5F3" w14:textId="2542BD5D"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Cher jeune, tu ne connais pas le dessein de Dieu pour toi. Mais, comme le dit l'apôtre Paul, "Efforce-toi de te présenter devant Dieu comme un homme approuvé, un ouvrier qui n’a point à rougir, qui dispense droitement la parole de la vérité". 2 Timothée 2</w:t>
      </w:r>
      <w:r w:rsidR="000E69B1">
        <w:rPr>
          <w:rFonts w:ascii="Calibri Light" w:hAnsi="Calibri Light" w:cs="Calibri Light"/>
        </w:rPr>
        <w:t>.</w:t>
      </w:r>
      <w:r w:rsidRPr="000B4D55">
        <w:rPr>
          <w:rFonts w:ascii="Calibri Light" w:hAnsi="Calibri Light" w:cs="Calibri Light"/>
        </w:rPr>
        <w:t xml:space="preserve">15. Dieu connaît ton cœur, Il regarde plus loin que la surface. Il sait comment tu le sers dans les petites choses. Engagé dans les tâches quotidiennes ordinaires, tu peux </w:t>
      </w:r>
      <w:r w:rsidR="00F914A0">
        <w:rPr>
          <w:rFonts w:ascii="Calibri Light" w:hAnsi="Calibri Light" w:cs="Calibri Light"/>
        </w:rPr>
        <w:t>être en service actif auprès de </w:t>
      </w:r>
      <w:r w:rsidRPr="000B4D55">
        <w:rPr>
          <w:rFonts w:ascii="Calibri Light" w:hAnsi="Calibri Light" w:cs="Calibri Light"/>
        </w:rPr>
        <w:t>Dieu.</w:t>
      </w:r>
    </w:p>
    <w:p w14:paraId="285E9383"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F4DBFF6"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Comme l'écrivait Ellen White, "Cet appel qui nous invite à tout placer sur l’autel du service s’adresse à chacun de nous. Il ne nous est pas demandé de servir comme Elisée, ni de vendre tous nos biens, mais d’offrir au Seigneur la première place dans nos vies, et par conséquent de ne laisser passer aucune journée sans faire quelque chose pour l’avancement de son règne. Nous ne sommes pas tous appelés au même travail. L’un devra peut-être partir en pays étranger, l’autre sera appelé à soutenir </w:t>
      </w:r>
      <w:r w:rsidRPr="000B4D55">
        <w:rPr>
          <w:rFonts w:ascii="Calibri Light" w:hAnsi="Calibri Light" w:cs="Calibri Light"/>
        </w:rPr>
        <w:lastRenderedPageBreak/>
        <w:t xml:space="preserve">financièrement l’œuvre évangélique. Mais le Seigneur accepte le don de chacun. Ce qui compte, c’est la consécration de nos vies et de tout ce qui s’y rattache. Ceux qui y parviennent entendront l’appel divin et lui obéiront. " </w:t>
      </w:r>
      <w:r w:rsidRPr="000B4D55">
        <w:rPr>
          <w:rStyle w:val="reference"/>
          <w:rFonts w:ascii="Calibri Light" w:hAnsi="Calibri Light" w:cs="Calibri Light"/>
        </w:rPr>
        <w:t>(Prophètes et Rois p. 166).</w:t>
      </w:r>
    </w:p>
    <w:p w14:paraId="74CA231F"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9B2458A"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Soyez patients et persévérez en atten</w:t>
      </w:r>
      <w:r w:rsidR="00C84C78">
        <w:rPr>
          <w:rFonts w:ascii="Calibri Light" w:hAnsi="Calibri Light" w:cs="Calibri Light"/>
        </w:rPr>
        <w:t xml:space="preserve">dant le manteau du leadership. </w:t>
      </w:r>
    </w:p>
    <w:p w14:paraId="17227A8E"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20C44EA3" w14:textId="2769CD18" w:rsidR="00FC0CC8" w:rsidRPr="00CD45FB" w:rsidRDefault="00FC0CC8" w:rsidP="00CD45FB">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Calibri Light" w:hAnsi="Calibri Light" w:cs="Calibri Light"/>
          <w:b/>
          <w:color w:val="2F5496" w:themeColor="accent5" w:themeShade="BF"/>
        </w:rPr>
      </w:pPr>
      <w:r w:rsidRPr="00CD45FB">
        <w:rPr>
          <w:rFonts w:ascii="Calibri Light" w:hAnsi="Calibri Light" w:cs="Calibri Light"/>
          <w:b/>
          <w:color w:val="2F5496" w:themeColor="accent5" w:themeShade="BF"/>
        </w:rPr>
        <w:t>Demandez une double portion du Saint-Esprit et prenez le manteau du leadership po</w:t>
      </w:r>
      <w:r w:rsidR="00C84C78" w:rsidRPr="00CD45FB">
        <w:rPr>
          <w:rFonts w:ascii="Calibri Light" w:hAnsi="Calibri Light" w:cs="Calibri Light"/>
          <w:b/>
          <w:color w:val="2F5496" w:themeColor="accent5" w:themeShade="BF"/>
        </w:rPr>
        <w:t>ur exalter le po</w:t>
      </w:r>
      <w:r w:rsidR="00CD45FB" w:rsidRPr="00CD45FB">
        <w:rPr>
          <w:rFonts w:ascii="Calibri Light" w:hAnsi="Calibri Light" w:cs="Calibri Light"/>
          <w:b/>
          <w:color w:val="2F5496" w:themeColor="accent5" w:themeShade="BF"/>
        </w:rPr>
        <w:t>uvoir de Dieu.</w:t>
      </w:r>
    </w:p>
    <w:p w14:paraId="26098DC5"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7908E24"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Pour sortir de la charrue et ramasser le manteau du leadership, vous devez demander une double portion du Saint-Esprit dans votre vie pour exalter le pouvoir de Dieu. En inspirant et en guidant les jeunes à passer de la charrue à la direction spirituelle, nous ne devrions pas trop mettre l'accent sur les apparences. Seigneur, aide-nous à regarder les choses comme Tu les regardes, donne-nous la sagesse de considérer le cœur plus que l'aspect. Dieu, nous savons que Tu n’accordes pas d’importance à savoir comment les choses se passent ; Tu es intéressé à voir comment nous grandissons, à quel point nos cœurs sont ouverts à l'influence et au pouvoir transformateur du Saint-Esprit.</w:t>
      </w:r>
    </w:p>
    <w:p w14:paraId="5FA9D12B"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0CA5383" w14:textId="13EC438A" w:rsidR="00FC0CC8" w:rsidRPr="000B4D55" w:rsidRDefault="00944216"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Pr>
          <w:rFonts w:ascii="Calibri Light" w:hAnsi="Calibri Light" w:cs="Calibri Light"/>
        </w:rPr>
        <w:t>A</w:t>
      </w:r>
      <w:r w:rsidR="00FC0CC8" w:rsidRPr="000B4D55">
        <w:rPr>
          <w:rFonts w:ascii="Calibri Light" w:hAnsi="Calibri Light" w:cs="Calibri Light"/>
        </w:rPr>
        <w:t>près avoir servi humblement son maître pendant quelque temps,</w:t>
      </w:r>
      <w:r w:rsidRPr="00944216">
        <w:rPr>
          <w:rFonts w:ascii="Calibri Light" w:hAnsi="Calibri Light" w:cs="Calibri Light"/>
        </w:rPr>
        <w:t xml:space="preserve"> </w:t>
      </w:r>
      <w:r w:rsidRPr="000B4D55">
        <w:rPr>
          <w:rFonts w:ascii="Calibri Light" w:hAnsi="Calibri Light" w:cs="Calibri Light"/>
        </w:rPr>
        <w:t xml:space="preserve">Élisée fut appelé à prendre </w:t>
      </w:r>
      <w:r>
        <w:rPr>
          <w:rFonts w:ascii="Calibri Light" w:hAnsi="Calibri Light" w:cs="Calibri Light"/>
        </w:rPr>
        <w:t>la</w:t>
      </w:r>
      <w:r w:rsidRPr="000B4D55">
        <w:rPr>
          <w:rFonts w:ascii="Calibri Light" w:hAnsi="Calibri Light" w:cs="Calibri Light"/>
        </w:rPr>
        <w:t xml:space="preserve"> place</w:t>
      </w:r>
      <w:r>
        <w:rPr>
          <w:rStyle w:val="Marquedecommentaire"/>
        </w:rPr>
        <w:t xml:space="preserve"> </w:t>
      </w:r>
      <w:r w:rsidRPr="00944216">
        <w:rPr>
          <w:rStyle w:val="Marquedecommentaire"/>
          <w:sz w:val="22"/>
          <w:szCs w:val="22"/>
        </w:rPr>
        <w:t>d</w:t>
      </w:r>
      <w:r>
        <w:rPr>
          <w:rFonts w:ascii="Calibri Light" w:hAnsi="Calibri Light" w:cs="Calibri Light"/>
        </w:rPr>
        <w:t xml:space="preserve">’Elie </w:t>
      </w:r>
      <w:r w:rsidRPr="000B4D55">
        <w:rPr>
          <w:rFonts w:ascii="Calibri Light" w:hAnsi="Calibri Light" w:cs="Calibri Light"/>
        </w:rPr>
        <w:t>au premier rang</w:t>
      </w:r>
      <w:r>
        <w:rPr>
          <w:rFonts w:ascii="Calibri Light" w:hAnsi="Calibri Light" w:cs="Calibri Light"/>
        </w:rPr>
        <w:t>.</w:t>
      </w:r>
      <w:r w:rsidR="00FC0CC8" w:rsidRPr="000B4D55">
        <w:rPr>
          <w:rFonts w:ascii="Calibri Light" w:hAnsi="Calibri Light" w:cs="Calibri Light"/>
        </w:rPr>
        <w:t xml:space="preserve"> </w:t>
      </w:r>
      <w:r w:rsidR="005D58AA" w:rsidRPr="00944216">
        <w:rPr>
          <w:rFonts w:ascii="Calibri Light" w:hAnsi="Calibri Light" w:cs="Calibri Light"/>
        </w:rPr>
        <w:t>Ce temps lui a permis de développer ses compétentes</w:t>
      </w:r>
      <w:r w:rsidR="00FC0CC8" w:rsidRPr="000B4D55">
        <w:rPr>
          <w:rFonts w:ascii="Calibri Light" w:hAnsi="Calibri Light" w:cs="Calibri Light"/>
        </w:rPr>
        <w:t xml:space="preserve">. Il avait travaillé en apprenant sous les ordres d’Elie. Et, quand le temps fut venu pour Elie de se retirer, celui qui était sous ses ordres était prêt à venir au front. Élisée était préparé à devenir le successeur d'Élie en tant que prophète.  </w:t>
      </w:r>
    </w:p>
    <w:p w14:paraId="3CF289DA"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3F9F520D"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Quand Élie a su qu'il approchait de la fin de sa vie, il a dit à l'homme qui l'avait servi de nombreuses années, tu devrais rester ici car le Seigneur m'a envoyé au Jourdain. Mais Élisée, qui avait fidèlement servi son maître, lui dit : "L’Eternel est vivant et ton âme est vivante, je ne te quitterai pas."  </w:t>
      </w:r>
    </w:p>
    <w:p w14:paraId="5E1B9F1A"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4B3953D"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Ils se rendirent ensemble au Jourdain, tandis que cinquante des fils des prophètes se tenaient devant eux à une distance d'où ils pouvaient </w:t>
      </w:r>
      <w:r w:rsidR="00C84C78">
        <w:rPr>
          <w:rFonts w:ascii="Calibri Light" w:hAnsi="Calibri Light" w:cs="Calibri Light"/>
        </w:rPr>
        <w:t xml:space="preserve">les </w:t>
      </w:r>
      <w:r w:rsidRPr="000B4D55">
        <w:rPr>
          <w:rFonts w:ascii="Calibri Light" w:hAnsi="Calibri Light" w:cs="Calibri Light"/>
        </w:rPr>
        <w:t>voir clairement. La Bible dit alors : "Élie prit son manteau, le roula et en  frappa les eaux qui se partagèrent ça et là, et ils passèrent tous les deux à sec. Quand ils eurent passé, Elie dit à Elisée : "Demande ce que tu veux que je fasse pour toi, avant que je sois enlevé d’avec toi". "Qu’il y ait sur moi, je te prie, une double portion de ton esprit", répondit Elisée. "Tu demandes une chose difficile," dit Elie, "mais si tu me vois pendant que je serai enlevé d‘avec toi, cela t’arrivera ainsi ; sinon, cela ne t’arrivera pas." Comme ils continuaient de marcher, voici un char de feu et des chevaux de feu les séparèrent l’un de l’autre, et Élie monta au ciel dans un tourbillon. Elisée regardait et cria : "Mon père ! Mon père ! Char d'Israël et sa cavalerie ! "Et il ne le vit plus. Saisissant alors ses vêtements, il les déchira en deux morceaux et il releva le manteau qu’Elie avait laissé tomber. Puis il retourna et s’arrêta au bord du Jourdain et il en frappa les eaux. "Où est l’Eternel, le Dieu d'Elie ?" demanda-t-il. Lui aussi, Il frappa les eaux, qui se partagèrent ça et là, et Élisée traversa." 2 Rois 2</w:t>
      </w:r>
      <w:r w:rsidR="00C84C78">
        <w:rPr>
          <w:rFonts w:ascii="Calibri Light" w:hAnsi="Calibri Light" w:cs="Calibri Light"/>
        </w:rPr>
        <w:t>.</w:t>
      </w:r>
      <w:r w:rsidRPr="000B4D55">
        <w:rPr>
          <w:rFonts w:ascii="Calibri Light" w:hAnsi="Calibri Light" w:cs="Calibri Light"/>
        </w:rPr>
        <w:t>8-14.</w:t>
      </w:r>
    </w:p>
    <w:p w14:paraId="58713B79"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B036388"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Par son action et sa prière, Elisée invoqua la puissance et la présence de Dieu en endossant le manteau prophétique. "Elisée ne demanda ni les honneurs de ce monde, ni une place de choix parmi les grands. Ce qu’il désirait par-dessus tout, c’était une abondante mesure de l’Esprit que le Seigneur avait répandu si largement sur le prophète qui allait le quitter. Il savait que seul l’Esprit qui reposait sur Elie pourrait le préparer à s’acquitter de la tâche qui lui était confiée."  (Prophètes et Rois p. 170).</w:t>
      </w:r>
    </w:p>
    <w:p w14:paraId="1C0E1254"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2E1E3A6"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Après que le grand homme, le chef des fils du prophète soit parti, tout le monde se demanda</w:t>
      </w:r>
      <w:r w:rsidR="00C84C78">
        <w:rPr>
          <w:rFonts w:ascii="Calibri Light" w:hAnsi="Calibri Light" w:cs="Calibri Light"/>
        </w:rPr>
        <w:t xml:space="preserve"> si Dieu étai</w:t>
      </w:r>
      <w:r w:rsidRPr="000B4D55">
        <w:rPr>
          <w:rFonts w:ascii="Calibri Light" w:hAnsi="Calibri Light" w:cs="Calibri Light"/>
        </w:rPr>
        <w:t xml:space="preserve">t avec Elisée tout autant qu'Il avait été avec Elie. Ce qu'ils voulaient savoir, c'était si Dieu était encore parmi eux. Ils voulaient être sûrs que Dieu avait appelé un nouveau chef pour les diriger. Elisée répondit à cet appel en séparant les eaux comme Elie l'avait fait. Ainsi, Dieu montra aux prophètes qu'Elisée était Son nouvel homme pour les guider.  </w:t>
      </w:r>
    </w:p>
    <w:p w14:paraId="0EE74DEB"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AA4F873" w14:textId="77777777" w:rsidR="00FC0CC8" w:rsidRPr="00C84C78"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C84C78">
        <w:rPr>
          <w:rFonts w:ascii="Calibri Light" w:hAnsi="Calibri Light" w:cs="Calibri Light"/>
          <w:b/>
          <w:color w:val="2F5496" w:themeColor="accent5" w:themeShade="BF"/>
        </w:rPr>
        <w:t>Conclusion</w:t>
      </w:r>
    </w:p>
    <w:p w14:paraId="05DC49F1"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F0D672F"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Dieu est prêt à élever de nouveaux leaders. Le moment où le témoin doit changer de main, quand le leadership doit être porté par une nouvelle génération de dirigeants, est arrivé. Il est temps pour les jeunes de sortir de derrière la charrue, de prendre le commandement et de demander une double portion du Saint-Esprit dans leur vie pour exalter le pouvoir de Dieu.</w:t>
      </w:r>
    </w:p>
    <w:p w14:paraId="703C5E99"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705FC68" w14:textId="4020104F"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Dieu a des dirigeants aujourd'hui qu'Il a appelés à être des mentors, comme Elie, d'une nouvelle génération de dirigeants bien entraînés pour conduire les a</w:t>
      </w:r>
      <w:r w:rsidR="00C84C78">
        <w:rPr>
          <w:rFonts w:ascii="Calibri Light" w:hAnsi="Calibri Light" w:cs="Calibri Light"/>
        </w:rPr>
        <w:t>utres à Jésus. L'appel de Paul pour</w:t>
      </w:r>
      <w:r w:rsidRPr="000B4D55">
        <w:rPr>
          <w:rFonts w:ascii="Calibri Light" w:hAnsi="Calibri Light" w:cs="Calibri Light"/>
        </w:rPr>
        <w:t xml:space="preserve"> nous dans 2 Timothée 2</w:t>
      </w:r>
      <w:r w:rsidR="00C84C78">
        <w:rPr>
          <w:rFonts w:ascii="Calibri Light" w:hAnsi="Calibri Light" w:cs="Calibri Light"/>
        </w:rPr>
        <w:t>.</w:t>
      </w:r>
      <w:r w:rsidRPr="000B4D55">
        <w:rPr>
          <w:rFonts w:ascii="Calibri Light" w:hAnsi="Calibri Light" w:cs="Calibri Light"/>
        </w:rPr>
        <w:t xml:space="preserve">2, est </w:t>
      </w:r>
      <w:r w:rsidR="00C84C78">
        <w:rPr>
          <w:rFonts w:ascii="Calibri Light" w:hAnsi="Calibri Light" w:cs="Calibri Light"/>
        </w:rPr>
        <w:t>le suivant </w:t>
      </w:r>
      <w:r w:rsidRPr="000B4D55">
        <w:rPr>
          <w:rFonts w:ascii="Calibri Light" w:hAnsi="Calibri Light" w:cs="Calibri Light"/>
        </w:rPr>
        <w:t xml:space="preserve">: "Et les choses que vous avez entendues me dire en présence de nombreux témoins confient à des gens fiables qui seront aussi qualifiés pour enseigner aux autres." Chers jeunes, souvenez-vous que le leadership chrétien signifie développer une influence chrétienne et vivre une vie d'exemple pour ceux qui nous entourent. Il est temps pour nous, jeunes, de passer de la charrue au leadership spirituel. Vivons une vie digne de </w:t>
      </w:r>
      <w:r w:rsidR="00C84C78">
        <w:rPr>
          <w:rFonts w:ascii="Calibri Light" w:hAnsi="Calibri Light" w:cs="Calibri Light"/>
        </w:rPr>
        <w:t>l'appel, afin que, lorsqu'il sera</w:t>
      </w:r>
      <w:r w:rsidRPr="000B4D55">
        <w:rPr>
          <w:rFonts w:ascii="Calibri Light" w:hAnsi="Calibri Light" w:cs="Calibri Light"/>
        </w:rPr>
        <w:t xml:space="preserve"> temps </w:t>
      </w:r>
      <w:r w:rsidR="00C84C78">
        <w:rPr>
          <w:rFonts w:ascii="Calibri Light" w:hAnsi="Calibri Light" w:cs="Calibri Light"/>
        </w:rPr>
        <w:t>de passer le relais, nous soyons</w:t>
      </w:r>
      <w:r w:rsidRPr="000B4D55">
        <w:rPr>
          <w:rFonts w:ascii="Calibri Light" w:hAnsi="Calibri Light" w:cs="Calibri Light"/>
        </w:rPr>
        <w:t xml:space="preserve"> prêts à le recevoir.  Mon ami, comme Dieu l'a fait avec Elisée peut-être qu’Il te prépare à diriger. Es-tu encadré pour prendre ta place dans le leadership</w:t>
      </w:r>
      <w:r w:rsidR="009822FF">
        <w:rPr>
          <w:rFonts w:ascii="Calibri Light" w:hAnsi="Calibri Light" w:cs="Calibri Light"/>
        </w:rPr>
        <w:t xml:space="preserve"> </w:t>
      </w:r>
      <w:r w:rsidRPr="000B4D55">
        <w:rPr>
          <w:rFonts w:ascii="Calibri Light" w:hAnsi="Calibri Light" w:cs="Calibri Light"/>
        </w:rPr>
        <w:t>? Comme Élisée, tu dois faire de ton mieux dans les petites choses, parce que les petites choses de la vie bien faites t’aideront à développer l'esprit et le caractère pour faire des choses plus grandes et plus audacieuses. Demande à Dieu de te donner un esprit d'humilité et d'obéissance à suivre, comme Elisée l'a fait avec Élie, en acceptant toute tâche que Dieu juge bon de te donner, même si c'est de verser de l'eau sur les mains du leadership actuel</w:t>
      </w:r>
      <w:r w:rsidR="00C84C78">
        <w:rPr>
          <w:rFonts w:ascii="Calibri Light" w:hAnsi="Calibri Light" w:cs="Calibri Light"/>
        </w:rPr>
        <w:t>.</w:t>
      </w:r>
    </w:p>
    <w:p w14:paraId="1BB1001E"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705E4CAC"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Souvenez-vous de vos dirigeants, qui vous ont parlé de la parole de Dieu. Considérez le résultat de leur mode de vie et imitez leur foi... Ayez confiance en vos dirigeants et soumettez-vous à leur autorité, car ils veillent sur vous comme ceux qui doivent rendre compte. Faites ceci afin que leur travail soit une joie et non un fardeau, car cela ne vous serait d'aucune utilité." Hébreux 13</w:t>
      </w:r>
      <w:r w:rsidR="00C84C78">
        <w:rPr>
          <w:rFonts w:ascii="Calibri Light" w:hAnsi="Calibri Light" w:cs="Calibri Light"/>
        </w:rPr>
        <w:t>.7, 17.</w:t>
      </w:r>
    </w:p>
    <w:p w14:paraId="6CB05127"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32629F2"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Pour passer de derrière la charrue à un leadership spirituel, révélez votre désir pour le leadership, honorez Dieu, faites bien les choses que Dieu vous donne à faire. Soyez patients et persévérez en attendant le moment choisi par Dieu pour que vous preniez le manteau du leadership. Demandez une double por</w:t>
      </w:r>
      <w:r w:rsidR="00C84C78">
        <w:rPr>
          <w:rFonts w:ascii="Calibri Light" w:hAnsi="Calibri Light" w:cs="Calibri Light"/>
        </w:rPr>
        <w:t>tion du Saint-Esprit et prenez c</w:t>
      </w:r>
      <w:r w:rsidRPr="000B4D55">
        <w:rPr>
          <w:rFonts w:ascii="Calibri Light" w:hAnsi="Calibri Light" w:cs="Calibri Light"/>
        </w:rPr>
        <w:t>e manteau pour exalter le pouvoir de Dieu. Vous devez annoncer au monde que Jésus viendra bientôt nous emmener avec L</w:t>
      </w:r>
      <w:r w:rsidR="00C84C78">
        <w:rPr>
          <w:rFonts w:ascii="Calibri Light" w:hAnsi="Calibri Light" w:cs="Calibri Light"/>
        </w:rPr>
        <w:t xml:space="preserve">ui au ciel. </w:t>
      </w:r>
    </w:p>
    <w:p w14:paraId="2A240E98"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450A35A" w14:textId="77777777" w:rsidR="00FC0CC8" w:rsidRPr="00C84C78"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C84C78">
        <w:rPr>
          <w:rFonts w:ascii="Calibri Light" w:hAnsi="Calibri Light" w:cs="Calibri Light"/>
          <w:b/>
          <w:color w:val="2F5496" w:themeColor="accent5" w:themeShade="BF"/>
        </w:rPr>
        <w:t>Appel</w:t>
      </w:r>
    </w:p>
    <w:p w14:paraId="64978E22"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25349169"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Combien d'entre vous veulent dire au Seigneur : aujourd'hui je décide de brûler l'équipement de labour de mes expériences passées, brûler toute ma chair dans l'autel du service pour Toi ? Venez à l'autel et dites à Jésus, me voici Seigneur, je veux utiliser mes dons comme Ton agent de changement. Je suis prêt à prendre un risque pour Toi afin que Ton royaume continue à grandir. Prions.  </w:t>
      </w:r>
    </w:p>
    <w:p w14:paraId="6CBB2190"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20388E5" w14:textId="77777777" w:rsidR="00FC0CC8" w:rsidRPr="00A36A88"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A36A88">
        <w:rPr>
          <w:rFonts w:ascii="Calibri Light" w:hAnsi="Calibri Light" w:cs="Calibri Light"/>
          <w:b/>
          <w:color w:val="2F5496" w:themeColor="accent5" w:themeShade="BF"/>
        </w:rPr>
        <w:t xml:space="preserve">Questions </w:t>
      </w:r>
      <w:r w:rsidR="005B2827">
        <w:rPr>
          <w:rFonts w:ascii="Calibri Light" w:hAnsi="Calibri Light" w:cs="Calibri Light"/>
          <w:b/>
          <w:color w:val="2F5496" w:themeColor="accent5" w:themeShade="BF"/>
        </w:rPr>
        <w:t>à débattre</w:t>
      </w:r>
    </w:p>
    <w:p w14:paraId="3CA7B57F"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8EAB018"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1. Lisez 2 Rois 2</w:t>
      </w:r>
      <w:r w:rsidR="00C84C78">
        <w:rPr>
          <w:rFonts w:ascii="Calibri Light" w:hAnsi="Calibri Light" w:cs="Calibri Light"/>
        </w:rPr>
        <w:t>.</w:t>
      </w:r>
      <w:r w:rsidRPr="000B4D55">
        <w:rPr>
          <w:rFonts w:ascii="Calibri Light" w:hAnsi="Calibri Light" w:cs="Calibri Light"/>
        </w:rPr>
        <w:t xml:space="preserve">2. Élie dit à Elisée : "Reste ici ; le Seigneur m'a envoyé à Béthel. "Mais Élisée dit :"Aussi sûrement que le Seigneur vit et que tu vis, je ne te quitterai pas." Ils descendirent donc à Bethel. Discutez de l'importance de la sainte amitié et du mentorat. A quel point est-il important de choisir délibérément vos amis, de vous attacher à une personne plus âgée, plus sage et spirituelle qui peut vous servir de «guide» ?  </w:t>
      </w:r>
    </w:p>
    <w:p w14:paraId="2E722BDD"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D097807"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2. Lisez et commentez 2 Rois 2</w:t>
      </w:r>
      <w:r w:rsidR="00C84C78">
        <w:rPr>
          <w:rFonts w:ascii="Calibri Light" w:hAnsi="Calibri Light" w:cs="Calibri Light"/>
        </w:rPr>
        <w:t>.</w:t>
      </w:r>
      <w:r w:rsidRPr="000B4D55">
        <w:rPr>
          <w:rFonts w:ascii="Calibri Light" w:hAnsi="Calibri Light" w:cs="Calibri Light"/>
        </w:rPr>
        <w:t xml:space="preserve">6-7. Alors Élie lui dit : "Reste ici ; le Seigneur m'a envoyé au Jourdain. Et il répondit : "Aussi sûrement que le Seigneur vit et que tu vis, je ne te quitterai pas." Alors les deux marchèrent. Cinquante hommes de la compagnie des prophètes allèrent se tenir à distance, face à l'endroit où Élie et Élisée s'étaient arrêtés au Jourdain. </w:t>
      </w:r>
    </w:p>
    <w:p w14:paraId="1F4E8DF8" w14:textId="77777777" w:rsidR="00FC0CC8" w:rsidRPr="000B4D55"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 xml:space="preserve">a. Pensez-vous qu'Élie a testé Élisée lorsqu'il lui a dit de ne pas le suivre ? </w:t>
      </w:r>
    </w:p>
    <w:p w14:paraId="23A92C73" w14:textId="77777777" w:rsidR="00FC0CC8" w:rsidRDefault="00FC0CC8"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B4D55">
        <w:rPr>
          <w:rFonts w:ascii="Calibri Light" w:hAnsi="Calibri Light" w:cs="Calibri Light"/>
        </w:rPr>
        <w:t>b. Croyez-vous que les prophètes qui regardaient à distance recevaient une "double portion" comme Elisée ?</w:t>
      </w:r>
    </w:p>
    <w:p w14:paraId="6F1E04CF" w14:textId="77777777" w:rsidR="00F914A0" w:rsidRDefault="00F914A0"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6C1D1B6" w14:textId="77777777" w:rsidR="00F914A0" w:rsidRDefault="00F914A0" w:rsidP="00F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59EEEE5" w14:textId="77777777" w:rsidR="003A5C38" w:rsidRDefault="00CD45FB" w:rsidP="003A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sz w:val="20"/>
          <w:szCs w:val="20"/>
        </w:rPr>
      </w:pPr>
      <w:r w:rsidRPr="003A5C38">
        <w:rPr>
          <w:rFonts w:ascii="Calibri Light" w:hAnsi="Calibri Light" w:cs="Calibri Light"/>
          <w:sz w:val="20"/>
          <w:szCs w:val="20"/>
        </w:rPr>
        <w:t>Le pasteur Abner De Los Santos est l’un des présidents adjoints de la Conférence G</w:t>
      </w:r>
      <w:r w:rsidR="003A5C38">
        <w:rPr>
          <w:rFonts w:ascii="Calibri Light" w:hAnsi="Calibri Light" w:cs="Calibri Light"/>
          <w:sz w:val="20"/>
          <w:szCs w:val="20"/>
        </w:rPr>
        <w:t>énérale de l’Eglise adventiste.</w:t>
      </w:r>
    </w:p>
    <w:p w14:paraId="2845E5D9" w14:textId="0D3F7FEA" w:rsidR="00CD45FB" w:rsidRPr="00CD45FB" w:rsidRDefault="00CD45FB" w:rsidP="003A5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sz w:val="20"/>
          <w:szCs w:val="20"/>
        </w:rPr>
      </w:pPr>
      <w:r w:rsidRPr="003A5C38">
        <w:rPr>
          <w:rFonts w:ascii="Calibri Light" w:hAnsi="Calibri Light" w:cs="Calibri Light"/>
          <w:sz w:val="20"/>
          <w:szCs w:val="20"/>
        </w:rPr>
        <w:t>Il est également le président adjoint et conseiller des ministères de la Jeunesse. Vous pouvez vous adresser à lui par mail</w:t>
      </w:r>
      <w:r w:rsidRPr="003A5C38">
        <w:rPr>
          <w:rFonts w:ascii="Calibri Light" w:hAnsi="Calibri Light" w:cs="Calibri Light"/>
        </w:rPr>
        <w:t xml:space="preserve"> : </w:t>
      </w:r>
      <w:hyperlink r:id="rId12" w:history="1">
        <w:r w:rsidRPr="00CD45FB">
          <w:rPr>
            <w:rStyle w:val="Lienhypertexte"/>
            <w:rFonts w:ascii="Calibri Light" w:hAnsi="Calibri Light" w:cs="Calibri Light"/>
            <w:sz w:val="20"/>
            <w:szCs w:val="20"/>
          </w:rPr>
          <w:t>DeLosSantosA@gc.adventist.org</w:t>
        </w:r>
      </w:hyperlink>
    </w:p>
    <w:p w14:paraId="2C1B0AF3" w14:textId="77777777" w:rsidR="00AA1525" w:rsidRDefault="00AA1525" w:rsidP="00AA1525">
      <w:pPr>
        <w:rPr>
          <w:rFonts w:asciiTheme="majorHAnsi" w:hAnsiTheme="majorHAnsi" w:cstheme="majorHAnsi"/>
        </w:rPr>
      </w:pPr>
      <w:r>
        <w:rPr>
          <w:rFonts w:asciiTheme="majorHAnsi" w:hAnsiTheme="majorHAnsi" w:cstheme="majorHAnsi"/>
        </w:rPr>
        <w:br w:type="page"/>
      </w:r>
    </w:p>
    <w:p w14:paraId="247FD795" w14:textId="77777777" w:rsidR="00AA1525" w:rsidRDefault="00AA1525" w:rsidP="00AA1525">
      <w:pPr>
        <w:contextualSpacing/>
        <w:rPr>
          <w:rFonts w:asciiTheme="majorHAnsi" w:hAnsiTheme="majorHAnsi" w:cstheme="majorHAnsi"/>
        </w:rPr>
      </w:pPr>
    </w:p>
    <w:p w14:paraId="577E37A9" w14:textId="77777777" w:rsidR="00AA1525" w:rsidRPr="00CB5DDE" w:rsidRDefault="00AA1525"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JOUR 6</w:t>
      </w:r>
    </w:p>
    <w:p w14:paraId="202A21A4" w14:textId="77777777" w:rsidR="00AA1525" w:rsidRDefault="00A36A88"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JOSEPH – DES LETTRES EN PROVENANCE D’EGYPTE</w:t>
      </w:r>
    </w:p>
    <w:p w14:paraId="0B5962DA" w14:textId="61BE21BF" w:rsidR="00A36A88" w:rsidRPr="00FC0CC8" w:rsidRDefault="00EA09AC" w:rsidP="00A36A88">
      <w:pPr>
        <w:spacing w:line="240" w:lineRule="auto"/>
        <w:contextualSpacing/>
        <w:jc w:val="right"/>
        <w:rPr>
          <w:rFonts w:asciiTheme="majorHAnsi" w:hAnsiTheme="majorHAnsi" w:cstheme="majorHAnsi"/>
          <w:color w:val="2F5496" w:themeColor="accent5" w:themeShade="BF"/>
          <w:sz w:val="40"/>
          <w:szCs w:val="40"/>
        </w:rPr>
      </w:pPr>
      <w:r>
        <w:rPr>
          <w:rFonts w:asciiTheme="majorHAnsi" w:hAnsiTheme="majorHAnsi" w:cstheme="majorHAnsi"/>
          <w:color w:val="C00000"/>
          <w:sz w:val="40"/>
          <w:szCs w:val="40"/>
        </w:rPr>
        <w:t>Galina Stele</w:t>
      </w:r>
    </w:p>
    <w:p w14:paraId="7F32099A" w14:textId="77777777" w:rsidR="00AA1525" w:rsidRPr="00640768" w:rsidRDefault="00AA1525" w:rsidP="00AA1525">
      <w:pPr>
        <w:contextualSpacing/>
        <w:rPr>
          <w:rFonts w:asciiTheme="majorHAnsi" w:hAnsiTheme="majorHAnsi" w:cstheme="majorHAnsi"/>
          <w:sz w:val="14"/>
          <w:szCs w:val="14"/>
        </w:rPr>
      </w:pPr>
    </w:p>
    <w:p w14:paraId="25081876" w14:textId="59EF9AAB" w:rsidR="00087E58" w:rsidRPr="00087E58" w:rsidRDefault="00087E58" w:rsidP="00087E58">
      <w:pPr>
        <w:contextualSpacing/>
        <w:jc w:val="right"/>
        <w:rPr>
          <w:rFonts w:asciiTheme="majorHAnsi" w:hAnsiTheme="majorHAnsi" w:cstheme="majorHAnsi"/>
          <w:b/>
          <w:color w:val="FF0000"/>
          <w:sz w:val="32"/>
        </w:rPr>
      </w:pPr>
      <w:r w:rsidRPr="00087E58">
        <w:rPr>
          <w:rFonts w:asciiTheme="majorHAnsi" w:hAnsiTheme="majorHAnsi" w:cstheme="majorHAnsi"/>
          <w:b/>
          <w:color w:val="FF0000"/>
          <w:sz w:val="32"/>
        </w:rPr>
        <w:t xml:space="preserve">Texte de base : </w:t>
      </w:r>
      <w:r>
        <w:rPr>
          <w:rFonts w:asciiTheme="majorHAnsi" w:hAnsiTheme="majorHAnsi" w:cstheme="majorHAnsi"/>
          <w:b/>
          <w:color w:val="FF0000"/>
          <w:sz w:val="32"/>
        </w:rPr>
        <w:t>Genèse 39 : 1-2</w:t>
      </w:r>
    </w:p>
    <w:p w14:paraId="3DA752EE" w14:textId="38794397" w:rsidR="00AA1525" w:rsidRDefault="00AA1525" w:rsidP="00AA1525">
      <w:pPr>
        <w:contextualSpacing/>
        <w:jc w:val="right"/>
        <w:rPr>
          <w:rFonts w:asciiTheme="majorHAnsi" w:hAnsiTheme="majorHAnsi" w:cstheme="majorHAnsi"/>
        </w:rPr>
      </w:pPr>
    </w:p>
    <w:p w14:paraId="57254336" w14:textId="77777777" w:rsidR="00AA1525" w:rsidRDefault="00AA1525" w:rsidP="00AA1525">
      <w:pPr>
        <w:contextualSpacing/>
        <w:rPr>
          <w:rFonts w:asciiTheme="majorHAnsi" w:hAnsiTheme="majorHAnsi" w:cstheme="majorHAnsi"/>
        </w:rPr>
      </w:pPr>
    </w:p>
    <w:p w14:paraId="4B9044C9" w14:textId="77777777" w:rsidR="00AA1525" w:rsidRDefault="00AA1525" w:rsidP="00AA1525">
      <w:pPr>
        <w:contextualSpacing/>
        <w:rPr>
          <w:rFonts w:asciiTheme="majorHAnsi" w:hAnsiTheme="majorHAnsi" w:cstheme="majorHAnsi"/>
        </w:rPr>
      </w:pPr>
    </w:p>
    <w:p w14:paraId="78ABA882" w14:textId="77777777" w:rsidR="00E8719B" w:rsidRPr="007C6B27" w:rsidRDefault="00E8719B" w:rsidP="00E8719B">
      <w:pPr>
        <w:rPr>
          <w:rFonts w:ascii="Calibri Light" w:hAnsi="Calibri Light" w:cs="Calibri Light"/>
        </w:rPr>
      </w:pPr>
      <w:r w:rsidRPr="007C6B27">
        <w:rPr>
          <w:rFonts w:ascii="Calibri Light" w:hAnsi="Calibri Light" w:cs="Calibri Light"/>
        </w:rPr>
        <w:t>Imaginons que vous ayez à faire une recherche historique dans une librairie. Vous êtes amené à chercher au milieu de divers documents en lien avec l’histoire de l’Égypte ancienne. De façon inattendue vous tombez sur plusieurs lettres personnelles, écrites par un certain Joseph qui n’ont, manifestement, pas été envoyées à leur destinataire. Au cours de votre lecture, vous découvrez que Joseph, durant sa vie, est passé de l’état d’esclave à la position élevée de premier ministre de l’Égypte. Bien qu’il ait vécu plusieurs centaines d'années avant nous, se pourrait-il que certaines leçons de sa vie puissent nous servir aujourd’hui ?</w:t>
      </w:r>
    </w:p>
    <w:p w14:paraId="6C6C8D18" w14:textId="77777777" w:rsidR="00E8719B" w:rsidRPr="007C6B27" w:rsidRDefault="00E8719B" w:rsidP="00E8719B">
      <w:pPr>
        <w:rPr>
          <w:rFonts w:ascii="Calibri Light" w:hAnsi="Calibri Light" w:cs="Calibri Light"/>
        </w:rPr>
      </w:pPr>
    </w:p>
    <w:p w14:paraId="1B6DB3F4" w14:textId="77777777" w:rsidR="00E8719B" w:rsidRPr="00E8719B" w:rsidRDefault="00E8719B" w:rsidP="00E8719B">
      <w:pPr>
        <w:rPr>
          <w:rFonts w:ascii="Calibri Light" w:hAnsi="Calibri Light" w:cs="Calibri Light"/>
          <w:b/>
          <w:i/>
          <w:color w:val="2F5496" w:themeColor="accent5" w:themeShade="BF"/>
        </w:rPr>
      </w:pPr>
      <w:r w:rsidRPr="00E8719B">
        <w:rPr>
          <w:rFonts w:ascii="Calibri Light" w:hAnsi="Calibri Light" w:cs="Calibri Light"/>
          <w:b/>
          <w:i/>
          <w:color w:val="2F5496" w:themeColor="accent5" w:themeShade="BF"/>
        </w:rPr>
        <w:t>Première lettre</w:t>
      </w:r>
    </w:p>
    <w:p w14:paraId="5A9D5036" w14:textId="77777777" w:rsidR="00E8719B" w:rsidRPr="007C6B27" w:rsidRDefault="00E8719B" w:rsidP="00E8719B">
      <w:pPr>
        <w:rPr>
          <w:rFonts w:ascii="Calibri Light" w:hAnsi="Calibri Light" w:cs="Calibri Light"/>
          <w:i/>
          <w:color w:val="FF0000"/>
        </w:rPr>
      </w:pPr>
    </w:p>
    <w:p w14:paraId="601B06C6" w14:textId="77777777" w:rsidR="00E8719B" w:rsidRDefault="00E8719B" w:rsidP="00E8719B">
      <w:pPr>
        <w:rPr>
          <w:rFonts w:ascii="Calibri Light" w:hAnsi="Calibri Light" w:cs="Calibri Light"/>
          <w:i/>
        </w:rPr>
      </w:pPr>
      <w:r w:rsidRPr="007C6B27">
        <w:rPr>
          <w:rFonts w:ascii="Calibri Light" w:hAnsi="Calibri Light" w:cs="Calibri Light"/>
          <w:i/>
        </w:rPr>
        <w:t>Cher père Jacob,</w:t>
      </w:r>
    </w:p>
    <w:p w14:paraId="07DFCDFF" w14:textId="77777777" w:rsidR="00E8719B" w:rsidRPr="007C6B27" w:rsidRDefault="00E8719B" w:rsidP="00E8719B">
      <w:pPr>
        <w:rPr>
          <w:rFonts w:ascii="Calibri Light" w:hAnsi="Calibri Light" w:cs="Calibri Light"/>
          <w:i/>
        </w:rPr>
      </w:pPr>
    </w:p>
    <w:p w14:paraId="2FEE70FA" w14:textId="77777777" w:rsidR="00E8719B" w:rsidRPr="007C6B27" w:rsidRDefault="00E8719B" w:rsidP="00E8719B">
      <w:pPr>
        <w:rPr>
          <w:rFonts w:ascii="Calibri Light" w:hAnsi="Calibri Light" w:cs="Calibri Light"/>
        </w:rPr>
      </w:pPr>
      <w:r w:rsidRPr="007C6B27">
        <w:rPr>
          <w:rFonts w:ascii="Calibri Light" w:hAnsi="Calibri Light" w:cs="Calibri Light"/>
        </w:rPr>
        <w:t>Je t’écris d’Égypte. Je suis esclave maintenant dans la maison de Potiphar, l’homme de confiance du Pharaon et le chef de la garde royale. Vous me manquez tellement. Je n’aurai jamais imaginé un changement aussi radical dans ma vie ! Ni que mes frères puissent être aussi cruels envers moi. J’entends encore leurs voix en colère lorsque je suis venu les voir à Dothan. Tu sais, Père, ils voulaient me tuer. Et si cette caravane de marchands n’était pas passée par là, à ce moment-là, sans doute l’auraient-ils fait !</w:t>
      </w:r>
    </w:p>
    <w:p w14:paraId="6970E948" w14:textId="77777777" w:rsidR="00E8719B" w:rsidRPr="007C6B27" w:rsidRDefault="00E8719B" w:rsidP="00E8719B">
      <w:pPr>
        <w:rPr>
          <w:rFonts w:ascii="Calibri Light" w:hAnsi="Calibri Light" w:cs="Calibri Light"/>
        </w:rPr>
      </w:pPr>
    </w:p>
    <w:p w14:paraId="2BB24D6B" w14:textId="77777777" w:rsidR="00E8719B" w:rsidRPr="007C6B27" w:rsidRDefault="00E8719B" w:rsidP="00E8719B">
      <w:pPr>
        <w:rPr>
          <w:rFonts w:ascii="Calibri Light" w:hAnsi="Calibri Light" w:cs="Calibri Light"/>
        </w:rPr>
      </w:pPr>
      <w:r w:rsidRPr="007C6B27">
        <w:rPr>
          <w:rFonts w:ascii="Calibri Light" w:hAnsi="Calibri Light" w:cs="Calibri Light"/>
        </w:rPr>
        <w:t>Je ne sais pas ce qu’ils t’ont raconté à mon sujet. Probablement, que je m’étais perdu dans le désert et que je n’étais jamais arrivé jusqu’à eux. T’ont-ils rapporté ma belle tunique, celle que tu m’avais offerte, et qu’ils m’avaient si rudement enlevée ? Sans doute l’ont-ils mise en pièce, aspergée de sang d’agneau et t’ont-ils dit que j’avais été tué et mangé par un animal sauvage.</w:t>
      </w:r>
      <w:r>
        <w:rPr>
          <w:rFonts w:ascii="Calibri Light" w:hAnsi="Calibri Light" w:cs="Calibri Light"/>
        </w:rPr>
        <w:t xml:space="preserve"> </w:t>
      </w:r>
      <w:r w:rsidRPr="007C6B27">
        <w:rPr>
          <w:rFonts w:ascii="Calibri Light" w:hAnsi="Calibri Light" w:cs="Calibri Light"/>
        </w:rPr>
        <w:t>Que leur avais-je fait ? M’ont-ils envié par ce que tu m’aimais tant et que tu as particulièrement pris soin de moi quand maman est morte ? M’ont-ils haï à cause de ces rêves où je les voyais se prosterner devant moi ?</w:t>
      </w:r>
    </w:p>
    <w:p w14:paraId="7250C8AD" w14:textId="77777777" w:rsidR="00E8719B" w:rsidRPr="007C6B27" w:rsidRDefault="00E8719B" w:rsidP="00E8719B">
      <w:pPr>
        <w:rPr>
          <w:rFonts w:ascii="Calibri Light" w:hAnsi="Calibri Light" w:cs="Calibri Light"/>
        </w:rPr>
      </w:pPr>
    </w:p>
    <w:p w14:paraId="202F87A4" w14:textId="77777777" w:rsidR="00E8719B" w:rsidRPr="007C6B27" w:rsidRDefault="00E8719B" w:rsidP="00E8719B">
      <w:pPr>
        <w:rPr>
          <w:rFonts w:ascii="Calibri Light" w:hAnsi="Calibri Light" w:cs="Calibri Light"/>
        </w:rPr>
      </w:pPr>
      <w:r w:rsidRPr="007C6B27">
        <w:rPr>
          <w:rFonts w:ascii="Calibri Light" w:hAnsi="Calibri Light" w:cs="Calibri Light"/>
        </w:rPr>
        <w:t xml:space="preserve">Ils m’ont vendu à des Madianites qui m’ont emmené ici en Égypte, puis m’ont vendu à Potiphar. Les gens d’ici ne connaissent pas le seul vrai Dieu qui a fait les cieux et la terre. Ils rendent un culte au soleil </w:t>
      </w:r>
      <w:r w:rsidRPr="007C6B27">
        <w:rPr>
          <w:rFonts w:ascii="Calibri Light" w:hAnsi="Calibri Light" w:cs="Calibri Light"/>
        </w:rPr>
        <w:lastRenderedPageBreak/>
        <w:t>et à la lune. Ils considèrent leur fleuve comme sacré et pensent que le Pharaon est le fils de Dieu. Ils ont beaucoup d’idoles. Leur langue est étrange et je ne pouvais comprendre un seul mot, au départ. Ils mangent une nourriture écœurante, mais je suis reconnaissant de ce qu’il y ait autant de sortes de fruits et de riz. Bien qu’ils ne nourriss</w:t>
      </w:r>
      <w:r>
        <w:rPr>
          <w:rFonts w:ascii="Calibri Light" w:hAnsi="Calibri Light" w:cs="Calibri Light"/>
        </w:rPr>
        <w:t xml:space="preserve">ent pas beaucoup les esclaves, </w:t>
      </w:r>
      <w:r w:rsidRPr="007C6B27">
        <w:rPr>
          <w:rFonts w:ascii="Calibri Light" w:hAnsi="Calibri Light" w:cs="Calibri Light"/>
        </w:rPr>
        <w:t>au moins la no</w:t>
      </w:r>
      <w:r>
        <w:rPr>
          <w:rFonts w:ascii="Calibri Light" w:hAnsi="Calibri Light" w:cs="Calibri Light"/>
        </w:rPr>
        <w:t>urriture que je mange est</w:t>
      </w:r>
      <w:r w:rsidRPr="007C6B27">
        <w:rPr>
          <w:rFonts w:ascii="Calibri Light" w:hAnsi="Calibri Light" w:cs="Calibri Light"/>
        </w:rPr>
        <w:t xml:space="preserve"> saine. Il fait très chaud ici, mais les nuits sont fraîches et il y a suffisamment d’eau dans la maison pour pouvoir</w:t>
      </w:r>
      <w:r>
        <w:rPr>
          <w:rFonts w:ascii="Calibri Light" w:hAnsi="Calibri Light" w:cs="Calibri Light"/>
        </w:rPr>
        <w:t xml:space="preserve"> se</w:t>
      </w:r>
      <w:r w:rsidRPr="007C6B27">
        <w:rPr>
          <w:rFonts w:ascii="Calibri Light" w:hAnsi="Calibri Light" w:cs="Calibri Light"/>
        </w:rPr>
        <w:t xml:space="preserve"> laver avant la nuit et pour arroser les cultures, les palmiers et les fleurs. Les gens riches ont des piscines dans leurs maisons, ils portent des tuniques blanches de fin lin et utilisent des méthodes extrêmement intéressantes pour construire leurs maisons et des pyramides. Ils font les choses différemment de nous et nous considèrent, nous, nos tentes et nos moutons, comme un peuple primitif.</w:t>
      </w:r>
    </w:p>
    <w:p w14:paraId="5A735C8B" w14:textId="77777777" w:rsidR="00E8719B" w:rsidRPr="007C6B27" w:rsidRDefault="00E8719B" w:rsidP="00E8719B">
      <w:pPr>
        <w:rPr>
          <w:rFonts w:ascii="Calibri Light" w:hAnsi="Calibri Light" w:cs="Calibri Light"/>
        </w:rPr>
      </w:pPr>
    </w:p>
    <w:p w14:paraId="16B222A8" w14:textId="77777777" w:rsidR="00E8719B" w:rsidRPr="007C6B27" w:rsidRDefault="00E8719B" w:rsidP="00E8719B">
      <w:pPr>
        <w:rPr>
          <w:rFonts w:ascii="Calibri Light" w:hAnsi="Calibri Light" w:cs="Calibri Light"/>
        </w:rPr>
      </w:pPr>
      <w:r w:rsidRPr="007C6B27">
        <w:rPr>
          <w:rFonts w:ascii="Calibri Light" w:hAnsi="Calibri Light" w:cs="Calibri Light"/>
        </w:rPr>
        <w:t>La vie d’esclave est difficile, mais je me souviens de ce que tu m’as appris et essaie de faire face à mes responsabilités, même dans les petites choses. J’ai décidé de tout faire comme pour le Seigneur. Je lui parle souvent. Je prie pour qu’il se passe un miracle, mais il semble que Dieu soit silencieux. Je ne comprends pas pourquoi Il a permis ce qui m’arrive. Me punit-il pour quelque chose que j’ai fait ? Ou bien ne permet-il cela que pour m’éprouver ? Je ne comprends pas. J’essaie de me dire, encore et encore qu’Il ne m’abandonnera jamais et que je n’ai rien fait de si mal par le passé qui le décide à détourner sa face de moi. Mais il y a des moments où il m’est difficile de croire qu’Il est à mes côtés.</w:t>
      </w:r>
    </w:p>
    <w:p w14:paraId="4AE8388F" w14:textId="77777777" w:rsidR="00E8719B" w:rsidRPr="007C6B27" w:rsidRDefault="00E8719B" w:rsidP="00E8719B">
      <w:pPr>
        <w:rPr>
          <w:rFonts w:ascii="Calibri Light" w:hAnsi="Calibri Light" w:cs="Calibri Light"/>
        </w:rPr>
      </w:pPr>
    </w:p>
    <w:p w14:paraId="49CEA243" w14:textId="77777777" w:rsidR="00E8719B" w:rsidRPr="007C6B27" w:rsidRDefault="00E8719B" w:rsidP="00E8719B">
      <w:pPr>
        <w:rPr>
          <w:rFonts w:ascii="Calibri Light" w:hAnsi="Calibri Light" w:cs="Calibri Light"/>
        </w:rPr>
      </w:pPr>
      <w:r w:rsidRPr="007C6B27">
        <w:rPr>
          <w:rFonts w:ascii="Calibri Light" w:hAnsi="Calibri Light" w:cs="Calibri Light"/>
        </w:rPr>
        <w:t xml:space="preserve">Au cours de mes nuits sans sommeil, je regarde les étoiles et je pense à nos tentes, à ton bon regard et à ta voix me disant combien tu m’aimes. Je me rappelle les histoires que tu m’as racontées au sujet de la providence de Dieu dans ta vie. J’essaie de me persuader qu’Il me guide en ce moment, bien que parfois ce soit difficile à croire. En dépit de ce que mes frères m’ont fait, je ferai tout ce que je peux pour revenir vers vous. Parfois je ressens de la haine pour eux et me soucie de la sécurité de mon petit frère Benjamin, lorsqu’ils sont autour de lui. </w:t>
      </w:r>
    </w:p>
    <w:p w14:paraId="1733B5CA" w14:textId="77777777" w:rsidR="00E8719B" w:rsidRPr="007C6B27" w:rsidRDefault="00E8719B" w:rsidP="00E8719B">
      <w:pPr>
        <w:rPr>
          <w:rFonts w:ascii="Calibri Light" w:hAnsi="Calibri Light" w:cs="Calibri Light"/>
        </w:rPr>
      </w:pPr>
      <w:r w:rsidRPr="007C6B27">
        <w:rPr>
          <w:rFonts w:ascii="Calibri Light" w:hAnsi="Calibri Light" w:cs="Calibri Light"/>
        </w:rPr>
        <w:t>Je t’aime et tu me manques tellement, tellement.</w:t>
      </w:r>
    </w:p>
    <w:p w14:paraId="35D1CADE" w14:textId="77777777" w:rsidR="00E8719B" w:rsidRPr="007C6B27" w:rsidRDefault="00E8719B" w:rsidP="00E8719B">
      <w:pPr>
        <w:rPr>
          <w:rFonts w:ascii="Calibri Light" w:hAnsi="Calibri Light" w:cs="Calibri Light"/>
        </w:rPr>
      </w:pPr>
    </w:p>
    <w:p w14:paraId="4C60813C" w14:textId="77777777" w:rsidR="00E8719B" w:rsidRPr="007C6B27" w:rsidRDefault="00E8719B" w:rsidP="00E8719B">
      <w:pPr>
        <w:rPr>
          <w:rFonts w:ascii="Calibri Light" w:hAnsi="Calibri Light" w:cs="Calibri Light"/>
          <w:i/>
        </w:rPr>
      </w:pPr>
      <w:r w:rsidRPr="007C6B27">
        <w:rPr>
          <w:rFonts w:ascii="Calibri Light" w:hAnsi="Calibri Light" w:cs="Calibri Light"/>
          <w:i/>
        </w:rPr>
        <w:t>Ton fils Joseph</w:t>
      </w:r>
    </w:p>
    <w:p w14:paraId="2D4ACBCA" w14:textId="77777777" w:rsidR="00B8695C" w:rsidRPr="007C6B27" w:rsidRDefault="00B8695C" w:rsidP="00E8719B">
      <w:pPr>
        <w:rPr>
          <w:rFonts w:ascii="Calibri Light" w:hAnsi="Calibri Light" w:cs="Calibri Light"/>
          <w:i/>
        </w:rPr>
      </w:pPr>
    </w:p>
    <w:p w14:paraId="2978DAED" w14:textId="77777777" w:rsidR="00E8719B" w:rsidRPr="00E8719B" w:rsidRDefault="00E8719B" w:rsidP="00E8719B">
      <w:pPr>
        <w:rPr>
          <w:rFonts w:ascii="Calibri Light" w:hAnsi="Calibri Light" w:cs="Calibri Light"/>
          <w:b/>
          <w:color w:val="2F5496" w:themeColor="accent5" w:themeShade="BF"/>
        </w:rPr>
      </w:pPr>
      <w:r w:rsidRPr="00E8719B">
        <w:rPr>
          <w:rFonts w:ascii="Calibri Light" w:hAnsi="Calibri Light" w:cs="Calibri Light"/>
          <w:b/>
          <w:i/>
          <w:color w:val="2F5496" w:themeColor="accent5" w:themeShade="BF"/>
        </w:rPr>
        <w:t>Deuxième lettre</w:t>
      </w:r>
      <w:r w:rsidRPr="00E8719B">
        <w:rPr>
          <w:rFonts w:ascii="Calibri Light" w:hAnsi="Calibri Light" w:cs="Calibri Light"/>
          <w:b/>
          <w:color w:val="2F5496" w:themeColor="accent5" w:themeShade="BF"/>
        </w:rPr>
        <w:t xml:space="preserve"> </w:t>
      </w:r>
    </w:p>
    <w:p w14:paraId="1C738812" w14:textId="77777777" w:rsidR="00E8719B" w:rsidRPr="007C6B27" w:rsidRDefault="00E8719B" w:rsidP="00E8719B">
      <w:pPr>
        <w:rPr>
          <w:rFonts w:ascii="Calibri Light" w:hAnsi="Calibri Light" w:cs="Calibri Light"/>
          <w:color w:val="FF0000"/>
        </w:rPr>
      </w:pPr>
    </w:p>
    <w:p w14:paraId="1737E971" w14:textId="77777777" w:rsidR="00E8719B" w:rsidRDefault="00E8719B" w:rsidP="00E8719B">
      <w:pPr>
        <w:rPr>
          <w:rFonts w:ascii="Calibri Light" w:hAnsi="Calibri Light" w:cs="Calibri Light"/>
          <w:i/>
        </w:rPr>
      </w:pPr>
      <w:r w:rsidRPr="007C6B27">
        <w:rPr>
          <w:rFonts w:ascii="Calibri Light" w:hAnsi="Calibri Light" w:cs="Calibri Light"/>
          <w:i/>
        </w:rPr>
        <w:t>Mon cher papa Jacob,</w:t>
      </w:r>
    </w:p>
    <w:p w14:paraId="570351CA" w14:textId="77777777" w:rsidR="00E8719B" w:rsidRPr="007C6B27" w:rsidRDefault="00E8719B" w:rsidP="00E8719B">
      <w:pPr>
        <w:rPr>
          <w:rFonts w:ascii="Calibri Light" w:hAnsi="Calibri Light" w:cs="Calibri Light"/>
          <w:i/>
        </w:rPr>
      </w:pPr>
    </w:p>
    <w:p w14:paraId="3565A600" w14:textId="69764CC8" w:rsidR="00E8719B" w:rsidRPr="007C6B27" w:rsidRDefault="00E8719B" w:rsidP="00E8719B">
      <w:pPr>
        <w:rPr>
          <w:rFonts w:ascii="Calibri Light" w:hAnsi="Calibri Light" w:cs="Calibri Light"/>
        </w:rPr>
      </w:pPr>
      <w:r w:rsidRPr="007C6B27">
        <w:rPr>
          <w:rFonts w:ascii="Calibri Light" w:hAnsi="Calibri Light" w:cs="Calibri Light"/>
        </w:rPr>
        <w:t>Je ne peux te dire combien je suis reconnaissant au Dieu de nos pères qui m’a gardé jusqu’ici, dans cet étrange pays d’Égypte. Non seulement pour cela d’ailleurs. Grâce à Lui</w:t>
      </w:r>
      <w:r w:rsidR="000E76F8">
        <w:rPr>
          <w:rFonts w:ascii="Calibri Light" w:hAnsi="Calibri Light" w:cs="Calibri Light"/>
        </w:rPr>
        <w:t>,</w:t>
      </w:r>
      <w:r w:rsidRPr="007C6B27">
        <w:rPr>
          <w:rFonts w:ascii="Calibri Light" w:hAnsi="Calibri Light" w:cs="Calibri Light"/>
        </w:rPr>
        <w:t xml:space="preserve"> Potiphar m’est favorable et m’a élevé à une position sociale à laquelle je n’aurai</w:t>
      </w:r>
      <w:r w:rsidR="000E76F8">
        <w:rPr>
          <w:rFonts w:ascii="Calibri Light" w:hAnsi="Calibri Light" w:cs="Calibri Light"/>
        </w:rPr>
        <w:t>s</w:t>
      </w:r>
      <w:r w:rsidRPr="007C6B27">
        <w:rPr>
          <w:rFonts w:ascii="Calibri Light" w:hAnsi="Calibri Light" w:cs="Calibri Light"/>
        </w:rPr>
        <w:t xml:space="preserve"> jamais osé rêver, il a fait de moi l’administrateur de sa maison et de tous ses biens. Il me traite comme son f</w:t>
      </w:r>
      <w:r w:rsidR="00A94F33">
        <w:rPr>
          <w:rFonts w:ascii="Calibri Light" w:hAnsi="Calibri Light" w:cs="Calibri Light"/>
        </w:rPr>
        <w:t xml:space="preserve">ils </w:t>
      </w:r>
      <w:r w:rsidRPr="007C6B27">
        <w:rPr>
          <w:rFonts w:ascii="Calibri Light" w:hAnsi="Calibri Light" w:cs="Calibri Light"/>
        </w:rPr>
        <w:t>et</w:t>
      </w:r>
      <w:r w:rsidR="00944216">
        <w:rPr>
          <w:rStyle w:val="Marquedecommentaire"/>
        </w:rPr>
        <w:t xml:space="preserve"> </w:t>
      </w:r>
      <w:r w:rsidR="00944216" w:rsidRPr="00944216">
        <w:rPr>
          <w:rStyle w:val="Marquedecommentaire"/>
          <w:sz w:val="22"/>
          <w:szCs w:val="22"/>
        </w:rPr>
        <w:t>m</w:t>
      </w:r>
      <w:r w:rsidRPr="007C6B27">
        <w:rPr>
          <w:rFonts w:ascii="Calibri Light" w:hAnsi="Calibri Light" w:cs="Calibri Light"/>
        </w:rPr>
        <w:t>e confie toutes choses. Je dois les gérer chaque jour et être en affaires avec tant de personnes que souvent je me remémore les leçons que tu m’as données. Merci pour tout ce que tu m’as appris ; je ne serai</w:t>
      </w:r>
      <w:r w:rsidR="000E76F8">
        <w:rPr>
          <w:rFonts w:ascii="Calibri Light" w:hAnsi="Calibri Light" w:cs="Calibri Light"/>
        </w:rPr>
        <w:t>s</w:t>
      </w:r>
      <w:r w:rsidRPr="007C6B27">
        <w:rPr>
          <w:rFonts w:ascii="Calibri Light" w:hAnsi="Calibri Light" w:cs="Calibri Light"/>
        </w:rPr>
        <w:t xml:space="preserve"> pas en mesure d’administrer toute cette grande maison sans ce savoir. J’agis toujours comme si c’était pour le Seigneur, et les gens disent </w:t>
      </w:r>
      <w:r w:rsidRPr="007C6B27">
        <w:rPr>
          <w:rFonts w:ascii="Calibri Light" w:hAnsi="Calibri Light" w:cs="Calibri Light"/>
        </w:rPr>
        <w:lastRenderedPageBreak/>
        <w:t>que tout ce que je fais réussit ! Mais je sais qu’il en est a</w:t>
      </w:r>
      <w:r w:rsidR="00A94F33">
        <w:rPr>
          <w:rFonts w:ascii="Calibri Light" w:hAnsi="Calibri Light" w:cs="Calibri Light"/>
        </w:rPr>
        <w:t xml:space="preserve">insi </w:t>
      </w:r>
      <w:r w:rsidRPr="007C6B27">
        <w:rPr>
          <w:rFonts w:ascii="Calibri Light" w:hAnsi="Calibri Light" w:cs="Calibri Light"/>
        </w:rPr>
        <w:t>parc</w:t>
      </w:r>
      <w:r w:rsidR="00944216">
        <w:rPr>
          <w:rFonts w:ascii="Calibri Light" w:hAnsi="Calibri Light" w:cs="Calibri Light"/>
        </w:rPr>
        <w:t>e q</w:t>
      </w:r>
      <w:r w:rsidRPr="007C6B27">
        <w:rPr>
          <w:rFonts w:ascii="Calibri Light" w:hAnsi="Calibri Light" w:cs="Calibri Light"/>
        </w:rPr>
        <w:t xml:space="preserve">ue le Seigneur me bénit. Potiphar le sait aussi. Il dit qu’il voit que mon Dieu bénit sa maison </w:t>
      </w:r>
      <w:r w:rsidR="000E76F8">
        <w:rPr>
          <w:rFonts w:ascii="Calibri Light" w:hAnsi="Calibri Light" w:cs="Calibri Light"/>
        </w:rPr>
        <w:t>grâce à</w:t>
      </w:r>
      <w:r w:rsidRPr="007C6B27">
        <w:rPr>
          <w:rFonts w:ascii="Calibri Light" w:hAnsi="Calibri Light" w:cs="Calibri Light"/>
        </w:rPr>
        <w:t xml:space="preserve"> moi et que c’est aussi pour cela que ses richesses s’accroissent et qu’il</w:t>
      </w:r>
      <w:r w:rsidR="000E76F8">
        <w:rPr>
          <w:rFonts w:ascii="Calibri Light" w:hAnsi="Calibri Light" w:cs="Calibri Light"/>
        </w:rPr>
        <w:t xml:space="preserve"> est de plus en plus prospère. </w:t>
      </w:r>
      <w:r w:rsidRPr="007C6B27">
        <w:rPr>
          <w:rFonts w:ascii="Calibri Light" w:hAnsi="Calibri Light" w:cs="Calibri Light"/>
        </w:rPr>
        <w:t>Je prends soin de traiter tout le monde en égal, bien que je soi</w:t>
      </w:r>
      <w:r w:rsidR="000E76F8">
        <w:rPr>
          <w:rFonts w:ascii="Calibri Light" w:hAnsi="Calibri Light" w:cs="Calibri Light"/>
        </w:rPr>
        <w:t>s en position de responsable</w:t>
      </w:r>
      <w:r w:rsidRPr="007C6B27">
        <w:rPr>
          <w:rFonts w:ascii="Calibri Light" w:hAnsi="Calibri Light" w:cs="Calibri Light"/>
        </w:rPr>
        <w:t>. Je n’humilie pas les esclaves car je sais ce que cela veut dire.  Chaque jour m’apporte de nouvelles possibilités et quelques défis, et c’est passionnant. Je me sens davantage à la maison maintenant ici, cependant tu me manques toujours autant.</w:t>
      </w:r>
    </w:p>
    <w:p w14:paraId="179E0BE5" w14:textId="77777777" w:rsidR="00E8719B" w:rsidRPr="007C6B27" w:rsidRDefault="00E8719B" w:rsidP="00E8719B">
      <w:pPr>
        <w:rPr>
          <w:rFonts w:ascii="Calibri Light" w:hAnsi="Calibri Light" w:cs="Calibri Light"/>
        </w:rPr>
      </w:pPr>
    </w:p>
    <w:p w14:paraId="253B0505" w14:textId="77777777" w:rsidR="00E8719B" w:rsidRPr="007C6B27" w:rsidRDefault="00E8719B" w:rsidP="00E8719B">
      <w:pPr>
        <w:rPr>
          <w:rFonts w:ascii="Calibri Light" w:hAnsi="Calibri Light" w:cs="Calibri Light"/>
        </w:rPr>
      </w:pPr>
      <w:r w:rsidRPr="007C6B27">
        <w:rPr>
          <w:rFonts w:ascii="Calibri Light" w:hAnsi="Calibri Light" w:cs="Calibri Light"/>
        </w:rPr>
        <w:t>J’ai un sujet de perplexité. Mon maître est un homme merveilleux et, comme je te l’ai déjà dit, il me fait confiance au-delà de toute mesure. Il a une très belle femme. Elle est très attirante, aime la beauté et le luxe, mais elle s’intéresse sexuellement à moi. Je prie pour être fort et fidèle à Dieu. Je ne peux faire fi du commandement et déshonorer mon maître. Je n’ai jamais parlé de ce genre de choses avec toi, mais j’espère que je pourrai demeurer fidèle à ce que Dieu nous a enseigné au sujet de la sainteté du mariage car je ne veux pas déshonorer son Nom. Si j’acceptais d’avoir une aventure avec cette femme, cela détruirait les bonnes relations que j’ai avec mon maître. Je me souviens combien tu aimais ma mère et aussi de la tragédie qui est arrivée quand Dina est allée à Sichem. Un jour, j’aurai une maison et une famille heureuse. Je veux tout faire bien. Je ne veux rien dire qui pourrait faire obstacle à mon bonheur futur. Cette petite histoire empoisonne ma vie qui, autrement, serait très agréable, maintenant. Je demande au Seigneur de me protéger du mal devant cette tentation.</w:t>
      </w:r>
    </w:p>
    <w:p w14:paraId="643C4677" w14:textId="77777777" w:rsidR="00E8719B" w:rsidRPr="007C6B27" w:rsidRDefault="00E8719B" w:rsidP="00E8719B">
      <w:pPr>
        <w:rPr>
          <w:rFonts w:ascii="Calibri Light" w:hAnsi="Calibri Light" w:cs="Calibri Light"/>
        </w:rPr>
      </w:pPr>
    </w:p>
    <w:p w14:paraId="77681F2A" w14:textId="77777777" w:rsidR="00E8719B" w:rsidRPr="007C6B27" w:rsidRDefault="00E8719B" w:rsidP="00E8719B">
      <w:pPr>
        <w:rPr>
          <w:rFonts w:ascii="Calibri Light" w:hAnsi="Calibri Light" w:cs="Calibri Light"/>
        </w:rPr>
      </w:pPr>
      <w:r w:rsidRPr="007C6B27">
        <w:rPr>
          <w:rFonts w:ascii="Calibri Light" w:hAnsi="Calibri Light" w:cs="Calibri Light"/>
        </w:rPr>
        <w:t>Je t’aime tellement. Tu me manques beaucoup.</w:t>
      </w:r>
    </w:p>
    <w:p w14:paraId="70808996" w14:textId="77777777" w:rsidR="00E8719B" w:rsidRPr="007C6B27" w:rsidRDefault="00E8719B" w:rsidP="00E8719B">
      <w:pPr>
        <w:rPr>
          <w:rFonts w:ascii="Calibri Light" w:hAnsi="Calibri Light" w:cs="Calibri Light"/>
        </w:rPr>
      </w:pPr>
    </w:p>
    <w:p w14:paraId="0E2B3F19" w14:textId="77777777" w:rsidR="00E8719B" w:rsidRPr="007C6B27" w:rsidRDefault="00E8719B" w:rsidP="00E8719B">
      <w:pPr>
        <w:rPr>
          <w:rFonts w:ascii="Calibri Light" w:hAnsi="Calibri Light" w:cs="Calibri Light"/>
          <w:i/>
        </w:rPr>
      </w:pPr>
      <w:r w:rsidRPr="007C6B27">
        <w:rPr>
          <w:rFonts w:ascii="Calibri Light" w:hAnsi="Calibri Light" w:cs="Calibri Light"/>
          <w:i/>
        </w:rPr>
        <w:t>Ton Joseph</w:t>
      </w:r>
    </w:p>
    <w:p w14:paraId="2C206272" w14:textId="77777777" w:rsidR="000E76F8" w:rsidRPr="007C6B27" w:rsidRDefault="000E76F8" w:rsidP="00E8719B">
      <w:pPr>
        <w:rPr>
          <w:rFonts w:ascii="Calibri Light" w:hAnsi="Calibri Light" w:cs="Calibri Light"/>
          <w:i/>
        </w:rPr>
      </w:pPr>
    </w:p>
    <w:p w14:paraId="716D8A60" w14:textId="77777777" w:rsidR="00E8719B" w:rsidRPr="000E76F8" w:rsidRDefault="00E8719B" w:rsidP="00E8719B">
      <w:pPr>
        <w:rPr>
          <w:rFonts w:ascii="Calibri Light" w:hAnsi="Calibri Light" w:cs="Calibri Light"/>
          <w:b/>
          <w:i/>
          <w:color w:val="2F5496" w:themeColor="accent5" w:themeShade="BF"/>
        </w:rPr>
      </w:pPr>
      <w:r w:rsidRPr="000E76F8">
        <w:rPr>
          <w:rFonts w:ascii="Calibri Light" w:hAnsi="Calibri Light" w:cs="Calibri Light"/>
          <w:b/>
          <w:i/>
          <w:color w:val="2F5496" w:themeColor="accent5" w:themeShade="BF"/>
        </w:rPr>
        <w:t>Troisième lettre</w:t>
      </w:r>
    </w:p>
    <w:p w14:paraId="12627259" w14:textId="77777777" w:rsidR="00E8719B" w:rsidRPr="007C6B27" w:rsidRDefault="00E8719B" w:rsidP="00E8719B">
      <w:pPr>
        <w:rPr>
          <w:rFonts w:ascii="Calibri Light" w:hAnsi="Calibri Light" w:cs="Calibri Light"/>
          <w:i/>
          <w:color w:val="FF0000"/>
        </w:rPr>
      </w:pPr>
    </w:p>
    <w:p w14:paraId="65C98258" w14:textId="77777777" w:rsidR="00E8719B" w:rsidRPr="007C6B27" w:rsidRDefault="00E8719B" w:rsidP="00E8719B">
      <w:pPr>
        <w:rPr>
          <w:rFonts w:ascii="Calibri Light" w:hAnsi="Calibri Light" w:cs="Calibri Light"/>
          <w:i/>
        </w:rPr>
      </w:pPr>
      <w:r w:rsidRPr="007C6B27">
        <w:rPr>
          <w:rFonts w:ascii="Calibri Light" w:hAnsi="Calibri Light" w:cs="Calibri Light"/>
          <w:i/>
        </w:rPr>
        <w:t>Cher père,</w:t>
      </w:r>
    </w:p>
    <w:p w14:paraId="7E9A44C7" w14:textId="77777777" w:rsidR="00E8719B" w:rsidRPr="007C6B27" w:rsidRDefault="00E8719B" w:rsidP="00E8719B">
      <w:pPr>
        <w:rPr>
          <w:rFonts w:ascii="Calibri Light" w:hAnsi="Calibri Light" w:cs="Calibri Light"/>
          <w:i/>
        </w:rPr>
      </w:pPr>
    </w:p>
    <w:p w14:paraId="7F4D8C30" w14:textId="77777777" w:rsidR="00E8719B" w:rsidRPr="007C6B27" w:rsidRDefault="00E8719B" w:rsidP="00E8719B">
      <w:pPr>
        <w:rPr>
          <w:rFonts w:ascii="Calibri Light" w:hAnsi="Calibri Light" w:cs="Calibri Light"/>
        </w:rPr>
      </w:pPr>
      <w:r w:rsidRPr="007C6B27">
        <w:rPr>
          <w:rFonts w:ascii="Calibri Light" w:hAnsi="Calibri Light" w:cs="Calibri Light"/>
        </w:rPr>
        <w:t>Ma vie a, de nouveau, radicalement changé. Je suis en prison. J’ai été accusé d’avoir voulu violer la femme de Potiphar, crime que je n’ai jamais commis. En fait, j’ai couru hors de la pièce en laissant ma tunique dans ses mains quand elle a voulu m’enlacer. Alors je pose à nouveau la question : « Pourquoi ? » Pourquoi Dieu a-t-il permis que cela arrive alors que je lui suis tant dévoué ? Comment aurais-je pu faire cela ? Mon Seigneur est toujours présent dans ma pensée. Jour et nuit je lui parlais, je faisais tout en son glorieux nom. Je ne pouvais supporter la vie ici-bas que grâce à son aide et à ses bénédictions. Comment aurais-je pu trahir mon Dieu et aussi la confiance de mon maître ? Je n’aurais jamais pu faire cela.</w:t>
      </w:r>
    </w:p>
    <w:p w14:paraId="5D07FE0E" w14:textId="77777777" w:rsidR="00E8719B" w:rsidRPr="007C6B27" w:rsidRDefault="00E8719B" w:rsidP="00E8719B">
      <w:pPr>
        <w:rPr>
          <w:rFonts w:ascii="Calibri Light" w:hAnsi="Calibri Light" w:cs="Calibri Light"/>
        </w:rPr>
      </w:pPr>
      <w:r w:rsidRPr="007C6B27">
        <w:rPr>
          <w:rFonts w:ascii="Calibri Light" w:hAnsi="Calibri Light" w:cs="Calibri Light"/>
        </w:rPr>
        <w:t>Lorsque j’ai été jeté en prison, ceux qui m’envi</w:t>
      </w:r>
      <w:r w:rsidR="000E76F8">
        <w:rPr>
          <w:rFonts w:ascii="Calibri Light" w:hAnsi="Calibri Light" w:cs="Calibri Light"/>
        </w:rPr>
        <w:t>ai</w:t>
      </w:r>
      <w:r w:rsidRPr="007C6B27">
        <w:rPr>
          <w:rFonts w:ascii="Calibri Light" w:hAnsi="Calibri Light" w:cs="Calibri Light"/>
        </w:rPr>
        <w:t xml:space="preserve">ent se sont réjouis. Cependant, je sais en qui je crois. Le Seigneur me met-il de nouveau à l’épreuve ? Dois-je développer encore plus de patience ? Je ne sais pas. Mais je choisis de me souvenir de chacune des bonnes choses dont Dieu a permis qu’elles m’arrivent ici en Égypte. Je choisis de Lui faire à nouveau confiance, en dépit des circonstances. Je ne </w:t>
      </w:r>
      <w:r w:rsidRPr="007C6B27">
        <w:rPr>
          <w:rFonts w:ascii="Calibri Light" w:hAnsi="Calibri Light" w:cs="Calibri Light"/>
        </w:rPr>
        <w:lastRenderedPageBreak/>
        <w:t xml:space="preserve">suis pas </w:t>
      </w:r>
      <w:r w:rsidR="000E76F8">
        <w:rPr>
          <w:rFonts w:ascii="Calibri Light" w:hAnsi="Calibri Light" w:cs="Calibri Light"/>
        </w:rPr>
        <w:t>déçu</w:t>
      </w:r>
      <w:r w:rsidRPr="007C6B27">
        <w:rPr>
          <w:rFonts w:ascii="Calibri Light" w:hAnsi="Calibri Light" w:cs="Calibri Light"/>
        </w:rPr>
        <w:t xml:space="preserve">. Dieu m’a accordé la faveur du commandant de la forteresse et il a fait de moi son assistant ; il m’a confié la responsabilité de tous les autres prisonniers et de tout ce qui se passe ici. Maintenant je comprends mieux les gens et particulièrement ceux qui ne méritent pas les souffrances qu’ils endurent. J’essaie d’être bon pour eux. </w:t>
      </w:r>
    </w:p>
    <w:p w14:paraId="16AA393A" w14:textId="36D31A95" w:rsidR="00E8719B" w:rsidRPr="007C6B27" w:rsidRDefault="00E8719B" w:rsidP="00E8719B">
      <w:pPr>
        <w:rPr>
          <w:rFonts w:ascii="Calibri Light" w:hAnsi="Calibri Light" w:cs="Calibri Light"/>
        </w:rPr>
      </w:pPr>
      <w:r w:rsidRPr="007C6B27">
        <w:rPr>
          <w:rFonts w:ascii="Calibri Light" w:hAnsi="Calibri Light" w:cs="Calibri Light"/>
        </w:rPr>
        <w:t>Il y a trois jours, il s’est passé quelque chose d’étrange. J’ai vu deux hommes qui semblaient tristes et perplexes.  Quand je leur ai demandé quels étaient leurs problèmes, ils m’ont, chacun, raconté le rêve qu’il avait fait dans la nuit. Quand j’ai entendu leurs histoires, je leur ai d</w:t>
      </w:r>
      <w:r w:rsidR="00944216">
        <w:rPr>
          <w:rFonts w:ascii="Calibri Light" w:hAnsi="Calibri Light" w:cs="Calibri Light"/>
        </w:rPr>
        <w:t>it que Dieu, qui connaît l’avenir,</w:t>
      </w:r>
      <w:r w:rsidRPr="007C6B27">
        <w:rPr>
          <w:rFonts w:ascii="Calibri Light" w:hAnsi="Calibri Light" w:cs="Calibri Light"/>
        </w:rPr>
        <w:t xml:space="preserve"> me permettrait d’interpréter leurs rêves</w:t>
      </w:r>
      <w:r w:rsidR="000E76F8">
        <w:rPr>
          <w:rFonts w:ascii="Calibri Light" w:hAnsi="Calibri Light" w:cs="Calibri Light"/>
        </w:rPr>
        <w:t>. J’</w:t>
      </w:r>
      <w:r w:rsidRPr="007C6B27">
        <w:rPr>
          <w:rFonts w:ascii="Calibri Light" w:hAnsi="Calibri Light" w:cs="Calibri Light"/>
        </w:rPr>
        <w:t>ai demandé à Dieu le</w:t>
      </w:r>
      <w:r w:rsidR="000E76F8">
        <w:rPr>
          <w:rFonts w:ascii="Calibri Light" w:hAnsi="Calibri Light" w:cs="Calibri Light"/>
        </w:rPr>
        <w:t>ur</w:t>
      </w:r>
      <w:r w:rsidRPr="007C6B27">
        <w:rPr>
          <w:rFonts w:ascii="Calibri Light" w:hAnsi="Calibri Light" w:cs="Calibri Light"/>
        </w:rPr>
        <w:t xml:space="preserve"> sens et il me l’a donné. Et aujourd’hui tout s’est passé comme Dieu me l’avait révélé : le boulanger du Pharaon a été exécuté et le chef des échansons a été rétabli dans ses fonctions et est retourné </w:t>
      </w:r>
      <w:r w:rsidR="000E76F8">
        <w:rPr>
          <w:rFonts w:ascii="Calibri Light" w:hAnsi="Calibri Light" w:cs="Calibri Light"/>
        </w:rPr>
        <w:t>au </w:t>
      </w:r>
      <w:r w:rsidRPr="007C6B27">
        <w:rPr>
          <w:rFonts w:ascii="Calibri Light" w:hAnsi="Calibri Light" w:cs="Calibri Light"/>
        </w:rPr>
        <w:t>palais.</w:t>
      </w:r>
    </w:p>
    <w:p w14:paraId="1B622D41" w14:textId="77777777" w:rsidR="00E8719B" w:rsidRPr="007C6B27" w:rsidRDefault="00E8719B" w:rsidP="00E8719B">
      <w:pPr>
        <w:rPr>
          <w:rFonts w:ascii="Calibri Light" w:hAnsi="Calibri Light" w:cs="Calibri Light"/>
        </w:rPr>
      </w:pPr>
    </w:p>
    <w:p w14:paraId="206EDF85" w14:textId="77777777" w:rsidR="00E8719B" w:rsidRPr="007C6B27" w:rsidRDefault="00E8719B" w:rsidP="00E8719B">
      <w:pPr>
        <w:rPr>
          <w:rFonts w:ascii="Calibri Light" w:hAnsi="Calibri Light" w:cs="Calibri Light"/>
        </w:rPr>
      </w:pPr>
      <w:r w:rsidRPr="007C6B27">
        <w:rPr>
          <w:rFonts w:ascii="Calibri Light" w:hAnsi="Calibri Light" w:cs="Calibri Light"/>
        </w:rPr>
        <w:t xml:space="preserve">Père, tout ceci me rappelle les rêves particuliers que j’ai faits autrefois et qui révélaient que mes frères viendraient se prosterner devant moi. Je ne sais pas comment, ni quand cela arrivera, mais j’ai l’étrange sentiment que Dieu m’encourage et me dit que depuis toujours ma vie est entre ses mains. J’ai demandé à l’échanson de se souvenir de moi quand tout irait bien pour lui et qu’il veuille bien m’aider à sortir de prison, car je n’ai rien fait qui mérite que je sois ici. J’espère pour le mieux, mais je sais aussi que ma destinée est entre les mains de Dieu et non entre celles des hommes. Je me souviens aussi de ton rêve concernant l’échelle et les anges qui montaient et descendaient. Je sais que Dieu s’occupe encore de moi. Il est aux commandes. J’attendrais patiemment </w:t>
      </w:r>
      <w:r w:rsidR="00B8695C">
        <w:rPr>
          <w:rFonts w:ascii="Calibri Light" w:hAnsi="Calibri Light" w:cs="Calibri Light"/>
        </w:rPr>
        <w:t>de connaître ses plans pour mon </w:t>
      </w:r>
      <w:r w:rsidRPr="007C6B27">
        <w:rPr>
          <w:rFonts w:ascii="Calibri Light" w:hAnsi="Calibri Light" w:cs="Calibri Light"/>
        </w:rPr>
        <w:t>avenir.</w:t>
      </w:r>
    </w:p>
    <w:p w14:paraId="5881C10A" w14:textId="77777777" w:rsidR="00E8719B" w:rsidRPr="007C6B27" w:rsidRDefault="00E8719B" w:rsidP="00E8719B">
      <w:pPr>
        <w:rPr>
          <w:rFonts w:ascii="Calibri Light" w:hAnsi="Calibri Light" w:cs="Calibri Light"/>
        </w:rPr>
      </w:pPr>
    </w:p>
    <w:p w14:paraId="04D780AB" w14:textId="77777777" w:rsidR="00E8719B" w:rsidRPr="007C6B27" w:rsidRDefault="00E8719B" w:rsidP="00E8719B">
      <w:pPr>
        <w:rPr>
          <w:rFonts w:ascii="Calibri Light" w:hAnsi="Calibri Light" w:cs="Calibri Light"/>
          <w:i/>
        </w:rPr>
      </w:pPr>
      <w:r w:rsidRPr="007C6B27">
        <w:rPr>
          <w:rFonts w:ascii="Calibri Light" w:hAnsi="Calibri Light" w:cs="Calibri Light"/>
          <w:i/>
        </w:rPr>
        <w:t>Ton Joseph</w:t>
      </w:r>
    </w:p>
    <w:p w14:paraId="5A6FC00A" w14:textId="77777777" w:rsidR="00E8719B" w:rsidRPr="007C6B27" w:rsidRDefault="00E8719B" w:rsidP="00E8719B">
      <w:pPr>
        <w:rPr>
          <w:rFonts w:ascii="Calibri Light" w:hAnsi="Calibri Light" w:cs="Calibri Light"/>
          <w:i/>
        </w:rPr>
      </w:pPr>
    </w:p>
    <w:p w14:paraId="0C272803" w14:textId="77777777" w:rsidR="00E8719B" w:rsidRPr="000E76F8" w:rsidRDefault="00E8719B" w:rsidP="00E8719B">
      <w:pPr>
        <w:rPr>
          <w:rFonts w:ascii="Calibri Light" w:hAnsi="Calibri Light" w:cs="Calibri Light"/>
          <w:b/>
          <w:i/>
          <w:color w:val="2F5496" w:themeColor="accent5" w:themeShade="BF"/>
        </w:rPr>
      </w:pPr>
      <w:r w:rsidRPr="000E76F8">
        <w:rPr>
          <w:rFonts w:ascii="Calibri Light" w:hAnsi="Calibri Light" w:cs="Calibri Light"/>
          <w:b/>
          <w:i/>
          <w:color w:val="2F5496" w:themeColor="accent5" w:themeShade="BF"/>
        </w:rPr>
        <w:t>Quatrième lettre</w:t>
      </w:r>
    </w:p>
    <w:p w14:paraId="5536AF8A" w14:textId="77777777" w:rsidR="00E8719B" w:rsidRPr="007C6B27" w:rsidRDefault="00E8719B" w:rsidP="00E8719B">
      <w:pPr>
        <w:rPr>
          <w:rFonts w:ascii="Calibri Light" w:hAnsi="Calibri Light" w:cs="Calibri Light"/>
          <w:i/>
          <w:color w:val="FF0000"/>
        </w:rPr>
      </w:pPr>
    </w:p>
    <w:p w14:paraId="2DF920AB" w14:textId="77777777" w:rsidR="00E8719B" w:rsidRPr="007C6B27" w:rsidRDefault="00E8719B" w:rsidP="00E8719B">
      <w:pPr>
        <w:rPr>
          <w:rFonts w:ascii="Calibri Light" w:hAnsi="Calibri Light" w:cs="Calibri Light"/>
          <w:i/>
        </w:rPr>
      </w:pPr>
      <w:r w:rsidRPr="007C6B27">
        <w:rPr>
          <w:rFonts w:ascii="Calibri Light" w:hAnsi="Calibri Light" w:cs="Calibri Light"/>
          <w:i/>
        </w:rPr>
        <w:t>Mon cher père,</w:t>
      </w:r>
    </w:p>
    <w:p w14:paraId="49670A4D" w14:textId="77777777" w:rsidR="00E8719B" w:rsidRPr="007C6B27" w:rsidRDefault="00E8719B" w:rsidP="00E8719B">
      <w:pPr>
        <w:rPr>
          <w:rFonts w:ascii="Calibri Light" w:hAnsi="Calibri Light" w:cs="Calibri Light"/>
          <w:i/>
        </w:rPr>
      </w:pPr>
    </w:p>
    <w:p w14:paraId="1102FF12" w14:textId="796B17DA" w:rsidR="00E8719B" w:rsidRPr="007C6B27" w:rsidRDefault="00E8719B" w:rsidP="00E8719B">
      <w:pPr>
        <w:rPr>
          <w:rFonts w:ascii="Calibri Light" w:hAnsi="Calibri Light" w:cs="Calibri Light"/>
        </w:rPr>
      </w:pPr>
      <w:r w:rsidRPr="007C6B27">
        <w:rPr>
          <w:rFonts w:ascii="Calibri Light" w:hAnsi="Calibri Light" w:cs="Calibri Light"/>
        </w:rPr>
        <w:t>Tant de choses se sont passées depuis ma dernière lettre. D’abord j’ai, une fois de plus, appris qu’aucun homme n’est oublié de Dieu. J’ai été fort surpris lorsqu’on m’a sorti de prison pour que j’aille interpréter les rêves du Pharaon. Deux ans étaient passés depuis que j’avais expliqué les rêves du boulanger et de l’échanson et rien de spécial ne s’était produit ensuite.  Mais voilà que j’étais demandé au palais du Pharaon. Il m’a dit qu’il avait fait plusieurs rêves étranges concernant sept vaches grasses et sept vaches maigres, mais aussi au sujet de sept épis bien pleins et sept tout secs. Nul n’avait su interpréter ces rêves, mais l</w:t>
      </w:r>
      <w:r w:rsidR="00A94F33">
        <w:rPr>
          <w:rFonts w:ascii="Calibri Light" w:hAnsi="Calibri Light" w:cs="Calibri Light"/>
        </w:rPr>
        <w:t xml:space="preserve">’échanson </w:t>
      </w:r>
      <w:r w:rsidRPr="007C6B27">
        <w:rPr>
          <w:rFonts w:ascii="Calibri Light" w:hAnsi="Calibri Light" w:cs="Calibri Light"/>
        </w:rPr>
        <w:t>s’était</w:t>
      </w:r>
      <w:r w:rsidR="00944216">
        <w:rPr>
          <w:rStyle w:val="Marquedecommentaire"/>
        </w:rPr>
        <w:t xml:space="preserve"> </w:t>
      </w:r>
      <w:r w:rsidR="00944216" w:rsidRPr="00944216">
        <w:rPr>
          <w:rStyle w:val="Marquedecommentaire"/>
          <w:sz w:val="22"/>
          <w:szCs w:val="22"/>
        </w:rPr>
        <w:t>s</w:t>
      </w:r>
      <w:r w:rsidRPr="007C6B27">
        <w:rPr>
          <w:rFonts w:ascii="Calibri Light" w:hAnsi="Calibri Light" w:cs="Calibri Light"/>
        </w:rPr>
        <w:t>ouvenu de moi et m’avait recommandé. Bien sûr, ce n’est pas moi, mais le Seigneur qui donne le sens des rêves. Il m’a transmis le sens de ceux-là aussi. J’ai dit au Pharaon qu’à travers ces rêves Dieu prédisait sept années de grandes récoltes et sept années de famine. Il m’a alors donné la charge de rassembler le surplus des récoltes dans tout le pays au cours des sept années d’abondance, afin que le pays soit prêt à affronter les sept années de famine.</w:t>
      </w:r>
    </w:p>
    <w:p w14:paraId="3B0019E0" w14:textId="77777777" w:rsidR="00E8719B" w:rsidRPr="007C6B27" w:rsidRDefault="00E8719B" w:rsidP="00E8719B">
      <w:pPr>
        <w:rPr>
          <w:rFonts w:ascii="Calibri Light" w:hAnsi="Calibri Light" w:cs="Calibri Light"/>
        </w:rPr>
      </w:pPr>
    </w:p>
    <w:p w14:paraId="0DED7308" w14:textId="77777777" w:rsidR="00E8719B" w:rsidRPr="007C6B27" w:rsidRDefault="00E8719B" w:rsidP="00E8719B">
      <w:pPr>
        <w:rPr>
          <w:rFonts w:ascii="Calibri Light" w:hAnsi="Calibri Light" w:cs="Calibri Light"/>
        </w:rPr>
      </w:pPr>
      <w:r w:rsidRPr="007C6B27">
        <w:rPr>
          <w:rFonts w:ascii="Calibri Light" w:hAnsi="Calibri Light" w:cs="Calibri Light"/>
        </w:rPr>
        <w:lastRenderedPageBreak/>
        <w:t>Ah !</w:t>
      </w:r>
      <w:r w:rsidR="007D6AF6">
        <w:rPr>
          <w:rFonts w:ascii="Calibri Light" w:hAnsi="Calibri Light" w:cs="Calibri Light"/>
        </w:rPr>
        <w:t xml:space="preserve"> A</w:t>
      </w:r>
      <w:r w:rsidRPr="007C6B27">
        <w:rPr>
          <w:rFonts w:ascii="Calibri Light" w:hAnsi="Calibri Light" w:cs="Calibri Light"/>
        </w:rPr>
        <w:t>utre chose. Je suis marié. Ils m’ont donné pour femme une très jolie fille d’origine noble. Je l’aime beaucoup. Elle a donné naissance à mes deux fils : Manassé et Ephraïm. Je suis vraiment heureux et j’espère que tu pourras les voir. Quand je les ai dans mes bras, je me souviens du temps où tu nous regardais, Benjamin et moi, avec le même regard. Je comprends beaucoup mieu</w:t>
      </w:r>
      <w:r w:rsidR="007D6AF6">
        <w:rPr>
          <w:rFonts w:ascii="Calibri Light" w:hAnsi="Calibri Light" w:cs="Calibri Light"/>
        </w:rPr>
        <w:t>x maintenant ce que veut dire </w:t>
      </w:r>
      <w:r w:rsidRPr="007C6B27">
        <w:rPr>
          <w:rFonts w:ascii="Calibri Light" w:hAnsi="Calibri Light" w:cs="Calibri Light"/>
        </w:rPr>
        <w:t>être père. C’est prendre soin, c’est aimer, c’est guider, c’est consoler tous les chagrins, c’est être fier et protéger constamment.</w:t>
      </w:r>
    </w:p>
    <w:p w14:paraId="6962A669" w14:textId="77777777" w:rsidR="00E8719B" w:rsidRPr="007C6B27" w:rsidRDefault="00E8719B" w:rsidP="00E8719B">
      <w:pPr>
        <w:rPr>
          <w:rFonts w:ascii="Calibri Light" w:hAnsi="Calibri Light" w:cs="Calibri Light"/>
        </w:rPr>
      </w:pPr>
    </w:p>
    <w:p w14:paraId="0897064E" w14:textId="77777777" w:rsidR="00E8719B" w:rsidRPr="007C6B27" w:rsidRDefault="00E8719B" w:rsidP="00E8719B">
      <w:pPr>
        <w:rPr>
          <w:rFonts w:ascii="Calibri Light" w:hAnsi="Calibri Light" w:cs="Calibri Light"/>
        </w:rPr>
      </w:pPr>
      <w:r w:rsidRPr="007C6B27">
        <w:rPr>
          <w:rFonts w:ascii="Calibri Light" w:hAnsi="Calibri Light" w:cs="Calibri Light"/>
        </w:rPr>
        <w:t xml:space="preserve">Je </w:t>
      </w:r>
      <w:r w:rsidR="007D6AF6">
        <w:rPr>
          <w:rFonts w:ascii="Calibri Light" w:hAnsi="Calibri Light" w:cs="Calibri Light"/>
        </w:rPr>
        <w:t>commence</w:t>
      </w:r>
      <w:r w:rsidRPr="007C6B27">
        <w:rPr>
          <w:rFonts w:ascii="Calibri Light" w:hAnsi="Calibri Light" w:cs="Calibri Light"/>
        </w:rPr>
        <w:t xml:space="preserve"> à comprendre davantage aussi le cœur de mon Père céleste. J’ai appris à vivre avec Lui au cours de toutes ces années passées dans le pays de mes ennuis. Il a été à mes côtés quand j’étais esclave, puis quand j’ai vécu chez Potiphar, puis en prison et à présent dans ma nouvelle situation. Les années d’abondance sont passées maintenant, et les années de famine prédites commencent. Je me demande comment mes frères et toi vous vivez cela. Comment vont leurs familles ? Combien d’enfants chacun d’eux a-t-il ? J’espère pouvoir vous revoir tous. Je pense avoir pardonné à mes frères, cela a été difficile, mais Dieu m’a aidé. Je prie pour qu’Il préserve vos vies pendant cette famine. J’espère avoir la joie de te revoir au moins une fois. Voir ton sourire quand tu prendras mes fils dans tes bras. Que ce jour vienne ! Je prie à ce sujet et j’espère que vous allez tous bien.</w:t>
      </w:r>
    </w:p>
    <w:p w14:paraId="24D990FD" w14:textId="77777777" w:rsidR="00E8719B" w:rsidRPr="007C6B27" w:rsidRDefault="00E8719B" w:rsidP="00E8719B">
      <w:pPr>
        <w:rPr>
          <w:rFonts w:ascii="Calibri Light" w:hAnsi="Calibri Light" w:cs="Calibri Light"/>
        </w:rPr>
      </w:pPr>
    </w:p>
    <w:p w14:paraId="499C0BA8" w14:textId="77777777" w:rsidR="00E8719B" w:rsidRPr="007C6B27" w:rsidRDefault="00E8719B" w:rsidP="00E8719B">
      <w:pPr>
        <w:rPr>
          <w:rFonts w:ascii="Calibri Light" w:hAnsi="Calibri Light" w:cs="Calibri Light"/>
          <w:i/>
        </w:rPr>
      </w:pPr>
      <w:r w:rsidRPr="007C6B27">
        <w:rPr>
          <w:rFonts w:ascii="Calibri Light" w:hAnsi="Calibri Light" w:cs="Calibri Light"/>
          <w:i/>
        </w:rPr>
        <w:t>Ton fils à toujours,  Joseph</w:t>
      </w:r>
    </w:p>
    <w:p w14:paraId="02780C65" w14:textId="77777777" w:rsidR="007D6AF6" w:rsidRPr="007C6B27" w:rsidRDefault="007D6AF6" w:rsidP="00E8719B">
      <w:pPr>
        <w:rPr>
          <w:rFonts w:ascii="Calibri Light" w:hAnsi="Calibri Light" w:cs="Calibri Light"/>
          <w:i/>
          <w:color w:val="FF0000"/>
        </w:rPr>
      </w:pPr>
    </w:p>
    <w:p w14:paraId="5280226E" w14:textId="77777777" w:rsidR="00E8719B" w:rsidRPr="007D6AF6" w:rsidRDefault="00E8719B" w:rsidP="00E8719B">
      <w:pPr>
        <w:rPr>
          <w:rFonts w:ascii="Calibri Light" w:hAnsi="Calibri Light" w:cs="Calibri Light"/>
          <w:b/>
          <w:i/>
          <w:color w:val="2F5496" w:themeColor="accent5" w:themeShade="BF"/>
        </w:rPr>
      </w:pPr>
      <w:r w:rsidRPr="007D6AF6">
        <w:rPr>
          <w:rFonts w:ascii="Calibri Light" w:hAnsi="Calibri Light" w:cs="Calibri Light"/>
          <w:b/>
          <w:i/>
          <w:color w:val="2F5496" w:themeColor="accent5" w:themeShade="BF"/>
        </w:rPr>
        <w:t>Cinquième lettre</w:t>
      </w:r>
    </w:p>
    <w:p w14:paraId="18B5C875" w14:textId="77777777" w:rsidR="00E8719B" w:rsidRPr="007C6B27" w:rsidRDefault="00E8719B" w:rsidP="00E8719B">
      <w:pPr>
        <w:rPr>
          <w:rFonts w:ascii="Calibri Light" w:hAnsi="Calibri Light" w:cs="Calibri Light"/>
          <w:i/>
          <w:color w:val="FF0000"/>
        </w:rPr>
      </w:pPr>
    </w:p>
    <w:p w14:paraId="10D7E99A" w14:textId="77777777" w:rsidR="00E8719B" w:rsidRPr="007C6B27" w:rsidRDefault="00E8719B" w:rsidP="00E8719B">
      <w:pPr>
        <w:rPr>
          <w:rFonts w:ascii="Calibri Light" w:hAnsi="Calibri Light" w:cs="Calibri Light"/>
          <w:i/>
        </w:rPr>
      </w:pPr>
      <w:r w:rsidRPr="007C6B27">
        <w:rPr>
          <w:rFonts w:ascii="Calibri Light" w:hAnsi="Calibri Light" w:cs="Calibri Light"/>
          <w:i/>
        </w:rPr>
        <w:t>Mon Père, qui est aux cieux</w:t>
      </w:r>
      <w:r w:rsidR="007D6AF6">
        <w:rPr>
          <w:rFonts w:ascii="Calibri Light" w:hAnsi="Calibri Light" w:cs="Calibri Light"/>
          <w:i/>
        </w:rPr>
        <w:t>,</w:t>
      </w:r>
    </w:p>
    <w:p w14:paraId="46297C28" w14:textId="77777777" w:rsidR="00E8719B" w:rsidRPr="007C6B27" w:rsidRDefault="00E8719B" w:rsidP="00E8719B">
      <w:pPr>
        <w:rPr>
          <w:rFonts w:ascii="Calibri Light" w:hAnsi="Calibri Light" w:cs="Calibri Light"/>
          <w:i/>
        </w:rPr>
      </w:pPr>
    </w:p>
    <w:p w14:paraId="408CE1C0" w14:textId="77777777" w:rsidR="00E8719B" w:rsidRPr="007C6B27" w:rsidRDefault="00E8719B" w:rsidP="00E8719B">
      <w:pPr>
        <w:rPr>
          <w:rFonts w:ascii="Calibri Light" w:hAnsi="Calibri Light" w:cs="Calibri Light"/>
        </w:rPr>
      </w:pPr>
      <w:r w:rsidRPr="007C6B27">
        <w:rPr>
          <w:rFonts w:ascii="Calibri Light" w:hAnsi="Calibri Light" w:cs="Calibri Light"/>
        </w:rPr>
        <w:t>Je n’ai jamais imaginé vivre aussi longtemps dans cet étrange pays de ma misère ! Il est pourtant devenu mon lieu de vie. Cependant, je n’oublie jamais que je suis un étranger ici et je rêve du jour où je retournerai dans la terre Promise, celle que tu as juré de donner</w:t>
      </w:r>
      <w:r w:rsidR="007D6AF6">
        <w:rPr>
          <w:rFonts w:ascii="Calibri Light" w:hAnsi="Calibri Light" w:cs="Calibri Light"/>
        </w:rPr>
        <w:t xml:space="preserve"> à mon arrière grand-</w:t>
      </w:r>
      <w:r w:rsidRPr="007C6B27">
        <w:rPr>
          <w:rFonts w:ascii="Calibri Light" w:hAnsi="Calibri Light" w:cs="Calibri Light"/>
        </w:rPr>
        <w:t>père Abraham. C’est pourquoi j’ai demandé à mes frères de ramener mes os, mon cercueil avec eux quand Tu les visiteras et que tu les conduiras hors d’Egypte vers cette terre. Je ne désire pas rester ici (même si je suis mort) car je t’appartiens.</w:t>
      </w:r>
    </w:p>
    <w:p w14:paraId="77BD46B5" w14:textId="77777777" w:rsidR="00E8719B" w:rsidRPr="007C6B27" w:rsidRDefault="00E8719B" w:rsidP="00E8719B">
      <w:pPr>
        <w:rPr>
          <w:rFonts w:ascii="Calibri Light" w:hAnsi="Calibri Light" w:cs="Calibri Light"/>
        </w:rPr>
      </w:pPr>
    </w:p>
    <w:p w14:paraId="334E844B" w14:textId="77777777" w:rsidR="00E8719B" w:rsidRPr="007C6B27" w:rsidRDefault="00E8719B" w:rsidP="00E8719B">
      <w:pPr>
        <w:rPr>
          <w:rFonts w:ascii="Calibri Light" w:hAnsi="Calibri Light" w:cs="Calibri Light"/>
        </w:rPr>
      </w:pPr>
      <w:r w:rsidRPr="007C6B27">
        <w:rPr>
          <w:rFonts w:ascii="Calibri Light" w:hAnsi="Calibri Light" w:cs="Calibri Light"/>
        </w:rPr>
        <w:t xml:space="preserve">Si je pense à ma vie passée, je ne peux dire qu’une chose : ma reconnaissance pour tes conseils et ta protection ! Lorsque j’ai été emmené ici, en Égypte, en tant qu’esclave, je ne pouvais imaginer que tu serais capable de tout faire pour mon bien, celui de ma famille et aussi celui des Égyptiens. Mais tu l’as fait ! Tu m’as sauvé, tu as sauvé le peuple de la famine, et tu as dirigé ma famille, mon père et mes frères jusqu’ici. Ils ont tous été sauvés grâce au fait que tu m’avais envoyé ici pour préparer </w:t>
      </w:r>
      <w:r w:rsidR="007D6AF6">
        <w:rPr>
          <w:rFonts w:ascii="Calibri Light" w:hAnsi="Calibri Light" w:cs="Calibri Light"/>
        </w:rPr>
        <w:t xml:space="preserve">la voie. </w:t>
      </w:r>
      <w:r w:rsidRPr="007C6B27">
        <w:rPr>
          <w:rFonts w:ascii="Calibri Light" w:hAnsi="Calibri Light" w:cs="Calibri Light"/>
        </w:rPr>
        <w:t xml:space="preserve">C’est pourquoi j’ai dit à mes frères : « Ne soyez pas affligés et furieux contre vous-mêmes de m‘avoir vendu, car c’est pour sauver des vies que Dieu m’a envoyé devant vous. … Il l’a fait pour sauver la vie d’un grand nombre de gens, c’est une merveilleuse délivrance. C’est pourquoi ce n’est pas vous qui m’avez envoyé ici, mais c’est Dieu. Il m’a établi père du Pharaon (le ministre le plus puissant), maître de </w:t>
      </w:r>
      <w:r w:rsidRPr="007C6B27">
        <w:rPr>
          <w:rFonts w:ascii="Calibri Light" w:hAnsi="Calibri Light" w:cs="Calibri Light"/>
        </w:rPr>
        <w:lastRenderedPageBreak/>
        <w:t>toute sa maison et gouverneur de tout le pays d’Égypte » (Genèse 45. 5, 7-8). « Vous aviez voulu me faire du mal, mais Dieu a voulu changer ce mal en bien, pour accomplir ce qui arrive aujourd’hui, et sauver la vie d’un grand nombre de gens » (Genèse 50.20)</w:t>
      </w:r>
    </w:p>
    <w:p w14:paraId="6635F282" w14:textId="77777777" w:rsidR="00E8719B" w:rsidRPr="007C6B27" w:rsidRDefault="00E8719B" w:rsidP="00E8719B">
      <w:pPr>
        <w:rPr>
          <w:rFonts w:ascii="Calibri Light" w:hAnsi="Calibri Light" w:cs="Calibri Light"/>
        </w:rPr>
      </w:pPr>
    </w:p>
    <w:p w14:paraId="3EA54715" w14:textId="77777777" w:rsidR="00E8719B" w:rsidRPr="007C6B27" w:rsidRDefault="00E8719B" w:rsidP="00E8719B">
      <w:pPr>
        <w:rPr>
          <w:rFonts w:ascii="Calibri Light" w:hAnsi="Calibri Light" w:cs="Calibri Light"/>
        </w:rPr>
      </w:pPr>
      <w:r w:rsidRPr="007C6B27">
        <w:rPr>
          <w:rFonts w:ascii="Calibri Light" w:hAnsi="Calibri Light" w:cs="Calibri Light"/>
        </w:rPr>
        <w:t>Tu es un Père exceptionnel ! Tu as tourné en bien le mal que m’ont fait mes frères. Je ne sais ce qui me serait arrivé si je n’avais pas voulu être arraché à mon père. Cela a été dur, mais maintenant je vois comment tu m’as préparé pour ma mission. Chaque période de ma vie – sous les tentes, dans la maison de Potiphar et en prison – a été un pas de plus vers l’accomplissement de ton plan. Je suis reconnaissant de ce que tu m’as utilisé comme instrument pour sauver toute la nation égyptienne et ma famille de la famine.</w:t>
      </w:r>
    </w:p>
    <w:p w14:paraId="65A4D302" w14:textId="77777777" w:rsidR="00E8719B" w:rsidRPr="007C6B27" w:rsidRDefault="00E8719B" w:rsidP="00E8719B">
      <w:pPr>
        <w:rPr>
          <w:rFonts w:ascii="Calibri Light" w:hAnsi="Calibri Light" w:cs="Calibri Light"/>
        </w:rPr>
      </w:pPr>
    </w:p>
    <w:p w14:paraId="7F3FE085" w14:textId="59325A73" w:rsidR="00E8719B" w:rsidRPr="007C6B27" w:rsidRDefault="00E8719B" w:rsidP="00E8719B">
      <w:pPr>
        <w:rPr>
          <w:rFonts w:ascii="Calibri Light" w:hAnsi="Calibri Light" w:cs="Calibri Light"/>
        </w:rPr>
      </w:pPr>
      <w:r w:rsidRPr="007C6B27">
        <w:rPr>
          <w:rFonts w:ascii="Calibri Light" w:hAnsi="Calibri Light" w:cs="Calibri Light"/>
        </w:rPr>
        <w:t>Je te suis reconnaissant de ce que tu m’as permis de revoir mon père Jacob et de ce qu’il a pu voir mes fils ! Il les a bénis ! Il m’a aussi revu et a vécu avec moi pendant dix-sept ans encore en Égypte, le même laps de temps que j’avais passé à la maison avant d’être vendu comme esclave. Et pendant ce temps, tu as tout changé en nous tous. Je n’ai pas su que tu préparais ma rencontre avec mes frères, mais tu l’as fait. Je ne sais pas comment tu as pu changer leurs cœurs à ce point. Je les ai mis à l’épreuve plusieurs fois quand ils sont venus pour acheter de la nourriture, et il a été évident que ce n’était plus les frères cruels, sans pitié et égoïstes que j’avais connus. Ils s’aiment et prennent soin les uns des autres, de Benjamin et de notre père aussi. Tu es le Dieu qui transforme les cœurs. Merci d’avoir changé mon cœur aussi. Car maintenant, au lieu qu’il soit plein de haine, d’envie de revanche et</w:t>
      </w:r>
      <w:r w:rsidR="00944216">
        <w:rPr>
          <w:rStyle w:val="Marquedecommentaire"/>
        </w:rPr>
        <w:t xml:space="preserve"> </w:t>
      </w:r>
      <w:r w:rsidR="00944216" w:rsidRPr="00944216">
        <w:rPr>
          <w:rStyle w:val="Marquedecommentaire"/>
          <w:sz w:val="22"/>
          <w:szCs w:val="22"/>
        </w:rPr>
        <w:t>d</w:t>
      </w:r>
      <w:r w:rsidRPr="007C6B27">
        <w:rPr>
          <w:rFonts w:ascii="Calibri Light" w:hAnsi="Calibri Light" w:cs="Calibri Light"/>
        </w:rPr>
        <w:t>’apitoiement sur moi-même, il est rempli d’amour, de pardon et de compassion. Je désire que mes fils fassent partie de ton peuple, car tu es le seul vrai Dieu qui a fait les cieux et la terre. Tu connais chacun de nous par son nom, et tu nous conduis vers Ta terre promise. Je peux maintenant m’en aller en paix parce que je sais que l’avenir de mon peuple et de mes fils est entre tes mains.</w:t>
      </w:r>
    </w:p>
    <w:p w14:paraId="509544A1" w14:textId="77777777" w:rsidR="00E8719B" w:rsidRPr="007C6B27" w:rsidRDefault="00E8719B" w:rsidP="00E8719B">
      <w:pPr>
        <w:rPr>
          <w:rFonts w:ascii="Calibri Light" w:hAnsi="Calibri Light" w:cs="Calibri Light"/>
        </w:rPr>
      </w:pPr>
    </w:p>
    <w:p w14:paraId="0976A723" w14:textId="77777777" w:rsidR="00E8719B" w:rsidRPr="007C6B27" w:rsidRDefault="00E8719B" w:rsidP="00E8719B">
      <w:pPr>
        <w:rPr>
          <w:rFonts w:ascii="Calibri Light" w:hAnsi="Calibri Light" w:cs="Calibri Light"/>
          <w:i/>
        </w:rPr>
      </w:pPr>
      <w:r w:rsidRPr="007C6B27">
        <w:rPr>
          <w:rFonts w:ascii="Calibri Light" w:hAnsi="Calibri Light" w:cs="Calibri Light"/>
          <w:i/>
        </w:rPr>
        <w:t>Ton fils Joseph</w:t>
      </w:r>
    </w:p>
    <w:p w14:paraId="27F6AA9B" w14:textId="77777777" w:rsidR="00E8719B" w:rsidRPr="007C6B27" w:rsidRDefault="00E8719B" w:rsidP="00E8719B">
      <w:pPr>
        <w:rPr>
          <w:rFonts w:ascii="Calibri Light" w:hAnsi="Calibri Light" w:cs="Calibri Light"/>
          <w:i/>
        </w:rPr>
      </w:pPr>
    </w:p>
    <w:p w14:paraId="3CFBBB53" w14:textId="77777777" w:rsidR="00E8719B" w:rsidRPr="007D6AF6" w:rsidRDefault="007D6AF6" w:rsidP="00E8719B">
      <w:pPr>
        <w:rPr>
          <w:rFonts w:ascii="Calibri Light" w:hAnsi="Calibri Light" w:cs="Calibri Light"/>
          <w:b/>
          <w:color w:val="2F5496" w:themeColor="accent5" w:themeShade="BF"/>
        </w:rPr>
      </w:pPr>
      <w:r w:rsidRPr="007D6AF6">
        <w:rPr>
          <w:rFonts w:ascii="Calibri Light" w:hAnsi="Calibri Light" w:cs="Calibri Light"/>
          <w:b/>
          <w:color w:val="2F5496" w:themeColor="accent5" w:themeShade="BF"/>
        </w:rPr>
        <w:t xml:space="preserve">Questions à </w:t>
      </w:r>
      <w:r w:rsidR="005B2827">
        <w:rPr>
          <w:rFonts w:ascii="Calibri Light" w:hAnsi="Calibri Light" w:cs="Calibri Light"/>
          <w:b/>
          <w:color w:val="2F5496" w:themeColor="accent5" w:themeShade="BF"/>
        </w:rPr>
        <w:t>débattre</w:t>
      </w:r>
    </w:p>
    <w:p w14:paraId="204E2FC7" w14:textId="77777777" w:rsidR="00E8719B" w:rsidRPr="00B8695C" w:rsidRDefault="00E8719B" w:rsidP="00E8719B">
      <w:pPr>
        <w:rPr>
          <w:rFonts w:ascii="Calibri Light" w:hAnsi="Calibri Light" w:cs="Calibri Light"/>
        </w:rPr>
      </w:pPr>
    </w:p>
    <w:p w14:paraId="728BA9D9" w14:textId="77777777" w:rsidR="00E8719B" w:rsidRPr="007D6AF6" w:rsidRDefault="00E8719B" w:rsidP="007D6AF6">
      <w:pPr>
        <w:pStyle w:val="Paragraphedeliste"/>
        <w:numPr>
          <w:ilvl w:val="0"/>
          <w:numId w:val="7"/>
        </w:numPr>
        <w:ind w:left="284" w:hanging="284"/>
        <w:rPr>
          <w:rFonts w:ascii="Calibri Light" w:hAnsi="Calibri Light" w:cs="Calibri Light"/>
        </w:rPr>
      </w:pPr>
      <w:r w:rsidRPr="007D6AF6">
        <w:rPr>
          <w:rFonts w:ascii="Calibri Light" w:hAnsi="Calibri Light" w:cs="Calibri Light"/>
        </w:rPr>
        <w:t>Dites</w:t>
      </w:r>
      <w:r w:rsidR="007D6AF6">
        <w:rPr>
          <w:rFonts w:ascii="Calibri Light" w:hAnsi="Calibri Light" w:cs="Calibri Light"/>
        </w:rPr>
        <w:t xml:space="preserve"> pourquoi, selon vous, Joseph a</w:t>
      </w:r>
      <w:r w:rsidRPr="007D6AF6">
        <w:rPr>
          <w:rFonts w:ascii="Calibri Light" w:hAnsi="Calibri Light" w:cs="Calibri Light"/>
        </w:rPr>
        <w:t xml:space="preserve"> eu du succès dans tous les lieux où il a eu des responsabilités en Égypte. Donnez plusieurs raisons.</w:t>
      </w:r>
    </w:p>
    <w:p w14:paraId="72FFF1C0" w14:textId="77777777" w:rsidR="00E8719B" w:rsidRPr="007C6B27" w:rsidRDefault="00E8719B" w:rsidP="007D6AF6">
      <w:pPr>
        <w:ind w:left="284" w:hanging="284"/>
        <w:rPr>
          <w:rFonts w:ascii="Calibri Light" w:hAnsi="Calibri Light" w:cs="Calibri Light"/>
        </w:rPr>
      </w:pPr>
    </w:p>
    <w:p w14:paraId="5FEA3FC5" w14:textId="77777777" w:rsidR="00E8719B" w:rsidRPr="007D6AF6" w:rsidRDefault="00E8719B" w:rsidP="007D6AF6">
      <w:pPr>
        <w:pStyle w:val="Paragraphedeliste"/>
        <w:numPr>
          <w:ilvl w:val="0"/>
          <w:numId w:val="7"/>
        </w:numPr>
        <w:ind w:left="284" w:hanging="284"/>
        <w:rPr>
          <w:rFonts w:ascii="Calibri Light" w:hAnsi="Calibri Light" w:cs="Calibri Light"/>
          <w:i/>
        </w:rPr>
      </w:pPr>
      <w:r w:rsidRPr="007D6AF6">
        <w:rPr>
          <w:rFonts w:ascii="Calibri Light" w:hAnsi="Calibri Light" w:cs="Calibri Light"/>
          <w:i/>
        </w:rPr>
        <w:t xml:space="preserve">Discutez les textes bibliques suivants : </w:t>
      </w:r>
    </w:p>
    <w:p w14:paraId="389D4D7F" w14:textId="77777777" w:rsidR="00E8719B" w:rsidRPr="007C6B27" w:rsidRDefault="00E8719B" w:rsidP="00E8719B">
      <w:pPr>
        <w:rPr>
          <w:rFonts w:ascii="Calibri Light" w:hAnsi="Calibri Light" w:cs="Calibri Light"/>
          <w:i/>
        </w:rPr>
      </w:pPr>
    </w:p>
    <w:p w14:paraId="05B2CE51" w14:textId="77777777" w:rsidR="00E8719B" w:rsidRPr="007C6B27" w:rsidRDefault="00E8719B" w:rsidP="00B8695C">
      <w:pPr>
        <w:ind w:left="284"/>
        <w:rPr>
          <w:rFonts w:ascii="Calibri Light" w:hAnsi="Calibri Light" w:cs="Calibri Light"/>
        </w:rPr>
      </w:pPr>
      <w:r w:rsidRPr="007C6B27">
        <w:rPr>
          <w:rFonts w:ascii="Calibri Light" w:hAnsi="Calibri Light" w:cs="Calibri Light"/>
        </w:rPr>
        <w:t>« Le SEIGNEUR fut avec Joseph ; tout lui réussissait ; il était dans la maison de son maître,</w:t>
      </w:r>
      <w:r w:rsidR="009D7A29">
        <w:rPr>
          <w:rFonts w:ascii="Calibri Light" w:hAnsi="Calibri Light" w:cs="Calibri Light"/>
        </w:rPr>
        <w:t xml:space="preserve"> l’Égyptien » Genèse </w:t>
      </w:r>
      <w:r w:rsidRPr="007C6B27">
        <w:rPr>
          <w:rFonts w:ascii="Calibri Light" w:hAnsi="Calibri Light" w:cs="Calibri Light"/>
        </w:rPr>
        <w:t>39.2</w:t>
      </w:r>
    </w:p>
    <w:p w14:paraId="37A1B059" w14:textId="77777777" w:rsidR="00E8719B" w:rsidRPr="007C6B27" w:rsidRDefault="00E8719B" w:rsidP="00E8719B">
      <w:pPr>
        <w:rPr>
          <w:rFonts w:ascii="Calibri Light" w:hAnsi="Calibri Light" w:cs="Calibri Light"/>
        </w:rPr>
      </w:pPr>
    </w:p>
    <w:p w14:paraId="50F725A4" w14:textId="77777777" w:rsidR="00E8719B" w:rsidRPr="007C6B27" w:rsidRDefault="00E8719B" w:rsidP="00B8695C">
      <w:pPr>
        <w:ind w:left="284"/>
        <w:rPr>
          <w:rFonts w:ascii="Calibri Light" w:hAnsi="Calibri Light" w:cs="Calibri Light"/>
        </w:rPr>
      </w:pPr>
      <w:r w:rsidRPr="007C6B27">
        <w:rPr>
          <w:rFonts w:ascii="Calibri Light" w:hAnsi="Calibri Light" w:cs="Calibri Light"/>
        </w:rPr>
        <w:t xml:space="preserve">« Son maître vit que le SEIGNEUR était avec lui : tout ce qu'il entreprenait, le SEIGNEUR le faisait réussir. Joseph trouva grâce aux yeux de son maître et il resta à son service. Son maître le nomma </w:t>
      </w:r>
      <w:r w:rsidRPr="007C6B27">
        <w:rPr>
          <w:rFonts w:ascii="Calibri Light" w:hAnsi="Calibri Light" w:cs="Calibri Light"/>
        </w:rPr>
        <w:lastRenderedPageBreak/>
        <w:t>intendant de sa maison et lui confia tout ce qui lui appartenait. Dès qu'il l'eut nommé intendant de sa maison et de tout ce qui lui appartenait, le SEIGNEUR bénit la maison de l'Égyptien, à cause de Joseph ; la bénédiction du SEIGNEUR était sur tout ce qui lui appartenait, à la maiso</w:t>
      </w:r>
      <w:r w:rsidR="007D6AF6">
        <w:rPr>
          <w:rFonts w:ascii="Calibri Light" w:hAnsi="Calibri Light" w:cs="Calibri Light"/>
        </w:rPr>
        <w:t>n comme aux champs » Genèse 39.</w:t>
      </w:r>
      <w:r w:rsidRPr="007C6B27">
        <w:rPr>
          <w:rFonts w:ascii="Calibri Light" w:hAnsi="Calibri Light" w:cs="Calibri Light"/>
        </w:rPr>
        <w:t>3-5.</w:t>
      </w:r>
    </w:p>
    <w:p w14:paraId="346BE037" w14:textId="77777777" w:rsidR="00E8719B" w:rsidRPr="007C6B27" w:rsidRDefault="00E8719B" w:rsidP="00E8719B">
      <w:pPr>
        <w:rPr>
          <w:rFonts w:ascii="Calibri Light" w:hAnsi="Calibri Light" w:cs="Calibri Light"/>
        </w:rPr>
      </w:pPr>
    </w:p>
    <w:p w14:paraId="29857D71" w14:textId="77777777" w:rsidR="00E8719B" w:rsidRPr="007C6B27" w:rsidRDefault="00E8719B" w:rsidP="00B8695C">
      <w:pPr>
        <w:ind w:left="284"/>
        <w:rPr>
          <w:rFonts w:ascii="Calibri Light" w:hAnsi="Calibri Light" w:cs="Calibri Light"/>
        </w:rPr>
      </w:pPr>
      <w:r w:rsidRPr="007C6B27">
        <w:rPr>
          <w:rFonts w:ascii="Calibri Light" w:hAnsi="Calibri Light" w:cs="Calibri Light"/>
        </w:rPr>
        <w:t>« Le SEIGNEUR fut avec Joseph et il lui accorda de la faveur. Il lui donna de la grâce aux yeux du chef de la prison. Le chef de la prison confia à Joseph tous les prisonniers qui étaient dans la prison, et tout ce qui s'y faisait passait par lui » Genèse 39. 21,22.</w:t>
      </w:r>
    </w:p>
    <w:p w14:paraId="012A1B44" w14:textId="77777777" w:rsidR="00E8719B" w:rsidRPr="007C6B27" w:rsidRDefault="00E8719B" w:rsidP="00B8695C">
      <w:pPr>
        <w:ind w:left="284"/>
        <w:rPr>
          <w:rFonts w:ascii="Calibri Light" w:hAnsi="Calibri Light" w:cs="Calibri Light"/>
        </w:rPr>
      </w:pPr>
    </w:p>
    <w:p w14:paraId="4764B08E" w14:textId="77777777" w:rsidR="00E8719B" w:rsidRPr="007C6B27" w:rsidRDefault="00E8719B" w:rsidP="00B8695C">
      <w:pPr>
        <w:ind w:left="284"/>
        <w:rPr>
          <w:rFonts w:ascii="Calibri Light" w:hAnsi="Calibri Light" w:cs="Calibri Light"/>
        </w:rPr>
      </w:pPr>
      <w:r w:rsidRPr="007C6B27">
        <w:rPr>
          <w:rFonts w:ascii="Calibri Light" w:hAnsi="Calibri Light" w:cs="Calibri Light"/>
        </w:rPr>
        <w:t>« Le pharaon dit aux gens de sa cour : Pourrions-nous trouver un autre homme comme celui-ci, qui a en lui le souffle de Dieu ? » Genèse 41.38</w:t>
      </w:r>
    </w:p>
    <w:p w14:paraId="7CD621E8" w14:textId="77777777" w:rsidR="00E8719B" w:rsidRPr="007C6B27" w:rsidRDefault="00E8719B" w:rsidP="007D6AF6">
      <w:pPr>
        <w:rPr>
          <w:rFonts w:ascii="Calibri Light" w:hAnsi="Calibri Light" w:cs="Calibri Light"/>
        </w:rPr>
      </w:pPr>
    </w:p>
    <w:p w14:paraId="3DDFC348" w14:textId="77777777" w:rsidR="00E8719B" w:rsidRPr="007C6B27" w:rsidRDefault="00E8719B" w:rsidP="007D6AF6">
      <w:pPr>
        <w:ind w:left="284" w:hanging="284"/>
        <w:rPr>
          <w:rFonts w:ascii="Calibri Light" w:hAnsi="Calibri Light" w:cs="Calibri Light"/>
          <w:i/>
        </w:rPr>
      </w:pPr>
      <w:r w:rsidRPr="007C6B27">
        <w:rPr>
          <w:rFonts w:ascii="Calibri Light" w:hAnsi="Calibri Light" w:cs="Calibri Light"/>
        </w:rPr>
        <w:t xml:space="preserve">3. </w:t>
      </w:r>
      <w:r w:rsidRPr="007C6B27">
        <w:rPr>
          <w:rFonts w:ascii="Calibri Light" w:hAnsi="Calibri Light" w:cs="Calibri Light"/>
          <w:i/>
        </w:rPr>
        <w:t>Discutez les citations d’E.G. White suivantes :</w:t>
      </w:r>
    </w:p>
    <w:p w14:paraId="4C5380B0" w14:textId="77777777" w:rsidR="00E8719B" w:rsidRPr="007C6B27" w:rsidRDefault="00E8719B" w:rsidP="00E8719B">
      <w:pPr>
        <w:ind w:firstLine="708"/>
        <w:rPr>
          <w:rFonts w:ascii="Calibri Light" w:hAnsi="Calibri Light" w:cs="Calibri Light"/>
          <w:i/>
        </w:rPr>
      </w:pPr>
    </w:p>
    <w:p w14:paraId="3A7CD07B" w14:textId="1491A4A6" w:rsidR="00E8719B" w:rsidRDefault="00E8719B" w:rsidP="00B8695C">
      <w:pPr>
        <w:ind w:left="284"/>
        <w:rPr>
          <w:rFonts w:ascii="Calibri Light" w:hAnsi="Calibri Light" w:cs="Calibri Light"/>
          <w:i/>
        </w:rPr>
      </w:pPr>
      <w:r w:rsidRPr="007C6B27">
        <w:rPr>
          <w:rFonts w:ascii="Calibri Light" w:hAnsi="Calibri Light" w:cs="Calibri Light"/>
          <w:i/>
        </w:rPr>
        <w:t>« </w:t>
      </w:r>
      <w:r w:rsidRPr="007C6B27">
        <w:rPr>
          <w:rFonts w:ascii="Calibri Light" w:hAnsi="Calibri Light" w:cs="Calibri Light"/>
        </w:rPr>
        <w:t>La prospérité visible qui marquait tout ce qui était remis aux soins de Joseph n’était</w:t>
      </w:r>
      <w:r w:rsidRPr="007C6B27">
        <w:rPr>
          <w:rFonts w:ascii="Calibri Light" w:hAnsi="Calibri Light" w:cs="Calibri Light"/>
          <w:i/>
        </w:rPr>
        <w:t> </w:t>
      </w:r>
      <w:r w:rsidRPr="007C6B27">
        <w:rPr>
          <w:rFonts w:ascii="Calibri Light" w:hAnsi="Calibri Light" w:cs="Calibri Light"/>
        </w:rPr>
        <w:t xml:space="preserve">pas le résultat d’un miracle direct. C’étaient son industrie, son application, son énergie qui étaient couronnées de succès. Joseph l’attribuait à la faveur de Dieu, et son maître lui-même voyait là le secret de sa réussite extraordinaire. Mais cette réussite n’eut pas existé sans une vigilance intelligente et infatigable de sa part. Dieu était glorifié par la fidélité de son </w:t>
      </w:r>
      <w:r w:rsidR="009822FF">
        <w:rPr>
          <w:rFonts w:ascii="Calibri Light" w:hAnsi="Calibri Light" w:cs="Calibri Light"/>
        </w:rPr>
        <w:t>serviteur</w:t>
      </w:r>
      <w:r w:rsidRPr="007C6B27">
        <w:rPr>
          <w:rFonts w:ascii="Calibri Light" w:hAnsi="Calibri Light" w:cs="Calibri Light"/>
        </w:rPr>
        <w:t xml:space="preserve">. »  </w:t>
      </w:r>
      <w:r w:rsidRPr="007C6B27">
        <w:rPr>
          <w:rFonts w:ascii="Calibri Light" w:hAnsi="Calibri Light" w:cs="Calibri Light"/>
          <w:i/>
        </w:rPr>
        <w:t>Patriarches et Prophètes p.215</w:t>
      </w:r>
    </w:p>
    <w:p w14:paraId="6156D1C7" w14:textId="77777777" w:rsidR="009D7A29" w:rsidRPr="007C6B27" w:rsidRDefault="009D7A29" w:rsidP="00B8695C">
      <w:pPr>
        <w:ind w:left="284"/>
        <w:rPr>
          <w:rFonts w:ascii="Calibri Light" w:hAnsi="Calibri Light" w:cs="Calibri Light"/>
          <w:i/>
        </w:rPr>
      </w:pPr>
    </w:p>
    <w:p w14:paraId="5ABAA9FD" w14:textId="77777777" w:rsidR="00E8719B" w:rsidRPr="007C6B27" w:rsidRDefault="00E8719B" w:rsidP="00B8695C">
      <w:pPr>
        <w:ind w:left="284"/>
        <w:rPr>
          <w:rFonts w:ascii="Calibri Light" w:hAnsi="Calibri Light" w:cs="Calibri Light"/>
          <w:i/>
        </w:rPr>
      </w:pPr>
      <w:r w:rsidRPr="007C6B27">
        <w:rPr>
          <w:rFonts w:ascii="Calibri Light" w:hAnsi="Calibri Light" w:cs="Calibri Light"/>
        </w:rPr>
        <w:t xml:space="preserve">« Peu de personnes comprennent l’influence des petites choses sur le développement du caractère. Rien de ce qui doit nous occuper n’est réellement petit. Les circonstances variées que nous traversons de jour en jour ont pour but de mettre notre fidélité à l’épreuve et de nous qualifier pour des places plus élevées. »  </w:t>
      </w:r>
      <w:r w:rsidRPr="007C6B27">
        <w:rPr>
          <w:rFonts w:ascii="Calibri Light" w:hAnsi="Calibri Light" w:cs="Calibri Light"/>
          <w:i/>
        </w:rPr>
        <w:t>Idem, p.221</w:t>
      </w:r>
    </w:p>
    <w:p w14:paraId="461841ED" w14:textId="77777777" w:rsidR="00E8719B" w:rsidRPr="007C6B27" w:rsidRDefault="00E8719B" w:rsidP="00E8719B">
      <w:pPr>
        <w:ind w:firstLine="708"/>
        <w:rPr>
          <w:rFonts w:ascii="Calibri Light" w:hAnsi="Calibri Light" w:cs="Calibri Light"/>
          <w:i/>
        </w:rPr>
      </w:pPr>
    </w:p>
    <w:p w14:paraId="2BA5F3F8" w14:textId="77777777" w:rsidR="00E8719B" w:rsidRPr="007C6B27" w:rsidRDefault="00E8719B" w:rsidP="007D6AF6">
      <w:pPr>
        <w:ind w:left="284" w:hanging="284"/>
        <w:rPr>
          <w:rFonts w:ascii="Calibri Light" w:hAnsi="Calibri Light" w:cs="Calibri Light"/>
        </w:rPr>
      </w:pPr>
      <w:r w:rsidRPr="007C6B27">
        <w:rPr>
          <w:rFonts w:ascii="Calibri Light" w:hAnsi="Calibri Light" w:cs="Calibri Light"/>
        </w:rPr>
        <w:t>4. Par deux fois les tuniques de Joseph lui ont été ôtées.  En prenant en considération le symbole que représentent nos vêtements et la robe blanche que Jésus nous donne comme symbole de sa justice, quelles pensées vous viennent à l’esprit ?</w:t>
      </w:r>
    </w:p>
    <w:p w14:paraId="188D46E4" w14:textId="77777777" w:rsidR="00E8719B" w:rsidRPr="007C6B27" w:rsidRDefault="00E8719B" w:rsidP="007D6AF6">
      <w:pPr>
        <w:rPr>
          <w:rFonts w:ascii="Calibri Light" w:hAnsi="Calibri Light" w:cs="Calibri Light"/>
        </w:rPr>
      </w:pPr>
    </w:p>
    <w:p w14:paraId="7EE54B7A" w14:textId="77777777" w:rsidR="00E8719B" w:rsidRPr="007C6B27" w:rsidRDefault="00E8719B" w:rsidP="007D6AF6">
      <w:pPr>
        <w:ind w:left="284" w:hanging="284"/>
        <w:rPr>
          <w:rFonts w:ascii="Calibri Light" w:hAnsi="Calibri Light" w:cs="Calibri Light"/>
        </w:rPr>
      </w:pPr>
      <w:r w:rsidRPr="007C6B27">
        <w:rPr>
          <w:rFonts w:ascii="Calibri Light" w:hAnsi="Calibri Light" w:cs="Calibri Light"/>
        </w:rPr>
        <w:t>5. Qu’a de significatif la dernière requête de Joseph à ses frères, lorsqu’il leur demande d’emmener sa dépouille jusqu’à la terre promise ?</w:t>
      </w:r>
    </w:p>
    <w:p w14:paraId="3D8D7F6E" w14:textId="77777777" w:rsidR="00E8719B" w:rsidRPr="007C6B27" w:rsidRDefault="00E8719B" w:rsidP="00E8719B">
      <w:pPr>
        <w:ind w:firstLine="708"/>
        <w:rPr>
          <w:rFonts w:ascii="Calibri Light" w:hAnsi="Calibri Light" w:cs="Calibri Light"/>
        </w:rPr>
      </w:pPr>
    </w:p>
    <w:p w14:paraId="785E7F64" w14:textId="77777777" w:rsidR="00E8719B" w:rsidRPr="007C6B27" w:rsidRDefault="00E8719B" w:rsidP="00B8695C">
      <w:pPr>
        <w:ind w:left="284"/>
        <w:rPr>
          <w:rFonts w:ascii="Calibri Light" w:hAnsi="Calibri Light" w:cs="Calibri Light"/>
          <w:i/>
        </w:rPr>
      </w:pPr>
      <w:r w:rsidRPr="007C6B27">
        <w:rPr>
          <w:rFonts w:ascii="Calibri Light" w:hAnsi="Calibri Light" w:cs="Calibri Light"/>
        </w:rPr>
        <w:t>« Durant tout le cours des siècles de servitude qui suivirent, ce cercueil rappela à ses frères qu’il</w:t>
      </w:r>
      <w:r w:rsidR="007D6AF6">
        <w:rPr>
          <w:rFonts w:ascii="Calibri Light" w:hAnsi="Calibri Light" w:cs="Calibri Light"/>
        </w:rPr>
        <w:t>s</w:t>
      </w:r>
      <w:r w:rsidRPr="007C6B27">
        <w:rPr>
          <w:rFonts w:ascii="Calibri Light" w:hAnsi="Calibri Light" w:cs="Calibri Light"/>
        </w:rPr>
        <w:t xml:space="preserve"> n’étaient qu’en séjour en Égypte et les exhorta à ne pas oublier le pays de la promesse dont la possession, par eux, était certaine. » </w:t>
      </w:r>
      <w:r w:rsidRPr="007C6B27">
        <w:rPr>
          <w:rFonts w:ascii="Calibri Light" w:hAnsi="Calibri Light" w:cs="Calibri Light"/>
          <w:i/>
        </w:rPr>
        <w:t>Patriarches et prophètes, p. 241</w:t>
      </w:r>
    </w:p>
    <w:p w14:paraId="5C4A16C3" w14:textId="77777777" w:rsidR="00E8719B" w:rsidRPr="007C6B27" w:rsidRDefault="00E8719B" w:rsidP="00E8719B">
      <w:pPr>
        <w:ind w:firstLine="708"/>
        <w:rPr>
          <w:rFonts w:ascii="Calibri Light" w:hAnsi="Calibri Light" w:cs="Calibri Light"/>
          <w:i/>
        </w:rPr>
      </w:pPr>
    </w:p>
    <w:p w14:paraId="2158255C" w14:textId="77777777" w:rsidR="00E8719B" w:rsidRPr="002E41B3" w:rsidRDefault="00E8719B" w:rsidP="002E41B3">
      <w:pPr>
        <w:pStyle w:val="Paragraphedeliste"/>
        <w:numPr>
          <w:ilvl w:val="0"/>
          <w:numId w:val="3"/>
        </w:numPr>
        <w:rPr>
          <w:rFonts w:ascii="Calibri Light" w:hAnsi="Calibri Light" w:cs="Calibri Light"/>
        </w:rPr>
      </w:pPr>
      <w:r w:rsidRPr="002E41B3">
        <w:rPr>
          <w:rFonts w:ascii="Calibri Light" w:hAnsi="Calibri Light" w:cs="Calibri Light"/>
        </w:rPr>
        <w:t>Quelles leçons de</w:t>
      </w:r>
      <w:r w:rsidR="007D6AF6" w:rsidRPr="002E41B3">
        <w:rPr>
          <w:rFonts w:ascii="Calibri Light" w:hAnsi="Calibri Light" w:cs="Calibri Light"/>
        </w:rPr>
        <w:t xml:space="preserve"> la vie de Joseph vous ont</w:t>
      </w:r>
      <w:r w:rsidRPr="002E41B3">
        <w:rPr>
          <w:rFonts w:ascii="Calibri Light" w:hAnsi="Calibri Light" w:cs="Calibri Light"/>
        </w:rPr>
        <w:t xml:space="preserve"> été le plus utiles ?</w:t>
      </w:r>
    </w:p>
    <w:p w14:paraId="4D9E1130" w14:textId="77777777" w:rsidR="002E41B3" w:rsidRDefault="002E41B3" w:rsidP="002E41B3">
      <w:pPr>
        <w:rPr>
          <w:rFonts w:ascii="Calibri Light" w:hAnsi="Calibri Light" w:cs="Calibri Light"/>
        </w:rPr>
      </w:pPr>
    </w:p>
    <w:p w14:paraId="11F26F82" w14:textId="77777777" w:rsidR="00CD45FB" w:rsidRPr="008E3356" w:rsidRDefault="00CD45FB" w:rsidP="00CD45FB">
      <w:pPr>
        <w:rPr>
          <w:rFonts w:asciiTheme="majorHAnsi" w:hAnsiTheme="majorHAnsi" w:cstheme="majorHAnsi"/>
          <w:color w:val="000000"/>
          <w:sz w:val="20"/>
          <w:szCs w:val="20"/>
          <w:lang w:val="en-US"/>
        </w:rPr>
      </w:pPr>
      <w:r w:rsidRPr="008E3356">
        <w:rPr>
          <w:rFonts w:asciiTheme="majorHAnsi" w:hAnsiTheme="majorHAnsi" w:cstheme="majorHAnsi"/>
          <w:color w:val="000000"/>
          <w:sz w:val="20"/>
          <w:szCs w:val="20"/>
          <w:highlight w:val="yellow"/>
          <w:lang w:val="en-US"/>
        </w:rPr>
        <w:lastRenderedPageBreak/>
        <w:t xml:space="preserve">Dr. Galina Stele is a Research and Program Evaluation Manager in the Office of Archives, Statistics, and Research at General Conference. Her special interest is in research and youth retention. She can be reached at </w:t>
      </w:r>
      <w:hyperlink r:id="rId13" w:history="1">
        <w:r w:rsidRPr="008E3356">
          <w:rPr>
            <w:rStyle w:val="Lienhypertexte"/>
            <w:rFonts w:asciiTheme="majorHAnsi" w:hAnsiTheme="majorHAnsi" w:cstheme="majorHAnsi"/>
            <w:sz w:val="20"/>
            <w:szCs w:val="20"/>
            <w:highlight w:val="yellow"/>
            <w:lang w:val="en-US"/>
          </w:rPr>
          <w:t>SteleG@gc.adventist.org</w:t>
        </w:r>
      </w:hyperlink>
      <w:r w:rsidRPr="008E3356">
        <w:rPr>
          <w:rFonts w:asciiTheme="majorHAnsi" w:hAnsiTheme="majorHAnsi" w:cstheme="majorHAnsi"/>
          <w:color w:val="000000"/>
          <w:sz w:val="20"/>
          <w:szCs w:val="20"/>
          <w:lang w:val="en-US"/>
        </w:rPr>
        <w:t xml:space="preserve"> </w:t>
      </w:r>
    </w:p>
    <w:p w14:paraId="44064550" w14:textId="77777777" w:rsidR="002E41B3" w:rsidRPr="008E3356" w:rsidRDefault="002E41B3" w:rsidP="002E41B3">
      <w:pPr>
        <w:rPr>
          <w:rFonts w:ascii="Calibri Light" w:hAnsi="Calibri Light" w:cs="Calibri Light"/>
          <w:lang w:val="en-US"/>
        </w:rPr>
      </w:pPr>
    </w:p>
    <w:p w14:paraId="3F9DF6F6" w14:textId="77777777" w:rsidR="00AA1525" w:rsidRPr="008E3356" w:rsidRDefault="00AA1525" w:rsidP="00AA1525">
      <w:pPr>
        <w:rPr>
          <w:rFonts w:asciiTheme="majorHAnsi" w:hAnsiTheme="majorHAnsi" w:cstheme="majorHAnsi"/>
          <w:lang w:val="en-US"/>
        </w:rPr>
      </w:pPr>
      <w:r w:rsidRPr="008E3356">
        <w:rPr>
          <w:rFonts w:asciiTheme="majorHAnsi" w:hAnsiTheme="majorHAnsi" w:cstheme="majorHAnsi"/>
          <w:lang w:val="en-US"/>
        </w:rPr>
        <w:br w:type="page"/>
      </w:r>
    </w:p>
    <w:p w14:paraId="2A182099" w14:textId="77777777" w:rsidR="00AA1525" w:rsidRPr="008E3356" w:rsidRDefault="00AA1525" w:rsidP="00AA1525">
      <w:pPr>
        <w:contextualSpacing/>
        <w:rPr>
          <w:rFonts w:asciiTheme="majorHAnsi" w:hAnsiTheme="majorHAnsi" w:cstheme="majorHAnsi"/>
          <w:lang w:val="en-US"/>
        </w:rPr>
      </w:pPr>
    </w:p>
    <w:p w14:paraId="4E9AE773" w14:textId="620B2EE6" w:rsidR="005B3FDC" w:rsidRPr="005B3FDC" w:rsidRDefault="005B3FDC" w:rsidP="00AA1525">
      <w:pPr>
        <w:spacing w:line="240" w:lineRule="auto"/>
        <w:contextualSpacing/>
        <w:jc w:val="right"/>
        <w:rPr>
          <w:rFonts w:asciiTheme="majorHAnsi" w:hAnsiTheme="majorHAnsi" w:cstheme="majorHAnsi"/>
          <w:b/>
          <w:color w:val="2F5496" w:themeColor="accent5" w:themeShade="BF"/>
          <w:sz w:val="52"/>
          <w:szCs w:val="48"/>
        </w:rPr>
      </w:pPr>
      <w:r w:rsidRPr="005B3FDC">
        <w:rPr>
          <w:rFonts w:asciiTheme="majorHAnsi" w:hAnsiTheme="majorHAnsi" w:cstheme="majorHAnsi"/>
          <w:b/>
          <w:color w:val="2F5496" w:themeColor="accent5" w:themeShade="BF"/>
          <w:sz w:val="52"/>
          <w:szCs w:val="48"/>
        </w:rPr>
        <w:t>OSE AFFRONTER LE GEANT</w:t>
      </w:r>
    </w:p>
    <w:p w14:paraId="7AA75044" w14:textId="77777777" w:rsidR="00AA1525" w:rsidRPr="00CB5DDE" w:rsidRDefault="00AA1525"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JOUR 7</w:t>
      </w:r>
    </w:p>
    <w:p w14:paraId="7FBF33DD" w14:textId="0C0B48BA" w:rsidR="00AA1525" w:rsidRPr="005B3FDC" w:rsidRDefault="005B3FDC" w:rsidP="00AA1525">
      <w:pPr>
        <w:spacing w:line="240" w:lineRule="auto"/>
        <w:contextualSpacing/>
        <w:jc w:val="right"/>
        <w:rPr>
          <w:rFonts w:asciiTheme="majorHAnsi" w:hAnsiTheme="majorHAnsi" w:cstheme="majorHAnsi"/>
          <w:b/>
          <w:i/>
          <w:color w:val="2F5496" w:themeColor="accent5" w:themeShade="BF"/>
          <w:sz w:val="40"/>
          <w:szCs w:val="48"/>
        </w:rPr>
      </w:pPr>
      <w:r>
        <w:rPr>
          <w:rFonts w:asciiTheme="majorHAnsi" w:hAnsiTheme="majorHAnsi" w:cstheme="majorHAnsi"/>
          <w:b/>
          <w:i/>
          <w:color w:val="2F5496" w:themeColor="accent5" w:themeShade="BF"/>
          <w:sz w:val="40"/>
          <w:szCs w:val="48"/>
        </w:rPr>
        <w:t>Le tueur de gé</w:t>
      </w:r>
      <w:r w:rsidRPr="005B3FDC">
        <w:rPr>
          <w:rFonts w:asciiTheme="majorHAnsi" w:hAnsiTheme="majorHAnsi" w:cstheme="majorHAnsi"/>
          <w:b/>
          <w:i/>
          <w:color w:val="2F5496" w:themeColor="accent5" w:themeShade="BF"/>
          <w:sz w:val="40"/>
          <w:szCs w:val="48"/>
        </w:rPr>
        <w:t>ant</w:t>
      </w:r>
    </w:p>
    <w:p w14:paraId="3308ACE9" w14:textId="5B631480" w:rsidR="00EA09AC" w:rsidRPr="00FC0CC8" w:rsidRDefault="00EA09AC" w:rsidP="00EA09AC">
      <w:pPr>
        <w:spacing w:line="240" w:lineRule="auto"/>
        <w:contextualSpacing/>
        <w:jc w:val="right"/>
        <w:rPr>
          <w:rFonts w:asciiTheme="majorHAnsi" w:hAnsiTheme="majorHAnsi" w:cstheme="majorHAnsi"/>
          <w:color w:val="2F5496" w:themeColor="accent5" w:themeShade="BF"/>
          <w:sz w:val="40"/>
          <w:szCs w:val="40"/>
        </w:rPr>
      </w:pPr>
      <w:r>
        <w:rPr>
          <w:rFonts w:asciiTheme="majorHAnsi" w:hAnsiTheme="majorHAnsi" w:cstheme="majorHAnsi"/>
          <w:color w:val="C00000"/>
          <w:sz w:val="40"/>
          <w:szCs w:val="40"/>
        </w:rPr>
        <w:t>Baraka Muganda</w:t>
      </w:r>
    </w:p>
    <w:p w14:paraId="6535AC87" w14:textId="77777777" w:rsidR="00AA1525" w:rsidRPr="00CB32C1" w:rsidRDefault="00AA1525" w:rsidP="00AA1525">
      <w:pPr>
        <w:contextualSpacing/>
        <w:rPr>
          <w:rFonts w:asciiTheme="majorHAnsi" w:hAnsiTheme="majorHAnsi" w:cstheme="majorHAnsi"/>
          <w:sz w:val="14"/>
          <w:szCs w:val="14"/>
        </w:rPr>
      </w:pPr>
    </w:p>
    <w:p w14:paraId="580D82D0" w14:textId="6F616260" w:rsidR="00087E58" w:rsidRPr="00087E58" w:rsidRDefault="00087E58" w:rsidP="00087E58">
      <w:pPr>
        <w:contextualSpacing/>
        <w:jc w:val="right"/>
        <w:rPr>
          <w:rFonts w:asciiTheme="majorHAnsi" w:hAnsiTheme="majorHAnsi" w:cstheme="majorHAnsi"/>
          <w:b/>
          <w:color w:val="FF0000"/>
          <w:sz w:val="32"/>
        </w:rPr>
      </w:pPr>
      <w:r w:rsidRPr="00087E58">
        <w:rPr>
          <w:rFonts w:asciiTheme="majorHAnsi" w:hAnsiTheme="majorHAnsi" w:cstheme="majorHAnsi"/>
          <w:b/>
          <w:color w:val="FF0000"/>
          <w:sz w:val="32"/>
        </w:rPr>
        <w:t xml:space="preserve">Texte de base : </w:t>
      </w:r>
      <w:r>
        <w:rPr>
          <w:rFonts w:asciiTheme="majorHAnsi" w:hAnsiTheme="majorHAnsi" w:cstheme="majorHAnsi"/>
          <w:b/>
          <w:color w:val="FF0000"/>
          <w:sz w:val="32"/>
        </w:rPr>
        <w:t>1 Samuel 17 : 45</w:t>
      </w:r>
    </w:p>
    <w:p w14:paraId="5728B200" w14:textId="1F22DBBD" w:rsidR="00AA1525" w:rsidRDefault="00AA1525" w:rsidP="00AA1525">
      <w:pPr>
        <w:contextualSpacing/>
        <w:jc w:val="right"/>
        <w:rPr>
          <w:rFonts w:asciiTheme="majorHAnsi" w:hAnsiTheme="majorHAnsi" w:cstheme="majorHAnsi"/>
        </w:rPr>
      </w:pPr>
    </w:p>
    <w:p w14:paraId="4F41869C" w14:textId="77777777" w:rsidR="00AA1525" w:rsidRDefault="00AA1525" w:rsidP="00AA1525">
      <w:pPr>
        <w:contextualSpacing/>
        <w:rPr>
          <w:rFonts w:asciiTheme="majorHAnsi" w:hAnsiTheme="majorHAnsi" w:cstheme="majorHAnsi"/>
        </w:rPr>
      </w:pPr>
    </w:p>
    <w:p w14:paraId="1FD5FBFF" w14:textId="77777777" w:rsidR="00AA1525" w:rsidRDefault="00AA1525" w:rsidP="00AA1525">
      <w:pPr>
        <w:contextualSpacing/>
        <w:rPr>
          <w:rFonts w:asciiTheme="majorHAnsi" w:hAnsiTheme="majorHAnsi" w:cstheme="majorHAnsi"/>
        </w:rPr>
      </w:pPr>
    </w:p>
    <w:p w14:paraId="2DC6C85A" w14:textId="3069268F" w:rsidR="00840AAA" w:rsidRPr="00840AAA"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840AAA">
        <w:rPr>
          <w:rFonts w:ascii="Calibri Light" w:hAnsi="Calibri Light" w:cs="Calibri Light"/>
          <w:b/>
          <w:color w:val="2F5496" w:themeColor="accent5" w:themeShade="BF"/>
        </w:rPr>
        <w:t>Texte biblique</w:t>
      </w:r>
      <w:r>
        <w:rPr>
          <w:rFonts w:ascii="Calibri Light" w:hAnsi="Calibri Light" w:cs="Calibri Light"/>
          <w:b/>
          <w:color w:val="2F5496" w:themeColor="accent5" w:themeShade="BF"/>
        </w:rPr>
        <w:t xml:space="preserve"> : </w:t>
      </w:r>
      <w:r w:rsidRPr="00840AAA">
        <w:rPr>
          <w:rFonts w:ascii="Calibri Light" w:hAnsi="Calibri Light" w:cs="Calibri Light"/>
          <w:b/>
          <w:color w:val="2F5496" w:themeColor="accent5" w:themeShade="BF"/>
        </w:rPr>
        <w:t>1 Samuel 17.32-37</w:t>
      </w:r>
    </w:p>
    <w:p w14:paraId="3E01001C"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76DFCBA" w14:textId="3A7C5EDE"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Notre message pour aujourd'hui parle de David "Le tueur de géant". L'histoire de David et Goliath m'a toujours fasciné depuis mon enfance. C'était l'une de ces histoires que j'ai apprises à l’Ecole du Sabbat et qui m'a marqué. Cette histoire est très familière parmi les chrétiens. Nous </w:t>
      </w:r>
      <w:r w:rsidR="00BF7A17">
        <w:rPr>
          <w:rFonts w:ascii="Calibri Light" w:hAnsi="Calibri Light" w:cs="Calibri Light"/>
        </w:rPr>
        <w:t xml:space="preserve">la </w:t>
      </w:r>
      <w:r w:rsidRPr="00000759">
        <w:rPr>
          <w:rFonts w:ascii="Calibri Light" w:hAnsi="Calibri Light" w:cs="Calibri Light"/>
        </w:rPr>
        <w:t xml:space="preserve">lisons, nous en parlons, et nous </w:t>
      </w:r>
      <w:r w:rsidR="00BF7A17">
        <w:rPr>
          <w:rFonts w:ascii="Calibri Light" w:hAnsi="Calibri Light" w:cs="Calibri Light"/>
        </w:rPr>
        <w:t xml:space="preserve">la </w:t>
      </w:r>
      <w:r w:rsidRPr="00000759">
        <w:rPr>
          <w:rFonts w:ascii="Calibri Light" w:hAnsi="Calibri Light" w:cs="Calibri Light"/>
        </w:rPr>
        <w:t xml:space="preserve">chantons </w:t>
      </w:r>
      <w:r w:rsidR="00BF7A17">
        <w:rPr>
          <w:rFonts w:ascii="Calibri Light" w:hAnsi="Calibri Light" w:cs="Calibri Light"/>
        </w:rPr>
        <w:t>aussi</w:t>
      </w:r>
      <w:r w:rsidRPr="00000759">
        <w:rPr>
          <w:rFonts w:ascii="Calibri Light" w:hAnsi="Calibri Light" w:cs="Calibri Light"/>
        </w:rPr>
        <w:t>. Vous vous souvenez de cette petite chanson : "David n’avait rien que sa fronde" ? Aujourd'hui nous allons voir les leçons que David nous enseigne pour surmonter de grandes choses dans nos vies et comment Dieu peut nous utiliser</w:t>
      </w:r>
      <w:r w:rsidR="00BF7A17">
        <w:rPr>
          <w:rFonts w:ascii="Calibri Light" w:hAnsi="Calibri Light" w:cs="Calibri Light"/>
        </w:rPr>
        <w:t>,</w:t>
      </w:r>
      <w:r w:rsidRPr="00000759">
        <w:rPr>
          <w:rFonts w:ascii="Calibri Light" w:hAnsi="Calibri Light" w:cs="Calibri Light"/>
        </w:rPr>
        <w:t xml:space="preserve"> en tant que jeunes</w:t>
      </w:r>
      <w:r w:rsidR="00BF7A17">
        <w:rPr>
          <w:rFonts w:ascii="Calibri Light" w:hAnsi="Calibri Light" w:cs="Calibri Light"/>
        </w:rPr>
        <w:t>,</w:t>
      </w:r>
      <w:r w:rsidRPr="00000759">
        <w:rPr>
          <w:rFonts w:ascii="Calibri Light" w:hAnsi="Calibri Light" w:cs="Calibri Light"/>
        </w:rPr>
        <w:t xml:space="preserve"> pour Lui. Nous sommes tous confrontés à toutes sortes de géants. Quels sont les géants auxquels vous faites face aujourd'hui ? Peut-être que c'est la maladie, la dépression, l'abus, la pornographie, le rejet, les relations brisées, les tentations, la peur, les échecs passés, la colère, le sexe ou le découragement. Votre géant ne sera pas Goliath, mais il existe des géants auxquels nous devons faire face chaque jour. Les problèmes et les préoccupations peuvent ressembler à des géants. Les problèmes de santé, les problèmes financiers et les problèmes conjugaux peuvent ressembler à des géants. Les problèmes d'emploi, les problèmes des enfants et les problèmes avec et dans le gouvernement peuvent tous ressembler à des géants. Ils sont appelés par différents noms : Visa, MasterCard, Hypothèque, etc., des noms comme le cancer, le vieillissement, la calvitie, la mort, la malhonnêteté, le pardon, le manque d'amour. A quel géant ou géants êtes-vous confrontés aujourd'hui ?</w:t>
      </w:r>
    </w:p>
    <w:p w14:paraId="61853B24" w14:textId="77777777" w:rsidR="00840AAA" w:rsidRPr="00000759" w:rsidRDefault="00840AAA" w:rsidP="00840AAA">
      <w:pPr>
        <w:rPr>
          <w:rFonts w:ascii="Calibri Light" w:hAnsi="Calibri Light" w:cs="Calibri Light"/>
        </w:rPr>
      </w:pPr>
    </w:p>
    <w:p w14:paraId="4F3AD089" w14:textId="2A6880B5"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Entendez-vous vos géants crier dans votre esprit ? La même chose arriva aux enfants d'Israël, au peuple de Dieu et aux Philistins qui étaient leurs ennemis. Chaque matin pendant plus de 40 jours, Goliath a crié aux enfants d'Israël. Vous pouviez l'entendre crier : "</w:t>
      </w:r>
      <w:r w:rsidRPr="00000759">
        <w:rPr>
          <w:rStyle w:val="highl"/>
          <w:rFonts w:ascii="Calibri Light" w:hAnsi="Calibri Light" w:cs="Calibri Light"/>
        </w:rPr>
        <w:t>Le Philistin s'arrêta ; et, s'adressant aux troupes d'Israël rangées en bataille, il leur cria : Pourquoi sortez-vous pour vous ranger en bataille ? Ne suis-je pas le Philistin, et n'êtes-vous pas des esclaves de Saül ? Choisissez un homme qui descende contre moi !</w:t>
      </w:r>
      <w:r w:rsidRPr="00000759">
        <w:rPr>
          <w:rFonts w:ascii="Calibri Light" w:hAnsi="Calibri Light" w:cs="Calibri Light"/>
        </w:rPr>
        <w:t xml:space="preserve"> S'il peut me battre et qu'il me tue, nous vous serons assujettis ; mais si je l'emporte sur lui et que je le tue, vous nous serez assujettis et vous nous servirez. </w:t>
      </w:r>
      <w:r w:rsidRPr="00000759">
        <w:rPr>
          <w:rStyle w:val="highl"/>
          <w:rFonts w:ascii="Calibri Light" w:hAnsi="Calibri Light" w:cs="Calibri Light"/>
        </w:rPr>
        <w:t>Le Philistin dit encore : Je jette en ce jour un défi à l'armée d'Israël ! Donnez-moi un homme,</w:t>
      </w:r>
      <w:r>
        <w:rPr>
          <w:rStyle w:val="highl"/>
          <w:rFonts w:ascii="Calibri Light" w:hAnsi="Calibri Light" w:cs="Calibri Light"/>
        </w:rPr>
        <w:t xml:space="preserve"> et nous nous battrons ensemble</w:t>
      </w:r>
      <w:r>
        <w:rPr>
          <w:rFonts w:ascii="Calibri Light" w:hAnsi="Calibri Light" w:cs="Calibri Light"/>
        </w:rPr>
        <w:t>" (1 </w:t>
      </w:r>
      <w:r w:rsidRPr="00000759">
        <w:rPr>
          <w:rFonts w:ascii="Calibri Light" w:hAnsi="Calibri Light" w:cs="Calibri Light"/>
        </w:rPr>
        <w:t>Samuel 17</w:t>
      </w:r>
      <w:r>
        <w:rPr>
          <w:rFonts w:ascii="Calibri Light" w:hAnsi="Calibri Light" w:cs="Calibri Light"/>
        </w:rPr>
        <w:t>.</w:t>
      </w:r>
      <w:r w:rsidRPr="00000759">
        <w:rPr>
          <w:rFonts w:ascii="Calibri Light" w:hAnsi="Calibri Light" w:cs="Calibri Light"/>
        </w:rPr>
        <w:t xml:space="preserve">8-10, version Louis Segond). </w:t>
      </w:r>
    </w:p>
    <w:p w14:paraId="1E5EE64C"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39B5B2DF" w14:textId="533BC322"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Les enfants d'Israël étaient vraiment effrayés par la voix de Goliath. Goliath était un immense géant d'environ trois mètres de haut. Il portait un casque d'airain et était armé d'une cotte de mailles pesant au moins quarante kilos. La tête de sa lance était en fer et pesait au moins cinq kilos. Il avait un porteur de bouclier marchant à ses côtés. Cet énorme géant était bien protégé et apparemment, Israël n'avait pas d'homme prêt à le combattre. Rien que le regard de cet homme paralysait les enfants d'Israël. Goliath le savait et cela le rendit plus audacieux </w:t>
      </w:r>
      <w:r w:rsidR="00510D90">
        <w:rPr>
          <w:rFonts w:ascii="Calibri Light" w:hAnsi="Calibri Light" w:cs="Calibri Light"/>
        </w:rPr>
        <w:t>pour défier les</w:t>
      </w:r>
      <w:r w:rsidRPr="00000759">
        <w:rPr>
          <w:rFonts w:ascii="Calibri Light" w:hAnsi="Calibri Light" w:cs="Calibri Light"/>
        </w:rPr>
        <w:t xml:space="preserve"> enfants d'Israël. Ce jour-là, Goliath - le géant - s'avança quand il vit le petit David qui se tenait devant lui. Il </w:t>
      </w:r>
      <w:r w:rsidR="00510D90">
        <w:rPr>
          <w:rFonts w:ascii="Calibri Light" w:hAnsi="Calibri Light" w:cs="Calibri Light"/>
        </w:rPr>
        <w:t>lança</w:t>
      </w:r>
      <w:r w:rsidRPr="00000759">
        <w:rPr>
          <w:rFonts w:ascii="Calibri Light" w:hAnsi="Calibri Light" w:cs="Calibri Light"/>
        </w:rPr>
        <w:t xml:space="preserve"> son défi habituel, et David l'entendit. Quand les Israélites virent l'homme, tous s’enfuirent. </w:t>
      </w:r>
      <w:r w:rsidRPr="00000759">
        <w:rPr>
          <w:rFonts w:ascii="Calibri Light" w:hAnsi="Calibri Light" w:cs="Calibri Light"/>
          <w:b/>
        </w:rPr>
        <w:t>Quand la vie semble sans espoir, quand on ne voit aucune issue, Dieu est capable de se frayer un chemin de nulle part</w:t>
      </w:r>
      <w:r w:rsidRPr="00000759">
        <w:rPr>
          <w:rFonts w:ascii="Calibri Light" w:hAnsi="Calibri Light" w:cs="Calibri Light"/>
        </w:rPr>
        <w:t>. Pendant quarante jours, Goliath a réclamé un adversaire. P</w:t>
      </w:r>
      <w:r w:rsidR="00510D90">
        <w:rPr>
          <w:rFonts w:ascii="Calibri Light" w:hAnsi="Calibri Light" w:cs="Calibri Light"/>
        </w:rPr>
        <w:t>endant quarante jours, il a raillé</w:t>
      </w:r>
      <w:r w:rsidRPr="00000759">
        <w:rPr>
          <w:rFonts w:ascii="Calibri Light" w:hAnsi="Calibri Light" w:cs="Calibri Light"/>
        </w:rPr>
        <w:t xml:space="preserve"> le peuple de Dieu. Le peuple de Dieu avait peur. Puis une chose improbable s'est produite : un garçon appelé David est apparu. David n'était pas un soldat, c’était un simple garçon. Il n'avait pas de casque, il n'avait pas de lance, il n'était qu'un garçon, mais c</w:t>
      </w:r>
      <w:r>
        <w:rPr>
          <w:rFonts w:ascii="Calibri Light" w:hAnsi="Calibri Light" w:cs="Calibri Light"/>
        </w:rPr>
        <w:t>e garçon n'avait pas peur de se </w:t>
      </w:r>
      <w:r w:rsidRPr="00000759">
        <w:rPr>
          <w:rFonts w:ascii="Calibri Light" w:hAnsi="Calibri Light" w:cs="Calibri Light"/>
        </w:rPr>
        <w:t>battre.</w:t>
      </w:r>
    </w:p>
    <w:p w14:paraId="0A9BF6DF" w14:textId="77777777" w:rsidR="00840AAA" w:rsidRPr="00000759" w:rsidRDefault="00840AAA" w:rsidP="00840AAA">
      <w:pPr>
        <w:rPr>
          <w:rFonts w:ascii="Calibri Light" w:hAnsi="Calibri Light" w:cs="Calibri Light"/>
        </w:rPr>
      </w:pPr>
    </w:p>
    <w:p w14:paraId="1C5A8508" w14:textId="2F7562FB"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Quand le Philistin regarda et vit David, il le méprisa, car il n'était qu'un jeune et bel homme. Et le Philistin dit à David</w:t>
      </w:r>
      <w:r>
        <w:rPr>
          <w:rFonts w:ascii="Calibri Light" w:hAnsi="Calibri Light" w:cs="Calibri Light"/>
        </w:rPr>
        <w:t> </w:t>
      </w:r>
      <w:r w:rsidRPr="00000759">
        <w:rPr>
          <w:rFonts w:ascii="Calibri Light" w:hAnsi="Calibri Light" w:cs="Calibri Light"/>
        </w:rPr>
        <w:t>: Suis-je un chien, pour que tu viennes à moi avec des bâtons ? Et le Philistin maudit David par ses dieux. Le Philistin dit à David : "Viens à moi, et je donnerai ta chair aux oiseaux du ciel et aux bêtes des champs." Alors David dit au Philistin : "Tu viens à moi avec l'épée, avec une lance et avec un javelot, mais je viens à toi au nom de l'Éternel des armées, le Dieu des armées d'Israël, que tu as insulté" (1 Sam 17</w:t>
      </w:r>
      <w:r>
        <w:rPr>
          <w:rFonts w:ascii="Calibri Light" w:hAnsi="Calibri Light" w:cs="Calibri Light"/>
        </w:rPr>
        <w:t>.</w:t>
      </w:r>
      <w:r w:rsidRPr="00000759">
        <w:rPr>
          <w:rFonts w:ascii="Calibri Light" w:hAnsi="Calibri Light" w:cs="Calibri Light"/>
        </w:rPr>
        <w:t>42-45). David a fait ce qu'il était censé faire. L'armée n’a pas fait ce qu'elle était censée faire.</w:t>
      </w:r>
    </w:p>
    <w:p w14:paraId="57AE4A56" w14:textId="77777777" w:rsidR="00840AAA" w:rsidRPr="00000759" w:rsidRDefault="00840AAA" w:rsidP="00840AAA">
      <w:pPr>
        <w:rPr>
          <w:rFonts w:ascii="Calibri Light" w:hAnsi="Calibri Light" w:cs="Calibri Light"/>
        </w:rPr>
      </w:pPr>
    </w:p>
    <w:p w14:paraId="5466BB8E" w14:textId="168958E1"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Ma première pensée est</w:t>
      </w:r>
      <w:r w:rsidR="00510D90">
        <w:rPr>
          <w:rFonts w:ascii="Calibri Light" w:hAnsi="Calibri Light" w:cs="Calibri Light"/>
        </w:rPr>
        <w:t xml:space="preserve"> la suivante</w:t>
      </w:r>
      <w:r w:rsidRPr="00000759">
        <w:rPr>
          <w:rFonts w:ascii="Calibri Light" w:hAnsi="Calibri Light" w:cs="Calibri Light"/>
        </w:rPr>
        <w:t> : N'ayez pas peur. David vint vers l</w:t>
      </w:r>
      <w:r w:rsidR="00BF7A17">
        <w:rPr>
          <w:rFonts w:ascii="Calibri Light" w:hAnsi="Calibri Light" w:cs="Calibri Light"/>
        </w:rPr>
        <w:t xml:space="preserve">e roi et lui dit au verset 32 </w:t>
      </w:r>
      <w:r w:rsidRPr="00000759">
        <w:rPr>
          <w:rFonts w:ascii="Calibri Light" w:hAnsi="Calibri Light" w:cs="Calibri Light"/>
        </w:rPr>
        <w:t>de notre texte : "</w:t>
      </w:r>
      <w:r w:rsidRPr="00000759">
        <w:rPr>
          <w:rStyle w:val="highl"/>
          <w:rFonts w:ascii="Calibri Light" w:hAnsi="Calibri Light" w:cs="Calibri Light"/>
        </w:rPr>
        <w:t xml:space="preserve">David dit à Saül: Que personne ne se décourage à cause de ce Philistin ! Ton </w:t>
      </w:r>
      <w:r w:rsidR="009822FF">
        <w:rPr>
          <w:rStyle w:val="highl"/>
          <w:rFonts w:ascii="Calibri Light" w:hAnsi="Calibri Light" w:cs="Calibri Light"/>
        </w:rPr>
        <w:t>serviteur</w:t>
      </w:r>
      <w:r w:rsidRPr="00000759">
        <w:rPr>
          <w:rStyle w:val="highl"/>
          <w:rFonts w:ascii="Calibri Light" w:hAnsi="Calibri Light" w:cs="Calibri Light"/>
        </w:rPr>
        <w:t xml:space="preserve"> ira se battre avec lui</w:t>
      </w:r>
      <w:r w:rsidRPr="00000759">
        <w:rPr>
          <w:rFonts w:ascii="Calibri Light" w:hAnsi="Calibri Light" w:cs="Calibri Light"/>
        </w:rPr>
        <w:t xml:space="preserve">." Il dit au roi Saül de ne s'inquiéter de rien : Je prendrai soin de ce Philistin. Quand nous sommes confrontés à nos géants, vous et moi voulons entendre de bonnes nouvelles. Saül entendait de bonnes nouvelles, les gens avaient peur, mais il semble que la bonne nouvelle venait de la mauvaise source ; cela venait d'un garçon qui n'est pas entraîné à la guerre. David était sur le point de faire quelque chose d'extraordinaire, mais au verset 28, son frère aîné essaya de l'arrêter. </w:t>
      </w:r>
    </w:p>
    <w:p w14:paraId="280A23D1"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280CCC10" w14:textId="7BBD0EA4"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Les grands leaders voient les choses différemment</w:t>
      </w:r>
      <w:r w:rsidR="00BF7A17">
        <w:rPr>
          <w:rFonts w:ascii="Calibri Light" w:hAnsi="Calibri Light" w:cs="Calibri Light"/>
        </w:rPr>
        <w:t>.</w:t>
      </w:r>
    </w:p>
    <w:p w14:paraId="0DFD5210"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FCFDBFD" w14:textId="2A11EDC0" w:rsidR="00840AAA" w:rsidRPr="00000759" w:rsidRDefault="00840AAA" w:rsidP="009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Quand vous êtes sur le point de faire quelque chose pour le Seigneur, quelque chose qui peut sembler impossible à l'homme, ne laissez personne vous arrêter. En tant que jeunes, ne permettez à personne de vous empêcher de faire la chose qui convient. Dans la vie où vous faites face à vos géants, certaines personnes, même les membres de votre propre famille, se moqueront de vous, mais ne les laissez pas vous arrêter. Ils parleront de vous, mais ne les laissez pas vous arrêter. Cela peut arriver dans votre propre famille, a</w:t>
      </w:r>
      <w:r w:rsidR="00BF7A17">
        <w:rPr>
          <w:rFonts w:ascii="Calibri Light" w:hAnsi="Calibri Light" w:cs="Calibri Light"/>
        </w:rPr>
        <w:t>u travail ou dans votre propre E</w:t>
      </w:r>
      <w:r w:rsidRPr="00000759">
        <w:rPr>
          <w:rFonts w:ascii="Calibri Light" w:hAnsi="Calibri Light" w:cs="Calibri Light"/>
        </w:rPr>
        <w:t xml:space="preserve">glise. </w:t>
      </w:r>
      <w:r w:rsidR="00510D90">
        <w:rPr>
          <w:rFonts w:ascii="Calibri Light" w:hAnsi="Calibri Light" w:cs="Calibri Light"/>
        </w:rPr>
        <w:t>A diverses occasions</w:t>
      </w:r>
      <w:r w:rsidRPr="00000759">
        <w:rPr>
          <w:rFonts w:ascii="Calibri Light" w:hAnsi="Calibri Light" w:cs="Calibri Light"/>
        </w:rPr>
        <w:t xml:space="preserve">, vous serez abandonné par </w:t>
      </w:r>
      <w:r w:rsidRPr="00000759">
        <w:rPr>
          <w:rFonts w:ascii="Calibri Light" w:hAnsi="Calibri Light" w:cs="Calibri Light"/>
        </w:rPr>
        <w:lastRenderedPageBreak/>
        <w:t>des gens que vous connaissez bien. David se battait contre son propre frère aîné qui le surveillait. David aurait pu penser : oui tu es mon grand frère, mais il y a un géant à affronter. Il aurait pu penser qu'il y a une bataille à gagner, et il ne laisserait rien se mettre en travers. Quand le Seigneur est de votre côté, vous n'avez pas à avoir peur, et vous pourrez affronter et détruire le géant. Rappelez-vous qu’en tant que jeune chrétien, le Seigneur se battra toujours pour vous. Vous avez juste besoin de Lui permettre de se battre pour vous.</w:t>
      </w:r>
    </w:p>
    <w:p w14:paraId="443763E8" w14:textId="0DC4557C"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Notez très attentivement : "Une des premières choses que nous devons faire si nous voulons tuer les géants dans notre vie est de surmonter le découragement." Il y aura des gens proches de vous, des gens en qui vous avez confiance, qui essaieront de vous convaincre que vous ne pouvez pas prendre de risque. Voici un avertissement pour tout le monde, faites attention de qui vous recevez vos conseils. Il y a des gens qui vous diront que vous ne pouvez pas battre le système. Ils vous diront que le géant est trop grand et vous trop petit, mais je suis tellement heureux qu'avec Dieu tout </w:t>
      </w:r>
      <w:r w:rsidR="00BF7A17">
        <w:rPr>
          <w:rFonts w:ascii="Calibri Light" w:hAnsi="Calibri Light" w:cs="Calibri Light"/>
        </w:rPr>
        <w:t>est</w:t>
      </w:r>
      <w:r w:rsidRPr="00000759">
        <w:rPr>
          <w:rFonts w:ascii="Calibri Light" w:hAnsi="Calibri Light" w:cs="Calibri Light"/>
        </w:rPr>
        <w:t xml:space="preserve"> possible. Dieu peut prendre ces choses impossibles et les rendre possibles. Les gens vous ont peut-être dit, et peut-être vous disent encore que vous n'arriverez à rien, mais je peux entendre Paul dire dans Philippiens 4 verset 13 : "Je peux tout faire par Celui qui me fortifie". Alors ne soyez pas découragé</w:t>
      </w:r>
      <w:r w:rsidR="00AC7830">
        <w:rPr>
          <w:rFonts w:ascii="Calibri Light" w:hAnsi="Calibri Light" w:cs="Calibri Light"/>
        </w:rPr>
        <w:t>s</w:t>
      </w:r>
      <w:r w:rsidRPr="00000759">
        <w:rPr>
          <w:rFonts w:ascii="Calibri Light" w:hAnsi="Calibri Light" w:cs="Calibri Light"/>
        </w:rPr>
        <w:t xml:space="preserve">. </w:t>
      </w:r>
    </w:p>
    <w:p w14:paraId="1C00A3CF"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F98FE96" w14:textId="45F0E13F"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Etre trop jeune est souvent un argument suffisant pour ne pas permettre aux jeunes de faire beaucoup de choses. On ne devrait pas s'attendre à ce qu'ils s'acquittent des tâches des adultes alors qu'ils sont si immatures et inexpérimentés. Il est injuste envers eux et envers les autres de devoir dépendre de leur rendement. Mais David était-il sans préparation pour cette rencontre ? Notre capacité à affronter les ennemis de la vie dépend de notre préparation. Les batailles sont perdues ou gagnées dans</w:t>
      </w:r>
      <w:r w:rsidR="00AC7830">
        <w:rPr>
          <w:rFonts w:ascii="Calibri Light" w:hAnsi="Calibri Light" w:cs="Calibri Light"/>
        </w:rPr>
        <w:t xml:space="preserve"> la phase de préparation. David</w:t>
      </w:r>
      <w:r w:rsidRPr="00000759">
        <w:rPr>
          <w:rFonts w:ascii="Calibri Light" w:hAnsi="Calibri Light" w:cs="Calibri Light"/>
        </w:rPr>
        <w:t xml:space="preserve"> avait développé un caractère bien trempé avant de faire face aux géants. Ellen G. White commentant la préparation de David dit : "Son expérience dans ces domaines a éprouvé le cœur de David et a développé en lui le courage, la force et la foi." (</w:t>
      </w:r>
      <w:r w:rsidRPr="00510D90">
        <w:rPr>
          <w:rFonts w:ascii="Calibri Light" w:hAnsi="Calibri Light" w:cs="Calibri Light"/>
          <w:i/>
        </w:rPr>
        <w:t>Patriarches et prophètes</w:t>
      </w:r>
      <w:r w:rsidRPr="00000759">
        <w:rPr>
          <w:rFonts w:ascii="Calibri Light" w:hAnsi="Calibri Light" w:cs="Calibri Light"/>
        </w:rPr>
        <w:t>, page 628). Avec le contrôle de l'esprit et du tempérament, la confiance en soi et le courage, et la foi en Dieu qui sous-tend tout cela, aucun "Goliath" ne nous fera paniquer et devenir peureux, confus et découragé</w:t>
      </w:r>
      <w:r w:rsidR="00AC7830">
        <w:rPr>
          <w:rFonts w:ascii="Calibri Light" w:hAnsi="Calibri Light" w:cs="Calibri Light"/>
        </w:rPr>
        <w:t>s</w:t>
      </w:r>
      <w:r w:rsidRPr="00000759">
        <w:rPr>
          <w:rFonts w:ascii="Calibri Light" w:hAnsi="Calibri Light" w:cs="Calibri Light"/>
        </w:rPr>
        <w:t>,</w:t>
      </w:r>
      <w:r w:rsidR="00510D90">
        <w:rPr>
          <w:rFonts w:ascii="Calibri Light" w:hAnsi="Calibri Light" w:cs="Calibri Light"/>
        </w:rPr>
        <w:t xml:space="preserve"> comme la plupart des Israélites</w:t>
      </w:r>
      <w:r w:rsidRPr="00000759">
        <w:rPr>
          <w:rFonts w:ascii="Calibri Light" w:hAnsi="Calibri Light" w:cs="Calibri Light"/>
        </w:rPr>
        <w:t xml:space="preserve"> quand ils furent confrontés à ce qu’ils pensaient être un mur impénétrable (le géant). Au contraire, nous serons comme David.</w:t>
      </w:r>
    </w:p>
    <w:p w14:paraId="0B6B97CA"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7526A54" w14:textId="24FD73B2" w:rsidR="00840AAA"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Même quand nous avons ce qui peut sembler être des armes inadéquates et sans armure de construction humaine, nous serons capables de combattre nos géants et de les tuer. E. G. White nous rappelle : "Avant même d'être appelé à la cour de Saül, David s'était distingué par des actes de bravoure. L'officier qui l'a amené </w:t>
      </w:r>
      <w:r w:rsidR="00510D90">
        <w:rPr>
          <w:rFonts w:ascii="Calibri Light" w:hAnsi="Calibri Light" w:cs="Calibri Light"/>
        </w:rPr>
        <w:t>a dit de lui c’est</w:t>
      </w:r>
      <w:r w:rsidRPr="00000759">
        <w:rPr>
          <w:rFonts w:ascii="Calibri Light" w:hAnsi="Calibri Light" w:cs="Calibri Light"/>
        </w:rPr>
        <w:t xml:space="preserve"> "un vaillant homme puissant, et un homme de guerre, et prudent dans les affaires", et il a dit : "Le Seigneur est avec lui" (</w:t>
      </w:r>
      <w:r w:rsidRPr="00510D90">
        <w:rPr>
          <w:rFonts w:ascii="Calibri Light" w:hAnsi="Calibri Light" w:cs="Calibri Light"/>
          <w:i/>
        </w:rPr>
        <w:t>Patriarches et prophètes</w:t>
      </w:r>
      <w:r w:rsidRPr="00000759">
        <w:rPr>
          <w:rFonts w:ascii="Calibri Light" w:hAnsi="Calibri Light" w:cs="Calibri Light"/>
        </w:rPr>
        <w:t>, page 628). Elle ajoute : "David était sensible à l'influence du Saint-Esprit, et le Seigneur dans Sa providence l'a formé à Son service, le préparant à accomplir Son dessein. Christ était le maître bâtisse</w:t>
      </w:r>
      <w:r w:rsidR="00EE74BC">
        <w:rPr>
          <w:rFonts w:ascii="Calibri Light" w:hAnsi="Calibri Light" w:cs="Calibri Light"/>
        </w:rPr>
        <w:t>ur de son caractère. "(</w:t>
      </w:r>
      <w:r w:rsidR="00EE74BC" w:rsidRPr="00510D90">
        <w:rPr>
          <w:rFonts w:ascii="Calibri Light" w:hAnsi="Calibri Light" w:cs="Calibri Light"/>
          <w:i/>
        </w:rPr>
        <w:t>Manuscri</w:t>
      </w:r>
      <w:r w:rsidR="00510D90">
        <w:rPr>
          <w:rFonts w:ascii="Calibri Light" w:hAnsi="Calibri Light" w:cs="Calibri Light"/>
          <w:i/>
        </w:rPr>
        <w:t>p</w:t>
      </w:r>
      <w:r w:rsidRPr="00510D90">
        <w:rPr>
          <w:rFonts w:ascii="Calibri Light" w:hAnsi="Calibri Light" w:cs="Calibri Light"/>
          <w:i/>
        </w:rPr>
        <w:t>t</w:t>
      </w:r>
      <w:r w:rsidRPr="00000759">
        <w:rPr>
          <w:rFonts w:ascii="Calibri Light" w:hAnsi="Calibri Light" w:cs="Calibri Light"/>
        </w:rPr>
        <w:t xml:space="preserve"> 163, 1902). Dieu a choisi et préparé David pour Son travail. </w:t>
      </w:r>
    </w:p>
    <w:p w14:paraId="1F1370C0" w14:textId="77777777" w:rsidR="00AC7830" w:rsidRPr="00000759" w:rsidRDefault="00AC7830"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5FC6005D" w14:textId="558CABE0"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lastRenderedPageBreak/>
        <w:t xml:space="preserve">La critique fait mal quand elle vient de quelqu'un au-dessus de nous, dans ce cas </w:t>
      </w:r>
      <w:r w:rsidR="00510D90">
        <w:rPr>
          <w:rFonts w:ascii="Calibri Light" w:hAnsi="Calibri Light" w:cs="Calibri Light"/>
        </w:rPr>
        <w:t>d’</w:t>
      </w:r>
      <w:r w:rsidRPr="00000759">
        <w:rPr>
          <w:rFonts w:ascii="Calibri Light" w:hAnsi="Calibri Light" w:cs="Calibri Light"/>
        </w:rPr>
        <w:t xml:space="preserve">Eliab sur David. La critique fait mal quand elle remet en question nos motivations. La critique fait mal quand elle est continuelle. La critique fait mal quand elle vient de gens que nous connaissons depuis longtemps. Vous entendrez des critiques indiquant vos échecs. </w:t>
      </w:r>
      <w:r w:rsidR="00510D90">
        <w:rPr>
          <w:rFonts w:ascii="Calibri Light" w:hAnsi="Calibri Light" w:cs="Calibri Light"/>
        </w:rPr>
        <w:t>« </w:t>
      </w:r>
      <w:r w:rsidRPr="00000759">
        <w:rPr>
          <w:rFonts w:ascii="Calibri Light" w:hAnsi="Calibri Light" w:cs="Calibri Light"/>
        </w:rPr>
        <w:t>Vous n'êtes qu'un jeune, vous venez à moi avec des bâtons, je vous donnerai en pâture aux oiseaux et aux bêtes</w:t>
      </w:r>
      <w:r w:rsidR="00510D90">
        <w:rPr>
          <w:rFonts w:ascii="Calibri Light" w:hAnsi="Calibri Light" w:cs="Calibri Light"/>
        </w:rPr>
        <w:t> »</w:t>
      </w:r>
      <w:r w:rsidRPr="00000759">
        <w:rPr>
          <w:rFonts w:ascii="Calibri Light" w:hAnsi="Calibri Light" w:cs="Calibri Light"/>
        </w:rPr>
        <w:t>.</w:t>
      </w:r>
    </w:p>
    <w:p w14:paraId="4A08E68C" w14:textId="77777777" w:rsidR="00840AAA" w:rsidRPr="00000759" w:rsidRDefault="00840AAA" w:rsidP="00840AAA">
      <w:pPr>
        <w:rPr>
          <w:rFonts w:ascii="Calibri Light" w:hAnsi="Calibri Light" w:cs="Calibri Light"/>
        </w:rPr>
      </w:pPr>
    </w:p>
    <w:p w14:paraId="52815EE0" w14:textId="6F8CA02D"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Jeunes gens, apprenez une leçon de David. Il y a des gens qui sont accablés lorsqu'ils sont confrontés à des géants. Accablés par les géants qui ont une réputation. Accablés quand ils se présentent continuellement. Accablés quand ceux</w:t>
      </w:r>
      <w:r w:rsidR="00510D90">
        <w:rPr>
          <w:rFonts w:ascii="Calibri Light" w:hAnsi="Calibri Light" w:cs="Calibri Light"/>
        </w:rPr>
        <w:t xml:space="preserve"> qui sont</w:t>
      </w:r>
      <w:r w:rsidRPr="00000759">
        <w:rPr>
          <w:rFonts w:ascii="Calibri Light" w:hAnsi="Calibri Light" w:cs="Calibri Light"/>
        </w:rPr>
        <w:t xml:space="preserve"> de notre côté ont peur. Accablés, et ne traitant jamais avec le géant. David n'était pas accablé, il avait une passion pour que Dieu soit honoré. David était </w:t>
      </w:r>
      <w:r w:rsidR="00510D90">
        <w:rPr>
          <w:rFonts w:ascii="Calibri Light" w:hAnsi="Calibri Light" w:cs="Calibri Light"/>
        </w:rPr>
        <w:t>fort</w:t>
      </w:r>
      <w:r w:rsidRPr="00000759">
        <w:rPr>
          <w:rFonts w:ascii="Calibri Light" w:hAnsi="Calibri Light" w:cs="Calibri Light"/>
        </w:rPr>
        <w:t xml:space="preserve"> en colère contre la façon dont Dieu était déshonoré. Ellen G. White dit : "David fut remué jusqu’au fond de l’âme par le désir de venger l’honneur du Dieu vivant et le prestige de son peuple" (</w:t>
      </w:r>
      <w:r w:rsidRPr="00510D90">
        <w:rPr>
          <w:rFonts w:ascii="Calibri Light" w:hAnsi="Calibri Light" w:cs="Calibri Light"/>
          <w:i/>
        </w:rPr>
        <w:t>Patriarches et prophètes</w:t>
      </w:r>
      <w:r w:rsidRPr="00000759">
        <w:rPr>
          <w:rFonts w:ascii="Calibri Light" w:hAnsi="Calibri Light" w:cs="Calibri Light"/>
        </w:rPr>
        <w:t xml:space="preserve">, page 629). Il avait confiance en Dieu. Il ne pouvait pas laisser Goliath le géant déshonorer Dieu ! </w:t>
      </w:r>
    </w:p>
    <w:p w14:paraId="4821A54B"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DCF19FE" w14:textId="7359CD5B"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David n'a pas cherché à être comme Saul. En d'autres termes, les tueurs de géants n'essaient pas d'être quelque chose </w:t>
      </w:r>
      <w:r w:rsidR="00AC7830">
        <w:rPr>
          <w:rFonts w:ascii="Calibri Light" w:hAnsi="Calibri Light" w:cs="Calibri Light"/>
        </w:rPr>
        <w:t>ou quelqu'un qu'ils ne sont pas</w:t>
      </w:r>
      <w:r w:rsidRPr="00000759">
        <w:rPr>
          <w:rFonts w:ascii="Calibri Light" w:hAnsi="Calibri Light" w:cs="Calibri Light"/>
        </w:rPr>
        <w:t xml:space="preserve"> (1 Samuel 17</w:t>
      </w:r>
      <w:r w:rsidR="00EE74BC">
        <w:rPr>
          <w:rFonts w:ascii="Calibri Light" w:hAnsi="Calibri Light" w:cs="Calibri Light"/>
        </w:rPr>
        <w:t>.</w:t>
      </w:r>
      <w:r w:rsidRPr="00000759">
        <w:rPr>
          <w:rFonts w:ascii="Calibri Light" w:hAnsi="Calibri Light" w:cs="Calibri Light"/>
        </w:rPr>
        <w:t xml:space="preserve">38-40). Pendant une crise, les gens vont essayer de vous faire agir et penser comme eux. Rappelez-vous, une armure pesante vous alourdira. Vous ne serez jamais capable de vaincre les géants de votre vie avec des armes charnelles. En tant que jeunes, Dieu attend seulement de nous que nous ayons confiance en Lui et que nous utilisions ce qu'Il nous a donné pour vaincre nos géants. </w:t>
      </w:r>
    </w:p>
    <w:p w14:paraId="1D2506C2"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30810004"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Et si vous aviez écouté les choses négatives que les gens disaient ? Et si vous aviez cru ces remarques décourageantes qui ont été faites, où seriez-vous aujourd'hui ?</w:t>
      </w:r>
    </w:p>
    <w:p w14:paraId="5FEA747D" w14:textId="77777777" w:rsidR="00840AAA" w:rsidRPr="00000759" w:rsidRDefault="00840AAA" w:rsidP="00840AAA">
      <w:pPr>
        <w:rPr>
          <w:rFonts w:ascii="Calibri Light" w:hAnsi="Calibri Light" w:cs="Calibri Light"/>
        </w:rPr>
      </w:pPr>
    </w:p>
    <w:p w14:paraId="4083D3D9" w14:textId="5E56FAE1"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Alors, David écouta le roi Saül, et je crois que David aurait pu dire : "O roi, vis éternellement, il y a quelque chose que je dois te dire." Ainsi, aux versets 34 à 36 </w:t>
      </w:r>
      <w:r w:rsidR="00EE74BC">
        <w:rPr>
          <w:rFonts w:ascii="Calibri Light" w:hAnsi="Calibri Light" w:cs="Calibri Light"/>
        </w:rPr>
        <w:t>de notre texte, David a commencé</w:t>
      </w:r>
      <w:r w:rsidRPr="00000759">
        <w:rPr>
          <w:rFonts w:ascii="Calibri Light" w:hAnsi="Calibri Light" w:cs="Calibri Light"/>
        </w:rPr>
        <w:t xml:space="preserve"> à expliquer à Saül ce qui lui était arrivé. (Lisez les versets 34 à 36 et expliquez.) </w:t>
      </w:r>
    </w:p>
    <w:p w14:paraId="1C631003"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F6A1750"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Roi Saül, j'ai tué un lion et un ours, et je suis maintenant prêt à faire face à ce géant Goliath. Roi Saül, j'ai un témoignage de la façon dont Dieu m'a délivré du lion et de l'ours, et ce Dieu qui m'a délivré me délivrera maintenant de ce géant. Roi Saül, je ne suis pas découragé, ce géant a nargué le peuple de Dieu, ce géant a défié les armées du Dieu vivant, et il est maintenant temps de se battre. Il arrive un moment dans nos vies où nous devons faire face au géant et lui dire que cela suffit. </w:t>
      </w:r>
    </w:p>
    <w:p w14:paraId="440D11D5"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2A83D0A" w14:textId="36FDCDD4"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Il arrive un moment dans nos vies où nous devons défendre la vérité. Il arrive un moment dans nos vies où nous devons faire face à ce géant, et dire à ce géant qu'il est temps de se battre. Ce n'est plus le moment pour une parole infantile, il n'est plus temps de parler, il est temps de se battre - mais seulement selon les termes du Seigneur et pour Son honneur, pas le nôtre.</w:t>
      </w:r>
    </w:p>
    <w:p w14:paraId="6B3A9653" w14:textId="393E432C"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lastRenderedPageBreak/>
        <w:t>Le cœur de David n'était pas du tout intimidé, car il savait en qui il mettait sa confiance. "Tu viens à moi, dit-il, avec une épée, une lance et un bouclier, mais je viens à toi au nom de l'Éternel des armées, le Dieu des armées d'Israël, que tu as insulté. Aujourd’hui, le Seigneur te livrera entre mes mains, afin que toute la terre sache qu'il y a un Dieu en Israël, et toute cette assemblée saura que le Seigneur ne sauve pas avec l'épée et la lance, car la bataille est celle du Seigneur, et I</w:t>
      </w:r>
      <w:r w:rsidR="00AC7830">
        <w:rPr>
          <w:rFonts w:ascii="Calibri Light" w:hAnsi="Calibri Light" w:cs="Calibri Light"/>
        </w:rPr>
        <w:t>l vous livrera entre nos mains</w:t>
      </w:r>
      <w:r w:rsidRPr="00000759">
        <w:rPr>
          <w:rFonts w:ascii="Calibri Light" w:hAnsi="Calibri Light" w:cs="Calibri Light"/>
        </w:rPr>
        <w:t>" (</w:t>
      </w:r>
      <w:r w:rsidRPr="00000759">
        <w:rPr>
          <w:rFonts w:ascii="Calibri Light" w:hAnsi="Calibri Light" w:cs="Calibri Light"/>
          <w:i/>
        </w:rPr>
        <w:t xml:space="preserve">The Signs of the Times, </w:t>
      </w:r>
      <w:r w:rsidRPr="00000759">
        <w:rPr>
          <w:rFonts w:ascii="Calibri Light" w:hAnsi="Calibri Light" w:cs="Calibri Light"/>
        </w:rPr>
        <w:t>1886. 9. Titre de l'article : Le péché de la présomption).</w:t>
      </w:r>
    </w:p>
    <w:p w14:paraId="41A5EB5C"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542EFFB"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Jeunes gens, ne nous décourageons pas, mais faisons face au géant et tuons-le. Jeunes gens de Dieu, il peut y en avoir qui échouent, mais faisons face au géant et tuons-le. Jeunes gens, il y en a peut-être qui abandonnent, mais faisons face au géant. </w:t>
      </w:r>
    </w:p>
    <w:p w14:paraId="43FD3591"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63FCDD28"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Ce n'est pas la fin, il y a quelque chose de plus. Jeunes gens, n'ayez pas peur, ne vous découragez pas, et la victoire finale est à vous. Après que Saül ait écouté David raconter son histoire de comment il a tué le lion et l'ours, après avoir écouté les soins protecteurs de David donnés par Dieu, Saül fut convaincu de ce que Dieu ferait. Ainsi, dans la dernière partie du verset 37, Saül dit à David : "Va, et que le Seigneur soit avec toi».</w:t>
      </w:r>
    </w:p>
    <w:p w14:paraId="76BD2D6E" w14:textId="77777777" w:rsidR="00840AAA" w:rsidRPr="00000759" w:rsidRDefault="00840AAA" w:rsidP="00840AAA">
      <w:pPr>
        <w:rPr>
          <w:rFonts w:ascii="Calibri Light" w:hAnsi="Calibri Light" w:cs="Calibri Light"/>
        </w:rPr>
      </w:pPr>
    </w:p>
    <w:p w14:paraId="5284D65C"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Nous savons tous comment l'histoire s'est terminée, nous savons ce qui est arrivé à Goliath, nous savons ce qui est arrivé au géant qui raillait le peuple de Dieu. Dans 1 Samuel 17 verset 49, nous lisons ces mots : "</w:t>
      </w:r>
      <w:r w:rsidRPr="00000759">
        <w:rPr>
          <w:rStyle w:val="contenthighlight"/>
          <w:rFonts w:ascii="Calibri Light" w:hAnsi="Calibri Light" w:cs="Calibri Light"/>
        </w:rPr>
        <w:t>Il mit la main dans sa gibecière, y prit une pierre, et la lança avec sa fronde ; il frappa le Philistin au front, et la pierre s'enfonça dans le front du Philistin, qui tomba le visage contre terre.</w:t>
      </w:r>
      <w:r w:rsidRPr="00000759">
        <w:rPr>
          <w:rFonts w:ascii="Calibri Light" w:hAnsi="Calibri Light" w:cs="Calibri Light"/>
        </w:rPr>
        <w:t>"</w:t>
      </w:r>
    </w:p>
    <w:p w14:paraId="4D207BEF"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723F6AF8" w14:textId="77777777" w:rsidR="00840AAA" w:rsidRPr="00840AAA"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840AAA">
        <w:rPr>
          <w:rFonts w:ascii="Calibri Light" w:hAnsi="Calibri Light" w:cs="Calibri Light"/>
          <w:b/>
          <w:color w:val="2F5496" w:themeColor="accent5" w:themeShade="BF"/>
        </w:rPr>
        <w:t xml:space="preserve">Conclusion </w:t>
      </w:r>
    </w:p>
    <w:p w14:paraId="05F7A28F"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824022C" w14:textId="3ADD7281"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rPr>
      </w:pPr>
      <w:r w:rsidRPr="00000759">
        <w:rPr>
          <w:rFonts w:ascii="Calibri Light" w:hAnsi="Calibri Light" w:cs="Calibri Light"/>
          <w:b/>
        </w:rPr>
        <w:t>Lire Romains 8</w:t>
      </w:r>
      <w:r w:rsidR="00EE74BC">
        <w:rPr>
          <w:rFonts w:ascii="Calibri Light" w:hAnsi="Calibri Light" w:cs="Calibri Light"/>
          <w:b/>
        </w:rPr>
        <w:t>.</w:t>
      </w:r>
      <w:r w:rsidR="00AC7830">
        <w:rPr>
          <w:rFonts w:ascii="Calibri Light" w:hAnsi="Calibri Light" w:cs="Calibri Light"/>
          <w:b/>
        </w:rPr>
        <w:t>32</w:t>
      </w:r>
    </w:p>
    <w:p w14:paraId="68740AA1"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6C8A89E" w14:textId="009818DA"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Quand Goliath railla, menaça, et amena la </w:t>
      </w:r>
      <w:r w:rsidR="00AC7830">
        <w:rPr>
          <w:rFonts w:ascii="Calibri Light" w:hAnsi="Calibri Light" w:cs="Calibri Light"/>
        </w:rPr>
        <w:t>peur</w:t>
      </w:r>
      <w:r w:rsidRPr="00000759">
        <w:rPr>
          <w:rFonts w:ascii="Calibri Light" w:hAnsi="Calibri Light" w:cs="Calibri Light"/>
        </w:rPr>
        <w:t xml:space="preserve"> dans le peuple de Dieu, David n'a pas fui avec crainte et hésitation. Au lieu de cela, il courut dans la bataille. Il prit des mesures. En conclusion, quel géant ou géants affrontez-vous en ce moment ? Il est dit que "tous les géants que nous combattons sont conçus pour nous rapprocher de Dieu, nous ne pouvons pas entrer dans la bataille pour accumuler un nombre impressionnant de victoires ou aller jusqu'à penser que nous combattrons la bataille avec notre propre force."</w:t>
      </w:r>
    </w:p>
    <w:p w14:paraId="1AF97EFB" w14:textId="77777777" w:rsidR="00840AAA" w:rsidRPr="00000759" w:rsidRDefault="00840AAA" w:rsidP="00840AAA">
      <w:pPr>
        <w:rPr>
          <w:rFonts w:ascii="Calibri Light" w:hAnsi="Calibri Light" w:cs="Calibri Light"/>
        </w:rPr>
      </w:pPr>
    </w:p>
    <w:p w14:paraId="708924E5" w14:textId="253BDB9B"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David connaissait la volonté de Dieu pour Israël parce que Moïse l'avait clairement énoncée : ils devaient posséder la terre de Canaan et leurs ennemis ne seraient pas capables de s'opposer à eux. </w:t>
      </w:r>
      <w:r w:rsidRPr="00000759">
        <w:rPr>
          <w:rFonts w:ascii="Calibri Light" w:hAnsi="Calibri Light" w:cs="Calibri Light"/>
          <w:b/>
        </w:rPr>
        <w:t>Lire Lév</w:t>
      </w:r>
      <w:r w:rsidR="00AC7830">
        <w:rPr>
          <w:rFonts w:ascii="Calibri Light" w:hAnsi="Calibri Light" w:cs="Calibri Light"/>
          <w:b/>
        </w:rPr>
        <w:t>itiques</w:t>
      </w:r>
      <w:r w:rsidRPr="00000759">
        <w:rPr>
          <w:rFonts w:ascii="Calibri Light" w:hAnsi="Calibri Light" w:cs="Calibri Light"/>
          <w:b/>
        </w:rPr>
        <w:t xml:space="preserve"> 26</w:t>
      </w:r>
      <w:r w:rsidR="00AC7830">
        <w:rPr>
          <w:rFonts w:ascii="Calibri Light" w:hAnsi="Calibri Light" w:cs="Calibri Light"/>
          <w:b/>
        </w:rPr>
        <w:t>.</w:t>
      </w:r>
      <w:r w:rsidRPr="00000759">
        <w:rPr>
          <w:rFonts w:ascii="Calibri Light" w:hAnsi="Calibri Light" w:cs="Calibri Light"/>
          <w:b/>
        </w:rPr>
        <w:t>7-8</w:t>
      </w:r>
      <w:r w:rsidRPr="00000759">
        <w:rPr>
          <w:rFonts w:ascii="Calibri Light" w:hAnsi="Calibri Light" w:cs="Calibri Light"/>
        </w:rPr>
        <w:t>. Mais tout cela dépendait du fait qu'Israël observait les commandements de Dieu, y compris le sabbat, et vénérait Son sanctuaire (</w:t>
      </w:r>
      <w:r w:rsidRPr="00000759">
        <w:rPr>
          <w:rFonts w:ascii="Calibri Light" w:hAnsi="Calibri Light" w:cs="Calibri Light"/>
          <w:b/>
        </w:rPr>
        <w:t xml:space="preserve">lire </w:t>
      </w:r>
      <w:r w:rsidR="00AC7830">
        <w:rPr>
          <w:rFonts w:ascii="Calibri Light" w:hAnsi="Calibri Light" w:cs="Calibri Light"/>
          <w:b/>
        </w:rPr>
        <w:t xml:space="preserve">les </w:t>
      </w:r>
      <w:r w:rsidRPr="00000759">
        <w:rPr>
          <w:rFonts w:ascii="Calibri Light" w:hAnsi="Calibri Light" w:cs="Calibri Light"/>
          <w:b/>
        </w:rPr>
        <w:t>versets 2-3</w:t>
      </w:r>
      <w:r w:rsidRPr="00000759">
        <w:rPr>
          <w:rFonts w:ascii="Calibri Light" w:hAnsi="Calibri Light" w:cs="Calibri Light"/>
        </w:rPr>
        <w:t>). C'était la parole de Dieu, Sa promesse solennelle, Sa promesse qui ne peut pas échouer p</w:t>
      </w:r>
      <w:r w:rsidR="004B51AC">
        <w:rPr>
          <w:rFonts w:ascii="Calibri Light" w:hAnsi="Calibri Light" w:cs="Calibri Light"/>
        </w:rPr>
        <w:t>arce que Sa parole est vraie. Elle</w:t>
      </w:r>
      <w:r w:rsidRPr="00000759">
        <w:rPr>
          <w:rFonts w:ascii="Calibri Light" w:hAnsi="Calibri Light" w:cs="Calibri Light"/>
        </w:rPr>
        <w:t xml:space="preserve"> reste solide pour toujours et à jamais. "L'herbe se dessèche, la fleur s'estompe, mais la parole de notre Dieu </w:t>
      </w:r>
      <w:r w:rsidRPr="00000759">
        <w:rPr>
          <w:rFonts w:ascii="Calibri Light" w:hAnsi="Calibri Light" w:cs="Calibri Light"/>
        </w:rPr>
        <w:lastRenderedPageBreak/>
        <w:t>subsistera pour toujours" (Esaïe 40</w:t>
      </w:r>
      <w:r w:rsidR="00AC7830">
        <w:rPr>
          <w:rFonts w:ascii="Calibri Light" w:hAnsi="Calibri Light" w:cs="Calibri Light"/>
        </w:rPr>
        <w:t>.</w:t>
      </w:r>
      <w:r w:rsidRPr="00000759">
        <w:rPr>
          <w:rFonts w:ascii="Calibri Light" w:hAnsi="Calibri Light" w:cs="Calibri Light"/>
        </w:rPr>
        <w:t xml:space="preserve">12). D'un autre côté, à celui qui ne veut pas obéir à Dieu et garder Ses commandements, Dieu dit : "Je mettrai ma face contre vous et vous serez vaincus par vos ennemis. Ceux qui te haïssent régneront sur toi, et tu fuiras, quand personne ne te poursuivra" (verset 17). </w:t>
      </w:r>
    </w:p>
    <w:p w14:paraId="58594A7E"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155DA5EF" w14:textId="0CDAA64F" w:rsidR="00840AAA" w:rsidRPr="00000759" w:rsidRDefault="00840AAA" w:rsidP="009F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Aujourd'hui, Dieu appelle les jeunes à se tenir face aux géants de la vie. Il nous appelle à Lui être fidèles dans nos vies alors que nous luttons contre les tentations et les épreuves. David a dit que la bataille appartient au Seigneur. Pourquoi ? Parce que Dieu était défié. La volonté de Dieu avait été bloquée. Avez-vous donné vos batailles au Seigneur, ou combattez-vous encore vos géants tout seuls ?</w:t>
      </w:r>
    </w:p>
    <w:p w14:paraId="44B3736D" w14:textId="667CCB5C" w:rsidR="00840AAA" w:rsidRPr="00840AAA"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color w:val="2F5496" w:themeColor="accent5" w:themeShade="BF"/>
        </w:rPr>
      </w:pPr>
      <w:r w:rsidRPr="00840AAA">
        <w:rPr>
          <w:rFonts w:ascii="Calibri Light" w:hAnsi="Calibri Light" w:cs="Calibri Light"/>
          <w:b/>
          <w:color w:val="2F5496" w:themeColor="accent5" w:themeShade="BF"/>
        </w:rPr>
        <w:t>Questions à débattre</w:t>
      </w:r>
    </w:p>
    <w:p w14:paraId="335FFFE1" w14:textId="77777777" w:rsidR="00840AAA" w:rsidRPr="00840AAA"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04E82811"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1. Pourquoi pensez-vous que les Israélites ont attendu 40 jours pour commencer la bataille ? </w:t>
      </w:r>
    </w:p>
    <w:p w14:paraId="5955D909"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D740556"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2. La foi de David en Dieu l'a amené à regarder le géant d'un point de vue différent. A quel point votre vie sera-t-elle différente si vous vous arrêtez et vous recentrez sur les défis quotidiens ? </w:t>
      </w:r>
    </w:p>
    <w:p w14:paraId="76FD90A0"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78A248E7"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 xml:space="preserve">3. Croyez-vous que Dieu combattra la bataille pour vous ? Vos batailles sont-elles Ses batailles ou Ses batailles sont-elles vos batailles ? </w:t>
      </w:r>
    </w:p>
    <w:p w14:paraId="04D3ACA6"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479310FB" w14:textId="039EBA3B"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4. David et Goliath avaient</w:t>
      </w:r>
      <w:r w:rsidR="00EE74BC">
        <w:rPr>
          <w:rFonts w:ascii="Calibri Light" w:hAnsi="Calibri Light" w:cs="Calibri Light"/>
        </w:rPr>
        <w:t>,</w:t>
      </w:r>
      <w:r w:rsidRPr="00000759">
        <w:rPr>
          <w:rFonts w:ascii="Calibri Light" w:hAnsi="Calibri Light" w:cs="Calibri Light"/>
        </w:rPr>
        <w:t xml:space="preserve"> tous deux</w:t>
      </w:r>
      <w:r w:rsidR="00EE74BC">
        <w:rPr>
          <w:rFonts w:ascii="Calibri Light" w:hAnsi="Calibri Light" w:cs="Calibri Light"/>
        </w:rPr>
        <w:t>,</w:t>
      </w:r>
      <w:r w:rsidRPr="00000759">
        <w:rPr>
          <w:rFonts w:ascii="Calibri Light" w:hAnsi="Calibri Light" w:cs="Calibri Light"/>
        </w:rPr>
        <w:t xml:space="preserve"> confiance. La différence était que la confiance de David était en Dieu. Comment pouvez-vous vous empêcher de devenir trop confiant dans votre prop</w:t>
      </w:r>
      <w:r w:rsidR="00EE74BC">
        <w:rPr>
          <w:rFonts w:ascii="Calibri Light" w:hAnsi="Calibri Light" w:cs="Calibri Light"/>
        </w:rPr>
        <w:t>re capacité à faire avancer les </w:t>
      </w:r>
      <w:r w:rsidRPr="00000759">
        <w:rPr>
          <w:rFonts w:ascii="Calibri Light" w:hAnsi="Calibri Light" w:cs="Calibri Light"/>
        </w:rPr>
        <w:t>choses</w:t>
      </w:r>
      <w:r w:rsidR="00EE74BC">
        <w:rPr>
          <w:rFonts w:ascii="Calibri Light" w:hAnsi="Calibri Light" w:cs="Calibri Light"/>
        </w:rPr>
        <w:t> ?</w:t>
      </w:r>
    </w:p>
    <w:p w14:paraId="6FFF3B42" w14:textId="77777777"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p>
    <w:p w14:paraId="2D913728" w14:textId="3BAFCD0F" w:rsidR="00840AAA" w:rsidRPr="00000759" w:rsidRDefault="00840AAA" w:rsidP="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rPr>
      </w:pPr>
      <w:r w:rsidRPr="00000759">
        <w:rPr>
          <w:rFonts w:ascii="Calibri Light" w:hAnsi="Calibri Light" w:cs="Calibri Light"/>
        </w:rPr>
        <w:t>5. Pourquoi pensez-</w:t>
      </w:r>
      <w:r>
        <w:rPr>
          <w:rFonts w:ascii="Calibri Light" w:hAnsi="Calibri Light" w:cs="Calibri Light"/>
        </w:rPr>
        <w:t>vous que David avait besoin de cinq pierres, et non d’une seule</w:t>
      </w:r>
      <w:r w:rsidRPr="00000759">
        <w:rPr>
          <w:rFonts w:ascii="Calibri Light" w:hAnsi="Calibri Light" w:cs="Calibri Light"/>
        </w:rPr>
        <w:t xml:space="preserve"> ?</w:t>
      </w:r>
    </w:p>
    <w:p w14:paraId="5C4C3FA4" w14:textId="77777777" w:rsidR="00CD45FB" w:rsidRDefault="00CD45FB" w:rsidP="00AA1525">
      <w:pPr>
        <w:rPr>
          <w:rFonts w:asciiTheme="majorHAnsi" w:hAnsiTheme="majorHAnsi" w:cstheme="majorHAnsi"/>
        </w:rPr>
      </w:pPr>
    </w:p>
    <w:p w14:paraId="74326DC9" w14:textId="77777777" w:rsidR="00CD45FB" w:rsidRDefault="00CD45FB" w:rsidP="00AA1525">
      <w:pPr>
        <w:rPr>
          <w:rFonts w:asciiTheme="majorHAnsi" w:hAnsiTheme="majorHAnsi" w:cstheme="majorHAnsi"/>
        </w:rPr>
      </w:pPr>
    </w:p>
    <w:p w14:paraId="1E12107C" w14:textId="77777777" w:rsidR="003A5C38" w:rsidRPr="003A5C38" w:rsidRDefault="00AE486E" w:rsidP="003A5C38">
      <w:pPr>
        <w:jc w:val="center"/>
        <w:rPr>
          <w:rFonts w:asciiTheme="majorHAnsi" w:hAnsiTheme="majorHAnsi" w:cstheme="majorHAnsi"/>
          <w:sz w:val="20"/>
          <w:szCs w:val="20"/>
        </w:rPr>
      </w:pPr>
      <w:r w:rsidRPr="003A5C38">
        <w:rPr>
          <w:rFonts w:asciiTheme="majorHAnsi" w:hAnsiTheme="majorHAnsi" w:cstheme="majorHAnsi"/>
          <w:sz w:val="20"/>
          <w:szCs w:val="20"/>
        </w:rPr>
        <w:t>Le pasteur Baraka Muganda a été Directeur des ministères de la Jeunesse pour l’Eg</w:t>
      </w:r>
      <w:r w:rsidR="003A5C38" w:rsidRPr="003A5C38">
        <w:rPr>
          <w:rFonts w:asciiTheme="majorHAnsi" w:hAnsiTheme="majorHAnsi" w:cstheme="majorHAnsi"/>
          <w:sz w:val="20"/>
          <w:szCs w:val="20"/>
        </w:rPr>
        <w:t>lise adventiste de 1995 à 2010.</w:t>
      </w:r>
    </w:p>
    <w:p w14:paraId="565107D0" w14:textId="77777777" w:rsidR="003A5C38" w:rsidRPr="003A5C38" w:rsidRDefault="00AE486E" w:rsidP="003A5C38">
      <w:pPr>
        <w:jc w:val="center"/>
        <w:rPr>
          <w:rFonts w:asciiTheme="majorHAnsi" w:hAnsiTheme="majorHAnsi" w:cstheme="majorHAnsi"/>
          <w:sz w:val="20"/>
          <w:szCs w:val="20"/>
        </w:rPr>
      </w:pPr>
      <w:r w:rsidRPr="003A5C38">
        <w:rPr>
          <w:rFonts w:asciiTheme="majorHAnsi" w:hAnsiTheme="majorHAnsi" w:cstheme="majorHAnsi"/>
          <w:sz w:val="20"/>
          <w:szCs w:val="20"/>
        </w:rPr>
        <w:t>Il continue à se passionner pour le travail de la jeunesse en tant que prés</w:t>
      </w:r>
      <w:r w:rsidR="003A5C38" w:rsidRPr="003A5C38">
        <w:rPr>
          <w:rFonts w:asciiTheme="majorHAnsi" w:hAnsiTheme="majorHAnsi" w:cstheme="majorHAnsi"/>
          <w:sz w:val="20"/>
          <w:szCs w:val="20"/>
        </w:rPr>
        <w:t>ident adjoint pour ce ministère</w:t>
      </w:r>
    </w:p>
    <w:p w14:paraId="566664C3" w14:textId="7DA5AB72" w:rsidR="003A5C38" w:rsidRPr="003A5C38" w:rsidRDefault="00AE486E" w:rsidP="003A5C38">
      <w:pPr>
        <w:jc w:val="center"/>
        <w:rPr>
          <w:rFonts w:asciiTheme="majorHAnsi" w:hAnsiTheme="majorHAnsi" w:cstheme="majorHAnsi"/>
          <w:sz w:val="20"/>
          <w:szCs w:val="20"/>
        </w:rPr>
      </w:pPr>
      <w:r w:rsidRPr="003A5C38">
        <w:rPr>
          <w:rFonts w:asciiTheme="majorHAnsi" w:hAnsiTheme="majorHAnsi" w:cstheme="majorHAnsi"/>
          <w:sz w:val="20"/>
          <w:szCs w:val="20"/>
        </w:rPr>
        <w:t>à l’Université adventiste de Washington, à Takoma Park, d</w:t>
      </w:r>
      <w:r w:rsidR="003A5C38" w:rsidRPr="003A5C38">
        <w:rPr>
          <w:rFonts w:asciiTheme="majorHAnsi" w:hAnsiTheme="majorHAnsi" w:cstheme="majorHAnsi"/>
          <w:sz w:val="20"/>
          <w:szCs w:val="20"/>
        </w:rPr>
        <w:t>ans le Maryland aux Etats-Unis.</w:t>
      </w:r>
    </w:p>
    <w:p w14:paraId="4DAAB7D9" w14:textId="31347DC2" w:rsidR="00CD45FB" w:rsidRDefault="00AE486E" w:rsidP="003A5C38">
      <w:pPr>
        <w:jc w:val="center"/>
        <w:rPr>
          <w:rFonts w:asciiTheme="majorHAnsi" w:hAnsiTheme="majorHAnsi" w:cstheme="majorHAnsi"/>
          <w:sz w:val="20"/>
          <w:szCs w:val="20"/>
        </w:rPr>
      </w:pPr>
      <w:r w:rsidRPr="003A5C38">
        <w:rPr>
          <w:rFonts w:asciiTheme="majorHAnsi" w:hAnsiTheme="majorHAnsi" w:cstheme="majorHAnsi"/>
          <w:sz w:val="20"/>
          <w:szCs w:val="20"/>
        </w:rPr>
        <w:t>Vous pouvez vous adresser à lui par mail </w:t>
      </w:r>
      <w:r>
        <w:rPr>
          <w:rFonts w:asciiTheme="majorHAnsi" w:hAnsiTheme="majorHAnsi" w:cstheme="majorHAnsi"/>
          <w:sz w:val="20"/>
          <w:szCs w:val="20"/>
        </w:rPr>
        <w:t xml:space="preserve">: </w:t>
      </w:r>
      <w:hyperlink r:id="rId14" w:history="1">
        <w:r w:rsidRPr="00B732C7">
          <w:rPr>
            <w:rStyle w:val="Lienhypertexte"/>
            <w:rFonts w:asciiTheme="majorHAnsi" w:hAnsiTheme="majorHAnsi" w:cstheme="majorHAnsi"/>
            <w:sz w:val="20"/>
            <w:szCs w:val="20"/>
          </w:rPr>
          <w:t>bmuganda@wau.edu</w:t>
        </w:r>
      </w:hyperlink>
    </w:p>
    <w:p w14:paraId="1C84C882" w14:textId="77777777" w:rsidR="00AE486E" w:rsidRPr="00CD45FB" w:rsidRDefault="00AE486E" w:rsidP="00AA1525">
      <w:pPr>
        <w:rPr>
          <w:rFonts w:asciiTheme="majorHAnsi" w:hAnsiTheme="majorHAnsi" w:cstheme="majorHAnsi"/>
          <w:sz w:val="20"/>
          <w:szCs w:val="20"/>
        </w:rPr>
      </w:pPr>
    </w:p>
    <w:p w14:paraId="30246B15" w14:textId="77777777" w:rsidR="00AA1525" w:rsidRDefault="00AA1525" w:rsidP="00AA1525">
      <w:pPr>
        <w:rPr>
          <w:rFonts w:asciiTheme="majorHAnsi" w:hAnsiTheme="majorHAnsi" w:cstheme="majorHAnsi"/>
        </w:rPr>
      </w:pPr>
      <w:r>
        <w:rPr>
          <w:rFonts w:asciiTheme="majorHAnsi" w:hAnsiTheme="majorHAnsi" w:cstheme="majorHAnsi"/>
        </w:rPr>
        <w:br w:type="page"/>
      </w:r>
    </w:p>
    <w:p w14:paraId="50744066" w14:textId="77777777" w:rsidR="00AA1525" w:rsidRDefault="00AA1525" w:rsidP="00AA1525">
      <w:pPr>
        <w:contextualSpacing/>
        <w:rPr>
          <w:rFonts w:asciiTheme="majorHAnsi" w:hAnsiTheme="majorHAnsi" w:cstheme="majorHAnsi"/>
        </w:rPr>
      </w:pPr>
    </w:p>
    <w:p w14:paraId="16D77541" w14:textId="77777777" w:rsidR="00AA1525" w:rsidRPr="00CB5DDE" w:rsidRDefault="00AA1525"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JOUR 8</w:t>
      </w:r>
    </w:p>
    <w:p w14:paraId="62BA0B90" w14:textId="58A519FF" w:rsidR="00AA1525" w:rsidRDefault="00B57F61" w:rsidP="00AA1525">
      <w:pPr>
        <w:spacing w:line="240" w:lineRule="auto"/>
        <w:contextualSpacing/>
        <w:jc w:val="right"/>
        <w:rPr>
          <w:rFonts w:asciiTheme="majorHAnsi" w:hAnsiTheme="majorHAnsi" w:cstheme="majorHAnsi"/>
          <w:b/>
          <w:color w:val="2F5496" w:themeColor="accent5" w:themeShade="BF"/>
          <w:sz w:val="48"/>
          <w:szCs w:val="48"/>
        </w:rPr>
      </w:pPr>
      <w:r>
        <w:rPr>
          <w:rFonts w:asciiTheme="majorHAnsi" w:hAnsiTheme="majorHAnsi" w:cstheme="majorHAnsi"/>
          <w:b/>
          <w:color w:val="2F5496" w:themeColor="accent5" w:themeShade="BF"/>
          <w:sz w:val="48"/>
          <w:szCs w:val="48"/>
        </w:rPr>
        <w:t>VOIR L’INVISIBLE</w:t>
      </w:r>
    </w:p>
    <w:p w14:paraId="0992763F" w14:textId="070BB833" w:rsidR="00EA09AC" w:rsidRPr="00FC0CC8" w:rsidRDefault="00EA09AC" w:rsidP="00EA09AC">
      <w:pPr>
        <w:spacing w:line="240" w:lineRule="auto"/>
        <w:contextualSpacing/>
        <w:jc w:val="right"/>
        <w:rPr>
          <w:rFonts w:asciiTheme="majorHAnsi" w:hAnsiTheme="majorHAnsi" w:cstheme="majorHAnsi"/>
          <w:color w:val="2F5496" w:themeColor="accent5" w:themeShade="BF"/>
          <w:sz w:val="40"/>
          <w:szCs w:val="40"/>
        </w:rPr>
      </w:pPr>
      <w:r>
        <w:rPr>
          <w:rFonts w:asciiTheme="majorHAnsi" w:hAnsiTheme="majorHAnsi" w:cstheme="majorHAnsi"/>
          <w:color w:val="C00000"/>
          <w:sz w:val="40"/>
          <w:szCs w:val="40"/>
        </w:rPr>
        <w:t>Ted Wilson</w:t>
      </w:r>
    </w:p>
    <w:p w14:paraId="165A820F" w14:textId="77777777" w:rsidR="00AA1525" w:rsidRPr="00CB32C1" w:rsidRDefault="00AA1525" w:rsidP="00AA1525">
      <w:pPr>
        <w:contextualSpacing/>
        <w:rPr>
          <w:rFonts w:asciiTheme="majorHAnsi" w:hAnsiTheme="majorHAnsi" w:cstheme="majorHAnsi"/>
          <w:sz w:val="14"/>
          <w:szCs w:val="14"/>
        </w:rPr>
      </w:pPr>
    </w:p>
    <w:p w14:paraId="0607F823" w14:textId="38ABB7E9" w:rsidR="00087E58" w:rsidRPr="00087E58" w:rsidRDefault="00087E58" w:rsidP="00087E58">
      <w:pPr>
        <w:contextualSpacing/>
        <w:jc w:val="right"/>
        <w:rPr>
          <w:rFonts w:asciiTheme="majorHAnsi" w:hAnsiTheme="majorHAnsi" w:cstheme="majorHAnsi"/>
          <w:b/>
          <w:color w:val="FF0000"/>
          <w:sz w:val="32"/>
        </w:rPr>
      </w:pPr>
      <w:r w:rsidRPr="00087E58">
        <w:rPr>
          <w:rFonts w:asciiTheme="majorHAnsi" w:hAnsiTheme="majorHAnsi" w:cstheme="majorHAnsi"/>
          <w:b/>
          <w:color w:val="FF0000"/>
          <w:sz w:val="32"/>
        </w:rPr>
        <w:t xml:space="preserve">Texte de base : </w:t>
      </w:r>
      <w:r>
        <w:rPr>
          <w:rFonts w:asciiTheme="majorHAnsi" w:hAnsiTheme="majorHAnsi" w:cstheme="majorHAnsi"/>
          <w:b/>
          <w:color w:val="FF0000"/>
          <w:sz w:val="32"/>
        </w:rPr>
        <w:t>Hébreux 11 : 24-26</w:t>
      </w:r>
    </w:p>
    <w:p w14:paraId="293C3EC2" w14:textId="17549A02" w:rsidR="00AA1525" w:rsidRDefault="00AA1525" w:rsidP="00AA1525">
      <w:pPr>
        <w:contextualSpacing/>
        <w:jc w:val="right"/>
        <w:rPr>
          <w:rFonts w:asciiTheme="majorHAnsi" w:hAnsiTheme="majorHAnsi" w:cstheme="majorHAnsi"/>
        </w:rPr>
      </w:pPr>
    </w:p>
    <w:p w14:paraId="074072FE" w14:textId="77777777" w:rsidR="00AA1525" w:rsidRDefault="00AA1525" w:rsidP="00AA1525">
      <w:pPr>
        <w:contextualSpacing/>
        <w:jc w:val="right"/>
        <w:rPr>
          <w:rFonts w:asciiTheme="majorHAnsi" w:hAnsiTheme="majorHAnsi" w:cstheme="majorHAnsi"/>
        </w:rPr>
      </w:pPr>
    </w:p>
    <w:p w14:paraId="4E883DEF" w14:textId="77777777" w:rsidR="00AA1525" w:rsidRDefault="00AA1525" w:rsidP="00AA1525">
      <w:pPr>
        <w:contextualSpacing/>
        <w:rPr>
          <w:rFonts w:asciiTheme="majorHAnsi" w:hAnsiTheme="majorHAnsi" w:cstheme="majorHAnsi"/>
        </w:rPr>
      </w:pPr>
    </w:p>
    <w:p w14:paraId="44BA3E37" w14:textId="77777777" w:rsidR="00B57F61" w:rsidRPr="00B57F61" w:rsidRDefault="00B57F61" w:rsidP="00B57F61">
      <w:pPr>
        <w:rPr>
          <w:rFonts w:asciiTheme="majorHAnsi" w:hAnsiTheme="majorHAnsi" w:cstheme="majorHAnsi"/>
          <w:b/>
          <w:color w:val="2F5496" w:themeColor="accent5" w:themeShade="BF"/>
        </w:rPr>
      </w:pPr>
      <w:r w:rsidRPr="00B57F61">
        <w:rPr>
          <w:rFonts w:asciiTheme="majorHAnsi" w:hAnsiTheme="majorHAnsi" w:cstheme="majorHAnsi"/>
          <w:b/>
          <w:color w:val="2F5496" w:themeColor="accent5" w:themeShade="BF"/>
        </w:rPr>
        <w:t>L’œil de la foi</w:t>
      </w:r>
    </w:p>
    <w:p w14:paraId="37F191C2" w14:textId="77777777" w:rsidR="00B57F61" w:rsidRPr="00B57F61" w:rsidRDefault="00B57F61" w:rsidP="00B57F61">
      <w:pPr>
        <w:rPr>
          <w:rFonts w:asciiTheme="majorHAnsi" w:hAnsiTheme="majorHAnsi" w:cstheme="majorHAnsi"/>
          <w:u w:val="single"/>
        </w:rPr>
      </w:pPr>
    </w:p>
    <w:p w14:paraId="497187C8"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Ce prince était l’un des jeunes les plus aimés du royaume. Héritier d’une vaste fortune, diplômé des meilleures écoles, brillant, beau, fort et rempli de talents, il était le plus populaire au palais.</w:t>
      </w:r>
    </w:p>
    <w:p w14:paraId="2372E85D" w14:textId="77777777" w:rsidR="00B57F61" w:rsidRPr="00B57F61" w:rsidRDefault="00B57F61" w:rsidP="00B57F61">
      <w:pPr>
        <w:rPr>
          <w:rFonts w:asciiTheme="majorHAnsi" w:hAnsiTheme="majorHAnsi" w:cstheme="majorHAnsi"/>
        </w:rPr>
      </w:pPr>
    </w:p>
    <w:p w14:paraId="0A48F00F"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Bien sûr, certains se souvenaient qu’il avait été adopté par la princesse. Ils avaient entendu dire comment elle l’avait sauvé d’une mort certaine et nommé Moïse, parce que « sauvé des eaux » du grand fleuve. Elle l’avait adopté et payé une nourrice des Hébreux jusqu’à ce qu’il soit sevré et puisse vivre au palais.</w:t>
      </w:r>
    </w:p>
    <w:p w14:paraId="2B2E32BD" w14:textId="77777777" w:rsidR="00B57F61" w:rsidRPr="00B57F61" w:rsidRDefault="00B57F61" w:rsidP="00B57F61">
      <w:pPr>
        <w:rPr>
          <w:rFonts w:asciiTheme="majorHAnsi" w:hAnsiTheme="majorHAnsi" w:cstheme="majorHAnsi"/>
        </w:rPr>
      </w:pPr>
    </w:p>
    <w:p w14:paraId="265D347C"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Mais une fois au palais, Moïse était devenu la fierté du royaume. Il devait devenir Pharaon, la personne la plus puissante sur terre.</w:t>
      </w:r>
    </w:p>
    <w:p w14:paraId="60B338E2" w14:textId="77777777" w:rsidR="00B57F61" w:rsidRPr="00B57F61" w:rsidRDefault="00B57F61" w:rsidP="00B57F61">
      <w:pPr>
        <w:rPr>
          <w:rFonts w:asciiTheme="majorHAnsi" w:hAnsiTheme="majorHAnsi" w:cstheme="majorHAnsi"/>
        </w:rPr>
      </w:pPr>
    </w:p>
    <w:p w14:paraId="569A2D03"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Devenir Pharaon n’était pas simple. Il fallait une formation militaire intense, des capacités sociales et diplomatiques et une instruction religieuse. Tout Pharaon devait devenir membre de la caste des prêtres égyptiens.</w:t>
      </w:r>
    </w:p>
    <w:p w14:paraId="73BDB00B" w14:textId="77777777" w:rsidR="00B57F61" w:rsidRPr="00B57F61" w:rsidRDefault="00B57F61" w:rsidP="00B57F61">
      <w:pPr>
        <w:rPr>
          <w:rFonts w:asciiTheme="majorHAnsi" w:hAnsiTheme="majorHAnsi" w:cstheme="majorHAnsi"/>
        </w:rPr>
      </w:pPr>
    </w:p>
    <w:p w14:paraId="4F177BAC" w14:textId="672C8E6F" w:rsidR="00B57F61" w:rsidRPr="00B57F61" w:rsidRDefault="00563591" w:rsidP="00B57F61">
      <w:pPr>
        <w:rPr>
          <w:rFonts w:asciiTheme="majorHAnsi" w:hAnsiTheme="majorHAnsi" w:cstheme="majorHAnsi"/>
        </w:rPr>
      </w:pPr>
      <w:r>
        <w:rPr>
          <w:rFonts w:asciiTheme="majorHAnsi" w:hAnsiTheme="majorHAnsi" w:cstheme="majorHAnsi"/>
        </w:rPr>
        <w:t>Cependant</w:t>
      </w:r>
      <w:r w:rsidR="00B57F61" w:rsidRPr="00B57F61">
        <w:rPr>
          <w:rFonts w:asciiTheme="majorHAnsi" w:hAnsiTheme="majorHAnsi" w:cstheme="majorHAnsi"/>
        </w:rPr>
        <w:t xml:space="preserve"> Moïse « étudia avec un zèle infat</w:t>
      </w:r>
      <w:r>
        <w:rPr>
          <w:rFonts w:asciiTheme="majorHAnsi" w:hAnsiTheme="majorHAnsi" w:cstheme="majorHAnsi"/>
        </w:rPr>
        <w:t>igable ; mais</w:t>
      </w:r>
      <w:r w:rsidR="00B57F61" w:rsidRPr="00B57F61">
        <w:rPr>
          <w:rFonts w:asciiTheme="majorHAnsi" w:hAnsiTheme="majorHAnsi" w:cstheme="majorHAnsi"/>
        </w:rPr>
        <w:t xml:space="preserve"> on ne put jamais le déterminer à sacrifier aux faux dieux. Il fut alors averti que s’il persistait dans la foi hébraïque, sa déchéance serait prononcée par la princesse »</w:t>
      </w:r>
      <w:r w:rsidR="00B57F61" w:rsidRPr="00B57F61">
        <w:rPr>
          <w:rFonts w:asciiTheme="majorHAnsi" w:hAnsiTheme="majorHAnsi" w:cstheme="majorHAnsi"/>
          <w:vertAlign w:val="superscript"/>
        </w:rPr>
        <w:footnoteReference w:id="27"/>
      </w:r>
      <w:r w:rsidR="00B57F61" w:rsidRPr="00B57F61">
        <w:rPr>
          <w:rFonts w:asciiTheme="majorHAnsi" w:hAnsiTheme="majorHAnsi" w:cstheme="majorHAnsi"/>
        </w:rPr>
        <w:t>.</w:t>
      </w:r>
    </w:p>
    <w:p w14:paraId="52F0620E" w14:textId="77777777" w:rsidR="00B57F61" w:rsidRPr="00B57F61" w:rsidRDefault="00B57F61" w:rsidP="00B57F61">
      <w:pPr>
        <w:rPr>
          <w:rFonts w:asciiTheme="majorHAnsi" w:hAnsiTheme="majorHAnsi" w:cstheme="majorHAnsi"/>
        </w:rPr>
      </w:pPr>
    </w:p>
    <w:p w14:paraId="6AEE947E" w14:textId="77777777" w:rsidR="00B57F61" w:rsidRPr="00B57F61" w:rsidRDefault="00B57F61" w:rsidP="00B57F61">
      <w:pPr>
        <w:rPr>
          <w:rFonts w:asciiTheme="majorHAnsi" w:hAnsiTheme="majorHAnsi" w:cstheme="majorHAnsi"/>
          <w:b/>
          <w:color w:val="2F5496" w:themeColor="accent5" w:themeShade="BF"/>
        </w:rPr>
      </w:pPr>
      <w:r w:rsidRPr="00B57F61">
        <w:rPr>
          <w:rFonts w:asciiTheme="majorHAnsi" w:hAnsiTheme="majorHAnsi" w:cstheme="majorHAnsi"/>
          <w:b/>
          <w:color w:val="2F5496" w:themeColor="accent5" w:themeShade="BF"/>
        </w:rPr>
        <w:t>Leçons de foi</w:t>
      </w:r>
    </w:p>
    <w:p w14:paraId="5DC384B5" w14:textId="77777777" w:rsidR="00B57F61" w:rsidRPr="00B57F61" w:rsidRDefault="00B57F61" w:rsidP="00B57F61">
      <w:pPr>
        <w:rPr>
          <w:rFonts w:asciiTheme="majorHAnsi" w:hAnsiTheme="majorHAnsi" w:cstheme="majorHAnsi"/>
          <w:u w:val="single"/>
        </w:rPr>
      </w:pPr>
    </w:p>
    <w:p w14:paraId="30C6F2FD" w14:textId="3218F7DB" w:rsidR="00B57F61" w:rsidRPr="00B57F61" w:rsidRDefault="00B57F61" w:rsidP="00B57F61">
      <w:pPr>
        <w:rPr>
          <w:rFonts w:asciiTheme="majorHAnsi" w:hAnsiTheme="majorHAnsi" w:cstheme="majorHAnsi"/>
        </w:rPr>
      </w:pPr>
      <w:r w:rsidRPr="00B57F61">
        <w:rPr>
          <w:rFonts w:asciiTheme="majorHAnsi" w:hAnsiTheme="majorHAnsi" w:cstheme="majorHAnsi"/>
        </w:rPr>
        <w:t xml:space="preserve">Pendant ses premières années auprès de sa mère naturelle, Yokebed, Moïse a découvert le seul vrai Dieu, le Dieu de ses ancêtres. Il a écouté sa mère lui raconter l’histoire d’Abraham sous les étoiles, d’Isaac prêt à obéir à tout prix, ainsi que de Jacob et son rêve de l’échelle céleste. Il a appris que Joseph, trahi par ses frères et vendu à une caravane de marchands d’esclaves, était devenu un homme puissant dans la maison de Potiphar, le chef de la garde égyptienne ; comment il a été emprisonné </w:t>
      </w:r>
      <w:r w:rsidRPr="00B57F61">
        <w:rPr>
          <w:rFonts w:asciiTheme="majorHAnsi" w:hAnsiTheme="majorHAnsi" w:cstheme="majorHAnsi"/>
        </w:rPr>
        <w:lastRenderedPageBreak/>
        <w:t>injustement quand il a choisi de rester fidèle à Dieu face à la femme de Potiphar. Moïse savait aussi que Joseph avait fréquenté les mêmes cours royales que lui et que, par sa fidélité, Dieu l’avait utilisé, comme son prédécesseur royal, pour sauver non seulement son peu</w:t>
      </w:r>
      <w:r w:rsidR="00563591">
        <w:rPr>
          <w:rFonts w:asciiTheme="majorHAnsi" w:hAnsiTheme="majorHAnsi" w:cstheme="majorHAnsi"/>
        </w:rPr>
        <w:t>ple mais la terre entière de la </w:t>
      </w:r>
      <w:r w:rsidRPr="00B57F61">
        <w:rPr>
          <w:rFonts w:asciiTheme="majorHAnsi" w:hAnsiTheme="majorHAnsi" w:cstheme="majorHAnsi"/>
        </w:rPr>
        <w:t>famine.</w:t>
      </w:r>
    </w:p>
    <w:p w14:paraId="5B64A894" w14:textId="77777777" w:rsidR="00B57F61" w:rsidRPr="00B57F61" w:rsidRDefault="00B57F61" w:rsidP="00B57F61">
      <w:pPr>
        <w:rPr>
          <w:rFonts w:asciiTheme="majorHAnsi" w:hAnsiTheme="majorHAnsi" w:cstheme="majorHAnsi"/>
        </w:rPr>
      </w:pPr>
    </w:p>
    <w:p w14:paraId="3FA41958"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Ces leçons de foi, acquises dans son enfance, l’ont habité et l’ont aidé, par la grâce de Dieu, à vouloir, lui aussi, être fidèle. Aucune menace ni aucun avantage ne le conduiraient à abandonner sa foi en Dieu.</w:t>
      </w:r>
    </w:p>
    <w:p w14:paraId="156D2E2C" w14:textId="77777777" w:rsidR="00B57F61" w:rsidRPr="00B57F61" w:rsidRDefault="00B57F61" w:rsidP="00B57F61">
      <w:pPr>
        <w:rPr>
          <w:rFonts w:asciiTheme="majorHAnsi" w:hAnsiTheme="majorHAnsi" w:cstheme="majorHAnsi"/>
        </w:rPr>
      </w:pPr>
    </w:p>
    <w:p w14:paraId="1891025D"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 xml:space="preserve"> Le livre </w:t>
      </w:r>
      <w:r w:rsidRPr="00B57F61">
        <w:rPr>
          <w:rFonts w:asciiTheme="majorHAnsi" w:hAnsiTheme="majorHAnsi" w:cstheme="majorHAnsi"/>
          <w:i/>
        </w:rPr>
        <w:t xml:space="preserve">Patriarches et Prophètes </w:t>
      </w:r>
      <w:r w:rsidRPr="00B57F61">
        <w:rPr>
          <w:rFonts w:asciiTheme="majorHAnsi" w:hAnsiTheme="majorHAnsi" w:cstheme="majorHAnsi"/>
        </w:rPr>
        <w:t>laisse entendre comment ce jeune homme a pu repousser un avenir aussi incroyable : « Moïse était capable d’occuper un rang élevé parmi les grands de la terre ; il pouvait briller à la cour du plus glorieux empire et en tenir dignement le sceptre. Sa supériorité intellectuelle le plaçait au-dessus des grands hommes de tous les siècles. Comme historien, poète, philosophe, général et législateur, il était sans égal. Et néanmoins, ayant le monde entier devant lui, il eut la force morale de renoncer aux perspectives brillantes de la richesse et des grandeurs humaines, ‘aimant mieux souffrir avec le peuple de Dieu que d’avoir du péché une jouissance momentanée’ »</w:t>
      </w:r>
      <w:r w:rsidRPr="00B57F61">
        <w:rPr>
          <w:rFonts w:asciiTheme="majorHAnsi" w:hAnsiTheme="majorHAnsi" w:cstheme="majorHAnsi"/>
          <w:vertAlign w:val="superscript"/>
        </w:rPr>
        <w:footnoteReference w:id="28"/>
      </w:r>
      <w:r w:rsidRPr="00B57F61">
        <w:rPr>
          <w:rFonts w:asciiTheme="majorHAnsi" w:hAnsiTheme="majorHAnsi" w:cstheme="majorHAnsi"/>
        </w:rPr>
        <w:t>.</w:t>
      </w:r>
    </w:p>
    <w:p w14:paraId="0E145BFE" w14:textId="77777777" w:rsidR="00B57F61" w:rsidRPr="00B57F61" w:rsidRDefault="00B57F61" w:rsidP="00B57F61">
      <w:pPr>
        <w:rPr>
          <w:rFonts w:asciiTheme="majorHAnsi" w:hAnsiTheme="majorHAnsi" w:cstheme="majorHAnsi"/>
        </w:rPr>
      </w:pPr>
    </w:p>
    <w:p w14:paraId="3E19C736"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Par la grâce de Dieu, Moïse voyait au-delà du palais magnifique de Pharaon et de son trône quelque chose de bien mieux. Il comprenait cette vérité éternelle que l’apôtre Paul a formulée 1500 ans plus tard : « Nous portons notre attention non pas sur ce qui est visible, mais sur ce qui est invisible. Ce qui est invisible ne dure que peu de temps, mais ce qui est visible dure toujours » (2 Corinthiens 4.18)</w:t>
      </w:r>
      <w:r w:rsidRPr="00B57F61">
        <w:rPr>
          <w:rFonts w:asciiTheme="majorHAnsi" w:hAnsiTheme="majorHAnsi" w:cstheme="majorHAnsi"/>
          <w:vertAlign w:val="superscript"/>
        </w:rPr>
        <w:footnoteReference w:id="29"/>
      </w:r>
      <w:r w:rsidRPr="00B57F61">
        <w:rPr>
          <w:rFonts w:asciiTheme="majorHAnsi" w:hAnsiTheme="majorHAnsi" w:cstheme="majorHAnsi"/>
        </w:rPr>
        <w:t>.</w:t>
      </w:r>
    </w:p>
    <w:p w14:paraId="7DFC3556" w14:textId="77777777" w:rsidR="00B57F61" w:rsidRPr="00B57F61" w:rsidRDefault="00B57F61" w:rsidP="00B57F61">
      <w:pPr>
        <w:rPr>
          <w:rFonts w:asciiTheme="majorHAnsi" w:hAnsiTheme="majorHAnsi" w:cstheme="majorHAnsi"/>
        </w:rPr>
      </w:pPr>
    </w:p>
    <w:p w14:paraId="4F971276"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Parce que, par l’œil de la foi, Moïse voyait la réalité invisible de Dieu et qu’il a mis sa confiance dans ses promesses pour suivre ses instructions, il est vivant au ciel aujourd’hui (voir Matthieu 17.3) !</w:t>
      </w:r>
    </w:p>
    <w:p w14:paraId="71AC1A32" w14:textId="77777777" w:rsidR="00B57F61" w:rsidRPr="00B57F61" w:rsidRDefault="00B57F61" w:rsidP="00B57F61">
      <w:pPr>
        <w:rPr>
          <w:rFonts w:asciiTheme="majorHAnsi" w:hAnsiTheme="majorHAnsi" w:cstheme="majorHAnsi"/>
        </w:rPr>
      </w:pPr>
    </w:p>
    <w:p w14:paraId="7275EE7E" w14:textId="77777777" w:rsidR="00B57F61" w:rsidRPr="00B57F61" w:rsidRDefault="00B57F61" w:rsidP="00B57F61">
      <w:pPr>
        <w:rPr>
          <w:rFonts w:asciiTheme="majorHAnsi" w:hAnsiTheme="majorHAnsi" w:cstheme="majorHAnsi"/>
          <w:b/>
          <w:color w:val="2F5496" w:themeColor="accent5" w:themeShade="BF"/>
        </w:rPr>
      </w:pPr>
      <w:r w:rsidRPr="00B57F61">
        <w:rPr>
          <w:rFonts w:asciiTheme="majorHAnsi" w:hAnsiTheme="majorHAnsi" w:cstheme="majorHAnsi"/>
          <w:b/>
          <w:color w:val="2F5496" w:themeColor="accent5" w:themeShade="BF"/>
        </w:rPr>
        <w:t>Face à Pharaon</w:t>
      </w:r>
    </w:p>
    <w:p w14:paraId="314B3B34" w14:textId="77777777" w:rsidR="00B57F61" w:rsidRPr="00B57F61" w:rsidRDefault="00B57F61" w:rsidP="00B57F61">
      <w:pPr>
        <w:rPr>
          <w:rFonts w:asciiTheme="majorHAnsi" w:hAnsiTheme="majorHAnsi" w:cstheme="majorHAnsi"/>
        </w:rPr>
      </w:pPr>
    </w:p>
    <w:p w14:paraId="2E2B153B"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Si vous allez visiter l’Egypte aujourd’hui, vous verrez les Pharaons en face ! Dans la salle des momies royales du musée du Caire, les célèbres Pharaons sont couchés dans leur état de momies préservées. Parmi eux, vous trouverez Amenhotep II, Toutmès IV, Hatshepsout (que beaucoup estiment être la princesse qui a adopté Moïse), et le puissant Ramsès II, connu comme le ‘Grand Ramsès’.</w:t>
      </w:r>
    </w:p>
    <w:p w14:paraId="45DA3C05" w14:textId="77777777" w:rsidR="00B57F61" w:rsidRPr="00B57F61" w:rsidRDefault="00B57F61" w:rsidP="00B57F61">
      <w:pPr>
        <w:rPr>
          <w:rFonts w:asciiTheme="majorHAnsi" w:hAnsiTheme="majorHAnsi" w:cstheme="majorHAnsi"/>
        </w:rPr>
      </w:pPr>
    </w:p>
    <w:p w14:paraId="603D5F82"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Avez-vous déjà réfléchi à la place qu’occuperait Moïse aujourd’hui s’il avait refusé l’appel de Dieu et était devenu Pharaon ? Il est bien possible que son corps, soigneusement préservé, serait allongé avec les autres Pharaons dans cette salle des momies royales.</w:t>
      </w:r>
    </w:p>
    <w:p w14:paraId="2D85FA4F" w14:textId="77777777" w:rsidR="00B57F61" w:rsidRPr="00B57F61" w:rsidRDefault="00B57F61" w:rsidP="00B57F61">
      <w:pPr>
        <w:rPr>
          <w:rFonts w:asciiTheme="majorHAnsi" w:hAnsiTheme="majorHAnsi" w:cstheme="majorHAnsi"/>
        </w:rPr>
      </w:pPr>
    </w:p>
    <w:p w14:paraId="07E07AC0"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Bien sûr, après coup, il est facile de dire que Moïse a fait le bon choix. Mais au moment du choix, cela n’a pas été si simple ! S’il s’était fié à ce qu’il voyait, la splendeur, la richesse, le pouvoir qui lui étaient promis, il serait devenu l’homme le plus riche et le plus puissant de la terre… pour un temps…</w:t>
      </w:r>
    </w:p>
    <w:p w14:paraId="49D1C741" w14:textId="77777777" w:rsidR="00B57F61" w:rsidRPr="00B57F61" w:rsidRDefault="00B57F61" w:rsidP="00B57F61">
      <w:pPr>
        <w:rPr>
          <w:rFonts w:asciiTheme="majorHAnsi" w:hAnsiTheme="majorHAnsi" w:cstheme="majorHAnsi"/>
        </w:rPr>
      </w:pPr>
    </w:p>
    <w:p w14:paraId="0FD5E89A"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A ce moment-là, abandonner tout cela pour l’inconnu devait paraître une folie ! Mais, avec l’œil de la foi… La Bible dit : « Par la foi, Moïse, devenu grand, refusa d’être appelé fils de la fille de Pharaon. Il préféra être maltraité avec le peuple de Dieu que de jouir du péché pendant quelque temps. Il estima que subir le mépris comme le Messie avait beaucoup plus de valeur que les trésors de l’Egypte, car il avait les yeux fixés sur la récompense future. Par la foi, Moïse quitta l’Egypte, sans avoir peur de la colère du roi ; il demeura ferme comme s’il voyait le Dieu invisible (Hébreux 11.24-27).</w:t>
      </w:r>
    </w:p>
    <w:p w14:paraId="1C490336" w14:textId="77777777" w:rsidR="00B57F61" w:rsidRPr="00B57F61" w:rsidRDefault="00B57F61" w:rsidP="00B57F61">
      <w:pPr>
        <w:rPr>
          <w:rFonts w:asciiTheme="majorHAnsi" w:hAnsiTheme="majorHAnsi" w:cstheme="majorHAnsi"/>
        </w:rPr>
      </w:pPr>
    </w:p>
    <w:p w14:paraId="380CE8FD" w14:textId="77777777" w:rsidR="00B57F61" w:rsidRPr="00B57F61" w:rsidRDefault="00B57F61" w:rsidP="00B57F61">
      <w:pPr>
        <w:rPr>
          <w:rFonts w:asciiTheme="majorHAnsi" w:hAnsiTheme="majorHAnsi" w:cstheme="majorHAnsi"/>
          <w:b/>
          <w:color w:val="2F5496" w:themeColor="accent5" w:themeShade="BF"/>
        </w:rPr>
      </w:pPr>
      <w:r w:rsidRPr="00B57F61">
        <w:rPr>
          <w:rFonts w:asciiTheme="majorHAnsi" w:hAnsiTheme="majorHAnsi" w:cstheme="majorHAnsi"/>
          <w:b/>
          <w:color w:val="2F5496" w:themeColor="accent5" w:themeShade="BF"/>
        </w:rPr>
        <w:t>Leçon à tirer</w:t>
      </w:r>
    </w:p>
    <w:p w14:paraId="6252F87E" w14:textId="77777777" w:rsidR="00B57F61" w:rsidRPr="00B57F61" w:rsidRDefault="00B57F61" w:rsidP="00B57F61">
      <w:pPr>
        <w:rPr>
          <w:rFonts w:asciiTheme="majorHAnsi" w:hAnsiTheme="majorHAnsi" w:cstheme="majorHAnsi"/>
        </w:rPr>
      </w:pPr>
    </w:p>
    <w:p w14:paraId="2413D7A9"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Même après avoir pris cette énorme décision, Moïse avait encore des leçons à apprendre et à désapprendre. Convaincu que Dieu l’avait appelé à délivrer son peuple, Moïse s’est mis à l’œuvre avec ses propres forces.</w:t>
      </w:r>
    </w:p>
    <w:p w14:paraId="284538BA" w14:textId="77777777" w:rsidR="00B57F61" w:rsidRPr="00B57F61" w:rsidRDefault="00B57F61" w:rsidP="00B57F61">
      <w:pPr>
        <w:rPr>
          <w:rFonts w:asciiTheme="majorHAnsi" w:hAnsiTheme="majorHAnsi" w:cstheme="majorHAnsi"/>
        </w:rPr>
      </w:pPr>
    </w:p>
    <w:p w14:paraId="029DF23E"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 Un jour, Moïse, devenu adulte, alla voir ses frères de race. Il fut témoin des corvées qui leur étaient imposées. Soudain, il aperçut un Egyptien en train de frapper un de ses frères Hébreux. Moïse regarda tout autour de lui et ne vit personne ; alors il tua l’Egyptien et enfouit le corps dans le sable » (Exode 2.11-12).</w:t>
      </w:r>
    </w:p>
    <w:p w14:paraId="0062F09F" w14:textId="77777777" w:rsidR="00B57F61" w:rsidRPr="00B57F61" w:rsidRDefault="00B57F61" w:rsidP="00B57F61">
      <w:pPr>
        <w:rPr>
          <w:rFonts w:asciiTheme="majorHAnsi" w:hAnsiTheme="majorHAnsi" w:cstheme="majorHAnsi"/>
        </w:rPr>
      </w:pPr>
    </w:p>
    <w:p w14:paraId="6EB5AACD"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Ne nous précipitons pas de juger Moïse ! Après tout, il avait une formation d’expert militaire, et il a bien pu croire que c’était ainsi qu’il fallait acquérir la liberté de son peuple. Mais nous savons ce qui s’est passé après : Moïse n’a pas reçu le soutien de son peuple ; Pharaon a appris le meurtre, et le prince égyptien a dû prendre la fuite pour sauver sa vie.</w:t>
      </w:r>
    </w:p>
    <w:p w14:paraId="4A665D4C" w14:textId="77777777" w:rsidR="00B57F61" w:rsidRPr="00B57F61" w:rsidRDefault="00B57F61" w:rsidP="00B57F61">
      <w:pPr>
        <w:rPr>
          <w:rFonts w:asciiTheme="majorHAnsi" w:hAnsiTheme="majorHAnsi" w:cstheme="majorHAnsi"/>
        </w:rPr>
      </w:pPr>
    </w:p>
    <w:p w14:paraId="54160CBE"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Puis, il a passé quarante longues années dans le désert… à garder des moutons ! Moïse a dû penser qu’il avait tout gâché ! Il était passé du palais au pâturage, du spécialiste de la défense et de la liberté à un fugitif traqué. Il a dû se demander : « Que s’est-il passé ? »</w:t>
      </w:r>
    </w:p>
    <w:p w14:paraId="6CF3B095" w14:textId="77777777" w:rsidR="00B57F61" w:rsidRPr="00B57F61" w:rsidRDefault="00B57F61" w:rsidP="00B57F61">
      <w:pPr>
        <w:rPr>
          <w:rFonts w:asciiTheme="majorHAnsi" w:hAnsiTheme="majorHAnsi" w:cstheme="majorHAnsi"/>
        </w:rPr>
      </w:pPr>
    </w:p>
    <w:p w14:paraId="5BCA42FB"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Pourtant, tout n’était pas perdu. Dieu avait un plan pour lui, comme il en a un pour chacun de nous. « Car moi, le Seigneur, je sais bien quels projets je forme pour vous ; et, je vous l’affirme : ce ne sont pas des projets de malheur mais des projets de bonheur. Je veux vous donner un avenir à espérer » (Jérémie 29.11).</w:t>
      </w:r>
    </w:p>
    <w:p w14:paraId="797884F3" w14:textId="77777777" w:rsidR="00B57F61" w:rsidRPr="00B57F61" w:rsidRDefault="00B57F61" w:rsidP="00B57F61">
      <w:pPr>
        <w:rPr>
          <w:rFonts w:asciiTheme="majorHAnsi" w:hAnsiTheme="majorHAnsi" w:cstheme="majorHAnsi"/>
        </w:rPr>
      </w:pPr>
    </w:p>
    <w:p w14:paraId="277ABF81" w14:textId="3B2AEA15" w:rsidR="00B57F61" w:rsidRPr="00B57F61" w:rsidRDefault="00B57F61" w:rsidP="00B57F61">
      <w:pPr>
        <w:rPr>
          <w:rFonts w:asciiTheme="majorHAnsi" w:hAnsiTheme="majorHAnsi" w:cstheme="majorHAnsi"/>
        </w:rPr>
      </w:pPr>
      <w:r w:rsidRPr="00B57F61">
        <w:rPr>
          <w:rFonts w:asciiTheme="majorHAnsi" w:hAnsiTheme="majorHAnsi" w:cstheme="majorHAnsi"/>
        </w:rPr>
        <w:t>Frais émoulu des écoles égyptiennes, Moïse n’était pas encore prêt à faire sortir le peuple de Dieu d’Egypte pour le conduire en terre promise. Il lui fallait d’abord apprendre à ne pas compter sur sa propre force ou sagesse, mais à faire confiance en la puissance de Dieu qui tient ses promesses. Il lui fallait aussi apprendre la patience et le renoncement, des leçons qu’il ne pouvait apprendre que loin des richesses d’un palais.</w:t>
      </w:r>
    </w:p>
    <w:p w14:paraId="2B1176A8"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lastRenderedPageBreak/>
        <w:t xml:space="preserve">Dans </w:t>
      </w:r>
      <w:r w:rsidRPr="00B57F61">
        <w:rPr>
          <w:rFonts w:asciiTheme="majorHAnsi" w:hAnsiTheme="majorHAnsi" w:cstheme="majorHAnsi"/>
          <w:i/>
        </w:rPr>
        <w:t>Patriarches et Prophètes</w:t>
      </w:r>
      <w:r w:rsidRPr="00B57F61">
        <w:rPr>
          <w:rFonts w:asciiTheme="majorHAnsi" w:hAnsiTheme="majorHAnsi" w:cstheme="majorHAnsi"/>
        </w:rPr>
        <w:t>, nous lisons : « L’affection de sa mère adoptive, la dissipation étalée partout au grand jour, les raffinements, les roueries et le mysticisme d’une fausse religion, la splendeur d’un culte idolâtre, les œuvres imposantes de l’architecture et de la sculpture, tout cela s’était profondément incrusté dans son cœur et dans sa jeune imagination, et avait en quelque sorte formé ses habitudes et pétri son caractère. Le temps, un changement d’entourage et la communion avec Dieu pouvaient seuls effacer ces impressions. Pour arriver à changer l’erreur contre la vérité, Moïse devra soutenir des luttes très douloureuses. Mais Dieu sera son secours, et il le soutiendra quand le combat sera trop rude pour ses faibles forces » (p. 226).</w:t>
      </w:r>
    </w:p>
    <w:p w14:paraId="5801C6BF" w14:textId="77777777" w:rsidR="00B57F61" w:rsidRPr="00B57F61" w:rsidRDefault="00B57F61" w:rsidP="00B57F61">
      <w:pPr>
        <w:rPr>
          <w:rFonts w:asciiTheme="majorHAnsi" w:hAnsiTheme="majorHAnsi" w:cstheme="majorHAnsi"/>
        </w:rPr>
      </w:pPr>
    </w:p>
    <w:p w14:paraId="573284AC"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Ces quarante ans ne furent pas des années perdues. Dieu les a mises à profit pour préparer Moïse à la lourde tâche de conduire un peuple d’esclaves. C’est aussi pendant ces années, qu’inspiré et guidé par le Saint-Esprit, Moïse a écrit le livre de la Genèse</w:t>
      </w:r>
      <w:r w:rsidRPr="00B57F61">
        <w:rPr>
          <w:rFonts w:asciiTheme="majorHAnsi" w:hAnsiTheme="majorHAnsi" w:cstheme="majorHAnsi"/>
          <w:vertAlign w:val="superscript"/>
        </w:rPr>
        <w:footnoteReference w:id="30"/>
      </w:r>
      <w:r w:rsidRPr="00B57F61">
        <w:rPr>
          <w:rFonts w:asciiTheme="majorHAnsi" w:hAnsiTheme="majorHAnsi" w:cstheme="majorHAnsi"/>
        </w:rPr>
        <w:t>.</w:t>
      </w:r>
    </w:p>
    <w:p w14:paraId="48189AEB" w14:textId="77777777" w:rsidR="00B57F61" w:rsidRPr="00B57F61" w:rsidRDefault="00B57F61" w:rsidP="00B57F61">
      <w:pPr>
        <w:rPr>
          <w:rFonts w:asciiTheme="majorHAnsi" w:hAnsiTheme="majorHAnsi" w:cstheme="majorHAnsi"/>
        </w:rPr>
      </w:pPr>
    </w:p>
    <w:p w14:paraId="72FBFA71" w14:textId="77777777" w:rsidR="00B57F61" w:rsidRPr="00B57F61" w:rsidRDefault="00B57F61" w:rsidP="00B57F61">
      <w:pPr>
        <w:rPr>
          <w:rFonts w:asciiTheme="majorHAnsi" w:hAnsiTheme="majorHAnsi" w:cstheme="majorHAnsi"/>
          <w:b/>
          <w:color w:val="2F5496" w:themeColor="accent5" w:themeShade="BF"/>
        </w:rPr>
      </w:pPr>
      <w:r w:rsidRPr="00B57F61">
        <w:rPr>
          <w:rFonts w:asciiTheme="majorHAnsi" w:hAnsiTheme="majorHAnsi" w:cstheme="majorHAnsi"/>
          <w:b/>
          <w:color w:val="2F5496" w:themeColor="accent5" w:themeShade="BF"/>
        </w:rPr>
        <w:t>Un appel soudain</w:t>
      </w:r>
    </w:p>
    <w:p w14:paraId="47C3AF6C" w14:textId="77777777" w:rsidR="00B57F61" w:rsidRPr="00B57F61" w:rsidRDefault="00B57F61" w:rsidP="00B57F61">
      <w:pPr>
        <w:rPr>
          <w:rFonts w:asciiTheme="majorHAnsi" w:hAnsiTheme="majorHAnsi" w:cstheme="majorHAnsi"/>
        </w:rPr>
      </w:pPr>
    </w:p>
    <w:p w14:paraId="392D8B24"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 xml:space="preserve">Et soudain, sa vie de berger s’est arrêtée ! L’appel de Dieu est souvent soudain ! Comme un coup de téléphone. Un texto. Un E-mail. Une invitation personnelle. Pour Moïse, ce fut un buisson en feu. Mais Moïse n’était pas prêt, du moins c’est ce qu’il pensait. </w:t>
      </w:r>
    </w:p>
    <w:p w14:paraId="233FB3CE" w14:textId="77777777" w:rsidR="00B57F61" w:rsidRPr="00B57F61" w:rsidRDefault="00B57F61" w:rsidP="00B57F61">
      <w:pPr>
        <w:rPr>
          <w:rFonts w:asciiTheme="majorHAnsi" w:hAnsiTheme="majorHAnsi" w:cstheme="majorHAnsi"/>
        </w:rPr>
      </w:pPr>
    </w:p>
    <w:p w14:paraId="5DE1A380"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 Je t’envoie maintenant vers le Pharaon. Va, et fais sortir d’Egypte Israël mon peuple » (Exode 3.10).</w:t>
      </w:r>
    </w:p>
    <w:p w14:paraId="344A5226" w14:textId="77777777" w:rsidR="00B57F61" w:rsidRPr="00B57F61" w:rsidRDefault="00B57F61" w:rsidP="00B57F61">
      <w:pPr>
        <w:rPr>
          <w:rFonts w:asciiTheme="majorHAnsi" w:hAnsiTheme="majorHAnsi" w:cstheme="majorHAnsi"/>
        </w:rPr>
      </w:pPr>
    </w:p>
    <w:p w14:paraId="223E3DD2"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Mais Moïse a répondu : « Moi ? Je ne peux pas aller trouver le Pharaon et faire sortir les Israélites d’Egypte » (verset 11). Le prince, jadis autosuffisant, reconnaissait sa faiblesse et ne se sentait pas à la hauteur de la tâche que Dieu lui confiait. Mais Dieu lui dit : « Je serai avec toi » (verset 12). Moïse allait apprendre que « tout ce qui se fait sous son ordre doit être accompli par sa force. Tout ce qu’il ordonne, il le donne »</w:t>
      </w:r>
      <w:r w:rsidRPr="00B57F61">
        <w:rPr>
          <w:rFonts w:asciiTheme="majorHAnsi" w:hAnsiTheme="majorHAnsi" w:cstheme="majorHAnsi"/>
          <w:vertAlign w:val="superscript"/>
        </w:rPr>
        <w:footnoteReference w:id="31"/>
      </w:r>
      <w:r w:rsidRPr="00B57F61">
        <w:rPr>
          <w:rFonts w:asciiTheme="majorHAnsi" w:hAnsiTheme="majorHAnsi" w:cstheme="majorHAnsi"/>
        </w:rPr>
        <w:t>.</w:t>
      </w:r>
    </w:p>
    <w:p w14:paraId="48D655BD" w14:textId="77777777" w:rsidR="00B57F61" w:rsidRPr="00B57F61" w:rsidRDefault="00B57F61" w:rsidP="00B57F61">
      <w:pPr>
        <w:rPr>
          <w:rFonts w:asciiTheme="majorHAnsi" w:hAnsiTheme="majorHAnsi" w:cstheme="majorHAnsi"/>
        </w:rPr>
      </w:pPr>
    </w:p>
    <w:p w14:paraId="61A41331"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Alors que Moïse continuait à dire son refus, Dieu lui a annoncé que son frère Aaron irait avec lui : « Moi-même je serai avec chacun de vous quand vous parlerez et je vous indiquerai ce que vous aurez à faire » (Exode 4.15). C’est ainsi que les deux frères sont allés affronter le puissant Pharaon pour libérer le peuple de Dieu.</w:t>
      </w:r>
    </w:p>
    <w:p w14:paraId="6E812F57" w14:textId="77777777" w:rsidR="00B57F61" w:rsidRPr="00B57F61" w:rsidRDefault="00B57F61" w:rsidP="00B57F61">
      <w:pPr>
        <w:rPr>
          <w:rFonts w:asciiTheme="majorHAnsi" w:hAnsiTheme="majorHAnsi" w:cstheme="majorHAnsi"/>
        </w:rPr>
      </w:pPr>
    </w:p>
    <w:p w14:paraId="6D021610" w14:textId="280DD606" w:rsidR="00B57F61" w:rsidRPr="00B57F61" w:rsidRDefault="00B57F61" w:rsidP="00B57F61">
      <w:pPr>
        <w:rPr>
          <w:rFonts w:asciiTheme="majorHAnsi" w:hAnsiTheme="majorHAnsi" w:cstheme="majorHAnsi"/>
        </w:rPr>
      </w:pPr>
      <w:r w:rsidRPr="00B57F61">
        <w:rPr>
          <w:rFonts w:asciiTheme="majorHAnsi" w:hAnsiTheme="majorHAnsi" w:cstheme="majorHAnsi"/>
        </w:rPr>
        <w:t>Tout au long de sa vie, Moïse a conservé cette capacité, motivée par la foi, de faire des choix en fonction des réalités éternelles, plutôt que sur le visible et le temporel. Même à la fin de sa vie terrestre, Moïse a enjoint les enfants d’Israël à rester fidèles à Dieu : « Avec un peu de sagesse, ils comprendront où to</w:t>
      </w:r>
      <w:r w:rsidR="00EB1EA5">
        <w:rPr>
          <w:rFonts w:asciiTheme="majorHAnsi" w:hAnsiTheme="majorHAnsi" w:cstheme="majorHAnsi"/>
        </w:rPr>
        <w:t>ut cela les mène » (Deutéronome </w:t>
      </w:r>
      <w:r w:rsidRPr="00B57F61">
        <w:rPr>
          <w:rFonts w:asciiTheme="majorHAnsi" w:hAnsiTheme="majorHAnsi" w:cstheme="majorHAnsi"/>
        </w:rPr>
        <w:t>32.29).</w:t>
      </w:r>
    </w:p>
    <w:p w14:paraId="04154E97" w14:textId="77777777" w:rsidR="00B57F61" w:rsidRPr="00B57F61" w:rsidRDefault="00B57F61" w:rsidP="00B57F61">
      <w:pPr>
        <w:rPr>
          <w:rFonts w:asciiTheme="majorHAnsi" w:hAnsiTheme="majorHAnsi" w:cstheme="majorHAnsi"/>
        </w:rPr>
      </w:pPr>
    </w:p>
    <w:p w14:paraId="55CB9B28" w14:textId="7863091C" w:rsidR="00B57F61" w:rsidRPr="009F7B22" w:rsidRDefault="00B57F61" w:rsidP="00B57F61">
      <w:pPr>
        <w:rPr>
          <w:rFonts w:asciiTheme="majorHAnsi" w:hAnsiTheme="majorHAnsi" w:cstheme="majorHAnsi"/>
          <w:b/>
          <w:color w:val="2F5496" w:themeColor="accent5" w:themeShade="BF"/>
        </w:rPr>
      </w:pPr>
      <w:r w:rsidRPr="00B57F61">
        <w:rPr>
          <w:rFonts w:asciiTheme="majorHAnsi" w:hAnsiTheme="majorHAnsi" w:cstheme="majorHAnsi"/>
          <w:b/>
          <w:color w:val="2F5496" w:themeColor="accent5" w:themeShade="BF"/>
        </w:rPr>
        <w:lastRenderedPageBreak/>
        <w:t>De nombreux exemples</w:t>
      </w:r>
    </w:p>
    <w:p w14:paraId="7F0C1F93"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 xml:space="preserve">Moïse, bien sûr, n’a pas été le seul humain de la Bible qui était convaincu par la foi « de la réalité de ce que l’on ne voit pas » (Hébreux 11.1), qui nous donne comme claire définition de la foi : « Avoir la foi, c’est être sûr de ce que l’on espère, c’est être convaincu de la </w:t>
      </w:r>
      <w:r w:rsidRPr="00B57F61">
        <w:rPr>
          <w:rFonts w:asciiTheme="majorHAnsi" w:hAnsiTheme="majorHAnsi" w:cstheme="majorHAnsi"/>
          <w:i/>
        </w:rPr>
        <w:t>réalité</w:t>
      </w:r>
      <w:r w:rsidRPr="00B57F61">
        <w:rPr>
          <w:rFonts w:asciiTheme="majorHAnsi" w:hAnsiTheme="majorHAnsi" w:cstheme="majorHAnsi"/>
        </w:rPr>
        <w:t xml:space="preserve"> de ce que l’on ne voit pas » (c’est nous qui soulignons).</w:t>
      </w:r>
    </w:p>
    <w:p w14:paraId="0F2446A3" w14:textId="77777777" w:rsidR="00B57F61" w:rsidRPr="00B57F61" w:rsidRDefault="00B57F61" w:rsidP="00B57F61">
      <w:pPr>
        <w:rPr>
          <w:rFonts w:asciiTheme="majorHAnsi" w:hAnsiTheme="majorHAnsi" w:cstheme="majorHAnsi"/>
        </w:rPr>
      </w:pPr>
    </w:p>
    <w:p w14:paraId="7DB694FB"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Ce chapitre continue avec une longue liste d’hommes et de femmes de foi qui ont choisi d’obéir à Dieu plutôt que de suivre le monde qui les entourait. Abel, Hénoch et Noé sont dans la liste, comme Abraham et Sara, Isaac et Jacob, Joseph, Moïse, Rahab et bien d’autres. La Bible dit : « C’est dans la foi que tous ces hommes sont morts. Ils n’ont pas reçu les biens que Dieu avaient promis, mais ils les ont vus et salués de loin, et ils ont déclaré qu’ils étaient des étrangers et des exilés sur la terre » (verset 13).</w:t>
      </w:r>
    </w:p>
    <w:p w14:paraId="607E631C" w14:textId="77777777" w:rsidR="00B57F61" w:rsidRPr="00B57F61" w:rsidRDefault="00B57F61" w:rsidP="00B57F61">
      <w:pPr>
        <w:rPr>
          <w:rFonts w:asciiTheme="majorHAnsi" w:hAnsiTheme="majorHAnsi" w:cstheme="majorHAnsi"/>
        </w:rPr>
      </w:pPr>
    </w:p>
    <w:p w14:paraId="6BAD01CF"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De tous ces exemples de personnes qui regardaient au-delà du visible vers l’invisible, celui de Jésus est le plus marquant. Il regardait avec amour chaque être humain, ne voyant pas simplement ce qu’ils semblaient être, mais voyant ce que, grâce à son pouvoir, ils pouvaient devenir. Auprès du puits de Jacob (voir Jean 4.5-42), il ne voyait pas simplement une femme samaritaine. Il voyait une personne qui avait besoin de pardon et d’espérance, mais il voyait aussi une évangéliste ! Lorsque son disciple André lui a apporté le pique-nique d’un petit garçon au bord de la mer de Galilée, au lieu de ne voir que cinq petits pains et deux petits poissons, il a vu la possibilité de nourrir des milliers de personnes, non seulement physiquement mais aussi spirituellement (voir Jean 6.8-13). Sur un bateau de pêche battu par la tempête, il n’a pas vu le vent et les vagues, mais il s’est reposé en tout sécurité dans les bras de son Père (voir Marc 4.37-40). Et, suspendu à la croix, nu et blessé, alors que tout semblait désespéré, il a promis au brigand repentant et mourant : « Tu seras avec moi dans le paradis » (Luc 23.43). Il voyait au-delà de ce qui est provisoire, ce qui est éternel.</w:t>
      </w:r>
    </w:p>
    <w:p w14:paraId="672B5DD4" w14:textId="77777777" w:rsidR="00B57F61" w:rsidRPr="00B57F61" w:rsidRDefault="00B57F61" w:rsidP="00B57F61">
      <w:pPr>
        <w:rPr>
          <w:rFonts w:asciiTheme="majorHAnsi" w:hAnsiTheme="majorHAnsi" w:cstheme="majorHAnsi"/>
        </w:rPr>
      </w:pPr>
    </w:p>
    <w:p w14:paraId="05BB8322" w14:textId="77777777" w:rsidR="00B57F61" w:rsidRPr="00B57F61" w:rsidRDefault="00B57F61" w:rsidP="00B57F61">
      <w:pPr>
        <w:rPr>
          <w:rFonts w:asciiTheme="majorHAnsi" w:hAnsiTheme="majorHAnsi" w:cstheme="majorHAnsi"/>
          <w:b/>
          <w:color w:val="2F5496" w:themeColor="accent5" w:themeShade="BF"/>
        </w:rPr>
      </w:pPr>
      <w:r w:rsidRPr="00B57F61">
        <w:rPr>
          <w:rFonts w:asciiTheme="majorHAnsi" w:hAnsiTheme="majorHAnsi" w:cstheme="majorHAnsi"/>
          <w:b/>
          <w:color w:val="2F5496" w:themeColor="accent5" w:themeShade="BF"/>
        </w:rPr>
        <w:t>Regarder au-delà</w:t>
      </w:r>
    </w:p>
    <w:p w14:paraId="05A25F29" w14:textId="77777777" w:rsidR="00B57F61" w:rsidRPr="00B57F61" w:rsidRDefault="00B57F61" w:rsidP="00B57F61">
      <w:pPr>
        <w:rPr>
          <w:rFonts w:asciiTheme="majorHAnsi" w:hAnsiTheme="majorHAnsi" w:cstheme="majorHAnsi"/>
        </w:rPr>
      </w:pPr>
    </w:p>
    <w:p w14:paraId="69FC64AF" w14:textId="2BC4AAC5" w:rsidR="00B57F61" w:rsidRPr="00B57F61" w:rsidRDefault="00B57F61" w:rsidP="00B57F61">
      <w:pPr>
        <w:rPr>
          <w:rFonts w:asciiTheme="majorHAnsi" w:hAnsiTheme="majorHAnsi" w:cstheme="majorHAnsi"/>
        </w:rPr>
      </w:pPr>
      <w:r w:rsidRPr="00B57F61">
        <w:rPr>
          <w:rFonts w:asciiTheme="majorHAnsi" w:hAnsiTheme="majorHAnsi" w:cstheme="majorHAnsi"/>
        </w:rPr>
        <w:t>Et toi ? Où regardes-tu ? Tes yeux sont-ils si pleins de ce que tu vois, les choses qui t’entourent, les circonstances où tu te trouves, les gens qui t’influencent, au point que tu ne peux voir l’invisible ?</w:t>
      </w:r>
    </w:p>
    <w:p w14:paraId="12AF6FCF"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C’est si facile de voir seulement ce qui est ici et maintenant et d’y trouver ses motivations. Ce pourrait-il que ce qui semble si populaire maintenant, la célébrité, l’argent, le sport, les distractions, la mode, le succès… et vous pouvez compléter la liste, n’aient aucun sens dans l’éternité ?</w:t>
      </w:r>
    </w:p>
    <w:p w14:paraId="6F6110B1" w14:textId="77777777" w:rsidR="00B57F61" w:rsidRPr="00B57F61" w:rsidRDefault="00B57F61" w:rsidP="00B57F61">
      <w:pPr>
        <w:rPr>
          <w:rFonts w:asciiTheme="majorHAnsi" w:hAnsiTheme="majorHAnsi" w:cstheme="majorHAnsi"/>
        </w:rPr>
      </w:pPr>
    </w:p>
    <w:p w14:paraId="79CA54DA"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Dans la première épître de Jean, au chapitre deux, l’apôtre nous invite avec force : « N’aimez pas le monde, ni rien de ce qui appartient au monde. Si quelqu’un aime le monde, il ne possède pas en lui d’amour pour le Père. Tout ce qui appartient au monde – les mauvais désirs de la nature humaine, le désir de posséder ce que l’on voit et l’orgueil suscité par les biens terrestres -, tout cela ne vient pas du Père mais du monde. Le monde est en train de passer, ainsi que tout ce que les hommes trouvent à y désirer ; mais celui qui fait la volonté de Dieu vit pour toujours » (versets 15-17).</w:t>
      </w:r>
    </w:p>
    <w:p w14:paraId="62262774" w14:textId="77777777" w:rsidR="00B57F61" w:rsidRPr="00B57F61" w:rsidRDefault="00B57F61" w:rsidP="00B57F61">
      <w:pPr>
        <w:rPr>
          <w:rFonts w:asciiTheme="majorHAnsi" w:hAnsiTheme="majorHAnsi" w:cstheme="majorHAnsi"/>
        </w:rPr>
      </w:pPr>
    </w:p>
    <w:p w14:paraId="6CC47B82"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L’occasion ne nous sera probablement pas donnée de recevoir la formation pour devenir Pharaon, comme Moïse, mais nous sommes tous devant le choix de « jouir du péché pendant quelque temps » (Hébreux 11.25), ou de fixer les yeux sur notre récompense éternelle et donc vivre une vie en harmonie avec cette promesse.</w:t>
      </w:r>
    </w:p>
    <w:p w14:paraId="48C3196C" w14:textId="77777777" w:rsidR="00B57F61" w:rsidRPr="00B57F61" w:rsidRDefault="00B57F61" w:rsidP="00B57F61">
      <w:pPr>
        <w:rPr>
          <w:rFonts w:asciiTheme="majorHAnsi" w:hAnsiTheme="majorHAnsi" w:cstheme="majorHAnsi"/>
        </w:rPr>
      </w:pPr>
    </w:p>
    <w:p w14:paraId="7FB30CFC"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Je vous invite aujourd’hui à regarder à Jésus, « dont notre foi dépend du commencement à la fin » (Hébreux 12.2). Cultivez une étroite relation avec lui. Passez du temps avec lui. Communiquez souvent avec lui par la prière. Ecoutez-le vous parler par sa Parole, la Bible. Lisez ses conseils particuliers dans les écrits d’Ellen White.</w:t>
      </w:r>
    </w:p>
    <w:p w14:paraId="13062E10" w14:textId="77777777" w:rsidR="00B57F61" w:rsidRPr="00B57F61" w:rsidRDefault="00B57F61" w:rsidP="00B57F61">
      <w:pPr>
        <w:rPr>
          <w:rFonts w:asciiTheme="majorHAnsi" w:hAnsiTheme="majorHAnsi" w:cstheme="majorHAnsi"/>
        </w:rPr>
      </w:pPr>
    </w:p>
    <w:p w14:paraId="6F21E1DE"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Ecoutez sa voix qui vous invite à participer activement à partager l’Evangile et à vous mettre au service des autres dans le cadre de L’IMPLICATION TOTALE DES MEMBRES/L’IMPLICATION TOTALE DES JEUNES. Il a promis d’être avec toi et de te donner la force. Et un jour, que je crois très proche, il reviendra nous prendre pour que nous vivions avec lui pour toujours dans une paix plus surprenante que tout ce que nous pouvons imaginer.</w:t>
      </w:r>
    </w:p>
    <w:p w14:paraId="01E2FB7C" w14:textId="77777777" w:rsidR="00B57F61" w:rsidRPr="00B57F61" w:rsidRDefault="00B57F61" w:rsidP="00B57F61">
      <w:pPr>
        <w:rPr>
          <w:rFonts w:asciiTheme="majorHAnsi" w:hAnsiTheme="majorHAnsi" w:cstheme="majorHAnsi"/>
        </w:rPr>
      </w:pPr>
    </w:p>
    <w:p w14:paraId="7BD68502"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 Ce que nul homme n’a jamais vu ni entendu, ce à quoi nul homme n’a jamais pensé, Dieu l’a préparé pour ceux qui l’aiment » (I Corinthiens 2.9).</w:t>
      </w:r>
    </w:p>
    <w:p w14:paraId="6FB98A13" w14:textId="77777777" w:rsidR="00B57F61" w:rsidRPr="00B57F61" w:rsidRDefault="00B57F61" w:rsidP="00B57F61">
      <w:pPr>
        <w:rPr>
          <w:rFonts w:asciiTheme="majorHAnsi" w:hAnsiTheme="majorHAnsi" w:cstheme="majorHAnsi"/>
        </w:rPr>
      </w:pPr>
      <w:r w:rsidRPr="00B57F61">
        <w:rPr>
          <w:rFonts w:asciiTheme="majorHAnsi" w:hAnsiTheme="majorHAnsi" w:cstheme="majorHAnsi"/>
        </w:rPr>
        <w:t>Comme Moïse, choisis aujourd’hui de regarder l’invisible !</w:t>
      </w:r>
    </w:p>
    <w:p w14:paraId="6CE61DFC" w14:textId="77777777" w:rsidR="00B57F61" w:rsidRPr="00B57F61" w:rsidRDefault="00B57F61" w:rsidP="00B57F61">
      <w:pPr>
        <w:rPr>
          <w:rFonts w:asciiTheme="majorHAnsi" w:hAnsiTheme="majorHAnsi" w:cstheme="majorHAnsi"/>
        </w:rPr>
      </w:pPr>
    </w:p>
    <w:p w14:paraId="5319421C" w14:textId="77777777" w:rsidR="00B57F61" w:rsidRPr="00B57F61" w:rsidRDefault="00B57F61" w:rsidP="00B57F61">
      <w:pPr>
        <w:rPr>
          <w:rFonts w:asciiTheme="majorHAnsi" w:hAnsiTheme="majorHAnsi" w:cstheme="majorHAnsi"/>
          <w:b/>
          <w:color w:val="2F5496" w:themeColor="accent5" w:themeShade="BF"/>
        </w:rPr>
      </w:pPr>
      <w:r w:rsidRPr="00B57F61">
        <w:rPr>
          <w:rFonts w:asciiTheme="majorHAnsi" w:hAnsiTheme="majorHAnsi" w:cstheme="majorHAnsi"/>
          <w:b/>
          <w:color w:val="2F5496" w:themeColor="accent5" w:themeShade="BF"/>
        </w:rPr>
        <w:t>Questions à débattre</w:t>
      </w:r>
    </w:p>
    <w:p w14:paraId="0B0A05DD" w14:textId="77777777" w:rsidR="00B57F61" w:rsidRPr="00B57F61" w:rsidRDefault="00B57F61" w:rsidP="00B57F61">
      <w:pPr>
        <w:rPr>
          <w:rFonts w:asciiTheme="majorHAnsi" w:hAnsiTheme="majorHAnsi" w:cstheme="majorHAnsi"/>
        </w:rPr>
      </w:pPr>
    </w:p>
    <w:p w14:paraId="1A8FB306" w14:textId="77777777" w:rsidR="00B57F61" w:rsidRPr="00B57F61" w:rsidRDefault="00B57F61" w:rsidP="00B57F61">
      <w:pPr>
        <w:numPr>
          <w:ilvl w:val="0"/>
          <w:numId w:val="9"/>
        </w:numPr>
        <w:contextualSpacing/>
        <w:jc w:val="left"/>
        <w:rPr>
          <w:rFonts w:asciiTheme="majorHAnsi" w:hAnsiTheme="majorHAnsi" w:cstheme="majorHAnsi"/>
        </w:rPr>
      </w:pPr>
      <w:r w:rsidRPr="00B57F61">
        <w:rPr>
          <w:rFonts w:asciiTheme="majorHAnsi" w:hAnsiTheme="majorHAnsi" w:cstheme="majorHAnsi"/>
        </w:rPr>
        <w:t>Comment Moïse a-t-il pu voir au-delà des illusions du présent pour saisir l’avenir par la foi ?</w:t>
      </w:r>
    </w:p>
    <w:p w14:paraId="15D3A873" w14:textId="77777777" w:rsidR="00B57F61" w:rsidRPr="00B57F61" w:rsidRDefault="00B57F61" w:rsidP="00B57F61">
      <w:pPr>
        <w:numPr>
          <w:ilvl w:val="0"/>
          <w:numId w:val="9"/>
        </w:numPr>
        <w:contextualSpacing/>
        <w:jc w:val="left"/>
        <w:rPr>
          <w:rFonts w:asciiTheme="majorHAnsi" w:hAnsiTheme="majorHAnsi" w:cstheme="majorHAnsi"/>
        </w:rPr>
      </w:pPr>
      <w:r w:rsidRPr="00B57F61">
        <w:rPr>
          <w:rFonts w:asciiTheme="majorHAnsi" w:hAnsiTheme="majorHAnsi" w:cstheme="majorHAnsi"/>
        </w:rPr>
        <w:t>Que signifie voir par « l’œil de la foi » ? Pourquoi est-ce important ?</w:t>
      </w:r>
    </w:p>
    <w:p w14:paraId="73F21140" w14:textId="77777777" w:rsidR="00B57F61" w:rsidRPr="00B57F61" w:rsidRDefault="00B57F61" w:rsidP="00B57F61">
      <w:pPr>
        <w:numPr>
          <w:ilvl w:val="0"/>
          <w:numId w:val="9"/>
        </w:numPr>
        <w:contextualSpacing/>
        <w:jc w:val="left"/>
        <w:rPr>
          <w:rFonts w:asciiTheme="majorHAnsi" w:hAnsiTheme="majorHAnsi" w:cstheme="majorHAnsi"/>
        </w:rPr>
      </w:pPr>
      <w:r w:rsidRPr="00B57F61">
        <w:rPr>
          <w:rFonts w:asciiTheme="majorHAnsi" w:hAnsiTheme="majorHAnsi" w:cstheme="majorHAnsi"/>
        </w:rPr>
        <w:t>Quels sont les moyens concrets de faire grandir notre foi ?</w:t>
      </w:r>
    </w:p>
    <w:p w14:paraId="288CBD69" w14:textId="77777777" w:rsidR="00B57F61" w:rsidRPr="00B57F61" w:rsidRDefault="00B57F61" w:rsidP="00B57F61">
      <w:pPr>
        <w:numPr>
          <w:ilvl w:val="0"/>
          <w:numId w:val="9"/>
        </w:numPr>
        <w:contextualSpacing/>
        <w:jc w:val="left"/>
        <w:rPr>
          <w:rFonts w:asciiTheme="majorHAnsi" w:hAnsiTheme="majorHAnsi" w:cstheme="majorHAnsi"/>
        </w:rPr>
      </w:pPr>
      <w:r w:rsidRPr="00B57F61">
        <w:rPr>
          <w:rFonts w:asciiTheme="majorHAnsi" w:hAnsiTheme="majorHAnsi" w:cstheme="majorHAnsi"/>
        </w:rPr>
        <w:t>Comment trouver l’équilibre de vivre dans le monde présent et de préparer notre éternité ?</w:t>
      </w:r>
    </w:p>
    <w:p w14:paraId="3A4B340B" w14:textId="77777777" w:rsidR="00B57F61" w:rsidRPr="00B57F61" w:rsidRDefault="00B57F61" w:rsidP="00B57F61">
      <w:pPr>
        <w:numPr>
          <w:ilvl w:val="0"/>
          <w:numId w:val="9"/>
        </w:numPr>
        <w:contextualSpacing/>
        <w:jc w:val="left"/>
        <w:rPr>
          <w:rFonts w:asciiTheme="majorHAnsi" w:hAnsiTheme="majorHAnsi" w:cstheme="majorHAnsi"/>
        </w:rPr>
      </w:pPr>
      <w:r w:rsidRPr="00B57F61">
        <w:rPr>
          <w:rFonts w:asciiTheme="majorHAnsi" w:hAnsiTheme="majorHAnsi" w:cstheme="majorHAnsi"/>
        </w:rPr>
        <w:t>A votre avis, à quoi ressemblera le ciel ? Qu’est-ce que vous espérez le plus ?</w:t>
      </w:r>
    </w:p>
    <w:p w14:paraId="017358EB" w14:textId="77777777" w:rsidR="007A11DA" w:rsidRDefault="007A11DA" w:rsidP="00B57F61">
      <w:pPr>
        <w:contextualSpacing/>
      </w:pPr>
    </w:p>
    <w:sectPr w:rsidR="007A11DA" w:rsidSect="008E3356">
      <w:footerReference w:type="even" r:id="rId15"/>
      <w:footerReference w:type="default" r:id="rId16"/>
      <w:pgSz w:w="11906" w:h="16838"/>
      <w:pgMar w:top="851" w:right="851" w:bottom="851"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7A064" w16cid:durableId="1DDA8D61"/>
  <w16cid:commentId w16cid:paraId="53D10587" w16cid:durableId="1DDA8E16"/>
  <w16cid:commentId w16cid:paraId="14CDE6C9" w16cid:durableId="1DDA8E60"/>
  <w16cid:commentId w16cid:paraId="3A1B5F39" w16cid:durableId="1DDA8EF9"/>
  <w16cid:commentId w16cid:paraId="4720DC02" w16cid:durableId="1DDA8F0F"/>
  <w16cid:commentId w16cid:paraId="52A50B72" w16cid:durableId="1DDA8F46"/>
  <w16cid:commentId w16cid:paraId="20B502A3" w16cid:durableId="1DDA8F6A"/>
  <w16cid:commentId w16cid:paraId="5B32E21B" w16cid:durableId="1DDA8F89"/>
  <w16cid:commentId w16cid:paraId="4A191D2B" w16cid:durableId="1DDA8FD2"/>
  <w16cid:commentId w16cid:paraId="4080E206" w16cid:durableId="1DDA9002"/>
  <w16cid:commentId w16cid:paraId="2B6BCD22" w16cid:durableId="1DDA900D"/>
  <w16cid:commentId w16cid:paraId="61A959BB" w16cid:durableId="1DDA9034"/>
  <w16cid:commentId w16cid:paraId="38E4469B" w16cid:durableId="1DDA90D7"/>
  <w16cid:commentId w16cid:paraId="287582D3" w16cid:durableId="1DDA9127"/>
  <w16cid:commentId w16cid:paraId="3F289C50" w16cid:durableId="1DDA9151"/>
  <w16cid:commentId w16cid:paraId="140183BB" w16cid:durableId="1DDA9144"/>
  <w16cid:commentId w16cid:paraId="1927482B" w16cid:durableId="1DDA918A"/>
  <w16cid:commentId w16cid:paraId="13086C0C" w16cid:durableId="1DDA9208"/>
  <w16cid:commentId w16cid:paraId="4525B458" w16cid:durableId="1DDA924B"/>
  <w16cid:commentId w16cid:paraId="52845F59" w16cid:durableId="1DDA9268"/>
  <w16cid:commentId w16cid:paraId="3B4AA8D5" w16cid:durableId="1DDA92AD"/>
  <w16cid:commentId w16cid:paraId="64E15BC2" w16cid:durableId="1DDA9321"/>
  <w16cid:commentId w16cid:paraId="2C26E06A" w16cid:durableId="1DDA938B"/>
  <w16cid:commentId w16cid:paraId="7FCB1F0A" w16cid:durableId="1DDA93E2"/>
  <w16cid:commentId w16cid:paraId="31684744" w16cid:durableId="1DDA948E"/>
  <w16cid:commentId w16cid:paraId="6E8BB64D" w16cid:durableId="1DDA954B"/>
  <w16cid:commentId w16cid:paraId="0D98A298" w16cid:durableId="1DDA958F"/>
  <w16cid:commentId w16cid:paraId="0C1550C7" w16cid:durableId="1DDA9655"/>
  <w16cid:commentId w16cid:paraId="48F612C7" w16cid:durableId="1DDA96B0"/>
  <w16cid:commentId w16cid:paraId="065AC082" w16cid:durableId="1DDA96CF"/>
  <w16cid:commentId w16cid:paraId="0A78FF95" w16cid:durableId="1DDA9763"/>
  <w16cid:commentId w16cid:paraId="127488DE" w16cid:durableId="1DDAD0C1"/>
  <w16cid:commentId w16cid:paraId="00E23A11" w16cid:durableId="1DDAD193"/>
  <w16cid:commentId w16cid:paraId="53AE749D" w16cid:durableId="1DDAD1D8"/>
  <w16cid:commentId w16cid:paraId="677B9FBD" w16cid:durableId="1DDAD270"/>
  <w16cid:commentId w16cid:paraId="6EA5D662" w16cid:durableId="1DDAD2A5"/>
  <w16cid:commentId w16cid:paraId="4BDA3057" w16cid:durableId="1DDAD2F5"/>
  <w16cid:commentId w16cid:paraId="379475B0" w16cid:durableId="1DDAD31F"/>
  <w16cid:commentId w16cid:paraId="34D51BC4" w16cid:durableId="1DDAD32A"/>
  <w16cid:commentId w16cid:paraId="095303D0" w16cid:durableId="1DDAD354"/>
  <w16cid:commentId w16cid:paraId="6335C051" w16cid:durableId="1DDAD3E5"/>
  <w16cid:commentId w16cid:paraId="7FCC4A2A" w16cid:durableId="1DDAD449"/>
  <w16cid:commentId w16cid:paraId="3F3859C1" w16cid:durableId="1DDAD462"/>
  <w16cid:commentId w16cid:paraId="470B88C4" w16cid:durableId="1DDAD4D3"/>
  <w16cid:commentId w16cid:paraId="0BA7EE55" w16cid:durableId="1DDAD505"/>
  <w16cid:commentId w16cid:paraId="0E4B18FA" w16cid:durableId="1DDAD531"/>
  <w16cid:commentId w16cid:paraId="3E2CF26F" w16cid:durableId="1DDAD57C"/>
  <w16cid:commentId w16cid:paraId="60E9B3B2" w16cid:durableId="1DDAD62C"/>
  <w16cid:commentId w16cid:paraId="7BF5A315" w16cid:durableId="1DDAD66F"/>
  <w16cid:commentId w16cid:paraId="5A744539" w16cid:durableId="1DDAD6A4"/>
  <w16cid:commentId w16cid:paraId="43CF37E0" w16cid:durableId="1DDAD711"/>
  <w16cid:commentId w16cid:paraId="6B2DED1E" w16cid:durableId="1DDAD727"/>
  <w16cid:commentId w16cid:paraId="7A6D9C95" w16cid:durableId="1DDAD74A"/>
  <w16cid:commentId w16cid:paraId="142EDC9E" w16cid:durableId="1DDAD771"/>
  <w16cid:commentId w16cid:paraId="44DBCE41" w16cid:durableId="1DDAD7AB"/>
  <w16cid:commentId w16cid:paraId="2CCB4DB6" w16cid:durableId="1DDB7653"/>
  <w16cid:commentId w16cid:paraId="62B9DC97" w16cid:durableId="1DDB772A"/>
  <w16cid:commentId w16cid:paraId="0A26573D" w16cid:durableId="1DDB784B"/>
  <w16cid:commentId w16cid:paraId="6E10F50F" w16cid:durableId="1DDB785A"/>
  <w16cid:commentId w16cid:paraId="4D9BCB64" w16cid:durableId="1DDB7877"/>
  <w16cid:commentId w16cid:paraId="139B72C1" w16cid:durableId="1DDB78A8"/>
  <w16cid:commentId w16cid:paraId="7B88514F" w16cid:durableId="1DDB78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32532" w14:textId="77777777" w:rsidR="004A0126" w:rsidRDefault="004A0126" w:rsidP="00640FAD">
      <w:pPr>
        <w:spacing w:line="240" w:lineRule="auto"/>
      </w:pPr>
      <w:r>
        <w:separator/>
      </w:r>
    </w:p>
  </w:endnote>
  <w:endnote w:type="continuationSeparator" w:id="0">
    <w:p w14:paraId="3616034D" w14:textId="77777777" w:rsidR="004A0126" w:rsidRDefault="004A0126" w:rsidP="00640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6CA8" w14:textId="7B865825" w:rsidR="00C6586D" w:rsidRDefault="00C6586D">
    <w:pPr>
      <w:pStyle w:val="Pieddepage"/>
    </w:pPr>
    <w:r>
      <w:rPr>
        <w:noProof/>
        <w:lang w:eastAsia="fr-FR"/>
      </w:rPr>
      <mc:AlternateContent>
        <mc:Choice Requires="wps">
          <w:drawing>
            <wp:anchor distT="0" distB="0" distL="114300" distR="114300" simplePos="0" relativeHeight="251661312" behindDoc="0" locked="0" layoutInCell="0" allowOverlap="1" wp14:anchorId="6BF07E2C" wp14:editId="24AF44C0">
              <wp:simplePos x="0" y="0"/>
              <wp:positionH relativeFrom="rightMargin">
                <wp:posOffset>-6757035</wp:posOffset>
              </wp:positionH>
              <wp:positionV relativeFrom="margin">
                <wp:posOffset>7409815</wp:posOffset>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EBF6" w14:textId="77777777" w:rsidR="00C6586D" w:rsidRDefault="00C6586D">
                          <w:pP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640EA9" w:rsidRPr="00640EA9">
                            <w:rPr>
                              <w:rFonts w:asciiTheme="majorHAnsi" w:eastAsiaTheme="majorEastAsia" w:hAnsiTheme="majorHAnsi" w:cstheme="majorBidi"/>
                              <w:noProof/>
                              <w:sz w:val="44"/>
                              <w:szCs w:val="44"/>
                            </w:rPr>
                            <w:t>6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32.05pt;margin-top:583.45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" o:allowincell="f" filled="f" stroked="f">
              <v:textbox style="layout-flow:vertical;mso-layout-flow-alt:bottom-to-top;mso-fit-shape-to-text:t">
                <w:txbxContent>
                  <w:p w14:paraId="176CEBF6" w14:textId="77777777" w:rsidR="00C6586D" w:rsidRDefault="00C6586D">
                    <w:pP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640EA9" w:rsidRPr="00640EA9">
                      <w:rPr>
                        <w:rFonts w:asciiTheme="majorHAnsi" w:eastAsiaTheme="majorEastAsia" w:hAnsiTheme="majorHAnsi" w:cstheme="majorBidi"/>
                        <w:noProof/>
                        <w:sz w:val="44"/>
                        <w:szCs w:val="44"/>
                      </w:rPr>
                      <w:t>6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1D18" w14:textId="5CD19EB2" w:rsidR="00C6586D" w:rsidRDefault="00C6586D">
    <w:pPr>
      <w:pStyle w:val="Pieddepage"/>
    </w:pPr>
    <w:r>
      <w:rPr>
        <w:noProof/>
        <w:lang w:eastAsia="fr-FR"/>
      </w:rPr>
      <mc:AlternateContent>
        <mc:Choice Requires="wps">
          <w:drawing>
            <wp:anchor distT="0" distB="0" distL="114300" distR="114300" simplePos="0" relativeHeight="251659264" behindDoc="0" locked="0" layoutInCell="0" allowOverlap="1" wp14:anchorId="0A513018" wp14:editId="173BAA52">
              <wp:simplePos x="0" y="0"/>
              <wp:positionH relativeFrom="rightMargin">
                <wp:posOffset>-155575</wp:posOffset>
              </wp:positionH>
              <wp:positionV relativeFrom="margin">
                <wp:posOffset>7428865</wp:posOffset>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3223" w14:textId="2AC789E3" w:rsidR="00C6586D" w:rsidRDefault="00C6586D">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640EA9" w:rsidRPr="00640EA9">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2.25pt;margin-top:584.95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" o:allowincell="f" filled="f" stroked="f">
              <v:textbox style="layout-flow:vertical;mso-layout-flow-alt:bottom-to-top;mso-fit-shape-to-text:t">
                <w:txbxContent>
                  <w:p w14:paraId="364E3223" w14:textId="2AC789E3" w:rsidR="00C6586D" w:rsidRDefault="00C6586D">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640EA9" w:rsidRPr="00640EA9">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CFC2E" w14:textId="77777777" w:rsidR="004A0126" w:rsidRDefault="004A0126" w:rsidP="00640FAD">
      <w:pPr>
        <w:spacing w:line="240" w:lineRule="auto"/>
      </w:pPr>
      <w:r>
        <w:separator/>
      </w:r>
    </w:p>
  </w:footnote>
  <w:footnote w:type="continuationSeparator" w:id="0">
    <w:p w14:paraId="3CFF3442" w14:textId="77777777" w:rsidR="004A0126" w:rsidRDefault="004A0126" w:rsidP="00640FAD">
      <w:pPr>
        <w:spacing w:line="240" w:lineRule="auto"/>
      </w:pPr>
      <w:r>
        <w:continuationSeparator/>
      </w:r>
    </w:p>
  </w:footnote>
  <w:footnote w:id="1">
    <w:p w14:paraId="21ACF63B" w14:textId="77777777" w:rsidR="00C6586D" w:rsidRPr="00B24142" w:rsidRDefault="00C6586D" w:rsidP="000A3820">
      <w:pPr>
        <w:pStyle w:val="Notedebasdepage"/>
        <w:rPr>
          <w:rFonts w:asciiTheme="majorHAnsi" w:hAnsiTheme="majorHAnsi" w:cstheme="majorHAnsi"/>
          <w:sz w:val="18"/>
          <w:szCs w:val="18"/>
        </w:rPr>
      </w:pPr>
      <w:r w:rsidRPr="00B24142">
        <w:rPr>
          <w:rStyle w:val="Appelnotedebasdep"/>
          <w:rFonts w:asciiTheme="majorHAnsi" w:hAnsiTheme="majorHAnsi" w:cstheme="majorHAnsi"/>
          <w:sz w:val="18"/>
          <w:szCs w:val="18"/>
        </w:rPr>
        <w:footnoteRef/>
      </w:r>
      <w:r w:rsidRPr="00B24142">
        <w:rPr>
          <w:rFonts w:asciiTheme="majorHAnsi" w:hAnsiTheme="majorHAnsi" w:cstheme="majorHAnsi"/>
          <w:sz w:val="18"/>
          <w:szCs w:val="18"/>
        </w:rPr>
        <w:t xml:space="preserve"> Henry, M. (1994). Commentaires bibliques de Matthew Henry.</w:t>
      </w:r>
    </w:p>
  </w:footnote>
  <w:footnote w:id="2">
    <w:p w14:paraId="036EF20E" w14:textId="77777777" w:rsidR="00C6586D" w:rsidRPr="008E3356" w:rsidRDefault="00C6586D" w:rsidP="000A3820">
      <w:pPr>
        <w:pStyle w:val="Notedebasdepage"/>
        <w:rPr>
          <w:sz w:val="18"/>
          <w:szCs w:val="18"/>
          <w:lang w:val="en-US"/>
        </w:rPr>
      </w:pPr>
      <w:r w:rsidRPr="00B24142">
        <w:rPr>
          <w:rStyle w:val="Appelnotedebasdep"/>
          <w:rFonts w:asciiTheme="majorHAnsi" w:hAnsiTheme="majorHAnsi" w:cstheme="majorHAnsi"/>
          <w:sz w:val="18"/>
          <w:szCs w:val="18"/>
        </w:rPr>
        <w:footnoteRef/>
      </w:r>
      <w:r w:rsidRPr="00B24142">
        <w:rPr>
          <w:rFonts w:asciiTheme="majorHAnsi" w:hAnsiTheme="majorHAnsi" w:cstheme="majorHAnsi"/>
          <w:sz w:val="18"/>
          <w:szCs w:val="18"/>
        </w:rPr>
        <w:t xml:space="preserve"> Les Nations Unies, 2016, Buts du Développement durable : 17 buts pour transformer notre monde. </w:t>
      </w:r>
      <w:r w:rsidRPr="008E3356">
        <w:rPr>
          <w:rFonts w:asciiTheme="majorHAnsi" w:hAnsiTheme="majorHAnsi" w:cstheme="majorHAnsi"/>
          <w:sz w:val="18"/>
          <w:szCs w:val="18"/>
          <w:lang w:val="en-US"/>
        </w:rPr>
        <w:t>Un.org.</w:t>
      </w:r>
    </w:p>
  </w:footnote>
  <w:footnote w:id="3">
    <w:p w14:paraId="5248B48A" w14:textId="77777777" w:rsidR="00C6586D" w:rsidRPr="008E3356"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UN Women, 2016, </w:t>
      </w:r>
      <w:r w:rsidRPr="00B24142">
        <w:rPr>
          <w:rFonts w:asciiTheme="majorHAnsi" w:hAnsiTheme="majorHAnsi" w:cstheme="majorHAnsi"/>
          <w:sz w:val="18"/>
          <w:szCs w:val="18"/>
          <w:lang w:val="en-US"/>
        </w:rPr>
        <w:t>Facts and figures : leadership and political participation, Women in parliaments.</w:t>
      </w:r>
    </w:p>
  </w:footnote>
  <w:footnote w:id="4">
    <w:p w14:paraId="08FD82AC" w14:textId="77777777" w:rsidR="00C6586D" w:rsidRPr="00B24142" w:rsidRDefault="00C6586D" w:rsidP="000A3820">
      <w:pPr>
        <w:pStyle w:val="Notedebasdepage"/>
        <w:rPr>
          <w:rFonts w:asciiTheme="majorHAnsi" w:hAnsiTheme="majorHAnsi" w:cstheme="majorHAnsi"/>
          <w:sz w:val="18"/>
          <w:szCs w:val="18"/>
        </w:rPr>
      </w:pPr>
      <w:r w:rsidRPr="00B24142">
        <w:rPr>
          <w:rStyle w:val="Appelnotedebasdep"/>
          <w:rFonts w:asciiTheme="majorHAnsi" w:hAnsiTheme="majorHAnsi" w:cstheme="majorHAnsi"/>
          <w:sz w:val="18"/>
          <w:szCs w:val="18"/>
        </w:rPr>
        <w:footnoteRef/>
      </w:r>
      <w:r w:rsidRPr="00B24142">
        <w:rPr>
          <w:rFonts w:asciiTheme="majorHAnsi" w:hAnsiTheme="majorHAnsi" w:cstheme="majorHAnsi"/>
          <w:sz w:val="18"/>
          <w:szCs w:val="18"/>
        </w:rPr>
        <w:t xml:space="preserve"> La Nouvelle Bible Second. (Juges 5.31)</w:t>
      </w:r>
    </w:p>
  </w:footnote>
  <w:footnote w:id="5">
    <w:p w14:paraId="008AA487" w14:textId="77777777"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Nissan Mindel, </w:t>
      </w:r>
      <w:r w:rsidRPr="00B24142">
        <w:rPr>
          <w:rFonts w:asciiTheme="majorHAnsi" w:hAnsiTheme="majorHAnsi" w:cstheme="majorHAnsi"/>
          <w:sz w:val="18"/>
          <w:szCs w:val="18"/>
          <w:lang w:val="en-US"/>
        </w:rPr>
        <w:t>The Prophetesse Deborah, (2654-2694), Published and copyrighted by Kehot Publication Society, Brooklyn, NY</w:t>
      </w:r>
    </w:p>
  </w:footnote>
  <w:footnote w:id="6">
    <w:p w14:paraId="61D690AE" w14:textId="20201629" w:rsidR="00C6586D" w:rsidRPr="008E3356" w:rsidRDefault="00C6586D" w:rsidP="000A3820">
      <w:pPr>
        <w:pStyle w:val="Notedebasdepage"/>
        <w:rPr>
          <w:sz w:val="18"/>
          <w:szCs w:val="18"/>
          <w:lang w:val="en-US"/>
        </w:rPr>
      </w:pPr>
      <w:r w:rsidRPr="00B24142">
        <w:rPr>
          <w:rStyle w:val="Appelnotedebasdep"/>
          <w:rFonts w:asciiTheme="majorHAnsi" w:hAnsiTheme="majorHAnsi" w:cstheme="majorHAnsi"/>
          <w:sz w:val="18"/>
          <w:szCs w:val="18"/>
          <w:lang w:val="en-US"/>
        </w:rPr>
        <w:footnoteRef/>
      </w:r>
      <w:r w:rsidRPr="00B24142">
        <w:rPr>
          <w:rFonts w:asciiTheme="majorHAnsi" w:hAnsiTheme="majorHAnsi" w:cstheme="majorHAnsi"/>
          <w:sz w:val="18"/>
          <w:szCs w:val="18"/>
          <w:lang w:val="en-US"/>
        </w:rPr>
        <w:t xml:space="preserve"> John L. Kachelman, Jr., 1999, Bible Topics int the Christian Library, Personalities of The Old Testament, Deborah – Israel’s Holey Lady, Judg</w:t>
      </w:r>
      <w:r>
        <w:rPr>
          <w:rFonts w:asciiTheme="majorHAnsi" w:hAnsiTheme="majorHAnsi" w:cstheme="majorHAnsi"/>
          <w:sz w:val="18"/>
          <w:szCs w:val="18"/>
          <w:lang w:val="en-US"/>
        </w:rPr>
        <w:t>es </w:t>
      </w:r>
      <w:r w:rsidRPr="00B24142">
        <w:rPr>
          <w:rFonts w:asciiTheme="majorHAnsi" w:hAnsiTheme="majorHAnsi" w:cstheme="majorHAnsi"/>
          <w:sz w:val="18"/>
          <w:szCs w:val="18"/>
          <w:lang w:val="en-US"/>
        </w:rPr>
        <w:t>4, 5.</w:t>
      </w:r>
    </w:p>
  </w:footnote>
  <w:footnote w:id="7">
    <w:p w14:paraId="7F79418B" w14:textId="77777777"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w:t>
      </w:r>
      <w:r w:rsidRPr="00B24142">
        <w:rPr>
          <w:rFonts w:asciiTheme="majorHAnsi" w:hAnsiTheme="majorHAnsi" w:cstheme="majorHAnsi"/>
          <w:sz w:val="18"/>
          <w:szCs w:val="18"/>
          <w:lang w:val="en-US"/>
        </w:rPr>
        <w:t>Dybdahl, J. L. (Ed.) (2010). Andrews Study Bible Notes (p.301). Berrien Springs, MI ; Andrews University Press.</w:t>
      </w:r>
    </w:p>
  </w:footnote>
  <w:footnote w:id="8">
    <w:p w14:paraId="69D47119" w14:textId="77777777" w:rsidR="00C6586D" w:rsidRPr="008E3356"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w:t>
      </w:r>
      <w:r w:rsidRPr="00B24142">
        <w:rPr>
          <w:rFonts w:asciiTheme="majorHAnsi" w:hAnsiTheme="majorHAnsi" w:cstheme="majorHAnsi"/>
          <w:sz w:val="18"/>
          <w:szCs w:val="18"/>
          <w:lang w:val="en-AU"/>
        </w:rPr>
        <w:t>Nichol, F.D. (Ek.) (1976). The Seventh-day Adventist Bible Commentary (Vol.2, p.330). Review and Herald Publishing Association</w:t>
      </w:r>
      <w:r w:rsidRPr="008E3356">
        <w:rPr>
          <w:rFonts w:asciiTheme="majorHAnsi" w:hAnsiTheme="majorHAnsi" w:cstheme="majorHAnsi"/>
          <w:sz w:val="18"/>
          <w:szCs w:val="18"/>
          <w:lang w:val="en-US"/>
        </w:rPr>
        <w:t>.</w:t>
      </w:r>
    </w:p>
  </w:footnote>
  <w:footnote w:id="9">
    <w:p w14:paraId="1603B2D0" w14:textId="77777777" w:rsidR="00C6586D" w:rsidRPr="008E3356" w:rsidRDefault="00C6586D" w:rsidP="000A3820">
      <w:pPr>
        <w:pStyle w:val="Notedebasdepage"/>
        <w:rPr>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Herbert Lockyer, All the Men of the Bible/All the Women of the Bible Compilation, 2005, Grand Rapids, MI : Harper Collins Christian Publication.</w:t>
      </w:r>
    </w:p>
  </w:footnote>
  <w:footnote w:id="10">
    <w:p w14:paraId="26EF8A2A" w14:textId="77777777" w:rsidR="00C6586D" w:rsidRPr="008E3356"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w:t>
      </w:r>
      <w:r w:rsidRPr="00B24142">
        <w:rPr>
          <w:rFonts w:asciiTheme="majorHAnsi" w:hAnsiTheme="majorHAnsi" w:cstheme="majorHAnsi"/>
          <w:sz w:val="18"/>
          <w:szCs w:val="18"/>
          <w:lang w:val="en-AU"/>
        </w:rPr>
        <w:t>Nichol, F.D. (Ek.) (1976). The Seventh-day Adventist Bible Commentary (Vol.2, p.330). Review and Herald Publishing Association</w:t>
      </w:r>
      <w:r w:rsidRPr="008E3356">
        <w:rPr>
          <w:rFonts w:asciiTheme="majorHAnsi" w:hAnsiTheme="majorHAnsi" w:cstheme="majorHAnsi"/>
          <w:sz w:val="18"/>
          <w:szCs w:val="18"/>
          <w:lang w:val="en-US"/>
        </w:rPr>
        <w:t>.</w:t>
      </w:r>
    </w:p>
  </w:footnote>
  <w:footnote w:id="11">
    <w:p w14:paraId="4E94345D" w14:textId="77777777"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w:t>
      </w:r>
      <w:r w:rsidRPr="00B24142">
        <w:rPr>
          <w:rFonts w:asciiTheme="majorHAnsi" w:hAnsiTheme="majorHAnsi" w:cstheme="majorHAnsi"/>
          <w:sz w:val="18"/>
          <w:szCs w:val="18"/>
          <w:lang w:val="en-US"/>
        </w:rPr>
        <w:t>Curry, Andrew. (2008) US News January 25, As a Military Leader, Deborah is a Rare Biblical Character, Facing down ‘900 chariots of iron’.</w:t>
      </w:r>
    </w:p>
  </w:footnote>
  <w:footnote w:id="12">
    <w:p w14:paraId="26A9BC16" w14:textId="77777777" w:rsidR="00C6586D" w:rsidRPr="008E3356" w:rsidRDefault="00C6586D" w:rsidP="000A3820">
      <w:pPr>
        <w:pStyle w:val="Notedebasdepage"/>
        <w:rPr>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w:t>
      </w:r>
      <w:r w:rsidRPr="00B24142">
        <w:rPr>
          <w:rFonts w:asciiTheme="majorHAnsi" w:hAnsiTheme="majorHAnsi" w:cstheme="majorHAnsi"/>
          <w:sz w:val="18"/>
          <w:szCs w:val="18"/>
          <w:lang w:val="en-US"/>
        </w:rPr>
        <w:t>Curry, Andrew. (2008) US News January 25, As a Military Leader, Deborah is a Rare Biblical Character, Facing down ‘900 chariots of iron’</w:t>
      </w:r>
    </w:p>
  </w:footnote>
  <w:footnote w:id="13">
    <w:p w14:paraId="58A16BD6" w14:textId="77777777"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w:t>
      </w:r>
      <w:r w:rsidRPr="00B24142">
        <w:rPr>
          <w:rFonts w:asciiTheme="majorHAnsi" w:hAnsiTheme="majorHAnsi" w:cstheme="majorHAnsi"/>
          <w:sz w:val="18"/>
          <w:szCs w:val="18"/>
          <w:lang w:val="en-US"/>
        </w:rPr>
        <w:t>Frymer-Kensky, Tikva. « Deborah : Bible » Jewish Women : A Comprehensive Historical Encyclopedia. 20 March 2009. Jewish Women’s Archive. (Viewed on February 7, 2017)</w:t>
      </w:r>
    </w:p>
  </w:footnote>
  <w:footnote w:id="14">
    <w:p w14:paraId="43B2D466" w14:textId="3187312A"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lang w:val="en-US"/>
        </w:rPr>
        <w:footnoteRef/>
      </w:r>
      <w:r w:rsidRPr="00B24142">
        <w:rPr>
          <w:rFonts w:asciiTheme="majorHAnsi" w:hAnsiTheme="majorHAnsi" w:cstheme="majorHAnsi"/>
          <w:sz w:val="18"/>
          <w:szCs w:val="18"/>
          <w:lang w:val="en-US"/>
        </w:rPr>
        <w:t xml:space="preserve"> Meyers, C. (2000). Deborah. In D.N. Freedman, A</w:t>
      </w:r>
      <w:r>
        <w:rPr>
          <w:rFonts w:asciiTheme="majorHAnsi" w:hAnsiTheme="majorHAnsi" w:cstheme="majorHAnsi"/>
          <w:sz w:val="18"/>
          <w:szCs w:val="18"/>
          <w:lang w:val="en-US"/>
        </w:rPr>
        <w:t>. C. Myers, &amp; A. B. Beek (Eds.)</w:t>
      </w:r>
      <w:r w:rsidRPr="00B24142">
        <w:rPr>
          <w:rFonts w:asciiTheme="majorHAnsi" w:hAnsiTheme="majorHAnsi" w:cstheme="majorHAnsi"/>
          <w:sz w:val="18"/>
          <w:szCs w:val="18"/>
          <w:lang w:val="en-US"/>
        </w:rPr>
        <w:t>, Eerdmans dictionary of the Bible (pp.331-332</w:t>
      </w:r>
    </w:p>
  </w:footnote>
  <w:footnote w:id="15">
    <w:p w14:paraId="3E8B16DC" w14:textId="77777777" w:rsidR="00C6586D" w:rsidRPr="008E3356" w:rsidRDefault="00C6586D" w:rsidP="000A3820">
      <w:pPr>
        <w:pStyle w:val="Notedebasdepage"/>
        <w:rPr>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Susan Ackerman, Warrior, Dancer, Seductress, Queen : Women in Judges and Biblical Israel (The Anchor Yale Bible Reference Library) November 10, 1998</w:t>
      </w:r>
    </w:p>
  </w:footnote>
  <w:footnote w:id="16">
    <w:p w14:paraId="78F8CC89" w14:textId="2A3D28E8"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w:t>
      </w:r>
      <w:r>
        <w:rPr>
          <w:rFonts w:asciiTheme="majorHAnsi" w:hAnsiTheme="majorHAnsi" w:cstheme="majorHAnsi"/>
          <w:sz w:val="18"/>
          <w:szCs w:val="18"/>
          <w:lang w:val="en-US"/>
        </w:rPr>
        <w:t>White, E. G.</w:t>
      </w:r>
      <w:r w:rsidRPr="00B24142">
        <w:rPr>
          <w:rFonts w:asciiTheme="majorHAnsi" w:hAnsiTheme="majorHAnsi" w:cstheme="majorHAnsi"/>
          <w:sz w:val="18"/>
          <w:szCs w:val="18"/>
          <w:lang w:val="en-US"/>
        </w:rPr>
        <w:t xml:space="preserve"> (1985). Reflecting Christ (p. 329). Review end Herald Publishing Association.</w:t>
      </w:r>
    </w:p>
  </w:footnote>
  <w:footnote w:id="17">
    <w:p w14:paraId="7BCBA312" w14:textId="05607274"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lang w:val="en-US"/>
        </w:rPr>
        <w:footnoteRef/>
      </w:r>
      <w:r w:rsidRPr="00B24142">
        <w:rPr>
          <w:rFonts w:asciiTheme="majorHAnsi" w:hAnsiTheme="majorHAnsi" w:cstheme="majorHAnsi"/>
          <w:sz w:val="18"/>
          <w:szCs w:val="18"/>
          <w:lang w:val="en-US"/>
        </w:rPr>
        <w:t xml:space="preserve"> John L. Kachelman,Jr., 1999, Bible Topics in the Christian Library, Personalities of The Old Testament, Debor</w:t>
      </w:r>
      <w:r>
        <w:rPr>
          <w:rFonts w:asciiTheme="majorHAnsi" w:hAnsiTheme="majorHAnsi" w:cstheme="majorHAnsi"/>
          <w:sz w:val="18"/>
          <w:szCs w:val="18"/>
          <w:lang w:val="en-US"/>
        </w:rPr>
        <w:t>ah – Israel’s Holy Lady, Judges </w:t>
      </w:r>
      <w:r w:rsidRPr="00B24142">
        <w:rPr>
          <w:rFonts w:asciiTheme="majorHAnsi" w:hAnsiTheme="majorHAnsi" w:cstheme="majorHAnsi"/>
          <w:sz w:val="18"/>
          <w:szCs w:val="18"/>
          <w:lang w:val="en-US"/>
        </w:rPr>
        <w:t>4,5.</w:t>
      </w:r>
    </w:p>
  </w:footnote>
  <w:footnote w:id="18">
    <w:p w14:paraId="4E3BDAC1" w14:textId="77777777"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lang w:val="en-US"/>
        </w:rPr>
        <w:footnoteRef/>
      </w:r>
      <w:r w:rsidRPr="00B24142">
        <w:rPr>
          <w:rFonts w:asciiTheme="majorHAnsi" w:hAnsiTheme="majorHAnsi" w:cstheme="majorHAnsi"/>
          <w:sz w:val="18"/>
          <w:szCs w:val="18"/>
          <w:lang w:val="en-US"/>
        </w:rPr>
        <w:t xml:space="preserve"> Dybdahl, J.L. (Ed.). (2010). Andrews Study Bible Notes (p. 301). Berrien Spings, MI : Andrews University Press.</w:t>
      </w:r>
    </w:p>
  </w:footnote>
  <w:footnote w:id="19">
    <w:p w14:paraId="694409A2" w14:textId="77777777"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lang w:val="en-US"/>
        </w:rPr>
        <w:footnoteRef/>
      </w:r>
      <w:r w:rsidRPr="00B24142">
        <w:rPr>
          <w:rFonts w:asciiTheme="majorHAnsi" w:hAnsiTheme="majorHAnsi" w:cstheme="majorHAnsi"/>
          <w:sz w:val="18"/>
          <w:szCs w:val="18"/>
          <w:lang w:val="en-US"/>
        </w:rPr>
        <w:t xml:space="preserve"> Grafius, B. (2016). Deborah the Judge. In J.D. Barry, D. Bomar, D.R. Brown, R. Klippenstein, D. Mangum, C. Sinclair Wolcott, … W. Widder (Eds.), The Lexham Bible Dictionary, Bellingham, WA : Lexham Press.</w:t>
      </w:r>
    </w:p>
  </w:footnote>
  <w:footnote w:id="20">
    <w:p w14:paraId="72327ECA" w14:textId="09AFE711" w:rsidR="00C6586D" w:rsidRPr="008E3356" w:rsidRDefault="00C6586D" w:rsidP="000A3820">
      <w:pPr>
        <w:pStyle w:val="Notedebasdepage"/>
        <w:rPr>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w:t>
      </w:r>
      <w:r w:rsidRPr="00B24142">
        <w:rPr>
          <w:rFonts w:asciiTheme="majorHAnsi" w:hAnsiTheme="majorHAnsi" w:cstheme="majorHAnsi"/>
          <w:sz w:val="18"/>
          <w:szCs w:val="18"/>
          <w:lang w:val="en-US"/>
        </w:rPr>
        <w:t>John L. Kachelman,Jr., 1999, Bible Topics in the Christian Library, Personalities of The Old Testament, Debor</w:t>
      </w:r>
      <w:r>
        <w:rPr>
          <w:rFonts w:asciiTheme="majorHAnsi" w:hAnsiTheme="majorHAnsi" w:cstheme="majorHAnsi"/>
          <w:sz w:val="18"/>
          <w:szCs w:val="18"/>
          <w:lang w:val="en-US"/>
        </w:rPr>
        <w:t>ah – Israel’s Holy Lady, Judges </w:t>
      </w:r>
      <w:r w:rsidRPr="00B24142">
        <w:rPr>
          <w:rFonts w:asciiTheme="majorHAnsi" w:hAnsiTheme="majorHAnsi" w:cstheme="majorHAnsi"/>
          <w:sz w:val="18"/>
          <w:szCs w:val="18"/>
          <w:lang w:val="en-US"/>
        </w:rPr>
        <w:t>4,5.</w:t>
      </w:r>
    </w:p>
  </w:footnote>
  <w:footnote w:id="21">
    <w:p w14:paraId="1636FDA7" w14:textId="77777777" w:rsidR="00C6586D" w:rsidRPr="008E3356"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rPr>
        <w:footnoteRef/>
      </w:r>
      <w:r w:rsidRPr="008E3356">
        <w:rPr>
          <w:rFonts w:asciiTheme="majorHAnsi" w:hAnsiTheme="majorHAnsi" w:cstheme="majorHAnsi"/>
          <w:sz w:val="18"/>
          <w:szCs w:val="18"/>
          <w:lang w:val="en-US"/>
        </w:rPr>
        <w:t xml:space="preserve"> Herbert Lockyer, All the Men of the Bible/All the Women of the Bible Compilation, 2005, Grand Rapids, MI : Harper Collins Christian Publication.</w:t>
      </w:r>
    </w:p>
  </w:footnote>
  <w:footnote w:id="22">
    <w:p w14:paraId="56ADA34B" w14:textId="77777777" w:rsidR="00C6586D" w:rsidRPr="00B24142" w:rsidRDefault="00C6586D" w:rsidP="000A3820">
      <w:pPr>
        <w:pStyle w:val="Notedebasdepage"/>
        <w:rPr>
          <w:rFonts w:asciiTheme="majorHAnsi" w:hAnsiTheme="majorHAnsi" w:cstheme="majorHAnsi"/>
          <w:sz w:val="18"/>
          <w:szCs w:val="18"/>
          <w:lang w:val="en-US"/>
        </w:rPr>
      </w:pPr>
      <w:r w:rsidRPr="00B24142">
        <w:rPr>
          <w:rStyle w:val="Appelnotedebasdep"/>
          <w:rFonts w:asciiTheme="majorHAnsi" w:hAnsiTheme="majorHAnsi" w:cstheme="majorHAnsi"/>
          <w:sz w:val="18"/>
          <w:szCs w:val="18"/>
          <w:lang w:val="en-US"/>
        </w:rPr>
        <w:footnoteRef/>
      </w:r>
      <w:r w:rsidRPr="00B24142">
        <w:rPr>
          <w:rFonts w:asciiTheme="majorHAnsi" w:hAnsiTheme="majorHAnsi" w:cstheme="majorHAnsi"/>
          <w:sz w:val="18"/>
          <w:szCs w:val="18"/>
          <w:lang w:val="en-US"/>
        </w:rPr>
        <w:t xml:space="preserve"> White, Ellen G., The Review and Herald, December 12, 1878 . ChS 29,1</w:t>
      </w:r>
    </w:p>
  </w:footnote>
  <w:footnote w:id="23">
    <w:p w14:paraId="5E5E53DA" w14:textId="6510E4E5" w:rsidR="00C6586D" w:rsidRPr="008E3356" w:rsidRDefault="00C6586D" w:rsidP="000A3820">
      <w:pPr>
        <w:pStyle w:val="Notedebasdepage"/>
        <w:rPr>
          <w:rFonts w:asciiTheme="majorHAnsi" w:hAnsiTheme="majorHAnsi" w:cstheme="majorHAnsi"/>
          <w:sz w:val="18"/>
          <w:szCs w:val="18"/>
        </w:rPr>
      </w:pPr>
      <w:r w:rsidRPr="00B24142">
        <w:rPr>
          <w:rStyle w:val="Appelnotedebasdep"/>
          <w:rFonts w:asciiTheme="majorHAnsi" w:hAnsiTheme="majorHAnsi" w:cstheme="majorHAnsi"/>
          <w:sz w:val="18"/>
          <w:szCs w:val="18"/>
          <w:lang w:val="en-US"/>
        </w:rPr>
        <w:footnoteRef/>
      </w:r>
      <w:r w:rsidRPr="00B24142">
        <w:rPr>
          <w:rFonts w:asciiTheme="majorHAnsi" w:hAnsiTheme="majorHAnsi" w:cstheme="majorHAnsi"/>
          <w:sz w:val="18"/>
          <w:szCs w:val="18"/>
          <w:lang w:val="en-US"/>
        </w:rPr>
        <w:t xml:space="preserve"> White, Ellen G., The Re</w:t>
      </w:r>
      <w:r>
        <w:rPr>
          <w:rFonts w:asciiTheme="majorHAnsi" w:hAnsiTheme="majorHAnsi" w:cstheme="majorHAnsi"/>
          <w:sz w:val="18"/>
          <w:szCs w:val="18"/>
          <w:lang w:val="en-US"/>
        </w:rPr>
        <w:t>view and Herald, June 10, 1880.</w:t>
      </w:r>
      <w:r w:rsidRPr="00B24142">
        <w:rPr>
          <w:rFonts w:asciiTheme="majorHAnsi" w:hAnsiTheme="majorHAnsi" w:cstheme="majorHAnsi"/>
          <w:sz w:val="18"/>
          <w:szCs w:val="18"/>
          <w:lang w:val="en-US"/>
        </w:rPr>
        <w:t xml:space="preserve"> </w:t>
      </w:r>
      <w:r w:rsidRPr="008E3356">
        <w:rPr>
          <w:rFonts w:asciiTheme="majorHAnsi" w:hAnsiTheme="majorHAnsi" w:cstheme="majorHAnsi"/>
          <w:sz w:val="18"/>
          <w:szCs w:val="18"/>
        </w:rPr>
        <w:t>ChS 29.2 </w:t>
      </w:r>
    </w:p>
  </w:footnote>
  <w:footnote w:id="24">
    <w:p w14:paraId="63C3C9B4" w14:textId="77777777" w:rsidR="00C6586D" w:rsidRPr="00B24142" w:rsidRDefault="00C6586D" w:rsidP="000A3820">
      <w:pPr>
        <w:pStyle w:val="Notedebasdepage"/>
        <w:rPr>
          <w:rFonts w:asciiTheme="majorHAnsi" w:hAnsiTheme="majorHAnsi" w:cstheme="majorHAnsi"/>
          <w:sz w:val="18"/>
          <w:szCs w:val="18"/>
        </w:rPr>
      </w:pPr>
      <w:r w:rsidRPr="00B24142">
        <w:rPr>
          <w:rStyle w:val="Appelnotedebasdep"/>
          <w:rFonts w:asciiTheme="majorHAnsi" w:hAnsiTheme="majorHAnsi" w:cstheme="majorHAnsi"/>
          <w:sz w:val="18"/>
          <w:szCs w:val="18"/>
          <w:lang w:val="en-US"/>
        </w:rPr>
        <w:footnoteRef/>
      </w:r>
      <w:r w:rsidRPr="008E3356">
        <w:rPr>
          <w:rFonts w:asciiTheme="majorHAnsi" w:hAnsiTheme="majorHAnsi" w:cstheme="majorHAnsi"/>
          <w:sz w:val="18"/>
          <w:szCs w:val="18"/>
        </w:rPr>
        <w:t xml:space="preserve"> White, Elle G</w:t>
      </w:r>
      <w:r w:rsidRPr="00B24142">
        <w:rPr>
          <w:rFonts w:asciiTheme="majorHAnsi" w:hAnsiTheme="majorHAnsi" w:cstheme="majorHAnsi"/>
          <w:sz w:val="18"/>
          <w:szCs w:val="18"/>
        </w:rPr>
        <w:t xml:space="preserve">., Témoignages pour l’Église, vol.II, p. 471 </w:t>
      </w:r>
    </w:p>
  </w:footnote>
  <w:footnote w:id="25">
    <w:p w14:paraId="691DF3BA" w14:textId="77777777" w:rsidR="00C6586D" w:rsidRPr="008E3356" w:rsidRDefault="00C6586D" w:rsidP="000A3820">
      <w:pPr>
        <w:pStyle w:val="Notedebasdepage"/>
        <w:rPr>
          <w:rFonts w:asciiTheme="majorHAnsi" w:hAnsiTheme="majorHAnsi" w:cstheme="majorHAnsi"/>
          <w:sz w:val="18"/>
          <w:szCs w:val="18"/>
        </w:rPr>
      </w:pPr>
      <w:r w:rsidRPr="00B24142">
        <w:rPr>
          <w:rStyle w:val="Appelnotedebasdep"/>
          <w:rFonts w:asciiTheme="majorHAnsi" w:hAnsiTheme="majorHAnsi" w:cstheme="majorHAnsi"/>
          <w:sz w:val="18"/>
          <w:szCs w:val="18"/>
        </w:rPr>
        <w:footnoteRef/>
      </w:r>
      <w:r w:rsidRPr="00B24142">
        <w:rPr>
          <w:rFonts w:asciiTheme="majorHAnsi" w:hAnsiTheme="majorHAnsi" w:cstheme="majorHAnsi"/>
          <w:sz w:val="18"/>
          <w:szCs w:val="18"/>
        </w:rPr>
        <w:t xml:space="preserve"> White, Elle G., Témoignages pour l’Église, vol.II, p</w:t>
      </w:r>
      <w:r w:rsidRPr="008E3356">
        <w:rPr>
          <w:rFonts w:asciiTheme="majorHAnsi" w:hAnsiTheme="majorHAnsi" w:cstheme="majorHAnsi"/>
          <w:sz w:val="18"/>
          <w:szCs w:val="18"/>
        </w:rPr>
        <w:t>. 472</w:t>
      </w:r>
    </w:p>
  </w:footnote>
  <w:footnote w:id="26">
    <w:p w14:paraId="3D1C11A5" w14:textId="77777777" w:rsidR="00C6586D" w:rsidRPr="008B500C" w:rsidRDefault="00C6586D" w:rsidP="000A3820">
      <w:pPr>
        <w:pStyle w:val="Notedebasdepage"/>
        <w:rPr>
          <w:sz w:val="18"/>
          <w:szCs w:val="18"/>
          <w:lang w:val="en-US"/>
        </w:rPr>
      </w:pPr>
      <w:r w:rsidRPr="00B24142">
        <w:rPr>
          <w:rStyle w:val="Appelnotedebasdep"/>
          <w:rFonts w:asciiTheme="majorHAnsi" w:hAnsiTheme="majorHAnsi" w:cstheme="majorHAnsi"/>
          <w:sz w:val="18"/>
          <w:szCs w:val="18"/>
          <w:lang w:val="en-US"/>
        </w:rPr>
        <w:footnoteRef/>
      </w:r>
      <w:r w:rsidRPr="00B24142">
        <w:rPr>
          <w:rFonts w:asciiTheme="majorHAnsi" w:hAnsiTheme="majorHAnsi" w:cstheme="majorHAnsi"/>
          <w:sz w:val="18"/>
          <w:szCs w:val="18"/>
          <w:lang w:val="en-US"/>
        </w:rPr>
        <w:t xml:space="preserve"> White, E. G. (1940). Counsels on Stewardship (p.49). Review and Herald Publishing Association.</w:t>
      </w:r>
    </w:p>
  </w:footnote>
  <w:footnote w:id="27">
    <w:p w14:paraId="72186E19" w14:textId="77777777" w:rsidR="00C6586D" w:rsidRPr="00563591" w:rsidRDefault="00C6586D" w:rsidP="00B57F61">
      <w:pPr>
        <w:pStyle w:val="Notedebasdepage"/>
        <w:rPr>
          <w:rFonts w:asciiTheme="majorHAnsi" w:hAnsiTheme="majorHAnsi" w:cstheme="majorHAnsi"/>
          <w:sz w:val="20"/>
          <w:szCs w:val="20"/>
        </w:rPr>
      </w:pPr>
      <w:r w:rsidRPr="00563591">
        <w:rPr>
          <w:rStyle w:val="Appelnotedebasdep"/>
          <w:rFonts w:asciiTheme="majorHAnsi" w:hAnsiTheme="majorHAnsi" w:cstheme="majorHAnsi"/>
          <w:sz w:val="20"/>
          <w:szCs w:val="20"/>
        </w:rPr>
        <w:footnoteRef/>
      </w:r>
      <w:r w:rsidRPr="00563591">
        <w:rPr>
          <w:rFonts w:asciiTheme="majorHAnsi" w:hAnsiTheme="majorHAnsi" w:cstheme="majorHAnsi"/>
          <w:sz w:val="20"/>
          <w:szCs w:val="20"/>
        </w:rPr>
        <w:t xml:space="preserve"> Ellen G. White, </w:t>
      </w:r>
      <w:r w:rsidRPr="00563591">
        <w:rPr>
          <w:rFonts w:asciiTheme="majorHAnsi" w:hAnsiTheme="majorHAnsi" w:cstheme="majorHAnsi"/>
          <w:i/>
          <w:sz w:val="20"/>
          <w:szCs w:val="20"/>
        </w:rPr>
        <w:t>Patriarches et Prophètes,</w:t>
      </w:r>
      <w:r w:rsidRPr="00563591">
        <w:rPr>
          <w:rFonts w:asciiTheme="majorHAnsi" w:hAnsiTheme="majorHAnsi" w:cstheme="majorHAnsi"/>
          <w:sz w:val="20"/>
          <w:szCs w:val="20"/>
        </w:rPr>
        <w:t xml:space="preserve"> p. 223.</w:t>
      </w:r>
    </w:p>
  </w:footnote>
  <w:footnote w:id="28">
    <w:p w14:paraId="2E44A8B3" w14:textId="77777777" w:rsidR="00C6586D" w:rsidRPr="00563591" w:rsidRDefault="00C6586D" w:rsidP="00B57F61">
      <w:pPr>
        <w:pStyle w:val="Notedebasdepage"/>
        <w:rPr>
          <w:rFonts w:asciiTheme="majorHAnsi" w:hAnsiTheme="majorHAnsi" w:cstheme="majorHAnsi"/>
          <w:sz w:val="20"/>
          <w:szCs w:val="20"/>
        </w:rPr>
      </w:pPr>
      <w:r w:rsidRPr="00563591">
        <w:rPr>
          <w:rStyle w:val="Appelnotedebasdep"/>
          <w:rFonts w:asciiTheme="majorHAnsi" w:hAnsiTheme="majorHAnsi" w:cstheme="majorHAnsi"/>
          <w:sz w:val="20"/>
          <w:szCs w:val="20"/>
        </w:rPr>
        <w:footnoteRef/>
      </w:r>
      <w:r w:rsidRPr="00563591">
        <w:rPr>
          <w:rFonts w:asciiTheme="majorHAnsi" w:hAnsiTheme="majorHAnsi" w:cstheme="majorHAnsi"/>
          <w:sz w:val="20"/>
          <w:szCs w:val="20"/>
        </w:rPr>
        <w:t xml:space="preserve"> Idem, p. 224.</w:t>
      </w:r>
    </w:p>
  </w:footnote>
  <w:footnote w:id="29">
    <w:p w14:paraId="1B0898FF" w14:textId="77777777" w:rsidR="00C6586D" w:rsidRDefault="00C6586D" w:rsidP="00B57F61">
      <w:pPr>
        <w:pStyle w:val="Notedebasdepage"/>
      </w:pPr>
      <w:r w:rsidRPr="00563591">
        <w:rPr>
          <w:rStyle w:val="Appelnotedebasdep"/>
          <w:rFonts w:asciiTheme="majorHAnsi" w:hAnsiTheme="majorHAnsi" w:cstheme="majorHAnsi"/>
          <w:sz w:val="20"/>
          <w:szCs w:val="20"/>
        </w:rPr>
        <w:footnoteRef/>
      </w:r>
      <w:r w:rsidRPr="00563591">
        <w:rPr>
          <w:rFonts w:asciiTheme="majorHAnsi" w:hAnsiTheme="majorHAnsi" w:cstheme="majorHAnsi"/>
          <w:sz w:val="20"/>
          <w:szCs w:val="20"/>
        </w:rPr>
        <w:t xml:space="preserve"> Les citations bibliques sont empruntées à la Bible en français courant.</w:t>
      </w:r>
    </w:p>
  </w:footnote>
  <w:footnote w:id="30">
    <w:p w14:paraId="33E22A6E" w14:textId="77777777" w:rsidR="00C6586D" w:rsidRPr="00563591" w:rsidRDefault="00C6586D" w:rsidP="00B57F61">
      <w:pPr>
        <w:pStyle w:val="Notedebasdepage"/>
        <w:rPr>
          <w:rFonts w:asciiTheme="majorHAnsi" w:hAnsiTheme="majorHAnsi" w:cstheme="majorHAnsi"/>
          <w:sz w:val="20"/>
          <w:szCs w:val="20"/>
        </w:rPr>
      </w:pPr>
      <w:r w:rsidRPr="00563591">
        <w:rPr>
          <w:rStyle w:val="Appelnotedebasdep"/>
          <w:rFonts w:asciiTheme="majorHAnsi" w:hAnsiTheme="majorHAnsi" w:cstheme="majorHAnsi"/>
          <w:sz w:val="20"/>
          <w:szCs w:val="20"/>
        </w:rPr>
        <w:footnoteRef/>
      </w:r>
      <w:r w:rsidRPr="00563591">
        <w:rPr>
          <w:rFonts w:asciiTheme="majorHAnsi" w:hAnsiTheme="majorHAnsi" w:cstheme="majorHAnsi"/>
          <w:sz w:val="20"/>
          <w:szCs w:val="20"/>
        </w:rPr>
        <w:t xml:space="preserve"> Voir </w:t>
      </w:r>
      <w:r w:rsidRPr="00563591">
        <w:rPr>
          <w:rFonts w:asciiTheme="majorHAnsi" w:hAnsiTheme="majorHAnsi" w:cstheme="majorHAnsi"/>
          <w:i/>
          <w:sz w:val="20"/>
          <w:szCs w:val="20"/>
        </w:rPr>
        <w:t>Patriarchs and Prophets</w:t>
      </w:r>
      <w:r w:rsidRPr="00563591">
        <w:rPr>
          <w:rFonts w:asciiTheme="majorHAnsi" w:hAnsiTheme="majorHAnsi" w:cstheme="majorHAnsi"/>
          <w:sz w:val="20"/>
          <w:szCs w:val="20"/>
        </w:rPr>
        <w:t>, p. 251 (la traduction française ne contient pas cette mention).</w:t>
      </w:r>
    </w:p>
  </w:footnote>
  <w:footnote w:id="31">
    <w:p w14:paraId="068295DB" w14:textId="77777777" w:rsidR="00C6586D" w:rsidRPr="00A42044" w:rsidRDefault="00C6586D" w:rsidP="00B57F61">
      <w:pPr>
        <w:pStyle w:val="Notedebasdepage"/>
      </w:pPr>
      <w:r w:rsidRPr="00563591">
        <w:rPr>
          <w:rStyle w:val="Appelnotedebasdep"/>
          <w:rFonts w:asciiTheme="majorHAnsi" w:hAnsiTheme="majorHAnsi" w:cstheme="majorHAnsi"/>
          <w:sz w:val="20"/>
          <w:szCs w:val="20"/>
        </w:rPr>
        <w:footnoteRef/>
      </w:r>
      <w:r w:rsidRPr="00563591">
        <w:rPr>
          <w:rFonts w:asciiTheme="majorHAnsi" w:hAnsiTheme="majorHAnsi" w:cstheme="majorHAnsi"/>
          <w:sz w:val="20"/>
          <w:szCs w:val="20"/>
        </w:rPr>
        <w:t xml:space="preserve"> Ellen G. White, </w:t>
      </w:r>
      <w:r w:rsidRPr="00563591">
        <w:rPr>
          <w:rFonts w:asciiTheme="majorHAnsi" w:hAnsiTheme="majorHAnsi" w:cstheme="majorHAnsi"/>
          <w:i/>
          <w:sz w:val="20"/>
          <w:szCs w:val="20"/>
        </w:rPr>
        <w:t>Les Paraboles de notre Seigneur</w:t>
      </w:r>
      <w:r w:rsidRPr="00563591">
        <w:rPr>
          <w:rFonts w:asciiTheme="majorHAnsi" w:hAnsiTheme="majorHAnsi" w:cstheme="majorHAnsi"/>
          <w:sz w:val="20"/>
          <w:szCs w:val="20"/>
        </w:rPr>
        <w:t>, p. 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090"/>
    <w:multiLevelType w:val="hybridMultilevel"/>
    <w:tmpl w:val="98428CC6"/>
    <w:lvl w:ilvl="0" w:tplc="045813DC">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2246C"/>
    <w:multiLevelType w:val="hybridMultilevel"/>
    <w:tmpl w:val="5E10F7D2"/>
    <w:lvl w:ilvl="0" w:tplc="CB5C33E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20ED5E4A"/>
    <w:multiLevelType w:val="hybridMultilevel"/>
    <w:tmpl w:val="4AFADF3C"/>
    <w:lvl w:ilvl="0" w:tplc="9280B20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E155A8"/>
    <w:multiLevelType w:val="hybridMultilevel"/>
    <w:tmpl w:val="3D02F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101483"/>
    <w:multiLevelType w:val="hybridMultilevel"/>
    <w:tmpl w:val="B9B28B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34B53452"/>
    <w:multiLevelType w:val="hybridMultilevel"/>
    <w:tmpl w:val="924C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23961"/>
    <w:multiLevelType w:val="hybridMultilevel"/>
    <w:tmpl w:val="ECC86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651ED8"/>
    <w:multiLevelType w:val="hybridMultilevel"/>
    <w:tmpl w:val="C6C407A4"/>
    <w:lvl w:ilvl="0" w:tplc="BE7E7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9537B"/>
    <w:multiLevelType w:val="hybridMultilevel"/>
    <w:tmpl w:val="A73A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904559"/>
    <w:multiLevelType w:val="hybridMultilevel"/>
    <w:tmpl w:val="0E60F926"/>
    <w:lvl w:ilvl="0" w:tplc="D09A30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6"/>
  </w:num>
  <w:num w:numId="2">
    <w:abstractNumId w:val="0"/>
  </w:num>
  <w:num w:numId="3">
    <w:abstractNumId w:val="7"/>
  </w:num>
  <w:num w:numId="4">
    <w:abstractNumId w:val="1"/>
  </w:num>
  <w:num w:numId="5">
    <w:abstractNumId w:val="5"/>
  </w:num>
  <w:num w:numId="6">
    <w:abstractNumId w:val="8"/>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25"/>
    <w:rsid w:val="000608A7"/>
    <w:rsid w:val="000659C0"/>
    <w:rsid w:val="00071EA3"/>
    <w:rsid w:val="00087E58"/>
    <w:rsid w:val="000A3820"/>
    <w:rsid w:val="000D1A09"/>
    <w:rsid w:val="000E69B1"/>
    <w:rsid w:val="000E76F8"/>
    <w:rsid w:val="00157CDA"/>
    <w:rsid w:val="0017148F"/>
    <w:rsid w:val="00196456"/>
    <w:rsid w:val="001C45E9"/>
    <w:rsid w:val="002E41B3"/>
    <w:rsid w:val="00303927"/>
    <w:rsid w:val="00351DBC"/>
    <w:rsid w:val="00360345"/>
    <w:rsid w:val="00376C56"/>
    <w:rsid w:val="00396496"/>
    <w:rsid w:val="003A5C38"/>
    <w:rsid w:val="00423813"/>
    <w:rsid w:val="0047427E"/>
    <w:rsid w:val="004A0126"/>
    <w:rsid w:val="004A1E8D"/>
    <w:rsid w:val="004A3CBA"/>
    <w:rsid w:val="004B51AC"/>
    <w:rsid w:val="004F7E20"/>
    <w:rsid w:val="00503BE8"/>
    <w:rsid w:val="00510D90"/>
    <w:rsid w:val="005209EC"/>
    <w:rsid w:val="005324A6"/>
    <w:rsid w:val="00556C36"/>
    <w:rsid w:val="00563591"/>
    <w:rsid w:val="0056751B"/>
    <w:rsid w:val="005B2827"/>
    <w:rsid w:val="005B3FDC"/>
    <w:rsid w:val="005D0DB7"/>
    <w:rsid w:val="005D58AA"/>
    <w:rsid w:val="005E05CF"/>
    <w:rsid w:val="00623C6B"/>
    <w:rsid w:val="006254BA"/>
    <w:rsid w:val="00640EA9"/>
    <w:rsid w:val="00640FAD"/>
    <w:rsid w:val="00654F83"/>
    <w:rsid w:val="00664C4B"/>
    <w:rsid w:val="00673AF2"/>
    <w:rsid w:val="0069540A"/>
    <w:rsid w:val="006B3BD7"/>
    <w:rsid w:val="00702242"/>
    <w:rsid w:val="00751033"/>
    <w:rsid w:val="007922AE"/>
    <w:rsid w:val="007A081C"/>
    <w:rsid w:val="007A11DA"/>
    <w:rsid w:val="007B36A7"/>
    <w:rsid w:val="007D6AF6"/>
    <w:rsid w:val="007E5C92"/>
    <w:rsid w:val="008175F4"/>
    <w:rsid w:val="00840AAA"/>
    <w:rsid w:val="008A2A83"/>
    <w:rsid w:val="008E0668"/>
    <w:rsid w:val="008E3356"/>
    <w:rsid w:val="009242DE"/>
    <w:rsid w:val="00924559"/>
    <w:rsid w:val="0093093E"/>
    <w:rsid w:val="00944216"/>
    <w:rsid w:val="00977E80"/>
    <w:rsid w:val="009822FF"/>
    <w:rsid w:val="009D7A29"/>
    <w:rsid w:val="009E1E86"/>
    <w:rsid w:val="009F0F5B"/>
    <w:rsid w:val="009F7B22"/>
    <w:rsid w:val="00A36A88"/>
    <w:rsid w:val="00A502EE"/>
    <w:rsid w:val="00A52EF7"/>
    <w:rsid w:val="00A94F33"/>
    <w:rsid w:val="00AA1525"/>
    <w:rsid w:val="00AC3443"/>
    <w:rsid w:val="00AC7830"/>
    <w:rsid w:val="00AE486E"/>
    <w:rsid w:val="00B24105"/>
    <w:rsid w:val="00B24142"/>
    <w:rsid w:val="00B43D43"/>
    <w:rsid w:val="00B57F61"/>
    <w:rsid w:val="00B8695C"/>
    <w:rsid w:val="00BD19DF"/>
    <w:rsid w:val="00BF7A17"/>
    <w:rsid w:val="00C0686F"/>
    <w:rsid w:val="00C31D9A"/>
    <w:rsid w:val="00C34AB2"/>
    <w:rsid w:val="00C45B1D"/>
    <w:rsid w:val="00C6586D"/>
    <w:rsid w:val="00C74C9E"/>
    <w:rsid w:val="00C84C78"/>
    <w:rsid w:val="00CB3934"/>
    <w:rsid w:val="00CD45FB"/>
    <w:rsid w:val="00CE2F2C"/>
    <w:rsid w:val="00CF75D9"/>
    <w:rsid w:val="00D12E5D"/>
    <w:rsid w:val="00DA71F6"/>
    <w:rsid w:val="00DB700F"/>
    <w:rsid w:val="00DC57E2"/>
    <w:rsid w:val="00E01251"/>
    <w:rsid w:val="00E161A5"/>
    <w:rsid w:val="00E302A0"/>
    <w:rsid w:val="00E44DCE"/>
    <w:rsid w:val="00E8719B"/>
    <w:rsid w:val="00EA09AC"/>
    <w:rsid w:val="00EB1EA5"/>
    <w:rsid w:val="00ED6327"/>
    <w:rsid w:val="00EE74BC"/>
    <w:rsid w:val="00F64CD8"/>
    <w:rsid w:val="00F914A0"/>
    <w:rsid w:val="00FB377D"/>
    <w:rsid w:val="00FC0CC8"/>
    <w:rsid w:val="00FD4EE0"/>
    <w:rsid w:val="00FE62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9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25"/>
    <w:pPr>
      <w:spacing w:after="0" w:line="36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1525"/>
    <w:rPr>
      <w:color w:val="0563C1" w:themeColor="hyperlink"/>
      <w:u w:val="single"/>
    </w:rPr>
  </w:style>
  <w:style w:type="paragraph" w:styleId="En-tte">
    <w:name w:val="header"/>
    <w:basedOn w:val="Normal"/>
    <w:link w:val="En-tteCar"/>
    <w:uiPriority w:val="99"/>
    <w:unhideWhenUsed/>
    <w:rsid w:val="00640FAD"/>
    <w:pPr>
      <w:tabs>
        <w:tab w:val="center" w:pos="4536"/>
        <w:tab w:val="right" w:pos="9072"/>
      </w:tabs>
      <w:spacing w:line="240" w:lineRule="auto"/>
    </w:pPr>
  </w:style>
  <w:style w:type="character" w:customStyle="1" w:styleId="En-tteCar">
    <w:name w:val="En-tête Car"/>
    <w:basedOn w:val="Policepardfaut"/>
    <w:link w:val="En-tte"/>
    <w:uiPriority w:val="99"/>
    <w:rsid w:val="00640FAD"/>
  </w:style>
  <w:style w:type="paragraph" w:styleId="Pieddepage">
    <w:name w:val="footer"/>
    <w:basedOn w:val="Normal"/>
    <w:link w:val="PieddepageCar"/>
    <w:uiPriority w:val="99"/>
    <w:unhideWhenUsed/>
    <w:rsid w:val="00640FAD"/>
    <w:pPr>
      <w:tabs>
        <w:tab w:val="center" w:pos="4536"/>
        <w:tab w:val="right" w:pos="9072"/>
      </w:tabs>
      <w:spacing w:line="240" w:lineRule="auto"/>
    </w:pPr>
  </w:style>
  <w:style w:type="character" w:customStyle="1" w:styleId="PieddepageCar">
    <w:name w:val="Pied de page Car"/>
    <w:basedOn w:val="Policepardfaut"/>
    <w:link w:val="Pieddepage"/>
    <w:uiPriority w:val="99"/>
    <w:rsid w:val="00640FAD"/>
  </w:style>
  <w:style w:type="paragraph" w:styleId="Paragraphedeliste">
    <w:name w:val="List Paragraph"/>
    <w:basedOn w:val="Normal"/>
    <w:uiPriority w:val="34"/>
    <w:qFormat/>
    <w:rsid w:val="00CE2F2C"/>
    <w:pPr>
      <w:ind w:left="720"/>
      <w:contextualSpacing/>
    </w:pPr>
  </w:style>
  <w:style w:type="paragraph" w:styleId="PrformatHTML">
    <w:name w:val="HTML Preformatted"/>
    <w:basedOn w:val="Normal"/>
    <w:link w:val="PrformatHTMLCar"/>
    <w:uiPriority w:val="99"/>
    <w:rsid w:val="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n-GB"/>
    </w:rPr>
  </w:style>
  <w:style w:type="character" w:customStyle="1" w:styleId="PrformatHTMLCar">
    <w:name w:val="Préformaté HTML Car"/>
    <w:basedOn w:val="Policepardfaut"/>
    <w:link w:val="PrformatHTML"/>
    <w:uiPriority w:val="99"/>
    <w:rsid w:val="00C34AB2"/>
    <w:rPr>
      <w:rFonts w:ascii="Courier" w:eastAsiaTheme="minorEastAsia" w:hAnsi="Courier" w:cs="Courier"/>
      <w:sz w:val="20"/>
      <w:szCs w:val="20"/>
      <w:lang w:val="en-GB"/>
    </w:rPr>
  </w:style>
  <w:style w:type="character" w:customStyle="1" w:styleId="reference">
    <w:name w:val="reference"/>
    <w:basedOn w:val="Policepardfaut"/>
    <w:rsid w:val="00C34AB2"/>
  </w:style>
  <w:style w:type="character" w:styleId="Marquedecommentaire">
    <w:name w:val="annotation reference"/>
    <w:basedOn w:val="Policepardfaut"/>
    <w:uiPriority w:val="99"/>
    <w:semiHidden/>
    <w:unhideWhenUsed/>
    <w:rsid w:val="000D1A09"/>
    <w:rPr>
      <w:sz w:val="16"/>
      <w:szCs w:val="16"/>
    </w:rPr>
  </w:style>
  <w:style w:type="paragraph" w:styleId="Commentaire">
    <w:name w:val="annotation text"/>
    <w:basedOn w:val="Normal"/>
    <w:link w:val="CommentaireCar"/>
    <w:uiPriority w:val="99"/>
    <w:semiHidden/>
    <w:unhideWhenUsed/>
    <w:rsid w:val="000D1A09"/>
    <w:pPr>
      <w:spacing w:line="240" w:lineRule="auto"/>
    </w:pPr>
    <w:rPr>
      <w:sz w:val="20"/>
      <w:szCs w:val="20"/>
    </w:rPr>
  </w:style>
  <w:style w:type="character" w:customStyle="1" w:styleId="CommentaireCar">
    <w:name w:val="Commentaire Car"/>
    <w:basedOn w:val="Policepardfaut"/>
    <w:link w:val="Commentaire"/>
    <w:uiPriority w:val="99"/>
    <w:semiHidden/>
    <w:rsid w:val="000D1A09"/>
    <w:rPr>
      <w:sz w:val="20"/>
      <w:szCs w:val="20"/>
    </w:rPr>
  </w:style>
  <w:style w:type="paragraph" w:styleId="Objetducommentaire">
    <w:name w:val="annotation subject"/>
    <w:basedOn w:val="Commentaire"/>
    <w:next w:val="Commentaire"/>
    <w:link w:val="ObjetducommentaireCar"/>
    <w:uiPriority w:val="99"/>
    <w:semiHidden/>
    <w:unhideWhenUsed/>
    <w:rsid w:val="000D1A09"/>
    <w:rPr>
      <w:b/>
      <w:bCs/>
    </w:rPr>
  </w:style>
  <w:style w:type="character" w:customStyle="1" w:styleId="ObjetducommentaireCar">
    <w:name w:val="Objet du commentaire Car"/>
    <w:basedOn w:val="CommentaireCar"/>
    <w:link w:val="Objetducommentaire"/>
    <w:uiPriority w:val="99"/>
    <w:semiHidden/>
    <w:rsid w:val="000D1A09"/>
    <w:rPr>
      <w:b/>
      <w:bCs/>
      <w:sz w:val="20"/>
      <w:szCs w:val="20"/>
    </w:rPr>
  </w:style>
  <w:style w:type="paragraph" w:styleId="Textedebulles">
    <w:name w:val="Balloon Text"/>
    <w:basedOn w:val="Normal"/>
    <w:link w:val="TextedebullesCar"/>
    <w:uiPriority w:val="99"/>
    <w:semiHidden/>
    <w:unhideWhenUsed/>
    <w:rsid w:val="000D1A0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1A09"/>
    <w:rPr>
      <w:rFonts w:ascii="Segoe UI" w:hAnsi="Segoe UI" w:cs="Segoe UI"/>
      <w:sz w:val="18"/>
      <w:szCs w:val="18"/>
    </w:rPr>
  </w:style>
  <w:style w:type="character" w:customStyle="1" w:styleId="highl">
    <w:name w:val="highl"/>
    <w:basedOn w:val="Policepardfaut"/>
    <w:rsid w:val="00840AAA"/>
  </w:style>
  <w:style w:type="character" w:customStyle="1" w:styleId="contenthighlight">
    <w:name w:val="content highlight"/>
    <w:basedOn w:val="Policepardfaut"/>
    <w:rsid w:val="00840AAA"/>
  </w:style>
  <w:style w:type="character" w:styleId="lev">
    <w:name w:val="Strong"/>
    <w:uiPriority w:val="22"/>
    <w:qFormat/>
    <w:rsid w:val="00D12E5D"/>
    <w:rPr>
      <w:b/>
      <w:bCs/>
    </w:rPr>
  </w:style>
  <w:style w:type="paragraph" w:styleId="Notedebasdepage">
    <w:name w:val="footnote text"/>
    <w:basedOn w:val="Normal"/>
    <w:link w:val="NotedebasdepageCar"/>
    <w:uiPriority w:val="99"/>
    <w:unhideWhenUsed/>
    <w:rsid w:val="000A3820"/>
    <w:pPr>
      <w:spacing w:line="240" w:lineRule="auto"/>
      <w:jc w:val="left"/>
    </w:pPr>
    <w:rPr>
      <w:rFonts w:ascii="Century Gothic" w:eastAsiaTheme="minorEastAsia" w:hAnsi="Century Gothic"/>
      <w:sz w:val="24"/>
      <w:szCs w:val="24"/>
      <w:lang w:eastAsia="fr-FR"/>
    </w:rPr>
  </w:style>
  <w:style w:type="character" w:customStyle="1" w:styleId="NotedebasdepageCar">
    <w:name w:val="Note de bas de page Car"/>
    <w:basedOn w:val="Policepardfaut"/>
    <w:link w:val="Notedebasdepage"/>
    <w:uiPriority w:val="99"/>
    <w:rsid w:val="000A3820"/>
    <w:rPr>
      <w:rFonts w:ascii="Century Gothic" w:eastAsiaTheme="minorEastAsia" w:hAnsi="Century Gothic"/>
      <w:sz w:val="24"/>
      <w:szCs w:val="24"/>
      <w:lang w:eastAsia="fr-FR"/>
    </w:rPr>
  </w:style>
  <w:style w:type="character" w:styleId="Appelnotedebasdep">
    <w:name w:val="footnote reference"/>
    <w:basedOn w:val="Policepardfaut"/>
    <w:uiPriority w:val="99"/>
    <w:unhideWhenUsed/>
    <w:rsid w:val="000A38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25"/>
    <w:pPr>
      <w:spacing w:after="0" w:line="36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A1525"/>
    <w:rPr>
      <w:color w:val="0563C1" w:themeColor="hyperlink"/>
      <w:u w:val="single"/>
    </w:rPr>
  </w:style>
  <w:style w:type="paragraph" w:styleId="En-tte">
    <w:name w:val="header"/>
    <w:basedOn w:val="Normal"/>
    <w:link w:val="En-tteCar"/>
    <w:uiPriority w:val="99"/>
    <w:unhideWhenUsed/>
    <w:rsid w:val="00640FAD"/>
    <w:pPr>
      <w:tabs>
        <w:tab w:val="center" w:pos="4536"/>
        <w:tab w:val="right" w:pos="9072"/>
      </w:tabs>
      <w:spacing w:line="240" w:lineRule="auto"/>
    </w:pPr>
  </w:style>
  <w:style w:type="character" w:customStyle="1" w:styleId="En-tteCar">
    <w:name w:val="En-tête Car"/>
    <w:basedOn w:val="Policepardfaut"/>
    <w:link w:val="En-tte"/>
    <w:uiPriority w:val="99"/>
    <w:rsid w:val="00640FAD"/>
  </w:style>
  <w:style w:type="paragraph" w:styleId="Pieddepage">
    <w:name w:val="footer"/>
    <w:basedOn w:val="Normal"/>
    <w:link w:val="PieddepageCar"/>
    <w:uiPriority w:val="99"/>
    <w:unhideWhenUsed/>
    <w:rsid w:val="00640FAD"/>
    <w:pPr>
      <w:tabs>
        <w:tab w:val="center" w:pos="4536"/>
        <w:tab w:val="right" w:pos="9072"/>
      </w:tabs>
      <w:spacing w:line="240" w:lineRule="auto"/>
    </w:pPr>
  </w:style>
  <w:style w:type="character" w:customStyle="1" w:styleId="PieddepageCar">
    <w:name w:val="Pied de page Car"/>
    <w:basedOn w:val="Policepardfaut"/>
    <w:link w:val="Pieddepage"/>
    <w:uiPriority w:val="99"/>
    <w:rsid w:val="00640FAD"/>
  </w:style>
  <w:style w:type="paragraph" w:styleId="Paragraphedeliste">
    <w:name w:val="List Paragraph"/>
    <w:basedOn w:val="Normal"/>
    <w:uiPriority w:val="34"/>
    <w:qFormat/>
    <w:rsid w:val="00CE2F2C"/>
    <w:pPr>
      <w:ind w:left="720"/>
      <w:contextualSpacing/>
    </w:pPr>
  </w:style>
  <w:style w:type="paragraph" w:styleId="PrformatHTML">
    <w:name w:val="HTML Preformatted"/>
    <w:basedOn w:val="Normal"/>
    <w:link w:val="PrformatHTMLCar"/>
    <w:uiPriority w:val="99"/>
    <w:rsid w:val="00C3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n-GB"/>
    </w:rPr>
  </w:style>
  <w:style w:type="character" w:customStyle="1" w:styleId="PrformatHTMLCar">
    <w:name w:val="Préformaté HTML Car"/>
    <w:basedOn w:val="Policepardfaut"/>
    <w:link w:val="PrformatHTML"/>
    <w:uiPriority w:val="99"/>
    <w:rsid w:val="00C34AB2"/>
    <w:rPr>
      <w:rFonts w:ascii="Courier" w:eastAsiaTheme="minorEastAsia" w:hAnsi="Courier" w:cs="Courier"/>
      <w:sz w:val="20"/>
      <w:szCs w:val="20"/>
      <w:lang w:val="en-GB"/>
    </w:rPr>
  </w:style>
  <w:style w:type="character" w:customStyle="1" w:styleId="reference">
    <w:name w:val="reference"/>
    <w:basedOn w:val="Policepardfaut"/>
    <w:rsid w:val="00C34AB2"/>
  </w:style>
  <w:style w:type="character" w:styleId="Marquedecommentaire">
    <w:name w:val="annotation reference"/>
    <w:basedOn w:val="Policepardfaut"/>
    <w:uiPriority w:val="99"/>
    <w:semiHidden/>
    <w:unhideWhenUsed/>
    <w:rsid w:val="000D1A09"/>
    <w:rPr>
      <w:sz w:val="16"/>
      <w:szCs w:val="16"/>
    </w:rPr>
  </w:style>
  <w:style w:type="paragraph" w:styleId="Commentaire">
    <w:name w:val="annotation text"/>
    <w:basedOn w:val="Normal"/>
    <w:link w:val="CommentaireCar"/>
    <w:uiPriority w:val="99"/>
    <w:semiHidden/>
    <w:unhideWhenUsed/>
    <w:rsid w:val="000D1A09"/>
    <w:pPr>
      <w:spacing w:line="240" w:lineRule="auto"/>
    </w:pPr>
    <w:rPr>
      <w:sz w:val="20"/>
      <w:szCs w:val="20"/>
    </w:rPr>
  </w:style>
  <w:style w:type="character" w:customStyle="1" w:styleId="CommentaireCar">
    <w:name w:val="Commentaire Car"/>
    <w:basedOn w:val="Policepardfaut"/>
    <w:link w:val="Commentaire"/>
    <w:uiPriority w:val="99"/>
    <w:semiHidden/>
    <w:rsid w:val="000D1A09"/>
    <w:rPr>
      <w:sz w:val="20"/>
      <w:szCs w:val="20"/>
    </w:rPr>
  </w:style>
  <w:style w:type="paragraph" w:styleId="Objetducommentaire">
    <w:name w:val="annotation subject"/>
    <w:basedOn w:val="Commentaire"/>
    <w:next w:val="Commentaire"/>
    <w:link w:val="ObjetducommentaireCar"/>
    <w:uiPriority w:val="99"/>
    <w:semiHidden/>
    <w:unhideWhenUsed/>
    <w:rsid w:val="000D1A09"/>
    <w:rPr>
      <w:b/>
      <w:bCs/>
    </w:rPr>
  </w:style>
  <w:style w:type="character" w:customStyle="1" w:styleId="ObjetducommentaireCar">
    <w:name w:val="Objet du commentaire Car"/>
    <w:basedOn w:val="CommentaireCar"/>
    <w:link w:val="Objetducommentaire"/>
    <w:uiPriority w:val="99"/>
    <w:semiHidden/>
    <w:rsid w:val="000D1A09"/>
    <w:rPr>
      <w:b/>
      <w:bCs/>
      <w:sz w:val="20"/>
      <w:szCs w:val="20"/>
    </w:rPr>
  </w:style>
  <w:style w:type="paragraph" w:styleId="Textedebulles">
    <w:name w:val="Balloon Text"/>
    <w:basedOn w:val="Normal"/>
    <w:link w:val="TextedebullesCar"/>
    <w:uiPriority w:val="99"/>
    <w:semiHidden/>
    <w:unhideWhenUsed/>
    <w:rsid w:val="000D1A0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1A09"/>
    <w:rPr>
      <w:rFonts w:ascii="Segoe UI" w:hAnsi="Segoe UI" w:cs="Segoe UI"/>
      <w:sz w:val="18"/>
      <w:szCs w:val="18"/>
    </w:rPr>
  </w:style>
  <w:style w:type="character" w:customStyle="1" w:styleId="highl">
    <w:name w:val="highl"/>
    <w:basedOn w:val="Policepardfaut"/>
    <w:rsid w:val="00840AAA"/>
  </w:style>
  <w:style w:type="character" w:customStyle="1" w:styleId="contenthighlight">
    <w:name w:val="content highlight"/>
    <w:basedOn w:val="Policepardfaut"/>
    <w:rsid w:val="00840AAA"/>
  </w:style>
  <w:style w:type="character" w:styleId="lev">
    <w:name w:val="Strong"/>
    <w:uiPriority w:val="22"/>
    <w:qFormat/>
    <w:rsid w:val="00D12E5D"/>
    <w:rPr>
      <w:b/>
      <w:bCs/>
    </w:rPr>
  </w:style>
  <w:style w:type="paragraph" w:styleId="Notedebasdepage">
    <w:name w:val="footnote text"/>
    <w:basedOn w:val="Normal"/>
    <w:link w:val="NotedebasdepageCar"/>
    <w:uiPriority w:val="99"/>
    <w:unhideWhenUsed/>
    <w:rsid w:val="000A3820"/>
    <w:pPr>
      <w:spacing w:line="240" w:lineRule="auto"/>
      <w:jc w:val="left"/>
    </w:pPr>
    <w:rPr>
      <w:rFonts w:ascii="Century Gothic" w:eastAsiaTheme="minorEastAsia" w:hAnsi="Century Gothic"/>
      <w:sz w:val="24"/>
      <w:szCs w:val="24"/>
      <w:lang w:eastAsia="fr-FR"/>
    </w:rPr>
  </w:style>
  <w:style w:type="character" w:customStyle="1" w:styleId="NotedebasdepageCar">
    <w:name w:val="Note de bas de page Car"/>
    <w:basedOn w:val="Policepardfaut"/>
    <w:link w:val="Notedebasdepage"/>
    <w:uiPriority w:val="99"/>
    <w:rsid w:val="000A3820"/>
    <w:rPr>
      <w:rFonts w:ascii="Century Gothic" w:eastAsiaTheme="minorEastAsia" w:hAnsi="Century Gothic"/>
      <w:sz w:val="24"/>
      <w:szCs w:val="24"/>
      <w:lang w:eastAsia="fr-FR"/>
    </w:rPr>
  </w:style>
  <w:style w:type="character" w:styleId="Appelnotedebasdep">
    <w:name w:val="footnote reference"/>
    <w:basedOn w:val="Policepardfaut"/>
    <w:uiPriority w:val="99"/>
    <w:unhideWhenUsed/>
    <w:rsid w:val="000A3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leG@gc.adventi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osSantosA@gc.adventi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kgwaneP@gc.adventis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immonsE@gc.adventist.org"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blanchardg@gc.adventist.org" TargetMode="External"/><Relationship Id="rId14" Type="http://schemas.openxmlformats.org/officeDocument/2006/relationships/hyperlink" Target="mailto:bmuganda@wau.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92E9-0217-4225-995C-E4703C5C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310</Words>
  <Characters>128205</Characters>
  <Application>Microsoft Office Word</Application>
  <DocSecurity>0</DocSecurity>
  <Lines>1068</Lines>
  <Paragraphs>3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dc:creator>
  <cp:keywords/>
  <dc:description/>
  <cp:lastModifiedBy>Claudine CLARISSE</cp:lastModifiedBy>
  <cp:revision>2</cp:revision>
  <cp:lastPrinted>2017-12-20T17:15:00Z</cp:lastPrinted>
  <dcterms:created xsi:type="dcterms:W3CDTF">2018-01-15T12:11:00Z</dcterms:created>
  <dcterms:modified xsi:type="dcterms:W3CDTF">2018-01-15T12:11:00Z</dcterms:modified>
</cp:coreProperties>
</file>